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9DE3" w14:textId="43315DC3" w:rsidR="00CA2B12" w:rsidRPr="00D01638" w:rsidRDefault="00CC48BB" w:rsidP="00F47417">
      <w:pPr>
        <w:jc w:val="center"/>
        <w:rPr>
          <w:sz w:val="32"/>
        </w:rPr>
      </w:pPr>
      <w:r w:rsidRPr="00D01638">
        <w:rPr>
          <w:sz w:val="32"/>
        </w:rPr>
        <w:t>Pollinator size and its consequences</w:t>
      </w:r>
      <w:r w:rsidR="00CA2B12" w:rsidRPr="00D01638">
        <w:rPr>
          <w:sz w:val="32"/>
        </w:rPr>
        <w:t xml:space="preserve">: </w:t>
      </w:r>
      <w:r w:rsidR="004319F6" w:rsidRPr="00D01638">
        <w:rPr>
          <w:sz w:val="32"/>
        </w:rPr>
        <w:t>P</w:t>
      </w:r>
      <w:r w:rsidR="00CA2B12" w:rsidRPr="00D01638">
        <w:rPr>
          <w:sz w:val="32"/>
        </w:rPr>
        <w:t>redictive allometry for pollinating insects</w:t>
      </w:r>
    </w:p>
    <w:p w14:paraId="66811CA4" w14:textId="37F123E8" w:rsidR="00B96F6B" w:rsidRPr="00D01638" w:rsidRDefault="00B96F6B" w:rsidP="00CC48BB">
      <w:pPr>
        <w:spacing w:line="480" w:lineRule="auto"/>
        <w:jc w:val="both"/>
      </w:pPr>
    </w:p>
    <w:p w14:paraId="38FB3B0C" w14:textId="0A9DF000" w:rsidR="00B96F6B" w:rsidRPr="00D01638" w:rsidRDefault="00F6582B" w:rsidP="00CC48BB">
      <w:pPr>
        <w:spacing w:line="480" w:lineRule="auto"/>
        <w:jc w:val="both"/>
        <w:rPr>
          <w:vertAlign w:val="superscript"/>
        </w:rPr>
      </w:pPr>
      <w:r w:rsidRPr="00D01638">
        <w:t>Liam K. Kendall</w:t>
      </w:r>
      <w:r w:rsidRPr="00D01638">
        <w:rPr>
          <w:vertAlign w:val="superscript"/>
        </w:rPr>
        <w:t>1</w:t>
      </w:r>
      <w:r w:rsidR="00924DE7" w:rsidRPr="00D01638">
        <w:rPr>
          <w:vertAlign w:val="superscript"/>
        </w:rPr>
        <w:t>,</w:t>
      </w:r>
      <w:r w:rsidRPr="00D01638">
        <w:rPr>
          <w:vertAlign w:val="superscript"/>
        </w:rPr>
        <w:t>2</w:t>
      </w:r>
      <w:r w:rsidR="00924DE7" w:rsidRPr="00D01638">
        <w:rPr>
          <w:vertAlign w:val="superscript"/>
        </w:rPr>
        <w:t>*</w:t>
      </w:r>
      <w:r w:rsidRPr="00D01638">
        <w:t xml:space="preserve">, Romina </w:t>
      </w:r>
      <w:r w:rsidR="00B96F6B" w:rsidRPr="00D01638">
        <w:t>Rader</w:t>
      </w:r>
      <w:r w:rsidRPr="00D01638">
        <w:rPr>
          <w:vertAlign w:val="superscript"/>
        </w:rPr>
        <w:t>1</w:t>
      </w:r>
      <w:r w:rsidR="00B96F6B" w:rsidRPr="00D01638">
        <w:t>,</w:t>
      </w:r>
      <w:r w:rsidRPr="00D01638">
        <w:t xml:space="preserve"> Vesna</w:t>
      </w:r>
      <w:r w:rsidR="00B96F6B" w:rsidRPr="00D01638">
        <w:t xml:space="preserve"> Gagic</w:t>
      </w:r>
      <w:r w:rsidRPr="00D01638">
        <w:rPr>
          <w:vertAlign w:val="superscript"/>
        </w:rPr>
        <w:t>2</w:t>
      </w:r>
      <w:r w:rsidR="00B96F6B" w:rsidRPr="00D01638">
        <w:t xml:space="preserve">, </w:t>
      </w:r>
      <w:r w:rsidRPr="00D01638">
        <w:t xml:space="preserve">Daniel </w:t>
      </w:r>
      <w:r w:rsidR="00E50F36" w:rsidRPr="00D01638">
        <w:t>Cariveau</w:t>
      </w:r>
      <w:r w:rsidRPr="00D01638">
        <w:rPr>
          <w:vertAlign w:val="superscript"/>
        </w:rPr>
        <w:t>3</w:t>
      </w:r>
      <w:r w:rsidR="00E50F36" w:rsidRPr="00D01638">
        <w:t xml:space="preserve">, </w:t>
      </w:r>
      <w:r w:rsidRPr="00D01638">
        <w:t xml:space="preserve">Matthias </w:t>
      </w:r>
      <w:r w:rsidR="00B96F6B" w:rsidRPr="00D01638">
        <w:t>Albrecht</w:t>
      </w:r>
      <w:r w:rsidRPr="00D01638">
        <w:rPr>
          <w:vertAlign w:val="superscript"/>
        </w:rPr>
        <w:t>4</w:t>
      </w:r>
      <w:r w:rsidR="00B96F6B" w:rsidRPr="00D01638">
        <w:t xml:space="preserve">, </w:t>
      </w:r>
      <w:r w:rsidRPr="00D01638">
        <w:t xml:space="preserve">Katherine C.R. </w:t>
      </w:r>
      <w:r w:rsidR="00B96F6B" w:rsidRPr="00D01638">
        <w:t>Baldock</w:t>
      </w:r>
      <w:r w:rsidRPr="00D01638">
        <w:rPr>
          <w:vertAlign w:val="superscript"/>
        </w:rPr>
        <w:t>5</w:t>
      </w:r>
      <w:r w:rsidR="00B96F6B" w:rsidRPr="00D01638">
        <w:t xml:space="preserve">, </w:t>
      </w:r>
      <w:proofErr w:type="spellStart"/>
      <w:r w:rsidR="0023209A" w:rsidRPr="00D01638">
        <w:t>Breno</w:t>
      </w:r>
      <w:proofErr w:type="spellEnd"/>
      <w:r w:rsidR="0023209A" w:rsidRPr="00D01638">
        <w:t xml:space="preserve"> Freitus</w:t>
      </w:r>
      <w:r w:rsidR="00F47417" w:rsidRPr="00D01638">
        <w:rPr>
          <w:vertAlign w:val="superscript"/>
        </w:rPr>
        <w:t>6</w:t>
      </w:r>
      <w:r w:rsidR="0023209A" w:rsidRPr="00D01638">
        <w:t>, Mark Hall</w:t>
      </w:r>
      <w:r w:rsidR="0023209A" w:rsidRPr="00D01638">
        <w:rPr>
          <w:vertAlign w:val="superscript"/>
        </w:rPr>
        <w:t>1</w:t>
      </w:r>
      <w:r w:rsidR="0023209A" w:rsidRPr="00D01638">
        <w:t xml:space="preserve">, </w:t>
      </w:r>
      <w:r w:rsidRPr="00D01638">
        <w:t xml:space="preserve">Andrea </w:t>
      </w:r>
      <w:r w:rsidR="00B96F6B" w:rsidRPr="00D01638">
        <w:t>Holzschuh</w:t>
      </w:r>
      <w:r w:rsidR="00F47417" w:rsidRPr="00D01638">
        <w:rPr>
          <w:vertAlign w:val="superscript"/>
        </w:rPr>
        <w:t>7</w:t>
      </w:r>
      <w:r w:rsidR="00B96F6B" w:rsidRPr="00D01638">
        <w:t xml:space="preserve">, </w:t>
      </w:r>
      <w:proofErr w:type="spellStart"/>
      <w:r w:rsidR="0023209A" w:rsidRPr="00D01638">
        <w:t>Janeally</w:t>
      </w:r>
      <w:proofErr w:type="spellEnd"/>
      <w:r w:rsidR="0023209A" w:rsidRPr="00D01638">
        <w:t xml:space="preserve"> Pereira</w:t>
      </w:r>
      <w:r w:rsidR="00F47417" w:rsidRPr="00D01638">
        <w:rPr>
          <w:vertAlign w:val="superscript"/>
        </w:rPr>
        <w:t>6</w:t>
      </w:r>
      <w:r w:rsidR="0023209A" w:rsidRPr="00D01638">
        <w:t xml:space="preserve">, </w:t>
      </w:r>
      <w:r w:rsidR="00740169">
        <w:t>Stuart P.M. Roberts</w:t>
      </w:r>
      <w:r w:rsidR="00740169" w:rsidRPr="00740169">
        <w:rPr>
          <w:vertAlign w:val="superscript"/>
        </w:rPr>
        <w:t>8</w:t>
      </w:r>
      <w:r w:rsidR="00740169">
        <w:t xml:space="preserve">, </w:t>
      </w:r>
      <w:r w:rsidRPr="00D01638">
        <w:t xml:space="preserve">Juanita </w:t>
      </w:r>
      <w:r w:rsidR="00B96F6B" w:rsidRPr="00D01638">
        <w:t>Rodriguez</w:t>
      </w:r>
      <w:r w:rsidR="00740169">
        <w:rPr>
          <w:vertAlign w:val="superscript"/>
        </w:rPr>
        <w:t>9</w:t>
      </w:r>
      <w:r w:rsidR="00B96F6B" w:rsidRPr="00D01638">
        <w:t>,</w:t>
      </w:r>
      <w:r w:rsidRPr="00D01638">
        <w:t xml:space="preserve"> </w:t>
      </w:r>
      <w:r w:rsidR="00802479" w:rsidRPr="00D01638">
        <w:t>Laura Russo</w:t>
      </w:r>
      <w:r w:rsidR="00740169">
        <w:rPr>
          <w:vertAlign w:val="superscript"/>
        </w:rPr>
        <w:t>10</w:t>
      </w:r>
      <w:r w:rsidR="00802479" w:rsidRPr="00D01638">
        <w:t xml:space="preserve">, </w:t>
      </w:r>
      <w:r w:rsidRPr="00D01638">
        <w:t>Louis</w:t>
      </w:r>
      <w:r w:rsidR="00B96F6B" w:rsidRPr="00D01638">
        <w:t xml:space="preserve"> Suter</w:t>
      </w:r>
      <w:r w:rsidRPr="00D01638">
        <w:rPr>
          <w:vertAlign w:val="superscript"/>
        </w:rPr>
        <w:t>4</w:t>
      </w:r>
      <w:r w:rsidR="00C7016A" w:rsidRPr="00D01638">
        <w:t>, Nicolas J. Vereecken</w:t>
      </w:r>
      <w:r w:rsidR="00F47417" w:rsidRPr="00D01638">
        <w:rPr>
          <w:vertAlign w:val="superscript"/>
        </w:rPr>
        <w:t>1</w:t>
      </w:r>
      <w:r w:rsidR="00740169">
        <w:rPr>
          <w:vertAlign w:val="superscript"/>
        </w:rPr>
        <w:t>1</w:t>
      </w:r>
      <w:r w:rsidR="00B96F6B" w:rsidRPr="00D01638">
        <w:t xml:space="preserve"> and </w:t>
      </w:r>
      <w:proofErr w:type="spellStart"/>
      <w:r w:rsidRPr="00D01638">
        <w:t>Ignasi</w:t>
      </w:r>
      <w:proofErr w:type="spellEnd"/>
      <w:r w:rsidRPr="00D01638">
        <w:t xml:space="preserve"> </w:t>
      </w:r>
      <w:r w:rsidR="00B96F6B" w:rsidRPr="00D01638">
        <w:t>Bartomeus</w:t>
      </w:r>
      <w:r w:rsidR="00C7016A" w:rsidRPr="00D01638">
        <w:rPr>
          <w:vertAlign w:val="superscript"/>
        </w:rPr>
        <w:t>1</w:t>
      </w:r>
      <w:r w:rsidR="00740169">
        <w:rPr>
          <w:vertAlign w:val="superscript"/>
        </w:rPr>
        <w:t>2</w:t>
      </w:r>
    </w:p>
    <w:p w14:paraId="5ACC7F18" w14:textId="77777777" w:rsidR="00802479" w:rsidRPr="00D01638" w:rsidRDefault="00802479" w:rsidP="00CC48BB">
      <w:pPr>
        <w:spacing w:line="480" w:lineRule="auto"/>
        <w:jc w:val="both"/>
        <w:rPr>
          <w:sz w:val="21"/>
        </w:rPr>
      </w:pPr>
    </w:p>
    <w:p w14:paraId="7BACDD63" w14:textId="32F0091F" w:rsidR="00F6582B" w:rsidRPr="00D01638" w:rsidRDefault="00F6582B" w:rsidP="00CC48BB">
      <w:pPr>
        <w:spacing w:line="480" w:lineRule="auto"/>
        <w:jc w:val="both"/>
        <w:rPr>
          <w:sz w:val="21"/>
        </w:rPr>
      </w:pPr>
      <w:r w:rsidRPr="00D01638">
        <w:rPr>
          <w:sz w:val="21"/>
        </w:rPr>
        <w:t>1. School of Environmental and Rural Sciences, University of New England, Armidale, NSW 2351, Australia</w:t>
      </w:r>
    </w:p>
    <w:p w14:paraId="3413A533" w14:textId="48F52AD7" w:rsidR="00F6582B" w:rsidRPr="00D01638" w:rsidRDefault="00F6582B" w:rsidP="00CC48BB">
      <w:pPr>
        <w:spacing w:line="480" w:lineRule="auto"/>
        <w:jc w:val="both"/>
        <w:rPr>
          <w:sz w:val="21"/>
        </w:rPr>
      </w:pPr>
      <w:r w:rsidRPr="00D01638">
        <w:rPr>
          <w:sz w:val="21"/>
        </w:rPr>
        <w:t>2. CSIRO Agriculture</w:t>
      </w:r>
      <w:r w:rsidR="00802479" w:rsidRPr="00D01638">
        <w:rPr>
          <w:sz w:val="21"/>
        </w:rPr>
        <w:t xml:space="preserve">, </w:t>
      </w:r>
      <w:r w:rsidRPr="00D01638">
        <w:rPr>
          <w:sz w:val="21"/>
        </w:rPr>
        <w:t>GPO Box 2583, Brisbane, QLD 4001</w:t>
      </w:r>
      <w:r w:rsidR="00802479" w:rsidRPr="00D01638">
        <w:rPr>
          <w:sz w:val="21"/>
        </w:rPr>
        <w:t>, Australia</w:t>
      </w:r>
    </w:p>
    <w:p w14:paraId="45D17D3B" w14:textId="6887FE92" w:rsidR="00F6582B" w:rsidRPr="00B77527" w:rsidRDefault="00F6582B" w:rsidP="00CC48BB">
      <w:pPr>
        <w:spacing w:line="480" w:lineRule="auto"/>
        <w:jc w:val="both"/>
        <w:rPr>
          <w:sz w:val="21"/>
        </w:rPr>
      </w:pPr>
      <w:r w:rsidRPr="00D01638">
        <w:rPr>
          <w:sz w:val="21"/>
        </w:rPr>
        <w:t>3.</w:t>
      </w:r>
      <w:r w:rsidRPr="00C93E96">
        <w:rPr>
          <w:sz w:val="15"/>
          <w:szCs w:val="18"/>
        </w:rPr>
        <w:t xml:space="preserve"> </w:t>
      </w:r>
      <w:r w:rsidRPr="00D01638">
        <w:rPr>
          <w:sz w:val="21"/>
        </w:rPr>
        <w:t>Department of Entomology, University of Minnesota</w:t>
      </w:r>
      <w:r w:rsidR="00802479" w:rsidRPr="00D01638">
        <w:rPr>
          <w:sz w:val="21"/>
        </w:rPr>
        <w:t>, Minneapolis, MN, USA</w:t>
      </w:r>
    </w:p>
    <w:p w14:paraId="01D945A0" w14:textId="3C425B42" w:rsidR="00F6582B" w:rsidRPr="00D121F7" w:rsidRDefault="00F6582B" w:rsidP="00CC48BB">
      <w:pPr>
        <w:spacing w:line="480" w:lineRule="auto"/>
        <w:jc w:val="both"/>
        <w:rPr>
          <w:sz w:val="21"/>
        </w:rPr>
      </w:pPr>
      <w:r w:rsidRPr="00D121F7">
        <w:rPr>
          <w:sz w:val="21"/>
        </w:rPr>
        <w:t>4.</w:t>
      </w:r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Eidgenössisches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Departement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für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Wirtschaft</w:t>
      </w:r>
      <w:proofErr w:type="spellEnd"/>
      <w:r w:rsidR="00802479" w:rsidRPr="00D121F7">
        <w:rPr>
          <w:sz w:val="21"/>
        </w:rPr>
        <w:t xml:space="preserve">, </w:t>
      </w:r>
      <w:proofErr w:type="spellStart"/>
      <w:r w:rsidR="00802479" w:rsidRPr="00D121F7">
        <w:rPr>
          <w:sz w:val="21"/>
        </w:rPr>
        <w:t>Agroscope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Agrarökologie</w:t>
      </w:r>
      <w:proofErr w:type="spellEnd"/>
      <w:r w:rsidR="00802479" w:rsidRPr="00D121F7">
        <w:rPr>
          <w:sz w:val="21"/>
        </w:rPr>
        <w:t xml:space="preserve"> und Umwelt, CH-8046 Zürich, Switzerland</w:t>
      </w:r>
    </w:p>
    <w:p w14:paraId="1CBAEC40" w14:textId="06B326F7" w:rsidR="00F6582B" w:rsidRPr="00D121F7" w:rsidRDefault="00F6582B" w:rsidP="00CC48BB">
      <w:pPr>
        <w:spacing w:line="480" w:lineRule="auto"/>
        <w:jc w:val="both"/>
        <w:rPr>
          <w:sz w:val="21"/>
        </w:rPr>
      </w:pPr>
      <w:r w:rsidRPr="00D121F7">
        <w:rPr>
          <w:sz w:val="21"/>
        </w:rPr>
        <w:t>5.</w:t>
      </w:r>
      <w:r w:rsidR="00802479" w:rsidRPr="00D121F7">
        <w:rPr>
          <w:sz w:val="21"/>
        </w:rPr>
        <w:t xml:space="preserve"> School of Biological Sciences &amp; Cabot Institute, University of Bristol, Bristol, BS8 1TQ, UK</w:t>
      </w:r>
    </w:p>
    <w:p w14:paraId="1B406F02" w14:textId="6B2B781C" w:rsidR="00F47417" w:rsidRPr="00C93E96" w:rsidRDefault="00F47417" w:rsidP="00F47417">
      <w:pPr>
        <w:spacing w:line="480" w:lineRule="auto"/>
        <w:jc w:val="both"/>
        <w:rPr>
          <w:sz w:val="21"/>
        </w:rPr>
      </w:pPr>
      <w:r w:rsidRPr="00C93E96">
        <w:rPr>
          <w:sz w:val="21"/>
        </w:rPr>
        <w:t xml:space="preserve">6. </w:t>
      </w:r>
      <w:proofErr w:type="spellStart"/>
      <w:r w:rsidRPr="00C93E96">
        <w:rPr>
          <w:sz w:val="21"/>
        </w:rPr>
        <w:t>Departamento</w:t>
      </w:r>
      <w:proofErr w:type="spellEnd"/>
      <w:r w:rsidRPr="00C93E96">
        <w:rPr>
          <w:sz w:val="21"/>
        </w:rPr>
        <w:t xml:space="preserve"> de </w:t>
      </w:r>
      <w:proofErr w:type="spellStart"/>
      <w:r w:rsidRPr="00C93E96">
        <w:rPr>
          <w:sz w:val="21"/>
        </w:rPr>
        <w:t>Zootecnia</w:t>
      </w:r>
      <w:proofErr w:type="spellEnd"/>
      <w:r w:rsidRPr="00C93E96">
        <w:rPr>
          <w:sz w:val="21"/>
        </w:rPr>
        <w:t xml:space="preserve"> – CCA, </w:t>
      </w:r>
      <w:proofErr w:type="spellStart"/>
      <w:r w:rsidRPr="00C93E96">
        <w:rPr>
          <w:sz w:val="21"/>
        </w:rPr>
        <w:t>Universidade</w:t>
      </w:r>
      <w:proofErr w:type="spellEnd"/>
      <w:r w:rsidRPr="00C93E96">
        <w:rPr>
          <w:sz w:val="21"/>
        </w:rPr>
        <w:t xml:space="preserve"> Federal do </w:t>
      </w:r>
      <w:proofErr w:type="spellStart"/>
      <w:r w:rsidRPr="00C93E96">
        <w:rPr>
          <w:sz w:val="21"/>
        </w:rPr>
        <w:t>Ceará</w:t>
      </w:r>
      <w:proofErr w:type="spellEnd"/>
      <w:r w:rsidRPr="00C93E96">
        <w:rPr>
          <w:sz w:val="21"/>
        </w:rPr>
        <w:t>, 60.356-000, Fortaleza, CE, Brazil</w:t>
      </w:r>
    </w:p>
    <w:p w14:paraId="47E84CE2" w14:textId="680CE20D" w:rsidR="00F6582B" w:rsidRDefault="00F47417" w:rsidP="00CC48BB">
      <w:pPr>
        <w:spacing w:line="480" w:lineRule="auto"/>
        <w:jc w:val="both"/>
        <w:rPr>
          <w:sz w:val="21"/>
        </w:rPr>
      </w:pPr>
      <w:r w:rsidRPr="00C93E96">
        <w:rPr>
          <w:sz w:val="21"/>
        </w:rPr>
        <w:t>7</w:t>
      </w:r>
      <w:r w:rsidR="00F6582B" w:rsidRPr="00C93E96">
        <w:rPr>
          <w:sz w:val="21"/>
        </w:rPr>
        <w:t>.</w:t>
      </w:r>
      <w:r w:rsidR="00802479" w:rsidRPr="00C93E96">
        <w:rPr>
          <w:sz w:val="21"/>
        </w:rPr>
        <w:t xml:space="preserve"> Animal Ecology and Tropical Biology </w:t>
      </w:r>
      <w:proofErr w:type="spellStart"/>
      <w:r w:rsidR="00802479" w:rsidRPr="00C93E96">
        <w:rPr>
          <w:sz w:val="21"/>
        </w:rPr>
        <w:t>Biocenter</w:t>
      </w:r>
      <w:proofErr w:type="spellEnd"/>
      <w:r w:rsidR="00802479" w:rsidRPr="00C93E96">
        <w:rPr>
          <w:sz w:val="21"/>
        </w:rPr>
        <w:t>, University of Würzburg, 97074 Würzburg, Germany</w:t>
      </w:r>
    </w:p>
    <w:p w14:paraId="5148F373" w14:textId="4C416739" w:rsidR="00740169" w:rsidRPr="00C93E96" w:rsidRDefault="00740169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 xml:space="preserve">8. </w:t>
      </w:r>
      <w:r w:rsidRPr="00740169">
        <w:rPr>
          <w:sz w:val="21"/>
        </w:rPr>
        <w:t xml:space="preserve">Centre for </w:t>
      </w:r>
      <w:proofErr w:type="spellStart"/>
      <w:r w:rsidRPr="00740169">
        <w:rPr>
          <w:sz w:val="21"/>
        </w:rPr>
        <w:t>Agri</w:t>
      </w:r>
      <w:proofErr w:type="spellEnd"/>
      <w:r w:rsidRPr="00740169">
        <w:rPr>
          <w:sz w:val="21"/>
        </w:rPr>
        <w:t>-Environmental Research, School of Agriculture, Policy and Development, The University of Reading, Reading, RG6 6AR UK</w:t>
      </w:r>
    </w:p>
    <w:p w14:paraId="2C197B14" w14:textId="48F81948" w:rsidR="00802479" w:rsidRPr="00C93E96" w:rsidRDefault="00740169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>9</w:t>
      </w:r>
      <w:r w:rsidR="00802479" w:rsidRPr="00C93E96">
        <w:rPr>
          <w:sz w:val="21"/>
        </w:rPr>
        <w:t>. Australian National Insect Collection, CSIRO, Canberra, ACT 2601, Australia</w:t>
      </w:r>
    </w:p>
    <w:p w14:paraId="75BCEE95" w14:textId="1E99E4D4" w:rsidR="00802479" w:rsidRPr="00C93E96" w:rsidRDefault="00740169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>10</w:t>
      </w:r>
      <w:r w:rsidR="00802479" w:rsidRPr="00C93E96">
        <w:rPr>
          <w:sz w:val="21"/>
        </w:rPr>
        <w:t>. Botany Department, Trinity College Dublin, Ireland</w:t>
      </w:r>
    </w:p>
    <w:p w14:paraId="60DCCF6B" w14:textId="2F58FEDF" w:rsidR="00C7016A" w:rsidRPr="00D121F7" w:rsidRDefault="00740169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>11</w:t>
      </w:r>
      <w:r w:rsidR="00C7016A" w:rsidRPr="00C93E96">
        <w:rPr>
          <w:sz w:val="21"/>
        </w:rPr>
        <w:t>.</w:t>
      </w:r>
      <w:r w:rsidR="00D121F7">
        <w:rPr>
          <w:sz w:val="21"/>
        </w:rPr>
        <w:t xml:space="preserve"> </w:t>
      </w:r>
      <w:r w:rsidR="00D121F7" w:rsidRPr="00D121F7">
        <w:rPr>
          <w:sz w:val="21"/>
        </w:rPr>
        <w:t>Interfaculty School of Bioengineers</w:t>
      </w:r>
      <w:r w:rsidR="00D121F7">
        <w:rPr>
          <w:sz w:val="21"/>
        </w:rPr>
        <w:t>.</w:t>
      </w:r>
      <w:r w:rsidR="00C7016A" w:rsidRPr="00D121F7">
        <w:rPr>
          <w:sz w:val="21"/>
        </w:rPr>
        <w:t xml:space="preserve"> </w:t>
      </w:r>
      <w:proofErr w:type="spellStart"/>
      <w:r w:rsidR="00D121F7" w:rsidRPr="00D121F7">
        <w:rPr>
          <w:sz w:val="21"/>
        </w:rPr>
        <w:t>Université</w:t>
      </w:r>
      <w:proofErr w:type="spellEnd"/>
      <w:r w:rsidR="00D121F7" w:rsidRPr="00D121F7">
        <w:rPr>
          <w:sz w:val="21"/>
        </w:rPr>
        <w:t xml:space="preserve"> Libre de </w:t>
      </w:r>
      <w:proofErr w:type="spellStart"/>
      <w:r w:rsidR="00D121F7" w:rsidRPr="00D121F7">
        <w:rPr>
          <w:sz w:val="21"/>
        </w:rPr>
        <w:t>Bruxelles</w:t>
      </w:r>
      <w:proofErr w:type="spellEnd"/>
      <w:r w:rsidR="00C7016A" w:rsidRPr="00D121F7">
        <w:rPr>
          <w:sz w:val="21"/>
        </w:rPr>
        <w:t xml:space="preserve">, </w:t>
      </w:r>
      <w:r w:rsidR="00D121F7" w:rsidRPr="00D121F7">
        <w:rPr>
          <w:sz w:val="21"/>
        </w:rPr>
        <w:t xml:space="preserve">1050 </w:t>
      </w:r>
      <w:proofErr w:type="spellStart"/>
      <w:r w:rsidR="00D121F7" w:rsidRPr="00D121F7">
        <w:rPr>
          <w:sz w:val="21"/>
        </w:rPr>
        <w:t>Bruxelles</w:t>
      </w:r>
      <w:proofErr w:type="spellEnd"/>
      <w:r w:rsidR="00C7016A" w:rsidRPr="00D121F7">
        <w:rPr>
          <w:sz w:val="21"/>
        </w:rPr>
        <w:t>, Belgium</w:t>
      </w:r>
    </w:p>
    <w:p w14:paraId="56E5DD98" w14:textId="53E1704C" w:rsidR="00F6582B" w:rsidRPr="00D121F7" w:rsidRDefault="00C7016A" w:rsidP="00CC48BB">
      <w:pPr>
        <w:spacing w:line="480" w:lineRule="auto"/>
        <w:jc w:val="both"/>
        <w:rPr>
          <w:sz w:val="21"/>
        </w:rPr>
      </w:pPr>
      <w:r w:rsidRPr="00D121F7">
        <w:rPr>
          <w:sz w:val="21"/>
        </w:rPr>
        <w:t>1</w:t>
      </w:r>
      <w:r w:rsidR="00740169">
        <w:rPr>
          <w:sz w:val="21"/>
        </w:rPr>
        <w:t>2</w:t>
      </w:r>
      <w:r w:rsidR="00F6582B" w:rsidRPr="00D121F7">
        <w:rPr>
          <w:sz w:val="21"/>
        </w:rPr>
        <w:t>.</w:t>
      </w:r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Dpto</w:t>
      </w:r>
      <w:proofErr w:type="spellEnd"/>
      <w:r w:rsidR="00802479" w:rsidRPr="00D121F7">
        <w:rPr>
          <w:sz w:val="21"/>
        </w:rPr>
        <w:t xml:space="preserve">. </w:t>
      </w:r>
      <w:proofErr w:type="spellStart"/>
      <w:r w:rsidR="00802479" w:rsidRPr="00D121F7">
        <w:rPr>
          <w:sz w:val="21"/>
        </w:rPr>
        <w:t>Ecología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Integrativa</w:t>
      </w:r>
      <w:proofErr w:type="spellEnd"/>
      <w:r w:rsidR="00802479" w:rsidRPr="00D121F7">
        <w:rPr>
          <w:sz w:val="21"/>
        </w:rPr>
        <w:t xml:space="preserve">, </w:t>
      </w:r>
      <w:proofErr w:type="spellStart"/>
      <w:r w:rsidR="00802479" w:rsidRPr="00D121F7">
        <w:rPr>
          <w:sz w:val="21"/>
        </w:rPr>
        <w:t>Estación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Biológica</w:t>
      </w:r>
      <w:proofErr w:type="spellEnd"/>
      <w:r w:rsidR="00802479" w:rsidRPr="00D121F7">
        <w:rPr>
          <w:sz w:val="21"/>
        </w:rPr>
        <w:t xml:space="preserve"> de </w:t>
      </w:r>
      <w:proofErr w:type="spellStart"/>
      <w:r w:rsidR="00802479" w:rsidRPr="00D121F7">
        <w:rPr>
          <w:sz w:val="21"/>
        </w:rPr>
        <w:t>Doñana</w:t>
      </w:r>
      <w:proofErr w:type="spellEnd"/>
      <w:r w:rsidR="00802479" w:rsidRPr="00D121F7">
        <w:rPr>
          <w:sz w:val="21"/>
        </w:rPr>
        <w:t xml:space="preserve"> (EBD-CSIC), 41092 Sevilla, Spain</w:t>
      </w:r>
    </w:p>
    <w:p w14:paraId="78C6EC4C" w14:textId="77777777" w:rsidR="00DD795B" w:rsidRPr="00D121F7" w:rsidRDefault="00DD795B" w:rsidP="00CC48BB">
      <w:pPr>
        <w:spacing w:line="480" w:lineRule="auto"/>
        <w:jc w:val="both"/>
        <w:rPr>
          <w:sz w:val="21"/>
        </w:rPr>
      </w:pPr>
    </w:p>
    <w:p w14:paraId="1EB68FBC" w14:textId="4C246197" w:rsidR="00802479" w:rsidRPr="00D01638" w:rsidRDefault="000069C1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>*</w:t>
      </w:r>
      <w:r w:rsidR="00802479" w:rsidRPr="00D121F7">
        <w:rPr>
          <w:sz w:val="21"/>
        </w:rPr>
        <w:t>Corresponding author: L</w:t>
      </w:r>
      <w:r w:rsidR="00924DE7" w:rsidRPr="00D121F7">
        <w:rPr>
          <w:sz w:val="21"/>
        </w:rPr>
        <w:t xml:space="preserve">. K. </w:t>
      </w:r>
      <w:r w:rsidR="00802479" w:rsidRPr="00C93E96">
        <w:rPr>
          <w:sz w:val="21"/>
        </w:rPr>
        <w:t xml:space="preserve">Kendall, Email: </w:t>
      </w:r>
      <w:hyperlink r:id="rId8" w:history="1">
        <w:r w:rsidR="00802479" w:rsidRPr="00C93E96">
          <w:rPr>
            <w:rStyle w:val="Hyperlink"/>
            <w:color w:val="auto"/>
            <w:sz w:val="21"/>
          </w:rPr>
          <w:t>lkendal2@myune.edu.au</w:t>
        </w:r>
      </w:hyperlink>
    </w:p>
    <w:p w14:paraId="1D40271A" w14:textId="77777777" w:rsidR="00802479" w:rsidRPr="00B77527" w:rsidRDefault="00802479" w:rsidP="00CC48BB">
      <w:pPr>
        <w:jc w:val="both"/>
      </w:pPr>
      <w:r w:rsidRPr="00B77527">
        <w:br w:type="page"/>
      </w:r>
    </w:p>
    <w:p w14:paraId="1E1652AD" w14:textId="12369E39" w:rsidR="00B96F6B" w:rsidRPr="00B77527" w:rsidRDefault="00B96F6B" w:rsidP="00F34E6D">
      <w:pPr>
        <w:spacing w:line="480" w:lineRule="auto"/>
        <w:jc w:val="both"/>
        <w:outlineLvl w:val="0"/>
        <w:rPr>
          <w:sz w:val="28"/>
        </w:rPr>
      </w:pPr>
      <w:r w:rsidRPr="00B77527">
        <w:rPr>
          <w:b/>
          <w:sz w:val="28"/>
        </w:rPr>
        <w:lastRenderedPageBreak/>
        <w:t>Abstract</w:t>
      </w:r>
    </w:p>
    <w:p w14:paraId="2496C95D" w14:textId="21691D98" w:rsidR="00CA2B12" w:rsidRPr="00957B91" w:rsidRDefault="00D27375" w:rsidP="00CC48BB">
      <w:pPr>
        <w:spacing w:line="480" w:lineRule="auto"/>
        <w:jc w:val="both"/>
      </w:pPr>
      <w:r w:rsidRPr="00D121F7">
        <w:t>Pollinator i</w:t>
      </w:r>
      <w:r w:rsidR="009A045E" w:rsidRPr="00D121F7">
        <w:t xml:space="preserve">nsect </w:t>
      </w:r>
      <w:r w:rsidR="00453871" w:rsidRPr="00D121F7">
        <w:t>b</w:t>
      </w:r>
      <w:r w:rsidR="00CA2B12" w:rsidRPr="00D121F7">
        <w:t xml:space="preserve">ody size can predict </w:t>
      </w:r>
      <w:r w:rsidR="00957B91">
        <w:t>influential</w:t>
      </w:r>
      <w:r w:rsidR="00957B91" w:rsidRPr="00D121F7">
        <w:t xml:space="preserve"> </w:t>
      </w:r>
      <w:r w:rsidR="00CA2B12" w:rsidRPr="00D121F7">
        <w:t>ecological traits</w:t>
      </w:r>
      <w:r w:rsidR="0059241F" w:rsidRPr="00C93E96">
        <w:t xml:space="preserve"> </w:t>
      </w:r>
      <w:r w:rsidR="001A5876" w:rsidRPr="00957B91">
        <w:t>however it is often impractical to directly</w:t>
      </w:r>
      <w:r w:rsidR="000136A9" w:rsidRPr="00957B91">
        <w:t xml:space="preserve"> measur</w:t>
      </w:r>
      <w:r w:rsidR="001A5876" w:rsidRPr="00957B91">
        <w:t>e</w:t>
      </w:r>
      <w:r w:rsidR="000136A9" w:rsidRPr="00957B91">
        <w:t xml:space="preserve">. </w:t>
      </w:r>
      <w:r w:rsidR="009A045E" w:rsidRPr="00957B91">
        <w:t xml:space="preserve">Allometric scaling laws </w:t>
      </w:r>
      <w:r w:rsidR="001A5876" w:rsidRPr="00957B91">
        <w:t>can</w:t>
      </w:r>
      <w:r w:rsidR="009A045E" w:rsidRPr="00957B91">
        <w:t xml:space="preserve"> overcome this problem </w:t>
      </w:r>
      <w:r w:rsidR="00CA2B12" w:rsidRPr="00957B91">
        <w:t>yet available models are outdated, rely upon geographically restricted sampling and have limited applicability for non-bee taxa. More accurate prediction</w:t>
      </w:r>
      <w:r w:rsidR="000E4C29" w:rsidRPr="00957B91">
        <w:t>s</w:t>
      </w:r>
      <w:r w:rsidR="00CA2B12" w:rsidRPr="00957B91">
        <w:t xml:space="preserve"> of pollinator body size require</w:t>
      </w:r>
      <w:r w:rsidR="004319F6" w:rsidRPr="00957B91">
        <w:t xml:space="preserve"> dynamic</w:t>
      </w:r>
      <w:r w:rsidR="00CA2B12" w:rsidRPr="00957B91">
        <w:t xml:space="preserve"> models that consider biogeography, intraspecific variation and phylogenetic relatedness</w:t>
      </w:r>
      <w:r w:rsidR="004319F6" w:rsidRPr="00957B91">
        <w:t xml:space="preserve"> within a</w:t>
      </w:r>
      <w:r w:rsidR="005F51C7" w:rsidRPr="00957B91">
        <w:t>n</w:t>
      </w:r>
      <w:r w:rsidR="004319F6" w:rsidRPr="00957B91">
        <w:t xml:space="preserve"> iterative</w:t>
      </w:r>
      <w:r w:rsidR="006D0671" w:rsidRPr="00957B91">
        <w:t xml:space="preserve"> </w:t>
      </w:r>
      <w:r w:rsidR="004319F6" w:rsidRPr="00957B91">
        <w:t>framework</w:t>
      </w:r>
      <w:r w:rsidR="00E43393" w:rsidRPr="00957B91">
        <w:t xml:space="preserve">. </w:t>
      </w:r>
      <w:r w:rsidR="00A8639A" w:rsidRPr="00957B91">
        <w:t xml:space="preserve">We </w:t>
      </w:r>
      <w:r w:rsidR="00CA2B12" w:rsidRPr="00957B91">
        <w:t xml:space="preserve">improved upon pre-existing equations for estimating body size in </w:t>
      </w:r>
      <w:r w:rsidR="00E43393" w:rsidRPr="00957B91">
        <w:t xml:space="preserve">two </w:t>
      </w:r>
      <w:r w:rsidR="00CA2B12" w:rsidRPr="00957B91">
        <w:t>key pollinat</w:t>
      </w:r>
      <w:r w:rsidR="00A161CF" w:rsidRPr="00957B91">
        <w:t>ing taxa (bees and hoverflies).</w:t>
      </w:r>
      <w:r w:rsidR="00EC25D3" w:rsidRPr="00957B91">
        <w:t xml:space="preserve"> </w:t>
      </w:r>
      <w:r w:rsidR="00CA2B12" w:rsidRPr="00957B91">
        <w:t>We measured dry</w:t>
      </w:r>
      <w:r w:rsidR="00D24287" w:rsidRPr="00957B91">
        <w:t xml:space="preserve"> weight and intertegular </w:t>
      </w:r>
      <w:r w:rsidR="00193E8E" w:rsidRPr="00957B91">
        <w:t>distance</w:t>
      </w:r>
      <w:r w:rsidR="00273856" w:rsidRPr="00957B91">
        <w:t xml:space="preserve"> (ITD)</w:t>
      </w:r>
      <w:r w:rsidR="00D24287" w:rsidRPr="00957B91">
        <w:t xml:space="preserve"> </w:t>
      </w:r>
      <w:r w:rsidR="00CA2B12" w:rsidRPr="00957B91">
        <w:t xml:space="preserve">of </w:t>
      </w:r>
      <w:r w:rsidR="00A710E1" w:rsidRPr="00957B91">
        <w:t>337</w:t>
      </w:r>
      <w:r w:rsidR="00A8639A" w:rsidRPr="00957B91">
        <w:t xml:space="preserve"> </w:t>
      </w:r>
      <w:r w:rsidR="00CA2B12" w:rsidRPr="00957B91">
        <w:t>bee</w:t>
      </w:r>
      <w:r w:rsidR="00A8639A" w:rsidRPr="00957B91">
        <w:t xml:space="preserve"> </w:t>
      </w:r>
      <w:r w:rsidR="00CA2B12" w:rsidRPr="00957B91">
        <w:t>s</w:t>
      </w:r>
      <w:r w:rsidR="00A8639A" w:rsidRPr="00957B91">
        <w:t>pecies</w:t>
      </w:r>
      <w:r w:rsidR="00CA2B12" w:rsidRPr="00957B91">
        <w:t xml:space="preserve"> and </w:t>
      </w:r>
      <w:r w:rsidR="00A8639A" w:rsidRPr="00957B91">
        <w:t xml:space="preserve">103 </w:t>
      </w:r>
      <w:r w:rsidR="00CA2B12" w:rsidRPr="00957B91">
        <w:t>hoverfl</w:t>
      </w:r>
      <w:r w:rsidR="00A8639A" w:rsidRPr="00957B91">
        <w:t>y species</w:t>
      </w:r>
      <w:r w:rsidR="00CA2B12" w:rsidRPr="00957B91">
        <w:t xml:space="preserve"> </w:t>
      </w:r>
      <w:r w:rsidR="00273856" w:rsidRPr="00957B91">
        <w:t>across</w:t>
      </w:r>
      <w:r w:rsidR="00CA2B12" w:rsidRPr="00957B91">
        <w:t xml:space="preserve"> </w:t>
      </w:r>
      <w:r w:rsidR="002372B9" w:rsidRPr="00957B91">
        <w:t xml:space="preserve">four </w:t>
      </w:r>
      <w:r w:rsidR="00D24287" w:rsidRPr="00957B91">
        <w:t xml:space="preserve">biogeographic regions: </w:t>
      </w:r>
      <w:r w:rsidR="00CA2B12" w:rsidRPr="00957B91">
        <w:t>Australia, Europe</w:t>
      </w:r>
      <w:r w:rsidR="002372B9" w:rsidRPr="00957B91">
        <w:t>, South America and North America</w:t>
      </w:r>
      <w:r w:rsidR="00A161CF" w:rsidRPr="00957B91">
        <w:t>.</w:t>
      </w:r>
      <w:r w:rsidR="00E50AD2" w:rsidRPr="00957B91">
        <w:t xml:space="preserve"> </w:t>
      </w:r>
      <w:r w:rsidR="009402DE" w:rsidRPr="00957B91">
        <w:t>We test</w:t>
      </w:r>
      <w:r w:rsidR="001A5876" w:rsidRPr="00957B91">
        <w:t>ed</w:t>
      </w:r>
      <w:r w:rsidR="009402DE" w:rsidRPr="00957B91">
        <w:t xml:space="preserve"> the power of ITD alone and in interaction with region, sex and</w:t>
      </w:r>
      <w:r w:rsidR="009A158D">
        <w:t xml:space="preserve"> phylogeny or</w:t>
      </w:r>
      <w:r w:rsidR="009402DE" w:rsidRPr="00957B91">
        <w:t xml:space="preserve"> taxonomy </w:t>
      </w:r>
      <w:r w:rsidR="009A158D" w:rsidRPr="00957B91">
        <w:t xml:space="preserve">to predict interspecific pollinator body size </w:t>
      </w:r>
      <w:r w:rsidR="002372B9" w:rsidRPr="00957B91">
        <w:t xml:space="preserve">using generalised linear mixed models </w:t>
      </w:r>
      <w:r w:rsidR="009402DE" w:rsidRPr="00957B91">
        <w:t>and</w:t>
      </w:r>
      <w:r w:rsidR="005F51C7" w:rsidRPr="00957B91">
        <w:t xml:space="preserve"> assess</w:t>
      </w:r>
      <w:r w:rsidR="001A5876" w:rsidRPr="00957B91">
        <w:t>ed</w:t>
      </w:r>
      <w:r w:rsidR="005F51C7" w:rsidRPr="00957B91">
        <w:t xml:space="preserve"> intraspecific ITD - body size </w:t>
      </w:r>
      <w:r w:rsidR="004D7482" w:rsidRPr="00957B91">
        <w:t>relationship</w:t>
      </w:r>
      <w:r w:rsidR="001A5876" w:rsidRPr="00957B91">
        <w:t>s</w:t>
      </w:r>
      <w:r w:rsidR="00FE6915" w:rsidRPr="00957B91">
        <w:t xml:space="preserve"> for </w:t>
      </w:r>
      <w:r w:rsidR="0058271E" w:rsidRPr="00957B91">
        <w:t>five species per</w:t>
      </w:r>
      <w:r w:rsidR="00FE6915" w:rsidRPr="00957B91">
        <w:t xml:space="preserve"> tax</w:t>
      </w:r>
      <w:r w:rsidR="0058271E" w:rsidRPr="00957B91">
        <w:t>a</w:t>
      </w:r>
      <w:r w:rsidR="00E43393" w:rsidRPr="00957B91">
        <w:t xml:space="preserve">. </w:t>
      </w:r>
      <w:r w:rsidR="006D0671" w:rsidRPr="00957B91">
        <w:t xml:space="preserve">Including biogeography, sex </w:t>
      </w:r>
      <w:r w:rsidR="009A158D" w:rsidRPr="00957B91">
        <w:t xml:space="preserve">and </w:t>
      </w:r>
      <w:r w:rsidR="009A158D">
        <w:t xml:space="preserve">phylogeny or </w:t>
      </w:r>
      <w:r w:rsidR="009A158D" w:rsidRPr="00957B91">
        <w:t>taxonomy considerably</w:t>
      </w:r>
      <w:r w:rsidR="001A5876" w:rsidRPr="00957B91">
        <w:t xml:space="preserve"> </w:t>
      </w:r>
      <w:r w:rsidR="006D0671" w:rsidRPr="00957B91">
        <w:t>improved interspecific body size predictions.</w:t>
      </w:r>
      <w:r w:rsidR="00D24287" w:rsidRPr="00957B91">
        <w:t xml:space="preserve"> </w:t>
      </w:r>
      <w:r w:rsidR="00A83CA1" w:rsidRPr="00957B91">
        <w:t>Intraspecific models found IT</w:t>
      </w:r>
      <w:r w:rsidR="00273856" w:rsidRPr="00957B91">
        <w:t>D</w:t>
      </w:r>
      <w:r w:rsidR="00A83CA1" w:rsidRPr="00957B91">
        <w:t xml:space="preserve"> a</w:t>
      </w:r>
      <w:r w:rsidR="00A8639A" w:rsidRPr="00957B91">
        <w:t>n unreliable</w:t>
      </w:r>
      <w:r w:rsidR="00A83CA1" w:rsidRPr="00957B91">
        <w:t xml:space="preserve"> </w:t>
      </w:r>
      <w:r w:rsidR="00A161CF" w:rsidRPr="00957B91">
        <w:t>predictor</w:t>
      </w:r>
      <w:r w:rsidR="00A83CA1" w:rsidRPr="00957B91">
        <w:t xml:space="preserve"> </w:t>
      </w:r>
      <w:r w:rsidR="00A161CF" w:rsidRPr="00957B91">
        <w:t>of</w:t>
      </w:r>
      <w:r w:rsidR="00273856" w:rsidRPr="00957B91">
        <w:t xml:space="preserve"> body size </w:t>
      </w:r>
      <w:r w:rsidR="00A161CF" w:rsidRPr="00957B91">
        <w:t>for</w:t>
      </w:r>
      <w:r w:rsidR="00273856" w:rsidRPr="00957B91">
        <w:t xml:space="preserve"> bees </w:t>
      </w:r>
      <w:r w:rsidR="00A8639A" w:rsidRPr="00957B91">
        <w:t>(</w:t>
      </w:r>
      <w:r w:rsidR="00A8639A" w:rsidRPr="00957B91">
        <w:rPr>
          <w:i/>
        </w:rPr>
        <w:t>R</w:t>
      </w:r>
      <w:r w:rsidR="00A8639A" w:rsidRPr="00957B91">
        <w:rPr>
          <w:i/>
          <w:vertAlign w:val="superscript"/>
        </w:rPr>
        <w:t>2</w:t>
      </w:r>
      <w:r w:rsidR="0058271E" w:rsidRPr="00957B91">
        <w:t>: 0.02 – 0.46</w:t>
      </w:r>
      <w:r w:rsidR="00A8639A" w:rsidRPr="00957B91">
        <w:t xml:space="preserve">) </w:t>
      </w:r>
      <w:r w:rsidR="00E43393" w:rsidRPr="00957B91">
        <w:t>and</w:t>
      </w:r>
      <w:r w:rsidR="00273856" w:rsidRPr="00957B91">
        <w:t xml:space="preserve"> hoverflies</w:t>
      </w:r>
      <w:r w:rsidR="00A8639A" w:rsidRPr="00957B91">
        <w:t xml:space="preserve"> (</w:t>
      </w:r>
      <w:r w:rsidR="00A8639A" w:rsidRPr="00957B91">
        <w:rPr>
          <w:i/>
        </w:rPr>
        <w:t>R</w:t>
      </w:r>
      <w:r w:rsidR="00A8639A" w:rsidRPr="00957B91">
        <w:rPr>
          <w:i/>
          <w:vertAlign w:val="superscript"/>
        </w:rPr>
        <w:t>2</w:t>
      </w:r>
      <w:r w:rsidR="00A8639A" w:rsidRPr="00957B91">
        <w:t xml:space="preserve">: </w:t>
      </w:r>
      <w:r w:rsidR="0058271E" w:rsidRPr="00957B91">
        <w:t>-0.11</w:t>
      </w:r>
      <w:r w:rsidR="00A8639A" w:rsidRPr="00957B91">
        <w:t xml:space="preserve"> – </w:t>
      </w:r>
      <w:r w:rsidR="0058271E" w:rsidRPr="00957B91">
        <w:t>0.44</w:t>
      </w:r>
      <w:r w:rsidR="00A8639A" w:rsidRPr="00957B91">
        <w:t>)</w:t>
      </w:r>
      <w:r w:rsidR="00E43393" w:rsidRPr="00957B91">
        <w:t xml:space="preserve">. </w:t>
      </w:r>
      <w:r w:rsidR="00CA2B12" w:rsidRPr="00957B91">
        <w:t>T</w:t>
      </w:r>
      <w:r w:rsidR="00D24287" w:rsidRPr="00957B91">
        <w:t xml:space="preserve">hese </w:t>
      </w:r>
      <w:r w:rsidR="00F1147E" w:rsidRPr="00957B91">
        <w:t>highly applicable models</w:t>
      </w:r>
      <w:r w:rsidR="00D24287" w:rsidRPr="00957B91">
        <w:t xml:space="preserve"> form the </w:t>
      </w:r>
      <w:r w:rsidR="000D0434" w:rsidRPr="00957B91">
        <w:t xml:space="preserve">basis of </w:t>
      </w:r>
      <w:r w:rsidR="00A8639A" w:rsidRPr="00957B91">
        <w:t xml:space="preserve">the </w:t>
      </w:r>
      <w:r w:rsidR="000D0434" w:rsidRPr="00957B91">
        <w:t xml:space="preserve">dynamic </w:t>
      </w:r>
      <w:r w:rsidR="00D24287" w:rsidRPr="00957B91">
        <w:t>R package</w:t>
      </w:r>
      <w:r w:rsidR="000D0434" w:rsidRPr="00957B91">
        <w:t>,</w:t>
      </w:r>
      <w:r w:rsidR="00D24287" w:rsidRPr="00957B91">
        <w:t xml:space="preserve"> </w:t>
      </w:r>
      <w:r w:rsidR="00CA2B12" w:rsidRPr="00957B91">
        <w:t>'</w:t>
      </w:r>
      <w:r w:rsidR="00CA2B12" w:rsidRPr="00957B91">
        <w:rPr>
          <w:i/>
        </w:rPr>
        <w:t>pollimetry</w:t>
      </w:r>
      <w:r w:rsidR="00AF263F" w:rsidRPr="00957B91">
        <w:t>’</w:t>
      </w:r>
      <w:r w:rsidR="001F0AA5" w:rsidRPr="00957B91">
        <w:t>,</w:t>
      </w:r>
      <w:r w:rsidR="00D24287" w:rsidRPr="00957B91">
        <w:t xml:space="preserve"> </w:t>
      </w:r>
      <w:r w:rsidR="00F1147E" w:rsidRPr="00957B91">
        <w:t xml:space="preserve">and </w:t>
      </w:r>
      <w:r w:rsidR="00D24287" w:rsidRPr="00957B91">
        <w:t xml:space="preserve">provide an </w:t>
      </w:r>
      <w:r w:rsidR="00F1147E" w:rsidRPr="00957B91">
        <w:t>updated</w:t>
      </w:r>
      <w:r w:rsidR="00CA2B12" w:rsidRPr="00957B91">
        <w:t xml:space="preserve"> resource </w:t>
      </w:r>
      <w:r w:rsidR="00D24287" w:rsidRPr="00957B91">
        <w:t xml:space="preserve">for allometric research concerning </w:t>
      </w:r>
      <w:r w:rsidR="001A5876" w:rsidRPr="00957B91">
        <w:t>insect</w:t>
      </w:r>
      <w:r w:rsidR="00CA2B12" w:rsidRPr="00957B91">
        <w:t xml:space="preserve"> pollinators </w:t>
      </w:r>
      <w:r w:rsidR="001A5876" w:rsidRPr="00957B91">
        <w:t>worldwide</w:t>
      </w:r>
      <w:r w:rsidR="00CA2B12" w:rsidRPr="00957B91">
        <w:t>.</w:t>
      </w:r>
    </w:p>
    <w:p w14:paraId="6521790D" w14:textId="77777777" w:rsidR="00CC48BB" w:rsidRPr="00957B91" w:rsidRDefault="00CC48BB" w:rsidP="00CC48BB">
      <w:pPr>
        <w:spacing w:line="480" w:lineRule="auto"/>
        <w:jc w:val="both"/>
      </w:pPr>
    </w:p>
    <w:p w14:paraId="3B818486" w14:textId="652CF5F5" w:rsidR="00CC48BB" w:rsidRPr="00957B91" w:rsidRDefault="00F6582B" w:rsidP="00F34E6D">
      <w:pPr>
        <w:spacing w:line="480" w:lineRule="auto"/>
        <w:jc w:val="both"/>
        <w:outlineLvl w:val="0"/>
      </w:pPr>
      <w:r w:rsidRPr="00957B91">
        <w:rPr>
          <w:b/>
        </w:rPr>
        <w:t>Keywords</w:t>
      </w:r>
      <w:r w:rsidRPr="00957B91">
        <w:t xml:space="preserve">: allometry, </w:t>
      </w:r>
      <w:r w:rsidR="002B0845" w:rsidRPr="00957B91">
        <w:t>Apoidea,</w:t>
      </w:r>
      <w:r w:rsidR="00ED5307">
        <w:t xml:space="preserve"> biogeography,</w:t>
      </w:r>
      <w:r w:rsidR="002B0845" w:rsidRPr="00957B91">
        <w:t xml:space="preserve"> body size, </w:t>
      </w:r>
      <w:r w:rsidRPr="00957B91">
        <w:t>pollination, Syrphidae</w:t>
      </w:r>
    </w:p>
    <w:p w14:paraId="61A94829" w14:textId="75B04FC4" w:rsidR="008448FA" w:rsidRDefault="008448FA">
      <w:r>
        <w:br w:type="page"/>
      </w:r>
    </w:p>
    <w:p w14:paraId="6632C184" w14:textId="44E64257" w:rsidR="00CA2B12" w:rsidRPr="00957B91" w:rsidRDefault="00CA2B12" w:rsidP="00F34E6D">
      <w:pPr>
        <w:spacing w:line="480" w:lineRule="auto"/>
        <w:jc w:val="both"/>
        <w:outlineLvl w:val="0"/>
        <w:rPr>
          <w:b/>
          <w:sz w:val="28"/>
        </w:rPr>
      </w:pPr>
      <w:r w:rsidRPr="00957B91">
        <w:rPr>
          <w:b/>
          <w:sz w:val="28"/>
        </w:rPr>
        <w:lastRenderedPageBreak/>
        <w:t>Introduction</w:t>
      </w:r>
    </w:p>
    <w:p w14:paraId="4436DCFD" w14:textId="3C58C1D7" w:rsidR="00CA2B12" w:rsidRPr="00B77527" w:rsidRDefault="00CA2B12" w:rsidP="00CC48BB">
      <w:pPr>
        <w:spacing w:line="480" w:lineRule="auto"/>
        <w:jc w:val="both"/>
      </w:pPr>
      <w:r w:rsidRPr="00957B91">
        <w:t xml:space="preserve">Body size is an intrinsic trait of all organisms that influences key patterns across all levels of biological organisation. Adult body size variation (both intra- and interspecific) in insects is the outcome of natural selection affecting physiological and biochemical processes during ontogeny (see </w:t>
      </w:r>
      <w:proofErr w:type="spellStart"/>
      <w:r w:rsidRPr="00957B91">
        <w:t>Chown</w:t>
      </w:r>
      <w:proofErr w:type="spellEnd"/>
      <w:r w:rsidRPr="00957B91">
        <w:t xml:space="preserve"> &amp; Gaston 2010’s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Chown&lt;/Author&gt;&lt;Year&gt;2010&lt;/Year&gt;&lt;RecNum&gt;401&lt;/RecNum&gt;&lt;record&gt;&lt;rec-number&gt;401&lt;/rec-number&gt;&lt;foreign-keys&gt;&lt;key app="EN" db-id="twvpvpzrmraraue02fm5vd5etx0ewxa9e9rf" timestamp="1526531690"&gt;401&lt;/key&gt;&lt;/foreign-keys&gt;&lt;ref-type name="Journal Article"&gt;17&lt;/ref-type&gt;&lt;contributors&gt;&lt;authors&gt;&lt;author&gt;Chown, Steven L&lt;/author&gt;&lt;author&gt;Gaston, Kevin J&lt;/author&gt;&lt;/authors&gt;&lt;/contributors&gt;&lt;titles&gt;&lt;title&gt;Body size variation in insects: a macroecological perspective&lt;/title&gt;&lt;secondary-title&gt;Biological Reviews&lt;/secondary-title&gt;&lt;/titles&gt;&lt;periodical&gt;&lt;full-title&gt;Biological Reviews&lt;/full-title&gt;&lt;/periodical&gt;&lt;pages&gt;139-169&lt;/pages&gt;&lt;volume&gt;85&lt;/volume&gt;&lt;number&gt;1&lt;/number&gt;&lt;dates&gt;&lt;year&gt;2010&lt;/year&gt;&lt;/dates&gt;&lt;isbn&gt;1469-185X&lt;/isbn&gt;&lt;urls&gt;&lt;/urls&gt;&lt;/record&gt;&lt;/Cite&gt;&lt;/EndNote&gt;</w:instrText>
      </w:r>
      <w:r w:rsidR="002971E1" w:rsidRPr="00957B91">
        <w:fldChar w:fldCharType="end"/>
      </w:r>
      <w:r w:rsidRPr="00D01638">
        <w:t>review on body size variation). Therefore, body size is central to physiological (e.g. metabolic and growth rates (</w:t>
      </w:r>
      <w:proofErr w:type="spellStart"/>
      <w:r w:rsidRPr="00D01638">
        <w:t>Angilletta</w:t>
      </w:r>
      <w:proofErr w:type="spellEnd"/>
      <w:r w:rsidRPr="00D01638">
        <w:t xml:space="preserve">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Angilletta Jr&lt;/Author&gt;&lt;Year&gt;2004&lt;/Year&gt;&lt;RecNum&gt;402&lt;/RecNum&gt;&lt;record&gt;&lt;rec-number&gt;402&lt;/rec-number&gt;&lt;foreign-keys&gt;&lt;key app="EN" db-id="twvpvpzrmraraue02fm5vd5etx0ewxa9e9rf" timestamp="1526531823"&gt;402&lt;/key&gt;&lt;/foreign-keys&gt;&lt;ref-type name="Journal Article"&gt;17&lt;/ref-type&gt;&lt;contributors&gt;&lt;authors&gt;&lt;author&gt;Angilletta Jr, Michael J&lt;/author&gt;&lt;author&gt;Steury, Todd D&lt;/author&gt;&lt;author&gt;Sears, Michael W&lt;/author&gt;&lt;/authors&gt;&lt;/contributors&gt;&lt;titles&gt;&lt;title&gt;Temperature, growth rate, and body size in ectotherms: fitting pieces of a life-history puzzle&lt;/title&gt;&lt;secondary-title&gt;Integrative and comparative biology&lt;/secondary-title&gt;&lt;/titles&gt;&lt;periodical&gt;&lt;full-title&gt;Integrative and comparative biology&lt;/full-title&gt;&lt;/periodical&gt;&lt;pages&gt;498-509&lt;/pages&gt;&lt;volume&gt;44&lt;/volume&gt;&lt;number&gt;6&lt;/number&gt;&lt;dates&gt;&lt;year&gt;2004&lt;/year&gt;&lt;/dates&gt;&lt;isbn&gt;1557-7023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04; </w:t>
      </w:r>
      <w:proofErr w:type="spellStart"/>
      <w:r w:rsidRPr="00D01638">
        <w:t>Ehnes</w:t>
      </w:r>
      <w:proofErr w:type="spellEnd"/>
      <w:r w:rsidRPr="00D01638">
        <w:t xml:space="preserve">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Ehnes&lt;/Author&gt;&lt;Year&gt;2011&lt;/Year&gt;&lt;RecNum&gt;403&lt;/RecNum&gt;&lt;record&gt;&lt;rec-number&gt;403&lt;/rec-number&gt;&lt;foreign-keys&gt;&lt;key app="EN" db-id="twvpvpzrmraraue02fm5vd5etx0ewxa9e9rf" timestamp="1526531862"&gt;403&lt;/key&gt;&lt;/foreign-keys&gt;&lt;ref-type name="Journal Article"&gt;17&lt;/ref-type&gt;&lt;contributors&gt;&lt;authors&gt;&lt;author&gt;Ehnes, Roswitha B&lt;/author&gt;&lt;author&gt;Rall, Björn C&lt;/author&gt;&lt;author&gt;Brose, Ulrich&lt;/author&gt;&lt;/authors&gt;&lt;/contributors&gt;&lt;titles&gt;&lt;title&gt;Phylogenetic grouping, curvature and metabolic scaling in terrestrial invertebrates&lt;/title&gt;&lt;secondary-title&gt;Ecology Letters&lt;/secondary-title&gt;&lt;/titles&gt;&lt;periodical&gt;&lt;full-title&gt;Ecology Letters&lt;/full-title&gt;&lt;/periodical&gt;&lt;pages&gt;993-1000&lt;/pages&gt;&lt;volume&gt;14&lt;/volume&gt;&lt;number&gt;10&lt;/number&gt;&lt;dates&gt;&lt;year&gt;2011&lt;/year&gt;&lt;/dates&gt;&lt;isbn&gt;1461-0248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11; Harrison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Harrison&lt;/Author&gt;&lt;Year&gt;2014&lt;/Year&gt;&lt;RecNum&gt;404&lt;/RecNum&gt;&lt;record&gt;&lt;rec-number&gt;404&lt;/rec-number&gt;&lt;foreign-keys&gt;&lt;key app="EN" db-id="twvpvpzrmraraue02fm5vd5etx0ewxa9e9rf" timestamp="1526531918"&gt;404&lt;/key&gt;&lt;/foreign-keys&gt;&lt;ref-type name="Journal Article"&gt;17&lt;/ref-type&gt;&lt;contributors&gt;&lt;authors&gt;&lt;author&gt;Harrison, Jon F&lt;/author&gt;&lt;author&gt;Klok, CJ&lt;/author&gt;&lt;author&gt;Waters, James S&lt;/author&gt;&lt;/authors&gt;&lt;/contributors&gt;&lt;titles&gt;&lt;title&gt;Critical PO 2 is size-independent in insects: implications for the metabolic theory of ecology&lt;/title&gt;&lt;secondary-title&gt;Current opinion in insect science&lt;/secondary-title&gt;&lt;/titles&gt;&lt;periodical&gt;&lt;full-title&gt;Current opinion in insect science&lt;/full-title&gt;&lt;/periodical&gt;&lt;pages&gt;54-59&lt;/pages&gt;&lt;volume&gt;4&lt;/volume&gt;&lt;dates&gt;&lt;year&gt;2014&lt;/year&gt;&lt;/dates&gt;&lt;isbn&gt;2214-5745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14)), life history (e.g. life span, reproductive rate and type (i.e. capital or income breeders) (Speakman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Speakman&lt;/Author&gt;&lt;Year&gt;2005&lt;/Year&gt;&lt;RecNum&gt;405&lt;/RecNum&gt;&lt;record&gt;&lt;rec-number&gt;405&lt;/rec-number&gt;&lt;foreign-keys&gt;&lt;key app="EN" db-id="twvpvpzrmraraue02fm5vd5etx0ewxa9e9rf" timestamp="1526532027"&gt;405&lt;/key&gt;&lt;/foreign-keys&gt;&lt;ref-type name="Journal Article"&gt;17&lt;/ref-type&gt;&lt;contributors&gt;&lt;authors&gt;&lt;author&gt;Speakman, John R&lt;/author&gt;&lt;/authors&gt;&lt;/contributors&gt;&lt;titles&gt;&lt;title&gt;Body size, energy metabolism and lifespan&lt;/title&gt;&lt;secondary-title&gt;Journal of Experimental Biology&lt;/secondary-title&gt;&lt;/titles&gt;&lt;periodical&gt;&lt;full-title&gt;Journal of experimental Biology&lt;/full-title&gt;&lt;/periodical&gt;&lt;pages&gt;1717-1730&lt;/pages&gt;&lt;volume&gt;208&lt;/volume&gt;&lt;number&gt;9&lt;/number&gt;&lt;dates&gt;&lt;year&gt;2005&lt;/year&gt;&lt;/dates&gt;&lt;isbn&gt;0022-0949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2005; </w:t>
      </w:r>
      <w:proofErr w:type="spellStart"/>
      <w:r w:rsidRPr="00D01638">
        <w:t>Teder</w:t>
      </w:r>
      <w:proofErr w:type="spellEnd"/>
      <w:r w:rsidRPr="00D01638">
        <w:t xml:space="preserve">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Teder&lt;/Author&gt;&lt;Year&gt;2008&lt;/Year&gt;&lt;RecNum&gt;406&lt;/RecNum&gt;&lt;record&gt;&lt;rec-number&gt;406&lt;/rec-number&gt;&lt;foreign-keys&gt;&lt;key app="EN" db-id="twvpvpzrmraraue02fm5vd5etx0ewxa9e9rf" timestamp="1526532049"&gt;406&lt;/key&gt;&lt;/foreign-keys&gt;&lt;ref-type name="Journal Article"&gt;17&lt;/ref-type&gt;&lt;contributors&gt;&lt;authors&gt;&lt;author&gt;Teder, Tiit&lt;/author&gt;&lt;author&gt;Tammaru, Toomas&lt;/author&gt;&lt;author&gt;Esperk, Toomas&lt;/author&gt;&lt;/authors&gt;&lt;/contributors&gt;&lt;titles&gt;&lt;title&gt;Dependence of phenotypic variance in body size on environmental quality&lt;/title&gt;&lt;secondary-title&gt;The American Naturalist&lt;/secondary-title&gt;&lt;/titles&gt;&lt;periodical&gt;&lt;full-title&gt;The American Naturalist&lt;/full-title&gt;&lt;/periodical&gt;&lt;pages&gt;223-232&lt;/pages&gt;&lt;volume&gt;172&lt;/volume&gt;&lt;number&gt;2&lt;/number&gt;&lt;dates&gt;&lt;year&gt;2008&lt;/year&gt;&lt;/dates&gt;&lt;isbn&gt;0003-0147&lt;/isbn&gt;&lt;urls&gt;&lt;/urls&gt;&lt;/record&gt;&lt;/Cite&gt;&lt;/EndNote&gt;</w:instrText>
      </w:r>
      <w:r w:rsidR="002971E1" w:rsidRPr="00957B91">
        <w:fldChar w:fldCharType="end"/>
      </w:r>
      <w:r w:rsidRPr="00D01638">
        <w:t>et al. 2008)) and ecological attributes (e.g. species abundance and richness, trophic inte</w:t>
      </w:r>
      <w:r w:rsidR="00DF655F" w:rsidRPr="00B77527">
        <w:t>ractions, geographic range size and</w:t>
      </w:r>
      <w:r w:rsidRPr="00B77527">
        <w:t xml:space="preserve"> dispersal ability) (Brown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Brown&lt;/Author&gt;&lt;Year&gt;2004&lt;/Year&gt;&lt;RecNum&gt;407&lt;/RecNum&gt;&lt;record&gt;&lt;rec-number&gt;407&lt;/rec-number&gt;&lt;foreign-keys&gt;&lt;key app="EN" db-id="twvpvpzrmraraue02fm5vd5etx0ewxa9e9rf" timestamp="1526532113"&gt;407&lt;/key&gt;&lt;/foreign-keys&gt;&lt;ref-type name="Journal Article"&gt;17&lt;/ref-type&gt;&lt;contributors&gt;&lt;authors&gt;&lt;author&gt;Brown, James H&lt;/author&gt;&lt;author&gt;Gillooly, James F&lt;/author&gt;&lt;author&gt;Allen, Andrew P&lt;/author&gt;&lt;author&gt;Savage, Van M&lt;/author&gt;&lt;author&gt;West, Geoffrey B&lt;/author&gt;&lt;/authors&gt;&lt;/contributors&gt;&lt;titles&gt;&lt;title&gt;Toward a metabolic theory of ecology&lt;/title&gt;&lt;secondary-title&gt;Ecology&lt;/secondary-title&gt;&lt;/titles&gt;&lt;periodical&gt;&lt;full-title&gt;Ecology&lt;/full-title&gt;&lt;/periodical&gt;&lt;pages&gt;1771-1789&lt;/pages&gt;&lt;volume&gt;85&lt;/volume&gt;&lt;number&gt;7&lt;/number&gt;&lt;dates&gt;&lt;year&gt;2004&lt;/year&gt;&lt;/dates&gt;&lt;isbn&gt;1939-9170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04; White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White&lt;/Author&gt;&lt;Year&gt;2007&lt;/Year&gt;&lt;RecNum&gt;408&lt;/RecNum&gt;&lt;record&gt;&lt;rec-number&gt;408&lt;/rec-number&gt;&lt;foreign-keys&gt;&lt;key app="EN" db-id="twvpvpzrmraraue02fm5vd5etx0ewxa9e9rf" timestamp="1526532143"&gt;408&lt;/key&gt;&lt;/foreign-keys&gt;&lt;ref-type name="Journal Article"&gt;17&lt;/ref-type&gt;&lt;contributors&gt;&lt;authors&gt;&lt;author&gt;White, Ethan P&lt;/author&gt;&lt;author&gt;Ernest, SK Morgan&lt;/author&gt;&lt;author&gt;Kerkhoff, Andrew J&lt;/author&gt;&lt;author&gt;Enquist, Brian J&lt;/author&gt;&lt;/authors&gt;&lt;/contributors&gt;&lt;titles&gt;&lt;title&gt;Relationships between body size and abundance in ecology&lt;/title&gt;&lt;secondary-title&gt;Trends in ecology &amp;amp; evolution&lt;/secondary-title&gt;&lt;/titles&gt;&lt;periodical&gt;&lt;full-title&gt;Trends in ecology &amp;amp; evolution&lt;/full-title&gt;&lt;/periodical&gt;&lt;pages&gt;323-330&lt;/pages&gt;&lt;volume&gt;22&lt;/volume&gt;&lt;number&gt;6&lt;/number&gt;&lt;dates&gt;&lt;year&gt;2007&lt;/year&gt;&lt;/dates&gt;&lt;isbn&gt;0169-5347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07; </w:t>
      </w:r>
      <w:proofErr w:type="spellStart"/>
      <w:r w:rsidRPr="00D01638">
        <w:t>Chown</w:t>
      </w:r>
      <w:proofErr w:type="spellEnd"/>
      <w:r w:rsidRPr="00D01638">
        <w:t xml:space="preserve"> &amp; Gaston 201</w:t>
      </w:r>
      <w:r w:rsidRPr="00B77527">
        <w:t xml:space="preserve">0, Rall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Rall&lt;/Author&gt;&lt;Year&gt;2011&lt;/Year&gt;&lt;RecNum&gt;409&lt;/RecNum&gt;&lt;record&gt;&lt;rec-number&gt;409&lt;/rec-number&gt;&lt;foreign-keys&gt;&lt;key app="EN" db-id="twvpvpzrmraraue02fm5vd5etx0ewxa9e9rf" timestamp="1526532172"&gt;409&lt;/key&gt;&lt;/foreign-keys&gt;&lt;ref-type name="Journal Article"&gt;17&lt;/ref-type&gt;&lt;contributors&gt;&lt;authors&gt;&lt;author&gt;Rall, Björn Christian&lt;/author&gt;&lt;author&gt;Kalinkat, Gregor&lt;/author&gt;&lt;author&gt;Ott, David&lt;/author&gt;&lt;author&gt;Vucic</w:instrText>
      </w:r>
      <w:r w:rsidR="002971E1" w:rsidRPr="00957B91">
        <w:rPr>
          <w:rFonts w:ascii="Cambria Math" w:hAnsi="Cambria Math" w:cs="Cambria Math"/>
        </w:rPr>
        <w:instrText>‐</w:instrText>
      </w:r>
      <w:r w:rsidR="002971E1" w:rsidRPr="00957B91">
        <w:instrText>Pestic, Olivera&lt;/author&gt;&lt;author&gt;Brose, Ulrich&lt;/author&gt;&lt;/authors&gt;&lt;/contributors&gt;&lt;titles&gt;&lt;title&gt;Taxonomic versus allometric constraints on non</w:instrText>
      </w:r>
      <w:r w:rsidR="002971E1" w:rsidRPr="00957B91">
        <w:rPr>
          <w:rFonts w:ascii="Cambria Math" w:hAnsi="Cambria Math" w:cs="Cambria Math"/>
        </w:rPr>
        <w:instrText>‐</w:instrText>
      </w:r>
      <w:r w:rsidR="002971E1" w:rsidRPr="00957B91">
        <w:instrText>linear interaction strengths&lt;/title&gt;&lt;secondary-title&gt;Oikos&lt;/secondary-title&gt;&lt;/titles&gt;&lt;periodical&gt;&lt;full-title&gt;Oikos&lt;/full-title&gt;&lt;/periodical&gt;&lt;pages&gt;483-492&lt;/pages&gt;&lt;volume&gt;120&lt;/volume&gt;&lt;number&gt;4&lt;/number&gt;&lt;dates&gt;&lt;year&gt;2011&lt;/year&gt;&lt;/dates&gt;&lt;isbn&gt;1600-0706&lt;/isbn&gt;&lt;urls&gt;&lt;/urls&gt;&lt;/record&gt;&lt;/Cite&gt;&lt;/EndNote&gt;</w:instrText>
      </w:r>
      <w:r w:rsidR="002971E1" w:rsidRPr="00957B91">
        <w:fldChar w:fldCharType="end"/>
      </w:r>
      <w:r w:rsidR="002971E1" w:rsidRPr="00D01638">
        <w:t xml:space="preserve">et al. </w:t>
      </w:r>
      <w:r w:rsidRPr="00B77527">
        <w:t xml:space="preserve">2011; Stevens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tevens&lt;/Author&gt;&lt;Year&gt;2012&lt;/Year&gt;&lt;RecNum&gt;410&lt;/RecNum&gt;&lt;record&gt;&lt;rec-number&gt;410&lt;/rec-number&gt;&lt;foreign-keys&gt;&lt;key app="EN" db-id="twvpvpzrmraraue02fm5vd5etx0ewxa9e9rf" timestamp="1526532255"&gt;410&lt;/key&gt;&lt;/foreign-keys&gt;&lt;ref-type name="Journal Article"&gt;17&lt;/ref-type&gt;&lt;contributors&gt;&lt;authors&gt;&lt;author&gt;Stevens, Virginie M&lt;/author&gt;&lt;author&gt;Trochet, Audrey&lt;/author&gt;&lt;author&gt;Van Dyck, Hans&lt;/author&gt;&lt;author&gt;Clobert, Jean&lt;/author&gt;&lt;author&gt;Baguette, Michel&lt;/author&gt;&lt;/authors&gt;&lt;/contributors&gt;&lt;titles&gt;&lt;title&gt;How is dispersal integrated in life histories: a quantitative analysis using butterflies&lt;/title&gt;&lt;secondary-title&gt;Ecology letters&lt;/secondary-title&gt;&lt;/titles&gt;&lt;periodical&gt;&lt;full-title&gt;Ecology Letters&lt;/full-title&gt;&lt;/periodical&gt;&lt;pages&gt;74-86&lt;/pages&gt;&lt;volume&gt;15&lt;/volume&gt;&lt;number&gt;1&lt;/number&gt;&lt;dates&gt;&lt;year&gt;2012&lt;/year&gt;&lt;/dates&gt;&lt;isbn&gt;1461-0248&lt;/isbn&gt;&lt;urls&gt;&lt;/urls&gt;&lt;/record&gt;&lt;/Cite&gt;&lt;/EndNote&gt;</w:instrText>
      </w:r>
      <w:r w:rsidR="000B1543" w:rsidRPr="00957B91">
        <w:fldChar w:fldCharType="end"/>
      </w:r>
      <w:r w:rsidRPr="00D01638">
        <w:t xml:space="preserve">et al. 2012; </w:t>
      </w:r>
      <w:proofErr w:type="spellStart"/>
      <w:r w:rsidRPr="00D01638">
        <w:t>Velghe</w:t>
      </w:r>
      <w:proofErr w:type="spellEnd"/>
      <w:r w:rsidRPr="00D01638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Velghe&lt;/Author&gt;&lt;Year&gt;2013&lt;/Year&gt;&lt;RecNum&gt;412&lt;/RecNum&gt;&lt;record&gt;&lt;rec-number&gt;412&lt;/rec-number&gt;&lt;foreign-keys&gt;&lt;key app="EN" db-id="twvpvpzrmraraue02fm5vd5etx0ewxa9e9rf" timestamp="1526532428"&gt;412&lt;/key&gt;&lt;/foreign-keys&gt;&lt;ref-type name="Journal Article"&gt;17&lt;/ref-type&gt;&lt;contributors&gt;&lt;authors&gt;&lt;author&gt;Velghe, Katherine&lt;/author&gt;&lt;author&gt;Gregory-Eaves, Irene&lt;/author&gt;&lt;/authors&gt;&lt;/contributors&gt;&lt;titles&gt;&lt;title&gt;Body size is a significant predictor of congruency in species richness patterns: a meta-analysis of aquatic studies&lt;/title&gt;&lt;secondary-title&gt;PloS one&lt;/secondary-title&gt;&lt;/titles&gt;&lt;periodical&gt;&lt;full-title&gt;PLoS One&lt;/full-title&gt;&lt;/periodical&gt;&lt;pages&gt;e57019&lt;/pages&gt;&lt;volume&gt;8&lt;/volume&gt;&lt;number&gt;2&lt;/number&gt;&lt;dates&gt;&lt;year&gt;2013&lt;/year&gt;&lt;/dates&gt;&lt;isbn&gt;1932-6203&lt;/isbn&gt;&lt;urls&gt;&lt;/urls&gt;&lt;/record&gt;&lt;/Cite&gt;&lt;/EndNote&gt;</w:instrText>
      </w:r>
      <w:r w:rsidR="000B1543" w:rsidRPr="00957B91">
        <w:fldChar w:fldCharType="end"/>
      </w:r>
      <w:r w:rsidRPr="00D01638">
        <w:t>&amp; Gregory-Eaves 2013</w:t>
      </w:r>
      <w:r w:rsidR="005771D9" w:rsidRPr="00B77527">
        <w:t xml:space="preserve">; DeLong </w:t>
      </w:r>
      <w:r w:rsidR="005771D9" w:rsidRPr="00957B91">
        <w:fldChar w:fldCharType="begin"/>
      </w:r>
      <w:r w:rsidR="005771D9" w:rsidRPr="00957B91">
        <w:instrText xml:space="preserve"> ADDIN EN.CITE &lt;EndNote&gt;&lt;Cite ExcludeAuth="1" ExcludeYear="1" Hidden="1"&gt;&lt;Author&gt;DeLong&lt;/Author&gt;&lt;Year&gt;2015&lt;/Year&gt;&lt;RecNum&gt;411&lt;/RecNum&gt;&lt;record&gt;&lt;rec-number&gt;411&lt;/rec-number&gt;&lt;foreign-keys&gt;&lt;key app="EN" db-id="twvpvpzrmraraue02fm5vd5etx0ewxa9e9rf" timestamp="1526532406"&gt;411&lt;/key&gt;&lt;/foreign-keys&gt;&lt;ref-type name="Journal Article"&gt;17&lt;/ref-type&gt;&lt;contributors&gt;&lt;authors&gt;&lt;author&gt;DeLong, John P&lt;/author&gt;&lt;author&gt;Gilbert, Benjamin&lt;/author&gt;&lt;author&gt;Shurin, Jonathan B&lt;/author&gt;&lt;author&gt;Savage, Van M&lt;/author&gt;&lt;author&gt;Barton, Brandon T&lt;/author&gt;&lt;author&gt;Clements, Christopher F&lt;/author&gt;&lt;author&gt;Dell, Anthony I&lt;/author&gt;&lt;author&gt;Greig, Hamish S&lt;/author&gt;&lt;author&gt;Harley, Christopher DG&lt;/author&gt;&lt;author&gt;Kratina, Pavel&lt;/author&gt;&lt;/authors&gt;&lt;/contributors&gt;&lt;titles&gt;&lt;title&gt;The body size dependence of trophic cascades&lt;/title&gt;&lt;secondary-title&gt;The American Naturalist&lt;/secondary-title&gt;&lt;/titles&gt;&lt;periodical&gt;&lt;full-title&gt;The American Naturalist&lt;/full-title&gt;&lt;/periodical&gt;&lt;pages&gt;354-366&lt;/pages&gt;&lt;volume&gt;185&lt;/volume&gt;&lt;number&gt;3&lt;/number&gt;&lt;dates&gt;&lt;year&gt;2015&lt;/year&gt;&lt;/dates&gt;&lt;isbn&gt;0003-0147&lt;/isbn&gt;&lt;urls&gt;&lt;/urls&gt;&lt;/record&gt;&lt;/Cite&gt;&lt;/EndNote&gt;</w:instrText>
      </w:r>
      <w:r w:rsidR="005771D9" w:rsidRPr="00957B91">
        <w:fldChar w:fldCharType="end"/>
      </w:r>
      <w:r w:rsidR="005771D9" w:rsidRPr="00D01638">
        <w:t>et al. 2015</w:t>
      </w:r>
      <w:r w:rsidRPr="00B77527">
        <w:t>). These effects lead to differing spatial and temporal size-frequency distributions within populations and communities as well as drive key</w:t>
      </w:r>
      <w:r w:rsidRPr="00D121F7">
        <w:t xml:space="preserve"> ecosystem functions and services such as decomposition, carbon cycling, </w:t>
      </w:r>
      <w:r w:rsidR="00F47417" w:rsidRPr="00D121F7">
        <w:t>predation</w:t>
      </w:r>
      <w:r w:rsidR="004B4F63" w:rsidRPr="00D121F7">
        <w:t xml:space="preserve">, </w:t>
      </w:r>
      <w:r w:rsidRPr="00D121F7">
        <w:t>primary productivity and pollination (</w:t>
      </w:r>
      <w:r w:rsidR="003C5978" w:rsidRPr="00C93E96">
        <w:t xml:space="preserve">Woodward </w:t>
      </w:r>
      <w:r w:rsidR="003C5978" w:rsidRPr="00957B91">
        <w:fldChar w:fldCharType="begin"/>
      </w:r>
      <w:r w:rsidR="003C5978" w:rsidRPr="00957B91">
        <w:instrText xml:space="preserve"> ADDIN EN.CITE &lt;EndNote&gt;&lt;Cite ExcludeAuth="1" ExcludeYear="1" Hidden="1"&gt;&lt;Author&gt;Woodward&lt;/Author&gt;&lt;Year&gt;2002&lt;/Year&gt;&lt;RecNum&gt;441&lt;/RecNum&gt;&lt;record&gt;&lt;rec-number&gt;441&lt;/rec-number&gt;&lt;foreign-keys&gt;&lt;key app="EN" db-id="twvpvpzrmraraue02fm5vd5etx0ewxa9e9rf" timestamp="1527121013"&gt;441&lt;/key&gt;&lt;/foreign-keys&gt;&lt;ref-type name="Journal Article"&gt;17&lt;/ref-type&gt;&lt;contributors&gt;&lt;authors&gt;&lt;author&gt;Woodward, Guy&lt;/author&gt;&lt;author&gt;Hildrew, Alan G&lt;/author&gt;&lt;/authors&gt;&lt;/contributors&gt;&lt;titles&gt;&lt;title&gt;Body</w:instrText>
      </w:r>
      <w:r w:rsidR="003C5978" w:rsidRPr="00957B91">
        <w:rPr>
          <w:rFonts w:ascii="Cambria Math" w:hAnsi="Cambria Math" w:cs="Cambria Math"/>
        </w:rPr>
        <w:instrText>‐</w:instrText>
      </w:r>
      <w:r w:rsidR="003C5978" w:rsidRPr="00957B91">
        <w:instrText>size determinants of niche overlap and intraguild predation within a complex food web&lt;/title&gt;&lt;secondary-title&gt;Journal of Animal Ecology&lt;/secondary-title&gt;&lt;/titles&gt;&lt;periodical&gt;&lt;full-title&gt;Journal of Animal Ecology&lt;/full-title&gt;&lt;/periodical&gt;&lt;pages&gt;1063-1074&lt;/pages&gt;&lt;volume&gt;71&lt;/volume&gt;&lt;number&gt;6&lt;/number&gt;&lt;dates&gt;&lt;year&gt;2002&lt;/year&gt;&lt;/dates&gt;&lt;isbn&gt;1365-2656&lt;/isbn&gt;&lt;urls&gt;&lt;/urls&gt;&lt;/record&gt;&lt;/Cite&gt;&lt;/EndNote&gt;</w:instrText>
      </w:r>
      <w:r w:rsidR="003C5978" w:rsidRPr="00957B91">
        <w:fldChar w:fldCharType="end"/>
      </w:r>
      <w:r w:rsidR="003C5978" w:rsidRPr="00D01638">
        <w:t xml:space="preserve">&amp; </w:t>
      </w:r>
      <w:proofErr w:type="spellStart"/>
      <w:r w:rsidR="003C5978" w:rsidRPr="00D01638">
        <w:t>Hildrew</w:t>
      </w:r>
      <w:proofErr w:type="spellEnd"/>
      <w:r w:rsidR="003C5978" w:rsidRPr="00D01638">
        <w:t xml:space="preserve"> 2002; </w:t>
      </w:r>
      <w:r w:rsidRPr="00B77527">
        <w:t xml:space="preserve">Greenleaf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Greenleaf&lt;/Author&gt;&lt;Year&gt;2007&lt;/Year&gt;&lt;RecNum&gt;246&lt;/RecNum&gt;&lt;record&gt;&lt;rec-number&gt;246&lt;/rec-number&gt;&lt;foreign-keys&gt;&lt;key app="EN" db-id="twvpvpzrmraraue02fm5vd5etx0ewxa9e9rf" timestamp="1465778063"&gt;246&lt;/key&gt;&lt;/foreign-keys&gt;&lt;ref-type name="Journal Article"&gt;17&lt;/ref-type&gt;&lt;contributors&gt;&lt;authors&gt;&lt;author&gt;Greenleaf, Sarah S.&lt;/author&gt;&lt;author&gt;Williams, Neal M.&lt;/author&gt;&lt;author&gt;Winfree, Rachael&lt;/author&gt;&lt;author&gt;Kremen, Claire&lt;/author&gt;&lt;/authors&gt;&lt;/contributors&gt;&lt;titles&gt;&lt;title&gt;Bee foraging ranges and their relationship to body size&lt;/title&gt;&lt;secondary-title&gt;Oecologia&lt;/secondary-title&gt;&lt;/titles&gt;&lt;periodical&gt;&lt;full-title&gt;Oecologia&lt;/full-title&gt;&lt;/periodical&gt;&lt;pages&gt;589-596&lt;/pages&gt;&lt;volume&gt;153&lt;/volume&gt;&lt;number&gt;3&lt;/number&gt;&lt;dates&gt;&lt;year&gt;2007&lt;/year&gt;&lt;pub-dates&gt;&lt;date&gt;Sep&lt;/date&gt;&lt;/pub-dates&gt;&lt;/dates&gt;&lt;isbn&gt;0029-8549&lt;/isbn&gt;&lt;accession-num&gt;WOS:000248812000010&lt;/accession-num&gt;&lt;urls&gt;&lt;related-urls&gt;&lt;url&gt;&amp;lt;Go to ISI&amp;gt;://WOS:000248812000010&lt;/url&gt;&lt;url&gt;http://download.springer.com/static/pdf/349/art%253A10.1007%252Fs00442-007-0752-9.pdf?originUrl=http%3A%2F%2Flink.springer.com%2Farticle%2F10.1007%2Fs00442-007-0752-9&amp;amp;token2=exp=1465779491~acl=%2Fstatic%2Fpdf%2F349%2Fart%25253A10.1007%25252Fs00442-007-0752-9.pdf%3ForiginUrl%3Dhttp%253A%252F%252Flink.springer.com%252Farticle%252F10.1007%252Fs00442-007-0752-9*~hmac=e44962eb66b293037516bb33a1d2ddd07f72f50650033cffded1c8d3f5d633bb&lt;/url&gt;&lt;/related-urls&gt;&lt;/urls&gt;&lt;electronic-resource-num&gt;10.1007/s00442-007-0752-9&lt;/electronic-resource-num&gt;&lt;/record&gt;&lt;/Cite&gt;&lt;/EndNote&gt;</w:instrText>
      </w:r>
      <w:r w:rsidR="000B1543" w:rsidRPr="00957B91">
        <w:fldChar w:fldCharType="end"/>
      </w:r>
      <w:r w:rsidRPr="00D01638">
        <w:t xml:space="preserve">et al. 2007; Rudolf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Rudolf&lt;/Author&gt;&lt;Year&gt;2013&lt;/Year&gt;&lt;RecNum&gt;413&lt;/RecNum&gt;&lt;record&gt;&lt;rec-number&gt;413&lt;/rec-number&gt;&lt;foreign-keys&gt;&lt;key app="EN" db-id="twvpvpzrmraraue02fm5vd5etx0ewxa9e9rf" timestamp="1526532483"&gt;413&lt;/key&gt;&lt;/foreign-keys&gt;&lt;ref-type name="Journal Article"&gt;17&lt;/ref-type&gt;&lt;contributors&gt;&lt;authors&gt;&lt;author&gt;Rudolf, Volker HW&lt;/author&gt;&lt;author&gt;Rasmussen, Nick L&lt;/author&gt;&lt;/authors&gt;&lt;/contributors&gt;&lt;titles&gt;&lt;title&gt;Ontogenetic functional diversity: size structure of a keystone predator drives functioning of a complex ecosystem&lt;/title&gt;&lt;secondary-title&gt;Ecology&lt;/secondary-title&gt;&lt;/titles&gt;&lt;periodical&gt;&lt;full-title&gt;Ecology&lt;/full-title&gt;&lt;/periodical&gt;&lt;pages&gt;1046-1056&lt;/pages&gt;&lt;volume&gt;94&lt;/volume&gt;&lt;number&gt;5&lt;/number&gt;&lt;dates&gt;&lt;year&gt;2013&lt;/year&gt;&lt;/dates&gt;&lt;isbn&gt;1939-9170&lt;/isbn&gt;&lt;urls&gt;&lt;/urls&gt;&lt;/record&gt;&lt;/Cite&gt;&lt;/EndNote&gt;</w:instrText>
      </w:r>
      <w:r w:rsidR="000B1543" w:rsidRPr="00957B91">
        <w:fldChar w:fldCharType="end"/>
      </w:r>
      <w:r w:rsidRPr="00D01638">
        <w:t xml:space="preserve">&amp; Rasmussen 2013; </w:t>
      </w:r>
      <w:proofErr w:type="spellStart"/>
      <w:r w:rsidRPr="00D01638">
        <w:t>Schramski</w:t>
      </w:r>
      <w:proofErr w:type="spellEnd"/>
      <w:r w:rsidRPr="00D01638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chramski&lt;/Author&gt;&lt;Year&gt;2015&lt;/Year&gt;&lt;RecNum&gt;414&lt;/RecNum&gt;&lt;record&gt;&lt;rec-number&gt;414&lt;/rec-number&gt;&lt;foreign-keys&gt;&lt;key app="EN" db-id="twvpvpzrmraraue02fm5vd5etx0ewxa9e9rf" timestamp="1526532512"&gt;414&lt;/key&gt;&lt;/foreign-keys&gt;&lt;ref-type name="Journal Article"&gt;17&lt;/ref-type&gt;&lt;contributors&gt;&lt;authors&gt;&lt;author&gt;Schramski, John R&lt;/author&gt;&lt;author&gt;Dell, Anthony I&lt;/author&gt;&lt;author&gt;Grady, John M&lt;/author&gt;&lt;author&gt;Sibly, Richard M&lt;/author&gt;&lt;author&gt;Brown, James H&lt;/author&gt;&lt;/authors&gt;&lt;/contributors&gt;&lt;titles&gt;&lt;title&gt;Metabolic theory predicts whole-ecosystem properties&lt;/title&gt;&lt;secondary-title&gt;Proceedings of the National Academy of Sciences&lt;/secondary-title&gt;&lt;/titles&gt;&lt;periodical&gt;&lt;full-title&gt;Proceedings of the National Academy of Sciences&lt;/full-title&gt;&lt;/periodical&gt;&lt;pages&gt;2617-2622&lt;/pages&gt;&lt;volume&gt;112&lt;/volume&gt;&lt;number&gt;8&lt;/number&gt;&lt;dates&gt;&lt;year&gt;2015&lt;/year&gt;&lt;/dates&gt;&lt;isbn&gt;0027-8424&lt;/isbn&gt;&lt;urls&gt;&lt;/urls&gt;&lt;/record&gt;&lt;/Cite&gt;&lt;/EndNote&gt;</w:instrText>
      </w:r>
      <w:r w:rsidR="000B1543" w:rsidRPr="00957B91">
        <w:fldChar w:fldCharType="end"/>
      </w:r>
      <w:r w:rsidRPr="00D01638">
        <w:t>et</w:t>
      </w:r>
      <w:r w:rsidRPr="00B77527">
        <w:t xml:space="preserve"> al. 2015).</w:t>
      </w:r>
    </w:p>
    <w:p w14:paraId="6FB004C3" w14:textId="77777777" w:rsidR="006645D0" w:rsidRPr="00D121F7" w:rsidRDefault="006645D0" w:rsidP="00CC48BB">
      <w:pPr>
        <w:spacing w:line="480" w:lineRule="auto"/>
        <w:jc w:val="both"/>
      </w:pPr>
    </w:p>
    <w:p w14:paraId="697BB111" w14:textId="46474EF4" w:rsidR="00CA2B12" w:rsidRPr="00957B91" w:rsidRDefault="00CA2B12" w:rsidP="00CC48BB">
      <w:pPr>
        <w:spacing w:line="480" w:lineRule="auto"/>
        <w:jc w:val="both"/>
      </w:pPr>
      <w:r w:rsidRPr="00D121F7">
        <w:t xml:space="preserve">Studies of body size variation utilise allometric theory. Gould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Gould&lt;/Author&gt;&lt;Year&gt;1966&lt;/Year&gt;&lt;RecNum&gt;364&lt;/RecNum&gt;&lt;record&gt;&lt;rec-number&gt;364&lt;/rec-number&gt;&lt;foreign-keys&gt;&lt;key app="EN" db-id="twvpvpzrmraraue02fm5vd5etx0ewxa9e9rf" timestamp="1468819735"&gt;364&lt;/key&gt;&lt;/foreign-keys&gt;&lt;ref-type name="Journal Article"&gt;17&lt;/ref-type&gt;&lt;contributors&gt;&lt;authors&gt;&lt;author&gt;Gould, Stephen Jay&lt;/author&gt;&lt;/authors&gt;&lt;/contributors&gt;&lt;titles&gt;&lt;title&gt;Allometry and size in ontogeny and phylogeny&lt;/title&gt;&lt;secondary-title&gt;Biological Reviews&lt;/secondary-title&gt;&lt;/titles&gt;&lt;periodical&gt;&lt;full-title&gt;Biological Reviews&lt;/full-title&gt;&lt;/periodical&gt;&lt;pages&gt;587-638&lt;/pages&gt;&lt;volume&gt;41&lt;/volume&gt;&lt;number&gt;4&lt;/number&gt;&lt;dates&gt;&lt;year&gt;1966&lt;/year&gt;&lt;/dates&gt;&lt;isbn&gt;1469-185X&lt;/isbn&gt;&lt;urls&gt;&lt;/urls&gt;&lt;/record&gt;&lt;/Cite&gt;&lt;/EndNote&gt;</w:instrText>
      </w:r>
      <w:r w:rsidR="002971E1" w:rsidRPr="00957B91">
        <w:fldChar w:fldCharType="end"/>
      </w:r>
      <w:r w:rsidRPr="00D01638">
        <w:t>(1966) defined allometry as the ‘study of size and its consequences.’ Allometric scaling laws refer to how traits, which can be morphological, physiological or chemical, co-vary w</w:t>
      </w:r>
      <w:r w:rsidRPr="00B77527">
        <w:t xml:space="preserve">ith an organism’s body size, often with important ecological and evolutionary implications (Gould 1966; Huxley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Huxley&lt;/Author&gt;&lt;Year&gt;1993&lt;/Year&gt;&lt;RecNum&gt;367&lt;/RecNum&gt;&lt;record&gt;&lt;rec-number&gt;367&lt;/rec-number&gt;&lt;foreign-keys&gt;&lt;key app="EN" db-id="twvpvpzrmraraue02fm5vd5etx0ewxa9e9rf" timestamp="1468819916"&gt;367&lt;/key&gt;&lt;/foreign-keys&gt;&lt;ref-type name="Book"&gt;6&lt;/ref-type&gt;&lt;contributors&gt;&lt;authors&gt;&lt;author&gt;Huxley, Julian&lt;/author&gt;&lt;author&gt;Huxley, Julian S&lt;/author&gt;&lt;/authors&gt;&lt;/contributors&gt;&lt;titles&gt;&lt;title&gt;Problems of relative growth&lt;/title&gt;&lt;/titles&gt;&lt;dates&gt;&lt;year&gt;1993&lt;/year&gt;&lt;/dates&gt;&lt;isbn&gt;0801846595&lt;/isbn&gt;&lt;urls&gt;&lt;/urls&gt;&lt;/record&gt;&lt;/Cite&gt;&lt;/EndNote&gt;</w:instrText>
      </w:r>
      <w:r w:rsidR="002971E1" w:rsidRPr="00957B91">
        <w:fldChar w:fldCharType="end"/>
      </w:r>
      <w:r w:rsidRPr="00D01638">
        <w:t>1993). However, direct measurements of body size</w:t>
      </w:r>
      <w:r w:rsidR="00DB7D77" w:rsidRPr="00B77527">
        <w:t xml:space="preserve"> and inferr</w:t>
      </w:r>
      <w:r w:rsidR="00DB7D77" w:rsidRPr="00D121F7">
        <w:t xml:space="preserve">ed </w:t>
      </w:r>
      <w:r w:rsidR="00273856" w:rsidRPr="00D121F7">
        <w:t>allometric</w:t>
      </w:r>
      <w:r w:rsidRPr="00D121F7">
        <w:t xml:space="preserve"> </w:t>
      </w:r>
      <w:r w:rsidR="00DB7D77" w:rsidRPr="00D121F7">
        <w:t>relationships</w:t>
      </w:r>
      <w:r w:rsidRPr="00C93E96">
        <w:t xml:space="preserve"> can be impractical for a number of reasons. First</w:t>
      </w:r>
      <w:r w:rsidR="00F238D7" w:rsidRPr="00957B91">
        <w:t>ly</w:t>
      </w:r>
      <w:r w:rsidRPr="00957B91">
        <w:t>, direct measurements can be time consuming and require destructive methods, which are unfeasible for museum specimens and threat</w:t>
      </w:r>
      <w:r w:rsidR="000B1543" w:rsidRPr="00957B91">
        <w:t xml:space="preserve">ened species (Rogers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Rogers&lt;/Author&gt;&lt;Year&gt;1977&lt;/Year&gt;&lt;RecNum&gt;384&lt;/RecNum&gt;&lt;record&gt;&lt;rec-number&gt;384&lt;/rec-number&gt;&lt;foreign-keys&gt;&lt;key app="EN" db-id="twvpvpzrmraraue02fm5vd5etx0ewxa9e9rf" timestamp="1468820598"&gt;384&lt;/key&gt;&lt;/foreign-keys&gt;&lt;ref-type name="Journal Article"&gt;17&lt;/ref-type&gt;&lt;contributors&gt;&lt;authors&gt;&lt;author&gt;Rogers, LE&lt;/author&gt;&lt;author&gt;Buschbom, RL&lt;/author&gt;&lt;author&gt;Watson, CR&lt;/author&gt;&lt;/authors&gt;&lt;/contributors&gt;&lt;titles&gt;&lt;title&gt;Length-weight relationships of shrub-steppe invertebrates&lt;/title&gt;&lt;secondary-title&gt;Annals of the Entomological Society of America&lt;/secondary-title&gt;&lt;/titles&gt;&lt;periodical&gt;&lt;full-title&gt;Annals of the Entomological Society of America&lt;/full-title&gt;&lt;/periodical&gt;&lt;pages&gt;51-53&lt;/pages&gt;&lt;volume&gt;70&lt;/volume&gt;&lt;number&gt;1&lt;/number&gt;&lt;dates&gt;&lt;year&gt;1977&lt;/year&gt;&lt;/dates&gt;&lt;isbn&gt;0013-8746&lt;/isbn&gt;&lt;urls&gt;&lt;/urls&gt;&lt;/record&gt;&lt;/Cite&gt;&lt;/EndNote&gt;</w:instrText>
      </w:r>
      <w:r w:rsidR="000B1543" w:rsidRPr="00957B91">
        <w:fldChar w:fldCharType="end"/>
      </w:r>
      <w:r w:rsidR="000B1543" w:rsidRPr="00D01638">
        <w:t>et al. 1977</w:t>
      </w:r>
      <w:r w:rsidRPr="00B77527">
        <w:t xml:space="preserve">; Henschel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Henschel&lt;/Author&gt;&lt;Year&gt;1997&lt;/Year&gt;&lt;RecNum&gt;307&lt;/RecNum&gt;&lt;record&gt;&lt;rec-number&gt;307&lt;/rec-number&gt;&lt;foreign-keys&gt;&lt;key app="EN" db-id="twvpvpzrmraraue02fm5vd5etx0ewxa9e9rf" timestamp="1465864211"&gt;307&lt;/key&gt;&lt;key app="ENWeb" db-id=""&gt;0&lt;/key&gt;&lt;/foreign-keys&gt;&lt;ref-type name="Journal Article"&gt;17&lt;/ref-type&gt;&lt;contributors&gt;&lt;authors&gt;&lt;author&gt;Henschel, J. R.&lt;/author&gt;&lt;author&gt;Seely, M. K.&lt;/author&gt;&lt;/authors&gt;&lt;/contributors&gt;&lt;titles&gt;&lt;title&gt;Mass-length relationships of Namib Tenebrionids&lt;/title&gt;&lt;secondary-title&gt;Madoqua&lt;/secondary-title&gt;&lt;/titles&gt;&lt;periodical&gt;&lt;full-title&gt;Madoqua&lt;/full-title&gt;&lt;/periodical&gt;&lt;pages&gt;159-160&lt;/pages&gt;&lt;volume&gt;19&lt;/volume&gt;&lt;number&gt;2&lt;/number&gt;&lt;dates&gt;&lt;year&gt;1997&lt;/year&gt;&lt;/dates&gt;&lt;urls&gt;&lt;/urls&gt;&lt;/record&gt;&lt;/Cite&gt;&lt;/EndNote&gt;</w:instrText>
      </w:r>
      <w:r w:rsidR="000B1543" w:rsidRPr="00957B91">
        <w:fldChar w:fldCharType="end"/>
      </w:r>
      <w:r w:rsidRPr="00D01638">
        <w:t xml:space="preserve">&amp; Seely 1997). </w:t>
      </w:r>
      <w:r w:rsidR="009940C1" w:rsidRPr="00B77527">
        <w:t>Second</w:t>
      </w:r>
      <w:r w:rsidR="00F238D7" w:rsidRPr="00B77527">
        <w:t>ly</w:t>
      </w:r>
      <w:r w:rsidRPr="00D121F7">
        <w:t xml:space="preserve">, in diet/food web studies, body size estimates come from digested prey items (e.g. </w:t>
      </w:r>
      <w:proofErr w:type="spellStart"/>
      <w:r w:rsidRPr="00D121F7">
        <w:t>Hodar</w:t>
      </w:r>
      <w:proofErr w:type="spellEnd"/>
      <w:r w:rsidRPr="00D121F7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Hodar&lt;/Author&gt;&lt;Year&gt;1997&lt;/Year&gt;&lt;RecNum&gt;308&lt;/RecNum&gt;&lt;record&gt;&lt;rec-number&gt;308&lt;/rec-number&gt;&lt;foreign-keys&gt;&lt;key app="EN" db-id="twvpvpzrmraraue02fm5vd5etx0ewxa9e9rf" timestamp="1465864214"&gt;308&lt;/key&gt;&lt;key app="ENWeb" db-id=""&gt;0&lt;/key&gt;&lt;/foreign-keys&gt;&lt;ref-type name="Journal Article"&gt;17&lt;/ref-type&gt;&lt;contributors&gt;&lt;authors&gt;&lt;author&gt;Hodar, J. A.&lt;/author&gt;&lt;/authors&gt;&lt;/contributors&gt;&lt;titles&gt;&lt;title&gt;The use of regression equations for the estimation of prey length and biomass in diet studies of insectivore vertebrates&lt;/title&gt;&lt;secondary-title&gt;Miscellania Zoologica&lt;/secondary-title&gt;&lt;/titles&gt;&lt;periodical&gt;&lt;full-title&gt;Miscellania Zoologica&lt;/full-title&gt;&lt;/periodical&gt;&lt;pages&gt;1-10&lt;/pages&gt;&lt;volume&gt;20&lt;/volume&gt;&lt;number&gt;2&lt;/number&gt;&lt;dates&gt;&lt;year&gt;1997&lt;/year&gt;&lt;/dates&gt;&lt;urls&gt;&lt;/urls&gt;&lt;/record&gt;&lt;/Cite&gt;&lt;/EndNote&gt;</w:instrText>
      </w:r>
      <w:r w:rsidR="000B1543" w:rsidRPr="00957B91">
        <w:fldChar w:fldCharType="end"/>
      </w:r>
      <w:r w:rsidRPr="00D01638">
        <w:t>1997).</w:t>
      </w:r>
      <w:r w:rsidR="00260941" w:rsidRPr="00B77527">
        <w:t xml:space="preserve"> </w:t>
      </w:r>
      <w:r w:rsidR="009940C1" w:rsidRPr="00B77527">
        <w:t>Third</w:t>
      </w:r>
      <w:r w:rsidR="00F238D7" w:rsidRPr="00D121F7">
        <w:t>ly</w:t>
      </w:r>
      <w:r w:rsidRPr="00D121F7">
        <w:t xml:space="preserve">, a lack of life-history </w:t>
      </w:r>
      <w:r w:rsidRPr="00D121F7">
        <w:lastRenderedPageBreak/>
        <w:t>information, especially for ecologically cryptic and rare species, may not be known. As such, predictive allometry, which attempts to estimate body size</w:t>
      </w:r>
      <w:r w:rsidR="009940C1" w:rsidRPr="00C93E96">
        <w:t xml:space="preserve"> or a hypothesised allometric characteristic</w:t>
      </w:r>
      <w:r w:rsidRPr="00957B91">
        <w:t xml:space="preserve"> using a co-varying trait, has emerged across many biological disciplines</w:t>
      </w:r>
      <w:r w:rsidR="00273856" w:rsidRPr="00957B91">
        <w:t>.</w:t>
      </w:r>
    </w:p>
    <w:p w14:paraId="55746355" w14:textId="67D79794" w:rsidR="00C83BF0" w:rsidRPr="00957B91" w:rsidRDefault="00C83BF0" w:rsidP="00CC48BB">
      <w:pPr>
        <w:spacing w:line="480" w:lineRule="auto"/>
        <w:jc w:val="both"/>
      </w:pPr>
    </w:p>
    <w:p w14:paraId="2196245A" w14:textId="76928D93" w:rsidR="003C5978" w:rsidRPr="00957B91" w:rsidRDefault="009940C1" w:rsidP="00CC48BB">
      <w:pPr>
        <w:spacing w:line="480" w:lineRule="auto"/>
        <w:jc w:val="both"/>
      </w:pPr>
      <w:r w:rsidRPr="00957B91">
        <w:t>Most commonly, b</w:t>
      </w:r>
      <w:r w:rsidR="00273856" w:rsidRPr="00957B91">
        <w:t>ody l</w:t>
      </w:r>
      <w:r w:rsidR="00C83BF0" w:rsidRPr="00957B91">
        <w:t>ength</w:t>
      </w:r>
      <w:r w:rsidR="00273856" w:rsidRPr="00957B91">
        <w:t xml:space="preserve"> </w:t>
      </w:r>
      <w:r w:rsidRPr="00957B91">
        <w:t>has</w:t>
      </w:r>
      <w:r w:rsidR="00C83BF0" w:rsidRPr="00957B91">
        <w:t xml:space="preserve"> been used ex</w:t>
      </w:r>
      <w:r w:rsidR="00070460" w:rsidRPr="00957B91">
        <w:t>tensively to predict body size</w:t>
      </w:r>
      <w:r w:rsidRPr="00957B91">
        <w:t>, such as</w:t>
      </w:r>
      <w:r w:rsidR="00C83BF0" w:rsidRPr="00957B91">
        <w:t xml:space="preserve"> </w:t>
      </w:r>
      <w:r w:rsidRPr="00957B91">
        <w:t>in</w:t>
      </w:r>
      <w:r w:rsidR="00C83BF0" w:rsidRPr="00957B91">
        <w:t xml:space="preserve"> fish (e.g. </w:t>
      </w:r>
      <w:proofErr w:type="spellStart"/>
      <w:r w:rsidR="00C83BF0" w:rsidRPr="00957B91">
        <w:t>Karachle</w:t>
      </w:r>
      <w:proofErr w:type="spellEnd"/>
      <w:r w:rsidR="00C83BF0" w:rsidRPr="00957B91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Karachle&lt;/Author&gt;&lt;Year&gt;2012&lt;/Year&gt;&lt;RecNum&gt;370&lt;/RecNum&gt;&lt;record&gt;&lt;rec-number&gt;370&lt;/rec-number&gt;&lt;foreign-keys&gt;&lt;key app="EN" db-id="twvpvpzrmraraue02fm5vd5etx0ewxa9e9rf" timestamp="1468819993"&gt;370&lt;/key&gt;&lt;/foreign-keys&gt;&lt;ref-type name="Book"&gt;6&lt;/ref-type&gt;&lt;contributors&gt;&lt;authors&gt;&lt;author&gt;Karachle, Paraskevi K&lt;/author&gt;&lt;author&gt;Stergiou, Konstantinos I&lt;/author&gt;&lt;/authors&gt;&lt;/contributors&gt;&lt;titles&gt;&lt;title&gt;Morphometrics and allometry in fishes&lt;/title&gt;&lt;/titles&gt;&lt;dates&gt;&lt;year&gt;2012&lt;/year&gt;&lt;/dates&gt;&lt;publisher&gt;INTECH Open Access Publisher&lt;/publisher&gt;&lt;isbn&gt;9535101722&lt;/isbn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&amp; Stergiou 2012), mammals (e.g. </w:t>
      </w:r>
      <w:proofErr w:type="spellStart"/>
      <w:r w:rsidR="00C83BF0" w:rsidRPr="00D01638">
        <w:t>Trites</w:t>
      </w:r>
      <w:proofErr w:type="spellEnd"/>
      <w:r w:rsidR="00C83BF0" w:rsidRPr="00D01638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Trites&lt;/Author&gt;&lt;Year&gt;1998&lt;/Year&gt;&lt;RecNum&gt;381&lt;/RecNum&gt;&lt;record&gt;&lt;rec-number&gt;381&lt;/rec-number&gt;&lt;foreign-keys&gt;&lt;key app="EN" db-id="twvpvpzrmraraue02fm5vd5etx0ewxa9e9rf" timestamp="1468820452"&gt;381&lt;/key&gt;&lt;/foreign-keys&gt;&lt;ref-type name="Journal Article"&gt;17&lt;/ref-type&gt;&lt;contributors&gt;&lt;authors&gt;&lt;author&gt;Trites, Andrew W&lt;/author&gt;&lt;author&gt;Pauly, Daniel&lt;/author&gt;&lt;/authors&gt;&lt;/contributors&gt;&lt;titles&gt;&lt;title&gt;Estimating mean body masses of marine mammals from maximum body lengths&lt;/title&gt;&lt;secondary-title&gt;Canadian Journal of Zoology&lt;/secondary-title&gt;&lt;/titles&gt;&lt;periodical&gt;&lt;full-title&gt;Canadian Journal of Zoology&lt;/full-title&gt;&lt;/periodical&gt;&lt;pages&gt;886-896&lt;/pages&gt;&lt;volume&gt;76&lt;/volume&gt;&lt;number&gt;5&lt;/number&gt;&lt;dates&gt;&lt;year&gt;1998&lt;/year&gt;&lt;/dates&gt;&lt;isbn&gt;0008-4301&lt;/isbn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&amp; </w:t>
      </w:r>
      <w:proofErr w:type="spellStart"/>
      <w:r w:rsidR="00C83BF0" w:rsidRPr="00D01638">
        <w:t>Pauly</w:t>
      </w:r>
      <w:proofErr w:type="spellEnd"/>
      <w:r w:rsidR="00C83BF0" w:rsidRPr="00D01638">
        <w:t xml:space="preserve"> 199</w:t>
      </w:r>
      <w:r w:rsidR="00C83BF0" w:rsidRPr="00B77527">
        <w:t xml:space="preserve">8) and both aquatic (e.g. </w:t>
      </w:r>
      <w:proofErr w:type="spellStart"/>
      <w:r w:rsidR="00C83BF0" w:rsidRPr="00B77527">
        <w:t>Burgherr</w:t>
      </w:r>
      <w:proofErr w:type="spellEnd"/>
      <w:r w:rsidR="00C83BF0" w:rsidRPr="00B77527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Burgherr&lt;/Author&gt;&lt;Year&gt;1997&lt;/Year&gt;&lt;RecNum&gt;350&lt;/RecNum&gt;&lt;record&gt;&lt;rec-number&gt;350&lt;/rec-number&gt;&lt;foreign-keys&gt;&lt;key app="EN" db-id="twvpvpzrmraraue02fm5vd5etx0ewxa9e9rf" timestamp="1468819357"&gt;350&lt;/key&gt;&lt;/foreign-keys&gt;&lt;ref-type name="Journal Article"&gt;17&lt;/ref-type&gt;&lt;contributors&gt;&lt;authors&gt;&lt;author&gt;Burgherr, Peter&lt;/author&gt;&lt;author&gt;Meyer, Elisabeth I&lt;/author&gt;&lt;/authors&gt;&lt;/contributors&gt;&lt;titles&gt;&lt;title&gt;Regression analysis of linear body dimensions vs. dry mass in stream macroinvertebrates&lt;/title&gt;&lt;secondary-title&gt;Archiv für Hydrobiologie&lt;/secondary-title&gt;&lt;/titles&gt;&lt;periodical&gt;&lt;full-title&gt;Archiv für Hydrobiologie&lt;/full-title&gt;&lt;/periodical&gt;&lt;pages&gt;101-112&lt;/pages&gt;&lt;volume&gt;139&lt;/volume&gt;&lt;number&gt;1&lt;/number&gt;&lt;dates&gt;&lt;year&gt;1997&lt;/year&gt;&lt;/dates&gt;&lt;isbn&gt;0003-9136&lt;/isbn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&amp; Meyer 1997; </w:t>
      </w:r>
      <w:proofErr w:type="spellStart"/>
      <w:r w:rsidR="00C83BF0" w:rsidRPr="00D01638">
        <w:t>Benke</w:t>
      </w:r>
      <w:proofErr w:type="spellEnd"/>
      <w:r w:rsidR="00C83BF0" w:rsidRPr="00D01638">
        <w:t xml:space="preserve"> </w:t>
      </w:r>
      <w:r w:rsidR="000B1543" w:rsidRPr="00B77527">
        <w:t xml:space="preserve">et al.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Benke&lt;/Author&gt;&lt;Year&gt;1999&lt;/Year&gt;&lt;RecNum&gt;315&lt;/RecNum&gt;&lt;record&gt;&lt;rec-number&gt;315&lt;/rec-number&gt;&lt;foreign-keys&gt;&lt;key app="EN" db-id="twvpvpzrmraraue02fm5vd5etx0ewxa9e9rf" timestamp="1465881491"&gt;315&lt;/key&gt;&lt;key app="ENWeb" db-id=""&gt;0&lt;/key&gt;&lt;/foreign-keys&gt;&lt;ref-type name="Journal Article"&gt;17&lt;/ref-type&gt;&lt;contributors&gt;&lt;authors&gt;&lt;author&gt;Benke, A. C.&lt;/author&gt;&lt;author&gt;Huryn, A. D.&lt;/author&gt;&lt;author&gt;Smock, L. A.&lt;/author&gt;&lt;author&gt;Bruce Wallace, J.&lt;/author&gt;&lt;/authors&gt;&lt;/contributors&gt;&lt;titles&gt;&lt;title&gt;Length-mass relationships for freshwater macroinvertebrates in North America with particular refernce to the Southeastern United States&lt;/title&gt;&lt;secondary-title&gt;Journal of the North American Benthological Society&lt;/secondary-title&gt;&lt;/titles&gt;&lt;periodical&gt;&lt;full-title&gt;Journal of the North American Benthological Society&lt;/full-title&gt;&lt;/periodical&gt;&lt;pages&gt;308-343&lt;/pages&gt;&lt;volume&gt;18&lt;/volume&gt;&lt;number&gt;3&lt;/number&gt;&lt;dates&gt;&lt;year&gt;1999&lt;/year&gt;&lt;/dates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1999) and terrestrial invertebrates (e.g. Rogers et al. 1977; Sample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ample&lt;/Author&gt;&lt;Year&gt;1993&lt;/Year&gt;&lt;RecNum&gt;299&lt;/RecNum&gt;&lt;record&gt;&lt;rec-number&gt;299&lt;/rec-number&gt;&lt;foreign-keys&gt;&lt;key app="EN" db-id="twvpvpzrmraraue02fm5vd5etx0ewxa9e9rf" timestamp="1465864188"&gt;299&lt;/key&gt;&lt;key app="ENWeb" db-id=""&gt;0&lt;/key&gt;&lt;/foreign-keys&gt;&lt;ref-type name="Journal Article"&gt;17&lt;/ref-type&gt;&lt;contributors&gt;&lt;authors&gt;&lt;author&gt;Sample, B. E.&lt;/author&gt;&lt;author&gt;Cooper, R. J.&lt;/author&gt;&lt;author&gt;Greer, R. D.&lt;/author&gt;&lt;author&gt;Whitmore, R. C.&lt;/author&gt;&lt;/authors&gt;&lt;/contributors&gt;&lt;titles&gt;&lt;title&gt;Estimation of insect biomass by length and width&lt;/title&gt;&lt;secondary-title&gt;The American Midland Naturalist&lt;/secondary-title&gt;&lt;/titles&gt;&lt;periodical&gt;&lt;full-title&gt;The American Midland Naturalist&lt;/full-title&gt;&lt;/periodical&gt;&lt;pages&gt;234-240&lt;/pages&gt;&lt;volume&gt;129&lt;/volume&gt;&lt;number&gt;2&lt;/number&gt;&lt;dates&gt;&lt;year&gt;1993&lt;/year&gt;&lt;/dates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et al. 1993; Sabo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abo&lt;/Author&gt;&lt;Year&gt;2002&lt;/Year&gt;&lt;RecNum&gt;295&lt;/RecNum&gt;&lt;record&gt;&lt;rec-number&gt;295&lt;/rec-number&gt;&lt;foreign-keys&gt;&lt;key app="EN" db-id="twvpvpzrmraraue02fm5vd5etx0ewxa9e9rf" timestamp="1465864175"&gt;295&lt;/key&gt;&lt;key app="ENWeb" db-id=""&gt;0&lt;/key&gt;&lt;/foreign-keys&gt;&lt;ref-type name="Journal Article"&gt;17&lt;/ref-type&gt;&lt;contributors&gt;&lt;authors&gt;&lt;author&gt;Sabo, J. L.&lt;/author&gt;&lt;author&gt;Bastow, J. L.&lt;/author&gt;&lt;author&gt;Power, M. E.&lt;/author&gt;&lt;/authors&gt;&lt;/contributors&gt;&lt;titles&gt;&lt;title&gt;Length-mass relationships for adult aquatic and terrestrial invertebrates in a California watershed&lt;/title&gt;&lt;secondary-title&gt;J. N. Am. Bethol. Soc.&lt;/secondary-title&gt;&lt;/titles&gt;&lt;periodical&gt;&lt;full-title&gt;J. N. Am. Bethol. Soc.&lt;/full-title&gt;&lt;/periodical&gt;&lt;pages&gt;336-343&lt;/pages&gt;&lt;volume&gt;21&lt;/volume&gt;&lt;number&gt;2&lt;/number&gt;&lt;dates&gt;&lt;year&gt;2002&lt;/year&gt;&lt;/dates&gt;&lt;urls&gt;&lt;/urls&gt;&lt;/record&gt;&lt;/Cite&gt;&lt;/EndNote&gt;</w:instrText>
      </w:r>
      <w:r w:rsidR="000B1543" w:rsidRPr="00957B91">
        <w:fldChar w:fldCharType="end"/>
      </w:r>
      <w:r w:rsidR="00C83BF0" w:rsidRPr="00D01638">
        <w:t>et al. 2002)</w:t>
      </w:r>
      <w:r w:rsidR="009A158D">
        <w:t>, most commonly at the ordinal level</w:t>
      </w:r>
      <w:r w:rsidR="00C83BF0" w:rsidRPr="00D01638">
        <w:t xml:space="preserve">. These </w:t>
      </w:r>
      <w:r w:rsidR="00C83BF0" w:rsidRPr="00B77527">
        <w:t>models often show considerable support (</w:t>
      </w:r>
      <w:r w:rsidR="00C83BF0" w:rsidRPr="00B77527">
        <w:rPr>
          <w:i/>
        </w:rPr>
        <w:t>R</w:t>
      </w:r>
      <w:r w:rsidR="00C83BF0" w:rsidRPr="00D121F7">
        <w:rPr>
          <w:i/>
          <w:vertAlign w:val="superscript"/>
        </w:rPr>
        <w:t>2</w:t>
      </w:r>
      <w:r w:rsidR="00B96F6B" w:rsidRPr="00D121F7">
        <w:t xml:space="preserve"> &gt; 0.9</w:t>
      </w:r>
      <w:r w:rsidR="00C83BF0" w:rsidRPr="00D121F7">
        <w:t>)</w:t>
      </w:r>
      <w:r w:rsidRPr="00D121F7">
        <w:t>,</w:t>
      </w:r>
      <w:r w:rsidR="00C83BF0" w:rsidRPr="00957B91">
        <w:t xml:space="preserve"> </w:t>
      </w:r>
      <w:r w:rsidRPr="00957B91">
        <w:t>which has</w:t>
      </w:r>
      <w:r w:rsidR="00C83BF0" w:rsidRPr="00957B91">
        <w:t xml:space="preserve"> led to the proliferation of multiple models for a wide range of taxa, especially insects. However, when compared, these models show </w:t>
      </w:r>
      <w:r w:rsidR="007B023D" w:rsidRPr="00957B91">
        <w:t xml:space="preserve">considerably </w:t>
      </w:r>
      <w:r w:rsidR="00C83BF0" w:rsidRPr="00957B91">
        <w:t>different coefficients both within- and between insect orders (</w:t>
      </w:r>
      <w:proofErr w:type="spellStart"/>
      <w:r w:rsidR="00C83BF0" w:rsidRPr="00957B91">
        <w:t>Schoener</w:t>
      </w:r>
      <w:proofErr w:type="spellEnd"/>
      <w:r w:rsidR="00C83BF0" w:rsidRPr="00957B91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choener&lt;/Author&gt;&lt;Year&gt;1980&lt;/Year&gt;&lt;RecNum&gt;388&lt;/RecNum&gt;&lt;record&gt;&lt;rec-number&gt;388&lt;/rec-number&gt;&lt;foreign-keys&gt;&lt;key app="EN" db-id="twvpvpzrmraraue02fm5vd5etx0ewxa9e9rf" timestamp="1468820862"&gt;388&lt;/key&gt;&lt;/foreign-keys&gt;&lt;ref-type name="Journal Article"&gt;17&lt;/ref-type&gt;&lt;contributors&gt;&lt;authors&gt;&lt;author&gt;Schoener, Thomas W&lt;/author&gt;&lt;/authors&gt;&lt;/contributors&gt;&lt;titles&gt;&lt;title&gt;Length-weight regressions in tropical and temperate forest-understory insects&lt;/title&gt;&lt;secondary-title&gt;Annals of the Entomological Society of America&lt;/secondary-title&gt;&lt;/titles&gt;&lt;periodical&gt;&lt;full-title&gt;Annals of the Entomological Society of America&lt;/full-title&gt;&lt;/periodical&gt;&lt;pages&gt;106-109&lt;/pages&gt;&lt;volume&gt;73&lt;/volume&gt;&lt;number&gt;1&lt;/number&gt;&lt;dates&gt;&lt;year&gt;1980&lt;/year&gt;&lt;/dates&gt;&lt;isbn&gt;0013-8746&lt;/isbn&gt;&lt;urls&gt;&lt;/urls&gt;&lt;/record&gt;&lt;/Cite&gt;&lt;/EndNote&gt;</w:instrText>
      </w:r>
      <w:r w:rsidR="000B1543" w:rsidRPr="00957B91">
        <w:fldChar w:fldCharType="end"/>
      </w:r>
      <w:r w:rsidR="00C83BF0" w:rsidRPr="00D01638">
        <w:t>1980; Sample</w:t>
      </w:r>
      <w:r w:rsidR="000B1543" w:rsidRPr="00B77527">
        <w:t xml:space="preserve"> et al.</w:t>
      </w:r>
      <w:r w:rsidR="00C83BF0" w:rsidRPr="00B77527">
        <w:t xml:space="preserve"> 1993; </w:t>
      </w:r>
      <w:proofErr w:type="spellStart"/>
      <w:r w:rsidR="00C83BF0" w:rsidRPr="00B77527">
        <w:t>Ganihar</w:t>
      </w:r>
      <w:proofErr w:type="spellEnd"/>
      <w:r w:rsidR="00C83BF0" w:rsidRPr="00B77527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Ganihar&lt;/Author&gt;&lt;Year&gt;1997&lt;/Year&gt;&lt;RecNum&gt;302&lt;/RecNum&gt;&lt;record&gt;&lt;rec-number&gt;302&lt;/rec-number&gt;&lt;foreign-keys&gt;&lt;key app="EN" db-id="twvpvpzrmraraue02fm5vd5etx0ewxa9e9rf" timestamp="1465864196"&gt;302&lt;/key&gt;&lt;key app="ENWeb" db-id=""&gt;0&lt;/key&gt;&lt;/foreign-keys&gt;&lt;ref-type name="Journal Article"&gt;17&lt;/ref-type&gt;&lt;contributors&gt;&lt;authors&gt;&lt;author&gt;Ganihar, S. R.&lt;/author&gt;&lt;/authors&gt;&lt;/contributors&gt;&lt;titles&gt;&lt;title&gt;Biomass estimates of terrestrial arthropods based on body length&lt;/title&gt;&lt;secondary-title&gt;Journal of Bioscience&lt;/secondary-title&gt;&lt;/titles&gt;&lt;periodical&gt;&lt;full-title&gt;Journal of Bioscience&lt;/full-title&gt;&lt;/periodical&gt;&lt;volume&gt;22&lt;/volume&gt;&lt;number&gt;2&lt;/number&gt;&lt;section&gt;219-224&lt;/section&gt;&lt;dates&gt;&lt;year&gt;1997&lt;/year&gt;&lt;/dates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1997; </w:t>
      </w:r>
      <w:proofErr w:type="spellStart"/>
      <w:r w:rsidR="00C83BF0" w:rsidRPr="00D01638">
        <w:t>Benke</w:t>
      </w:r>
      <w:proofErr w:type="spellEnd"/>
      <w:r w:rsidR="00C83BF0" w:rsidRPr="00D01638">
        <w:t xml:space="preserve"> e</w:t>
      </w:r>
      <w:r w:rsidR="00070460" w:rsidRPr="00B77527">
        <w:t xml:space="preserve">t al. 1999; Brady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Brady&lt;/Author&gt;&lt;Year&gt;2006&lt;/Year&gt;&lt;RecNum&gt;289&lt;/RecNum&gt;&lt;record&gt;&lt;rec-number&gt;289&lt;/rec-number&gt;&lt;foreign-keys&gt;&lt;key app="EN" db-id="twvpvpzrmraraue02fm5vd5etx0ewxa9e9rf" timestamp="1465864156"&gt;289&lt;/key&gt;&lt;key app="ENWeb" db-id=""&gt;0&lt;/key&gt;&lt;/foreign-keys&gt;&lt;ref-type name="Journal Article"&gt;17&lt;/ref-type&gt;&lt;contributors&gt;&lt;authors&gt;&lt;author&gt;Brady, Christopher J.&lt;/author&gt;&lt;author&gt;Noske, Richard A.&lt;/author&gt;&lt;/authors&gt;&lt;/contributors&gt;&lt;titles&gt;&lt;title&gt;Generalised regressions provide good estimates of insect and spider biomass in the monsoonal tropics of Australia&lt;/title&gt;&lt;secondary-title&gt;Australian Journal of Entomology&lt;/secondary-title&gt;&lt;/titles&gt;&lt;periodical&gt;&lt;full-title&gt;Australian Journal of Entomology&lt;/full-title&gt;&lt;/periodical&gt;&lt;pages&gt;187-191&lt;/pages&gt;&lt;volume&gt;45&lt;/volume&gt;&lt;number&gt;3&lt;/number&gt;&lt;dates&gt;&lt;year&gt;2006&lt;/year&gt;&lt;/dates&gt;&lt;isbn&gt;1326-6756&amp;#xD;1440-6055&lt;/isbn&gt;&lt;urls&gt;&lt;/urls&gt;&lt;electronic-resource-num&gt;10.1111/j.1440-6055.2006.00533.x&lt;/electronic-resource-num&gt;&lt;/record&gt;&lt;/Cite&gt;&lt;/EndNote&gt;</w:instrText>
      </w:r>
      <w:r w:rsidR="000B1543" w:rsidRPr="00957B91">
        <w:fldChar w:fldCharType="end"/>
      </w:r>
      <w:r w:rsidR="00070460" w:rsidRPr="00D01638">
        <w:t xml:space="preserve">&amp; </w:t>
      </w:r>
      <w:proofErr w:type="spellStart"/>
      <w:r w:rsidR="00070460" w:rsidRPr="00D01638">
        <w:t>Noske</w:t>
      </w:r>
      <w:proofErr w:type="spellEnd"/>
      <w:r w:rsidR="00070460" w:rsidRPr="00D01638">
        <w:t xml:space="preserve"> 2006), often</w:t>
      </w:r>
      <w:r w:rsidR="00070460" w:rsidRPr="00B77527">
        <w:t xml:space="preserve"> due to biogeography (i.e. latitude, see Martin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Martin&lt;/Author&gt;&lt;Year&gt;2014&lt;/Year&gt;&lt;RecNum&gt;325&lt;/RecNum&gt;&lt;record&gt;&lt;rec-number&gt;325&lt;/rec-number&gt;&lt;foreign-keys&gt;&lt;key app="EN" db-id="twvpvpzrmraraue02fm5vd5etx0ewxa9e9rf" timestamp="1466219490"&gt;325&lt;/key&gt;&lt;key app="ENWeb" db-id=""&gt;0&lt;/key&gt;&lt;/foreign-keys&gt;&lt;ref-type name="Journal Article"&gt;17&lt;/ref-type&gt;&lt;contributors&gt;&lt;authors&gt;&lt;author&gt;Martin, Charles A.&lt;/author&gt;&lt;author&gt;Proulx, Raphaël&lt;/author&gt;&lt;author&gt;Magnan, Pierre&lt;/author&gt;&lt;author&gt;Dytham, Calvin&lt;/author&gt;&lt;author&gt;Lobo, Jorge M.&lt;/author&gt;&lt;/authors&gt;&lt;/contributors&gt;&lt;titles&gt;&lt;title&gt;The biogeography of insects&amp;apos; length-dry mass relationships&lt;/title&gt;&lt;secondary-title&gt;Insect Conservation and Diversity&lt;/secondary-title&gt;&lt;/titles&gt;&lt;periodical&gt;&lt;full-title&gt;Insect Conservation and Diversity&lt;/full-title&gt;&lt;/periodical&gt;&lt;pages&gt;413-419&lt;/pages&gt;&lt;volume&gt;7&lt;/volume&gt;&lt;number&gt;5&lt;/number&gt;&lt;dates&gt;&lt;year&gt;2014&lt;/year&gt;&lt;/dates&gt;&lt;isbn&gt;1752458X&lt;/isbn&gt;&lt;urls&gt;&lt;/urls&gt;&lt;electronic-resource-num&gt;10.1111/icad.12063&lt;/electronic-resource-num&gt;&lt;/record&gt;&lt;/Cite&gt;&lt;/EndNote&gt;</w:instrText>
      </w:r>
      <w:r w:rsidR="000B1543" w:rsidRPr="00957B91">
        <w:fldChar w:fldCharType="end"/>
      </w:r>
      <w:r w:rsidR="00070460" w:rsidRPr="00D01638">
        <w:t xml:space="preserve">et al. 2014), </w:t>
      </w:r>
      <w:r w:rsidR="00DF655F" w:rsidRPr="00B77527">
        <w:t>and/</w:t>
      </w:r>
      <w:r w:rsidR="00070460" w:rsidRPr="00B77527">
        <w:t xml:space="preserve">or </w:t>
      </w:r>
      <w:r w:rsidR="00C83BF0" w:rsidRPr="00D121F7">
        <w:t>methodological</w:t>
      </w:r>
      <w:r w:rsidR="00DF655F" w:rsidRPr="00D121F7">
        <w:t xml:space="preserve"> influences</w:t>
      </w:r>
      <w:r w:rsidR="00482704" w:rsidRPr="00D121F7">
        <w:t xml:space="preserve"> </w:t>
      </w:r>
      <w:r w:rsidR="00070460" w:rsidRPr="00D121F7">
        <w:t>such as sampling biases</w:t>
      </w:r>
      <w:r w:rsidR="007B023D" w:rsidRPr="00957B91">
        <w:t xml:space="preserve"> (e.g. range of body sizes sampled</w:t>
      </w:r>
      <w:r w:rsidR="00F238D7" w:rsidRPr="00957B91">
        <w:t xml:space="preserve">, </w:t>
      </w:r>
      <w:r w:rsidR="007B023D" w:rsidRPr="00957B91">
        <w:t>Sage 1982)</w:t>
      </w:r>
      <w:r w:rsidR="003C5978" w:rsidRPr="00957B91">
        <w:t>.</w:t>
      </w:r>
    </w:p>
    <w:p w14:paraId="3D17293A" w14:textId="37CAEBC8" w:rsidR="009B65B2" w:rsidRPr="00957B91" w:rsidRDefault="009B65B2" w:rsidP="00CC48BB">
      <w:pPr>
        <w:spacing w:line="480" w:lineRule="auto"/>
        <w:jc w:val="both"/>
      </w:pPr>
    </w:p>
    <w:p w14:paraId="46DEDB28" w14:textId="6016A88D" w:rsidR="004B4F63" w:rsidRPr="00D01638" w:rsidRDefault="004B4F63" w:rsidP="004B4F63">
      <w:pPr>
        <w:spacing w:line="480" w:lineRule="auto"/>
        <w:jc w:val="both"/>
      </w:pPr>
      <w:r w:rsidRPr="00957B91">
        <w:t>A number of key pollination traits exhibit allometric scaling. In bees, body size affects insect activity periods (</w:t>
      </w:r>
      <w:proofErr w:type="spellStart"/>
      <w:r w:rsidRPr="00957B91">
        <w:t>Streinzer</w:t>
      </w:r>
      <w:proofErr w:type="spellEnd"/>
      <w:r w:rsidRPr="00957B91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Streinzer&lt;/Author&gt;&lt;Year&gt;2016&lt;/Year&gt;&lt;RecNum&gt;397&lt;/RecNum&gt;&lt;record&gt;&lt;rec-number&gt;397&lt;/rec-number&gt;&lt;foreign-keys&gt;&lt;key app="EN" db-id="twvpvpzrmraraue02fm5vd5etx0ewxa9e9rf" timestamp="1477529680"&gt;397&lt;/key&gt;&lt;/foreign-keys&gt;&lt;ref-type name="Journal Article"&gt;17&lt;/ref-type&gt;&lt;contributors&gt;&lt;authors&gt;&lt;author&gt;Streinzer, M.&lt;/author&gt;&lt;author&gt;Huber, W.&lt;/author&gt;&lt;author&gt;Spaethe, J.&lt;/author&gt;&lt;/authors&gt;&lt;/contributors&gt;&lt;titles&gt;&lt;title&gt;Body size limits dim-light foraging activity in stingless bees (Apidae: Meliponini)&lt;/title&gt;&lt;secondary-title&gt;Journal of Comparative Physiology A&lt;/secondary-title&gt;&lt;/titles&gt;&lt;periodical&gt;&lt;full-title&gt;Journal of Comparative Physiology A&lt;/full-title&gt;&lt;/periodical&gt;&lt;pages&gt;643-655&lt;/pages&gt;&lt;volume&gt;202&lt;/volume&gt;&lt;dates&gt;&lt;year&gt;2016&lt;/year&gt;&lt;/dates&gt;&lt;urls&gt;&lt;/urls&gt;&lt;/record&gt;&lt;/Cite&gt;&lt;/EndNote&gt;</w:instrText>
      </w:r>
      <w:r w:rsidRPr="00957B91">
        <w:fldChar w:fldCharType="end"/>
      </w:r>
      <w:r w:rsidRPr="00D01638">
        <w:t>et al. 2016), pollen load</w:t>
      </w:r>
      <w:r w:rsidR="009A158D">
        <w:t>s</w:t>
      </w:r>
      <w:r w:rsidRPr="00D01638">
        <w:t xml:space="preserve"> (e.g. </w:t>
      </w:r>
      <w:proofErr w:type="spellStart"/>
      <w:r w:rsidRPr="00D01638">
        <w:t>Ramalho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Ramalho&lt;/Author&gt;&lt;Year&gt;1998&lt;/Year&gt;&lt;RecNum&gt;383&lt;/RecNum&gt;&lt;record&gt;&lt;rec-number&gt;383&lt;/rec-number&gt;&lt;foreign-keys&gt;&lt;key app="EN" db-id="twvpvpzrmraraue02fm5vd5etx0ewxa9e9rf" timestamp="1468820523"&gt;383&lt;/key&gt;&lt;/foreign-keys&gt;&lt;ref-type name="Journal Article"&gt;17&lt;/ref-type&gt;&lt;contributors&gt;&lt;authors&gt;&lt;author&gt;Ramalho, M&lt;/author&gt;&lt;author&gt;Imperatriz-Fonseca, VL&lt;/author&gt;&lt;author&gt;Giannini, TC&lt;/author&gt;&lt;/authors&gt;&lt;/contributors&gt;&lt;titles&gt;&lt;title&gt;Within-colony size variation of foragers and pollen load capacity in the stingless bee Melipona quadrifasciata anthidioides Lepeletier (Apidae, Hymenoptera)&lt;/title&gt;&lt;secondary-title&gt;Apidologie&lt;/secondary-title&gt;&lt;/titles&gt;&lt;periodical&gt;&lt;full-title&gt;Apidologie&lt;/full-title&gt;&lt;/periodical&gt;&lt;pages&gt;221-228&lt;/pages&gt;&lt;volume&gt;29&lt;/volume&gt;&lt;dates&gt;&lt;year&gt;1998&lt;/year&gt;&lt;/dates&gt;&lt;isbn&gt;0044-8435&lt;/isbn&gt;&lt;urls&gt;&lt;/urls&gt;&lt;/record&gt;&lt;/Cite&gt;&lt;Cite ExcludeAuth="1" ExcludeYear="1" Hidden="1"&gt;&lt;Author&gt;Ramalho&lt;/Author&gt;&lt;Year&gt;1998&lt;/Year&gt;&lt;RecNum&gt;383&lt;/RecNum&gt;&lt;record&gt;&lt;rec-number&gt;383&lt;/rec-number&gt;&lt;foreign-keys&gt;&lt;key app="EN" db-id="twvpvpzrmraraue02fm5vd5etx0ewxa9e9rf" timestamp="1468820523"&gt;383&lt;/key&gt;&lt;/foreign-keys&gt;&lt;ref-type name="Journal Article"&gt;17&lt;/ref-type&gt;&lt;contributors&gt;&lt;authors&gt;&lt;author&gt;Ramalho, M&lt;/author&gt;&lt;author&gt;Imperatriz-Fonseca, VL&lt;/author&gt;&lt;author&gt;Giannini, TC&lt;/author&gt;&lt;/authors&gt;&lt;/contributors&gt;&lt;titles&gt;&lt;title&gt;Within-colony size variation of foragers and pollen load capacity in the stingless bee Melipona quadrifasciata anthidioides Lepeletier (Apidae, Hymenoptera)&lt;/title&gt;&lt;secondary-title&gt;Apidologie&lt;/secondary-title&gt;&lt;/titles&gt;&lt;periodical&gt;&lt;full-title&gt;Apidologie&lt;/full-title&gt;&lt;/periodical&gt;&lt;pages&gt;221-228&lt;/pages&gt;&lt;volume&gt;29&lt;/volume&gt;&lt;dates&gt;&lt;year&gt;1998&lt;/year&gt;&lt;/dates&gt;&lt;isbn&gt;0044-8435&lt;/isbn&gt;&lt;urls&gt;&lt;/urls&gt;&lt;/record&gt;&lt;/Cite&gt;&lt;/EndNote&gt;</w:instrText>
      </w:r>
      <w:r w:rsidRPr="00957B91">
        <w:fldChar w:fldCharType="end"/>
      </w:r>
      <w:r w:rsidRPr="00D01638">
        <w:t>et al. 1998), foraging distance</w:t>
      </w:r>
      <w:r w:rsidR="009A158D">
        <w:t>s</w:t>
      </w:r>
      <w:r w:rsidRPr="00D01638">
        <w:t xml:space="preserve"> (e.g. Greenleaf et al. 2007; van </w:t>
      </w:r>
      <w:proofErr w:type="spellStart"/>
      <w:r w:rsidRPr="00D01638">
        <w:t>Nieuwstadt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Van Nieuwstadt&lt;/Author&gt;&lt;Year&gt;1996&lt;/Year&gt;&lt;RecNum&gt;425&lt;/RecNum&gt;&lt;record&gt;&lt;rec-number&gt;425&lt;/rec-number&gt;&lt;foreign-keys&gt;&lt;key app="EN" db-id="twvpvpzrmraraue02fm5vd5etx0ewxa9e9rf" timestamp="1526608304"&gt;425&lt;/key&gt;&lt;/foreign-keys&gt;&lt;ref-type name="Journal Article"&gt;17&lt;/ref-type&gt;&lt;contributors&gt;&lt;authors&gt;&lt;author&gt;Van Nieuwstadt, MGL&lt;/author&gt;&lt;author&gt;Iraheta, CE Ruano&lt;/author&gt;&lt;/authors&gt;&lt;/contributors&gt;&lt;titles&gt;&lt;title&gt;Relation between size and foraging range in stingless bees (Apidae, Meliponinae)&lt;/title&gt;&lt;secondary-title&gt;Apidologie&lt;/secondary-title&gt;&lt;/titles&gt;&lt;periodical&gt;&lt;full-title&gt;Apidologie&lt;/full-title&gt;&lt;/periodical&gt;&lt;pages&gt;219-228&lt;/pages&gt;&lt;volume&gt;27&lt;/volume&gt;&lt;number&gt;4&lt;/number&gt;&lt;dates&gt;&lt;year&gt;1996&lt;/year&gt;&lt;/dates&gt;&lt;isbn&gt;0044-8435&lt;/isbn&gt;&lt;urls&gt;&lt;/urls&gt;&lt;/record&gt;&lt;/Cite&gt;&lt;/EndNote&gt;</w:instrText>
      </w:r>
      <w:r w:rsidRPr="00957B91">
        <w:fldChar w:fldCharType="end"/>
      </w:r>
      <w:r w:rsidRPr="00D01638">
        <w:t xml:space="preserve">&amp; </w:t>
      </w:r>
      <w:proofErr w:type="spellStart"/>
      <w:r w:rsidRPr="00D01638">
        <w:t>Iraheta</w:t>
      </w:r>
      <w:proofErr w:type="spellEnd"/>
      <w:r w:rsidRPr="00D01638">
        <w:t xml:space="preserve"> 1996), proboscis length (Cariveau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Cariveau&lt;/Author&gt;&lt;Year&gt;2016&lt;/Year&gt;&lt;RecNum&gt;186&lt;/RecNum&gt;&lt;record&gt;&lt;rec-number&gt;186&lt;/rec-number&gt;&lt;foreign-keys&gt;&lt;key app="EN" db-id="twvpvpzrmraraue02fm5vd5etx0ewxa9e9rf" timestamp="1465778007"&gt;186&lt;/key&gt;&lt;/foreign-keys&gt;&lt;ref-type name="Journal Article"&gt;17&lt;/ref-type&gt;&lt;contributors&gt;&lt;authors&gt;&lt;author&gt;Cariveau, Daniel P.&lt;/author&gt;&lt;author&gt;Nayak, Geetha K.&lt;/author&gt;&lt;author&gt;Bartomeus, Ignasi&lt;/author&gt;&lt;author&gt;Zientek, Joseph&lt;/author&gt;&lt;author&gt;Ascher, John S.&lt;/author&gt;&lt;author&gt;Gibbs, Jason&lt;/author&gt;&lt;author&gt;Winfree, Rachael&lt;/author&gt;&lt;/authors&gt;&lt;/contributors&gt;&lt;titles&gt;&lt;title&gt;The Allometry of Bee Proboscis Length and Its Uses in Ecology&lt;/title&gt;&lt;secondary-title&gt;Plos One&lt;/secondary-title&gt;&lt;/titles&gt;&lt;periodical&gt;&lt;full-title&gt;PLoS One&lt;/full-title&gt;&lt;/periodical&gt;&lt;volume&gt;11&lt;/volume&gt;&lt;number&gt;3&lt;/number&gt;&lt;dates&gt;&lt;year&gt;2016&lt;/year&gt;&lt;pub-dates&gt;&lt;date&gt;Mar 17&lt;/date&gt;&lt;/pub-dates&gt;&lt;/dates&gt;&lt;isbn&gt;1932-6203&lt;/isbn&gt;&lt;accession-num&gt;WOS:000372580300076&lt;/accession-num&gt;&lt;urls&gt;&lt;related-urls&gt;&lt;url&gt;&amp;lt;Go to ISI&amp;gt;://WOS:000372580300076&lt;/url&gt;&lt;url&gt;http://journals.plos.org/plosone/article/asset?id=10.1371/journal.pone.0151482.PDF&lt;/url&gt;&lt;/related-urls&gt;&lt;/urls&gt;&lt;custom7&gt;e0151482&lt;/custom7&gt;&lt;electronic-resource-num&gt;10.1371/journal.pone.0151482&lt;/electronic-resource-num&gt;&lt;/record&gt;&lt;/Cite&gt;&lt;/EndNote&gt;</w:instrText>
      </w:r>
      <w:r w:rsidRPr="00957B91">
        <w:fldChar w:fldCharType="end"/>
      </w:r>
      <w:r w:rsidRPr="00D01638">
        <w:t>et al. 2016) and plant-pollinator trait matching (</w:t>
      </w:r>
      <w:proofErr w:type="spellStart"/>
      <w:r w:rsidRPr="00D01638">
        <w:t>Stang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Stang&lt;/Author&gt;&lt;Year&gt;2009&lt;/Year&gt;&lt;RecNum&gt;391&lt;/RecNum&gt;&lt;record&gt;&lt;rec-number&gt;391&lt;/rec-number&gt;&lt;foreign-keys&gt;&lt;key app="EN" db-id="twvpvpzrmraraue02fm5vd5etx0ewxa9e9rf" timestamp="1468820968"&gt;391&lt;/key&gt;&lt;/foreign-keys&gt;&lt;ref-type name="Journal Article"&gt;17&lt;/ref-type&gt;&lt;contributors&gt;&lt;authors&gt;&lt;author&gt;Stang, Martina&lt;/author&gt;&lt;author&gt;Klinkhamer, Peter GL&lt;/author&gt;&lt;author&gt;Waser, Nickolas M&lt;/author&gt;&lt;author&gt;Stang, Ingo&lt;/author&gt;&lt;author&gt;van der Meijden, Eddy&lt;/author&gt;&lt;/authors&gt;&lt;/contributors&gt;&lt;titles&gt;&lt;title&gt;Size-specific interaction patterns and size matching in a plant–pollinator interaction web&lt;/title&gt;&lt;secondary-title&gt;Annals of Botany&lt;/secondary-title&gt;&lt;/titles&gt;&lt;periodical&gt;&lt;full-title&gt;Annals of Botany&lt;/full-title&gt;&lt;/periodical&gt;&lt;pages&gt;1459-1469&lt;/pages&gt;&lt;volume&gt;103&lt;/volume&gt;&lt;number&gt;9&lt;/number&gt;&lt;dates&gt;&lt;year&gt;2009&lt;/year&gt;&lt;/dates&gt;&lt;isbn&gt;0305-7364&lt;/isbn&gt;&lt;urls&gt;&lt;/urls&gt;&lt;/record&gt;&lt;/Cite&gt;&lt;/EndNote&gt;</w:instrText>
      </w:r>
      <w:r w:rsidRPr="00957B91">
        <w:fldChar w:fldCharType="end"/>
      </w:r>
      <w:r w:rsidRPr="00D01638">
        <w:t xml:space="preserve">et al 2009; Olesen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Olesen&lt;/Author&gt;&lt;Year&gt;2010&lt;/Year&gt;&lt;RecNum&gt;426&lt;/RecNum&gt;&lt;record&gt;&lt;rec-number&gt;426&lt;/rec-number&gt;&lt;foreign-keys&gt;&lt;key app="EN" db-id="twvpvpzrmraraue02fm5vd5etx0ewxa9e9rf" timestamp="1526608352"&gt;426&lt;/key&gt;&lt;/foreign-keys&gt;&lt;ref-type name="Journal Article"&gt;17&lt;/ref-type&gt;&lt;contributors&gt;&lt;authors&gt;&lt;author&gt;Olesen, Jens M&lt;/author&gt;&lt;author&gt;Bascompte, Jordi&lt;/author&gt;&lt;author&gt;Dupont, Yoko L&lt;/author&gt;&lt;author&gt;Elberling, Heidi&lt;/author&gt;&lt;author&gt;Rasmussen, Claus&lt;/author&gt;&lt;author&gt;Jordano, Pedro&lt;/author&gt;&lt;/authors&gt;&lt;/contributors&gt;&lt;titles&gt;&lt;title&gt;Missing and forbidden links in mutualistic networks&lt;/title&gt;&lt;secondary-title&gt;Proceedings of the Royal Society of London B: Biological Sciences&lt;/secondary-title&gt;&lt;/titles&gt;&lt;periodical&gt;&lt;full-title&gt;Proceedings of the Royal Society of London B: Biological Sciences&lt;/full-title&gt;&lt;/periodical&gt;&lt;pages&gt;rspb20101371&lt;/pages&gt;&lt;dates&gt;&lt;year&gt;2010&lt;/year&gt;&lt;/dates&gt;&lt;isbn&gt;0962-8452&lt;/isbn&gt;&lt;urls&gt;&lt;/urls&gt;&lt;/record&gt;&lt;/Cite&gt;&lt;/EndNote&gt;</w:instrText>
      </w:r>
      <w:r w:rsidRPr="00957B91">
        <w:fldChar w:fldCharType="end"/>
      </w:r>
      <w:r w:rsidRPr="00D01638">
        <w:t>et al., 2010). Despite th</w:t>
      </w:r>
      <w:r w:rsidR="009A158D">
        <w:t>is</w:t>
      </w:r>
      <w:r w:rsidRPr="00D01638">
        <w:t xml:space="preserve"> ubiquity, few predictive models exist for pollinating insects</w:t>
      </w:r>
      <w:r w:rsidR="00F238D7" w:rsidRPr="00B77527">
        <w:t xml:space="preserve"> below the </w:t>
      </w:r>
      <w:r w:rsidR="009A158D">
        <w:t>ordinal</w:t>
      </w:r>
      <w:r w:rsidR="009A158D" w:rsidRPr="00B77527">
        <w:t xml:space="preserve"> </w:t>
      </w:r>
      <w:r w:rsidR="00F238D7" w:rsidRPr="00B77527">
        <w:t>level</w:t>
      </w:r>
      <w:r w:rsidRPr="00D121F7">
        <w:t xml:space="preserve">, with one notable exception. Cane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Cane&lt;/Author&gt;&lt;Year&gt;1987&lt;/Year&gt;&lt;RecNum&gt;180&lt;/RecNum&gt;&lt;record&gt;&lt;rec-number&gt;180&lt;/rec-number&gt;&lt;foreign-keys&gt;&lt;key app="EN" db-id="twvpvpzrmraraue02fm5vd5etx0ewxa9e9rf" timestamp="1465517429"&gt;180&lt;/key&gt;&lt;key app="ENWeb" db-id=""&gt;0&lt;/key&gt;&lt;/foreign-keys&gt;&lt;ref-type name="Journal Article"&gt;17&lt;/ref-type&gt;&lt;contributors&gt;&lt;authors&gt;&lt;author&gt;Cane, J. H.&lt;/author&gt;&lt;/authors&gt;&lt;/contributors&gt;&lt;titles&gt;&lt;title&gt;Estimation of bee size using intertegular span (Apoidea)&amp;#xD;&lt;/title&gt;&lt;secondary-title&gt;Journal of Kansas Entomological Society&lt;/secondary-title&gt;&lt;/titles&gt;&lt;periodical&gt;&lt;full-title&gt;Journal of Kansas Entomological Society&lt;/full-title&gt;&lt;/periodical&gt;&lt;pages&gt;145-147&lt;/pages&gt;&lt;volume&gt;60&lt;/volume&gt;&lt;number&gt;1&lt;/number&gt;&lt;dates&gt;&lt;year&gt;1987&lt;/year&gt;&lt;/dates&gt;&lt;urls&gt;&lt;/urls&gt;&lt;/record&gt;&lt;/Cite&gt;&lt;/EndNote&gt;</w:instrText>
      </w:r>
      <w:r w:rsidRPr="00957B91">
        <w:fldChar w:fldCharType="end"/>
      </w:r>
      <w:r w:rsidRPr="00D01638">
        <w:t xml:space="preserve">(1987) established a predictive </w:t>
      </w:r>
      <w:r w:rsidR="009A158D">
        <w:t>equation</w:t>
      </w:r>
      <w:r w:rsidR="009A158D" w:rsidRPr="00D01638">
        <w:t xml:space="preserve"> </w:t>
      </w:r>
      <w:r w:rsidRPr="00D01638">
        <w:t>for bee body size as a function of the intertegular distance (ITD) (the distance between the wing-attachment points on either side of t</w:t>
      </w:r>
      <w:r w:rsidRPr="00B77527">
        <w:t xml:space="preserve">he thorax). Cane (1987)’s </w:t>
      </w:r>
      <w:r w:rsidR="006213C5" w:rsidRPr="00D121F7">
        <w:t>pioneering</w:t>
      </w:r>
      <w:r w:rsidRPr="00D121F7">
        <w:t xml:space="preserve"> model was developed with a sample of females from 20 </w:t>
      </w:r>
      <w:r w:rsidR="00627C89" w:rsidRPr="00D121F7">
        <w:t xml:space="preserve">North American </w:t>
      </w:r>
      <w:r w:rsidRPr="00D121F7">
        <w:t xml:space="preserve">solitary bee species that represented six </w:t>
      </w:r>
      <w:r w:rsidR="009A158D">
        <w:t xml:space="preserve">of the seven global </w:t>
      </w:r>
      <w:r w:rsidRPr="00D121F7">
        <w:t xml:space="preserve">bee families. It is now the most commonly used metric for estimating bee </w:t>
      </w:r>
      <w:r w:rsidRPr="00957B91">
        <w:t xml:space="preserve">body </w:t>
      </w:r>
      <w:r w:rsidRPr="00957B91">
        <w:lastRenderedPageBreak/>
        <w:t xml:space="preserve">size and has used in ecological (e.g. Williams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Williams&lt;/Author&gt;&lt;Year&gt;2010&lt;/Year&gt;&lt;RecNum&gt;239&lt;/RecNum&gt;&lt;record&gt;&lt;rec-number&gt;239&lt;/rec-number&gt;&lt;foreign-keys&gt;&lt;key app="EN" db-id="twvpvpzrmraraue02fm5vd5etx0ewxa9e9rf" timestamp="1465778063"&gt;239&lt;/key&gt;&lt;/foreign-keys&gt;&lt;ref-type name="Journal Article"&gt;17&lt;/ref-type&gt;&lt;contributors&gt;&lt;authors&gt;&lt;author&gt;Williams, Neal M.&lt;/author&gt;&lt;author&gt;Crone, Elizabeth E.&lt;/author&gt;&lt;author&gt;Roulston, T&amp;apos;ai H.&lt;/author&gt;&lt;author&gt;Minckley, Robert L.&lt;/author&gt;&lt;author&gt;Packer, Laurence&lt;/author&gt;&lt;author&gt;Potts, Simon G.&lt;/author&gt;&lt;/authors&gt;&lt;/contributors&gt;&lt;titles&gt;&lt;title&gt;Ecological and life-history traits predict bee species responses to environmental disturbances&lt;/title&gt;&lt;secondary-title&gt;Biological Conservation&lt;/secondary-title&gt;&lt;/titles&gt;&lt;periodical&gt;&lt;full-title&gt;Biological Conservation&lt;/full-title&gt;&lt;/periodical&gt;&lt;pages&gt;2280-2291&lt;/pages&gt;&lt;volume&gt;143&lt;/volume&gt;&lt;number&gt;10&lt;/number&gt;&lt;dates&gt;&lt;year&gt;2010&lt;/year&gt;&lt;pub-dates&gt;&lt;date&gt;Oct&lt;/date&gt;&lt;/pub-dates&gt;&lt;/dates&gt;&lt;isbn&gt;0006-3207&lt;/isbn&gt;&lt;accession-num&gt;WOS:000282076800005&lt;/accession-num&gt;&lt;urls&gt;&lt;related-urls&gt;&lt;url&gt;&amp;lt;Go to ISI&amp;gt;://WOS:000282076800005&lt;/url&gt;&lt;url&gt;http://ac.els-cdn.com/S0006320710001138/1-s2.0-S0006320710001138-main.pdf?_tid=11cc6342-30ff-11e6-b4db-00000aab0f26&amp;amp;acdnat=1465778455_026aacbb3b554bbe4d6289f78f365991&lt;/url&gt;&lt;/related-urls&gt;&lt;/urls&gt;&lt;electronic-resource-num&gt;10.1016/j.biocon.2010.03.024&lt;/electronic-resource-num&gt;&lt;/record&gt;&lt;/Cite&gt;&lt;/EndNote&gt;</w:instrText>
      </w:r>
      <w:r w:rsidRPr="00957B91">
        <w:fldChar w:fldCharType="end"/>
      </w:r>
      <w:r w:rsidRPr="00D01638">
        <w:t xml:space="preserve">et al. 2010), sensory (e.g. </w:t>
      </w:r>
      <w:proofErr w:type="spellStart"/>
      <w:r w:rsidRPr="00D01638">
        <w:t>Spaethe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Spaethe&lt;/Author&gt;&lt;Year&gt;2003&lt;/Year&gt;&lt;RecNum&gt;390&lt;/RecNum&gt;&lt;record&gt;&lt;rec-number&gt;390&lt;/rec-number&gt;&lt;foreign-keys&gt;&lt;key app="EN" db-id="twvpvpzrmraraue02fm5vd5etx0ewxa9e9rf" timestamp="1468820942"&gt;390&lt;/key&gt;&lt;/foreign-keys&gt;&lt;ref-type name="Journal Article"&gt;17&lt;/ref-type&gt;&lt;contributors&gt;&lt;authors&gt;&lt;author&gt;Spaethe, Johannes&lt;/author&gt;&lt;author&gt;Chittka, Lars&lt;/author&gt;&lt;/authors&gt;&lt;/contributors&gt;&lt;titles&gt;&lt;title&gt;Interindividual variation of eye optics and single object resolution in bumblebees&lt;/title&gt;&lt;secondary-title&gt;Journal of Experimental Biology&lt;/secondary-title&gt;&lt;/titles&gt;&lt;periodical&gt;&lt;full-title&gt;Journal of experimental Biology&lt;/full-title&gt;&lt;/periodical&gt;&lt;pages&gt;3447-3453&lt;/pages&gt;&lt;volume&gt;206&lt;/volume&gt;&lt;number&gt;19&lt;/number&gt;&lt;dates&gt;&lt;year&gt;2003&lt;/year&gt;&lt;/dates&gt;&lt;isbn&gt;0022-0949&lt;/isbn&gt;&lt;urls&gt;&lt;/urls&gt;&lt;/record&gt;&lt;/Cite&gt;&lt;/EndNote&gt;</w:instrText>
      </w:r>
      <w:r w:rsidRPr="00957B91">
        <w:fldChar w:fldCharType="end"/>
      </w:r>
      <w:r w:rsidRPr="00D01638">
        <w:t xml:space="preserve">&amp; </w:t>
      </w:r>
      <w:proofErr w:type="spellStart"/>
      <w:r w:rsidRPr="00D01638">
        <w:t>Chittka</w:t>
      </w:r>
      <w:proofErr w:type="spellEnd"/>
      <w:r w:rsidRPr="00D01638">
        <w:t xml:space="preserve"> 2003; </w:t>
      </w:r>
      <w:proofErr w:type="spellStart"/>
      <w:r w:rsidRPr="00D01638">
        <w:t>Kapustjanskij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Kapustjanskij&lt;/Author&gt;&lt;Year&gt;2007&lt;/Year&gt;&lt;RecNum&gt;369&lt;/RecNum&gt;&lt;record&gt;&lt;rec-number&gt;369&lt;/rec-number&gt;&lt;foreign-keys&gt;&lt;key app="EN" db-id="twvpvpzrmraraue02fm5vd5etx0ewxa9e9rf" timestamp="1468819977"&gt;369&lt;/key&gt;&lt;/foreign-keys&gt;&lt;ref-type name="Journal Article"&gt;17&lt;/ref-type&gt;&lt;contributors&gt;&lt;authors&gt;&lt;author&gt;Kapustjanskij, A&lt;/author&gt;&lt;author&gt;Streinzer, M&lt;/author&gt;&lt;author&gt;Paulus, HF&lt;/author&gt;&lt;author&gt;Spaethe, J&lt;/author&gt;&lt;/authors&gt;&lt;/contributors&gt;&lt;titles&gt;&lt;title&gt;Bigger is better: implications of body size for flight ability under different light conditions and the evolution of alloethism in bumblebees&lt;/title&gt;&lt;secondary-title&gt;Functional Ecology&lt;/secondary-title&gt;&lt;/titles&gt;&lt;periodical&gt;&lt;full-title&gt;Functional Ecology&lt;/full-title&gt;&lt;/periodical&gt;&lt;pages&gt;1130-1136&lt;/pages&gt;&lt;volume&gt;21&lt;/volume&gt;&lt;number&gt;6&lt;/number&gt;&lt;dates&gt;&lt;year&gt;2007&lt;/year&gt;&lt;/dates&gt;&lt;isbn&gt;1365-2435&lt;/isbn&gt;&lt;urls&gt;&lt;/urls&gt;&lt;/record&gt;&lt;/Cite&gt;&lt;/EndNote&gt;</w:instrText>
      </w:r>
      <w:r w:rsidRPr="00957B91">
        <w:fldChar w:fldCharType="end"/>
      </w:r>
      <w:r w:rsidRPr="00D01638">
        <w:t xml:space="preserve">et al. 2007) and behavioural studies (e.g. Oliveira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Oliveira&lt;/Author&gt;&lt;Year&gt;2010&lt;/Year&gt;&lt;RecNum&gt;240&lt;/RecNum&gt;&lt;record&gt;&lt;rec-number&gt;240&lt;/rec-number&gt;&lt;foreign-keys&gt;&lt;key app="EN" db-id="twvpvpzrmraraue02fm5vd5etx0ewxa9e9rf" timestamp="1465778063"&gt;240&lt;/key&gt;&lt;/foreign-keys&gt;&lt;ref-type name="Journal Article"&gt;17&lt;/ref-type&gt;&lt;contributors&gt;&lt;authors&gt;&lt;author&gt;Oliveira, Reisla&lt;/author&gt;&lt;author&gt;Schlindwein, Clemens&lt;/author&gt;&lt;/authors&gt;&lt;/contributors&gt;&lt;titles&gt;&lt;title&gt;Experimental demonstration of alternative mating tactics of male Ptilothrix fructifera (Hymenoptera, Apidae)&lt;/title&gt;&lt;secondary-title&gt;Animal Behaviour&lt;/secondary-title&gt;&lt;/titles&gt;&lt;periodical&gt;&lt;full-title&gt;Animal Behaviour&lt;/full-title&gt;&lt;/periodical&gt;&lt;pages&gt;241-247&lt;/pages&gt;&lt;volume&gt;80&lt;/volume&gt;&lt;number&gt;2&lt;/number&gt;&lt;dates&gt;&lt;year&gt;2010&lt;/year&gt;&lt;pub-dates&gt;&lt;date&gt;Aug&lt;/date&gt;&lt;/pub-dates&gt;&lt;/dates&gt;&lt;isbn&gt;0003-3472&lt;/isbn&gt;&lt;accession-num&gt;WOS:000280064400011&lt;/accession-num&gt;&lt;urls&gt;&lt;related-urls&gt;&lt;url&gt;&amp;lt;Go to ISI&amp;gt;://WOS:000280064400011&lt;/url&gt;&lt;url&gt;http://ac.els-cdn.com/S0003347210001703/1-s2.0-S0003347210001703-main.pdf?_tid=1582b43c-30ff-11e6-ba6c-00000aab0f27&amp;amp;acdnat=1465778461_859077f97b853dd5da4cf4da01724258&lt;/url&gt;&lt;/related-urls&gt;&lt;/urls&gt;&lt;electronic-resource-num&gt;10.1016/j.anbehav.2010.04.024&lt;/electronic-resource-num&gt;&lt;/record&gt;&lt;/Cite&gt;&lt;/EndNote&gt;</w:instrText>
      </w:r>
      <w:r w:rsidRPr="00957B91">
        <w:fldChar w:fldCharType="end"/>
      </w:r>
      <w:r w:rsidRPr="00D01638">
        <w:t xml:space="preserve">&amp; </w:t>
      </w:r>
      <w:proofErr w:type="spellStart"/>
      <w:r w:rsidRPr="00D01638">
        <w:t>Schlindwein</w:t>
      </w:r>
      <w:proofErr w:type="spellEnd"/>
      <w:r w:rsidRPr="00D01638">
        <w:t xml:space="preserve"> 2010). It also firmly developed ITD as an important body size proxy for establishing other ecologically important allometric relationships (e.g. foraging distances and bee proboscis length; Greenleaf et al. 2007; Cariveau et al. 2016).</w:t>
      </w:r>
    </w:p>
    <w:p w14:paraId="403DBB3A" w14:textId="77777777" w:rsidR="003C5978" w:rsidRPr="00B77527" w:rsidRDefault="003C5978" w:rsidP="004B4F63">
      <w:pPr>
        <w:spacing w:line="480" w:lineRule="auto"/>
        <w:jc w:val="both"/>
      </w:pPr>
    </w:p>
    <w:p w14:paraId="6C324CA8" w14:textId="38DCA580" w:rsidR="004159A3" w:rsidRPr="00957B91" w:rsidRDefault="003C5978" w:rsidP="006D0671">
      <w:pPr>
        <w:spacing w:line="480" w:lineRule="auto"/>
        <w:jc w:val="both"/>
        <w:rPr>
          <w:strike/>
        </w:rPr>
      </w:pPr>
      <w:r w:rsidRPr="00D121F7">
        <w:t xml:space="preserve">Iterative ecological forecasting, whereby equations are periodically updated as well as tested against novel data (e.g. </w:t>
      </w:r>
      <w:proofErr w:type="spellStart"/>
      <w:r w:rsidRPr="00D121F7">
        <w:t>Dietze</w:t>
      </w:r>
      <w:proofErr w:type="spellEnd"/>
      <w:r w:rsidRPr="00D121F7">
        <w:t xml:space="preserve"> et al. 2018; Harris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Harris&lt;/Author&gt;&lt;Year&gt;2018&lt;/Year&gt;&lt;RecNum&gt;438&lt;/RecNum&gt;&lt;record&gt;&lt;rec-number&gt;438&lt;/rec-number&gt;&lt;foreign-keys&gt;&lt;key app="EN" db-id="twvpvpzrmraraue02fm5vd5etx0ewxa9e9rf" timestamp="1527117642"&gt;438&lt;/key&gt;&lt;/foreign-keys&gt;&lt;ref-type name="Journal Article"&gt;17&lt;/ref-type&gt;&lt;contributors&gt;&lt;authors&gt;&lt;author&gt;Harris, David J&lt;/author&gt;&lt;author&gt;Taylor, Shawn D&lt;/author&gt;&lt;author&gt;White, Ethan P&lt;/author&gt;&lt;/authors&gt;&lt;/contributors&gt;&lt;titles&gt;&lt;title&gt;Forecasting biodiversity in breeding birds using best practices&lt;/title&gt;&lt;secondary-title&gt;PeerJ&lt;/secondary-title&gt;&lt;/titles&gt;&lt;periodical&gt;&lt;full-title&gt;PeerJ&lt;/full-title&gt;&lt;/periodical&gt;&lt;pages&gt;e4278&lt;/pages&gt;&lt;volume&gt;6&lt;/volume&gt;&lt;dates&gt;&lt;year&gt;2018&lt;/year&gt;&lt;/dates&gt;&lt;isbn&gt;2167-8359&lt;/isbn&gt;&lt;urls&gt;&lt;/urls&gt;&lt;/record&gt;&lt;/Cite&gt;&lt;/EndNote&gt;</w:instrText>
      </w:r>
      <w:r w:rsidRPr="00957B91">
        <w:fldChar w:fldCharType="end"/>
      </w:r>
      <w:r w:rsidRPr="00D01638">
        <w:t>et al. 2018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Dietze&lt;/Author&gt;&lt;Year&gt;2018&lt;/Year&gt;&lt;RecNum&gt;437&lt;/RecNum&gt;&lt;record&gt;&lt;rec-number&gt;437&lt;/rec-number&gt;&lt;foreign-keys&gt;&lt;key app="EN" db-id="twvpvpzrmraraue02fm5vd5etx0ewxa9e9rf" timestamp="1527117178"&gt;437&lt;/key&gt;&lt;/foreign-keys&gt;&lt;ref-type name="Journal Article"&gt;17&lt;/ref-type&gt;&lt;contributors&gt;&lt;authors&gt;&lt;author&gt;Dietze, Michael C.&lt;/author&gt;&lt;author&gt;Fox, Andrew&lt;/author&gt;&lt;author&gt;Beck-Johnson, Lindsay M.&lt;/author&gt;&lt;author&gt;Betancourt, Julio L.&lt;/author&gt;&lt;author&gt;Hooten, Mevin B.&lt;/author&gt;&lt;author&gt;Jarnevich, Catherine S.&lt;/author&gt;&lt;author&gt;Keitt, Timothy H.&lt;/author&gt;&lt;author&gt;Kenney, Melissa A.&lt;/author&gt;&lt;author&gt;Laney, Christine M.&lt;/author&gt;&lt;author&gt;Larsen, Laurel G.&lt;/author&gt;&lt;author&gt;Loescher, Henry W.&lt;/author&gt;&lt;author&gt;Lunch, Claire K.&lt;/author&gt;&lt;author&gt;Pijanowski, Bryan C.&lt;/author&gt;&lt;author&gt;Randerson, James T.&lt;/author&gt;&lt;author&gt;Read, Emily K.&lt;/author&gt;&lt;author&gt;Tredennick, Andrew T.&lt;/author&gt;&lt;author&gt;Vargas, Rodrigo&lt;/author&gt;&lt;author&gt;Weathers, Kathleen C.&lt;/author&gt;&lt;author&gt;White, Ethan P.&lt;/author&gt;&lt;/authors&gt;&lt;/contributors&gt;&lt;titles&gt;&lt;title&gt;Iterative near-term ecological forecasting: Needs, opportunities, and challenges&lt;/title&gt;&lt;secondary-title&gt;Proceedings of the National Academy of Sciences&lt;/secondary-title&gt;&lt;/titles&gt;&lt;periodical&gt;&lt;full-title&gt;Proceedings of the National Academy of Sciences&lt;/full-title&gt;&lt;/periodical&gt;&lt;dates&gt;&lt;year&gt;2018&lt;/year&gt;&lt;/dates&gt;&lt;urls&gt;&lt;related-urls&gt;&lt;url&gt;http://www.pnas.org/content/pnas/early/2018/01/29/1710231115.full.pdf&lt;/url&gt;&lt;/related-urls&gt;&lt;/urls&gt;&lt;electronic-resource-num&gt;10.1073/pnas.1710231115&lt;/electronic-resource-num&gt;&lt;/record&gt;&lt;/Cite&gt;&lt;/EndNote&gt;</w:instrText>
      </w:r>
      <w:r w:rsidRPr="00957B91">
        <w:fldChar w:fldCharType="end"/>
      </w:r>
      <w:r w:rsidRPr="00D01638">
        <w:t xml:space="preserve">) represent an as-yet untested avenue and overarching framework for greater accuracy and wider applicability of predictive allometry. </w:t>
      </w:r>
      <w:r w:rsidR="005A00E6" w:rsidRPr="00B77527">
        <w:t xml:space="preserve">Critical to </w:t>
      </w:r>
      <w:r w:rsidR="00F238D7" w:rsidRPr="00D121F7">
        <w:t>incorporating this</w:t>
      </w:r>
      <w:r w:rsidR="009A158D">
        <w:t xml:space="preserve"> iterative</w:t>
      </w:r>
      <w:r w:rsidR="00F238D7" w:rsidRPr="00D121F7">
        <w:t xml:space="preserve"> </w:t>
      </w:r>
      <w:r w:rsidR="005A00E6" w:rsidRPr="00D121F7">
        <w:t>framework are considerations of model choice, development and validation</w:t>
      </w:r>
      <w:r w:rsidR="00F34E6D" w:rsidRPr="00957B91">
        <w:t>.</w:t>
      </w:r>
      <w:r w:rsidR="005A00E6" w:rsidRPr="00957B91">
        <w:t xml:space="preserve"> </w:t>
      </w:r>
      <w:r w:rsidR="00593E2A" w:rsidRPr="00957B91">
        <w:t>Traditional</w:t>
      </w:r>
      <w:r w:rsidR="000904B8" w:rsidRPr="00957B91">
        <w:t>ly,</w:t>
      </w:r>
      <w:r w:rsidR="00593E2A" w:rsidRPr="00957B91">
        <w:t xml:space="preserve"> predictive allometry ha</w:t>
      </w:r>
      <w:r w:rsidR="00E83077" w:rsidRPr="00957B91">
        <w:t>s</w:t>
      </w:r>
      <w:r w:rsidR="00593E2A" w:rsidRPr="00957B91">
        <w:t xml:space="preserve"> typically utilised ordinary least squares or major axis regression (Warton et al. 2006; Legendre &amp; Legendre 2012)</w:t>
      </w:r>
      <w:r w:rsidR="000904B8" w:rsidRPr="00957B91">
        <w:t>. However,</w:t>
      </w:r>
      <w:r w:rsidR="00593E2A" w:rsidRPr="00957B91">
        <w:t xml:space="preserve"> </w:t>
      </w:r>
      <w:r w:rsidR="004159A3" w:rsidRPr="00957B91">
        <w:t xml:space="preserve">phylogenetic model </w:t>
      </w:r>
      <w:r w:rsidR="00B928E9" w:rsidRPr="00957B91">
        <w:t>structures</w:t>
      </w:r>
      <w:r w:rsidR="0023209A" w:rsidRPr="00957B91">
        <w:t xml:space="preserve"> </w:t>
      </w:r>
      <w:r w:rsidR="004159A3" w:rsidRPr="00957B91">
        <w:t xml:space="preserve">represent an </w:t>
      </w:r>
      <w:r w:rsidRPr="00957B91">
        <w:t xml:space="preserve">attractive </w:t>
      </w:r>
      <w:r w:rsidR="004159A3" w:rsidRPr="00957B91">
        <w:t>alternative</w:t>
      </w:r>
      <w:r w:rsidR="00B928E9" w:rsidRPr="00957B91">
        <w:t xml:space="preserve"> (see Harvey </w:t>
      </w:r>
      <w:r w:rsidR="00B928E9" w:rsidRPr="00957B91">
        <w:fldChar w:fldCharType="begin"/>
      </w:r>
      <w:r w:rsidR="00B928E9" w:rsidRPr="00957B91">
        <w:instrText xml:space="preserve"> ADDIN EN.CITE &lt;EndNote&gt;&lt;Cite ExcludeAuth="1" ExcludeYear="1" Hidden="1"&gt;&lt;Author&gt;Harvey&lt;/Author&gt;&lt;Year&gt;1991&lt;/Year&gt;&lt;RecNum&gt;365&lt;/RecNum&gt;&lt;record&gt;&lt;rec-number&gt;365&lt;/rec-number&gt;&lt;foreign-keys&gt;&lt;key app="EN" db-id="twvpvpzrmraraue02fm5vd5etx0ewxa9e9rf" timestamp="1468819772"&gt;365&lt;/key&gt;&lt;/foreign-keys&gt;&lt;ref-type name="Book"&gt;6&lt;/ref-type&gt;&lt;contributors&gt;&lt;authors&gt;&lt;author&gt;Harvey, Paul H&lt;/author&gt;&lt;author&gt;Pagel, Mark D&lt;/author&gt;&lt;/authors&gt;&lt;/contributors&gt;&lt;titles&gt;&lt;title&gt;The comparative method in evolutionary biology&lt;/title&gt;&lt;/titles&gt;&lt;volume&gt;239&lt;/volume&gt;&lt;dates&gt;&lt;year&gt;1991&lt;/year&gt;&lt;/dates&gt;&lt;publisher&gt;Oxford university press Oxford&lt;/publisher&gt;&lt;urls&gt;&lt;/urls&gt;&lt;/record&gt;&lt;/Cite&gt;&lt;/EndNote&gt;</w:instrText>
      </w:r>
      <w:r w:rsidR="00B928E9" w:rsidRPr="00957B91">
        <w:fldChar w:fldCharType="end"/>
      </w:r>
      <w:r w:rsidR="00B928E9" w:rsidRPr="00D01638">
        <w:t xml:space="preserve">&amp; </w:t>
      </w:r>
      <w:proofErr w:type="spellStart"/>
      <w:r w:rsidR="00B928E9" w:rsidRPr="00D01638">
        <w:t>Pagel</w:t>
      </w:r>
      <w:proofErr w:type="spellEnd"/>
      <w:r w:rsidR="00B928E9" w:rsidRPr="00D01638">
        <w:t xml:space="preserve"> 1991; Hadfield and Nakagawa </w:t>
      </w:r>
      <w:r w:rsidR="00B928E9" w:rsidRPr="00B77527">
        <w:t xml:space="preserve">2010). Body </w:t>
      </w:r>
      <w:r w:rsidR="00593E2A" w:rsidRPr="00B77527">
        <w:t>size</w:t>
      </w:r>
      <w:r w:rsidR="00C50594" w:rsidRPr="00D121F7">
        <w:t xml:space="preserve"> </w:t>
      </w:r>
      <w:r w:rsidR="00B928E9" w:rsidRPr="00D121F7">
        <w:t xml:space="preserve">variation </w:t>
      </w:r>
      <w:r w:rsidR="00C50594" w:rsidRPr="00D121F7">
        <w:t xml:space="preserve">has been repeatedly linked to </w:t>
      </w:r>
      <w:r w:rsidR="00B928E9" w:rsidRPr="00D121F7">
        <w:t>phylogeny</w:t>
      </w:r>
      <w:r w:rsidR="00C50594" w:rsidRPr="00D121F7">
        <w:t xml:space="preserve">, </w:t>
      </w:r>
      <w:r w:rsidRPr="00957B91">
        <w:t>compelling</w:t>
      </w:r>
      <w:r w:rsidR="00C50594" w:rsidRPr="00957B91">
        <w:t xml:space="preserve"> allometric</w:t>
      </w:r>
      <w:r w:rsidR="00E83077" w:rsidRPr="00957B91">
        <w:fldChar w:fldCharType="begin"/>
      </w:r>
      <w:r w:rsidR="00E83077" w:rsidRPr="00957B91">
        <w:instrText xml:space="preserve"> ADDIN EN.CITE &lt;EndNote&gt;&lt;Cite ExcludeAuth="1" ExcludeYear="1" Hidden="1"&gt;&lt;Author&gt;Garland&lt;/Author&gt;&lt;Year&gt;2000&lt;/Year&gt;&lt;RecNum&gt;440&lt;/RecNum&gt;&lt;record&gt;&lt;rec-number&gt;440&lt;/rec-number&gt;&lt;foreign-keys&gt;&lt;key app="EN" db-id="twvpvpzrmraraue02fm5vd5etx0ewxa9e9rf" timestamp="1527119943"&gt;440&lt;/key&gt;&lt;/foreign-keys&gt;&lt;ref-type name="Journal Article"&gt;17&lt;/ref-type&gt;&lt;contributors&gt;&lt;authors&gt;&lt;author&gt;Garland, Jr, Theodore&lt;/author&gt;&lt;author&gt;Ives, Anthony R&lt;/author&gt;&lt;/authors&gt;&lt;/contributors&gt;&lt;titles&gt;&lt;title&gt;Using the past to predict the present: confidence intervals for regression equations in phylogenetic comparative methods&lt;/title&gt;&lt;secondary-title&gt;The American Naturalist&lt;/secondary-title&gt;&lt;/titles&gt;&lt;periodical&gt;&lt;full-title&gt;The American Naturalist&lt;/full-title&gt;&lt;/periodical&gt;&lt;pages&gt;346-364&lt;/pages&gt;&lt;volume&gt;155&lt;/volume&gt;&lt;number&gt;3&lt;/number&gt;&lt;dates&gt;&lt;year&gt;2000&lt;/year&gt;&lt;/dates&gt;&lt;isbn&gt;0003-0147&lt;/isbn&gt;&lt;urls&gt;&lt;/urls&gt;&lt;/record&gt;&lt;/Cite&gt;&lt;/EndNote&gt;</w:instrText>
      </w:r>
      <w:r w:rsidR="00E83077" w:rsidRPr="00957B91">
        <w:fldChar w:fldCharType="end"/>
      </w:r>
      <w:r w:rsidR="00C50594" w:rsidRPr="00D01638">
        <w:t xml:space="preserve"> studies to incorporate</w:t>
      </w:r>
      <w:r w:rsidRPr="00B77527">
        <w:t xml:space="preserve"> species</w:t>
      </w:r>
      <w:r w:rsidR="00C50594" w:rsidRPr="00B77527">
        <w:t xml:space="preserve"> </w:t>
      </w:r>
      <w:r w:rsidR="00F238D7" w:rsidRPr="00D121F7">
        <w:t xml:space="preserve">evolutionary histories </w:t>
      </w:r>
      <w:r w:rsidR="00C50594" w:rsidRPr="00D121F7">
        <w:t>(Garland and Ives 200</w:t>
      </w:r>
      <w:r w:rsidR="00E83077" w:rsidRPr="00D121F7">
        <w:t>0</w:t>
      </w:r>
      <w:r w:rsidR="00C50594" w:rsidRPr="00D121F7">
        <w:t xml:space="preserve">; Blomberg </w:t>
      </w:r>
      <w:r w:rsidR="00E83077" w:rsidRPr="00957B91">
        <w:fldChar w:fldCharType="begin"/>
      </w:r>
      <w:r w:rsidR="00E83077" w:rsidRPr="00957B91">
        <w:instrText xml:space="preserve"> ADDIN EN.CITE &lt;EndNote&gt;&lt;Cite ExcludeAuth="1" ExcludeYear="1" Hidden="1"&gt;&lt;Author&gt;Blomberg&lt;/Author&gt;&lt;Year&gt;2003&lt;/Year&gt;&lt;RecNum&gt;439&lt;/RecNum&gt;&lt;record&gt;&lt;rec-number&gt;439&lt;/rec-number&gt;&lt;foreign-keys&gt;&lt;key app="EN" db-id="twvpvpzrmraraue02fm5vd5etx0ewxa9e9rf" timestamp="1527119836"&gt;439&lt;/key&gt;&lt;/foreign-keys&gt;&lt;ref-type name="Journal Article"&gt;17&lt;/ref-type&gt;&lt;contributors&gt;&lt;authors&gt;&lt;author&gt;Blomberg, Simon P&lt;/author&gt;&lt;author&gt;Garland Jr, Theodore&lt;/author&gt;&lt;author&gt;Ives, Anthony R&lt;/author&gt;&lt;/authors&gt;&lt;/contributors&gt;&lt;titles&gt;&lt;title&gt;Testing for phylogenetic signal in comparative data: behavioral traits are more labile&lt;/title&gt;&lt;secondary-title&gt;Evolution&lt;/secondary-title&gt;&lt;/titles&gt;&lt;periodical&gt;&lt;full-title&gt;Evolution&lt;/full-title&gt;&lt;/periodical&gt;&lt;pages&gt;717-745&lt;/pages&gt;&lt;volume&gt;57&lt;/volume&gt;&lt;number&gt;4&lt;/number&gt;&lt;dates&gt;&lt;year&gt;2003&lt;/year&gt;&lt;/dates&gt;&lt;isbn&gt;1558-5646&lt;/isbn&gt;&lt;urls&gt;&lt;/urls&gt;&lt;/record&gt;&lt;/Cite&gt;&lt;/EndNote&gt;</w:instrText>
      </w:r>
      <w:r w:rsidR="00E83077" w:rsidRPr="00957B91">
        <w:fldChar w:fldCharType="end"/>
      </w:r>
      <w:r w:rsidR="00C50594" w:rsidRPr="00D01638">
        <w:t>et al. 2003).</w:t>
      </w:r>
      <w:r w:rsidR="004159A3" w:rsidRPr="00B77527">
        <w:t xml:space="preserve"> </w:t>
      </w:r>
      <w:r w:rsidRPr="00B77527">
        <w:t xml:space="preserve">Model </w:t>
      </w:r>
      <w:r w:rsidR="004159A3" w:rsidRPr="00D121F7">
        <w:t xml:space="preserve">validation techniques, such as cross-validation (Stone </w:t>
      </w:r>
      <w:r w:rsidR="004159A3" w:rsidRPr="00957B91">
        <w:fldChar w:fldCharType="begin"/>
      </w:r>
      <w:r w:rsidR="004159A3" w:rsidRPr="00957B91">
        <w:instrText xml:space="preserve"> ADDIN EN.CITE &lt;EndNote&gt;&lt;Cite ExcludeAuth="1" ExcludeYear="1" Hidden="1"&gt;&lt;Author&gt;Stone&lt;/Author&gt;&lt;Year&gt;1974&lt;/Year&gt;&lt;RecNum&gt;416&lt;/RecNum&gt;&lt;record&gt;&lt;rec-number&gt;416&lt;/rec-number&gt;&lt;foreign-keys&gt;&lt;key app="EN" db-id="twvpvpzrmraraue02fm5vd5etx0ewxa9e9rf" timestamp="1526533033"&gt;416&lt;/key&gt;&lt;/foreign-keys&gt;&lt;ref-type name="Journal Article"&gt;17&lt;/ref-type&gt;&lt;contributors&gt;&lt;authors&gt;&lt;author&gt;Stone, Mervyn&lt;/author&gt;&lt;/authors&gt;&lt;/contributors&gt;&lt;titles&gt;&lt;title&gt;Cross-validatory choice and assessment of statistical predictions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11-147&lt;/pages&gt;&lt;dates&gt;&lt;year&gt;1974&lt;/year&gt;&lt;/dates&gt;&lt;isbn&gt;0035-9246&lt;/isbn&gt;&lt;urls&gt;&lt;/urls&gt;&lt;/record&gt;&lt;/Cite&gt;&lt;/EndNote&gt;</w:instrText>
      </w:r>
      <w:r w:rsidR="004159A3" w:rsidRPr="00957B91">
        <w:fldChar w:fldCharType="end"/>
      </w:r>
      <w:r w:rsidR="004159A3" w:rsidRPr="00D01638">
        <w:t>1974),</w:t>
      </w:r>
      <w:r w:rsidR="00F238D7" w:rsidRPr="00B77527">
        <w:t xml:space="preserve"> provide the means to assess model performance on untested data</w:t>
      </w:r>
      <w:r w:rsidR="009A158D">
        <w:t>.</w:t>
      </w:r>
      <w:r w:rsidR="000069C1">
        <w:t xml:space="preserve"> </w:t>
      </w:r>
      <w:r w:rsidR="00B928E9" w:rsidRPr="00B77527">
        <w:t>Combining these</w:t>
      </w:r>
      <w:r w:rsidR="006D0671" w:rsidRPr="00D121F7">
        <w:t xml:space="preserve"> methods</w:t>
      </w:r>
      <w:r w:rsidR="00B928E9" w:rsidRPr="00D121F7">
        <w:t xml:space="preserve"> in</w:t>
      </w:r>
      <w:r w:rsidR="006D0671" w:rsidRPr="00D121F7">
        <w:t>to</w:t>
      </w:r>
      <w:r w:rsidR="00B928E9" w:rsidRPr="00D121F7">
        <w:t xml:space="preserve"> a</w:t>
      </w:r>
      <w:r w:rsidR="006D0671" w:rsidRPr="00D121F7">
        <w:t>n</w:t>
      </w:r>
      <w:r w:rsidR="00B928E9" w:rsidRPr="00957B91">
        <w:t xml:space="preserve"> </w:t>
      </w:r>
      <w:r w:rsidR="006D0671" w:rsidRPr="00957B91">
        <w:t>updatable</w:t>
      </w:r>
      <w:r w:rsidR="00B928E9" w:rsidRPr="00957B91">
        <w:t xml:space="preserve"> </w:t>
      </w:r>
      <w:r w:rsidR="006D0671" w:rsidRPr="00957B91">
        <w:rPr>
          <w:i/>
        </w:rPr>
        <w:t>R</w:t>
      </w:r>
      <w:r w:rsidR="00B928E9" w:rsidRPr="00957B91">
        <w:t xml:space="preserve"> package</w:t>
      </w:r>
      <w:r w:rsidR="006D0671" w:rsidRPr="00957B91">
        <w:t xml:space="preserve"> </w:t>
      </w:r>
      <w:r w:rsidR="009A158D">
        <w:t>will</w:t>
      </w:r>
      <w:r w:rsidR="006D0671" w:rsidRPr="00957B91">
        <w:t xml:space="preserve"> allow iterative model building </w:t>
      </w:r>
      <w:r w:rsidR="009A158D">
        <w:t>through the</w:t>
      </w:r>
      <w:r w:rsidR="009A158D" w:rsidRPr="00957B91">
        <w:t xml:space="preserve"> </w:t>
      </w:r>
      <w:r w:rsidR="006D0671" w:rsidRPr="00957B91">
        <w:t>incorporation of novel data as it becomes available.</w:t>
      </w:r>
    </w:p>
    <w:p w14:paraId="7A9037A3" w14:textId="69399CFF" w:rsidR="00260941" w:rsidRPr="00957B91" w:rsidRDefault="00260941" w:rsidP="00CC48BB">
      <w:pPr>
        <w:spacing w:line="480" w:lineRule="auto"/>
        <w:jc w:val="both"/>
      </w:pPr>
    </w:p>
    <w:p w14:paraId="0D8D7805" w14:textId="74321598" w:rsidR="00CA2B12" w:rsidRPr="00957B91" w:rsidRDefault="007E2743" w:rsidP="00CC48BB">
      <w:pPr>
        <w:spacing w:line="480" w:lineRule="auto"/>
        <w:jc w:val="both"/>
      </w:pPr>
      <w:r w:rsidRPr="00957B91">
        <w:t>The utility of Cane’s equation has not previously been tested beyond North American solitary bee species</w:t>
      </w:r>
      <w:r w:rsidR="009940C1" w:rsidRPr="00957B91">
        <w:t xml:space="preserve"> </w:t>
      </w:r>
      <w:r w:rsidR="005303B9" w:rsidRPr="00957B91">
        <w:t>except in bumblebees (</w:t>
      </w:r>
      <w:r w:rsidR="00001582" w:rsidRPr="00957B91">
        <w:t>Hagen &amp; Dupont 2013</w:t>
      </w:r>
      <w:r w:rsidR="009940C1" w:rsidRPr="00957B91">
        <w:t>). Further, it hasn’t been tested</w:t>
      </w:r>
      <w:r w:rsidR="005303B9" w:rsidRPr="00957B91">
        <w:t xml:space="preserve"> </w:t>
      </w:r>
      <w:r w:rsidRPr="00957B91">
        <w:t>i</w:t>
      </w:r>
      <w:r w:rsidR="009940C1" w:rsidRPr="00957B91">
        <w:t xml:space="preserve">n conjunction with biogeography, </w:t>
      </w:r>
      <w:r w:rsidR="00F97084" w:rsidRPr="00957B91">
        <w:t>within more</w:t>
      </w:r>
      <w:r w:rsidRPr="00957B91">
        <w:t xml:space="preserve"> complex model </w:t>
      </w:r>
      <w:r w:rsidR="00CC48BB" w:rsidRPr="00957B91">
        <w:t>structures</w:t>
      </w:r>
      <w:r w:rsidR="009940C1" w:rsidRPr="00957B91">
        <w:t xml:space="preserve"> or</w:t>
      </w:r>
      <w:r w:rsidRPr="00957B91">
        <w:t xml:space="preserve"> in other key pollinating taxa, such as hoverflies (</w:t>
      </w:r>
      <w:proofErr w:type="spellStart"/>
      <w:r w:rsidRPr="00957B91">
        <w:t>Diptera</w:t>
      </w:r>
      <w:proofErr w:type="spellEnd"/>
      <w:r w:rsidRPr="00957B91">
        <w:t xml:space="preserve">: Syrphidae). </w:t>
      </w:r>
      <w:r w:rsidR="004319F6" w:rsidRPr="00957B91">
        <w:t xml:space="preserve">Therefore, we aimed to develop </w:t>
      </w:r>
      <w:r w:rsidR="00260941" w:rsidRPr="00957B91">
        <w:t>predictive allometri</w:t>
      </w:r>
      <w:r w:rsidRPr="00957B91">
        <w:t>c equations</w:t>
      </w:r>
      <w:r w:rsidR="00DB7D77" w:rsidRPr="00957B91">
        <w:t xml:space="preserve"> within </w:t>
      </w:r>
      <w:r w:rsidR="00F238D7" w:rsidRPr="00957B91">
        <w:t xml:space="preserve">our </w:t>
      </w:r>
      <w:r w:rsidR="006D0671" w:rsidRPr="00957B91">
        <w:t xml:space="preserve">iterative </w:t>
      </w:r>
      <w:r w:rsidR="009402DE" w:rsidRPr="00957B91">
        <w:t xml:space="preserve">framework </w:t>
      </w:r>
      <w:r w:rsidRPr="00D01638">
        <w:t xml:space="preserve">that take into account </w:t>
      </w:r>
      <w:r w:rsidR="00F97084" w:rsidRPr="00B77527">
        <w:t xml:space="preserve">these </w:t>
      </w:r>
      <w:r w:rsidR="00F97084" w:rsidRPr="00B77527">
        <w:lastRenderedPageBreak/>
        <w:t>factors</w:t>
      </w:r>
      <w:r w:rsidR="00260941" w:rsidRPr="00B77527">
        <w:t xml:space="preserve"> </w:t>
      </w:r>
      <w:r w:rsidR="000A08BA" w:rsidRPr="00D121F7">
        <w:t>and</w:t>
      </w:r>
      <w:r w:rsidR="00070460" w:rsidRPr="00D121F7">
        <w:t xml:space="preserve"> place them </w:t>
      </w:r>
      <w:r w:rsidR="00260941" w:rsidRPr="00D121F7">
        <w:t>alongside a catalogue of pre-existing equations for key pollinating insect taxa</w:t>
      </w:r>
      <w:r w:rsidR="00070460" w:rsidRPr="00D121F7">
        <w:t xml:space="preserve"> </w:t>
      </w:r>
      <w:r w:rsidR="00260941" w:rsidRPr="00D121F7">
        <w:t xml:space="preserve">within </w:t>
      </w:r>
      <w:r w:rsidR="009940C1" w:rsidRPr="00957B91">
        <w:t xml:space="preserve">the </w:t>
      </w:r>
      <w:r w:rsidR="00260941" w:rsidRPr="00957B91">
        <w:t>unified resource</w:t>
      </w:r>
      <w:r w:rsidR="009940C1" w:rsidRPr="00957B91">
        <w:t xml:space="preserve"> of</w:t>
      </w:r>
      <w:r w:rsidR="00260941" w:rsidRPr="00957B91">
        <w:t xml:space="preserve"> </w:t>
      </w:r>
      <w:r w:rsidR="00DF655F" w:rsidRPr="00957B91">
        <w:t>an</w:t>
      </w:r>
      <w:r w:rsidR="00260941" w:rsidRPr="00957B91">
        <w:t xml:space="preserve"> </w:t>
      </w:r>
      <w:r w:rsidR="00260941" w:rsidRPr="00957B91">
        <w:rPr>
          <w:i/>
        </w:rPr>
        <w:t>R</w:t>
      </w:r>
      <w:r w:rsidR="00260941" w:rsidRPr="00957B91">
        <w:t xml:space="preserve"> package, entitled “</w:t>
      </w:r>
      <w:r w:rsidR="00260941" w:rsidRPr="00957B91">
        <w:rPr>
          <w:i/>
        </w:rPr>
        <w:t>pollimetry</w:t>
      </w:r>
      <w:r w:rsidR="00260941" w:rsidRPr="00957B91">
        <w:t>”.</w:t>
      </w:r>
    </w:p>
    <w:p w14:paraId="074208AC" w14:textId="77777777" w:rsidR="00CA2B12" w:rsidRPr="00957B91" w:rsidRDefault="00CA2B12" w:rsidP="00CC48BB">
      <w:pPr>
        <w:spacing w:line="480" w:lineRule="auto"/>
        <w:jc w:val="both"/>
      </w:pPr>
    </w:p>
    <w:p w14:paraId="0B537273" w14:textId="569A07F7" w:rsidR="00CA2B12" w:rsidRPr="00957B91" w:rsidRDefault="00E0097C" w:rsidP="00F34E6D">
      <w:pPr>
        <w:spacing w:line="480" w:lineRule="auto"/>
        <w:jc w:val="both"/>
        <w:outlineLvl w:val="0"/>
        <w:rPr>
          <w:b/>
          <w:sz w:val="28"/>
        </w:rPr>
      </w:pPr>
      <w:r w:rsidRPr="00957B91">
        <w:rPr>
          <w:b/>
          <w:sz w:val="28"/>
        </w:rPr>
        <w:t>Methodology</w:t>
      </w:r>
    </w:p>
    <w:p w14:paraId="5893CD2A" w14:textId="77777777" w:rsidR="0014517B" w:rsidRPr="00957B91" w:rsidRDefault="0014517B" w:rsidP="00CC48BB">
      <w:pPr>
        <w:spacing w:line="480" w:lineRule="auto"/>
        <w:jc w:val="both"/>
        <w:rPr>
          <w:strike/>
        </w:rPr>
      </w:pPr>
    </w:p>
    <w:p w14:paraId="39329B40" w14:textId="77777777" w:rsidR="00CA2B12" w:rsidRPr="00957B91" w:rsidRDefault="0014517B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Specimen collection and</w:t>
      </w:r>
      <w:r w:rsidR="00CA2B12" w:rsidRPr="00957B91">
        <w:rPr>
          <w:i/>
        </w:rPr>
        <w:t xml:space="preserve"> measurement</w:t>
      </w:r>
      <w:r w:rsidR="00DE1FEF" w:rsidRPr="00957B91">
        <w:rPr>
          <w:i/>
        </w:rPr>
        <w:t>s</w:t>
      </w:r>
    </w:p>
    <w:p w14:paraId="657ABBAB" w14:textId="77777777" w:rsidR="00DE1FEF" w:rsidRPr="00957B91" w:rsidRDefault="00DE1FEF" w:rsidP="00CC48BB">
      <w:pPr>
        <w:spacing w:line="480" w:lineRule="auto"/>
        <w:jc w:val="both"/>
      </w:pPr>
    </w:p>
    <w:p w14:paraId="741988FC" w14:textId="3564B56D" w:rsidR="00884F23" w:rsidRPr="00B77527" w:rsidRDefault="00BF1DB3" w:rsidP="00CC48BB">
      <w:pPr>
        <w:spacing w:line="480" w:lineRule="auto"/>
        <w:jc w:val="both"/>
      </w:pPr>
      <w:r w:rsidRPr="00957B91">
        <w:t xml:space="preserve">We obtained specimens </w:t>
      </w:r>
      <w:r w:rsidR="009402DE" w:rsidRPr="00957B91">
        <w:t xml:space="preserve">from recent field </w:t>
      </w:r>
      <w:r w:rsidR="005A00E6" w:rsidRPr="00957B91">
        <w:t>research concerning</w:t>
      </w:r>
      <w:r w:rsidR="00F238D7" w:rsidRPr="00957B91">
        <w:t xml:space="preserve"> insect</w:t>
      </w:r>
      <w:r w:rsidR="005A00E6" w:rsidRPr="00957B91">
        <w:t xml:space="preserve"> pollinat</w:t>
      </w:r>
      <w:r w:rsidR="00957B91">
        <w:t>ion</w:t>
      </w:r>
      <w:r w:rsidRPr="00957B91">
        <w:t xml:space="preserve"> and biodiversity. In Australia, collections were made </w:t>
      </w:r>
      <w:r w:rsidR="00F238D7" w:rsidRPr="00957B91">
        <w:t>in</w:t>
      </w:r>
      <w:r w:rsidRPr="00957B91">
        <w:t xml:space="preserve"> New South Wales, </w:t>
      </w:r>
      <w:r w:rsidR="00884F23" w:rsidRPr="00957B91">
        <w:t xml:space="preserve">Victoria, </w:t>
      </w:r>
      <w:r w:rsidRPr="00957B91">
        <w:t>Queensland, South Australia and the North</w:t>
      </w:r>
      <w:r w:rsidR="00B928E9" w:rsidRPr="00957B91">
        <w:t>ern</w:t>
      </w:r>
      <w:r w:rsidRPr="00957B91">
        <w:t xml:space="preserve"> Territory. In Europe, </w:t>
      </w:r>
      <w:r w:rsidR="00884F23" w:rsidRPr="00957B91">
        <w:t>we</w:t>
      </w:r>
      <w:r w:rsidRPr="00957B91">
        <w:t xml:space="preserve"> </w:t>
      </w:r>
      <w:r w:rsidR="00F238D7" w:rsidRPr="00957B91">
        <w:t>amassed</w:t>
      </w:r>
      <w:r w:rsidRPr="00957B91">
        <w:t xml:space="preserve"> </w:t>
      </w:r>
      <w:r w:rsidR="00BE20CB" w:rsidRPr="00957B91">
        <w:t>specimens</w:t>
      </w:r>
      <w:r w:rsidRPr="00957B91">
        <w:t xml:space="preserve"> </w:t>
      </w:r>
      <w:r w:rsidR="00F238D7" w:rsidRPr="00957B91">
        <w:t>from</w:t>
      </w:r>
      <w:r w:rsidRPr="00957B91">
        <w:t xml:space="preserve"> Belgium, England, Germany, Ireland, Spain and Switzerland.</w:t>
      </w:r>
      <w:r w:rsidR="00884F23" w:rsidRPr="00957B91">
        <w:t xml:space="preserve"> </w:t>
      </w:r>
      <w:r w:rsidR="00BE20CB" w:rsidRPr="00957B91">
        <w:t>I</w:t>
      </w:r>
      <w:r w:rsidR="00884F23" w:rsidRPr="00957B91">
        <w:t>n the Americas, we</w:t>
      </w:r>
      <w:r w:rsidRPr="00957B91">
        <w:t xml:space="preserve"> </w:t>
      </w:r>
      <w:r w:rsidR="00884F23" w:rsidRPr="00957B91">
        <w:t xml:space="preserve">included </w:t>
      </w:r>
      <w:r w:rsidRPr="00957B91">
        <w:t xml:space="preserve">collections </w:t>
      </w:r>
      <w:r w:rsidR="00884F23" w:rsidRPr="00957B91">
        <w:t>from</w:t>
      </w:r>
      <w:r w:rsidRPr="00957B91">
        <w:t xml:space="preserve"> USA and </w:t>
      </w:r>
      <w:r w:rsidR="00884F23" w:rsidRPr="00957B91">
        <w:t>Brazil.</w:t>
      </w:r>
      <w:r w:rsidR="00F34E6D" w:rsidRPr="00957B91">
        <w:t xml:space="preserve"> </w:t>
      </w:r>
      <w:r w:rsidR="00884F23" w:rsidRPr="00957B91">
        <w:t xml:space="preserve">Cane’s (1987) original data was obtained using Engauge Digitizer version 10.6 (Mitchell </w:t>
      </w:r>
      <w:r w:rsidR="00884F23" w:rsidRPr="00957B91">
        <w:fldChar w:fldCharType="begin"/>
      </w:r>
      <w:r w:rsidR="00884F23" w:rsidRPr="00957B91">
        <w:instrText xml:space="preserve"> ADDIN EN.CITE &lt;EndNote&gt;&lt;Cite ExcludeAuth="1" ExcludeYear="1" Hidden="1"&gt;&lt;Author&gt;Mitchell&lt;/Author&gt;&lt;Year&gt;2018&lt;/Year&gt;&lt;RecNum&gt;427&lt;/RecNum&gt;&lt;record&gt;&lt;rec-number&gt;427&lt;/rec-number&gt;&lt;foreign-keys&gt;&lt;key app="EN" db-id="twvpvpzrmraraue02fm5vd5etx0ewxa9e9rf" timestamp="1526608639"&gt;427&lt;/key&gt;&lt;/foreign-keys&gt;&lt;ref-type name="Web Page"&gt;12&lt;/ref-type&gt;&lt;contributors&gt;&lt;authors&gt;&lt;author&gt;Mitchell, Mark&lt;/author&gt;&lt;author&gt;Muftakhidinov, Baurzhan&lt;/author&gt;&lt;author&gt;Winchen, Tobias&lt;/author&gt;&lt;author&gt;&lt;style face="normal" font="default" size="100%"&gt;J&lt;/style&gt;&lt;style face="normal" font="default" charset="238" size="100%"&gt;ędrzejewski-Szmek&lt;/style&gt;&lt;style face="normal" font="default" size="100%"&gt;, Zbigniew&lt;/style&gt;&lt;/author&gt;&lt;author&gt;The Gitter Badger&lt;/author&gt;&lt;author&gt;badshah400&lt;/author&gt;&lt;author&gt;Wilms, Alexander&lt;/author&gt;&lt;/authors&gt;&lt;/contributors&gt;&lt;titles&gt;&lt;title&gt;Engauge Digitizer Version 10.6&lt;/title&gt;&lt;/titles&gt;&lt;dates&gt;&lt;year&gt;2018&lt;/year&gt;&lt;/dates&gt;&lt;urls&gt;&lt;related-urls&gt;&lt;url&gt;http://markummitchell.github.io/engauge-digitizer&lt;/url&gt;&lt;/related-urls&gt;&lt;/urls&gt;&lt;electronic-resource-num&gt;10.5281/zenodo.1214854&lt;/electronic-resource-num&gt;&lt;/record&gt;&lt;/Cite&gt;&lt;/EndNote&gt;</w:instrText>
      </w:r>
      <w:r w:rsidR="00884F23" w:rsidRPr="00957B91">
        <w:fldChar w:fldCharType="end"/>
      </w:r>
      <w:r w:rsidR="00884F23" w:rsidRPr="00D01638">
        <w:t>et al. 2018).</w:t>
      </w:r>
    </w:p>
    <w:p w14:paraId="53CCE8F4" w14:textId="77777777" w:rsidR="00F47417" w:rsidRPr="00D121F7" w:rsidRDefault="00F47417" w:rsidP="00CC48BB">
      <w:pPr>
        <w:spacing w:line="480" w:lineRule="auto"/>
        <w:jc w:val="both"/>
      </w:pPr>
    </w:p>
    <w:p w14:paraId="307E6BA9" w14:textId="1DF35648" w:rsidR="0014517B" w:rsidRPr="00957B91" w:rsidRDefault="00884F23" w:rsidP="00CC48BB">
      <w:pPr>
        <w:spacing w:line="480" w:lineRule="auto"/>
        <w:jc w:val="both"/>
      </w:pPr>
      <w:r w:rsidRPr="00D121F7">
        <w:t xml:space="preserve">The majority of specimens were dehydrated and weighed within three-six months of collection, although some, in particular, those from Victoria, Australia, Belgium, Switzerland and Cane’s original samples were of variable ages: from </w:t>
      </w:r>
      <w:r w:rsidR="00B928E9" w:rsidRPr="00957B91">
        <w:t>one</w:t>
      </w:r>
      <w:r w:rsidRPr="00957B91">
        <w:t xml:space="preserve">-five years since collection. </w:t>
      </w:r>
      <w:r w:rsidR="00F238D7" w:rsidRPr="00957B91">
        <w:t>We excluded d</w:t>
      </w:r>
      <w:r w:rsidRPr="00957B91">
        <w:t xml:space="preserve">amaged </w:t>
      </w:r>
      <w:r w:rsidR="0014517B" w:rsidRPr="00957B91">
        <w:t xml:space="preserve">specimens. For every included specimen, we obtained preservative time, </w:t>
      </w:r>
      <w:r w:rsidR="00F1147E" w:rsidRPr="00957B91">
        <w:t>sample</w:t>
      </w:r>
      <w:r w:rsidR="0014517B" w:rsidRPr="00957B91">
        <w:t xml:space="preserve"> lo</w:t>
      </w:r>
      <w:r w:rsidR="00F1147E" w:rsidRPr="00957B91">
        <w:t xml:space="preserve">cation (latitude and longitude), </w:t>
      </w:r>
      <w:r w:rsidR="0014517B" w:rsidRPr="00957B91">
        <w:t>collection method (pan trap, sweeping, malaise trap) and taxonomic designation</w:t>
      </w:r>
      <w:r w:rsidR="00F1147E" w:rsidRPr="00957B91">
        <w:t>.</w:t>
      </w:r>
      <w:r w:rsidR="004726AB" w:rsidRPr="00957B91">
        <w:t xml:space="preserve"> </w:t>
      </w:r>
    </w:p>
    <w:p w14:paraId="7CF4F261" w14:textId="77777777" w:rsidR="0014517B" w:rsidRPr="00957B91" w:rsidRDefault="0014517B" w:rsidP="00CC48BB">
      <w:pPr>
        <w:spacing w:line="480" w:lineRule="auto"/>
        <w:jc w:val="both"/>
      </w:pPr>
    </w:p>
    <w:p w14:paraId="5C037816" w14:textId="77777777" w:rsidR="00482F27" w:rsidRPr="00957B91" w:rsidRDefault="00482F27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Body size</w:t>
      </w:r>
      <w:r w:rsidR="00E51260" w:rsidRPr="00957B91">
        <w:rPr>
          <w:i/>
        </w:rPr>
        <w:t xml:space="preserve"> and intertegular distance</w:t>
      </w:r>
    </w:p>
    <w:p w14:paraId="0C22BFC8" w14:textId="77777777" w:rsidR="00403DFA" w:rsidRPr="00957B91" w:rsidRDefault="00403DFA" w:rsidP="00CC48BB">
      <w:pPr>
        <w:spacing w:line="480" w:lineRule="auto"/>
        <w:jc w:val="both"/>
        <w:rPr>
          <w:i/>
        </w:rPr>
      </w:pPr>
    </w:p>
    <w:p w14:paraId="7F787E07" w14:textId="5877FB76" w:rsidR="00CA2B12" w:rsidRPr="00957B91" w:rsidRDefault="00CA2B12" w:rsidP="00CC48BB">
      <w:pPr>
        <w:spacing w:line="480" w:lineRule="auto"/>
        <w:jc w:val="both"/>
      </w:pPr>
      <w:r w:rsidRPr="00957B91">
        <w:t xml:space="preserve">Dry </w:t>
      </w:r>
      <w:r w:rsidR="00DE1FEF" w:rsidRPr="00957B91">
        <w:t>weight</w:t>
      </w:r>
      <w:r w:rsidR="00BD423C" w:rsidRPr="00957B91">
        <w:t xml:space="preserve"> (mg) </w:t>
      </w:r>
      <w:r w:rsidRPr="00957B91">
        <w:t xml:space="preserve">was measured on an analytical balance </w:t>
      </w:r>
      <w:r w:rsidR="005F51C7" w:rsidRPr="00957B91">
        <w:t>to</w:t>
      </w:r>
      <w:r w:rsidRPr="00957B91">
        <w:t xml:space="preserve"> an accuracy to 0.001g. Both fresh and curated specimens were dehydrated at 70</w:t>
      </w:r>
      <w:r w:rsidR="00F1147E" w:rsidRPr="00957B91">
        <w:rPr>
          <w:shd w:val="clear" w:color="auto" w:fill="FFFFFF"/>
        </w:rPr>
        <w:t xml:space="preserve"> </w:t>
      </w:r>
      <w:r w:rsidR="00F1147E" w:rsidRPr="00D01638">
        <w:rPr>
          <w:shd w:val="clear" w:color="auto" w:fill="FFFFFF"/>
        </w:rPr>
        <w:t>°C</w:t>
      </w:r>
      <w:r w:rsidR="00F1147E" w:rsidRPr="00B77527">
        <w:t xml:space="preserve"> for</w:t>
      </w:r>
      <w:r w:rsidR="00D859B6" w:rsidRPr="00B77527">
        <w:t xml:space="preserve"> at least</w:t>
      </w:r>
      <w:r w:rsidR="00F1147E" w:rsidRPr="00D121F7">
        <w:t xml:space="preserve"> 24</w:t>
      </w:r>
      <w:r w:rsidR="00F1147E" w:rsidRPr="00957B91">
        <w:t>hrs</w:t>
      </w:r>
      <w:r w:rsidRPr="00957B91">
        <w:t xml:space="preserve"> prior to weighing to remove </w:t>
      </w:r>
      <w:r w:rsidRPr="00957B91">
        <w:lastRenderedPageBreak/>
        <w:t xml:space="preserve">residual </w:t>
      </w:r>
      <w:r w:rsidR="0007161F" w:rsidRPr="00957B91">
        <w:t xml:space="preserve">humidity. </w:t>
      </w:r>
      <w:r w:rsidRPr="00957B91">
        <w:t xml:space="preserve">Specimen pins were not removed prior to weighing. </w:t>
      </w:r>
      <w:r w:rsidR="00F1147E" w:rsidRPr="00957B91">
        <w:t>Instead, we identified the</w:t>
      </w:r>
      <w:r w:rsidRPr="00957B91">
        <w:t xml:space="preserve"> pin </w:t>
      </w:r>
      <w:r w:rsidR="00F1147E" w:rsidRPr="00957B91">
        <w:t>type and weighed</w:t>
      </w:r>
      <w:r w:rsidRPr="00957B91">
        <w:t xml:space="preserve"> a sample of 10-50 pins per type</w:t>
      </w:r>
      <w:r w:rsidR="00F1147E" w:rsidRPr="00957B91">
        <w:t>. T</w:t>
      </w:r>
      <w:r w:rsidRPr="00957B91">
        <w:t>he mean</w:t>
      </w:r>
      <w:r w:rsidR="00F1147E" w:rsidRPr="00957B91">
        <w:t xml:space="preserve"> weight was then</w:t>
      </w:r>
      <w:r w:rsidRPr="00957B91">
        <w:t xml:space="preserve"> </w:t>
      </w:r>
      <w:r w:rsidR="00E51260" w:rsidRPr="00957B91">
        <w:t>subtracted</w:t>
      </w:r>
      <w:r w:rsidRPr="00957B91">
        <w:t xml:space="preserve"> off total weight.</w:t>
      </w:r>
      <w:r w:rsidR="004938EB" w:rsidRPr="00957B91">
        <w:t xml:space="preserve"> </w:t>
      </w:r>
      <w:r w:rsidR="007F4860" w:rsidRPr="00957B91">
        <w:t>Pin weight variance</w:t>
      </w:r>
      <w:r w:rsidR="00885C23" w:rsidRPr="00957B91">
        <w:t xml:space="preserve"> was minimal (range of standard errors:</w:t>
      </w:r>
      <w:r w:rsidR="00901984" w:rsidRPr="00957B91">
        <w:t xml:space="preserve"> 6</w:t>
      </w:r>
      <w:r w:rsidR="00F34E6D" w:rsidRPr="00957B91">
        <w:t>.3</w:t>
      </w:r>
      <w:r w:rsidR="00F47417" w:rsidRPr="00957B91">
        <w:t>*10</w:t>
      </w:r>
      <w:r w:rsidR="00901984" w:rsidRPr="00957B91">
        <w:rPr>
          <w:vertAlign w:val="superscript"/>
        </w:rPr>
        <w:t>-</w:t>
      </w:r>
      <w:r w:rsidR="00F34E6D" w:rsidRPr="00957B91">
        <w:rPr>
          <w:vertAlign w:val="superscript"/>
        </w:rPr>
        <w:t>4</w:t>
      </w:r>
      <w:r w:rsidR="00901984" w:rsidRPr="00957B91">
        <w:rPr>
          <w:vertAlign w:val="superscript"/>
        </w:rPr>
        <w:t xml:space="preserve"> </w:t>
      </w:r>
      <w:r w:rsidR="00901984" w:rsidRPr="00957B91">
        <w:t>to 2</w:t>
      </w:r>
      <w:r w:rsidR="00F34E6D" w:rsidRPr="00957B91">
        <w:t>mg</w:t>
      </w:r>
      <w:r w:rsidR="00885C23" w:rsidRPr="00957B91">
        <w:t>)</w:t>
      </w:r>
      <w:r w:rsidR="00901984" w:rsidRPr="00957B91">
        <w:t>.</w:t>
      </w:r>
      <w:r w:rsidR="00885C23" w:rsidRPr="00957B91">
        <w:t xml:space="preserve"> </w:t>
      </w:r>
      <w:r w:rsidRPr="00957B91">
        <w:t>Intertegular distance</w:t>
      </w:r>
      <w:r w:rsidR="00F47417" w:rsidRPr="00957B91">
        <w:t xml:space="preserve"> </w:t>
      </w:r>
      <w:r w:rsidRPr="00957B91">
        <w:t>was measured in millimetres using a stereo-microscope, either mounted with a</w:t>
      </w:r>
      <w:r w:rsidR="0014517B" w:rsidRPr="00957B91">
        <w:t xml:space="preserve"> calibrated</w:t>
      </w:r>
      <w:r w:rsidRPr="00957B91">
        <w:t xml:space="preserve"> scale or </w:t>
      </w:r>
      <w:r w:rsidR="00F1147E" w:rsidRPr="00957B91">
        <w:t xml:space="preserve">microscope </w:t>
      </w:r>
      <w:r w:rsidRPr="00957B91">
        <w:t>camera.</w:t>
      </w:r>
      <w:r w:rsidR="00F47417" w:rsidRPr="00957B91">
        <w:t xml:space="preserve"> Body length was measured</w:t>
      </w:r>
      <w:r w:rsidR="00B928E9" w:rsidRPr="00957B91">
        <w:t xml:space="preserve"> </w:t>
      </w:r>
      <w:r w:rsidR="006D0671" w:rsidRPr="00957B91">
        <w:t xml:space="preserve">following the same protocol for Australian, English, German, Irish and Spanish </w:t>
      </w:r>
      <w:r w:rsidR="00F47417" w:rsidRPr="00957B91">
        <w:t>specimens.</w:t>
      </w:r>
    </w:p>
    <w:p w14:paraId="4C87DC30" w14:textId="77777777" w:rsidR="00CA2B12" w:rsidRPr="00957B91" w:rsidRDefault="00CA2B12" w:rsidP="00CC48BB">
      <w:pPr>
        <w:spacing w:line="480" w:lineRule="auto"/>
        <w:jc w:val="both"/>
      </w:pPr>
    </w:p>
    <w:p w14:paraId="1316F661" w14:textId="3C1B1B45" w:rsidR="00CA2B12" w:rsidRPr="00957B91" w:rsidRDefault="00403DFA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Data analysis</w:t>
      </w:r>
      <w:r w:rsidR="00E0097C" w:rsidRPr="00957B91">
        <w:rPr>
          <w:i/>
        </w:rPr>
        <w:t xml:space="preserve">: </w:t>
      </w:r>
      <w:r w:rsidR="00CA2B12" w:rsidRPr="00957B91">
        <w:rPr>
          <w:i/>
        </w:rPr>
        <w:t>Model structure</w:t>
      </w:r>
      <w:r w:rsidR="00E7353A" w:rsidRPr="00957B91">
        <w:rPr>
          <w:i/>
        </w:rPr>
        <w:t>s</w:t>
      </w:r>
    </w:p>
    <w:p w14:paraId="76F1F9AF" w14:textId="77777777" w:rsidR="00D859B6" w:rsidRPr="00957B91" w:rsidRDefault="00D859B6" w:rsidP="00F34E6D">
      <w:pPr>
        <w:spacing w:line="480" w:lineRule="auto"/>
        <w:jc w:val="both"/>
        <w:outlineLvl w:val="0"/>
        <w:rPr>
          <w:i/>
        </w:rPr>
      </w:pPr>
    </w:p>
    <w:p w14:paraId="7D1827EE" w14:textId="37DF1D70" w:rsidR="00F1147E" w:rsidRPr="00D121F7" w:rsidRDefault="004938EB" w:rsidP="00CC48BB">
      <w:pPr>
        <w:spacing w:line="480" w:lineRule="auto"/>
        <w:jc w:val="both"/>
      </w:pPr>
      <w:r w:rsidRPr="00957B91">
        <w:t xml:space="preserve">All analyses were undertaken in </w:t>
      </w:r>
      <w:r w:rsidRPr="00957B91">
        <w:rPr>
          <w:i/>
        </w:rPr>
        <w:t>R</w:t>
      </w:r>
      <w:r w:rsidRPr="00957B91">
        <w:t xml:space="preserve"> v3.5.0 (R Core Team</w:t>
      </w:r>
      <w:r w:rsidR="00A161CF" w:rsidRPr="00957B91">
        <w:t xml:space="preserve"> </w:t>
      </w:r>
      <w:r w:rsidR="00A161CF" w:rsidRPr="00957B91">
        <w:fldChar w:fldCharType="begin"/>
      </w:r>
      <w:r w:rsidR="00A161CF" w:rsidRPr="00957B91">
        <w:instrText xml:space="preserve"> ADDIN EN.CITE &lt;EndNote&gt;&lt;Cite ExcludeAuth="1" ExcludeYear="1" Hidden="1"&gt;&lt;Author&gt;Team&lt;/Author&gt;&lt;Year&gt;2018&lt;/Year&gt;&lt;RecNum&gt;428&lt;/RecNum&gt;&lt;record&gt;&lt;rec-number&gt;428&lt;/rec-number&gt;&lt;foreign-keys&gt;&lt;key app="EN" db-id="twvpvpzrmraraue02fm5vd5etx0ewxa9e9rf" timestamp="1526608690"&gt;428&lt;/key&gt;&lt;/foreign-keys&gt;&lt;ref-type name="Journal Article"&gt;17&lt;/ref-type&gt;&lt;contributors&gt;&lt;authors&gt;&lt;author&gt;Team, R Core&lt;/author&gt;&lt;/authors&gt;&lt;/contributors&gt;&lt;titles&gt;&lt;title&gt;R: A language and environment for statistical computing&lt;/title&gt;&lt;/titles&gt;&lt;dates&gt;&lt;year&gt;2018&lt;/year&gt;&lt;/dates&gt;&lt;urls&gt;&lt;/urls&gt;&lt;/record&gt;&lt;/Cite&gt;&lt;/EndNote&gt;</w:instrText>
      </w:r>
      <w:r w:rsidR="00A161CF" w:rsidRPr="00957B91">
        <w:fldChar w:fldCharType="end"/>
      </w:r>
      <w:r w:rsidRPr="00D01638">
        <w:t>, 2018)</w:t>
      </w:r>
      <w:r w:rsidR="00CC48BB" w:rsidRPr="00D01638">
        <w:t xml:space="preserve">. </w:t>
      </w:r>
      <w:r w:rsidR="00E42594" w:rsidRPr="00B77527">
        <w:t>For each taxon, we constructed species mean datasets</w:t>
      </w:r>
      <w:r w:rsidR="00CD0035" w:rsidRPr="00D121F7">
        <w:t>. E</w:t>
      </w:r>
      <w:r w:rsidR="00306A51" w:rsidRPr="00D121F7">
        <w:t xml:space="preserve">very female and/or male of each </w:t>
      </w:r>
      <w:r w:rsidR="00CD0035" w:rsidRPr="00D121F7">
        <w:t>species was</w:t>
      </w:r>
      <w:r w:rsidR="00CD0035" w:rsidRPr="00957B91">
        <w:t xml:space="preserve"> averaged within</w:t>
      </w:r>
      <w:r w:rsidR="00E42594" w:rsidRPr="00957B91">
        <w:t xml:space="preserve"> </w:t>
      </w:r>
      <w:r w:rsidR="0023209A" w:rsidRPr="00957B91">
        <w:t>biogeographical region</w:t>
      </w:r>
      <w:r w:rsidR="00306A51" w:rsidRPr="00957B91">
        <w:t xml:space="preserve"> of origin</w:t>
      </w:r>
      <w:r w:rsidR="00E42594" w:rsidRPr="00957B91">
        <w:t xml:space="preserve">. </w:t>
      </w:r>
      <w:r w:rsidR="00E37AA9" w:rsidRPr="00D01638">
        <w:t xml:space="preserve">We </w:t>
      </w:r>
      <w:r w:rsidR="00E37AA9" w:rsidRPr="00B77527">
        <w:t>first assessed the correlation between ITD and body length and compared each in predicting body size using OLS regression.</w:t>
      </w:r>
      <w:r w:rsidR="00B928E9" w:rsidRPr="00D121F7">
        <w:t xml:space="preserve"> </w:t>
      </w:r>
      <w:r w:rsidR="00F1147E" w:rsidRPr="00D121F7">
        <w:t>We used a power function in model formulation which is typical of predictive allometry:</w:t>
      </w:r>
    </w:p>
    <w:p w14:paraId="22C0C5A1" w14:textId="61D3299F" w:rsidR="00E42594" w:rsidRPr="00957B91" w:rsidRDefault="00E42594" w:rsidP="00F34E6D">
      <w:pPr>
        <w:spacing w:line="480" w:lineRule="auto"/>
        <w:ind w:firstLine="720"/>
        <w:jc w:val="center"/>
        <w:outlineLvl w:val="0"/>
      </w:pPr>
      <w:r w:rsidRPr="00D121F7">
        <w:t>Ln(Y) = ln(</w:t>
      </w:r>
      <w:proofErr w:type="spellStart"/>
      <w:r w:rsidRPr="00D121F7">
        <w:t>a</w:t>
      </w:r>
      <w:r w:rsidR="00BF1DB3" w:rsidRPr="00957B91">
        <w:rPr>
          <w:vertAlign w:val="subscript"/>
        </w:rPr>
        <w:t>j</w:t>
      </w:r>
      <w:proofErr w:type="spellEnd"/>
      <w:r w:rsidRPr="00957B91">
        <w:t xml:space="preserve">) + </w:t>
      </w:r>
      <w:proofErr w:type="spellStart"/>
      <w:r w:rsidRPr="00957B91">
        <w:t>b</w:t>
      </w:r>
      <w:r w:rsidR="00BF1DB3" w:rsidRPr="00957B91">
        <w:rPr>
          <w:vertAlign w:val="subscript"/>
        </w:rPr>
        <w:t>j</w:t>
      </w:r>
      <w:proofErr w:type="spellEnd"/>
      <w:r w:rsidRPr="00957B91">
        <w:t>*ln(IT)</w:t>
      </w:r>
    </w:p>
    <w:p w14:paraId="6FCFBA08" w14:textId="05792F80" w:rsidR="00F34E6D" w:rsidRPr="00957B91" w:rsidRDefault="009402DE" w:rsidP="00CC48BB">
      <w:pPr>
        <w:spacing w:line="480" w:lineRule="auto"/>
        <w:jc w:val="both"/>
      </w:pPr>
      <w:r w:rsidRPr="00957B91">
        <w:t xml:space="preserve">where </w:t>
      </w:r>
      <w:r w:rsidR="00730D18" w:rsidRPr="00957B91">
        <w:t>Y</w:t>
      </w:r>
      <w:r w:rsidRPr="00957B91">
        <w:t xml:space="preserve"> = body weight/size, </w:t>
      </w:r>
      <w:proofErr w:type="spellStart"/>
      <w:r w:rsidRPr="00957B91">
        <w:t>a</w:t>
      </w:r>
      <w:r w:rsidR="00BF1DB3" w:rsidRPr="00957B91">
        <w:rPr>
          <w:vertAlign w:val="subscript"/>
        </w:rPr>
        <w:t>j</w:t>
      </w:r>
      <w:proofErr w:type="spellEnd"/>
      <w:r w:rsidRPr="00957B91">
        <w:t xml:space="preserve"> = intercept and </w:t>
      </w:r>
      <w:proofErr w:type="spellStart"/>
      <w:r w:rsidRPr="00957B91">
        <w:t>b</w:t>
      </w:r>
      <w:r w:rsidR="00BF1DB3" w:rsidRPr="00957B91">
        <w:rPr>
          <w:vertAlign w:val="subscript"/>
        </w:rPr>
        <w:t>j</w:t>
      </w:r>
      <w:proofErr w:type="spellEnd"/>
      <w:r w:rsidRPr="00957B91">
        <w:t xml:space="preserve"> = allometric co</w:t>
      </w:r>
      <w:r w:rsidR="00730D18" w:rsidRPr="00957B91">
        <w:t>-efficient and its interactions</w:t>
      </w:r>
      <w:r w:rsidRPr="00957B91">
        <w:t>. To test whether allometric relationships vary with sex, biogeographic region and taxonomic family, we included an interaction between IT and these factors</w:t>
      </w:r>
      <w:r w:rsidR="00F1147E" w:rsidRPr="00957B91">
        <w:t>.</w:t>
      </w:r>
      <w:r w:rsidRPr="00957B91">
        <w:t xml:space="preserve"> We constructed </w:t>
      </w:r>
      <w:r w:rsidR="00785629">
        <w:t xml:space="preserve">generalised </w:t>
      </w:r>
      <w:r w:rsidRPr="00957B91">
        <w:t xml:space="preserve">linear mixed models using </w:t>
      </w:r>
      <w:proofErr w:type="spellStart"/>
      <w:r w:rsidR="00E7353A" w:rsidRPr="00957B91">
        <w:rPr>
          <w:i/>
          <w:iCs/>
        </w:rPr>
        <w:t>MCMCglmm</w:t>
      </w:r>
      <w:proofErr w:type="spellEnd"/>
      <w:r w:rsidR="00E7353A" w:rsidRPr="00957B91">
        <w:t xml:space="preserve"> </w:t>
      </w:r>
      <w:r w:rsidRPr="00957B91">
        <w:t>(</w:t>
      </w:r>
      <w:r w:rsidR="002372B9" w:rsidRPr="00957B91">
        <w:t xml:space="preserve">Hadfield </w:t>
      </w:r>
      <w:r w:rsidR="002372B9" w:rsidRPr="00957B91">
        <w:fldChar w:fldCharType="begin"/>
      </w:r>
      <w:r w:rsidR="002372B9" w:rsidRPr="00957B91">
        <w:instrText xml:space="preserve"> ADDIN EN.CITE &lt;EndNote&gt;&lt;Cite ExcludeAuth="1" ExcludeYear="1" Hidden="1"&gt;&lt;Author&gt;Hadfield&lt;/Author&gt;&lt;Year&gt;2010&lt;/Year&gt;&lt;RecNum&gt;442&lt;/RecNum&gt;&lt;record&gt;&lt;rec-number&gt;442&lt;/rec-number&gt;&lt;foreign-keys&gt;&lt;key app="EN" db-id="twvpvpzrmraraue02fm5vd5etx0ewxa9e9rf" timestamp="1528163087"&gt;442&lt;/key&gt;&lt;/foreign-keys&gt;&lt;ref-type name="Journal Article"&gt;17&lt;/ref-type&gt;&lt;contributors&gt;&lt;authors&gt;&lt;author&gt;Hadfield, Jarrod D&lt;/author&gt;&lt;/authors&gt;&lt;/contributors&gt;&lt;titles&gt;&lt;title&gt;MCMC methods for multi-response generalized linear mixed models: the MCMCglmm R package&lt;/title&gt;&lt;secondary-title&gt;Journal of Statistical Software&lt;/secondary-title&gt;&lt;/titles&gt;&lt;periodical&gt;&lt;full-title&gt;Journal of Statistical Software&lt;/full-title&gt;&lt;/periodical&gt;&lt;pages&gt;1-22&lt;/pages&gt;&lt;volume&gt;33&lt;/volume&gt;&lt;number&gt;2&lt;/number&gt;&lt;dates&gt;&lt;year&gt;2010&lt;/year&gt;&lt;/dates&gt;&lt;urls&gt;&lt;/urls&gt;&lt;/record&gt;&lt;/Cite&gt;&lt;Cite ExcludeAuth="1" ExcludeYear="1" Hidden="1"&gt;&lt;Author&gt;Bates&lt;/Author&gt;&lt;Year&gt;2014&lt;/Year&gt;&lt;RecNum&gt;429&lt;/RecNum&gt;&lt;record&gt;&lt;rec-number&gt;429&lt;/rec-number&gt;&lt;foreign-keys&gt;&lt;key app="EN" db-id="twvpvpzrmraraue02fm5vd5etx0ewxa9e9rf" timestamp="1526608727"&gt;429&lt;/key&gt;&lt;/foreign-keys&gt;&lt;ref-type name="Journal Article"&gt;17&lt;/ref-type&gt;&lt;contributors&gt;&lt;authors&gt;&lt;author&gt;Bates, Douglas&lt;/author&gt;&lt;author&gt;Maechler, Martin&lt;/author&gt;&lt;author&gt;Bolker, Ben&lt;/author&gt;&lt;author&gt;Walker, Steven&lt;/author&gt;&lt;/authors&gt;&lt;/contributors&gt;&lt;titles&gt;&lt;title&gt;lme4: Linear mixed-effects models using Eigen and S4&lt;/title&gt;&lt;secondary-title&gt;R package version&lt;/secondary-title&gt;&lt;/titles&gt;&lt;periodical&gt;&lt;full-title&gt;R package version&lt;/full-title&gt;&lt;/periodical&gt;&lt;pages&gt;1-23&lt;/pages&gt;&lt;volume&gt;1&lt;/volume&gt;&lt;number&gt;7&lt;/number&gt;&lt;dates&gt;&lt;year&gt;2014&lt;/year&gt;&lt;/dates&gt;&lt;urls&gt;&lt;/urls&gt;&lt;/record&gt;&lt;/Cite&gt;&lt;/EndNote&gt;</w:instrText>
      </w:r>
      <w:r w:rsidR="002372B9" w:rsidRPr="00957B91">
        <w:fldChar w:fldCharType="end"/>
      </w:r>
      <w:r w:rsidRPr="00D01638">
        <w:t>201</w:t>
      </w:r>
      <w:r w:rsidR="002372B9" w:rsidRPr="00D01638">
        <w:t>0</w:t>
      </w:r>
      <w:r w:rsidRPr="00B77527">
        <w:t>) to predict body size as a function of these explanatory variables,</w:t>
      </w:r>
      <w:r w:rsidR="00CD0035" w:rsidRPr="00D121F7">
        <w:t xml:space="preserve"> </w:t>
      </w:r>
      <w:r w:rsidRPr="00D121F7">
        <w:t xml:space="preserve">with species included as </w:t>
      </w:r>
      <w:r w:rsidR="00E7353A" w:rsidRPr="00D121F7">
        <w:t xml:space="preserve">a </w:t>
      </w:r>
      <w:r w:rsidRPr="00957B91">
        <w:t>random term</w:t>
      </w:r>
      <w:r w:rsidR="00B928E9" w:rsidRPr="00957B91">
        <w:t xml:space="preserve"> to account for differences between sexes</w:t>
      </w:r>
      <w:r w:rsidR="00F47417" w:rsidRPr="00957B91">
        <w:t xml:space="preserve"> along with an observation-level random </w:t>
      </w:r>
      <w:r w:rsidR="00F1222C" w:rsidRPr="00957B91">
        <w:t>term</w:t>
      </w:r>
      <w:r w:rsidR="00E7353A" w:rsidRPr="00957B91">
        <w:t>.</w:t>
      </w:r>
      <w:r w:rsidR="002372B9" w:rsidRPr="00957B91">
        <w:t xml:space="preserve"> Models were run for 1</w:t>
      </w:r>
      <w:r w:rsidR="00F1222C" w:rsidRPr="00957B91">
        <w:t>.</w:t>
      </w:r>
      <w:r w:rsidR="002372B9" w:rsidRPr="00957B91">
        <w:t>1*10</w:t>
      </w:r>
      <w:r w:rsidR="002372B9" w:rsidRPr="00957B91">
        <w:rPr>
          <w:vertAlign w:val="superscript"/>
        </w:rPr>
        <w:t>6</w:t>
      </w:r>
      <w:r w:rsidR="00F47417" w:rsidRPr="00957B91">
        <w:rPr>
          <w:vertAlign w:val="superscript"/>
        </w:rPr>
        <w:t xml:space="preserve"> </w:t>
      </w:r>
      <w:r w:rsidR="00F47417" w:rsidRPr="00957B91">
        <w:t xml:space="preserve">iterations </w:t>
      </w:r>
      <w:r w:rsidR="002372B9" w:rsidRPr="00957B91">
        <w:t>with a burn</w:t>
      </w:r>
      <w:r w:rsidR="00B928E9" w:rsidRPr="00957B91">
        <w:t>-</w:t>
      </w:r>
      <w:r w:rsidR="002372B9" w:rsidRPr="00957B91">
        <w:t>in of 10000 and thinning of 100.</w:t>
      </w:r>
    </w:p>
    <w:p w14:paraId="3A904FDA" w14:textId="77777777" w:rsidR="00730D18" w:rsidRPr="00957B91" w:rsidRDefault="00730D18" w:rsidP="00CC48BB">
      <w:pPr>
        <w:spacing w:line="480" w:lineRule="auto"/>
        <w:jc w:val="both"/>
      </w:pPr>
    </w:p>
    <w:p w14:paraId="08D26BBA" w14:textId="25C8DA70" w:rsidR="00482F27" w:rsidRPr="00957B91" w:rsidRDefault="00E0097C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 xml:space="preserve">Data analysis: </w:t>
      </w:r>
      <w:r w:rsidR="00403DFA" w:rsidRPr="00957B91">
        <w:rPr>
          <w:i/>
        </w:rPr>
        <w:t>Incorporating phylogeny</w:t>
      </w:r>
    </w:p>
    <w:p w14:paraId="0E126650" w14:textId="77777777" w:rsidR="00E0097C" w:rsidRPr="00957B91" w:rsidRDefault="00E0097C" w:rsidP="00CC48BB">
      <w:pPr>
        <w:spacing w:line="480" w:lineRule="auto"/>
        <w:jc w:val="both"/>
        <w:rPr>
          <w:b/>
        </w:rPr>
      </w:pPr>
    </w:p>
    <w:p w14:paraId="0AA66471" w14:textId="50807E2E" w:rsidR="005C3952" w:rsidRPr="00957B91" w:rsidRDefault="00BC7524" w:rsidP="002E790A">
      <w:pPr>
        <w:spacing w:line="480" w:lineRule="auto"/>
        <w:jc w:val="both"/>
      </w:pPr>
      <w:r w:rsidRPr="00957B91">
        <w:lastRenderedPageBreak/>
        <w:t xml:space="preserve">We explored the influence of phylogenetic relatedness </w:t>
      </w:r>
      <w:r w:rsidR="00CC48BB" w:rsidRPr="00957B91">
        <w:t>in</w:t>
      </w:r>
      <w:r w:rsidRPr="00957B91">
        <w:t xml:space="preserve"> predicting </w:t>
      </w:r>
      <w:r w:rsidR="00785629">
        <w:t>bee</w:t>
      </w:r>
      <w:r w:rsidR="00785629" w:rsidRPr="00957B91">
        <w:t xml:space="preserve"> </w:t>
      </w:r>
      <w:r w:rsidRPr="00957B91">
        <w:t>body si</w:t>
      </w:r>
      <w:r w:rsidR="00E42594" w:rsidRPr="00957B91">
        <w:t xml:space="preserve">ze </w:t>
      </w:r>
      <w:r w:rsidR="00596391" w:rsidRPr="00957B91">
        <w:t>by first identifying phylogenetic signal in body size</w:t>
      </w:r>
      <w:r w:rsidR="00B928E9" w:rsidRPr="00957B91">
        <w:t>.</w:t>
      </w:r>
      <w:r w:rsidR="00785629">
        <w:t xml:space="preserve"> A current phylogeny was unavailable for hoverflies.</w:t>
      </w:r>
      <w:r w:rsidR="00B928E9" w:rsidRPr="00957B91">
        <w:t xml:space="preserve"> We</w:t>
      </w:r>
      <w:r w:rsidR="00596391" w:rsidRPr="00957B91">
        <w:t xml:space="preserve"> then implement</w:t>
      </w:r>
      <w:r w:rsidR="00B928E9" w:rsidRPr="00957B91">
        <w:t>ed</w:t>
      </w:r>
      <w:r w:rsidR="00596391" w:rsidRPr="00957B91">
        <w:t xml:space="preserve"> a phylogenetic generalised linear mixed model</w:t>
      </w:r>
      <w:r w:rsidR="00B928E9" w:rsidRPr="00957B91">
        <w:t xml:space="preserve"> (PGLMM)</w:t>
      </w:r>
      <w:r w:rsidR="00DD40CA" w:rsidRPr="00957B91">
        <w:t xml:space="preserve"> t</w:t>
      </w:r>
      <w:r w:rsidR="00B928E9" w:rsidRPr="00957B91">
        <w:t>hat</w:t>
      </w:r>
      <w:r w:rsidR="00DD40CA" w:rsidRPr="00957B91">
        <w:t xml:space="preserve"> t</w:t>
      </w:r>
      <w:r w:rsidR="00B928E9" w:rsidRPr="00957B91">
        <w:t>ook</w:t>
      </w:r>
      <w:r w:rsidR="00DD40CA" w:rsidRPr="00957B91">
        <w:t xml:space="preserve"> into account phylogenetic dependence and intraspecific differences</w:t>
      </w:r>
      <w:r w:rsidR="00F47417" w:rsidRPr="00957B91">
        <w:t xml:space="preserve"> in body size</w:t>
      </w:r>
      <w:r w:rsidR="00785629">
        <w:t xml:space="preserve">. </w:t>
      </w:r>
      <w:r w:rsidR="00E7353A" w:rsidRPr="00957B91">
        <w:t>W</w:t>
      </w:r>
      <w:r w:rsidRPr="00957B91">
        <w:t xml:space="preserve">e </w:t>
      </w:r>
      <w:r w:rsidR="00DD40CA" w:rsidRPr="00957B91">
        <w:t xml:space="preserve">obtained </w:t>
      </w:r>
      <w:r w:rsidR="00596391" w:rsidRPr="00957B91">
        <w:t>a</w:t>
      </w:r>
      <w:r w:rsidR="00785629">
        <w:t xml:space="preserve"> bee</w:t>
      </w:r>
      <w:r w:rsidR="00596391" w:rsidRPr="00957B91">
        <w:t xml:space="preserve"> </w:t>
      </w:r>
      <w:r w:rsidR="00FF2F7D" w:rsidRPr="00957B91">
        <w:t>genera</w:t>
      </w:r>
      <w:r w:rsidR="00DD40CA" w:rsidRPr="00957B91">
        <w:t xml:space="preserve"> backbone</w:t>
      </w:r>
      <w:r w:rsidR="00FF2F7D" w:rsidRPr="00957B91">
        <w:t xml:space="preserve"> tree</w:t>
      </w:r>
      <w:r w:rsidR="00F1147E" w:rsidRPr="00957B91">
        <w:t xml:space="preserve"> </w:t>
      </w:r>
      <w:r w:rsidR="00FF2F7D" w:rsidRPr="00957B91">
        <w:t>(</w:t>
      </w:r>
      <w:proofErr w:type="spellStart"/>
      <w:r w:rsidR="00FF2F7D" w:rsidRPr="00957B91">
        <w:t>Hedtke</w:t>
      </w:r>
      <w:proofErr w:type="spellEnd"/>
      <w:r w:rsidR="00FF2F7D" w:rsidRPr="00957B91">
        <w:t xml:space="preserve"> </w:t>
      </w:r>
      <w:r w:rsidR="00A161CF" w:rsidRPr="00957B91">
        <w:fldChar w:fldCharType="begin"/>
      </w:r>
      <w:r w:rsidR="00A161CF" w:rsidRPr="00957B91">
        <w:instrText xml:space="preserve"> ADDIN EN.CITE &lt;EndNote&gt;&lt;Cite ExcludeAuth="1" ExcludeYear="1" Hidden="1"&gt;&lt;Author&gt;Hedtke&lt;/Author&gt;&lt;Year&gt;2013&lt;/Year&gt;&lt;RecNum&gt;430&lt;/RecNum&gt;&lt;record&gt;&lt;rec-number&gt;430&lt;/rec-number&gt;&lt;foreign-keys&gt;&lt;key app="EN" db-id="twvpvpzrmraraue02fm5vd5etx0ewxa9e9rf" timestamp="1526608755"&gt;430&lt;/key&gt;&lt;/foreign-keys&gt;&lt;ref-type name="Journal Article"&gt;17&lt;/ref-type&gt;&lt;contributors&gt;&lt;authors&gt;&lt;author&gt;Hedtke, Shannon M&lt;/author&gt;&lt;author&gt;Patiny, Sébastien&lt;/author&gt;&lt;author&gt;Danforth, Bryan N&lt;/author&gt;&lt;/authors&gt;&lt;/contributors&gt;&lt;titles&gt;&lt;title&gt;The bee tree of life: a supermatrix approach to apoid phylogeny and biogeography&lt;/title&gt;&lt;secondary-title&gt;BMC Evolutionary Biology&lt;/secondary-title&gt;&lt;/titles&gt;&lt;periodical&gt;&lt;full-title&gt;BMC Evolutionary Biology&lt;/full-title&gt;&lt;/periodical&gt;&lt;pages&gt;138&lt;/pages&gt;&lt;volume&gt;13&lt;/volume&gt;&lt;number&gt;1&lt;/number&gt;&lt;dates&gt;&lt;year&gt;2013&lt;/year&gt;&lt;/dates&gt;&lt;isbn&gt;1471-2148&lt;/isbn&gt;&lt;urls&gt;&lt;/urls&gt;&lt;/record&gt;&lt;/Cite&gt;&lt;/EndNote&gt;</w:instrText>
      </w:r>
      <w:r w:rsidR="00A161CF" w:rsidRPr="00957B91">
        <w:fldChar w:fldCharType="end"/>
      </w:r>
      <w:r w:rsidR="00FF2F7D" w:rsidRPr="00D01638">
        <w:t xml:space="preserve">et al. </w:t>
      </w:r>
      <w:r w:rsidR="00F1147E" w:rsidRPr="00D01638">
        <w:t>2013)</w:t>
      </w:r>
      <w:r w:rsidR="00DD40CA" w:rsidRPr="00B77527">
        <w:t xml:space="preserve"> and removed n</w:t>
      </w:r>
      <w:r w:rsidR="008B18C3" w:rsidRPr="00D121F7">
        <w:t xml:space="preserve">on-represented genera </w:t>
      </w:r>
      <w:r w:rsidR="001D15F7" w:rsidRPr="00D121F7">
        <w:t xml:space="preserve">using </w:t>
      </w:r>
      <w:r w:rsidR="001D15F7" w:rsidRPr="00D121F7">
        <w:rPr>
          <w:i/>
        </w:rPr>
        <w:t>ape</w:t>
      </w:r>
      <w:r w:rsidR="001D15F7" w:rsidRPr="00957B91">
        <w:t xml:space="preserve"> (Paradis </w:t>
      </w:r>
      <w:r w:rsidR="00A161CF" w:rsidRPr="00957B91">
        <w:fldChar w:fldCharType="begin"/>
      </w:r>
      <w:r w:rsidR="00A161CF" w:rsidRPr="00957B91">
        <w:instrText xml:space="preserve"> ADDIN EN.CITE &lt;EndNote&gt;&lt;Cite ExcludeAuth="1" ExcludeYear="1" Hidden="1"&gt;&lt;Author&gt;Paradis&lt;/Author&gt;&lt;Year&gt;2004&lt;/Year&gt;&lt;RecNum&gt;431&lt;/RecNum&gt;&lt;record&gt;&lt;rec-number&gt;431&lt;/rec-number&gt;&lt;foreign-keys&gt;&lt;key app="EN" db-id="twvpvpzrmraraue02fm5vd5etx0ewxa9e9rf" timestamp="1526608789"&gt;431&lt;/key&gt;&lt;/foreign-keys&gt;&lt;ref-type name="Journal Article"&gt;17&lt;/ref-type&gt;&lt;contributors&gt;&lt;authors&gt;&lt;author&gt;Paradis, Emmanuel&lt;/author&gt;&lt;author&gt;Claude, Julien&lt;/author&gt;&lt;author&gt;Strimmer, Korbinian&lt;/author&gt;&lt;/authors&gt;&lt;/contributors&gt;&lt;titles&gt;&lt;title&gt;APE: analyses of phylogenetics and evolution in R language&lt;/title&gt;&lt;secondary-title&gt;Bioinformatics&lt;/secondary-title&gt;&lt;/titles&gt;&lt;periodical&gt;&lt;full-title&gt;Bioinformatics&lt;/full-title&gt;&lt;/periodical&gt;&lt;pages&gt;289-290&lt;/pages&gt;&lt;volume&gt;20&lt;/volume&gt;&lt;number&gt;2&lt;/number&gt;&lt;dates&gt;&lt;year&gt;2004&lt;/year&gt;&lt;/dates&gt;&lt;isbn&gt;1460-2059&lt;/isbn&gt;&lt;urls&gt;&lt;/urls&gt;&lt;/record&gt;&lt;/Cite&gt;&lt;/EndNote&gt;</w:instrText>
      </w:r>
      <w:r w:rsidR="00A161CF" w:rsidRPr="00957B91">
        <w:fldChar w:fldCharType="end"/>
      </w:r>
      <w:r w:rsidR="001D15F7" w:rsidRPr="00D01638">
        <w:t>et al., 2004)</w:t>
      </w:r>
      <w:r w:rsidR="00DD40CA" w:rsidRPr="00B77527">
        <w:t>. S</w:t>
      </w:r>
      <w:r w:rsidR="008B18C3" w:rsidRPr="00B77527">
        <w:t>pecies</w:t>
      </w:r>
      <w:r w:rsidR="00DD40CA" w:rsidRPr="00D121F7">
        <w:t xml:space="preserve"> tips were</w:t>
      </w:r>
      <w:r w:rsidR="008B18C3" w:rsidRPr="00D121F7">
        <w:t xml:space="preserve"> added to genera</w:t>
      </w:r>
      <w:r w:rsidR="00B41189" w:rsidRPr="00D121F7">
        <w:t xml:space="preserve"> </w:t>
      </w:r>
      <w:r w:rsidR="00DD40CA" w:rsidRPr="00957B91">
        <w:t xml:space="preserve">nodes </w:t>
      </w:r>
      <w:r w:rsidR="00FF2F7D" w:rsidRPr="00957B91">
        <w:t>as pure-birth subtrees</w:t>
      </w:r>
      <w:r w:rsidR="001D15F7" w:rsidRPr="00957B91">
        <w:t xml:space="preserve"> using</w:t>
      </w:r>
      <w:r w:rsidR="004938EB" w:rsidRPr="00957B91">
        <w:t xml:space="preserve"> </w:t>
      </w:r>
      <w:proofErr w:type="spellStart"/>
      <w:r w:rsidR="004319F6" w:rsidRPr="00957B91">
        <w:rPr>
          <w:i/>
        </w:rPr>
        <w:t>phytools</w:t>
      </w:r>
      <w:proofErr w:type="spellEnd"/>
      <w:r w:rsidR="004319F6" w:rsidRPr="00957B91">
        <w:t xml:space="preserve"> (Revell </w:t>
      </w:r>
      <w:r w:rsidR="00A161CF" w:rsidRPr="00957B91">
        <w:fldChar w:fldCharType="begin"/>
      </w:r>
      <w:r w:rsidR="00A161CF" w:rsidRPr="00957B91">
        <w:instrText xml:space="preserve"> ADDIN EN.CITE &lt;EndNote&gt;&lt;Cite ExcludeAuth="1" ExcludeYear="1" Hidden="1"&gt;&lt;Author&gt;Revell&lt;/Author&gt;&lt;Year&gt;2012&lt;/Year&gt;&lt;RecNum&gt;432&lt;/RecNum&gt;&lt;record&gt;&lt;rec-number&gt;432&lt;/rec-number&gt;&lt;foreign-keys&gt;&lt;key app="EN" db-id="twvpvpzrmraraue02fm5vd5etx0ewxa9e9rf" timestamp="1526608807"&gt;432&lt;/key&gt;&lt;/foreign-keys&gt;&lt;ref-type name="Journal Article"&gt;17&lt;/ref-type&gt;&lt;contributors&gt;&lt;authors&gt;&lt;author&gt;Revell, Liam J&lt;/author&gt;&lt;/authors&gt;&lt;/contributors&gt;&lt;titles&gt;&lt;title&gt;phytools: an R package for phylogenetic comparative biology (and other things)&lt;/title&gt;&lt;secondary-title&gt;Methods in Ecology and Evolution&lt;/secondary-title&gt;&lt;/titles&gt;&lt;periodical&gt;&lt;full-title&gt;Methods in Ecology and Evolution&lt;/full-title&gt;&lt;/periodical&gt;&lt;pages&gt;217-223&lt;/pages&gt;&lt;volume&gt;3&lt;/volume&gt;&lt;number&gt;2&lt;/number&gt;&lt;dates&gt;&lt;year&gt;2012&lt;/year&gt;&lt;/dates&gt;&lt;isbn&gt;2041-210X&lt;/isbn&gt;&lt;urls&gt;&lt;/urls&gt;&lt;/record&gt;&lt;/Cite&gt;&lt;/EndNote&gt;</w:instrText>
      </w:r>
      <w:r w:rsidR="00A161CF" w:rsidRPr="00957B91">
        <w:fldChar w:fldCharType="end"/>
      </w:r>
      <w:r w:rsidR="004319F6" w:rsidRPr="00D01638">
        <w:t>et al</w:t>
      </w:r>
      <w:r w:rsidR="00A161CF" w:rsidRPr="00D01638">
        <w:t>. 2</w:t>
      </w:r>
      <w:r w:rsidR="00A161CF" w:rsidRPr="00B77527">
        <w:t>012</w:t>
      </w:r>
      <w:r w:rsidR="004319F6" w:rsidRPr="00B77527">
        <w:t>).</w:t>
      </w:r>
      <w:r w:rsidR="00B41189" w:rsidRPr="00D121F7">
        <w:t xml:space="preserve"> As such, we made the explicit assumption that phylogenetic patterns in body size were assessed at and above the genera level.</w:t>
      </w:r>
      <w:r w:rsidR="00596391" w:rsidRPr="00D121F7">
        <w:t xml:space="preserve"> We estimated node ages using the mean path lengths method of Britton </w:t>
      </w:r>
      <w:r w:rsidR="00785629">
        <w:fldChar w:fldCharType="begin"/>
      </w:r>
      <w:r w:rsidR="00785629">
        <w:instrText xml:space="preserve"> ADDIN EN.CITE &lt;EndNote&gt;&lt;Cite ExcludeAuth="1" ExcludeYear="1" Hidden="1"&gt;&lt;Author&gt;Britton&lt;/Author&gt;&lt;Year&gt;2002&lt;/Year&gt;&lt;RecNum&gt;443&lt;/RecNum&gt;&lt;record&gt;&lt;rec-number&gt;443&lt;/rec-number&gt;&lt;foreign-keys&gt;&lt;key app="EN" db-id="twvpvpzrmraraue02fm5vd5etx0ewxa9e9rf" timestamp="1528418432"&gt;443&lt;/key&gt;&lt;/foreign-keys&gt;&lt;ref-type name="Journal Article"&gt;17&lt;/ref-type&gt;&lt;contributors&gt;&lt;authors&gt;&lt;author&gt;Britton, Tom&lt;/author&gt;&lt;author&gt;Oxelman, Bengt&lt;/author&gt;&lt;author&gt;Vinnersten, Annika&lt;/author&gt;&lt;author&gt;Bremer, Kåre&lt;/author&gt;&lt;/authors&gt;&lt;/contributors&gt;&lt;titles&gt;&lt;title&gt;Phylogenetic dating with confidence intervals using mean path lengths&lt;/title&gt;&lt;secondary-title&gt;Molecular phylogenetics and evolution&lt;/secondary-title&gt;&lt;/titles&gt;&lt;periodical&gt;&lt;full-title&gt;Molecular phylogenetics and evolution&lt;/full-title&gt;&lt;/periodical&gt;&lt;pages&gt;58-65&lt;/pages&gt;&lt;volume&gt;24&lt;/volume&gt;&lt;number&gt;1&lt;/number&gt;&lt;dates&gt;&lt;year&gt;2002&lt;/year&gt;&lt;/dates&gt;&lt;isbn&gt;1055-7903&lt;/isbn&gt;&lt;urls&gt;&lt;/urls&gt;&lt;/record&gt;&lt;/Cite&gt;&lt;/EndNote&gt;</w:instrText>
      </w:r>
      <w:r w:rsidR="00785629">
        <w:fldChar w:fldCharType="end"/>
      </w:r>
      <w:r w:rsidR="00596391" w:rsidRPr="00D121F7">
        <w:t>et al. (</w:t>
      </w:r>
      <w:r w:rsidR="00596391" w:rsidRPr="00785629">
        <w:t>2002)</w:t>
      </w:r>
      <w:r w:rsidR="00B928E9" w:rsidRPr="000069C1">
        <w:t>.</w:t>
      </w:r>
      <w:r w:rsidR="00F1222C" w:rsidRPr="00785629">
        <w:t xml:space="preserve"> </w:t>
      </w:r>
      <w:r w:rsidR="00B41189" w:rsidRPr="00785629">
        <w:t>W</w:t>
      </w:r>
      <w:r w:rsidR="00B41189" w:rsidRPr="00957B91">
        <w:t xml:space="preserve">e assessed the significance of phylogenetic signal of body size using </w:t>
      </w:r>
      <w:proofErr w:type="spellStart"/>
      <w:r w:rsidR="00B41189" w:rsidRPr="00957B91">
        <w:t>Pagel’s</w:t>
      </w:r>
      <w:proofErr w:type="spellEnd"/>
      <w:r w:rsidR="00B41189" w:rsidRPr="00957B91">
        <w:t xml:space="preserve"> </w:t>
      </w:r>
      <w:r w:rsidR="00B41189" w:rsidRPr="00957B91">
        <w:rPr>
          <w:shd w:val="clear" w:color="auto" w:fill="FFFFFF"/>
        </w:rPr>
        <w:t xml:space="preserve">λ </w:t>
      </w:r>
      <w:r w:rsidR="004938EB" w:rsidRPr="00D01638">
        <w:t>wit</w:t>
      </w:r>
      <w:r w:rsidR="004938EB" w:rsidRPr="00B77527">
        <w:t xml:space="preserve">h </w:t>
      </w:r>
      <w:proofErr w:type="spellStart"/>
      <w:r w:rsidR="004938EB" w:rsidRPr="00B77527">
        <w:rPr>
          <w:i/>
        </w:rPr>
        <w:t>phytools</w:t>
      </w:r>
      <w:proofErr w:type="spellEnd"/>
      <w:r w:rsidR="00B41189" w:rsidRPr="00D121F7">
        <w:t xml:space="preserve"> </w:t>
      </w:r>
      <w:r w:rsidR="00957B91" w:rsidRPr="00D01638">
        <w:t>(</w:t>
      </w:r>
      <w:proofErr w:type="spellStart"/>
      <w:r w:rsidR="00957B91" w:rsidRPr="00D01638">
        <w:t>Pagel</w:t>
      </w:r>
      <w:proofErr w:type="spellEnd"/>
      <w:r w:rsidR="00957B91" w:rsidRPr="00D01638">
        <w:t xml:space="preserve"> </w:t>
      </w:r>
      <w:r w:rsidR="00957B91" w:rsidRPr="00957B91">
        <w:fldChar w:fldCharType="begin"/>
      </w:r>
      <w:r w:rsidR="00957B91" w:rsidRPr="00957B91">
        <w:instrText xml:space="preserve"> ADDIN EN.CITE &lt;EndNote&gt;&lt;Cite ExcludeAuth="1" ExcludeYear="1" Hidden="1"&gt;&lt;Author&gt;Pagel&lt;/Author&gt;&lt;Year&gt;1999&lt;/Year&gt;&lt;RecNum&gt;433&lt;/RecNum&gt;&lt;record&gt;&lt;rec-number&gt;433&lt;/rec-number&gt;&lt;foreign-keys&gt;&lt;key app="EN" db-id="twvpvpzrmraraue02fm5vd5etx0ewxa9e9rf" timestamp="1526608862"&gt;433&lt;/key&gt;&lt;/foreign-keys&gt;&lt;ref-type name="Journal Article"&gt;17&lt;/ref-type&gt;&lt;contributors&gt;&lt;authors&gt;&lt;author&gt;Pagel, Mark&lt;/author&gt;&lt;/authors&gt;&lt;/contributors&gt;&lt;titles&gt;&lt;title&gt;Inferring the historical patterns of biological evolution&lt;/title&gt;&lt;secondary-title&gt;Nature&lt;/secondary-title&gt;&lt;/titles&gt;&lt;periodical&gt;&lt;full-title&gt;Nature&lt;/full-title&gt;&lt;/periodical&gt;&lt;pages&gt;877&lt;/pages&gt;&lt;volume&gt;401&lt;/volume&gt;&lt;number&gt;6756&lt;/number&gt;&lt;dates&gt;&lt;year&gt;1999&lt;/year&gt;&lt;/dates&gt;&lt;isbn&gt;1476-4687&lt;/isbn&gt;&lt;urls&gt;&lt;/urls&gt;&lt;/record&gt;&lt;/Cite&gt;&lt;/EndNote&gt;</w:instrText>
      </w:r>
      <w:r w:rsidR="00957B91" w:rsidRPr="00957B91">
        <w:fldChar w:fldCharType="end"/>
      </w:r>
      <w:r w:rsidR="00957B91" w:rsidRPr="00D01638">
        <w:t>1999</w:t>
      </w:r>
      <w:r w:rsidR="00957B91">
        <w:t xml:space="preserve">: </w:t>
      </w:r>
      <w:r w:rsidR="00B41189" w:rsidRPr="00D121F7">
        <w:t>Revell et al. 201</w:t>
      </w:r>
      <w:r w:rsidR="00B928E9" w:rsidRPr="00D121F7">
        <w:t>2</w:t>
      </w:r>
      <w:r w:rsidR="00B41189" w:rsidRPr="00D121F7">
        <w:t xml:space="preserve">). </w:t>
      </w:r>
      <w:r w:rsidR="007978AF">
        <w:t>We then formulated an</w:t>
      </w:r>
      <w:r w:rsidR="00DD40CA" w:rsidRPr="00957B91">
        <w:t xml:space="preserve"> PGLMM </w:t>
      </w:r>
      <w:r w:rsidR="007978AF">
        <w:t xml:space="preserve">which considered ITD in </w:t>
      </w:r>
      <w:proofErr w:type="gramStart"/>
      <w:r w:rsidR="007978AF">
        <w:t>interaction  biogeography</w:t>
      </w:r>
      <w:proofErr w:type="gramEnd"/>
      <w:r w:rsidR="007978AF">
        <w:t xml:space="preserve"> with sex </w:t>
      </w:r>
      <w:r w:rsidR="00785629" w:rsidRPr="00957B91">
        <w:t xml:space="preserve">without taxonomic </w:t>
      </w:r>
      <w:r w:rsidR="00785629">
        <w:t>family.</w:t>
      </w:r>
    </w:p>
    <w:p w14:paraId="2C67F674" w14:textId="77777777" w:rsidR="00E42594" w:rsidRPr="00957B91" w:rsidRDefault="00E42594" w:rsidP="00CC48BB">
      <w:pPr>
        <w:spacing w:line="480" w:lineRule="auto"/>
        <w:jc w:val="both"/>
      </w:pPr>
    </w:p>
    <w:p w14:paraId="2B668AD9" w14:textId="2570AF84" w:rsidR="00E42594" w:rsidRPr="00957B91" w:rsidRDefault="00E0097C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 xml:space="preserve">Data analysis: </w:t>
      </w:r>
      <w:r w:rsidR="00E42594" w:rsidRPr="00957B91">
        <w:rPr>
          <w:i/>
        </w:rPr>
        <w:t>Model selection and cross-validation</w:t>
      </w:r>
    </w:p>
    <w:p w14:paraId="5CDC68B3" w14:textId="77777777" w:rsidR="009A3286" w:rsidRPr="00957B91" w:rsidRDefault="009A3286" w:rsidP="00CC48BB">
      <w:pPr>
        <w:spacing w:line="480" w:lineRule="auto"/>
        <w:jc w:val="both"/>
      </w:pPr>
    </w:p>
    <w:p w14:paraId="078B1636" w14:textId="7FD4E6DB" w:rsidR="00E42594" w:rsidRPr="00957B91" w:rsidRDefault="00F1147E" w:rsidP="00CC48BB">
      <w:pPr>
        <w:spacing w:line="480" w:lineRule="auto"/>
        <w:jc w:val="both"/>
      </w:pPr>
      <w:r w:rsidRPr="00957B91">
        <w:t>We first fitted the full model with all predicted explanatory vari</w:t>
      </w:r>
      <w:r w:rsidR="00394BB4" w:rsidRPr="00957B91">
        <w:t>ables</w:t>
      </w:r>
      <w:r w:rsidR="0053742B" w:rsidRPr="00957B91">
        <w:t xml:space="preserve"> for both model types (GLMM and PGLMM)</w:t>
      </w:r>
      <w:r w:rsidRPr="00957B91">
        <w:t>.</w:t>
      </w:r>
      <w:r w:rsidR="00B41189" w:rsidRPr="00957B91">
        <w:t xml:space="preserve"> </w:t>
      </w:r>
      <w:r w:rsidR="00E42594" w:rsidRPr="00957B91">
        <w:t>We then performed model selection assessing all subset models using</w:t>
      </w:r>
      <w:r w:rsidR="00CC48BB" w:rsidRPr="00957B91">
        <w:t xml:space="preserve"> </w:t>
      </w:r>
      <w:r w:rsidR="00E42594" w:rsidRPr="00957B91">
        <w:t xml:space="preserve">‘dredge’ within </w:t>
      </w:r>
      <w:proofErr w:type="spellStart"/>
      <w:r w:rsidR="00E42594" w:rsidRPr="00957B91">
        <w:rPr>
          <w:i/>
        </w:rPr>
        <w:t>MuMIn</w:t>
      </w:r>
      <w:proofErr w:type="spellEnd"/>
      <w:r w:rsidR="00E42594" w:rsidRPr="00957B91">
        <w:t xml:space="preserve"> (</w:t>
      </w:r>
      <w:r w:rsidR="00B41189" w:rsidRPr="00957B91">
        <w:t xml:space="preserve">Barton </w:t>
      </w:r>
      <w:r w:rsidR="008C35D6" w:rsidRPr="00957B91">
        <w:fldChar w:fldCharType="begin"/>
      </w:r>
      <w:r w:rsidR="008C35D6" w:rsidRPr="00957B91">
        <w:instrText xml:space="preserve"> ADDIN EN.CITE &lt;EndNote&gt;&lt;Cite ExcludeAuth="1" ExcludeYear="1" Hidden="1"&gt;&lt;Author&gt;Barton&lt;/Author&gt;&lt;Year&gt;2018&lt;/Year&gt;&lt;RecNum&gt;435&lt;/RecNum&gt;&lt;record&gt;&lt;rec-number&gt;435&lt;/rec-number&gt;&lt;foreign-keys&gt;&lt;key app="EN" db-id="twvpvpzrmraraue02fm5vd5etx0ewxa9e9rf" timestamp="1526608952"&gt;435&lt;/key&gt;&lt;/foreign-keys&gt;&lt;ref-type name="Journal Article"&gt;17&lt;/ref-type&gt;&lt;contributors&gt;&lt;authors&gt;&lt;author&gt;Barton, Kamil&lt;/author&gt;&lt;author&gt;Barton, Maintainer Kamil&lt;/author&gt;&lt;/authors&gt;&lt;/contributors&gt;&lt;titles&gt;&lt;title&gt;Package ‘MuMIn’&lt;/title&gt;&lt;/titles&gt;&lt;dates&gt;&lt;year&gt;2018&lt;/year&gt;&lt;/dates&gt;&lt;urls&gt;&lt;/urls&gt;&lt;/record&gt;&lt;/Cite&gt;&lt;/EndNote&gt;</w:instrText>
      </w:r>
      <w:r w:rsidR="008C35D6" w:rsidRPr="00957B91">
        <w:fldChar w:fldCharType="end"/>
      </w:r>
      <w:r w:rsidR="008C35D6" w:rsidRPr="00D01638">
        <w:t>2018</w:t>
      </w:r>
      <w:r w:rsidR="00E42594" w:rsidRPr="00D01638">
        <w:t>). The best fitting model</w:t>
      </w:r>
      <w:r w:rsidR="00403DFA" w:rsidRPr="00B77527">
        <w:t>s</w:t>
      </w:r>
      <w:r w:rsidR="00E42594" w:rsidRPr="00B77527">
        <w:t xml:space="preserve"> </w:t>
      </w:r>
      <w:r w:rsidR="00403DFA" w:rsidRPr="00D121F7">
        <w:t>were then ranked by</w:t>
      </w:r>
      <w:r w:rsidR="002F394F" w:rsidRPr="00D121F7">
        <w:t xml:space="preserve"> their</w:t>
      </w:r>
      <w:r w:rsidR="00403DFA" w:rsidRPr="00D121F7">
        <w:t xml:space="preserve"> </w:t>
      </w:r>
      <w:r w:rsidR="0053742B" w:rsidRPr="00957B91">
        <w:t xml:space="preserve">Deviance </w:t>
      </w:r>
      <w:r w:rsidR="00E42594" w:rsidRPr="00957B91">
        <w:t>Information Criterion (</w:t>
      </w:r>
      <w:r w:rsidR="0053742B" w:rsidRPr="00957B91">
        <w:t>DIC</w:t>
      </w:r>
      <w:r w:rsidR="00E42594" w:rsidRPr="00957B91">
        <w:t>)</w:t>
      </w:r>
      <w:r w:rsidR="004918C2" w:rsidRPr="00957B91">
        <w:t xml:space="preserve"> weighting</w:t>
      </w:r>
      <w:r w:rsidR="00E42594" w:rsidRPr="00957B91">
        <w:t xml:space="preserve">. </w:t>
      </w:r>
      <w:r w:rsidR="00730D18" w:rsidRPr="00957B91">
        <w:t>For wider applicability of evaluated models</w:t>
      </w:r>
      <w:r w:rsidR="00E42594" w:rsidRPr="00957B91">
        <w:t xml:space="preserve">, </w:t>
      </w:r>
      <w:r w:rsidRPr="00957B91">
        <w:t xml:space="preserve">we </w:t>
      </w:r>
      <w:r w:rsidR="00730D18" w:rsidRPr="00957B91">
        <w:t xml:space="preserve">also </w:t>
      </w:r>
      <w:r w:rsidR="004918C2" w:rsidRPr="00957B91">
        <w:t xml:space="preserve">extracted the </w:t>
      </w:r>
      <w:r w:rsidR="00730D18" w:rsidRPr="00957B91">
        <w:t xml:space="preserve">highest-ranked </w:t>
      </w:r>
      <w:r w:rsidR="004918C2" w:rsidRPr="00957B91">
        <w:t xml:space="preserve">models </w:t>
      </w:r>
      <w:r w:rsidR="00730D18" w:rsidRPr="00957B91">
        <w:t xml:space="preserve">which excluded </w:t>
      </w:r>
      <w:r w:rsidR="00B41189" w:rsidRPr="00957B91">
        <w:t>region</w:t>
      </w:r>
      <w:r w:rsidR="002F394F" w:rsidRPr="00957B91">
        <w:t>,</w:t>
      </w:r>
      <w:r w:rsidR="00B41189" w:rsidRPr="00957B91">
        <w:t xml:space="preserve"> sex</w:t>
      </w:r>
      <w:r w:rsidR="002F394F" w:rsidRPr="00957B91">
        <w:t xml:space="preserve"> and family</w:t>
      </w:r>
      <w:r w:rsidR="00B41189" w:rsidRPr="00957B91">
        <w:t xml:space="preserve"> </w:t>
      </w:r>
      <w:r w:rsidR="00394BB4" w:rsidRPr="00957B91">
        <w:t>for both taxa</w:t>
      </w:r>
      <w:r w:rsidR="004918C2" w:rsidRPr="00957B91">
        <w:t xml:space="preserve"> from</w:t>
      </w:r>
      <w:r w:rsidR="00BE20CB" w:rsidRPr="00957B91">
        <w:t xml:space="preserve"> the</w:t>
      </w:r>
      <w:r w:rsidR="004918C2" w:rsidRPr="00957B91">
        <w:t xml:space="preserve"> </w:t>
      </w:r>
      <w:r w:rsidR="00BF1DB3" w:rsidRPr="00957B91">
        <w:t>model selection table</w:t>
      </w:r>
      <w:r w:rsidR="00BE20CB" w:rsidRPr="00957B91">
        <w:t>s</w:t>
      </w:r>
      <w:r w:rsidR="0053742B" w:rsidRPr="00957B91">
        <w:t>.</w:t>
      </w:r>
    </w:p>
    <w:p w14:paraId="7DDFDBD2" w14:textId="77777777" w:rsidR="00E42594" w:rsidRPr="00957B91" w:rsidRDefault="00E42594" w:rsidP="00CC48BB">
      <w:pPr>
        <w:spacing w:line="480" w:lineRule="auto"/>
        <w:jc w:val="both"/>
        <w:rPr>
          <w:i/>
        </w:rPr>
      </w:pPr>
    </w:p>
    <w:p w14:paraId="10010F10" w14:textId="6F0A1099" w:rsidR="00E51260" w:rsidRPr="00957B91" w:rsidRDefault="00E0097C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 xml:space="preserve">Data analysis: </w:t>
      </w:r>
      <w:r w:rsidR="00E51260" w:rsidRPr="00957B91">
        <w:rPr>
          <w:i/>
        </w:rPr>
        <w:t>Cross-validation</w:t>
      </w:r>
    </w:p>
    <w:p w14:paraId="13AB9163" w14:textId="77777777" w:rsidR="00E51260" w:rsidRPr="00957B91" w:rsidRDefault="00E51260" w:rsidP="00CC48BB">
      <w:pPr>
        <w:spacing w:line="480" w:lineRule="auto"/>
        <w:jc w:val="both"/>
      </w:pPr>
    </w:p>
    <w:p w14:paraId="6AAE71DA" w14:textId="7FA816C7" w:rsidR="006D0671" w:rsidRPr="00957B91" w:rsidRDefault="00E51260">
      <w:pPr>
        <w:spacing w:line="480" w:lineRule="auto"/>
        <w:jc w:val="both"/>
      </w:pPr>
      <w:r w:rsidRPr="00957B91">
        <w:lastRenderedPageBreak/>
        <w:t xml:space="preserve">We implemented k-fold cross validation to test overall model performance and </w:t>
      </w:r>
      <w:r w:rsidR="00F1147E" w:rsidRPr="00957B91">
        <w:t>compare prediction error</w:t>
      </w:r>
      <w:r w:rsidR="00116DFB" w:rsidRPr="00957B91">
        <w:t xml:space="preserve"> (</w:t>
      </w:r>
      <w:r w:rsidR="00CC48BB" w:rsidRPr="00957B91">
        <w:t xml:space="preserve">Stone 1974; </w:t>
      </w:r>
      <w:proofErr w:type="spellStart"/>
      <w:r w:rsidR="00116DFB" w:rsidRPr="00957B91">
        <w:t>Kohavi</w:t>
      </w:r>
      <w:proofErr w:type="spellEnd"/>
      <w:r w:rsidR="00116DFB" w:rsidRPr="00957B91">
        <w:t xml:space="preserve"> </w:t>
      </w:r>
      <w:r w:rsidR="008C35D6" w:rsidRPr="00957B91">
        <w:fldChar w:fldCharType="begin"/>
      </w:r>
      <w:r w:rsidR="008C35D6" w:rsidRPr="00957B91">
        <w:instrText xml:space="preserve"> ADDIN EN.CITE &lt;EndNote&gt;&lt;Cite ExcludeAuth="1" ExcludeYear="1" Hidden="1"&gt;&lt;Author&gt;Kohavi&lt;/Author&gt;&lt;Year&gt;1995&lt;/Year&gt;&lt;RecNum&gt;436&lt;/RecNum&gt;&lt;record&gt;&lt;rec-number&gt;436&lt;/rec-number&gt;&lt;foreign-keys&gt;&lt;key app="EN" db-id="twvpvpzrmraraue02fm5vd5etx0ewxa9e9rf" timestamp="1526608986"&gt;436&lt;/key&gt;&lt;/foreign-keys&gt;&lt;ref-type name="Conference Proceedings"&gt;10&lt;/ref-type&gt;&lt;contributors&gt;&lt;authors&gt;&lt;author&gt;Kohavi, Ron&lt;/author&gt;&lt;/authors&gt;&lt;/contributors&gt;&lt;titles&gt;&lt;title&gt;A study of cross-validation and bootstrap for accuracy estimation and model selection&lt;/title&gt;&lt;secondary-title&gt;Ijcai&lt;/secondary-title&gt;&lt;/titles&gt;&lt;pages&gt;1137-1145&lt;/pages&gt;&lt;volume&gt;14&lt;/volume&gt;&lt;number&gt;2&lt;/number&gt;&lt;dates&gt;&lt;year&gt;1995&lt;/year&gt;&lt;/dates&gt;&lt;publisher&gt;Montreal, Canada&lt;/publisher&gt;&lt;urls&gt;&lt;/urls&gt;&lt;/record&gt;&lt;/Cite&gt;&lt;/EndNote&gt;</w:instrText>
      </w:r>
      <w:r w:rsidR="008C35D6" w:rsidRPr="00957B91">
        <w:fldChar w:fldCharType="end"/>
      </w:r>
      <w:r w:rsidR="00116DFB" w:rsidRPr="00D01638">
        <w:t>1995)</w:t>
      </w:r>
      <w:r w:rsidR="00E673E4" w:rsidRPr="00D01638">
        <w:t xml:space="preserve">. </w:t>
      </w:r>
      <w:r w:rsidR="00F1147E" w:rsidRPr="00D01638">
        <w:t>Species</w:t>
      </w:r>
      <w:r w:rsidRPr="00B77527">
        <w:t xml:space="preserve"> mean dataset</w:t>
      </w:r>
      <w:r w:rsidR="00F1147E" w:rsidRPr="00B77527">
        <w:t>s</w:t>
      </w:r>
      <w:r w:rsidRPr="00D121F7">
        <w:t xml:space="preserve"> w</w:t>
      </w:r>
      <w:r w:rsidR="00F1147E" w:rsidRPr="00D121F7">
        <w:t>ere</w:t>
      </w:r>
      <w:r w:rsidRPr="00D121F7">
        <w:t xml:space="preserve"> divided into </w:t>
      </w:r>
      <w:r w:rsidR="002E790A" w:rsidRPr="00957B91">
        <w:t xml:space="preserve">10 </w:t>
      </w:r>
      <w:r w:rsidRPr="00957B91">
        <w:t>equal sets containing a random subset of species. Each model was then evaluated iteratively upon each k-1 set (training set</w:t>
      </w:r>
      <w:r w:rsidR="0023774F" w:rsidRPr="00957B91">
        <w:t xml:space="preserve"> consisting of </w:t>
      </w:r>
      <w:r w:rsidR="0053742B" w:rsidRPr="00957B91">
        <w:t xml:space="preserve">nine </w:t>
      </w:r>
      <w:r w:rsidR="00F1222C" w:rsidRPr="00957B91">
        <w:t>sets</w:t>
      </w:r>
      <w:r w:rsidRPr="00957B91">
        <w:t xml:space="preserve">) </w:t>
      </w:r>
      <w:r w:rsidR="00F1222C" w:rsidRPr="00957B91">
        <w:t>by comparing</w:t>
      </w:r>
      <w:r w:rsidRPr="00957B91">
        <w:t xml:space="preserve"> </w:t>
      </w:r>
      <w:r w:rsidR="0023774F" w:rsidRPr="00957B91">
        <w:t xml:space="preserve">the </w:t>
      </w:r>
      <w:r w:rsidR="00634ABD" w:rsidRPr="00957B91">
        <w:t>actual</w:t>
      </w:r>
      <w:r w:rsidR="0023774F" w:rsidRPr="00957B91">
        <w:t xml:space="preserve"> and </w:t>
      </w:r>
      <w:r w:rsidR="00634ABD" w:rsidRPr="00957B91">
        <w:t>predicted values within</w:t>
      </w:r>
      <w:r w:rsidRPr="00957B91">
        <w:t xml:space="preserve"> the </w:t>
      </w:r>
      <w:r w:rsidR="008B67FC" w:rsidRPr="00957B91">
        <w:t>one left out ‘test’</w:t>
      </w:r>
      <w:r w:rsidRPr="00957B91">
        <w:t xml:space="preserve"> set. This was done repeatedly so each set was both the test set and contained within the training sets. We then assessed model </w:t>
      </w:r>
      <w:r w:rsidR="00394BB4" w:rsidRPr="00957B91">
        <w:t>performance on the basis of average</w:t>
      </w:r>
      <w:r w:rsidR="00F1147E" w:rsidRPr="00957B91">
        <w:t xml:space="preserve"> </w:t>
      </w:r>
      <w:r w:rsidRPr="00957B91">
        <w:t>root-mean square error (RMSE)</w:t>
      </w:r>
      <w:r w:rsidR="002E790A" w:rsidRPr="00957B91">
        <w:t xml:space="preserve"> </w:t>
      </w:r>
      <w:r w:rsidRPr="00957B91">
        <w:t>across</w:t>
      </w:r>
      <w:r w:rsidR="00403DFA" w:rsidRPr="00957B91">
        <w:t xml:space="preserve"> the</w:t>
      </w:r>
      <w:r w:rsidRPr="00957B91">
        <w:t xml:space="preserve"> </w:t>
      </w:r>
      <w:r w:rsidR="002E790A" w:rsidRPr="00957B91">
        <w:t xml:space="preserve">10 </w:t>
      </w:r>
      <w:r w:rsidRPr="00957B91">
        <w:t>sets</w:t>
      </w:r>
      <w:r w:rsidR="00F1147E" w:rsidRPr="00957B91">
        <w:t>.</w:t>
      </w:r>
      <w:r w:rsidR="00B256CF" w:rsidRPr="00957B91">
        <w:t xml:space="preserve"> </w:t>
      </w:r>
      <w:r w:rsidR="005D7168" w:rsidRPr="00957B91">
        <w:t xml:space="preserve">Simplified cross validation was used </w:t>
      </w:r>
      <w:r w:rsidR="004938EB" w:rsidRPr="00957B91">
        <w:t>to test the predictive accuracy of Cane’s (1987</w:t>
      </w:r>
      <w:r w:rsidR="005D7168" w:rsidRPr="00957B91">
        <w:t>) original equation</w:t>
      </w:r>
      <w:r w:rsidR="006D0671" w:rsidRPr="00957B91">
        <w:t>:</w:t>
      </w:r>
    </w:p>
    <w:p w14:paraId="1B0C0EAA" w14:textId="0DCAB13E" w:rsidR="006D0671" w:rsidRPr="00D01638" w:rsidRDefault="006D0671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y=0.77*</m:t>
          </m:r>
          <m:sSup>
            <m:sSupPr>
              <m:ctrlPr>
                <w:rPr>
                  <w:rFonts w:ascii="Cambria Math" w:eastAsiaTheme="minorHAnsi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.405</m:t>
              </m:r>
            </m:sup>
          </m:sSup>
        </m:oMath>
      </m:oMathPara>
    </w:p>
    <w:p w14:paraId="76E31EEE" w14:textId="77777777" w:rsidR="007978AF" w:rsidRDefault="00E37AA9" w:rsidP="00963C95">
      <w:pPr>
        <w:spacing w:line="480" w:lineRule="auto"/>
        <w:jc w:val="both"/>
      </w:pPr>
      <w:r w:rsidRPr="00D01638">
        <w:t xml:space="preserve"> where  </w:t>
      </w:r>
      <m:oMath>
        <m:r>
          <w:rPr>
            <w:rFonts w:ascii="Cambria Math" w:hAnsi="Cambria Math"/>
          </w:rPr>
          <m:t>y</m:t>
        </m:r>
      </m:oMath>
      <w:r w:rsidR="006D0671" w:rsidRPr="00B77527">
        <w:t xml:space="preserve"> </w:t>
      </w:r>
      <w:r w:rsidRPr="00957B91">
        <w:t xml:space="preserve">= IT and </w:t>
      </w:r>
      <m:oMath>
        <m:r>
          <w:rPr>
            <w:rFonts w:ascii="Cambria Math" w:hAnsi="Cambria Math"/>
          </w:rPr>
          <m:t>x</m:t>
        </m:r>
      </m:oMath>
      <w:r w:rsidRPr="00D01638">
        <w:t xml:space="preserve"> = body size</w:t>
      </w:r>
      <w:r w:rsidR="006D0671" w:rsidRPr="00B77527">
        <w:t xml:space="preserve">. </w:t>
      </w:r>
    </w:p>
    <w:p w14:paraId="37F53BC3" w14:textId="6C759BB3" w:rsidR="00E51260" w:rsidRPr="00957B91" w:rsidRDefault="006D0671" w:rsidP="00963C95">
      <w:pPr>
        <w:spacing w:line="480" w:lineRule="auto"/>
        <w:jc w:val="both"/>
      </w:pPr>
      <w:r w:rsidRPr="00D01638">
        <w:t>We compared</w:t>
      </w:r>
      <w:r w:rsidR="00785629">
        <w:t xml:space="preserve"> the</w:t>
      </w:r>
      <w:r w:rsidRPr="00D01638">
        <w:t xml:space="preserve"> actual and Cane’s (1987) </w:t>
      </w:r>
      <w:r w:rsidRPr="00B77527">
        <w:t xml:space="preserve">predicted values for each of the </w:t>
      </w:r>
      <w:r w:rsidR="00785629">
        <w:t>ten</w:t>
      </w:r>
      <w:r w:rsidRPr="00B77527">
        <w:t xml:space="preserve"> test sets and derived</w:t>
      </w:r>
      <w:r w:rsidR="00785629">
        <w:t xml:space="preserve"> a</w:t>
      </w:r>
      <w:r w:rsidRPr="00B77527">
        <w:t xml:space="preserve"> mean RMSE</w:t>
      </w:r>
      <w:r w:rsidRPr="00D121F7">
        <w:t>.</w:t>
      </w:r>
      <w:r w:rsidR="00963C95" w:rsidRPr="00D121F7">
        <w:t xml:space="preserve"> Lastly, we derived </w:t>
      </w:r>
      <w:r w:rsidR="00F1222C" w:rsidRPr="00D121F7">
        <w:t xml:space="preserve">RMSE </w:t>
      </w:r>
      <w:r w:rsidR="00963C95" w:rsidRPr="00957B91">
        <w:t>for actual-predicted values from applicable existing body length equations for both taxa</w:t>
      </w:r>
      <w:r w:rsidR="00F1222C" w:rsidRPr="00957B91">
        <w:t xml:space="preserve"> and </w:t>
      </w:r>
      <w:r w:rsidR="00957B91">
        <w:t>our</w:t>
      </w:r>
      <w:r w:rsidR="00957B91" w:rsidRPr="00957B91">
        <w:t xml:space="preserve"> </w:t>
      </w:r>
      <w:r w:rsidR="00F1222C" w:rsidRPr="00957B91">
        <w:t xml:space="preserve">body length </w:t>
      </w:r>
      <w:r w:rsidR="00957B91">
        <w:t>measurements</w:t>
      </w:r>
      <w:r w:rsidR="00963C95" w:rsidRPr="00957B91">
        <w:t>.</w:t>
      </w:r>
    </w:p>
    <w:p w14:paraId="5602758A" w14:textId="77777777" w:rsidR="00CA2B12" w:rsidRPr="00957B91" w:rsidRDefault="00CA2B12" w:rsidP="00CC48BB">
      <w:pPr>
        <w:spacing w:line="480" w:lineRule="auto"/>
        <w:jc w:val="both"/>
      </w:pPr>
    </w:p>
    <w:p w14:paraId="15CCD235" w14:textId="702BBFE1" w:rsidR="00426900" w:rsidRPr="00957B91" w:rsidRDefault="00E0097C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Data analysis: Intraspecific predictions</w:t>
      </w:r>
    </w:p>
    <w:p w14:paraId="489B6F87" w14:textId="77777777" w:rsidR="00E0097C" w:rsidRPr="00957B91" w:rsidRDefault="00E0097C" w:rsidP="00CC48BB">
      <w:pPr>
        <w:spacing w:line="480" w:lineRule="auto"/>
        <w:jc w:val="both"/>
        <w:rPr>
          <w:i/>
        </w:rPr>
      </w:pPr>
    </w:p>
    <w:p w14:paraId="3FB65916" w14:textId="3674433D" w:rsidR="008B5F3A" w:rsidRPr="00957B91" w:rsidRDefault="008B5F3A" w:rsidP="00CC48BB">
      <w:pPr>
        <w:spacing w:line="480" w:lineRule="auto"/>
        <w:jc w:val="both"/>
      </w:pPr>
      <w:r w:rsidRPr="00957B91">
        <w:t xml:space="preserve">We assessed </w:t>
      </w:r>
      <w:r w:rsidR="00634ABD" w:rsidRPr="00957B91">
        <w:t xml:space="preserve">the utility of ITD in predicting </w:t>
      </w:r>
      <w:r w:rsidRPr="00957B91">
        <w:t xml:space="preserve">intraspecific </w:t>
      </w:r>
      <w:r w:rsidR="00634ABD" w:rsidRPr="00957B91">
        <w:t>body size variation</w:t>
      </w:r>
      <w:r w:rsidR="002E790A" w:rsidRPr="00957B91">
        <w:t xml:space="preserve"> in conjunction with sample size</w:t>
      </w:r>
      <w:r w:rsidR="00634ABD" w:rsidRPr="00957B91">
        <w:t>.</w:t>
      </w:r>
      <w:r w:rsidRPr="00957B91">
        <w:t xml:space="preserve"> For the five most </w:t>
      </w:r>
      <w:r w:rsidR="004726AB" w:rsidRPr="00957B91">
        <w:t>abundant</w:t>
      </w:r>
      <w:r w:rsidRPr="00957B91">
        <w:t xml:space="preserve"> species of both bees and hoverflies</w:t>
      </w:r>
      <w:r w:rsidR="00B41189" w:rsidRPr="00957B91">
        <w:t xml:space="preserve"> </w:t>
      </w:r>
      <w:r w:rsidRPr="00957B91">
        <w:t>we tested the utility of ITD</w:t>
      </w:r>
      <w:r w:rsidR="00B41189" w:rsidRPr="00957B91">
        <w:t xml:space="preserve"> in</w:t>
      </w:r>
      <w:r w:rsidRPr="00957B91">
        <w:t xml:space="preserve"> predicting</w:t>
      </w:r>
      <w:r w:rsidR="002A5CFB" w:rsidRPr="00957B91">
        <w:t xml:space="preserve"> intraspecific</w:t>
      </w:r>
      <w:r w:rsidRPr="00957B91">
        <w:t xml:space="preserve"> </w:t>
      </w:r>
      <w:r w:rsidR="003F331E" w:rsidRPr="00957B91">
        <w:t xml:space="preserve">female </w:t>
      </w:r>
      <w:r w:rsidRPr="00957B91">
        <w:t>body size</w:t>
      </w:r>
      <w:r w:rsidR="002A5CFB" w:rsidRPr="00957B91">
        <w:t xml:space="preserve"> variation</w:t>
      </w:r>
      <w:r w:rsidRPr="00957B91">
        <w:t xml:space="preserve"> using species-level OLS regression.</w:t>
      </w:r>
      <w:r w:rsidR="00596105" w:rsidRPr="00957B91">
        <w:t xml:space="preserve"> </w:t>
      </w:r>
      <w:r w:rsidR="002E790A" w:rsidRPr="00957B91">
        <w:t xml:space="preserve">For </w:t>
      </w:r>
      <w:r w:rsidR="00596105" w:rsidRPr="00957B91">
        <w:t>each species,</w:t>
      </w:r>
      <w:r w:rsidR="0023774F" w:rsidRPr="00957B91">
        <w:t xml:space="preserve"> </w:t>
      </w:r>
      <w:r w:rsidR="00596105" w:rsidRPr="00957B91">
        <w:t>we plotted trait means independently against increasing sample size to estimate the adequate sample size whereby variance stabilised within confidence intervals of the actual sample size.</w:t>
      </w:r>
    </w:p>
    <w:p w14:paraId="33BC5C13" w14:textId="77777777" w:rsidR="00596105" w:rsidRPr="00957B91" w:rsidRDefault="00596105" w:rsidP="00CC48BB">
      <w:pPr>
        <w:spacing w:line="480" w:lineRule="auto"/>
        <w:jc w:val="both"/>
      </w:pPr>
    </w:p>
    <w:p w14:paraId="351202D3" w14:textId="35BE23BD" w:rsidR="00634ABD" w:rsidRPr="00957B91" w:rsidRDefault="00634ABD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Data availability</w:t>
      </w:r>
    </w:p>
    <w:p w14:paraId="16C50222" w14:textId="724F79D7" w:rsidR="00634ABD" w:rsidRPr="00D01638" w:rsidRDefault="00634ABD" w:rsidP="00CC48BB">
      <w:pPr>
        <w:spacing w:line="480" w:lineRule="auto"/>
        <w:jc w:val="both"/>
      </w:pPr>
      <w:r w:rsidRPr="00957B91">
        <w:lastRenderedPageBreak/>
        <w:t xml:space="preserve">All data </w:t>
      </w:r>
      <w:r w:rsidR="005C52FF" w:rsidRPr="00957B91">
        <w:t xml:space="preserve">including </w:t>
      </w:r>
      <w:r w:rsidRPr="00957B91">
        <w:t xml:space="preserve">R code </w:t>
      </w:r>
      <w:r w:rsidR="005C52FF" w:rsidRPr="00957B91">
        <w:t xml:space="preserve">and R package are </w:t>
      </w:r>
      <w:r w:rsidRPr="00957B91">
        <w:t xml:space="preserve">freely available here: </w:t>
      </w:r>
      <w:hyperlink r:id="rId9" w:history="1">
        <w:r w:rsidRPr="00957B91">
          <w:rPr>
            <w:rStyle w:val="Hyperlink"/>
            <w:color w:val="auto"/>
          </w:rPr>
          <w:t>https://github.com/liamkendall/pollimetry</w:t>
        </w:r>
      </w:hyperlink>
      <w:r w:rsidR="008C35D6" w:rsidRPr="00957B91">
        <w:rPr>
          <w:rStyle w:val="Hyperlink"/>
          <w:color w:val="auto"/>
        </w:rPr>
        <w:t>/</w:t>
      </w:r>
    </w:p>
    <w:p w14:paraId="0C0BA4E8" w14:textId="77777777" w:rsidR="00634ABD" w:rsidRPr="00B77527" w:rsidRDefault="00634ABD" w:rsidP="00CC48BB">
      <w:pPr>
        <w:spacing w:line="480" w:lineRule="auto"/>
        <w:jc w:val="both"/>
      </w:pPr>
    </w:p>
    <w:p w14:paraId="51847F07" w14:textId="77777777" w:rsidR="00CA2B12" w:rsidRPr="00D121F7" w:rsidRDefault="00CA2B12" w:rsidP="00F34E6D">
      <w:pPr>
        <w:spacing w:line="480" w:lineRule="auto"/>
        <w:jc w:val="both"/>
        <w:outlineLvl w:val="0"/>
        <w:rPr>
          <w:b/>
          <w:sz w:val="28"/>
        </w:rPr>
      </w:pPr>
      <w:r w:rsidRPr="00D121F7">
        <w:rPr>
          <w:b/>
          <w:sz w:val="28"/>
        </w:rPr>
        <w:t>Results</w:t>
      </w:r>
    </w:p>
    <w:p w14:paraId="7FB3ADA1" w14:textId="77777777" w:rsidR="002F394F" w:rsidRPr="00D121F7" w:rsidRDefault="002F394F" w:rsidP="00F34E6D">
      <w:pPr>
        <w:spacing w:line="480" w:lineRule="auto"/>
        <w:jc w:val="both"/>
        <w:outlineLvl w:val="0"/>
        <w:rPr>
          <w:i/>
        </w:rPr>
      </w:pPr>
    </w:p>
    <w:p w14:paraId="12DD2946" w14:textId="32E7946B" w:rsidR="00FD24FB" w:rsidRPr="00D121F7" w:rsidRDefault="00FD24FB" w:rsidP="00963C95">
      <w:pPr>
        <w:spacing w:line="480" w:lineRule="auto"/>
        <w:jc w:val="both"/>
        <w:outlineLvl w:val="0"/>
        <w:rPr>
          <w:i/>
        </w:rPr>
      </w:pPr>
      <w:r w:rsidRPr="00D121F7">
        <w:rPr>
          <w:i/>
        </w:rPr>
        <w:t>Species and specimen distribution</w:t>
      </w:r>
    </w:p>
    <w:p w14:paraId="0AFF1ED2" w14:textId="77777777" w:rsidR="00BE7B75" w:rsidRPr="00957B91" w:rsidRDefault="00BE7B75" w:rsidP="00BE7B75">
      <w:pPr>
        <w:spacing w:line="480" w:lineRule="auto"/>
        <w:jc w:val="both"/>
        <w:outlineLvl w:val="0"/>
      </w:pPr>
    </w:p>
    <w:p w14:paraId="1FCDB777" w14:textId="2E45BC01" w:rsidR="00F34E6D" w:rsidRPr="00D121F7" w:rsidRDefault="004C65C5" w:rsidP="00CC48BB">
      <w:pPr>
        <w:spacing w:line="480" w:lineRule="auto"/>
        <w:jc w:val="both"/>
      </w:pPr>
      <w:r w:rsidRPr="00957B91">
        <w:t xml:space="preserve">In total, </w:t>
      </w:r>
      <w:r w:rsidR="00B4448D" w:rsidRPr="00957B91">
        <w:t xml:space="preserve">we measured </w:t>
      </w:r>
      <w:r w:rsidR="00A710E1" w:rsidRPr="00957B91">
        <w:t>337</w:t>
      </w:r>
      <w:r w:rsidR="002F394F" w:rsidRPr="00957B91">
        <w:t xml:space="preserve"> </w:t>
      </w:r>
      <w:r w:rsidRPr="00957B91">
        <w:t>bee species</w:t>
      </w:r>
      <w:r w:rsidR="007B1264" w:rsidRPr="00957B91">
        <w:t xml:space="preserve"> </w:t>
      </w:r>
      <w:r w:rsidR="000E2B92" w:rsidRPr="00957B91">
        <w:t xml:space="preserve">from Australia, </w:t>
      </w:r>
      <w:r w:rsidR="002F394F" w:rsidRPr="00957B91">
        <w:t xml:space="preserve">Europe, </w:t>
      </w:r>
      <w:r w:rsidR="000E2B92" w:rsidRPr="00957B91">
        <w:t>North America and</w:t>
      </w:r>
      <w:r w:rsidR="002F394F" w:rsidRPr="00957B91">
        <w:t xml:space="preserve"> South America</w:t>
      </w:r>
      <w:r w:rsidR="002A5CFB" w:rsidRPr="00957B91">
        <w:t>, including Cane</w:t>
      </w:r>
      <w:r w:rsidR="003F331E" w:rsidRPr="00957B91">
        <w:t>’s</w:t>
      </w:r>
      <w:r w:rsidR="00A3114E" w:rsidRPr="00957B91">
        <w:t xml:space="preserve"> (1987</w:t>
      </w:r>
      <w:r w:rsidR="002A5CFB" w:rsidRPr="00957B91">
        <w:t>)</w:t>
      </w:r>
      <w:r w:rsidR="00452C26" w:rsidRPr="00957B91">
        <w:t xml:space="preserve"> original 20 </w:t>
      </w:r>
      <w:r w:rsidR="002A5CFB" w:rsidRPr="00957B91">
        <w:t>species</w:t>
      </w:r>
      <w:r w:rsidR="00452C26" w:rsidRPr="00957B91">
        <w:t xml:space="preserve"> </w:t>
      </w:r>
      <w:r w:rsidR="002A5CFB" w:rsidRPr="00957B91">
        <w:t>and 103</w:t>
      </w:r>
      <w:r w:rsidR="007B1264" w:rsidRPr="00957B91">
        <w:t xml:space="preserve"> hoverfly</w:t>
      </w:r>
      <w:r w:rsidR="00B4448D" w:rsidRPr="00957B91">
        <w:t xml:space="preserve"> species fr</w:t>
      </w:r>
      <w:r w:rsidR="002D08B8" w:rsidRPr="00957B91">
        <w:t xml:space="preserve">om </w:t>
      </w:r>
      <w:r w:rsidR="000E2B92" w:rsidRPr="00957B91">
        <w:t>Australia and Europe</w:t>
      </w:r>
      <w:r w:rsidR="00A3730E" w:rsidRPr="00957B91">
        <w:t xml:space="preserve"> (Table 1)</w:t>
      </w:r>
      <w:r w:rsidR="005E5C39" w:rsidRPr="00957B91">
        <w:t>.</w:t>
      </w:r>
      <w:r w:rsidR="000E2B92" w:rsidRPr="00957B91">
        <w:t xml:space="preserve"> </w:t>
      </w:r>
      <w:r w:rsidR="00785629">
        <w:t>Six</w:t>
      </w:r>
      <w:r w:rsidR="00785629" w:rsidRPr="00957B91">
        <w:t xml:space="preserve"> </w:t>
      </w:r>
      <w:r w:rsidR="000E2B92" w:rsidRPr="00957B91">
        <w:t xml:space="preserve">out of </w:t>
      </w:r>
      <w:proofErr w:type="spellStart"/>
      <w:r w:rsidR="00785629">
        <w:t>seven</w:t>
      </w:r>
      <w:r w:rsidR="000E2B92" w:rsidRPr="00957B91">
        <w:t>bee</w:t>
      </w:r>
      <w:proofErr w:type="spellEnd"/>
      <w:r w:rsidR="000E2B92" w:rsidRPr="00957B91">
        <w:t xml:space="preserve"> families and </w:t>
      </w:r>
      <w:r w:rsidR="00E50F36" w:rsidRPr="00957B91">
        <w:t>both</w:t>
      </w:r>
      <w:r w:rsidR="000E2B92" w:rsidRPr="00957B91">
        <w:t xml:space="preserve"> </w:t>
      </w:r>
      <w:r w:rsidR="00A3730E" w:rsidRPr="00957B91">
        <w:t xml:space="preserve">hoverfly </w:t>
      </w:r>
      <w:r w:rsidR="000E2B92" w:rsidRPr="00957B91">
        <w:t>subfamilies were represented.</w:t>
      </w:r>
      <w:r w:rsidR="00E46B69" w:rsidRPr="00957B91">
        <w:t xml:space="preserve"> </w:t>
      </w:r>
      <w:r w:rsidR="00A3730E" w:rsidRPr="00957B91">
        <w:t xml:space="preserve">Number of individuals per </w:t>
      </w:r>
      <w:r w:rsidR="00057C46" w:rsidRPr="00957B91">
        <w:t xml:space="preserve">bee </w:t>
      </w:r>
      <w:r w:rsidR="00A3730E" w:rsidRPr="00957B91">
        <w:t xml:space="preserve">species ranged from one </w:t>
      </w:r>
      <w:r w:rsidR="00057C46" w:rsidRPr="00957B91">
        <w:t>(10</w:t>
      </w:r>
      <w:r w:rsidR="00D05744" w:rsidRPr="00957B91">
        <w:t>3</w:t>
      </w:r>
      <w:r w:rsidR="00057C46" w:rsidRPr="00957B91">
        <w:t xml:space="preserve"> ♀ </w:t>
      </w:r>
      <w:r w:rsidR="00A75266" w:rsidRPr="00957B91">
        <w:t>only</w:t>
      </w:r>
      <w:r w:rsidR="00057C46" w:rsidRPr="00957B91">
        <w:t>, 7</w:t>
      </w:r>
      <w:r w:rsidR="00D05744" w:rsidRPr="00957B91">
        <w:t>6</w:t>
      </w:r>
      <w:r w:rsidR="00057C46" w:rsidRPr="00957B91">
        <w:t xml:space="preserve"> </w:t>
      </w:r>
      <w:r w:rsidR="00057C46" w:rsidRPr="00957B91">
        <w:rPr>
          <w:shd w:val="clear" w:color="auto" w:fill="FFFFFF"/>
        </w:rPr>
        <w:t>♂</w:t>
      </w:r>
      <w:r w:rsidR="00A75266" w:rsidRPr="00D01638">
        <w:t xml:space="preserve"> only</w:t>
      </w:r>
      <w:r w:rsidR="00A3730E" w:rsidRPr="00D01638">
        <w:t xml:space="preserve">) and 201 (♀ </w:t>
      </w:r>
      <w:r w:rsidR="00A3730E" w:rsidRPr="00EF228A">
        <w:rPr>
          <w:i/>
        </w:rPr>
        <w:t>Homalictus urbanus</w:t>
      </w:r>
      <w:r w:rsidR="00A3730E" w:rsidRPr="00B77527">
        <w:t>)</w:t>
      </w:r>
      <w:r w:rsidR="00057C46" w:rsidRPr="00B77527">
        <w:t xml:space="preserve"> and </w:t>
      </w:r>
      <w:r w:rsidR="00A75266" w:rsidRPr="00D121F7">
        <w:t>68 (</w:t>
      </w:r>
      <w:r w:rsidR="00A75266" w:rsidRPr="00957B91">
        <w:rPr>
          <w:shd w:val="clear" w:color="auto" w:fill="FFFFFF"/>
        </w:rPr>
        <w:t>♂</w:t>
      </w:r>
      <w:r w:rsidR="00A75266" w:rsidRPr="00D01638">
        <w:t xml:space="preserve"> Bombus impatiens)</w:t>
      </w:r>
      <w:r w:rsidR="00A3730E" w:rsidRPr="00D01638">
        <w:t xml:space="preserve"> with a mean </w:t>
      </w:r>
      <w:r w:rsidR="00057C46" w:rsidRPr="00EF228A">
        <w:t>of</w:t>
      </w:r>
      <w:r w:rsidR="00A3730E" w:rsidRPr="00B77527">
        <w:t xml:space="preserve"> </w:t>
      </w:r>
      <w:r w:rsidR="00D05744" w:rsidRPr="00B77527">
        <w:t>nin</w:t>
      </w:r>
      <w:r w:rsidR="00D05744" w:rsidRPr="00D121F7">
        <w:t>e</w:t>
      </w:r>
      <w:r w:rsidR="00057C46" w:rsidRPr="00D121F7">
        <w:t xml:space="preserve"> </w:t>
      </w:r>
      <w:r w:rsidR="00A3730E" w:rsidRPr="00D121F7">
        <w:t xml:space="preserve">♀ and </w:t>
      </w:r>
      <w:r w:rsidR="00D05744" w:rsidRPr="00D121F7">
        <w:t>five</w:t>
      </w:r>
      <w:r w:rsidR="00057C46" w:rsidRPr="00D121F7">
        <w:t xml:space="preserve"> </w:t>
      </w:r>
      <w:r w:rsidR="00A3730E" w:rsidRPr="00D121F7">
        <w:rPr>
          <w:shd w:val="clear" w:color="auto" w:fill="FFFFFF"/>
        </w:rPr>
        <w:t>♂</w:t>
      </w:r>
      <w:r w:rsidR="00057C46" w:rsidRPr="00D121F7">
        <w:rPr>
          <w:shd w:val="clear" w:color="auto" w:fill="FFFFFF"/>
        </w:rPr>
        <w:t xml:space="preserve"> per species</w:t>
      </w:r>
      <w:r w:rsidR="00467A63" w:rsidRPr="00D121F7">
        <w:t xml:space="preserve">. </w:t>
      </w:r>
      <w:r w:rsidR="00057C46" w:rsidRPr="00D121F7">
        <w:t>In hoverflies,</w:t>
      </w:r>
      <w:r w:rsidR="00BE20CB" w:rsidRPr="00D121F7">
        <w:t xml:space="preserve"> specimen number </w:t>
      </w:r>
      <w:r w:rsidR="00057C46" w:rsidRPr="00D121F7">
        <w:t xml:space="preserve">per species ranged from one (49 ♀ only hoverfly species, 34 </w:t>
      </w:r>
      <w:r w:rsidR="00057C46" w:rsidRPr="00957B91">
        <w:rPr>
          <w:shd w:val="clear" w:color="auto" w:fill="FFFFFF"/>
        </w:rPr>
        <w:t>♂</w:t>
      </w:r>
      <w:r w:rsidR="00057C46" w:rsidRPr="00D01638">
        <w:t xml:space="preserve"> only hoverfly species) to 32 (♀ </w:t>
      </w:r>
      <w:r w:rsidR="00057C46" w:rsidRPr="00D01638">
        <w:rPr>
          <w:i/>
        </w:rPr>
        <w:t xml:space="preserve">Austrosyrphus </w:t>
      </w:r>
      <w:r w:rsidR="00057C46" w:rsidRPr="00EF228A">
        <w:t>spp.)</w:t>
      </w:r>
      <w:r w:rsidR="00A75266" w:rsidRPr="00B77527">
        <w:t xml:space="preserve"> and 18 (</w:t>
      </w:r>
      <w:r w:rsidR="00A75266" w:rsidRPr="00957B91">
        <w:rPr>
          <w:shd w:val="clear" w:color="auto" w:fill="FFFFFF"/>
        </w:rPr>
        <w:t>♂</w:t>
      </w:r>
      <w:r w:rsidR="00A75266" w:rsidRPr="00D01638">
        <w:t xml:space="preserve"> </w:t>
      </w:r>
      <w:r w:rsidR="00A75266" w:rsidRPr="00B77527">
        <w:rPr>
          <w:i/>
        </w:rPr>
        <w:t xml:space="preserve">Austrosyrphus </w:t>
      </w:r>
      <w:r w:rsidR="00A75266" w:rsidRPr="00B77527">
        <w:t>spp.)</w:t>
      </w:r>
      <w:r w:rsidR="00467A63" w:rsidRPr="00D121F7">
        <w:t xml:space="preserve"> </w:t>
      </w:r>
      <w:r w:rsidR="00A75266" w:rsidRPr="00D121F7">
        <w:t xml:space="preserve">with a mean of </w:t>
      </w:r>
      <w:r w:rsidR="00467A63" w:rsidRPr="00D121F7">
        <w:t xml:space="preserve">three per species </w:t>
      </w:r>
      <w:r w:rsidR="00BE20CB" w:rsidRPr="00D121F7">
        <w:t>for both sexes</w:t>
      </w:r>
      <w:r w:rsidR="00A75266" w:rsidRPr="00D121F7">
        <w:t>.</w:t>
      </w:r>
    </w:p>
    <w:p w14:paraId="543C3DCA" w14:textId="77777777" w:rsidR="00F34E6D" w:rsidRPr="00D121F7" w:rsidRDefault="00F34E6D" w:rsidP="00CC48BB">
      <w:pPr>
        <w:spacing w:line="480" w:lineRule="auto"/>
        <w:jc w:val="both"/>
      </w:pPr>
    </w:p>
    <w:p w14:paraId="66C90396" w14:textId="744CE501" w:rsidR="00E0097C" w:rsidRPr="00957B91" w:rsidRDefault="00EE31B1" w:rsidP="00CC48BB">
      <w:pPr>
        <w:spacing w:line="480" w:lineRule="auto"/>
        <w:jc w:val="both"/>
        <w:rPr>
          <w:i/>
        </w:rPr>
      </w:pPr>
      <w:r w:rsidRPr="00D121F7">
        <w:rPr>
          <w:i/>
        </w:rPr>
        <w:t>Tra</w:t>
      </w:r>
      <w:r w:rsidRPr="00957B91">
        <w:rPr>
          <w:i/>
        </w:rPr>
        <w:t>it co-variation</w:t>
      </w:r>
    </w:p>
    <w:p w14:paraId="340B9DA1" w14:textId="77777777" w:rsidR="00EE31B1" w:rsidRPr="00957B91" w:rsidRDefault="00EE31B1" w:rsidP="00F34E6D">
      <w:pPr>
        <w:spacing w:line="480" w:lineRule="auto"/>
        <w:jc w:val="both"/>
      </w:pPr>
    </w:p>
    <w:p w14:paraId="22D455AB" w14:textId="4C9EEBE1" w:rsidR="00F34E6D" w:rsidRPr="00D121F7" w:rsidRDefault="00F34E6D" w:rsidP="00F34E6D">
      <w:pPr>
        <w:spacing w:line="480" w:lineRule="auto"/>
        <w:jc w:val="both"/>
      </w:pPr>
      <w:r w:rsidRPr="00957B91">
        <w:t xml:space="preserve">Body length and IT were highly co-linear (bees: </w:t>
      </w:r>
      <w:r w:rsidR="00E37AA9" w:rsidRPr="00957B91">
        <w:t>F</w:t>
      </w:r>
      <w:r w:rsidR="00E37AA9" w:rsidRPr="00957B91">
        <w:rPr>
          <w:vertAlign w:val="subscript"/>
        </w:rPr>
        <w:t xml:space="preserve"> (</w:t>
      </w:r>
      <w:r w:rsidRPr="00957B91">
        <w:rPr>
          <w:vertAlign w:val="subscript"/>
        </w:rPr>
        <w:t>1</w:t>
      </w:r>
      <w:r w:rsidR="00E37AA9" w:rsidRPr="00D01638">
        <w:rPr>
          <w:vertAlign w:val="subscript"/>
        </w:rPr>
        <w:t xml:space="preserve">, </w:t>
      </w:r>
      <w:r w:rsidR="00F1222C" w:rsidRPr="00D01638">
        <w:rPr>
          <w:vertAlign w:val="subscript"/>
        </w:rPr>
        <w:t>256</w:t>
      </w:r>
      <w:r w:rsidRPr="00B77527">
        <w:rPr>
          <w:vertAlign w:val="subscript"/>
        </w:rPr>
        <w:t>)</w:t>
      </w:r>
      <w:r w:rsidRPr="00B77527">
        <w:t xml:space="preserve">: </w:t>
      </w:r>
      <w:r w:rsidR="00F1222C" w:rsidRPr="00D121F7">
        <w:t>1845</w:t>
      </w:r>
      <w:r w:rsidRPr="00D121F7">
        <w:t xml:space="preserve">, </w:t>
      </w:r>
      <w:r w:rsidRPr="00D121F7">
        <w:rPr>
          <w:i/>
        </w:rPr>
        <w:t>R</w:t>
      </w:r>
      <w:r w:rsidRPr="00D121F7">
        <w:rPr>
          <w:i/>
          <w:vertAlign w:val="superscript"/>
        </w:rPr>
        <w:t>2</w:t>
      </w:r>
      <w:r w:rsidRPr="00D121F7">
        <w:t>: 0.</w:t>
      </w:r>
      <w:r w:rsidR="00F1222C" w:rsidRPr="00D121F7">
        <w:t>88</w:t>
      </w:r>
      <w:r w:rsidRPr="00D121F7">
        <w:t xml:space="preserve">, </w:t>
      </w:r>
      <w:r w:rsidR="00E37AA9" w:rsidRPr="00D121F7">
        <w:t>log (</w:t>
      </w:r>
      <w:r w:rsidRPr="00D121F7">
        <w:t>IT) = -1.</w:t>
      </w:r>
      <w:r w:rsidR="00F1222C" w:rsidRPr="00D121F7">
        <w:t xml:space="preserve">623 </w:t>
      </w:r>
      <w:r w:rsidR="00957B91" w:rsidRPr="00785A1E">
        <w:t>±</w:t>
      </w:r>
      <w:r w:rsidR="00957B91" w:rsidRPr="00D121F7" w:rsidDel="00957B91">
        <w:t xml:space="preserve"> </w:t>
      </w:r>
      <w:r w:rsidRPr="00D121F7">
        <w:t>0.</w:t>
      </w:r>
      <w:r w:rsidR="00F1222C" w:rsidRPr="00D121F7">
        <w:t>056</w:t>
      </w:r>
      <w:r w:rsidRPr="00D121F7">
        <w:t xml:space="preserve"> + 1.</w:t>
      </w:r>
      <w:r w:rsidR="00F1222C" w:rsidRPr="00D121F7">
        <w:t xml:space="preserve">123 </w:t>
      </w:r>
      <w:r w:rsidR="00957B91" w:rsidRPr="00785A1E">
        <w:t>±</w:t>
      </w:r>
      <w:r w:rsidR="00957B91">
        <w:t xml:space="preserve"> </w:t>
      </w:r>
      <w:r w:rsidRPr="00D121F7">
        <w:t>0.</w:t>
      </w:r>
      <w:r w:rsidR="00F1222C" w:rsidRPr="00D121F7">
        <w:t>026</w:t>
      </w:r>
      <w:r w:rsidRPr="00D121F7">
        <w:t xml:space="preserve"> * </w:t>
      </w:r>
      <w:r w:rsidR="00E37AA9" w:rsidRPr="00D121F7">
        <w:t>log (</w:t>
      </w:r>
      <w:r w:rsidRPr="00D121F7">
        <w:t>BL</w:t>
      </w:r>
      <w:r w:rsidR="00E37AA9" w:rsidRPr="00D121F7">
        <w:t>);</w:t>
      </w:r>
      <w:r w:rsidRPr="00D121F7">
        <w:t xml:space="preserve"> hoverflies: </w:t>
      </w:r>
      <w:r w:rsidR="00E37AA9" w:rsidRPr="00D121F7">
        <w:t>F</w:t>
      </w:r>
      <w:r w:rsidR="00E37AA9" w:rsidRPr="00D121F7">
        <w:rPr>
          <w:vertAlign w:val="subscript"/>
        </w:rPr>
        <w:t xml:space="preserve"> (</w:t>
      </w:r>
      <w:r w:rsidRPr="00D121F7">
        <w:rPr>
          <w:vertAlign w:val="subscript"/>
        </w:rPr>
        <w:t>1,</w:t>
      </w:r>
      <w:r w:rsidR="0071362A" w:rsidRPr="00D121F7">
        <w:rPr>
          <w:vertAlign w:val="subscript"/>
        </w:rPr>
        <w:t>51</w:t>
      </w:r>
      <w:r w:rsidRPr="00D121F7">
        <w:rPr>
          <w:vertAlign w:val="subscript"/>
        </w:rPr>
        <w:t>)</w:t>
      </w:r>
      <w:r w:rsidRPr="00D121F7">
        <w:t xml:space="preserve">: </w:t>
      </w:r>
      <w:r w:rsidR="0071362A" w:rsidRPr="00D121F7">
        <w:t>156.5</w:t>
      </w:r>
      <w:r w:rsidRPr="00D121F7">
        <w:t xml:space="preserve">, </w:t>
      </w:r>
      <w:r w:rsidRPr="00D121F7">
        <w:rPr>
          <w:i/>
        </w:rPr>
        <w:t>R</w:t>
      </w:r>
      <w:r w:rsidRPr="00D121F7">
        <w:rPr>
          <w:i/>
          <w:vertAlign w:val="superscript"/>
        </w:rPr>
        <w:t>2</w:t>
      </w:r>
      <w:r w:rsidRPr="00957B91">
        <w:t>: 0.7</w:t>
      </w:r>
      <w:r w:rsidR="0071362A" w:rsidRPr="00957B91">
        <w:t>5</w:t>
      </w:r>
      <w:r w:rsidRPr="00957B91">
        <w:t xml:space="preserve">, </w:t>
      </w:r>
      <w:r w:rsidR="00E37AA9" w:rsidRPr="00957B91">
        <w:t>log (</w:t>
      </w:r>
      <w:r w:rsidRPr="00957B91">
        <w:t>IT) = -1.</w:t>
      </w:r>
      <w:r w:rsidR="0071362A" w:rsidRPr="00957B91">
        <w:t xml:space="preserve">745 </w:t>
      </w:r>
      <w:r w:rsidR="00957B91" w:rsidRPr="00785A1E">
        <w:t>±</w:t>
      </w:r>
      <w:r w:rsidR="00957B91">
        <w:t xml:space="preserve"> </w:t>
      </w:r>
      <w:r w:rsidRPr="00957B91">
        <w:t>0.</w:t>
      </w:r>
      <w:r w:rsidR="0071362A" w:rsidRPr="00957B91">
        <w:t>213</w:t>
      </w:r>
      <w:r w:rsidRPr="00957B91">
        <w:t xml:space="preserve"> + 1.</w:t>
      </w:r>
      <w:r w:rsidR="0071362A" w:rsidRPr="00957B91">
        <w:t xml:space="preserve">186 </w:t>
      </w:r>
      <w:r w:rsidR="00957B91" w:rsidRPr="00785A1E">
        <w:t>±</w:t>
      </w:r>
      <w:r w:rsidR="00957B91">
        <w:t xml:space="preserve"> </w:t>
      </w:r>
      <w:r w:rsidRPr="00957B91">
        <w:t>0.</w:t>
      </w:r>
      <w:r w:rsidR="0071362A" w:rsidRPr="00957B91">
        <w:t>095</w:t>
      </w:r>
      <w:r w:rsidRPr="00957B91">
        <w:t xml:space="preserve"> * </w:t>
      </w:r>
      <w:r w:rsidR="00E37AA9" w:rsidRPr="00957B91">
        <w:t>log (</w:t>
      </w:r>
      <w:r w:rsidRPr="00957B91">
        <w:t xml:space="preserve">BL). ITD </w:t>
      </w:r>
      <w:r w:rsidR="00E37AA9" w:rsidRPr="00957B91">
        <w:t xml:space="preserve">was marginally more predictive than body length in estimating </w:t>
      </w:r>
      <w:r w:rsidRPr="00957B91">
        <w:t xml:space="preserve">body size </w:t>
      </w:r>
      <w:r w:rsidR="00E37AA9" w:rsidRPr="00957B91">
        <w:t xml:space="preserve">in bees: IT </w:t>
      </w:r>
      <w:proofErr w:type="gramStart"/>
      <w:r w:rsidR="0071362A" w:rsidRPr="00957B91">
        <w:t>F</w:t>
      </w:r>
      <w:r w:rsidR="0071362A" w:rsidRPr="00957B91">
        <w:rPr>
          <w:vertAlign w:val="subscript"/>
        </w:rPr>
        <w:t>(</w:t>
      </w:r>
      <w:proofErr w:type="gramEnd"/>
      <w:r w:rsidR="0071362A" w:rsidRPr="00957B91">
        <w:rPr>
          <w:vertAlign w:val="subscript"/>
        </w:rPr>
        <w:t>1,256)</w:t>
      </w:r>
      <w:r w:rsidR="0071362A" w:rsidRPr="00957B91">
        <w:t>:</w:t>
      </w:r>
      <w:r w:rsidR="0071362A" w:rsidRPr="00D01638">
        <w:t xml:space="preserve"> 2214, </w:t>
      </w:r>
      <w:r w:rsidR="00E37AA9" w:rsidRPr="00EF228A">
        <w:rPr>
          <w:i/>
        </w:rPr>
        <w:t>R</w:t>
      </w:r>
      <w:r w:rsidR="00E37AA9" w:rsidRPr="00B77527">
        <w:rPr>
          <w:i/>
          <w:vertAlign w:val="superscript"/>
        </w:rPr>
        <w:t>2</w:t>
      </w:r>
      <w:r w:rsidR="00E37AA9" w:rsidRPr="00B77527">
        <w:t>:0.</w:t>
      </w:r>
      <w:r w:rsidR="0071362A" w:rsidRPr="00D121F7">
        <w:t>896</w:t>
      </w:r>
      <w:r w:rsidR="00E37AA9" w:rsidRPr="00D121F7">
        <w:t>, BL</w:t>
      </w:r>
      <w:r w:rsidR="0071362A" w:rsidRPr="00D121F7">
        <w:t xml:space="preserve"> F</w:t>
      </w:r>
      <w:r w:rsidR="0071362A" w:rsidRPr="00D121F7">
        <w:rPr>
          <w:vertAlign w:val="subscript"/>
        </w:rPr>
        <w:t>(1,256)</w:t>
      </w:r>
      <w:r w:rsidR="0071362A" w:rsidRPr="00957B91">
        <w:t>:</w:t>
      </w:r>
      <w:r w:rsidR="0071362A" w:rsidRPr="00D01638">
        <w:t xml:space="preserve"> 1836</w:t>
      </w:r>
      <w:r w:rsidR="0071362A" w:rsidRPr="00957B91">
        <w:t>,</w:t>
      </w:r>
      <w:r w:rsidR="00E37AA9" w:rsidRPr="00D01638">
        <w:t xml:space="preserve"> </w:t>
      </w:r>
      <w:r w:rsidR="00E37AA9" w:rsidRPr="00D01638">
        <w:rPr>
          <w:i/>
        </w:rPr>
        <w:t>R</w:t>
      </w:r>
      <w:r w:rsidR="00E37AA9" w:rsidRPr="00EF228A">
        <w:rPr>
          <w:i/>
          <w:vertAlign w:val="superscript"/>
        </w:rPr>
        <w:t>2</w:t>
      </w:r>
      <w:r w:rsidR="00E37AA9" w:rsidRPr="00B77527">
        <w:t>: 0.</w:t>
      </w:r>
      <w:r w:rsidR="0071362A" w:rsidRPr="00B77527">
        <w:t>877</w:t>
      </w:r>
      <w:r w:rsidR="00E37AA9" w:rsidRPr="00D121F7">
        <w:t xml:space="preserve"> and considerably better than body length </w:t>
      </w:r>
      <w:r w:rsidR="00924DE7" w:rsidRPr="00D121F7">
        <w:t xml:space="preserve">for </w:t>
      </w:r>
      <w:r w:rsidR="00E37AA9" w:rsidRPr="00D121F7">
        <w:t xml:space="preserve">hoverflies: IT </w:t>
      </w:r>
      <w:r w:rsidR="0071362A" w:rsidRPr="00D121F7">
        <w:t>F</w:t>
      </w:r>
      <w:r w:rsidR="0071362A" w:rsidRPr="00D121F7">
        <w:rPr>
          <w:vertAlign w:val="subscript"/>
        </w:rPr>
        <w:t>(1,51)</w:t>
      </w:r>
      <w:r w:rsidR="0071362A" w:rsidRPr="00D121F7">
        <w:t xml:space="preserve">: 304.3, </w:t>
      </w:r>
      <w:r w:rsidR="00E37AA9" w:rsidRPr="00D121F7">
        <w:rPr>
          <w:i/>
        </w:rPr>
        <w:t>R</w:t>
      </w:r>
      <w:r w:rsidR="00E37AA9" w:rsidRPr="00D121F7">
        <w:rPr>
          <w:i/>
          <w:vertAlign w:val="superscript"/>
        </w:rPr>
        <w:t>2</w:t>
      </w:r>
      <w:r w:rsidR="00E37AA9" w:rsidRPr="00D121F7">
        <w:t>: 0.8</w:t>
      </w:r>
      <w:r w:rsidR="0071362A" w:rsidRPr="00D121F7">
        <w:t>54</w:t>
      </w:r>
      <w:r w:rsidR="00E37AA9" w:rsidRPr="00D121F7">
        <w:t xml:space="preserve">, </w:t>
      </w:r>
      <w:r w:rsidR="0071362A" w:rsidRPr="00D121F7">
        <w:t>BL F</w:t>
      </w:r>
      <w:r w:rsidR="0071362A" w:rsidRPr="00D121F7">
        <w:rPr>
          <w:vertAlign w:val="subscript"/>
        </w:rPr>
        <w:t>(1,51)</w:t>
      </w:r>
      <w:r w:rsidR="0071362A" w:rsidRPr="00D121F7">
        <w:t xml:space="preserve">: 204.2, </w:t>
      </w:r>
      <w:r w:rsidR="00E37AA9" w:rsidRPr="00D121F7">
        <w:rPr>
          <w:i/>
        </w:rPr>
        <w:t>R</w:t>
      </w:r>
      <w:r w:rsidR="00E37AA9" w:rsidRPr="00D121F7">
        <w:rPr>
          <w:i/>
          <w:vertAlign w:val="superscript"/>
        </w:rPr>
        <w:t>2</w:t>
      </w:r>
      <w:r w:rsidR="00E37AA9" w:rsidRPr="00D121F7">
        <w:t>: 0.7</w:t>
      </w:r>
      <w:r w:rsidR="0071362A" w:rsidRPr="00D121F7">
        <w:t>96</w:t>
      </w:r>
      <w:r w:rsidR="00E37AA9" w:rsidRPr="00D121F7">
        <w:t>.</w:t>
      </w:r>
    </w:p>
    <w:p w14:paraId="0D918628" w14:textId="77777777" w:rsidR="00F34E6D" w:rsidRPr="00D121F7" w:rsidRDefault="00F34E6D" w:rsidP="00CC48BB">
      <w:pPr>
        <w:spacing w:line="480" w:lineRule="auto"/>
        <w:jc w:val="both"/>
      </w:pPr>
    </w:p>
    <w:p w14:paraId="25C93BE6" w14:textId="77777777" w:rsidR="00EE31B1" w:rsidRPr="00D121F7" w:rsidRDefault="00EE31B1" w:rsidP="00EE31B1">
      <w:pPr>
        <w:spacing w:line="480" w:lineRule="auto"/>
        <w:jc w:val="both"/>
        <w:outlineLvl w:val="0"/>
        <w:rPr>
          <w:i/>
        </w:rPr>
      </w:pPr>
      <w:r w:rsidRPr="00D121F7">
        <w:rPr>
          <w:i/>
        </w:rPr>
        <w:t>Interspecific model selection and performance</w:t>
      </w:r>
    </w:p>
    <w:p w14:paraId="2FF6AFF6" w14:textId="77777777" w:rsidR="00EE31B1" w:rsidRPr="00957B91" w:rsidRDefault="00EE31B1" w:rsidP="00CC48BB">
      <w:pPr>
        <w:spacing w:line="480" w:lineRule="auto"/>
        <w:jc w:val="both"/>
      </w:pPr>
    </w:p>
    <w:p w14:paraId="4C1B388B" w14:textId="79840E42" w:rsidR="009428A5" w:rsidRPr="00957B91" w:rsidRDefault="009428A5" w:rsidP="00CC48BB">
      <w:pPr>
        <w:spacing w:line="480" w:lineRule="auto"/>
        <w:jc w:val="both"/>
      </w:pPr>
      <w:r w:rsidRPr="00957B91">
        <w:t xml:space="preserve">For bees, </w:t>
      </w:r>
      <w:r w:rsidR="00055B29" w:rsidRPr="00957B91">
        <w:t xml:space="preserve">GLMM </w:t>
      </w:r>
      <w:r w:rsidR="00882D9C" w:rsidRPr="00957B91">
        <w:t xml:space="preserve">analyses found that models </w:t>
      </w:r>
      <w:r w:rsidR="00633C23" w:rsidRPr="00957B91">
        <w:t>which</w:t>
      </w:r>
      <w:r w:rsidR="00882D9C" w:rsidRPr="00957B91">
        <w:t xml:space="preserve"> considered region, family and sex in interaction with ITD best-predicted body size </w:t>
      </w:r>
      <w:r w:rsidRPr="00957B91">
        <w:t xml:space="preserve">on the basis of </w:t>
      </w:r>
      <w:r w:rsidR="00055B29" w:rsidRPr="00957B91">
        <w:t xml:space="preserve">DIC weighting </w:t>
      </w:r>
      <w:r w:rsidRPr="00957B91">
        <w:t xml:space="preserve">(Table </w:t>
      </w:r>
      <w:r w:rsidR="002E790A" w:rsidRPr="00957B91">
        <w:t>2</w:t>
      </w:r>
      <w:r w:rsidR="007978AF">
        <w:t>; Figure 2A</w:t>
      </w:r>
      <w:r w:rsidRPr="00957B91">
        <w:t>).</w:t>
      </w:r>
      <w:r w:rsidR="008C35D6" w:rsidRPr="00957B91">
        <w:t xml:space="preserve"> </w:t>
      </w:r>
      <w:r w:rsidR="00F06959">
        <w:t xml:space="preserve">Regional differences were most pronounced between European and Australasian and North American bees than between European and South American bees (Table 3A). </w:t>
      </w:r>
      <w:r w:rsidR="00767A5D">
        <w:t>Interestingly, non-European bees amassed body size per unit ITD greater than European bees.</w:t>
      </w:r>
      <w:r w:rsidR="00B028B6">
        <w:t xml:space="preserve"> Halictidae, Colletidae and Melittidae exhibited significantly different inte</w:t>
      </w:r>
      <w:r w:rsidR="00315DF2">
        <w:t>rcepts to Apidae, with Halictidae</w:t>
      </w:r>
      <w:r w:rsidR="00B028B6">
        <w:t xml:space="preserve"> and Melittidae also displaying different degrees of mass accumulation per unit ITD. The uncommon Melittidae </w:t>
      </w:r>
      <w:r w:rsidR="00315DF2">
        <w:t xml:space="preserve">(total specimens: 24) </w:t>
      </w:r>
      <w:r w:rsidR="00B028B6">
        <w:t xml:space="preserve">exhibited the most markedly different intercept and slope. </w:t>
      </w:r>
      <w:r w:rsidR="00315DF2">
        <w:t xml:space="preserve">The different intercepts and slopes result in the largest differences being in smaller bees, with larger bees appearing similar in ITD – body size accumulation. </w:t>
      </w:r>
      <w:r w:rsidR="00B028B6">
        <w:t>In hoverflies,</w:t>
      </w:r>
      <w:r w:rsidR="00767A5D">
        <w:t xml:space="preserve"> </w:t>
      </w:r>
      <w:r w:rsidR="001A5876" w:rsidRPr="00957B91">
        <w:t xml:space="preserve">region and sex were most predictive </w:t>
      </w:r>
      <w:r w:rsidR="00767A5D">
        <w:t>(</w:t>
      </w:r>
      <w:r w:rsidR="007978AF">
        <w:t xml:space="preserve">Figure 2B, </w:t>
      </w:r>
      <w:r w:rsidR="00767A5D">
        <w:t>Table 3B) with no significant interaction with ITD. However, the</w:t>
      </w:r>
      <w:r w:rsidR="001A5876" w:rsidRPr="00957B91">
        <w:t xml:space="preserve"> </w:t>
      </w:r>
      <w:r w:rsidR="00957B91">
        <w:t>best</w:t>
      </w:r>
      <w:r w:rsidR="001A5876" w:rsidRPr="00957B91">
        <w:t xml:space="preserve"> model that included</w:t>
      </w:r>
      <w:r w:rsidR="00A3114E" w:rsidRPr="00957B91">
        <w:t xml:space="preserve"> subfamily </w:t>
      </w:r>
      <w:r w:rsidR="00D01638" w:rsidRPr="00957B91">
        <w:t>ranked second</w:t>
      </w:r>
      <w:r w:rsidR="00B028B6">
        <w:t>, suggesting the two subfamilies have different degrees of mass accumulation per unit ITD</w:t>
      </w:r>
      <w:r w:rsidR="00E6318D">
        <w:t>.</w:t>
      </w:r>
    </w:p>
    <w:p w14:paraId="4B5513C0" w14:textId="31E3157A" w:rsidR="009428A5" w:rsidRPr="00957B91" w:rsidRDefault="009428A5" w:rsidP="00CC48BB">
      <w:pPr>
        <w:spacing w:line="480" w:lineRule="auto"/>
        <w:jc w:val="both"/>
      </w:pPr>
    </w:p>
    <w:p w14:paraId="186CB6B5" w14:textId="545402EA" w:rsidR="00322273" w:rsidRPr="00957B91" w:rsidRDefault="005054D6" w:rsidP="00CC48BB">
      <w:pPr>
        <w:spacing w:line="480" w:lineRule="auto"/>
        <w:jc w:val="both"/>
      </w:pPr>
      <w:r w:rsidRPr="00957B91">
        <w:t xml:space="preserve">Phylogenetic signal </w:t>
      </w:r>
      <w:r w:rsidR="00FF2F7D" w:rsidRPr="00957B91">
        <w:t xml:space="preserve">was highly significant </w:t>
      </w:r>
      <w:r w:rsidR="002A5CFB" w:rsidRPr="00957B91">
        <w:t xml:space="preserve">for bee </w:t>
      </w:r>
      <w:r w:rsidRPr="00957B91">
        <w:t>l</w:t>
      </w:r>
      <w:r w:rsidR="003F331E" w:rsidRPr="00957B91">
        <w:t xml:space="preserve">n </w:t>
      </w:r>
      <w:r w:rsidR="00452C26" w:rsidRPr="00957B91">
        <w:t>body size</w:t>
      </w:r>
      <w:r w:rsidR="00FF2F7D" w:rsidRPr="00957B91">
        <w:t xml:space="preserve"> (</w:t>
      </w:r>
      <w:r w:rsidR="009C7B85" w:rsidRPr="00957B91">
        <w:rPr>
          <w:shd w:val="clear" w:color="auto" w:fill="FFFFFF"/>
        </w:rPr>
        <w:t>λ:</w:t>
      </w:r>
      <w:r w:rsidR="009C7B85" w:rsidRPr="00D01638">
        <w:t xml:space="preserve"> </w:t>
      </w:r>
      <w:r w:rsidR="002A5CFB" w:rsidRPr="00D01638">
        <w:t>0.</w:t>
      </w:r>
      <w:r w:rsidR="006558AA" w:rsidRPr="00D01638">
        <w:t>71</w:t>
      </w:r>
      <w:r w:rsidR="00963C95" w:rsidRPr="00D01638">
        <w:t>,</w:t>
      </w:r>
      <w:r w:rsidR="00963C95" w:rsidRPr="00D01638">
        <w:rPr>
          <w:i/>
        </w:rPr>
        <w:t xml:space="preserve"> p</w:t>
      </w:r>
      <w:r w:rsidR="00963C95" w:rsidRPr="00D01638">
        <w:t xml:space="preserve"> &lt;0.001</w:t>
      </w:r>
      <w:r w:rsidR="002A5CFB" w:rsidRPr="00D01638">
        <w:t>)</w:t>
      </w:r>
      <w:r w:rsidR="00A3114E" w:rsidRPr="00D01638">
        <w:t xml:space="preserve"> (Figure 1)</w:t>
      </w:r>
      <w:r w:rsidR="00FF2F7D" w:rsidRPr="00D01638">
        <w:t>.</w:t>
      </w:r>
      <w:r w:rsidR="00A3114E" w:rsidRPr="00D01638">
        <w:t xml:space="preserve"> Larger body size was most pronounced within </w:t>
      </w:r>
      <w:r w:rsidR="00B670D9" w:rsidRPr="00B77527">
        <w:t xml:space="preserve">the </w:t>
      </w:r>
      <w:r w:rsidR="0067032A" w:rsidRPr="00B77527">
        <w:t>Apidae</w:t>
      </w:r>
      <w:r w:rsidR="00A3114E" w:rsidRPr="00D121F7">
        <w:t>,</w:t>
      </w:r>
      <w:r w:rsidR="0067032A" w:rsidRPr="00D121F7">
        <w:t xml:space="preserve"> the largest bee in our dataset being </w:t>
      </w:r>
      <w:r w:rsidR="0067032A" w:rsidRPr="00D121F7">
        <w:rPr>
          <w:i/>
        </w:rPr>
        <w:t xml:space="preserve">Xylocopa </w:t>
      </w:r>
      <w:r w:rsidR="007B7D28" w:rsidRPr="00957B91">
        <w:rPr>
          <w:i/>
        </w:rPr>
        <w:t>frontalis</w:t>
      </w:r>
      <w:r w:rsidR="007B7D28" w:rsidRPr="00957B91" w:rsidDel="007B7D28">
        <w:rPr>
          <w:i/>
        </w:rPr>
        <w:t xml:space="preserve"> </w:t>
      </w:r>
      <w:r w:rsidR="0067032A" w:rsidRPr="00957B91">
        <w:t>(</w:t>
      </w:r>
      <w:r w:rsidR="00467A63" w:rsidRPr="00957B91">
        <w:t xml:space="preserve">♀ </w:t>
      </w:r>
      <w:r w:rsidR="0067032A" w:rsidRPr="00957B91">
        <w:t xml:space="preserve">mean weight: </w:t>
      </w:r>
      <w:r w:rsidR="007B7D28" w:rsidRPr="00957B91">
        <w:t>760</w:t>
      </w:r>
      <w:r w:rsidR="0067032A" w:rsidRPr="00957B91">
        <w:t>.</w:t>
      </w:r>
      <w:r w:rsidR="007B7D28" w:rsidRPr="00957B91">
        <w:t>75mg</w:t>
      </w:r>
      <w:r w:rsidR="0067032A" w:rsidRPr="00957B91">
        <w:t>)</w:t>
      </w:r>
      <w:r w:rsidR="007B7D28" w:rsidRPr="00957B91">
        <w:t xml:space="preserve">. In contrast, </w:t>
      </w:r>
      <w:r w:rsidR="00A3114E" w:rsidRPr="00957B91">
        <w:t>Halicti</w:t>
      </w:r>
      <w:r w:rsidR="0067032A" w:rsidRPr="00957B91">
        <w:t>d</w:t>
      </w:r>
      <w:r w:rsidR="00A3114E" w:rsidRPr="00957B91">
        <w:t xml:space="preserve"> </w:t>
      </w:r>
      <w:r w:rsidR="0067032A" w:rsidRPr="00957B91">
        <w:t>(i.e.</w:t>
      </w:r>
      <w:r w:rsidR="00596105" w:rsidRPr="00957B91">
        <w:t xml:space="preserve"> </w:t>
      </w:r>
      <w:r w:rsidR="00596105" w:rsidRPr="00957B91">
        <w:rPr>
          <w:i/>
        </w:rPr>
        <w:t>Halictus</w:t>
      </w:r>
      <w:r w:rsidR="00596105" w:rsidRPr="00D01638">
        <w:t>,</w:t>
      </w:r>
      <w:r w:rsidR="0023774F" w:rsidRPr="00D01638">
        <w:t xml:space="preserve"> </w:t>
      </w:r>
      <w:r w:rsidR="00596105" w:rsidRPr="00957B91">
        <w:rPr>
          <w:i/>
        </w:rPr>
        <w:t>Homalictus</w:t>
      </w:r>
      <w:r w:rsidR="00596105" w:rsidRPr="00D01638">
        <w:t xml:space="preserve"> and </w:t>
      </w:r>
      <w:r w:rsidR="00596105" w:rsidRPr="00D01638">
        <w:rPr>
          <w:i/>
        </w:rPr>
        <w:t>Lasioglossum</w:t>
      </w:r>
      <w:r w:rsidR="00596105" w:rsidRPr="00D01638">
        <w:t xml:space="preserve"> </w:t>
      </w:r>
      <w:r w:rsidR="0067032A" w:rsidRPr="00D01638">
        <w:t>species)</w:t>
      </w:r>
      <w:r w:rsidR="0067032A" w:rsidRPr="00D01638">
        <w:rPr>
          <w:i/>
        </w:rPr>
        <w:t xml:space="preserve"> </w:t>
      </w:r>
      <w:r w:rsidR="0067032A" w:rsidRPr="00D01638">
        <w:t xml:space="preserve">and Colletid bees (in particular, </w:t>
      </w:r>
      <w:r w:rsidR="0067032A" w:rsidRPr="00D01638">
        <w:rPr>
          <w:i/>
        </w:rPr>
        <w:t>Euhesma</w:t>
      </w:r>
      <w:r w:rsidR="0067032A" w:rsidRPr="00D01638">
        <w:t xml:space="preserve"> </w:t>
      </w:r>
      <w:r w:rsidR="00024FCB" w:rsidRPr="00D01638">
        <w:t>sp. (♀ mean weight: 0.71</w:t>
      </w:r>
      <w:r w:rsidR="007B7D28" w:rsidRPr="00D01638">
        <w:t>m</w:t>
      </w:r>
      <w:r w:rsidR="00024FCB" w:rsidRPr="00D01638">
        <w:t xml:space="preserve">g, </w:t>
      </w:r>
      <w:r w:rsidR="00024FCB" w:rsidRPr="00957B91">
        <w:rPr>
          <w:shd w:val="clear" w:color="auto" w:fill="FFFFFF"/>
        </w:rPr>
        <w:t>♂</w:t>
      </w:r>
      <w:r w:rsidR="00FD24FB" w:rsidRPr="00957B91">
        <w:rPr>
          <w:shd w:val="clear" w:color="auto" w:fill="FFFFFF"/>
        </w:rPr>
        <w:t xml:space="preserve"> </w:t>
      </w:r>
      <w:r w:rsidR="00FD24FB" w:rsidRPr="00D01638">
        <w:t>mean weight</w:t>
      </w:r>
      <w:r w:rsidR="00024FCB" w:rsidRPr="00957B91">
        <w:rPr>
          <w:shd w:val="clear" w:color="auto" w:fill="FFFFFF"/>
        </w:rPr>
        <w:t>: 0.66</w:t>
      </w:r>
      <w:r w:rsidR="007B7D28" w:rsidRPr="00957B91">
        <w:rPr>
          <w:shd w:val="clear" w:color="auto" w:fill="FFFFFF"/>
        </w:rPr>
        <w:t>m</w:t>
      </w:r>
      <w:r w:rsidR="00024FCB" w:rsidRPr="00957B91">
        <w:rPr>
          <w:shd w:val="clear" w:color="auto" w:fill="FFFFFF"/>
        </w:rPr>
        <w:t>g</w:t>
      </w:r>
      <w:r w:rsidR="00024FCB" w:rsidRPr="00D01638">
        <w:t xml:space="preserve">) </w:t>
      </w:r>
      <w:r w:rsidR="0067032A" w:rsidRPr="00D01638">
        <w:t xml:space="preserve">and </w:t>
      </w:r>
      <w:r w:rsidR="0067032A" w:rsidRPr="00D01638">
        <w:rPr>
          <w:i/>
        </w:rPr>
        <w:t>Hylaeus</w:t>
      </w:r>
      <w:r w:rsidR="0067032A" w:rsidRPr="00D01638">
        <w:t xml:space="preserve"> </w:t>
      </w:r>
      <w:r w:rsidR="00024FCB" w:rsidRPr="00D01638">
        <w:t>(</w:t>
      </w:r>
      <w:r w:rsidR="00467A63" w:rsidRPr="00D01638">
        <w:t xml:space="preserve">e.g. </w:t>
      </w:r>
      <w:r w:rsidR="00467A63" w:rsidRPr="00D01638">
        <w:rPr>
          <w:i/>
        </w:rPr>
        <w:t xml:space="preserve">Hylaeus </w:t>
      </w:r>
      <w:r w:rsidR="00FD24FB" w:rsidRPr="00D01638">
        <w:rPr>
          <w:i/>
        </w:rPr>
        <w:t xml:space="preserve">communis </w:t>
      </w:r>
      <w:r w:rsidR="00FD24FB" w:rsidRPr="00D01638">
        <w:t>(♀ mean weight: 6.15</w:t>
      </w:r>
      <w:r w:rsidR="007B7D28" w:rsidRPr="00D01638">
        <w:t>m</w:t>
      </w:r>
      <w:r w:rsidR="00FD24FB" w:rsidRPr="00D01638">
        <w:t xml:space="preserve">g, </w:t>
      </w:r>
      <w:r w:rsidR="00FD24FB" w:rsidRPr="00957B91">
        <w:rPr>
          <w:shd w:val="clear" w:color="auto" w:fill="FFFFFF"/>
        </w:rPr>
        <w:t xml:space="preserve">♂ </w:t>
      </w:r>
      <w:r w:rsidR="00FD24FB" w:rsidRPr="00D01638">
        <w:t>mean weight</w:t>
      </w:r>
      <w:r w:rsidR="00FD24FB" w:rsidRPr="00957B91">
        <w:rPr>
          <w:shd w:val="clear" w:color="auto" w:fill="FFFFFF"/>
        </w:rPr>
        <w:t>: 2.76</w:t>
      </w:r>
      <w:r w:rsidR="007B7D28" w:rsidRPr="00957B91">
        <w:rPr>
          <w:shd w:val="clear" w:color="auto" w:fill="FFFFFF"/>
        </w:rPr>
        <w:t>m</w:t>
      </w:r>
      <w:r w:rsidR="00FD24FB" w:rsidRPr="00957B91">
        <w:rPr>
          <w:shd w:val="clear" w:color="auto" w:fill="FFFFFF"/>
        </w:rPr>
        <w:t>g</w:t>
      </w:r>
      <w:r w:rsidR="0067032A" w:rsidRPr="00D01638">
        <w:t>) were smaller than average</w:t>
      </w:r>
      <w:r w:rsidR="00785629">
        <w:t>.</w:t>
      </w:r>
      <w:r w:rsidR="00024FCB" w:rsidRPr="00D01638">
        <w:t xml:space="preserve"> </w:t>
      </w:r>
      <w:r w:rsidR="00322273" w:rsidRPr="00D01638">
        <w:t>PGLMM found similar trends to GLMM analyses: regi</w:t>
      </w:r>
      <w:r w:rsidR="00322273" w:rsidRPr="00B77527">
        <w:t xml:space="preserve">on and sex were both retained as predictors </w:t>
      </w:r>
      <w:r w:rsidR="00785629">
        <w:t xml:space="preserve">in </w:t>
      </w:r>
      <w:r w:rsidR="00322273" w:rsidRPr="00B77527">
        <w:t>interact</w:t>
      </w:r>
      <w:r w:rsidR="00785629">
        <w:t>ion</w:t>
      </w:r>
      <w:r w:rsidR="00322273" w:rsidRPr="00B77527">
        <w:t xml:space="preserve"> with IT. </w:t>
      </w:r>
      <w:r w:rsidR="00785629">
        <w:t>Interestingly</w:t>
      </w:r>
      <w:r w:rsidR="00330695" w:rsidRPr="00D121F7">
        <w:t xml:space="preserve">, </w:t>
      </w:r>
      <w:r w:rsidR="00487389" w:rsidRPr="00D121F7">
        <w:t>GLMM</w:t>
      </w:r>
      <w:r w:rsidR="00330695" w:rsidRPr="00957B91">
        <w:t xml:space="preserve"> models </w:t>
      </w:r>
      <w:r w:rsidR="00487389" w:rsidRPr="00957B91">
        <w:t>which incorporat</w:t>
      </w:r>
      <w:r w:rsidR="00785629">
        <w:t>ed</w:t>
      </w:r>
      <w:r w:rsidR="00487389" w:rsidRPr="00957B91">
        <w:t xml:space="preserve"> family along with region and sex ranked </w:t>
      </w:r>
      <w:r w:rsidR="00785629">
        <w:t>better</w:t>
      </w:r>
      <w:r w:rsidR="00785629" w:rsidRPr="00957B91">
        <w:t xml:space="preserve"> </w:t>
      </w:r>
      <w:r w:rsidR="00957B91">
        <w:t>on the basis of</w:t>
      </w:r>
      <w:r w:rsidR="00957B91" w:rsidRPr="00957B91">
        <w:t xml:space="preserve"> </w:t>
      </w:r>
      <w:r w:rsidR="00322273" w:rsidRPr="00957B91">
        <w:t>DIC</w:t>
      </w:r>
      <w:r w:rsidR="00330695" w:rsidRPr="00957B91">
        <w:t xml:space="preserve"> </w:t>
      </w:r>
      <w:r w:rsidR="00487389" w:rsidRPr="00957B91">
        <w:t>weight</w:t>
      </w:r>
      <w:r w:rsidR="00957B91">
        <w:t>ing</w:t>
      </w:r>
      <w:r w:rsidR="00487389" w:rsidRPr="00957B91">
        <w:t xml:space="preserve"> </w:t>
      </w:r>
      <w:r w:rsidR="00957B91">
        <w:t>than</w:t>
      </w:r>
      <w:r w:rsidR="00957B91" w:rsidRPr="00957B91">
        <w:t xml:space="preserve"> </w:t>
      </w:r>
      <w:r w:rsidR="00330695" w:rsidRPr="00957B91">
        <w:t xml:space="preserve">the best fitting </w:t>
      </w:r>
      <w:r w:rsidR="00487389" w:rsidRPr="00957B91">
        <w:t>P</w:t>
      </w:r>
      <w:r w:rsidR="00330695" w:rsidRPr="00957B91">
        <w:t>GLMM</w:t>
      </w:r>
      <w:r w:rsidR="00322273" w:rsidRPr="00957B91">
        <w:t xml:space="preserve"> (Table </w:t>
      </w:r>
      <w:r w:rsidR="002E790A" w:rsidRPr="00957B91">
        <w:t>2)</w:t>
      </w:r>
      <w:r w:rsidR="00322273" w:rsidRPr="00957B91">
        <w:t>.</w:t>
      </w:r>
    </w:p>
    <w:p w14:paraId="75E0D196" w14:textId="77777777" w:rsidR="001A5876" w:rsidRPr="00957B91" w:rsidRDefault="001A5876" w:rsidP="00CC48BB">
      <w:pPr>
        <w:spacing w:line="480" w:lineRule="auto"/>
        <w:jc w:val="both"/>
      </w:pPr>
    </w:p>
    <w:p w14:paraId="586D598E" w14:textId="2F7ECE67" w:rsidR="004C1A79" w:rsidRPr="00D01638" w:rsidRDefault="001A5876" w:rsidP="00CC48BB">
      <w:pPr>
        <w:spacing w:line="480" w:lineRule="auto"/>
        <w:jc w:val="both"/>
      </w:pPr>
      <w:r w:rsidRPr="00957B91">
        <w:lastRenderedPageBreak/>
        <w:t xml:space="preserve">Cross-validation indicated that high predictive </w:t>
      </w:r>
      <w:r w:rsidRPr="00767A5D">
        <w:t>accuracy persisted across all tested models for both bees and hoverf</w:t>
      </w:r>
      <w:r w:rsidR="00232EEF" w:rsidRPr="00767A5D">
        <w:t>lies. Overall model performance (mean milligram error), measured as root mean square error</w:t>
      </w:r>
      <w:r w:rsidR="000069C1" w:rsidRPr="00767A5D">
        <w:t>,</w:t>
      </w:r>
      <w:r w:rsidR="00232EEF" w:rsidRPr="00767A5D">
        <w:t xml:space="preserve"> </w:t>
      </w:r>
      <w:r w:rsidRPr="00767A5D">
        <w:t>was higher in hoverfly models than bee models (</w:t>
      </w:r>
      <w:r w:rsidR="00767A5D">
        <w:t>bee</w:t>
      </w:r>
      <w:r w:rsidRPr="00767A5D">
        <w:t xml:space="preserve"> RMSE</w:t>
      </w:r>
      <w:r w:rsidR="00767A5D" w:rsidRPr="00767A5D">
        <w:t xml:space="preserve"> range</w:t>
      </w:r>
      <w:r w:rsidRPr="00767A5D">
        <w:t xml:space="preserve"> </w:t>
      </w:r>
      <w:r w:rsidR="00767A5D" w:rsidRPr="00767A5D">
        <w:t xml:space="preserve">17.212 </w:t>
      </w:r>
      <w:r w:rsidRPr="00767A5D">
        <w:t xml:space="preserve">– </w:t>
      </w:r>
      <w:r w:rsidR="00767A5D" w:rsidRPr="00767A5D">
        <w:t>23.457</w:t>
      </w:r>
      <w:r w:rsidR="000069C1" w:rsidRPr="00767A5D">
        <w:t>mg</w:t>
      </w:r>
      <w:r w:rsidRPr="00767A5D">
        <w:t xml:space="preserve">; </w:t>
      </w:r>
      <w:r w:rsidR="00767A5D">
        <w:t>hoverfly RMSE range</w:t>
      </w:r>
      <w:r w:rsidRPr="00767A5D">
        <w:t xml:space="preserve">: </w:t>
      </w:r>
      <w:r w:rsidR="00767A5D" w:rsidRPr="00767A5D">
        <w:t>4.888mg – 5.334mg</w:t>
      </w:r>
      <w:r w:rsidRPr="00767A5D">
        <w:t xml:space="preserve"> (Table 2, Figure </w:t>
      </w:r>
      <w:r w:rsidR="007978AF">
        <w:t>3</w:t>
      </w:r>
      <w:r w:rsidRPr="00767A5D">
        <w:t>).</w:t>
      </w:r>
      <w:r w:rsidRPr="00EF228A">
        <w:t xml:space="preserve"> </w:t>
      </w:r>
      <w:r w:rsidR="00487389" w:rsidRPr="00EF228A">
        <w:t>More complex</w:t>
      </w:r>
      <w:r w:rsidR="001D1087" w:rsidRPr="00EF228A">
        <w:t xml:space="preserve"> bee models out-performed Cane’s (1987) original equation</w:t>
      </w:r>
      <w:r w:rsidR="00EF228A">
        <w:t xml:space="preserve"> (Figure </w:t>
      </w:r>
      <w:r w:rsidR="007978AF">
        <w:t>3).</w:t>
      </w:r>
      <w:r w:rsidRPr="00EF228A">
        <w:t xml:space="preserve"> Minimal differences in model </w:t>
      </w:r>
      <w:r w:rsidR="00EF228A" w:rsidRPr="00EF228A">
        <w:t>performance</w:t>
      </w:r>
      <w:r w:rsidRPr="00EF228A">
        <w:t xml:space="preserve"> were observed between Cane’s (1987) equation and phylogenetic- and non-phylogenetic models which considered only ITD</w:t>
      </w:r>
      <w:r w:rsidR="00EF228A">
        <w:t xml:space="preserve">. </w:t>
      </w:r>
      <w:r w:rsidR="004C1A79" w:rsidRPr="00EF228A">
        <w:t xml:space="preserve">RMSE </w:t>
      </w:r>
      <w:r w:rsidR="00924DE7" w:rsidRPr="00EF228A">
        <w:t>between actual-predicted values of body size using</w:t>
      </w:r>
      <w:r w:rsidR="004C1A79" w:rsidRPr="00EF228A">
        <w:t xml:space="preserve"> existing </w:t>
      </w:r>
      <w:r w:rsidR="00924DE7" w:rsidRPr="00EF228A">
        <w:t xml:space="preserve">body length </w:t>
      </w:r>
      <w:r w:rsidR="004C1A79" w:rsidRPr="00EF228A">
        <w:t>equations were 7.99</w:t>
      </w:r>
      <w:r w:rsidR="00924DE7" w:rsidRPr="00EF228A">
        <w:t xml:space="preserve">mg </w:t>
      </w:r>
      <w:r w:rsidR="00924DE7" w:rsidRPr="00D01638">
        <w:sym w:font="Symbol" w:char="F0B1"/>
      </w:r>
      <w:r w:rsidR="004C1A79" w:rsidRPr="00D01638">
        <w:t xml:space="preserve"> 0.69 for hoverflies</w:t>
      </w:r>
      <w:r w:rsidR="00924DE7" w:rsidRPr="00D01638">
        <w:t xml:space="preserve"> and 36.36 </w:t>
      </w:r>
      <w:r w:rsidR="00924DE7" w:rsidRPr="00D01638">
        <w:sym w:font="Symbol" w:char="F0B1"/>
      </w:r>
      <w:r w:rsidR="00924DE7" w:rsidRPr="00D01638">
        <w:t xml:space="preserve"> 8.29 for bees, respectively.</w:t>
      </w:r>
    </w:p>
    <w:p w14:paraId="62366BB4" w14:textId="77777777" w:rsidR="00E72D4E" w:rsidRPr="00EF228A" w:rsidRDefault="00E72D4E" w:rsidP="00CC48BB">
      <w:pPr>
        <w:spacing w:line="480" w:lineRule="auto"/>
        <w:jc w:val="both"/>
      </w:pPr>
    </w:p>
    <w:p w14:paraId="5CCEB081" w14:textId="6CB13EF4" w:rsidR="00BD79AA" w:rsidRPr="00C93E96" w:rsidRDefault="004C6C46" w:rsidP="00F34E6D">
      <w:pPr>
        <w:spacing w:line="480" w:lineRule="auto"/>
        <w:jc w:val="both"/>
        <w:outlineLvl w:val="0"/>
        <w:rPr>
          <w:i/>
        </w:rPr>
      </w:pPr>
      <w:r w:rsidRPr="00B77527">
        <w:rPr>
          <w:i/>
        </w:rPr>
        <w:t>Intra</w:t>
      </w:r>
      <w:r w:rsidR="00561275" w:rsidRPr="00B77527">
        <w:rPr>
          <w:i/>
        </w:rPr>
        <w:t>-</w:t>
      </w:r>
      <w:r w:rsidR="00E0097C" w:rsidRPr="00D121F7">
        <w:rPr>
          <w:i/>
        </w:rPr>
        <w:t>specific predictions</w:t>
      </w:r>
    </w:p>
    <w:p w14:paraId="0A989ADF" w14:textId="77777777" w:rsidR="0023774F" w:rsidRPr="00957B91" w:rsidRDefault="0023774F" w:rsidP="00CC48BB">
      <w:pPr>
        <w:spacing w:line="480" w:lineRule="auto"/>
        <w:jc w:val="both"/>
        <w:rPr>
          <w:i/>
        </w:rPr>
      </w:pPr>
    </w:p>
    <w:p w14:paraId="066588B7" w14:textId="4D56CABA" w:rsidR="004C6C46" w:rsidRPr="00957B91" w:rsidRDefault="004C6C46" w:rsidP="00CC48BB">
      <w:pPr>
        <w:spacing w:line="480" w:lineRule="auto"/>
        <w:jc w:val="both"/>
      </w:pPr>
      <w:r w:rsidRPr="00957B91">
        <w:t>Across the five most abundant species of bees and hoverflies</w:t>
      </w:r>
      <w:r w:rsidR="00561275" w:rsidRPr="00957B91">
        <w:t xml:space="preserve"> (females only)</w:t>
      </w:r>
      <w:r w:rsidRPr="00957B91">
        <w:t>,</w:t>
      </w:r>
      <w:r w:rsidR="00634ABD" w:rsidRPr="00957B91">
        <w:t xml:space="preserve"> the strength of</w:t>
      </w:r>
      <w:r w:rsidR="00561275" w:rsidRPr="00957B91">
        <w:t xml:space="preserve"> intraspecific</w:t>
      </w:r>
      <w:r w:rsidRPr="00957B91">
        <w:t xml:space="preserve"> predicti</w:t>
      </w:r>
      <w:r w:rsidR="00561275" w:rsidRPr="00957B91">
        <w:t xml:space="preserve">ons of </w:t>
      </w:r>
      <w:r w:rsidRPr="00957B91">
        <w:t xml:space="preserve">body size using ITD </w:t>
      </w:r>
      <w:r w:rsidR="00634ABD" w:rsidRPr="00957B91">
        <w:t>was varied</w:t>
      </w:r>
      <w:r w:rsidR="0067032A" w:rsidRPr="00957B91">
        <w:t xml:space="preserve"> (</w:t>
      </w:r>
      <w:r w:rsidR="00E0097C" w:rsidRPr="00957B91">
        <w:t xml:space="preserve">Table </w:t>
      </w:r>
      <w:r w:rsidR="007978AF">
        <w:t>4</w:t>
      </w:r>
      <w:r w:rsidR="00E0097C" w:rsidRPr="00957B91">
        <w:t xml:space="preserve">; </w:t>
      </w:r>
      <w:r w:rsidR="0067032A" w:rsidRPr="00957B91">
        <w:t xml:space="preserve">Figure </w:t>
      </w:r>
      <w:r w:rsidR="007978AF">
        <w:t>4</w:t>
      </w:r>
      <w:r w:rsidR="00561275" w:rsidRPr="00957B91">
        <w:t>)</w:t>
      </w:r>
      <w:r w:rsidRPr="00957B91">
        <w:t>. All bee species exhibit</w:t>
      </w:r>
      <w:r w:rsidR="00426900" w:rsidRPr="00957B91">
        <w:t xml:space="preserve">ed </w:t>
      </w:r>
      <w:r w:rsidR="00634ABD" w:rsidRPr="00957B91">
        <w:t>a significant relationship</w:t>
      </w:r>
      <w:r w:rsidRPr="00957B91">
        <w:t xml:space="preserve"> between ITD and dry weight, however </w:t>
      </w:r>
      <w:r w:rsidRPr="00957B91">
        <w:rPr>
          <w:i/>
        </w:rPr>
        <w:t>R</w:t>
      </w:r>
      <w:r w:rsidRPr="00957B91">
        <w:rPr>
          <w:i/>
          <w:vertAlign w:val="superscript"/>
        </w:rPr>
        <w:t>2</w:t>
      </w:r>
      <w:r w:rsidR="00426900" w:rsidRPr="00957B91">
        <w:rPr>
          <w:vertAlign w:val="superscript"/>
        </w:rPr>
        <w:t xml:space="preserve"> </w:t>
      </w:r>
      <w:r w:rsidR="00634ABD" w:rsidRPr="00957B91">
        <w:t>differed</w:t>
      </w:r>
      <w:r w:rsidR="006E130B" w:rsidRPr="00957B91">
        <w:t xml:space="preserve"> </w:t>
      </w:r>
      <w:r w:rsidR="00426900" w:rsidRPr="00957B91">
        <w:t xml:space="preserve">considerably </w:t>
      </w:r>
      <w:r w:rsidR="006E130B" w:rsidRPr="00957B91">
        <w:t xml:space="preserve">from 0.02 </w:t>
      </w:r>
      <w:r w:rsidR="00426900" w:rsidRPr="00957B91">
        <w:t>in</w:t>
      </w:r>
      <w:r w:rsidR="006E130B" w:rsidRPr="00957B91">
        <w:t xml:space="preserve"> </w:t>
      </w:r>
      <w:r w:rsidRPr="00957B91">
        <w:rPr>
          <w:i/>
        </w:rPr>
        <w:t>H</w:t>
      </w:r>
      <w:r w:rsidR="00561275" w:rsidRPr="00957B91">
        <w:rPr>
          <w:i/>
        </w:rPr>
        <w:t>omalictus</w:t>
      </w:r>
      <w:r w:rsidRPr="00957B91">
        <w:rPr>
          <w:i/>
        </w:rPr>
        <w:t xml:space="preserve"> urbanus</w:t>
      </w:r>
      <w:r w:rsidR="006E130B" w:rsidRPr="00957B91">
        <w:t xml:space="preserve"> to </w:t>
      </w:r>
      <w:r w:rsidRPr="00957B91">
        <w:t>0.46</w:t>
      </w:r>
      <w:r w:rsidR="00561275" w:rsidRPr="00957B91">
        <w:t xml:space="preserve"> </w:t>
      </w:r>
      <w:r w:rsidR="00426900" w:rsidRPr="00957B91">
        <w:t xml:space="preserve">for </w:t>
      </w:r>
      <w:r w:rsidR="00561275" w:rsidRPr="00957B91">
        <w:rPr>
          <w:i/>
        </w:rPr>
        <w:t>Lasioglossum lanarium</w:t>
      </w:r>
      <w:r w:rsidR="006E130B" w:rsidRPr="00957B91">
        <w:t xml:space="preserve"> (Table </w:t>
      </w:r>
      <w:r w:rsidR="00426900" w:rsidRPr="00957B91">
        <w:t>3</w:t>
      </w:r>
      <w:r w:rsidR="00B256CF" w:rsidRPr="00957B91">
        <w:t>, Figure 3</w:t>
      </w:r>
      <w:r w:rsidR="006E130B" w:rsidRPr="00957B91">
        <w:t>)</w:t>
      </w:r>
      <w:r w:rsidR="00561275" w:rsidRPr="00957B91">
        <w:t xml:space="preserve">. </w:t>
      </w:r>
      <w:r w:rsidR="000B1404" w:rsidRPr="00957B91">
        <w:t>T</w:t>
      </w:r>
      <w:r w:rsidR="00C3621A" w:rsidRPr="00957B91">
        <w:t>hree</w:t>
      </w:r>
      <w:r w:rsidR="00E0097C" w:rsidRPr="00957B91">
        <w:t xml:space="preserve"> of five</w:t>
      </w:r>
      <w:r w:rsidR="00561275" w:rsidRPr="00957B91">
        <w:t xml:space="preserve"> hoverfly species, </w:t>
      </w:r>
      <w:r w:rsidR="00C3621A" w:rsidRPr="00957B91">
        <w:rPr>
          <w:i/>
        </w:rPr>
        <w:t>Austrosyrphus</w:t>
      </w:r>
      <w:r w:rsidR="00E0097C" w:rsidRPr="00957B91">
        <w:t xml:space="preserve"> sp.</w:t>
      </w:r>
      <w:r w:rsidR="00C3621A" w:rsidRPr="00957B91">
        <w:t xml:space="preserve">, </w:t>
      </w:r>
      <w:r w:rsidR="00561275" w:rsidRPr="00957B91">
        <w:rPr>
          <w:i/>
        </w:rPr>
        <w:t>H</w:t>
      </w:r>
      <w:r w:rsidR="00E0097C" w:rsidRPr="00957B91">
        <w:rPr>
          <w:i/>
        </w:rPr>
        <w:t>elophilus</w:t>
      </w:r>
      <w:r w:rsidR="00561275" w:rsidRPr="00957B91">
        <w:rPr>
          <w:i/>
        </w:rPr>
        <w:t xml:space="preserve"> parallelus</w:t>
      </w:r>
      <w:r w:rsidR="00E0097C" w:rsidRPr="00957B91">
        <w:rPr>
          <w:i/>
        </w:rPr>
        <w:t xml:space="preserve"> and Melanostoma</w:t>
      </w:r>
      <w:r w:rsidR="00C3621A" w:rsidRPr="00957B91">
        <w:rPr>
          <w:i/>
        </w:rPr>
        <w:t xml:space="preserve"> scalare</w:t>
      </w:r>
      <w:r w:rsidR="00561275" w:rsidRPr="00957B91">
        <w:t xml:space="preserve"> </w:t>
      </w:r>
      <w:r w:rsidR="00C3621A" w:rsidRPr="00957B91">
        <w:t>exhibited significant trends.</w:t>
      </w:r>
    </w:p>
    <w:p w14:paraId="2CB81586" w14:textId="77777777" w:rsidR="001D1087" w:rsidRPr="00957B91" w:rsidRDefault="001D1087" w:rsidP="00CC48BB">
      <w:pPr>
        <w:spacing w:line="480" w:lineRule="auto"/>
        <w:jc w:val="both"/>
      </w:pPr>
    </w:p>
    <w:p w14:paraId="0441A35C" w14:textId="3B91B565" w:rsidR="001D1087" w:rsidRPr="00957B91" w:rsidRDefault="001D1087" w:rsidP="001D1087">
      <w:pPr>
        <w:spacing w:line="480" w:lineRule="auto"/>
        <w:jc w:val="both"/>
      </w:pPr>
      <w:r w:rsidRPr="00957B91">
        <w:t xml:space="preserve">Sample size exhibited an interesting trend in relation to both ITD and dry weight. In bees, mean ITD and dry weight stabilised within the </w:t>
      </w:r>
      <w:r w:rsidR="00EE03B3" w:rsidRPr="00957B91">
        <w:t xml:space="preserve">95% </w:t>
      </w:r>
      <w:r w:rsidRPr="00957B91">
        <w:t>confidence intervals of the total sample size with &gt;20</w:t>
      </w:r>
      <w:r w:rsidR="00315DF2">
        <w:t>-30</w:t>
      </w:r>
      <w:r w:rsidRPr="00957B91">
        <w:t xml:space="preserve"> specimens per species (Figure S1A). For hoverflies, the lower overall sample sizes of each species limited inference of sample-size / mean stabilisation (</w:t>
      </w:r>
      <w:r w:rsidR="007978AF">
        <w:t>Figure</w:t>
      </w:r>
      <w:r w:rsidRPr="00957B91">
        <w:t xml:space="preserve"> S1B).</w:t>
      </w:r>
    </w:p>
    <w:p w14:paraId="771E791E" w14:textId="266175BB" w:rsidR="006A6E5D" w:rsidRPr="00957B91" w:rsidRDefault="006A6E5D" w:rsidP="00CC48BB">
      <w:pPr>
        <w:spacing w:line="480" w:lineRule="auto"/>
        <w:jc w:val="both"/>
        <w:rPr>
          <w:i/>
        </w:rPr>
      </w:pPr>
    </w:p>
    <w:p w14:paraId="03EE42CE" w14:textId="29A4D44E" w:rsidR="00DB7D77" w:rsidRPr="00957B91" w:rsidRDefault="00DB7D77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Summary of R package functions</w:t>
      </w:r>
    </w:p>
    <w:p w14:paraId="29D82EE2" w14:textId="77777777" w:rsidR="002B0845" w:rsidRPr="00957B91" w:rsidRDefault="002B0845" w:rsidP="00CC48BB">
      <w:pPr>
        <w:spacing w:line="480" w:lineRule="auto"/>
        <w:jc w:val="both"/>
        <w:rPr>
          <w:i/>
        </w:rPr>
      </w:pPr>
    </w:p>
    <w:p w14:paraId="65058576" w14:textId="209E543F" w:rsidR="00DB7D77" w:rsidRPr="00957B91" w:rsidRDefault="00DB7D77" w:rsidP="00CC48BB">
      <w:pPr>
        <w:spacing w:line="480" w:lineRule="auto"/>
        <w:jc w:val="both"/>
      </w:pPr>
      <w:r w:rsidRPr="00957B91">
        <w:t>The accompanying R package, ‘</w:t>
      </w:r>
      <w:r w:rsidRPr="00957B91">
        <w:rPr>
          <w:i/>
        </w:rPr>
        <w:t>pollimetry’</w:t>
      </w:r>
      <w:r w:rsidRPr="00957B91">
        <w:t>, includes a total of X functions</w:t>
      </w:r>
      <w:r w:rsidR="00236A36" w:rsidRPr="00957B91">
        <w:t xml:space="preserve"> for</w:t>
      </w:r>
      <w:r w:rsidRPr="00957B91">
        <w:t xml:space="preserve"> </w:t>
      </w:r>
      <w:r w:rsidR="00E50F36" w:rsidRPr="00957B91">
        <w:t>estimation of</w:t>
      </w:r>
      <w:r w:rsidRPr="00957B91">
        <w:t xml:space="preserve"> pollinator body size using </w:t>
      </w:r>
      <w:r w:rsidR="00E0097C" w:rsidRPr="00957B91">
        <w:t>pre-existing equations (</w:t>
      </w:r>
      <w:r w:rsidR="006213C5" w:rsidRPr="00957B91">
        <w:t>see Table S1 for description of collation and co-efficients</w:t>
      </w:r>
      <w:r w:rsidR="00E0097C" w:rsidRPr="00957B91">
        <w:t>)</w:t>
      </w:r>
      <w:r w:rsidR="005D7168" w:rsidRPr="00957B91">
        <w:t xml:space="preserve"> </w:t>
      </w:r>
      <w:r w:rsidR="004168C7">
        <w:t>and</w:t>
      </w:r>
      <w:r w:rsidR="004168C7" w:rsidRPr="00957B91">
        <w:t xml:space="preserve"> </w:t>
      </w:r>
      <w:r w:rsidRPr="00957B91">
        <w:t>our new equations</w:t>
      </w:r>
      <w:r w:rsidR="00634ABD" w:rsidRPr="00957B91">
        <w:t xml:space="preserve"> (Table 1)</w:t>
      </w:r>
      <w:r w:rsidRPr="00957B91">
        <w:t xml:space="preserve">. </w:t>
      </w:r>
      <w:r w:rsidR="0068317A" w:rsidRPr="00957B91">
        <w:t xml:space="preserve">Also included are Greenleaf et al.’s (2007) and van </w:t>
      </w:r>
      <w:proofErr w:type="spellStart"/>
      <w:r w:rsidR="0068317A" w:rsidRPr="00957B91">
        <w:t>Nieuwstadt</w:t>
      </w:r>
      <w:proofErr w:type="spellEnd"/>
      <w:r w:rsidR="0068317A" w:rsidRPr="00957B91">
        <w:t xml:space="preserve"> and </w:t>
      </w:r>
      <w:proofErr w:type="spellStart"/>
      <w:r w:rsidR="0068317A" w:rsidRPr="00957B91">
        <w:t>Iraheta’s</w:t>
      </w:r>
      <w:proofErr w:type="spellEnd"/>
      <w:r w:rsidR="0068317A" w:rsidRPr="00957B91">
        <w:t xml:space="preserve"> (1996) allometric equations for estimating bee foraging distances using ITD or head width respectively, as well as Cariveau et </w:t>
      </w:r>
      <w:proofErr w:type="spellStart"/>
      <w:r w:rsidR="0068317A" w:rsidRPr="00957B91">
        <w:t>al’s</w:t>
      </w:r>
      <w:proofErr w:type="spellEnd"/>
      <w:r w:rsidR="0068317A" w:rsidRPr="00957B91">
        <w:t xml:space="preserve"> (2016) allometric equations for estimating bee tongue length. </w:t>
      </w:r>
      <w:r w:rsidR="00F020C1" w:rsidRPr="00957B91">
        <w:t>New equations will be periodically updated (~</w:t>
      </w:r>
      <w:r w:rsidR="0068317A" w:rsidRPr="00957B91">
        <w:t>biannually</w:t>
      </w:r>
      <w:r w:rsidR="00F020C1" w:rsidRPr="00957B91">
        <w:t>) in the form of package updates</w:t>
      </w:r>
      <w:r w:rsidR="0023774F" w:rsidRPr="00957B91">
        <w:t xml:space="preserve"> as novel data becomes available</w:t>
      </w:r>
      <w:r w:rsidR="00F020C1" w:rsidRPr="00957B91">
        <w:t xml:space="preserve">. In the case of </w:t>
      </w:r>
      <w:r w:rsidR="0023774F" w:rsidRPr="00957B91">
        <w:t xml:space="preserve">novel data from </w:t>
      </w:r>
      <w:r w:rsidR="0068317A" w:rsidRPr="00957B91">
        <w:t>new biogeographical regions</w:t>
      </w:r>
      <w:r w:rsidR="00F020C1" w:rsidRPr="00957B91">
        <w:t xml:space="preserve"> or new allometric trait evaluations, updates will be accompanied by a formal publication.</w:t>
      </w:r>
    </w:p>
    <w:p w14:paraId="6EE99CA4" w14:textId="012CA195" w:rsidR="00E0097C" w:rsidRPr="00957B91" w:rsidRDefault="00E0097C" w:rsidP="00CC48BB">
      <w:pPr>
        <w:jc w:val="both"/>
      </w:pPr>
    </w:p>
    <w:p w14:paraId="247164BF" w14:textId="3504FF7A" w:rsidR="00BD79AA" w:rsidRPr="00957B91" w:rsidRDefault="00E0097C" w:rsidP="00F34E6D">
      <w:pPr>
        <w:spacing w:line="480" w:lineRule="auto"/>
        <w:jc w:val="both"/>
        <w:outlineLvl w:val="0"/>
        <w:rPr>
          <w:b/>
          <w:sz w:val="28"/>
        </w:rPr>
      </w:pPr>
      <w:r w:rsidRPr="00957B91">
        <w:rPr>
          <w:b/>
          <w:sz w:val="28"/>
        </w:rPr>
        <w:t>Discussion</w:t>
      </w:r>
    </w:p>
    <w:p w14:paraId="2D32AC09" w14:textId="0B7764E3" w:rsidR="00484708" w:rsidRPr="00957B91" w:rsidRDefault="00484708" w:rsidP="00CC48BB">
      <w:pPr>
        <w:spacing w:line="480" w:lineRule="auto"/>
        <w:jc w:val="both"/>
      </w:pPr>
    </w:p>
    <w:p w14:paraId="32DD9373" w14:textId="1F7786C8" w:rsidR="00F1087E" w:rsidRPr="00EF228A" w:rsidRDefault="009D347F" w:rsidP="00CC48BB">
      <w:pPr>
        <w:spacing w:line="480" w:lineRule="auto"/>
        <w:jc w:val="both"/>
      </w:pPr>
      <w:r w:rsidRPr="00957B91">
        <w:t>Herein, we</w:t>
      </w:r>
      <w:r w:rsidR="00DC2AB4" w:rsidRPr="00957B91">
        <w:t xml:space="preserve"> </w:t>
      </w:r>
      <w:r w:rsidR="006213C5" w:rsidRPr="00957B91">
        <w:t xml:space="preserve">used </w:t>
      </w:r>
      <w:r w:rsidR="004168C7" w:rsidRPr="00957B91">
        <w:t>an</w:t>
      </w:r>
      <w:r w:rsidR="006213C5" w:rsidRPr="00957B91">
        <w:t xml:space="preserve"> </w:t>
      </w:r>
      <w:r w:rsidR="002E790A" w:rsidRPr="00957B91">
        <w:t>iterative</w:t>
      </w:r>
      <w:r w:rsidR="00DC2AB4" w:rsidRPr="00957B91">
        <w:t xml:space="preserve"> </w:t>
      </w:r>
      <w:r w:rsidR="00572EC6" w:rsidRPr="00D01638">
        <w:t xml:space="preserve">framework </w:t>
      </w:r>
      <w:r w:rsidR="006213C5" w:rsidRPr="00D01638">
        <w:t>to</w:t>
      </w:r>
      <w:r w:rsidR="00572EC6" w:rsidRPr="00D01638">
        <w:t xml:space="preserve"> </w:t>
      </w:r>
      <w:r w:rsidRPr="00EF228A">
        <w:t>d</w:t>
      </w:r>
      <w:r w:rsidR="00946934" w:rsidRPr="00EF228A">
        <w:t>evelop</w:t>
      </w:r>
      <w:r w:rsidR="00556903" w:rsidRPr="00EF228A">
        <w:t xml:space="preserve"> </w:t>
      </w:r>
      <w:r w:rsidRPr="00EF228A">
        <w:t xml:space="preserve">and test </w:t>
      </w:r>
      <w:r w:rsidR="00F1087E" w:rsidRPr="00EF228A">
        <w:t xml:space="preserve">a suite of </w:t>
      </w:r>
      <w:r w:rsidR="00946934" w:rsidRPr="00EF228A">
        <w:t>dynamic allometric models</w:t>
      </w:r>
      <w:r w:rsidR="00556903" w:rsidRPr="00EF228A">
        <w:t xml:space="preserve"> for two key pollinating taxa, bees and hoverflies</w:t>
      </w:r>
      <w:r w:rsidR="00946934" w:rsidRPr="00B77527">
        <w:t>.</w:t>
      </w:r>
      <w:r w:rsidR="00556903" w:rsidRPr="00B77527">
        <w:t xml:space="preserve"> The hoverfl</w:t>
      </w:r>
      <w:r w:rsidR="007B59CE" w:rsidRPr="00D121F7">
        <w:t>y</w:t>
      </w:r>
      <w:r w:rsidR="00556903" w:rsidRPr="00C93E96">
        <w:t xml:space="preserve"> mode</w:t>
      </w:r>
      <w:r w:rsidR="00556903" w:rsidRPr="00957B91">
        <w:t xml:space="preserve">ls represent the first predictive allometric models for this important </w:t>
      </w:r>
      <w:r w:rsidR="00315DF2">
        <w:t>pollinating</w:t>
      </w:r>
      <w:r w:rsidR="00556903" w:rsidRPr="00957B91">
        <w:t xml:space="preserve"> group</w:t>
      </w:r>
      <w:r w:rsidR="006213C5" w:rsidRPr="00EF228A">
        <w:t>. Additionally, we present</w:t>
      </w:r>
      <w:r w:rsidR="00556903" w:rsidRPr="00EF228A">
        <w:t xml:space="preserve"> the most </w:t>
      </w:r>
      <w:r w:rsidR="0053742B" w:rsidRPr="00EF228A">
        <w:t>inclusive</w:t>
      </w:r>
      <w:r w:rsidR="00556903" w:rsidRPr="00EF228A">
        <w:t xml:space="preserve"> examination of both bee</w:t>
      </w:r>
      <w:r w:rsidR="006213C5" w:rsidRPr="00EF228A">
        <w:t xml:space="preserve"> and</w:t>
      </w:r>
      <w:r w:rsidR="00556903" w:rsidRPr="00EF228A">
        <w:t xml:space="preserve"> hoverfly body variation to date</w:t>
      </w:r>
      <w:r w:rsidR="00EF228A">
        <w:t>, taking</w:t>
      </w:r>
      <w:r w:rsidR="0053742B" w:rsidRPr="00EF228A">
        <w:t xml:space="preserve"> </w:t>
      </w:r>
      <w:r w:rsidR="006213C5" w:rsidRPr="00EF228A">
        <w:t xml:space="preserve">into account </w:t>
      </w:r>
      <w:r w:rsidR="00EF228A">
        <w:t xml:space="preserve">biogeography, </w:t>
      </w:r>
      <w:r w:rsidR="0065000C" w:rsidRPr="00EF228A">
        <w:t xml:space="preserve">phylogenetic </w:t>
      </w:r>
      <w:r w:rsidR="006213C5" w:rsidRPr="00EF228A">
        <w:t>relatedness</w:t>
      </w:r>
      <w:r w:rsidR="00EF228A">
        <w:t xml:space="preserve"> and sexual dimorphism</w:t>
      </w:r>
      <w:r w:rsidR="00556903" w:rsidRPr="00EF228A">
        <w:t xml:space="preserve">. </w:t>
      </w:r>
      <w:r w:rsidR="006213C5" w:rsidRPr="00EF228A">
        <w:t xml:space="preserve">As first </w:t>
      </w:r>
      <w:r w:rsidR="00315DF2">
        <w:t>defined</w:t>
      </w:r>
      <w:r w:rsidR="00957B91" w:rsidRPr="00EF228A">
        <w:t xml:space="preserve"> </w:t>
      </w:r>
      <w:r w:rsidR="006213C5" w:rsidRPr="00EF228A">
        <w:t>by Cane (1987)</w:t>
      </w:r>
      <w:r w:rsidR="006213C5" w:rsidRPr="00EF228A">
        <w:rPr>
          <w:rStyle w:val="CommentReference"/>
        </w:rPr>
        <w:t xml:space="preserve">, </w:t>
      </w:r>
      <w:r w:rsidR="006213C5" w:rsidRPr="00EF228A">
        <w:t>w</w:t>
      </w:r>
      <w:r w:rsidR="00F1087E" w:rsidRPr="00EF228A">
        <w:t xml:space="preserve">e </w:t>
      </w:r>
      <w:r w:rsidR="006213C5" w:rsidRPr="00EF228A">
        <w:t xml:space="preserve">re-iterate </w:t>
      </w:r>
      <w:r w:rsidR="00F1087E" w:rsidRPr="00EF228A">
        <w:t>the utility of the intertegular distance</w:t>
      </w:r>
      <w:r w:rsidR="00DC2AB4" w:rsidRPr="00EF228A">
        <w:t xml:space="preserve"> (ITD)</w:t>
      </w:r>
      <w:r w:rsidR="00F1087E" w:rsidRPr="00EF228A">
        <w:t xml:space="preserve"> in predicting </w:t>
      </w:r>
      <w:r w:rsidR="00946934" w:rsidRPr="00EF228A">
        <w:t xml:space="preserve">interspecific </w:t>
      </w:r>
      <w:r w:rsidR="00F1087E" w:rsidRPr="00EF228A">
        <w:t>body size</w:t>
      </w:r>
      <w:r w:rsidR="00946934" w:rsidRPr="00EF228A">
        <w:t xml:space="preserve"> variation</w:t>
      </w:r>
      <w:r w:rsidR="00F24F7F">
        <w:t xml:space="preserve"> and</w:t>
      </w:r>
      <w:r w:rsidR="006213C5" w:rsidRPr="00EF228A">
        <w:t xml:space="preserve"> </w:t>
      </w:r>
      <w:r w:rsidR="00F24F7F">
        <w:t>demonstrate its superiority over body length in predicting body size</w:t>
      </w:r>
      <w:r w:rsidR="00315DF2">
        <w:t xml:space="preserve">. However, we do </w:t>
      </w:r>
      <w:r w:rsidR="006213C5" w:rsidRPr="00EF228A">
        <w:t xml:space="preserve">highlight its sensitivity </w:t>
      </w:r>
      <w:r w:rsidR="00EF228A">
        <w:t xml:space="preserve">to </w:t>
      </w:r>
      <w:r w:rsidR="006213C5" w:rsidRPr="00EF228A">
        <w:t xml:space="preserve">the </w:t>
      </w:r>
      <w:r w:rsidR="00F24F7F" w:rsidRPr="00EF228A">
        <w:t>before mentioned</w:t>
      </w:r>
      <w:r w:rsidR="006213C5" w:rsidRPr="00EF228A">
        <w:t xml:space="preserve"> factors</w:t>
      </w:r>
      <w:r w:rsidR="0053742B" w:rsidRPr="00EF228A">
        <w:t xml:space="preserve"> and demonstrate its unpredictability in predicting intraspecific body size variation</w:t>
      </w:r>
      <w:r w:rsidR="00F1087E" w:rsidRPr="00EF228A">
        <w:t>.</w:t>
      </w:r>
      <w:r w:rsidR="00572EC6" w:rsidRPr="00EF228A">
        <w:t xml:space="preserve"> </w:t>
      </w:r>
      <w:r w:rsidR="00F1087E" w:rsidRPr="00EF228A">
        <w:t xml:space="preserve">Overall, both </w:t>
      </w:r>
      <w:r w:rsidR="0065000C" w:rsidRPr="00EF228A">
        <w:t xml:space="preserve">GLMM </w:t>
      </w:r>
      <w:r w:rsidR="00F1087E" w:rsidRPr="00EF228A">
        <w:t xml:space="preserve">and </w:t>
      </w:r>
      <w:r w:rsidR="0065000C" w:rsidRPr="00EF228A">
        <w:t xml:space="preserve">PGLMM </w:t>
      </w:r>
      <w:r w:rsidR="00F1087E" w:rsidRPr="00EF228A">
        <w:t>model structures exhibited high predictive precision, resulting in a suite of highly applicable models for researchers worldwide</w:t>
      </w:r>
      <w:r w:rsidR="00F1087E" w:rsidRPr="00D01638">
        <w:t xml:space="preserve">. </w:t>
      </w:r>
      <w:r w:rsidR="00DC2AB4" w:rsidRPr="00D01638">
        <w:t>By</w:t>
      </w:r>
      <w:r w:rsidR="00F1087E" w:rsidRPr="00D01638">
        <w:t xml:space="preserve"> incorporating biogeograph</w:t>
      </w:r>
      <w:r w:rsidR="00315DF2">
        <w:t xml:space="preserve">ic </w:t>
      </w:r>
      <w:r w:rsidR="007978AF">
        <w:t>and phylogeny</w:t>
      </w:r>
      <w:r w:rsidR="004168C7">
        <w:t xml:space="preserve"> or </w:t>
      </w:r>
      <w:r w:rsidR="00A672B4" w:rsidRPr="00EF228A">
        <w:t>taxonomy</w:t>
      </w:r>
      <w:r w:rsidR="00EF228A">
        <w:t xml:space="preserve"> and sexual dimorphism</w:t>
      </w:r>
      <w:r w:rsidR="00F1087E" w:rsidRPr="00EF228A">
        <w:t xml:space="preserve"> </w:t>
      </w:r>
      <w:r w:rsidR="00DC2AB4" w:rsidRPr="00EF228A">
        <w:t xml:space="preserve">we </w:t>
      </w:r>
      <w:r w:rsidR="00F1087E" w:rsidRPr="00EF228A">
        <w:t>improved model performance</w:t>
      </w:r>
      <w:r w:rsidR="00DC2AB4" w:rsidRPr="00EF228A">
        <w:t xml:space="preserve"> and </w:t>
      </w:r>
      <w:r w:rsidR="00DC2AB4" w:rsidRPr="00EF228A">
        <w:lastRenderedPageBreak/>
        <w:t>overcame the limitations of traditional predictive allometry</w:t>
      </w:r>
      <w:r w:rsidR="00F1087E" w:rsidRPr="00EF228A">
        <w:t xml:space="preserve">. </w:t>
      </w:r>
      <w:r w:rsidR="00DC2AB4" w:rsidRPr="00EF228A">
        <w:t>These three</w:t>
      </w:r>
      <w:r w:rsidR="00F1087E" w:rsidRPr="00EF228A">
        <w:t xml:space="preserve"> predictors represent fundamental</w:t>
      </w:r>
      <w:r w:rsidR="008C35D6" w:rsidRPr="00EF228A">
        <w:t>ly</w:t>
      </w:r>
      <w:r w:rsidR="00957B91">
        <w:t>-</w:t>
      </w:r>
      <w:r w:rsidR="00D16165" w:rsidRPr="00EF228A">
        <w:t>related</w:t>
      </w:r>
      <w:r w:rsidR="00F1087E" w:rsidRPr="00EF228A">
        <w:t xml:space="preserve"> causes of </w:t>
      </w:r>
      <w:r w:rsidR="00A672B4" w:rsidRPr="00EF228A">
        <w:t xml:space="preserve">body size </w:t>
      </w:r>
      <w:r w:rsidR="00F1087E" w:rsidRPr="00EF228A">
        <w:t>variation</w:t>
      </w:r>
      <w:r w:rsidR="00B576C0" w:rsidRPr="00EF228A">
        <w:t xml:space="preserve"> in pollinating insects</w:t>
      </w:r>
      <w:r w:rsidR="00F1087E" w:rsidRPr="00EF228A">
        <w:t>.</w:t>
      </w:r>
    </w:p>
    <w:p w14:paraId="2752D368" w14:textId="2B0E7A18" w:rsidR="0017436D" w:rsidRPr="00EF228A" w:rsidRDefault="0017436D" w:rsidP="00957B91">
      <w:pPr>
        <w:tabs>
          <w:tab w:val="left" w:pos="1424"/>
        </w:tabs>
        <w:spacing w:line="480" w:lineRule="auto"/>
        <w:jc w:val="both"/>
        <w:rPr>
          <w:i/>
        </w:rPr>
      </w:pPr>
    </w:p>
    <w:p w14:paraId="0882FBC7" w14:textId="60C4951E" w:rsidR="00315DF2" w:rsidRDefault="002F50C9" w:rsidP="00CC48BB">
      <w:pPr>
        <w:spacing w:line="480" w:lineRule="auto"/>
        <w:jc w:val="both"/>
      </w:pPr>
      <w:r w:rsidRPr="00B77527">
        <w:t>Terrestrial invertebrates show considerable geogra</w:t>
      </w:r>
      <w:r w:rsidR="0019741F" w:rsidRPr="00B77527">
        <w:t xml:space="preserve">phic variation in </w:t>
      </w:r>
      <w:r w:rsidR="004168C7">
        <w:t xml:space="preserve">body </w:t>
      </w:r>
      <w:r w:rsidR="0019741F" w:rsidRPr="00B77527">
        <w:t>shape</w:t>
      </w:r>
      <w:r w:rsidR="004168C7">
        <w:t xml:space="preserve"> and size</w:t>
      </w:r>
      <w:r w:rsidR="0019741F" w:rsidRPr="00B77527">
        <w:t xml:space="preserve"> and </w:t>
      </w:r>
      <w:r w:rsidRPr="00D121F7">
        <w:t>biogeographical differences in predictive allometry are</w:t>
      </w:r>
      <w:r w:rsidRPr="00C93E96">
        <w:t xml:space="preserve"> well-established</w:t>
      </w:r>
      <w:r w:rsidR="00083674" w:rsidRPr="00957B91">
        <w:t xml:space="preserve"> (e</w:t>
      </w:r>
      <w:r w:rsidR="004168C7">
        <w:t>.</w:t>
      </w:r>
      <w:r w:rsidR="00083674" w:rsidRPr="00957B91">
        <w:t>g. Martin et al. 2014)</w:t>
      </w:r>
      <w:r w:rsidRPr="00957B91">
        <w:t xml:space="preserve">. </w:t>
      </w:r>
      <w:r w:rsidR="00B576C0" w:rsidRPr="00957B91">
        <w:t xml:space="preserve">We found significant </w:t>
      </w:r>
      <w:r w:rsidR="00E25D63" w:rsidRPr="00957B91">
        <w:t>body size variation in interaction with ITD</w:t>
      </w:r>
      <w:r w:rsidR="00B576C0" w:rsidRPr="00957B91">
        <w:t xml:space="preserve"> between all </w:t>
      </w:r>
      <w:r w:rsidR="006C7A7A" w:rsidRPr="00957B91">
        <w:t xml:space="preserve">four </w:t>
      </w:r>
      <w:r w:rsidR="00B576C0" w:rsidRPr="00957B91">
        <w:t>regions</w:t>
      </w:r>
      <w:r w:rsidR="00B576C0" w:rsidRPr="00D01638">
        <w:t>.</w:t>
      </w:r>
      <w:r w:rsidR="00315DF2">
        <w:t xml:space="preserve"> Differences were most pronounced in small bee species whereas differences were cons</w:t>
      </w:r>
      <w:r w:rsidR="000D6205">
        <w:t>t</w:t>
      </w:r>
      <w:r w:rsidR="00315DF2">
        <w:t xml:space="preserve">ant across size classes for hoverflies. </w:t>
      </w:r>
      <w:r w:rsidR="006377B7" w:rsidRPr="00D01638">
        <w:t xml:space="preserve">The most pronounced differences in our study were between </w:t>
      </w:r>
      <w:r w:rsidR="006C7A7A" w:rsidRPr="00EF228A">
        <w:t xml:space="preserve">Europe and </w:t>
      </w:r>
      <w:r w:rsidR="006377B7" w:rsidRPr="00EF228A">
        <w:t>Australia and North America</w:t>
      </w:r>
      <w:r w:rsidR="008C35D6" w:rsidRPr="00EF228A">
        <w:t>: b</w:t>
      </w:r>
      <w:r w:rsidR="006377B7" w:rsidRPr="00EF228A">
        <w:t>oth North American and Europea</w:t>
      </w:r>
      <w:r w:rsidR="00556903" w:rsidRPr="00EF228A">
        <w:t xml:space="preserve">n bees were heavier </w:t>
      </w:r>
      <w:r w:rsidR="00556903" w:rsidRPr="00D01638">
        <w:t xml:space="preserve">per unit ITD </w:t>
      </w:r>
      <w:r w:rsidR="00315DF2">
        <w:t>and South America and Europe were most similar in co-variation. Interestingly, the differing slopes appears to show overlap in larger body sizes. These suggests there are significant constraints in</w:t>
      </w:r>
      <w:r w:rsidR="000D6205">
        <w:t xml:space="preserve"> the body </w:t>
      </w:r>
      <w:proofErr w:type="spellStart"/>
      <w:proofErr w:type="gramStart"/>
      <w:r w:rsidR="000D6205">
        <w:t>size:</w:t>
      </w:r>
      <w:r w:rsidR="00315DF2">
        <w:t>ITD</w:t>
      </w:r>
      <w:proofErr w:type="spellEnd"/>
      <w:proofErr w:type="gramEnd"/>
      <w:r w:rsidR="00315DF2">
        <w:t xml:space="preserve"> relationship in large-bodied bees, potentially due to the energetic requirements (I NEED A REF FOR THIS).</w:t>
      </w:r>
    </w:p>
    <w:p w14:paraId="4FEE8D7A" w14:textId="77777777" w:rsidR="00083674" w:rsidRPr="00B77527" w:rsidRDefault="00083674" w:rsidP="00CC48BB">
      <w:pPr>
        <w:spacing w:line="480" w:lineRule="auto"/>
        <w:jc w:val="both"/>
      </w:pPr>
    </w:p>
    <w:p w14:paraId="6181A65D" w14:textId="7D88A6C2" w:rsidR="005D7BD7" w:rsidRPr="00D01638" w:rsidRDefault="00957B91" w:rsidP="00CF073C">
      <w:pPr>
        <w:spacing w:line="480" w:lineRule="auto"/>
        <w:jc w:val="both"/>
      </w:pPr>
      <w:r>
        <w:t xml:space="preserve">Previous studies have </w:t>
      </w:r>
      <w:r w:rsidR="00083674" w:rsidRPr="00D121F7">
        <w:t>suggested comparable geographic regions should exhibit similar allometric coefficients (</w:t>
      </w:r>
      <w:proofErr w:type="spellStart"/>
      <w:r w:rsidR="00083674" w:rsidRPr="00D121F7">
        <w:t>Gowing</w:t>
      </w:r>
      <w:proofErr w:type="spellEnd"/>
      <w:r w:rsidR="00083674" w:rsidRPr="00D121F7">
        <w:t xml:space="preserve"> &amp; </w:t>
      </w:r>
      <w:proofErr w:type="spellStart"/>
      <w:r w:rsidR="00083674" w:rsidRPr="00D121F7">
        <w:t>Recher</w:t>
      </w:r>
      <w:proofErr w:type="spellEnd"/>
      <w:r w:rsidR="00083674" w:rsidRPr="00D121F7">
        <w:t xml:space="preserve"> 1984; Martin et al 2014)</w:t>
      </w:r>
      <w:r w:rsidR="00083674" w:rsidRPr="00C93E96">
        <w:t xml:space="preserve">, however such a claim requires comprehensive sampling within </w:t>
      </w:r>
      <w:r w:rsidR="00083674" w:rsidRPr="00957B91">
        <w:t>compared regions to discount sampling effects, and only one prior predictive allometric study examined multiple biogeographic regions in concert, albeit as individual models (</w:t>
      </w:r>
      <w:proofErr w:type="spellStart"/>
      <w:r w:rsidR="00083674" w:rsidRPr="00957B91">
        <w:t>Schoener</w:t>
      </w:r>
      <w:proofErr w:type="spellEnd"/>
      <w:r w:rsidR="00083674" w:rsidRPr="00957B91">
        <w:t xml:space="preserve"> 1980).</w:t>
      </w:r>
      <w:r w:rsidR="000069C1">
        <w:t xml:space="preserve"> </w:t>
      </w:r>
      <w:r w:rsidR="00EF228A">
        <w:t>This</w:t>
      </w:r>
      <w:r w:rsidR="00E06A28" w:rsidRPr="00D01638">
        <w:t xml:space="preserve"> study </w:t>
      </w:r>
      <w:r w:rsidR="006377B7" w:rsidRPr="00D01638">
        <w:t xml:space="preserve">demonstrated that </w:t>
      </w:r>
      <w:r w:rsidR="00E06A28" w:rsidRPr="00EF228A">
        <w:t xml:space="preserve">the influence of different biogeographic regions </w:t>
      </w:r>
      <w:r w:rsidR="006377B7" w:rsidRPr="00EF228A">
        <w:t>appears in conjunction with</w:t>
      </w:r>
      <w:r w:rsidR="00E06A28" w:rsidRPr="00B77527">
        <w:t xml:space="preserve"> species evo</w:t>
      </w:r>
      <w:r w:rsidR="006377B7" w:rsidRPr="00B77527">
        <w:t>lutionary histories and</w:t>
      </w:r>
      <w:r w:rsidR="00E25D63" w:rsidRPr="00D121F7">
        <w:t xml:space="preserve"> </w:t>
      </w:r>
      <w:r w:rsidR="00556903" w:rsidRPr="00D121F7">
        <w:t>sexual dimorphism. O</w:t>
      </w:r>
      <w:r w:rsidR="008E7E88" w:rsidRPr="00D121F7">
        <w:t>bserved</w:t>
      </w:r>
      <w:r w:rsidR="00651421" w:rsidRPr="00C93E96">
        <w:t xml:space="preserve"> biogeographical differences </w:t>
      </w:r>
      <w:r w:rsidR="00EF228A">
        <w:t>likely</w:t>
      </w:r>
      <w:r w:rsidR="00EF228A" w:rsidRPr="00EF228A">
        <w:t xml:space="preserve"> </w:t>
      </w:r>
      <w:r w:rsidR="00651421" w:rsidRPr="00EF228A">
        <w:t>arise from differing diversification patterns</w:t>
      </w:r>
      <w:r w:rsidR="00EF228A">
        <w:t xml:space="preserve">, </w:t>
      </w:r>
      <w:r w:rsidR="005D7BD7" w:rsidRPr="00EF228A">
        <w:t xml:space="preserve">and </w:t>
      </w:r>
      <w:r w:rsidR="00651421" w:rsidRPr="00EF228A">
        <w:t>as well as from sampling biases</w:t>
      </w:r>
      <w:r w:rsidR="005D7BD7" w:rsidRPr="00EF228A">
        <w:t xml:space="preserve">, such as variation </w:t>
      </w:r>
      <w:r w:rsidR="00EF228A">
        <w:t xml:space="preserve">in commonality among </w:t>
      </w:r>
      <w:r w:rsidR="005D7BD7" w:rsidRPr="00EF228A">
        <w:t>species and the ranges of body size measured</w:t>
      </w:r>
      <w:r w:rsidR="004168C7">
        <w:t xml:space="preserve"> (Sage </w:t>
      </w:r>
      <w:r w:rsidR="000069C1">
        <w:fldChar w:fldCharType="begin"/>
      </w:r>
      <w:r w:rsidR="000069C1">
        <w:instrText xml:space="preserve"> ADDIN EN.CITE &lt;EndNote&gt;&lt;Cite ExcludeAuth="1" ExcludeYear="1" Hidden="1"&gt;&lt;Author&gt;Sage&lt;/Author&gt;&lt;Year&gt;1982&lt;/Year&gt;&lt;RecNum&gt;298&lt;/RecNum&gt;&lt;record&gt;&lt;rec-number&gt;298&lt;/rec-number&gt;&lt;foreign-keys&gt;&lt;key app="EN" db-id="twvpvpzrmraraue02fm5vd5etx0ewxa9e9rf" timestamp="1465864185"&gt;298&lt;/key&gt;&lt;key app="ENWeb" db-id=""&gt;0&lt;/key&gt;&lt;/foreign-keys&gt;&lt;ref-type name="Journal Article"&gt;17&lt;/ref-type&gt;&lt;contributors&gt;&lt;authors&gt;&lt;author&gt;Sage, R. D.&lt;/author&gt;&lt;/authors&gt;&lt;/contributors&gt;&lt;titles&gt;&lt;title&gt;Wet and dry-weight estimates of insects and spiders based on length&lt;/title&gt;&lt;secondary-title&gt;The American Midland Naturalist&lt;/secondary-title&gt;&lt;/titles&gt;&lt;periodical&gt;&lt;full-title&gt;The American Midland Naturalist&lt;/full-title&gt;&lt;/periodical&gt;&lt;pages&gt;407-411&lt;/pages&gt;&lt;volume&gt;108&lt;/volume&gt;&lt;number&gt;2&lt;/number&gt;&lt;dates&gt;&lt;year&gt;1982&lt;/year&gt;&lt;/dates&gt;&lt;urls&gt;&lt;/urls&gt;&lt;/record&gt;&lt;/Cite&gt;&lt;/EndNote&gt;</w:instrText>
      </w:r>
      <w:r w:rsidR="000069C1">
        <w:fldChar w:fldCharType="end"/>
      </w:r>
      <w:r w:rsidR="004168C7">
        <w:t>1982)</w:t>
      </w:r>
      <w:r w:rsidR="005D7BD7" w:rsidRPr="00EF228A">
        <w:t>.</w:t>
      </w:r>
      <w:r w:rsidR="008E7E88" w:rsidRPr="00EF228A">
        <w:t xml:space="preserve"> </w:t>
      </w:r>
      <w:r w:rsidR="008E7E88" w:rsidRPr="00D01638">
        <w:t>Y</w:t>
      </w:r>
      <w:r w:rsidR="005D7BD7" w:rsidRPr="00EF228A">
        <w:t>et in both taxa, we sampled systematically across a wide range of body sizes</w:t>
      </w:r>
      <w:r w:rsidR="008E7E88" w:rsidRPr="00EF228A">
        <w:t xml:space="preserve"> and incorporated more species than </w:t>
      </w:r>
      <w:r w:rsidR="004168C7">
        <w:t>most</w:t>
      </w:r>
      <w:r w:rsidR="00556903" w:rsidRPr="00EF228A">
        <w:t xml:space="preserve"> prior allometric studies that</w:t>
      </w:r>
      <w:r w:rsidR="008E7E88" w:rsidRPr="00EF228A">
        <w:t xml:space="preserve"> </w:t>
      </w:r>
      <w:r w:rsidR="00556903" w:rsidRPr="00EF228A">
        <w:t>formulated predictive models</w:t>
      </w:r>
      <w:r w:rsidR="008E7E88" w:rsidRPr="00EF228A">
        <w:t xml:space="preserve"> at</w:t>
      </w:r>
      <w:r w:rsidR="00556903" w:rsidRPr="00EF228A">
        <w:t xml:space="preserve"> either</w:t>
      </w:r>
      <w:r w:rsidR="008E7E88" w:rsidRPr="00EF228A">
        <w:t xml:space="preserve"> the superfamily or family level</w:t>
      </w:r>
      <w:r w:rsidR="005D7BD7" w:rsidRPr="00EF228A">
        <w:t>.</w:t>
      </w:r>
      <w:r w:rsidR="008E7E88" w:rsidRPr="00EF228A">
        <w:t xml:space="preserve"> </w:t>
      </w:r>
      <w:r w:rsidR="008E7E88" w:rsidRPr="00EF228A">
        <w:lastRenderedPageBreak/>
        <w:t xml:space="preserve">Therefore, </w:t>
      </w:r>
      <w:r w:rsidR="00CF073C" w:rsidRPr="00EF228A">
        <w:t xml:space="preserve">differing </w:t>
      </w:r>
      <w:r w:rsidR="008E7E88" w:rsidRPr="00EF228A">
        <w:t xml:space="preserve">diversification patterns </w:t>
      </w:r>
      <w:r w:rsidR="00CF073C" w:rsidRPr="00EF228A">
        <w:t>and random variation in species sampled appear</w:t>
      </w:r>
      <w:r w:rsidR="008E7E88" w:rsidRPr="00EF228A">
        <w:t xml:space="preserve"> central to</w:t>
      </w:r>
      <w:r w:rsidR="00CF073C" w:rsidRPr="00EF228A">
        <w:t xml:space="preserve"> biogeographic</w:t>
      </w:r>
      <w:r w:rsidR="008E7E88" w:rsidRPr="00EF228A">
        <w:t xml:space="preserve"> differences in allometric coe</w:t>
      </w:r>
      <w:r w:rsidR="00CF073C" w:rsidRPr="00EF228A">
        <w:t>fficient patterns in this study</w:t>
      </w:r>
      <w:r w:rsidR="00CF073C" w:rsidRPr="00D01638">
        <w:t>. As a result,</w:t>
      </w:r>
      <w:r w:rsidR="005D7BD7" w:rsidRPr="00D01638">
        <w:t xml:space="preserve"> predictive allometric model development </w:t>
      </w:r>
      <w:r w:rsidR="008C35D6" w:rsidRPr="00EF228A">
        <w:t>requires</w:t>
      </w:r>
      <w:r w:rsidR="005D7BD7" w:rsidRPr="00EF228A">
        <w:t xml:space="preserve"> large-scale </w:t>
      </w:r>
      <w:r w:rsidR="008C35D6" w:rsidRPr="00EF228A">
        <w:t>effort</w:t>
      </w:r>
      <w:r w:rsidR="008E7E88" w:rsidRPr="00EF228A">
        <w:t>s</w:t>
      </w:r>
      <w:r w:rsidR="005D7BD7" w:rsidRPr="00EF228A">
        <w:t xml:space="preserve"> </w:t>
      </w:r>
      <w:r w:rsidR="008C35D6" w:rsidRPr="00EF228A">
        <w:t>incorporating multiple</w:t>
      </w:r>
      <w:r w:rsidR="005D7BD7" w:rsidRPr="00EF228A">
        <w:t xml:space="preserve"> regions</w:t>
      </w:r>
      <w:r w:rsidR="008C35D6" w:rsidRPr="00EF228A">
        <w:t>, biomes and ecosystems</w:t>
      </w:r>
      <w:r w:rsidR="005D7BD7" w:rsidRPr="00EF228A">
        <w:t xml:space="preserve"> for greater accuracy</w:t>
      </w:r>
      <w:r w:rsidR="008C35D6" w:rsidRPr="00EF228A">
        <w:t xml:space="preserve"> </w:t>
      </w:r>
      <w:r w:rsidR="008E7E88" w:rsidRPr="00EF228A">
        <w:t>in order to</w:t>
      </w:r>
      <w:r w:rsidR="008C35D6" w:rsidRPr="00EF228A">
        <w:t xml:space="preserve"> develop</w:t>
      </w:r>
      <w:r w:rsidR="005D7BD7" w:rsidRPr="00EF228A">
        <w:t xml:space="preserve"> </w:t>
      </w:r>
      <w:r w:rsidR="008C35D6" w:rsidRPr="00EF228A">
        <w:t xml:space="preserve">biological </w:t>
      </w:r>
      <w:r w:rsidR="005D7BD7" w:rsidRPr="00EF228A">
        <w:t>hypothes</w:t>
      </w:r>
      <w:r w:rsidR="008C35D6" w:rsidRPr="00EF228A">
        <w:t xml:space="preserve">es </w:t>
      </w:r>
      <w:r w:rsidR="008E7E88" w:rsidRPr="00EF228A">
        <w:t xml:space="preserve">and reasoning </w:t>
      </w:r>
      <w:r w:rsidR="005D7BD7" w:rsidRPr="00EF228A">
        <w:t>driving observed trends</w:t>
      </w:r>
      <w:r w:rsidR="000D6205">
        <w:t>, especially in small-bodied specimens which show the most variation</w:t>
      </w:r>
      <w:r w:rsidR="00CF073C" w:rsidRPr="00EF228A">
        <w:t>.</w:t>
      </w:r>
    </w:p>
    <w:p w14:paraId="2C0131E7" w14:textId="77777777" w:rsidR="00EF228A" w:rsidRPr="00EF228A" w:rsidRDefault="00EF228A" w:rsidP="00CC48BB">
      <w:pPr>
        <w:spacing w:line="480" w:lineRule="auto"/>
        <w:jc w:val="both"/>
      </w:pPr>
    </w:p>
    <w:p w14:paraId="101FE847" w14:textId="44626BF8" w:rsidR="008D2E04" w:rsidRPr="004A1F67" w:rsidRDefault="00572EC6" w:rsidP="00CC48BB">
      <w:pPr>
        <w:spacing w:line="480" w:lineRule="auto"/>
        <w:jc w:val="both"/>
        <w:rPr>
          <w:i/>
        </w:rPr>
      </w:pPr>
      <w:r w:rsidRPr="00EF228A">
        <w:t>Sex was retained as an integral predictor either in addition or in interaction with ITD</w:t>
      </w:r>
      <w:r w:rsidR="005F1328" w:rsidRPr="00EF228A">
        <w:t xml:space="preserve"> for both taxa</w:t>
      </w:r>
      <w:r w:rsidR="00D16165" w:rsidRPr="004A1F67">
        <w:t>. This suggests</w:t>
      </w:r>
      <w:r w:rsidRPr="004A1F67">
        <w:t xml:space="preserve"> that although ITD is a robust predictive trait, other morphological aspects differ between the sexes resulting in sexual size dimorphism (SSD) in absence of ITD differences.</w:t>
      </w:r>
      <w:r w:rsidRPr="004A1F67">
        <w:rPr>
          <w:i/>
        </w:rPr>
        <w:t xml:space="preserve"> </w:t>
      </w:r>
      <w:r w:rsidR="00D16165" w:rsidRPr="004A1F67">
        <w:t>SSD</w:t>
      </w:r>
      <w:r w:rsidR="00E97870" w:rsidRPr="004A1F67">
        <w:t xml:space="preserve"> </w:t>
      </w:r>
      <w:r w:rsidR="00C725D3" w:rsidRPr="004A1F67">
        <w:t xml:space="preserve">is common among </w:t>
      </w:r>
      <w:r w:rsidR="008F29FD" w:rsidRPr="004A1F67">
        <w:t>insects</w:t>
      </w:r>
      <w:r w:rsidR="003547ED" w:rsidRPr="004A1F67">
        <w:t xml:space="preserve">. In both </w:t>
      </w:r>
      <w:proofErr w:type="spellStart"/>
      <w:r w:rsidR="003547ED" w:rsidRPr="004A1F67">
        <w:t>Diptera</w:t>
      </w:r>
      <w:proofErr w:type="spellEnd"/>
      <w:r w:rsidR="003547ED" w:rsidRPr="004A1F67">
        <w:t xml:space="preserve"> and Hymenoptera, SSD is predominan</w:t>
      </w:r>
      <w:r w:rsidR="003547ED" w:rsidRPr="00B77527">
        <w:t>tly (&gt;80%) female-biased, including in Apoidea and Syrphidae</w:t>
      </w:r>
      <w:r w:rsidR="002E2C31" w:rsidRPr="00B77527">
        <w:t xml:space="preserve"> (Shreeves and Field 2008; </w:t>
      </w:r>
      <w:proofErr w:type="spellStart"/>
      <w:r w:rsidR="00531C0F" w:rsidRPr="00D121F7">
        <w:t>Francuski</w:t>
      </w:r>
      <w:proofErr w:type="spellEnd"/>
      <w:r w:rsidR="00531C0F" w:rsidRPr="00D121F7">
        <w:t xml:space="preserve"> et al. 2011; </w:t>
      </w:r>
      <w:proofErr w:type="spellStart"/>
      <w:r w:rsidR="00531C0F" w:rsidRPr="00D121F7">
        <w:t>Milankov</w:t>
      </w:r>
      <w:proofErr w:type="spellEnd"/>
      <w:r w:rsidR="00531C0F" w:rsidRPr="00D121F7">
        <w:t xml:space="preserve"> et al. 2013</w:t>
      </w:r>
      <w:r w:rsidR="002E2C31" w:rsidRPr="00C93E96">
        <w:t>)</w:t>
      </w:r>
      <w:r w:rsidR="00C725D3" w:rsidRPr="00957B91">
        <w:t xml:space="preserve">. </w:t>
      </w:r>
      <w:r w:rsidRPr="00957B91">
        <w:t>Female-biased</w:t>
      </w:r>
      <w:r w:rsidR="003547ED" w:rsidRPr="00957B91">
        <w:t xml:space="preserve"> SSD is hypothesised to be a result of </w:t>
      </w:r>
      <w:r w:rsidR="00C3265E" w:rsidRPr="00957B91">
        <w:t xml:space="preserve">the </w:t>
      </w:r>
      <w:r w:rsidR="003547ED" w:rsidRPr="00957B91">
        <w:t>greater fitness</w:t>
      </w:r>
      <w:r w:rsidR="00E97870" w:rsidRPr="00957B91">
        <w:t xml:space="preserve"> and</w:t>
      </w:r>
      <w:r w:rsidR="00371240" w:rsidRPr="00957B91">
        <w:t xml:space="preserve"> increased fecundity</w:t>
      </w:r>
      <w:r w:rsidR="003547ED" w:rsidRPr="00957B91">
        <w:t xml:space="preserve"> inferred by larger</w:t>
      </w:r>
      <w:r w:rsidR="00E97870" w:rsidRPr="00957B91">
        <w:t xml:space="preserve"> female</w:t>
      </w:r>
      <w:r w:rsidR="003547ED" w:rsidRPr="00957B91">
        <w:t xml:space="preserve"> body </w:t>
      </w:r>
      <w:r w:rsidR="00E97870" w:rsidRPr="00957B91">
        <w:t>size</w:t>
      </w:r>
      <w:r w:rsidR="002E2C31" w:rsidRPr="00957B91">
        <w:t xml:space="preserve"> </w:t>
      </w:r>
      <w:r w:rsidR="007106DD" w:rsidRPr="00957B91">
        <w:t>(</w:t>
      </w:r>
      <w:proofErr w:type="spellStart"/>
      <w:r w:rsidR="007106DD" w:rsidRPr="00957B91">
        <w:t>Teder</w:t>
      </w:r>
      <w:proofErr w:type="spellEnd"/>
      <w:r w:rsidR="007106DD" w:rsidRPr="00957B91">
        <w:t xml:space="preserve"> and </w:t>
      </w:r>
      <w:proofErr w:type="spellStart"/>
      <w:r w:rsidR="007106DD" w:rsidRPr="00957B91">
        <w:t>Tammaru</w:t>
      </w:r>
      <w:proofErr w:type="spellEnd"/>
      <w:r w:rsidR="007106DD" w:rsidRPr="00957B91">
        <w:t xml:space="preserve"> 2005: Stillwell 2010). In bees, </w:t>
      </w:r>
      <w:r w:rsidRPr="00957B91">
        <w:t>SSD</w:t>
      </w:r>
      <w:r w:rsidR="007106DD" w:rsidRPr="00957B91">
        <w:t xml:space="preserve"> is attributed to </w:t>
      </w:r>
      <w:r w:rsidR="00E97870" w:rsidRPr="00957B91">
        <w:t xml:space="preserve">the </w:t>
      </w:r>
      <w:r w:rsidR="007106DD" w:rsidRPr="00957B91">
        <w:t xml:space="preserve">physical requirements of nest provisioning and </w:t>
      </w:r>
      <w:r w:rsidR="00E97870" w:rsidRPr="00957B91">
        <w:t xml:space="preserve">construction. As such, female-biased SSD </w:t>
      </w:r>
      <w:r w:rsidR="007106DD" w:rsidRPr="00957B91">
        <w:t xml:space="preserve">is more pronounced in </w:t>
      </w:r>
      <w:r w:rsidR="003547ED" w:rsidRPr="00957B91">
        <w:t>ground nesting and/or pro</w:t>
      </w:r>
      <w:r w:rsidR="007106DD" w:rsidRPr="00957B91">
        <w:t>visioning taxa than non-provisioning and/or cavity nesting taxa</w:t>
      </w:r>
      <w:r w:rsidR="00E97870" w:rsidRPr="00957B91">
        <w:t xml:space="preserve"> (Shreeves and Field 2008). SSD is also </w:t>
      </w:r>
      <w:r w:rsidRPr="00957B91">
        <w:t>smaller</w:t>
      </w:r>
      <w:r w:rsidR="002E2C31" w:rsidRPr="00957B91">
        <w:t xml:space="preserve"> </w:t>
      </w:r>
      <w:r w:rsidR="00E97870" w:rsidRPr="00957B91">
        <w:t>in</w:t>
      </w:r>
      <w:r w:rsidR="002E2C31" w:rsidRPr="00957B91">
        <w:t xml:space="preserve"> eusocial species</w:t>
      </w:r>
      <w:r w:rsidR="00E97870" w:rsidRPr="00957B91">
        <w:t xml:space="preserve"> (</w:t>
      </w:r>
      <w:r w:rsidR="002E2C31" w:rsidRPr="00957B91">
        <w:t>Medina et al. 2016)</w:t>
      </w:r>
      <w:r w:rsidR="00416398" w:rsidRPr="00957B91">
        <w:t xml:space="preserve">. </w:t>
      </w:r>
      <w:r w:rsidR="007106DD" w:rsidRPr="00957B91">
        <w:t xml:space="preserve">Furthermore, </w:t>
      </w:r>
      <w:r w:rsidR="00A432AE" w:rsidRPr="00957B91">
        <w:t xml:space="preserve">female </w:t>
      </w:r>
      <w:r w:rsidR="00416398" w:rsidRPr="00957B91">
        <w:t>bees</w:t>
      </w:r>
      <w:r w:rsidR="007106DD" w:rsidRPr="00957B91">
        <w:t xml:space="preserve"> exhibit</w:t>
      </w:r>
      <w:r w:rsidR="00416398" w:rsidRPr="00957B91">
        <w:t xml:space="preserve"> </w:t>
      </w:r>
      <w:r w:rsidR="00A432AE" w:rsidRPr="00957B91">
        <w:t>specialised</w:t>
      </w:r>
      <w:r w:rsidR="00416398" w:rsidRPr="00957B91">
        <w:t xml:space="preserve"> morphological str</w:t>
      </w:r>
      <w:r w:rsidR="007106DD" w:rsidRPr="00957B91">
        <w:t>uctures for resource collection</w:t>
      </w:r>
      <w:r w:rsidR="00416398" w:rsidRPr="00957B91">
        <w:t xml:space="preserve"> </w:t>
      </w:r>
      <w:r w:rsidR="00A432AE" w:rsidRPr="00957B91">
        <w:t xml:space="preserve">(i.e. </w:t>
      </w:r>
      <w:proofErr w:type="spellStart"/>
      <w:r w:rsidR="00416398" w:rsidRPr="00957B91">
        <w:t>scopal</w:t>
      </w:r>
      <w:proofErr w:type="spellEnd"/>
      <w:r w:rsidR="00416398" w:rsidRPr="00957B91">
        <w:t xml:space="preserve"> hairs and corbiculae</w:t>
      </w:r>
      <w:r w:rsidR="007106DD" w:rsidRPr="00957B91">
        <w:t>)</w:t>
      </w:r>
      <w:r w:rsidR="00416398" w:rsidRPr="00957B91">
        <w:t xml:space="preserve"> as well as </w:t>
      </w:r>
      <w:r w:rsidR="00A432AE" w:rsidRPr="00957B91">
        <w:t>self-preservation (i.e. a stinging</w:t>
      </w:r>
      <w:r w:rsidR="00416398" w:rsidRPr="00957B91">
        <w:t xml:space="preserve"> ovipositor</w:t>
      </w:r>
      <w:r w:rsidR="00A432AE" w:rsidRPr="00957B91">
        <w:t>)</w:t>
      </w:r>
      <w:r w:rsidR="00416398" w:rsidRPr="00957B91">
        <w:t>.</w:t>
      </w:r>
      <w:r w:rsidR="00A432AE" w:rsidRPr="00957B91">
        <w:t xml:space="preserve"> </w:t>
      </w:r>
      <w:r w:rsidR="00416398" w:rsidRPr="00957B91">
        <w:t>In hoverflies</w:t>
      </w:r>
      <w:r w:rsidR="00416398" w:rsidRPr="00D01638">
        <w:t>,</w:t>
      </w:r>
      <w:r w:rsidR="006C7A7A" w:rsidRPr="00D01638">
        <w:t xml:space="preserve"> SSD was </w:t>
      </w:r>
      <w:r w:rsidR="004A1F67">
        <w:t>notable,</w:t>
      </w:r>
      <w:r w:rsidR="004168C7">
        <w:t xml:space="preserve"> with</w:t>
      </w:r>
      <w:r w:rsidR="004A1F67">
        <w:t xml:space="preserve"> sex</w:t>
      </w:r>
      <w:r w:rsidR="004168C7">
        <w:t xml:space="preserve"> retained a</w:t>
      </w:r>
      <w:r w:rsidR="004A1F67">
        <w:t xml:space="preserve">s an important </w:t>
      </w:r>
      <w:r w:rsidR="004168C7">
        <w:t xml:space="preserve">body size </w:t>
      </w:r>
      <w:r w:rsidR="004A1F67">
        <w:t>predictor in conjunction with ITD</w:t>
      </w:r>
      <w:r w:rsidR="004168C7">
        <w:t>. There exist,</w:t>
      </w:r>
      <w:r w:rsidR="006C7A7A" w:rsidRPr="00D01638">
        <w:t xml:space="preserve"> however</w:t>
      </w:r>
      <w:r w:rsidR="004168C7">
        <w:t>,</w:t>
      </w:r>
      <w:r w:rsidR="002E2C31" w:rsidRPr="004A1F67">
        <w:t xml:space="preserve"> few examples of specialised morphological sexual </w:t>
      </w:r>
      <w:r w:rsidR="00371240" w:rsidRPr="004A1F67">
        <w:t>dimorphism</w:t>
      </w:r>
      <w:r w:rsidR="00531C0F" w:rsidRPr="004A1F67">
        <w:t xml:space="preserve">, </w:t>
      </w:r>
      <w:r w:rsidR="00371240" w:rsidRPr="004A1F67">
        <w:t xml:space="preserve">other than eye </w:t>
      </w:r>
      <w:r w:rsidR="00C3265E" w:rsidRPr="004A1F67">
        <w:t>shape</w:t>
      </w:r>
      <w:r w:rsidR="00D16165" w:rsidRPr="004A1F67">
        <w:t>.</w:t>
      </w:r>
      <w:r w:rsidR="00371240" w:rsidRPr="004A1F67">
        <w:t xml:space="preserve"> </w:t>
      </w:r>
      <w:r w:rsidR="006C7A7A" w:rsidRPr="004A1F67">
        <w:t xml:space="preserve">Our </w:t>
      </w:r>
      <w:r w:rsidR="00371240" w:rsidRPr="004A1F67">
        <w:t xml:space="preserve">results </w:t>
      </w:r>
      <w:r w:rsidR="00C3265E" w:rsidRPr="004A1F67">
        <w:t xml:space="preserve">demonstrate </w:t>
      </w:r>
      <w:r w:rsidR="005F1328" w:rsidRPr="004A1F67">
        <w:t>that</w:t>
      </w:r>
      <w:r w:rsidR="00C3265E" w:rsidRPr="004A1F67">
        <w:t xml:space="preserve"> ITD </w:t>
      </w:r>
      <w:r w:rsidR="00C3265E" w:rsidRPr="00D01638">
        <w:t>as a predictive trait is sensitive</w:t>
      </w:r>
      <w:r w:rsidR="00371240" w:rsidRPr="004A1F67">
        <w:t xml:space="preserve"> </w:t>
      </w:r>
      <w:r w:rsidR="00C3265E" w:rsidRPr="004A1F67">
        <w:t>to sexual dimorphism</w:t>
      </w:r>
      <w:r w:rsidR="000069C1">
        <w:t>, in each case as a co-variate and for bees in interaction with ITD, suggesting SSD is larger in bigger species</w:t>
      </w:r>
      <w:r w:rsidR="004A1F67">
        <w:t xml:space="preserve">. Therefore, the use of predictive allometries should consider </w:t>
      </w:r>
      <w:r w:rsidR="00CF073C" w:rsidRPr="004A1F67">
        <w:t xml:space="preserve">sex, </w:t>
      </w:r>
      <w:r w:rsidR="00CF073C" w:rsidRPr="004A1F67">
        <w:lastRenderedPageBreak/>
        <w:t xml:space="preserve">especially as </w:t>
      </w:r>
      <w:r w:rsidR="004A1F67">
        <w:t xml:space="preserve">many </w:t>
      </w:r>
      <w:r w:rsidR="00CF073C" w:rsidRPr="004A1F67">
        <w:t xml:space="preserve">ecologically relevant allometric traits are </w:t>
      </w:r>
      <w:r w:rsidR="00556903" w:rsidRPr="004A1F67">
        <w:t>gender-related</w:t>
      </w:r>
      <w:r w:rsidR="00C3265E" w:rsidRPr="004A1F67">
        <w:t xml:space="preserve"> (e.g. foraging distance).</w:t>
      </w:r>
    </w:p>
    <w:p w14:paraId="45B0135C" w14:textId="48C92EB2" w:rsidR="00BB4959" w:rsidRPr="004A1F67" w:rsidRDefault="00BB4959" w:rsidP="00CC48BB">
      <w:pPr>
        <w:spacing w:line="480" w:lineRule="auto"/>
        <w:jc w:val="both"/>
      </w:pPr>
    </w:p>
    <w:p w14:paraId="456FF65E" w14:textId="592533A6" w:rsidR="0017436D" w:rsidRPr="004A1F67" w:rsidRDefault="00572EC6" w:rsidP="00CC48BB">
      <w:pPr>
        <w:spacing w:line="480" w:lineRule="auto"/>
        <w:jc w:val="both"/>
      </w:pPr>
      <w:r w:rsidRPr="00B77527">
        <w:t>Few previous studies have</w:t>
      </w:r>
      <w:r w:rsidR="00E97870" w:rsidRPr="00D121F7">
        <w:t xml:space="preserve"> assessed the utility of</w:t>
      </w:r>
      <w:r w:rsidR="00BB4959" w:rsidRPr="00C93E96">
        <w:t xml:space="preserve"> predictive models </w:t>
      </w:r>
      <w:r w:rsidR="00E97870" w:rsidRPr="00957B91">
        <w:t>in</w:t>
      </w:r>
      <w:r w:rsidR="00BB4959" w:rsidRPr="00957B91">
        <w:t xml:space="preserve"> </w:t>
      </w:r>
      <w:r w:rsidR="00E97870" w:rsidRPr="00957B91">
        <w:t>describing</w:t>
      </w:r>
      <w:r w:rsidR="00BB4959" w:rsidRPr="00957B91">
        <w:t xml:space="preserve"> </w:t>
      </w:r>
      <w:r w:rsidR="005F1328" w:rsidRPr="00957B91">
        <w:t xml:space="preserve">intrageneric or </w:t>
      </w:r>
      <w:r w:rsidR="00BB4959" w:rsidRPr="00957B91">
        <w:t xml:space="preserve">intraspecific </w:t>
      </w:r>
      <w:r w:rsidR="00D1167E" w:rsidRPr="00957B91">
        <w:t>allometric traits</w:t>
      </w:r>
      <w:r w:rsidR="00BB4959" w:rsidRPr="00957B91">
        <w:t xml:space="preserve"> (</w:t>
      </w:r>
      <w:r w:rsidR="00D1167E" w:rsidRPr="00957B91">
        <w:t>e.g.</w:t>
      </w:r>
      <w:r w:rsidR="00371240" w:rsidRPr="00957B91">
        <w:t xml:space="preserve"> Hagen </w:t>
      </w:r>
      <w:r w:rsidR="005F1328" w:rsidRPr="00957B91">
        <w:fldChar w:fldCharType="begin"/>
      </w:r>
      <w:r w:rsidR="005F1328" w:rsidRPr="00957B91">
        <w:instrText xml:space="preserve"> ADDIN EN.CITE &lt;EndNote&gt;&lt;Cite ExcludeAuth="1" ExcludeYear="1" Hidden="1"&gt;&lt;Author&gt;Hagen&lt;/Author&gt;&lt;Year&gt;2013&lt;/Year&gt;&lt;RecNum&gt;219&lt;/RecNum&gt;&lt;record&gt;&lt;rec-number&gt;219&lt;/rec-number&gt;&lt;foreign-keys&gt;&lt;key app="EN" db-id="twvpvpzrmraraue02fm5vd5etx0ewxa9e9rf" timestamp="1465778008"&gt;219&lt;/key&gt;&lt;/foreign-keys&gt;&lt;ref-type name="Journal Article"&gt;17&lt;/ref-type&gt;&lt;contributors&gt;&lt;authors&gt;&lt;author&gt;Hagen, M.&lt;/author&gt;&lt;author&gt;Dupont, Y. L.&lt;/author&gt;&lt;/authors&gt;&lt;/contributors&gt;&lt;titles&gt;&lt;title&gt;Inter-tegular span and head width as estimators of fresh and dry body mass in bumblebees (Bombus spp.)&lt;/title&gt;&lt;secondary-title&gt;Insectes Sociaux&lt;/secondary-title&gt;&lt;/titles&gt;&lt;periodical&gt;&lt;full-title&gt;Insectes Sociaux&lt;/full-title&gt;&lt;/periodical&gt;&lt;pages&gt;251-257&lt;/pages&gt;&lt;volume&gt;60&lt;/volume&gt;&lt;number&gt;2&lt;/number&gt;&lt;dates&gt;&lt;year&gt;2013&lt;/year&gt;&lt;pub-dates&gt;&lt;date&gt;May&lt;/date&gt;&lt;/pub-dates&gt;&lt;/dates&gt;&lt;isbn&gt;0020-1812&lt;/isbn&gt;&lt;accession-num&gt;WOS:000317691900014&lt;/accession-num&gt;&lt;urls&gt;&lt;related-urls&gt;&lt;url&gt;&amp;lt;Go to ISI&amp;gt;://WOS:000317691900014&lt;/url&gt;&lt;url&gt;http://download.springer.com/static/pdf/386/art%253A10.1007%252Fs00040-013-0290-x.pdf?originUrl=http%3A%2F%2Flink.springer.com%2Farticle%2F10.1007%2Fs00040-013-0290-x&amp;amp;token2=exp=1465779387~acl=%2Fstatic%2Fpdf%2F386%2Fart%25253A10.1007%25252Fs00040-013-0290-x.pdf%3ForiginUrl%3Dhttp%253A%252F%252Flink.springer.com%252Farticle%252F10.1007%252Fs00040-013-0290-x*~hmac=c14331b92a4002b4859887b347d59fac44267fd0e9e6dbf9888dd96c02e9d4db&lt;/url&gt;&lt;/related-urls&gt;&lt;/urls&gt;&lt;electronic-resource-num&gt;10.1007/s00040-013-0290-x&lt;/electronic-resource-num&gt;&lt;/record&gt;&lt;/Cite&gt;&lt;/EndNote&gt;</w:instrText>
      </w:r>
      <w:r w:rsidR="005F1328" w:rsidRPr="00957B91">
        <w:fldChar w:fldCharType="end"/>
      </w:r>
      <w:r w:rsidR="00371240" w:rsidRPr="00D01638">
        <w:t>&amp; Dupont 2013;</w:t>
      </w:r>
      <w:r w:rsidR="00D1167E" w:rsidRPr="00D01638">
        <w:t xml:space="preserve"> Cariveau et al. 2016</w:t>
      </w:r>
      <w:r w:rsidR="00BB4959" w:rsidRPr="00D01638">
        <w:t>).</w:t>
      </w:r>
      <w:r w:rsidR="004D778D" w:rsidRPr="00EF228A">
        <w:t xml:space="preserve"> </w:t>
      </w:r>
      <w:r w:rsidR="00BB4959" w:rsidRPr="00EF228A">
        <w:t xml:space="preserve">Our results </w:t>
      </w:r>
      <w:r w:rsidR="006C7A7A" w:rsidRPr="00EF228A">
        <w:t>suggest</w:t>
      </w:r>
      <w:r w:rsidR="00BB4959" w:rsidRPr="00EF228A">
        <w:t xml:space="preserve"> </w:t>
      </w:r>
      <w:r w:rsidR="005F1328" w:rsidRPr="00EF228A">
        <w:t xml:space="preserve">intraspecific body variation </w:t>
      </w:r>
      <w:r w:rsidR="006C7A7A" w:rsidRPr="00EF228A">
        <w:t>is difficult t</w:t>
      </w:r>
      <w:r w:rsidR="006C7A7A" w:rsidRPr="004A1F67">
        <w:t>o predict accurately using co-varying traits</w:t>
      </w:r>
      <w:r w:rsidR="000069C1">
        <w:t xml:space="preserve"> </w:t>
      </w:r>
      <w:r w:rsidR="004168C7">
        <w:t>such as the</w:t>
      </w:r>
      <w:r w:rsidR="005F1328" w:rsidRPr="004A1F67">
        <w:t xml:space="preserve"> ITD</w:t>
      </w:r>
      <w:r w:rsidR="00CF073C" w:rsidRPr="004A1F67">
        <w:t xml:space="preserve">. </w:t>
      </w:r>
      <w:r w:rsidR="00487389" w:rsidRPr="004A1F67">
        <w:t>In particular</w:t>
      </w:r>
      <w:r w:rsidR="00CF073C" w:rsidRPr="004A1F67">
        <w:t>, the large variation in predictive power suggests that</w:t>
      </w:r>
      <w:r w:rsidR="005F1328" w:rsidRPr="004A1F67">
        <w:t xml:space="preserve"> </w:t>
      </w:r>
      <w:r w:rsidR="00CF073C" w:rsidRPr="004A1F67">
        <w:t>it is</w:t>
      </w:r>
      <w:r w:rsidR="0017436D" w:rsidRPr="004A1F67">
        <w:t xml:space="preserve"> sensitive to environmental conditions</w:t>
      </w:r>
      <w:r w:rsidR="005F1328" w:rsidRPr="004A1F67">
        <w:t>.</w:t>
      </w:r>
      <w:r w:rsidR="0017436D" w:rsidRPr="004A1F67">
        <w:t xml:space="preserve"> </w:t>
      </w:r>
      <w:r w:rsidR="005F1328" w:rsidRPr="004A1F67">
        <w:t>A</w:t>
      </w:r>
      <w:r w:rsidR="0017436D" w:rsidRPr="004A1F67">
        <w:t>dult body size</w:t>
      </w:r>
      <w:r w:rsidR="0040008B" w:rsidRPr="004A1F67">
        <w:t xml:space="preserve"> variation</w:t>
      </w:r>
      <w:r w:rsidR="005F1328" w:rsidRPr="004A1F67">
        <w:t xml:space="preserve"> in holometabolous insects</w:t>
      </w:r>
      <w:r w:rsidR="0017436D" w:rsidRPr="004A1F67">
        <w:t xml:space="preserve"> is a direct result of diet and environment during ontogeny and larval development (</w:t>
      </w:r>
      <w:r w:rsidR="005F1328" w:rsidRPr="004A1F67">
        <w:t xml:space="preserve">Davidowitz </w:t>
      </w:r>
      <w:r w:rsidR="005F1328" w:rsidRPr="00957B91">
        <w:fldChar w:fldCharType="begin"/>
      </w:r>
      <w:r w:rsidR="005F1328" w:rsidRPr="00957B91">
        <w:instrText xml:space="preserve"> ADDIN EN.CITE &lt;EndNote&gt;&lt;Cite ExcludeAuth="1" ExcludeYear="1" Hidden="1"&gt;&lt;Author&gt;Davidowitz&lt;/Author&gt;&lt;Year&gt;2004&lt;/Year&gt;&lt;RecNum&gt;420&lt;/RecNum&gt;&lt;record&gt;&lt;rec-number&gt;420&lt;/rec-number&gt;&lt;foreign-keys&gt;&lt;key app="EN" db-id="twvpvpzrmraraue02fm5vd5etx0ewxa9e9rf" timestamp="1526605724"&gt;420&lt;/key&gt;&lt;/foreign-keys&gt;&lt;ref-type name="Journal Article"&gt;17&lt;/ref-type&gt;&lt;contributors&gt;&lt;authors&gt;&lt;author&gt;Davidowitz, Goggy&lt;/author&gt;&lt;author&gt;D’Amico, Louis J&lt;/author&gt;&lt;author&gt;Nijhout, H Frederik&lt;/author&gt;&lt;/authors&gt;&lt;/contributors&gt;&lt;titles&gt;&lt;title&gt;The effects of environmental variation on a mechanism that controls insect body size&lt;/title&gt;&lt;secondary-title&gt;Evolutionary Ecology Research&lt;/secondary-title&gt;&lt;/titles&gt;&lt;periodical&gt;&lt;full-title&gt;Evolutionary Ecology Research&lt;/full-title&gt;&lt;/periodical&gt;&lt;pages&gt;49-62&lt;/pages&gt;&lt;volume&gt;6&lt;/volume&gt;&lt;number&gt;1&lt;/number&gt;&lt;dates&gt;&lt;year&gt;2004&lt;/year&gt;&lt;/dates&gt;&lt;isbn&gt;1522-0613&lt;/isbn&gt;&lt;urls&gt;&lt;/urls&gt;&lt;/record&gt;&lt;/Cite&gt;&lt;/EndNote&gt;</w:instrText>
      </w:r>
      <w:r w:rsidR="005F1328" w:rsidRPr="00957B91">
        <w:fldChar w:fldCharType="end"/>
      </w:r>
      <w:r w:rsidR="005F1328" w:rsidRPr="00D01638">
        <w:t>et al. 2004</w:t>
      </w:r>
      <w:r w:rsidR="0017436D" w:rsidRPr="00EF228A">
        <w:t xml:space="preserve">). Sampled specimens in many cases, came from differing environments and likely developed in </w:t>
      </w:r>
      <w:r w:rsidRPr="004A1F67">
        <w:t>disjunct</w:t>
      </w:r>
      <w:r w:rsidR="0017436D" w:rsidRPr="004A1F67">
        <w:t xml:space="preserve"> conditions</w:t>
      </w:r>
      <w:r w:rsidR="00CF073C" w:rsidRPr="004A1F67">
        <w:t>,</w:t>
      </w:r>
      <w:r w:rsidR="00083674" w:rsidRPr="004A1F67">
        <w:t xml:space="preserve"> as such </w:t>
      </w:r>
      <w:r w:rsidR="004168C7">
        <w:t xml:space="preserve">they </w:t>
      </w:r>
      <w:r w:rsidR="00083674" w:rsidRPr="004A1F67">
        <w:t xml:space="preserve">cannot be assumed to exhibit </w:t>
      </w:r>
      <w:r w:rsidR="004A1F67">
        <w:t>identical</w:t>
      </w:r>
      <w:r w:rsidR="00083674" w:rsidRPr="004A1F67">
        <w:t xml:space="preserve"> larval-adult development</w:t>
      </w:r>
      <w:r w:rsidR="0017436D" w:rsidRPr="004A1F67">
        <w:t xml:space="preserve">. </w:t>
      </w:r>
      <w:r w:rsidR="00487389" w:rsidRPr="004A1F67">
        <w:t>This</w:t>
      </w:r>
      <w:r w:rsidRPr="004A1F67">
        <w:t xml:space="preserve"> suggest th</w:t>
      </w:r>
      <w:r w:rsidR="00487389" w:rsidRPr="004A1F67">
        <w:t>at predictive allometry is sensitive to phenotypic plasticity in body shape and size</w:t>
      </w:r>
      <w:r w:rsidR="004A1F67">
        <w:t xml:space="preserve"> however m</w:t>
      </w:r>
      <w:r w:rsidR="00487389" w:rsidRPr="004A1F67">
        <w:t>ore detailed investigation of morphological co-variation within species is required to understand these</w:t>
      </w:r>
      <w:r w:rsidR="004A1F67">
        <w:t xml:space="preserve"> range and variation in body shape</w:t>
      </w:r>
      <w:r w:rsidR="00487389" w:rsidRPr="004A1F67">
        <w:t xml:space="preserve"> constraints.</w:t>
      </w:r>
      <w:r w:rsidR="0017436D" w:rsidRPr="004A1F67">
        <w:t xml:space="preserve"> </w:t>
      </w:r>
    </w:p>
    <w:p w14:paraId="0D969DA5" w14:textId="77777777" w:rsidR="00972576" w:rsidRPr="00D01638" w:rsidRDefault="00972576" w:rsidP="00CC48BB">
      <w:pPr>
        <w:spacing w:line="480" w:lineRule="auto"/>
        <w:jc w:val="both"/>
      </w:pPr>
    </w:p>
    <w:p w14:paraId="30F2A2A7" w14:textId="6BD02AC3" w:rsidR="00972576" w:rsidRDefault="00761C09" w:rsidP="004A1F67">
      <w:pPr>
        <w:spacing w:line="480" w:lineRule="auto"/>
        <w:jc w:val="both"/>
      </w:pPr>
      <w:r w:rsidRPr="00D01638">
        <w:t xml:space="preserve">Phylogenetic signal in body size </w:t>
      </w:r>
      <w:r w:rsidR="00E22597" w:rsidRPr="00D01638">
        <w:t>variation</w:t>
      </w:r>
      <w:r w:rsidRPr="00EF228A">
        <w:t xml:space="preserve"> has been inferred in a number of vertebrate </w:t>
      </w:r>
      <w:r w:rsidR="00540BE2" w:rsidRPr="00EF228A">
        <w:t>and invertebrate groups (</w:t>
      </w:r>
      <w:r w:rsidR="00972576" w:rsidRPr="00EF228A">
        <w:t xml:space="preserve">see Ashton </w:t>
      </w:r>
      <w:r w:rsidR="00972576" w:rsidRPr="00AD7F18">
        <w:fldChar w:fldCharType="begin"/>
      </w:r>
      <w:r w:rsidR="00972576" w:rsidRPr="00AD7F18">
        <w:instrText xml:space="preserve"> ADDIN EN.CITE &lt;EndNote&gt;&lt;Cite ExcludeAuth="1" ExcludeYear="1" Hidden="1"&gt;&lt;Author&gt;Ashton&lt;/Author&gt;&lt;Year&gt;2004&lt;/Year&gt;&lt;RecNum&gt;421&lt;/RecNum&gt;&lt;record&gt;&lt;rec-number&gt;421&lt;/rec-number&gt;&lt;foreign-keys&gt;&lt;key app="EN" db-id="twvpvpzrmraraue02fm5vd5etx0ewxa9e9rf" timestamp="1526606057"&gt;421&lt;/key&gt;&lt;/foreign-keys&gt;&lt;ref-type name="Journal Article"&gt;17&lt;/ref-type&gt;&lt;contributors&gt;&lt;authors&gt;&lt;author&gt;Ashton, KG&lt;/author&gt;&lt;/authors&gt;&lt;/contributors&gt;&lt;titles&gt;&lt;title&gt;Comparing phylogenetic signal in intraspecific and interspecific body size datasets&lt;/title&gt;&lt;secondary-title&gt;Journal of evolutionary biology&lt;/secondary-title&gt;&lt;/titles&gt;&lt;periodical&gt;&lt;full-title&gt;Journal of evolutionary biology&lt;/full-title&gt;&lt;/periodical&gt;&lt;pages&gt;1157-1161&lt;/pages&gt;&lt;volume&gt;17&lt;/volume&gt;&lt;number&gt;5&lt;/number&gt;&lt;dates&gt;&lt;year&gt;2004&lt;/year&gt;&lt;/dates&gt;&lt;isbn&gt;1420-9101&lt;/isbn&gt;&lt;urls&gt;&lt;/urls&gt;&lt;/record&gt;&lt;/Cite&gt;&lt;/EndNote&gt;</w:instrText>
      </w:r>
      <w:r w:rsidR="00972576" w:rsidRPr="00AD7F18">
        <w:fldChar w:fldCharType="end"/>
      </w:r>
      <w:r w:rsidR="00972576" w:rsidRPr="00D01638">
        <w:t>2004)</w:t>
      </w:r>
      <w:r w:rsidR="00540BE2" w:rsidRPr="00D01638">
        <w:t xml:space="preserve">. </w:t>
      </w:r>
      <w:r w:rsidR="006A50E6" w:rsidRPr="00D01638">
        <w:t xml:space="preserve">Failing to account for dependent </w:t>
      </w:r>
      <w:r w:rsidR="00E22597" w:rsidRPr="00EF228A">
        <w:t>phylogenetic patterns heightens the</w:t>
      </w:r>
      <w:r w:rsidR="006A50E6" w:rsidRPr="00EF228A">
        <w:t xml:space="preserve"> risk of inaccurate predictions</w:t>
      </w:r>
      <w:r w:rsidR="00E22597" w:rsidRPr="00EF228A">
        <w:t xml:space="preserve"> (Martins </w:t>
      </w:r>
      <w:r w:rsidR="00E22597" w:rsidRPr="00AD7F18">
        <w:fldChar w:fldCharType="begin"/>
      </w:r>
      <w:r w:rsidR="00E22597" w:rsidRPr="00AD7F18">
        <w:instrText xml:space="preserve"> ADDIN EN.CITE &lt;EndNote&gt;&lt;Cite ExcludeAuth="1" ExcludeYear="1" Hidden="1"&gt;&lt;Author&gt;Martins&lt;/Author&gt;&lt;Year&gt;2002&lt;/Year&gt;&lt;RecNum&gt;376&lt;/RecNum&gt;&lt;record&gt;&lt;rec-number&gt;376&lt;/rec-number&gt;&lt;foreign-keys&gt;&lt;key app="EN" db-id="twvpvpzrmraraue02fm5vd5etx0ewxa9e9rf" timestamp="1468820226"&gt;376&lt;/key&gt;&lt;/foreign-keys&gt;&lt;ref-type name="Journal Article"&gt;17&lt;/ref-type&gt;&lt;contributors&gt;&lt;authors&gt;&lt;author&gt;Martins, Emília P&lt;/author&gt;&lt;author&gt;Housworth, Elizabeth A&lt;/author&gt;&lt;/authors&gt;&lt;/contributors&gt;&lt;titles&gt;&lt;title&gt;Phylogeny shape and the phylogenetic comparative method&lt;/title&gt;&lt;secondary-title&gt;Systematic biology&lt;/secondary-title&gt;&lt;/titles&gt;&lt;periodical&gt;&lt;full-title&gt;Systematic biology&lt;/full-title&gt;&lt;/periodical&gt;&lt;pages&gt;873-880&lt;/pages&gt;&lt;volume&gt;51&lt;/volume&gt;&lt;number&gt;6&lt;/number&gt;&lt;dates&gt;&lt;year&gt;2002&lt;/year&gt;&lt;/dates&gt;&lt;isbn&gt;1063-5157&lt;/isbn&gt;&lt;urls&gt;&lt;/urls&gt;&lt;/record&gt;&lt;/Cite&gt;&lt;Cite ExcludeAuth="1" ExcludeYear="1" Hidden="1"&gt;&lt;Author&gt;Martins&lt;/Author&gt;&lt;Year&gt;1991&lt;/Year&gt;&lt;RecNum&gt;375&lt;/RecNum&gt;&lt;record&gt;&lt;rec-number&gt;375&lt;/rec-number&gt;&lt;foreign-keys&gt;&lt;key app="EN" db-id="twvpvpzrmraraue02fm5vd5etx0ewxa9e9rf" timestamp="1468820207"&gt;375&lt;/key&gt;&lt;/foreign-keys&gt;&lt;ref-type name="Journal Article"&gt;17&lt;/ref-type&gt;&lt;contributors&gt;&lt;authors&gt;&lt;author&gt;Martins, Emilia P&lt;/author&gt;&lt;author&gt;Garland Jr, Theodore&lt;/author&gt;&lt;/authors&gt;&lt;/contributors&gt;&lt;titles&gt;&lt;title&gt;Phylogenetic analyses of the correlated evolution of continuous characters: a simulation study&lt;/title&gt;&lt;secondary-title&gt;Evolution&lt;/secondary-title&gt;&lt;/titles&gt;&lt;periodical&gt;&lt;full-title&gt;Evolution&lt;/full-title&gt;&lt;/periodical&gt;&lt;pages&gt;534-557&lt;/pages&gt;&lt;dates&gt;&lt;year&gt;1991&lt;/year&gt;&lt;/dates&gt;&lt;isbn&gt;0014-3820&lt;/isbn&gt;&lt;urls&gt;&lt;/urls&gt;&lt;/record&gt;&lt;/Cite&gt;&lt;/EndNote&gt;</w:instrText>
      </w:r>
      <w:r w:rsidR="00E22597" w:rsidRPr="00AD7F18">
        <w:fldChar w:fldCharType="end"/>
      </w:r>
      <w:r w:rsidR="00E22597" w:rsidRPr="00D01638">
        <w:t xml:space="preserve">1991; Martins et al. 2002; Garland </w:t>
      </w:r>
      <w:r w:rsidR="00E22597" w:rsidRPr="00AD7F18">
        <w:fldChar w:fldCharType="begin"/>
      </w:r>
      <w:r w:rsidR="00E22597" w:rsidRPr="00AD7F18">
        <w:instrText xml:space="preserve"> ADDIN EN.CITE &lt;EndNote&gt;&lt;Cite ExcludeAuth="1" ExcludeYear="1" Hidden="1"&gt;&lt;Author&gt;Garland&lt;/Author&gt;&lt;Year&gt;2005&lt;/Year&gt;&lt;RecNum&gt;361&lt;/RecNum&gt;&lt;record&gt;&lt;rec-number&gt;361&lt;/rec-number&gt;&lt;foreign-keys&gt;&lt;key app="EN" db-id="twvpvpzrmraraue02fm5vd5etx0ewxa9e9rf" timestamp="1468819658"&gt;361&lt;/key&gt;&lt;/foreign-keys&gt;&lt;ref-type name="Journal Article"&gt;17&lt;/ref-type&gt;&lt;contributors&gt;&lt;authors&gt;&lt;author&gt;Garland, Theodore&lt;/author&gt;&lt;author&gt;Bennett, Albert F&lt;/author&gt;&lt;author&gt;Rezende, Enrico L&lt;/author&gt;&lt;/authors&gt;&lt;/contributors&gt;&lt;titles&gt;&lt;title&gt;Phylogenetic approaches in comparative physiology&lt;/title&gt;&lt;secondary-title&gt;Journal of experimental Biology&lt;/secondary-title&gt;&lt;/titles&gt;&lt;periodical&gt;&lt;full-title&gt;Journal of experimental Biology&lt;/full-title&gt;&lt;/periodical&gt;&lt;pages&gt;3015-3035&lt;/pages&gt;&lt;volume&gt;208&lt;/volume&gt;&lt;number&gt;16&lt;/number&gt;&lt;dates&gt;&lt;year&gt;2005&lt;/year&gt;&lt;/dates&gt;&lt;isbn&gt;0022-0949&lt;/isbn&gt;&lt;urls&gt;&lt;/urls&gt;&lt;/record&gt;&lt;/Cite&gt;&lt;/EndNote&gt;</w:instrText>
      </w:r>
      <w:r w:rsidR="00E22597" w:rsidRPr="00AD7F18">
        <w:fldChar w:fldCharType="end"/>
      </w:r>
      <w:r w:rsidR="00E22597" w:rsidRPr="00D01638">
        <w:t xml:space="preserve">et al. 2005). </w:t>
      </w:r>
      <w:r w:rsidR="004A1F67">
        <w:t>PGLMM and GLMM models were comparable in terms of model performance. Interestingly, GLMM models incorporating taxonomy over phylogeny ranked higher in terms of DIC</w:t>
      </w:r>
      <w:r w:rsidR="000D6205">
        <w:t>, demonstrating the differences at the familial level in allometric variation</w:t>
      </w:r>
      <w:r w:rsidR="004A1F67">
        <w:t xml:space="preserve">. For prediction, GLMM models are more practical than phylogenetic structures as they do not require a complete phylogeny. </w:t>
      </w:r>
      <w:r w:rsidR="004168C7">
        <w:t>Further</w:t>
      </w:r>
      <w:r w:rsidR="004A1F67">
        <w:t xml:space="preserve"> an advantage of using taxonomic grouping over phylogeny is that they provide easy-to-interpret regression intercepts and/or slopes. Therefore,</w:t>
      </w:r>
      <w:r w:rsidR="00B60FB5" w:rsidRPr="004A1F67">
        <w:t xml:space="preserve"> incorporating taxonomy represents </w:t>
      </w:r>
      <w:r w:rsidR="004168C7" w:rsidRPr="004A1F67">
        <w:t>a</w:t>
      </w:r>
      <w:r w:rsidR="00B60FB5" w:rsidRPr="004A1F67">
        <w:t xml:space="preserve"> </w:t>
      </w:r>
      <w:r w:rsidR="0039167E" w:rsidRPr="004A1F67">
        <w:t>beneficial</w:t>
      </w:r>
      <w:r w:rsidR="00B60FB5" w:rsidRPr="004A1F67">
        <w:t xml:space="preserve"> compromise</w:t>
      </w:r>
      <w:r w:rsidR="004A1F67">
        <w:t xml:space="preserve"> </w:t>
      </w:r>
      <w:r w:rsidR="0039167E" w:rsidRPr="004A1F67">
        <w:t>w</w:t>
      </w:r>
      <w:r w:rsidR="002C00C6" w:rsidRPr="004A1F67">
        <w:t xml:space="preserve">here phylogenetic information </w:t>
      </w:r>
      <w:r w:rsidR="002C00C6" w:rsidRPr="004A1F67">
        <w:lastRenderedPageBreak/>
        <w:t xml:space="preserve">is unavailable. </w:t>
      </w:r>
      <w:r w:rsidR="004A1F67">
        <w:t>However</w:t>
      </w:r>
      <w:r w:rsidR="004168C7">
        <w:t xml:space="preserve">, </w:t>
      </w:r>
      <w:r w:rsidR="004168C7" w:rsidRPr="004A1F67">
        <w:t>in</w:t>
      </w:r>
      <w:r w:rsidR="002C00C6" w:rsidRPr="004A1F67">
        <w:t xml:space="preserve"> hoverflies, including subfa</w:t>
      </w:r>
      <w:r w:rsidR="00116DFB" w:rsidRPr="004A1F67">
        <w:t>m</w:t>
      </w:r>
      <w:r w:rsidR="002C00C6" w:rsidRPr="004A1F67">
        <w:t>ily was less informative in describing body size variation</w:t>
      </w:r>
      <w:r w:rsidR="00B77527">
        <w:t xml:space="preserve">, potentially due to their lower taxonomic </w:t>
      </w:r>
      <w:r w:rsidR="004168C7">
        <w:t>ranking</w:t>
      </w:r>
      <w:r w:rsidR="00FD10A1" w:rsidRPr="004A1F67">
        <w:t>.</w:t>
      </w:r>
      <w:r w:rsidR="00E22597" w:rsidRPr="004A1F67">
        <w:t xml:space="preserve"> </w:t>
      </w:r>
      <w:r w:rsidR="0039167E" w:rsidRPr="004A1F67">
        <w:t>Our results suggest that the prior use of t</w:t>
      </w:r>
      <w:r w:rsidR="00896BB7" w:rsidRPr="004A1F67">
        <w:t xml:space="preserve">axonomy </w:t>
      </w:r>
      <w:r w:rsidR="002C00C6" w:rsidRPr="004A1F67">
        <w:t xml:space="preserve">as a </w:t>
      </w:r>
      <w:r w:rsidR="00896BB7" w:rsidRPr="004A1F67">
        <w:t>phylogenetic proxy</w:t>
      </w:r>
      <w:r w:rsidR="00B77527">
        <w:t xml:space="preserve"> (</w:t>
      </w:r>
      <w:r w:rsidR="00B77527" w:rsidRPr="004A1F67">
        <w:t>Cariveau et al. 2016)</w:t>
      </w:r>
      <w:r w:rsidR="002C00C6" w:rsidRPr="004A1F67">
        <w:t xml:space="preserve"> </w:t>
      </w:r>
      <w:r w:rsidR="0039167E" w:rsidRPr="004A1F67">
        <w:t xml:space="preserve">is </w:t>
      </w:r>
      <w:r w:rsidR="00AD7F18">
        <w:t>predictively</w:t>
      </w:r>
      <w:r w:rsidR="00AD7F18" w:rsidRPr="004A1F67">
        <w:t xml:space="preserve"> </w:t>
      </w:r>
      <w:r w:rsidR="0039167E" w:rsidRPr="004A1F67">
        <w:t xml:space="preserve">equivalent to incorporating phylogeny </w:t>
      </w:r>
      <w:r w:rsidR="00AD7F18">
        <w:t xml:space="preserve">in examining </w:t>
      </w:r>
      <w:r w:rsidR="0039167E" w:rsidRPr="004A1F67">
        <w:t>bee allometry</w:t>
      </w:r>
      <w:r w:rsidR="00972576" w:rsidRPr="004A1F67">
        <w:t>.</w:t>
      </w:r>
    </w:p>
    <w:p w14:paraId="2D034750" w14:textId="77777777" w:rsidR="004168C7" w:rsidRPr="00D01638" w:rsidRDefault="004168C7" w:rsidP="004A1F67">
      <w:pPr>
        <w:spacing w:line="480" w:lineRule="auto"/>
        <w:jc w:val="both"/>
      </w:pPr>
    </w:p>
    <w:p w14:paraId="167BC7D1" w14:textId="3001605D" w:rsidR="00E22597" w:rsidRPr="00AD7F18" w:rsidRDefault="00837BEA" w:rsidP="00837BEA">
      <w:pPr>
        <w:spacing w:line="480" w:lineRule="auto"/>
        <w:jc w:val="both"/>
      </w:pPr>
      <w:r>
        <w:t>By</w:t>
      </w:r>
      <w:r w:rsidR="00AD7F18">
        <w:t xml:space="preserve"> </w:t>
      </w:r>
      <w:r>
        <w:t>utilising cross-validation tech</w:t>
      </w:r>
      <w:r w:rsidR="00AD7F18">
        <w:t xml:space="preserve">niques and considering </w:t>
      </w:r>
      <w:r w:rsidR="00AD7F18" w:rsidRPr="00EF228A">
        <w:t>multiple metrics (</w:t>
      </w:r>
      <w:r>
        <w:t>i.e.</w:t>
      </w:r>
      <w:r w:rsidR="00AD7F18">
        <w:t xml:space="preserve"> </w:t>
      </w:r>
      <w:r w:rsidR="00AD7F18" w:rsidRPr="00EF228A">
        <w:t>D</w:t>
      </w:r>
      <w:r w:rsidR="00AD7F18" w:rsidRPr="004A1F67">
        <w:t>IC</w:t>
      </w:r>
      <w:r w:rsidR="00AD7F18">
        <w:t xml:space="preserve"> in model selection and</w:t>
      </w:r>
      <w:r w:rsidR="00AD7F18" w:rsidRPr="004A1F67">
        <w:t xml:space="preserve"> RMSE</w:t>
      </w:r>
      <w:r w:rsidR="00AD7F18">
        <w:t xml:space="preserve"> in model performance</w:t>
      </w:r>
      <w:r>
        <w:t xml:space="preserve">), </w:t>
      </w:r>
      <w:r w:rsidR="000D6205">
        <w:t xml:space="preserve">we provide multiple, near-equally accurate </w:t>
      </w:r>
      <w:r>
        <w:t>predictive models.</w:t>
      </w:r>
      <w:r w:rsidR="00AD7F18" w:rsidRPr="00AD7F18">
        <w:t xml:space="preserve"> </w:t>
      </w:r>
      <w:r w:rsidR="00AD7F18" w:rsidRPr="00957B91">
        <w:t>Sampling regimes and research questions may not garner investigation of sex-related allometric differences and will occur outside the included biogeographic regions.</w:t>
      </w:r>
      <w:r w:rsidR="00AD7F18">
        <w:t xml:space="preserve"> Therefore, </w:t>
      </w:r>
      <w:r w:rsidR="00AD7F18" w:rsidRPr="00EF228A">
        <w:t xml:space="preserve">disseminating the </w:t>
      </w:r>
      <w:r w:rsidR="00AD7F18" w:rsidRPr="004A1F67">
        <w:t xml:space="preserve">most </w:t>
      </w:r>
      <w:r w:rsidR="00AD7F18">
        <w:t>appropriate allometric</w:t>
      </w:r>
      <w:r w:rsidR="00AD7F18" w:rsidRPr="004A1F67">
        <w:t xml:space="preserve"> model becomes a hypothesis-driven formula</w:t>
      </w:r>
      <w:r w:rsidR="00AD7F18">
        <w:t xml:space="preserve"> that, to begin with, should consider and </w:t>
      </w:r>
      <w:r>
        <w:t xml:space="preserve">then potentially </w:t>
      </w:r>
      <w:r w:rsidR="00AD7F18">
        <w:t xml:space="preserve">discount </w:t>
      </w:r>
      <w:r>
        <w:t xml:space="preserve">each </w:t>
      </w:r>
      <w:r w:rsidR="004168C7">
        <w:t xml:space="preserve">examined </w:t>
      </w:r>
      <w:r>
        <w:t>factor</w:t>
      </w:r>
      <w:r w:rsidR="00AD7F18" w:rsidRPr="004A1F67">
        <w:t>.</w:t>
      </w:r>
      <w:r w:rsidR="00AD7F18" w:rsidRPr="00AD7F18">
        <w:t xml:space="preserve"> </w:t>
      </w:r>
      <w:r w:rsidR="00AD7F18" w:rsidRPr="00D01638">
        <w:t>In essence, predictive allometry requires acceptance of multiple models as equal-best or ‘most accurate’,</w:t>
      </w:r>
      <w:r w:rsidR="00AD7F18" w:rsidRPr="004A1F67">
        <w:t xml:space="preserve"> with model choice and usage becoming the decision of the end-user and based on the aims of the proposed study.</w:t>
      </w:r>
    </w:p>
    <w:p w14:paraId="6AA33734" w14:textId="77777777" w:rsidR="00572EC6" w:rsidRPr="00B77527" w:rsidRDefault="00572EC6" w:rsidP="00CC48BB">
      <w:pPr>
        <w:spacing w:line="480" w:lineRule="auto"/>
        <w:jc w:val="both"/>
      </w:pPr>
    </w:p>
    <w:p w14:paraId="3C5B7F1A" w14:textId="5EC5493A" w:rsidR="008C35D6" w:rsidRPr="00AD7F18" w:rsidRDefault="00A432AE" w:rsidP="00CC48BB">
      <w:pPr>
        <w:spacing w:line="480" w:lineRule="auto"/>
        <w:jc w:val="both"/>
      </w:pPr>
      <w:r w:rsidRPr="00B77527">
        <w:t>The accompanying R package, “pollimetry”, provides a user-friendly interface to estimate pollinator body size</w:t>
      </w:r>
      <w:r w:rsidR="00D1167E" w:rsidRPr="00D121F7">
        <w:t xml:space="preserve"> and </w:t>
      </w:r>
      <w:r w:rsidR="0039167E" w:rsidRPr="00957B91">
        <w:t xml:space="preserve">modelled </w:t>
      </w:r>
      <w:r w:rsidR="00D1167E" w:rsidRPr="00957B91">
        <w:t>allometric traits</w:t>
      </w:r>
      <w:r w:rsidRPr="00957B91">
        <w:t xml:space="preserve">. </w:t>
      </w:r>
      <w:r w:rsidR="00AD7F18">
        <w:t>P</w:t>
      </w:r>
      <w:r w:rsidR="00083674" w:rsidRPr="00837BEA">
        <w:t>ractical</w:t>
      </w:r>
      <w:r w:rsidR="00AD71C1" w:rsidRPr="00D01638">
        <w:t xml:space="preserve"> predictive allometri</w:t>
      </w:r>
      <w:r w:rsidR="00AD7F18">
        <w:t>c libraries</w:t>
      </w:r>
      <w:r w:rsidRPr="00D01638">
        <w:t xml:space="preserve"> </w:t>
      </w:r>
      <w:r w:rsidR="00AD71C1" w:rsidRPr="00D01638">
        <w:t>require</w:t>
      </w:r>
      <w:r w:rsidRPr="00EF228A">
        <w:t xml:space="preserve"> </w:t>
      </w:r>
      <w:r w:rsidR="00BC1042" w:rsidRPr="00EF228A">
        <w:t xml:space="preserve">multiple </w:t>
      </w:r>
      <w:r w:rsidRPr="00EF228A">
        <w:t>reduced models</w:t>
      </w:r>
      <w:r w:rsidR="006C4E41" w:rsidRPr="004A1F67">
        <w:t xml:space="preserve"> that will </w:t>
      </w:r>
      <w:r w:rsidRPr="004A1F67">
        <w:t xml:space="preserve">continue to be updated </w:t>
      </w:r>
      <w:r w:rsidR="00D1167E" w:rsidRPr="004A1F67">
        <w:t>as</w:t>
      </w:r>
      <w:r w:rsidRPr="004A1F67">
        <w:t xml:space="preserve"> </w:t>
      </w:r>
      <w:r w:rsidR="006C4E41" w:rsidRPr="004A1F67">
        <w:t>novel</w:t>
      </w:r>
      <w:r w:rsidRPr="004A1F67">
        <w:t xml:space="preserve"> data becomes available</w:t>
      </w:r>
      <w:r w:rsidR="006C4E41" w:rsidRPr="004A1F67">
        <w:t>. This</w:t>
      </w:r>
      <w:r w:rsidR="00B41189" w:rsidRPr="00B77527">
        <w:t xml:space="preserve"> </w:t>
      </w:r>
      <w:r w:rsidRPr="00B77527">
        <w:t xml:space="preserve">will enable </w:t>
      </w:r>
      <w:r w:rsidR="00AD7F18">
        <w:t xml:space="preserve">the </w:t>
      </w:r>
      <w:r w:rsidRPr="00B77527">
        <w:t xml:space="preserve">investigation </w:t>
      </w:r>
      <w:r w:rsidR="004E15AB" w:rsidRPr="00B77527">
        <w:t>and re-evaluation of</w:t>
      </w:r>
      <w:r w:rsidRPr="00B77527">
        <w:t xml:space="preserve"> other allometric traits at </w:t>
      </w:r>
      <w:r w:rsidR="00572EC6" w:rsidRPr="00B77527">
        <w:t>both</w:t>
      </w:r>
      <w:r w:rsidRPr="00B77527">
        <w:t xml:space="preserve"> intra</w:t>
      </w:r>
      <w:r w:rsidR="004F6284" w:rsidRPr="00D121F7">
        <w:t>-</w:t>
      </w:r>
      <w:r w:rsidRPr="00C93E96">
        <w:t xml:space="preserve"> or inter</w:t>
      </w:r>
      <w:r w:rsidR="004F6284" w:rsidRPr="00957B91">
        <w:t>-</w:t>
      </w:r>
      <w:r w:rsidRPr="00957B91">
        <w:t>specific level</w:t>
      </w:r>
      <w:r w:rsidR="00572EC6" w:rsidRPr="00957B91">
        <w:t>s</w:t>
      </w:r>
      <w:r w:rsidR="00821D27" w:rsidRPr="00957B91">
        <w:t xml:space="preserve"> with greater accuracy</w:t>
      </w:r>
      <w:r w:rsidRPr="00957B91">
        <w:t xml:space="preserve">. </w:t>
      </w:r>
      <w:r w:rsidR="00B06715" w:rsidRPr="00957B91">
        <w:t xml:space="preserve">The consequence of size is ubiquitous within pollination </w:t>
      </w:r>
      <w:r w:rsidR="0039167E" w:rsidRPr="00AD7F18">
        <w:t>research,</w:t>
      </w:r>
      <w:r w:rsidR="00B06715" w:rsidRPr="00AD7F18">
        <w:t xml:space="preserve"> </w:t>
      </w:r>
      <w:r w:rsidR="00761C09" w:rsidRPr="00AD7F18">
        <w:t xml:space="preserve">yet few have </w:t>
      </w:r>
      <w:r w:rsidR="004E15AB" w:rsidRPr="00AD7F18">
        <w:t>utilised allometric theory</w:t>
      </w:r>
      <w:r w:rsidR="00761C09" w:rsidRPr="00AD7F18">
        <w:t xml:space="preserve"> in </w:t>
      </w:r>
      <w:r w:rsidR="006A50E6" w:rsidRPr="00AD7F18">
        <w:t xml:space="preserve">studying </w:t>
      </w:r>
      <w:r w:rsidR="00761C09" w:rsidRPr="00AD7F18">
        <w:t>pollinating taxa beyond bees</w:t>
      </w:r>
      <w:r w:rsidR="00B06715" w:rsidRPr="00AD7F18">
        <w:t>. The</w:t>
      </w:r>
      <w:r w:rsidR="00D1167E" w:rsidRPr="00AD7F18">
        <w:t xml:space="preserve"> </w:t>
      </w:r>
      <w:r w:rsidR="00AD7F18">
        <w:t>iterative</w:t>
      </w:r>
      <w:r w:rsidR="00AD7F18" w:rsidRPr="00AD7F18">
        <w:t xml:space="preserve"> </w:t>
      </w:r>
      <w:r w:rsidR="00B06715" w:rsidRPr="00AD7F18">
        <w:t xml:space="preserve">framework </w:t>
      </w:r>
      <w:r w:rsidR="00AD7F18">
        <w:t xml:space="preserve">used herein </w:t>
      </w:r>
      <w:r w:rsidR="00D1167E" w:rsidRPr="00AD7F18">
        <w:t>heralds a dynamic new direction for predictive allometry</w:t>
      </w:r>
      <w:r w:rsidR="004E15AB" w:rsidRPr="00AD7F18">
        <w:t xml:space="preserve"> and</w:t>
      </w:r>
      <w:r w:rsidR="00D1167E" w:rsidRPr="00AD7F18">
        <w:t xml:space="preserve"> </w:t>
      </w:r>
      <w:r w:rsidR="00572EC6" w:rsidRPr="00AD7F18">
        <w:t>should provide</w:t>
      </w:r>
      <w:r w:rsidR="00D1167E" w:rsidRPr="00AD7F18">
        <w:t xml:space="preserve"> greater prediction through hypothesis-led model choice</w:t>
      </w:r>
      <w:r w:rsidR="00B06715" w:rsidRPr="00AD7F18">
        <w:t xml:space="preserve">, </w:t>
      </w:r>
      <w:r w:rsidR="004E15AB" w:rsidRPr="00AD7F18">
        <w:t>testing</w:t>
      </w:r>
      <w:r w:rsidR="00B06715" w:rsidRPr="00AD7F18">
        <w:t xml:space="preserve"> and investigation </w:t>
      </w:r>
      <w:r w:rsidR="004E15AB" w:rsidRPr="00AD7F18">
        <w:t>in</w:t>
      </w:r>
      <w:r w:rsidR="00B06715" w:rsidRPr="00AD7F18">
        <w:t xml:space="preserve"> </w:t>
      </w:r>
      <w:r w:rsidR="00D1167E" w:rsidRPr="00AD7F18">
        <w:t>allometric research.</w:t>
      </w:r>
    </w:p>
    <w:p w14:paraId="4309CF24" w14:textId="77777777" w:rsidR="008C35D6" w:rsidRPr="00AD7F18" w:rsidRDefault="008C35D6">
      <w:r w:rsidRPr="00AD7F18">
        <w:br w:type="page"/>
      </w:r>
    </w:p>
    <w:p w14:paraId="60971329" w14:textId="706D6865" w:rsidR="00FD24FB" w:rsidRPr="00837BEA" w:rsidRDefault="00FD24FB" w:rsidP="00FD24FB">
      <w:pPr>
        <w:spacing w:line="480" w:lineRule="auto"/>
        <w:jc w:val="both"/>
      </w:pPr>
      <w:r w:rsidRPr="00837BEA">
        <w:lastRenderedPageBreak/>
        <w:t xml:space="preserve">Table 1. Distribution of </w:t>
      </w:r>
      <w:r w:rsidR="008448FA">
        <w:t>included</w:t>
      </w:r>
      <w:r w:rsidRPr="00837BEA">
        <w:t xml:space="preserve"> specimens. Numbers in parenthesis denote total specimen</w:t>
      </w:r>
      <w:r w:rsidR="00E507FA" w:rsidRPr="00837BEA">
        <w:t>s</w:t>
      </w:r>
      <w:r w:rsidRPr="00837BEA">
        <w:t xml:space="preserve"> and species per country, family </w:t>
      </w:r>
      <w:r w:rsidR="00E507FA" w:rsidRPr="00837BEA">
        <w:t>and/</w:t>
      </w:r>
      <w:r w:rsidRPr="00837BEA">
        <w:t>or subfamily.</w:t>
      </w:r>
    </w:p>
    <w:tbl>
      <w:tblPr>
        <w:tblW w:w="83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695"/>
        <w:gridCol w:w="1582"/>
        <w:gridCol w:w="2960"/>
      </w:tblGrid>
      <w:tr w:rsidR="00FD24FB" w:rsidRPr="00837BEA" w14:paraId="28EF0444" w14:textId="77777777" w:rsidTr="004168C7">
        <w:trPr>
          <w:jc w:val="center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1EC708CD" w14:textId="77777777"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Tax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14:paraId="54A97271" w14:textId="77777777"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Region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14:paraId="03984E51" w14:textId="77777777"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Country</w:t>
            </w: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</w:tcBorders>
          </w:tcPr>
          <w:p w14:paraId="0501372C" w14:textId="77777777"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Family</w:t>
            </w:r>
          </w:p>
        </w:tc>
        <w:tc>
          <w:tcPr>
            <w:tcW w:w="2960" w:type="dxa"/>
            <w:tcBorders>
              <w:top w:val="double" w:sz="4" w:space="0" w:color="auto"/>
              <w:bottom w:val="double" w:sz="4" w:space="0" w:color="auto"/>
            </w:tcBorders>
          </w:tcPr>
          <w:p w14:paraId="1AAE39E0" w14:textId="77777777"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Subfamily</w:t>
            </w:r>
          </w:p>
        </w:tc>
      </w:tr>
      <w:tr w:rsidR="00FD24FB" w:rsidRPr="00837BEA" w14:paraId="77F0556E" w14:textId="77777777" w:rsidTr="004168C7">
        <w:trPr>
          <w:jc w:val="center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74837FE3" w14:textId="3192C28D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Be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73CE29D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ustralasia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4727F90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ustralia (899, 93)</w:t>
            </w: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</w:tcBorders>
          </w:tcPr>
          <w:p w14:paraId="3DCA8FB1" w14:textId="36747735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185, 20)</w:t>
            </w:r>
          </w:p>
          <w:p w14:paraId="1EF74DE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 (130, 15)</w:t>
            </w:r>
          </w:p>
          <w:p w14:paraId="107426CE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14:paraId="79C40D1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 (519, 38)</w:t>
            </w:r>
          </w:p>
          <w:p w14:paraId="7137C742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14:paraId="03E411F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</w:tc>
        <w:tc>
          <w:tcPr>
            <w:tcW w:w="2960" w:type="dxa"/>
            <w:tcBorders>
              <w:top w:val="double" w:sz="4" w:space="0" w:color="auto"/>
              <w:bottom w:val="single" w:sz="4" w:space="0" w:color="auto"/>
            </w:tcBorders>
          </w:tcPr>
          <w:p w14:paraId="74E21C80" w14:textId="5DAC2EF8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25, 13), Xylocopinae (60, 7)</w:t>
            </w:r>
          </w:p>
          <w:p w14:paraId="539E8B9F" w14:textId="0D29829C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nae (76, 7), Euryglossinae (49, 3)</w:t>
            </w:r>
          </w:p>
          <w:p w14:paraId="045F3453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ylaeinae (5, 5)</w:t>
            </w:r>
          </w:p>
          <w:p w14:paraId="5366F44C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441, 25)</w:t>
            </w:r>
          </w:p>
          <w:p w14:paraId="2FB6DE87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Nomiinae (78, 13)</w:t>
            </w:r>
          </w:p>
          <w:p w14:paraId="1583AF7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65, 20)</w:t>
            </w:r>
          </w:p>
        </w:tc>
      </w:tr>
      <w:tr w:rsidR="00FD24FB" w:rsidRPr="00837BEA" w14:paraId="4361CE45" w14:textId="77777777" w:rsidTr="0053742B">
        <w:trPr>
          <w:jc w:val="center"/>
        </w:trPr>
        <w:tc>
          <w:tcPr>
            <w:tcW w:w="851" w:type="dxa"/>
            <w:tcBorders>
              <w:bottom w:val="nil"/>
            </w:tcBorders>
          </w:tcPr>
          <w:p w14:paraId="5A0A42F0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56B6D344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urope</w:t>
            </w:r>
          </w:p>
        </w:tc>
        <w:tc>
          <w:tcPr>
            <w:tcW w:w="1695" w:type="dxa"/>
            <w:tcBorders>
              <w:bottom w:val="nil"/>
            </w:tcBorders>
          </w:tcPr>
          <w:p w14:paraId="5EB8A057" w14:textId="328895D3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Belgium</w:t>
            </w:r>
            <w:r w:rsidR="00C012F5" w:rsidRPr="00837BEA">
              <w:rPr>
                <w:sz w:val="16"/>
                <w:szCs w:val="16"/>
              </w:rPr>
              <w:t xml:space="preserve"> (703, </w:t>
            </w:r>
            <w:r w:rsidR="00AA14E4" w:rsidRPr="00837BEA">
              <w:rPr>
                <w:sz w:val="16"/>
                <w:szCs w:val="16"/>
              </w:rPr>
              <w:t>49)</w:t>
            </w:r>
          </w:p>
        </w:tc>
        <w:tc>
          <w:tcPr>
            <w:tcW w:w="1582" w:type="dxa"/>
            <w:tcBorders>
              <w:bottom w:val="nil"/>
            </w:tcBorders>
          </w:tcPr>
          <w:p w14:paraId="11EDD360" w14:textId="33959F63" w:rsidR="00FD24FB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14:paraId="52196CDA" w14:textId="610905D1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242)</w:t>
            </w:r>
          </w:p>
          <w:p w14:paraId="0F87194F" w14:textId="099DDDB8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  <w:p w14:paraId="03FE2FE2" w14:textId="3CA81BEF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  <w:p w14:paraId="6BEC210A" w14:textId="06126B57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littidae (14)</w:t>
            </w:r>
          </w:p>
        </w:tc>
        <w:tc>
          <w:tcPr>
            <w:tcW w:w="2960" w:type="dxa"/>
            <w:tcBorders>
              <w:bottom w:val="nil"/>
            </w:tcBorders>
          </w:tcPr>
          <w:p w14:paraId="0E2B7389" w14:textId="3F7DA554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253</w:t>
            </w:r>
            <w:r w:rsidR="00AA14E4" w:rsidRPr="00837BEA">
              <w:rPr>
                <w:sz w:val="16"/>
                <w:szCs w:val="16"/>
              </w:rPr>
              <w:t>, 15</w:t>
            </w:r>
            <w:r w:rsidRPr="00837BEA">
              <w:rPr>
                <w:sz w:val="16"/>
                <w:szCs w:val="16"/>
              </w:rPr>
              <w:t>)</w:t>
            </w:r>
          </w:p>
          <w:p w14:paraId="640BF571" w14:textId="203A955C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92</w:t>
            </w:r>
            <w:r w:rsidR="00AA14E4" w:rsidRPr="00837BEA">
              <w:rPr>
                <w:sz w:val="16"/>
                <w:szCs w:val="16"/>
              </w:rPr>
              <w:t>, 9</w:t>
            </w:r>
            <w:r w:rsidRPr="00837BEA">
              <w:rPr>
                <w:sz w:val="16"/>
                <w:szCs w:val="16"/>
              </w:rPr>
              <w:t>), Nomadinae (50</w:t>
            </w:r>
            <w:r w:rsidR="00AA14E4" w:rsidRPr="00837BEA">
              <w:rPr>
                <w:sz w:val="16"/>
                <w:szCs w:val="16"/>
              </w:rPr>
              <w:t>, 4</w:t>
            </w:r>
            <w:r w:rsidRPr="00837BEA">
              <w:rPr>
                <w:sz w:val="16"/>
                <w:szCs w:val="16"/>
              </w:rPr>
              <w:t>)</w:t>
            </w:r>
          </w:p>
          <w:p w14:paraId="1C48E551" w14:textId="4265B6E4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Halictinae (120, </w:t>
            </w:r>
            <w:r w:rsidR="00AA14E4" w:rsidRPr="00837BEA">
              <w:rPr>
                <w:sz w:val="16"/>
                <w:szCs w:val="16"/>
              </w:rPr>
              <w:t>9</w:t>
            </w:r>
            <w:r w:rsidRPr="00837BEA">
              <w:rPr>
                <w:sz w:val="16"/>
                <w:szCs w:val="16"/>
              </w:rPr>
              <w:t>)</w:t>
            </w:r>
          </w:p>
          <w:p w14:paraId="48C64CCB" w14:textId="34892020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74</w:t>
            </w:r>
            <w:r w:rsidR="00AA14E4" w:rsidRPr="00837BEA">
              <w:rPr>
                <w:sz w:val="16"/>
                <w:szCs w:val="16"/>
              </w:rPr>
              <w:t>, 9</w:t>
            </w:r>
            <w:r w:rsidRPr="00837BEA">
              <w:rPr>
                <w:sz w:val="16"/>
                <w:szCs w:val="16"/>
              </w:rPr>
              <w:t>)</w:t>
            </w:r>
          </w:p>
          <w:p w14:paraId="5CBC6B00" w14:textId="6C74EAB5"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Dasypodainae (3</w:t>
            </w:r>
            <w:r w:rsidR="00AA14E4" w:rsidRPr="00837BEA">
              <w:rPr>
                <w:sz w:val="16"/>
                <w:szCs w:val="16"/>
              </w:rPr>
              <w:t>, 1</w:t>
            </w:r>
            <w:r w:rsidRPr="00837BEA">
              <w:rPr>
                <w:sz w:val="16"/>
                <w:szCs w:val="16"/>
              </w:rPr>
              <w:t>), Melittinae (11,</w:t>
            </w:r>
            <w:r w:rsidR="00AA14E4" w:rsidRPr="00837BEA">
              <w:rPr>
                <w:sz w:val="16"/>
                <w:szCs w:val="16"/>
              </w:rPr>
              <w:t xml:space="preserve"> 2</w:t>
            </w:r>
            <w:r w:rsidRPr="00837BEA">
              <w:rPr>
                <w:sz w:val="16"/>
                <w:szCs w:val="16"/>
              </w:rPr>
              <w:t>)</w:t>
            </w:r>
          </w:p>
        </w:tc>
      </w:tr>
      <w:tr w:rsidR="00FD24FB" w:rsidRPr="00837BEA" w14:paraId="3F01E00D" w14:textId="77777777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14:paraId="1A32FCC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18B56A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0A8B52C3" w14:textId="175C5BB8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ngland (46, 4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DF2B74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036E716C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46, 4)</w:t>
            </w:r>
          </w:p>
        </w:tc>
      </w:tr>
      <w:tr w:rsidR="00FD24FB" w:rsidRPr="00837BEA" w14:paraId="6592DB25" w14:textId="77777777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14:paraId="45FD25D1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BA0ADA0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7E319FC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Germany (765, 63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50CB682A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14:paraId="7B6A307A" w14:textId="4492939D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189, 12)</w:t>
            </w:r>
          </w:p>
          <w:p w14:paraId="33D2A830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</w:t>
            </w:r>
          </w:p>
          <w:p w14:paraId="338B1A9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  <w:p w14:paraId="772FA3E7" w14:textId="4635D463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9AFC7EE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197, 14)</w:t>
            </w:r>
          </w:p>
          <w:p w14:paraId="7DF5D866" w14:textId="10987A25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88, 11), Nomadinae (1, 1)</w:t>
            </w:r>
          </w:p>
          <w:p w14:paraId="5B7BC347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ylaeinae (13, 6)</w:t>
            </w:r>
          </w:p>
          <w:p w14:paraId="35FF6F4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337, 18)</w:t>
            </w:r>
          </w:p>
          <w:p w14:paraId="235DEE7C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29, 13)</w:t>
            </w:r>
          </w:p>
        </w:tc>
      </w:tr>
      <w:tr w:rsidR="00FD24FB" w:rsidRPr="00837BEA" w14:paraId="5FD37EFE" w14:textId="77777777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14:paraId="4DEDFAF3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DC11452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33551AD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Ireland (52, 15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1F8B230E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14:paraId="37CC9552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</w:t>
            </w:r>
          </w:p>
          <w:p w14:paraId="3E893E5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</w:t>
            </w:r>
          </w:p>
          <w:p w14:paraId="3229310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714A8D77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4, 2)</w:t>
            </w:r>
          </w:p>
          <w:p w14:paraId="542209B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29, 6)</w:t>
            </w:r>
          </w:p>
          <w:p w14:paraId="38DB7225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ylaeinae (5, 2)</w:t>
            </w:r>
          </w:p>
          <w:p w14:paraId="55B6C5EA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14, 5)</w:t>
            </w:r>
          </w:p>
        </w:tc>
      </w:tr>
      <w:tr w:rsidR="00FD24FB" w:rsidRPr="00837BEA" w14:paraId="159046F4" w14:textId="77777777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14:paraId="4FBBC012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0C45EA8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3870575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Spain (74, 46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0A63B2B7" w14:textId="1DC974D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 (18, 13)</w:t>
            </w:r>
          </w:p>
          <w:p w14:paraId="2DCBCAB5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27, 17)</w:t>
            </w:r>
          </w:p>
          <w:p w14:paraId="047B222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14:paraId="02D9B77E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</w:t>
            </w:r>
          </w:p>
          <w:p w14:paraId="2720DFC8" w14:textId="28105099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 (11, 6)</w:t>
            </w:r>
          </w:p>
          <w:p w14:paraId="431CDC89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Megachilidae </w:t>
            </w:r>
          </w:p>
          <w:p w14:paraId="3335B9EC" w14:textId="45454405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littidae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0940B8D4" w14:textId="1AADEF7E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10, 8), Panurginae (8, 5)</w:t>
            </w:r>
          </w:p>
          <w:p w14:paraId="68581C97" w14:textId="5B62E6EA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6, 10), Nomadinae (6, 4)</w:t>
            </w:r>
          </w:p>
          <w:p w14:paraId="174DB203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Xylocopinae (5, 3)</w:t>
            </w:r>
          </w:p>
          <w:p w14:paraId="1AB2D8C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nae (4, 2)</w:t>
            </w:r>
          </w:p>
          <w:p w14:paraId="23A5DBB2" w14:textId="77FC6089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8, 5), Rophitinae (3, 1)</w:t>
            </w:r>
          </w:p>
          <w:p w14:paraId="2CEA0CBD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7, 6)</w:t>
            </w:r>
          </w:p>
          <w:p w14:paraId="29F776A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Dasypodainae (7, 2)</w:t>
            </w:r>
          </w:p>
        </w:tc>
      </w:tr>
      <w:tr w:rsidR="00FD24FB" w:rsidRPr="00837BEA" w14:paraId="16C9713F" w14:textId="77777777" w:rsidTr="0053742B">
        <w:trPr>
          <w:jc w:val="center"/>
        </w:trPr>
        <w:tc>
          <w:tcPr>
            <w:tcW w:w="851" w:type="dxa"/>
            <w:tcBorders>
              <w:top w:val="nil"/>
            </w:tcBorders>
          </w:tcPr>
          <w:p w14:paraId="5AFEC765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7B3455D7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14:paraId="21CE0561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Switzerland (210, 63)</w:t>
            </w:r>
          </w:p>
        </w:tc>
        <w:tc>
          <w:tcPr>
            <w:tcW w:w="1582" w:type="dxa"/>
            <w:tcBorders>
              <w:top w:val="nil"/>
            </w:tcBorders>
          </w:tcPr>
          <w:p w14:paraId="77B11FD8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14:paraId="611F97D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60, 20)</w:t>
            </w:r>
          </w:p>
          <w:p w14:paraId="7F52493E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14:paraId="12D0B96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</w:t>
            </w:r>
          </w:p>
          <w:p w14:paraId="6C654AD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  <w:p w14:paraId="04F5945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  <w:p w14:paraId="5C49A7B3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Melittidae </w:t>
            </w:r>
          </w:p>
        </w:tc>
        <w:tc>
          <w:tcPr>
            <w:tcW w:w="2960" w:type="dxa"/>
            <w:tcBorders>
              <w:top w:val="nil"/>
            </w:tcBorders>
          </w:tcPr>
          <w:p w14:paraId="10B357C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54, 14)</w:t>
            </w:r>
          </w:p>
          <w:p w14:paraId="170112BC" w14:textId="50D9E785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54, 16), Nomadinae (4,</w:t>
            </w:r>
            <w:r w:rsidR="00306A51" w:rsidRPr="00837BEA">
              <w:rPr>
                <w:sz w:val="16"/>
                <w:szCs w:val="16"/>
              </w:rPr>
              <w:t xml:space="preserve"> </w:t>
            </w:r>
            <w:r w:rsidRPr="00837BEA">
              <w:rPr>
                <w:sz w:val="16"/>
                <w:szCs w:val="16"/>
              </w:rPr>
              <w:t>3), Xylocopinae (2, 1)</w:t>
            </w:r>
          </w:p>
          <w:p w14:paraId="1F388593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nae (3, 1)</w:t>
            </w:r>
          </w:p>
          <w:p w14:paraId="5669129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76, 20)</w:t>
            </w:r>
          </w:p>
          <w:p w14:paraId="17FC3CC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15, 6)</w:t>
            </w:r>
          </w:p>
          <w:p w14:paraId="42B437B2" w14:textId="22037655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littinae (2, 2</w:t>
            </w:r>
            <w:r w:rsidR="00315DF2">
              <w:rPr>
                <w:sz w:val="16"/>
                <w:szCs w:val="16"/>
              </w:rPr>
              <w:t>)</w:t>
            </w:r>
          </w:p>
        </w:tc>
      </w:tr>
      <w:tr w:rsidR="00FD24FB" w:rsidRPr="00837BEA" w14:paraId="5BA4718E" w14:textId="77777777" w:rsidTr="0053742B">
        <w:trPr>
          <w:jc w:val="center"/>
        </w:trPr>
        <w:tc>
          <w:tcPr>
            <w:tcW w:w="851" w:type="dxa"/>
          </w:tcPr>
          <w:p w14:paraId="490A3F99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936B5E3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North America</w:t>
            </w:r>
          </w:p>
        </w:tc>
        <w:tc>
          <w:tcPr>
            <w:tcW w:w="1695" w:type="dxa"/>
          </w:tcPr>
          <w:p w14:paraId="32EC8F1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USA (555, 73)</w:t>
            </w:r>
          </w:p>
        </w:tc>
        <w:tc>
          <w:tcPr>
            <w:tcW w:w="1582" w:type="dxa"/>
          </w:tcPr>
          <w:p w14:paraId="383B60F1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 (24, 10)</w:t>
            </w:r>
          </w:p>
          <w:p w14:paraId="5E279C53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14:paraId="30A507AD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193, 22)</w:t>
            </w:r>
          </w:p>
          <w:p w14:paraId="7861D57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14:paraId="6100E025" w14:textId="24587604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 (62, 7)</w:t>
            </w:r>
          </w:p>
          <w:p w14:paraId="1FE49281" w14:textId="3B4446F6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 (244, 26)</w:t>
            </w:r>
          </w:p>
          <w:p w14:paraId="1ED5272C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14:paraId="724C8152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  <w:p w14:paraId="7C0A2BC9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littidae</w:t>
            </w:r>
          </w:p>
        </w:tc>
        <w:tc>
          <w:tcPr>
            <w:tcW w:w="2960" w:type="dxa"/>
          </w:tcPr>
          <w:p w14:paraId="7D8DC54C" w14:textId="406DB048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19, 5), Oxaeinae (1, 1), Panurginae (4, 4)</w:t>
            </w:r>
          </w:p>
          <w:p w14:paraId="46AF3B15" w14:textId="64F499FB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Apinae (177, 17), Nomadinae (1, 1), Xylocopinae (15, 4) </w:t>
            </w:r>
          </w:p>
          <w:p w14:paraId="324BCA82" w14:textId="7C109CB3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nae (2, 2), Hylaeinae (60, 5)</w:t>
            </w:r>
          </w:p>
          <w:p w14:paraId="598BAA00" w14:textId="211EB26B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242,24), Nomiinae (1, 1), Rophitinae (1, 1)</w:t>
            </w:r>
          </w:p>
          <w:p w14:paraId="5E05B75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31, 7)</w:t>
            </w:r>
          </w:p>
          <w:p w14:paraId="1C574951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Dasypodainae (1, 1)</w:t>
            </w:r>
          </w:p>
        </w:tc>
      </w:tr>
      <w:tr w:rsidR="00FD24FB" w:rsidRPr="00837BEA" w14:paraId="6EFB9E71" w14:textId="77777777" w:rsidTr="004168C7">
        <w:trPr>
          <w:jc w:val="center"/>
        </w:trPr>
        <w:tc>
          <w:tcPr>
            <w:tcW w:w="851" w:type="dxa"/>
            <w:tcBorders>
              <w:bottom w:val="double" w:sz="4" w:space="0" w:color="auto"/>
            </w:tcBorders>
          </w:tcPr>
          <w:p w14:paraId="4EA53937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3390CAA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South America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14:paraId="54BB09B6" w14:textId="0A88B1F6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Brazil</w:t>
            </w:r>
            <w:r w:rsidR="002F394F" w:rsidRPr="00837BEA">
              <w:rPr>
                <w:sz w:val="16"/>
                <w:szCs w:val="16"/>
              </w:rPr>
              <w:t xml:space="preserve"> (204, </w:t>
            </w:r>
            <w:r w:rsidR="00DB0E93" w:rsidRPr="00837BEA">
              <w:rPr>
                <w:sz w:val="16"/>
                <w:szCs w:val="16"/>
              </w:rPr>
              <w:t>22</w:t>
            </w:r>
            <w:r w:rsidR="002F394F" w:rsidRPr="00837BEA">
              <w:rPr>
                <w:sz w:val="16"/>
                <w:szCs w:val="16"/>
              </w:rPr>
              <w:t>)</w:t>
            </w:r>
          </w:p>
        </w:tc>
        <w:tc>
          <w:tcPr>
            <w:tcW w:w="1582" w:type="dxa"/>
            <w:tcBorders>
              <w:bottom w:val="double" w:sz="4" w:space="0" w:color="auto"/>
            </w:tcBorders>
          </w:tcPr>
          <w:p w14:paraId="33F2A551" w14:textId="2E23343F" w:rsidR="00DB0E93" w:rsidRPr="00837BEA" w:rsidRDefault="00DB0E93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14:paraId="6A3081A1" w14:textId="249554FE"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</w:t>
            </w:r>
            <w:r w:rsidR="00963C95" w:rsidRPr="00837BEA">
              <w:rPr>
                <w:sz w:val="16"/>
                <w:szCs w:val="16"/>
              </w:rPr>
              <w:t xml:space="preserve"> (174, 17)</w:t>
            </w:r>
          </w:p>
          <w:p w14:paraId="74500472" w14:textId="72560C6F"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  <w:p w14:paraId="267068EE" w14:textId="0EE6FC29"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</w:tc>
        <w:tc>
          <w:tcPr>
            <w:tcW w:w="2960" w:type="dxa"/>
            <w:tcBorders>
              <w:bottom w:val="double" w:sz="4" w:space="0" w:color="auto"/>
            </w:tcBorders>
          </w:tcPr>
          <w:p w14:paraId="179813C1" w14:textId="0ECBD933" w:rsidR="00DB0E93" w:rsidRPr="00837BEA" w:rsidRDefault="00DB0E93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Panurginae (8, </w:t>
            </w:r>
            <w:r w:rsidR="00F47417" w:rsidRPr="00837BEA">
              <w:rPr>
                <w:sz w:val="16"/>
                <w:szCs w:val="16"/>
              </w:rPr>
              <w:t>1</w:t>
            </w:r>
            <w:r w:rsidRPr="00837BEA">
              <w:rPr>
                <w:sz w:val="16"/>
                <w:szCs w:val="16"/>
              </w:rPr>
              <w:t>)</w:t>
            </w:r>
          </w:p>
          <w:p w14:paraId="5EDB7244" w14:textId="391FDFCB"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49, 1</w:t>
            </w:r>
            <w:r w:rsidR="00F47417" w:rsidRPr="00837BEA">
              <w:rPr>
                <w:sz w:val="16"/>
                <w:szCs w:val="16"/>
              </w:rPr>
              <w:t>2</w:t>
            </w:r>
            <w:r w:rsidRPr="00837BEA">
              <w:rPr>
                <w:sz w:val="16"/>
                <w:szCs w:val="16"/>
              </w:rPr>
              <w:t>)</w:t>
            </w:r>
            <w:r w:rsidR="00306A51" w:rsidRPr="00837BEA">
              <w:rPr>
                <w:sz w:val="16"/>
                <w:szCs w:val="16"/>
              </w:rPr>
              <w:t xml:space="preserve">, </w:t>
            </w:r>
            <w:r w:rsidRPr="00837BEA">
              <w:rPr>
                <w:sz w:val="16"/>
                <w:szCs w:val="16"/>
              </w:rPr>
              <w:t>Xylocopinae (25, 5)</w:t>
            </w:r>
          </w:p>
          <w:p w14:paraId="1751815A" w14:textId="59AABAB0"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11, 2)</w:t>
            </w:r>
          </w:p>
          <w:p w14:paraId="417635D2" w14:textId="18D0BBCF"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11, 2)</w:t>
            </w:r>
          </w:p>
        </w:tc>
      </w:tr>
      <w:tr w:rsidR="00FD24FB" w:rsidRPr="00837BEA" w14:paraId="7F1FB07B" w14:textId="77777777" w:rsidTr="004168C7">
        <w:trPr>
          <w:jc w:val="center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45FA3722" w14:textId="03408DF5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overfly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2B21E45A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ustralasia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14:paraId="4E4211BC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ustralia (120, 19)</w:t>
            </w: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</w:tcBorders>
          </w:tcPr>
          <w:p w14:paraId="57AF263F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double" w:sz="4" w:space="0" w:color="auto"/>
              <w:bottom w:val="single" w:sz="4" w:space="0" w:color="auto"/>
            </w:tcBorders>
          </w:tcPr>
          <w:p w14:paraId="45F26529" w14:textId="31B9AD36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ristalinae (25, 7), Syrphinae (95, 12)</w:t>
            </w:r>
          </w:p>
        </w:tc>
      </w:tr>
      <w:tr w:rsidR="00FD24FB" w:rsidRPr="00837BEA" w14:paraId="7E02346D" w14:textId="77777777" w:rsidTr="004168C7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C24FAC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14:paraId="22777664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urope</w:t>
            </w:r>
          </w:p>
        </w:tc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5C05AC60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Ireland (39, 15)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14:paraId="60B2B4BE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nil"/>
            </w:tcBorders>
          </w:tcPr>
          <w:p w14:paraId="437BC35A" w14:textId="3E301121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ristalinae (8, 5), Syrphinae (31, 10)</w:t>
            </w:r>
          </w:p>
        </w:tc>
      </w:tr>
      <w:tr w:rsidR="00FD24FB" w:rsidRPr="00837BEA" w14:paraId="1C19DB63" w14:textId="77777777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14:paraId="35A2268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8AD8088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14:paraId="2328B9AD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Spain (8, 8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14:paraId="6C67D446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14:paraId="5BEC8792" w14:textId="108ED70A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ristalinae (6, 6), Syrphinae (2, 2)</w:t>
            </w:r>
          </w:p>
        </w:tc>
      </w:tr>
      <w:tr w:rsidR="00FD24FB" w:rsidRPr="00837BEA" w14:paraId="3C30B4CB" w14:textId="77777777" w:rsidTr="004168C7">
        <w:trPr>
          <w:jc w:val="center"/>
        </w:trPr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2702154C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14:paraId="15F7BE28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double" w:sz="4" w:space="0" w:color="auto"/>
            </w:tcBorders>
          </w:tcPr>
          <w:p w14:paraId="5C46CB30" w14:textId="5E1F6C88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Switzerland (232, </w:t>
            </w:r>
            <w:r w:rsidR="00306A51" w:rsidRPr="00837BEA">
              <w:rPr>
                <w:sz w:val="16"/>
                <w:szCs w:val="16"/>
              </w:rPr>
              <w:t>7</w:t>
            </w:r>
            <w:r w:rsidRPr="00837BEA">
              <w:rPr>
                <w:sz w:val="16"/>
                <w:szCs w:val="16"/>
              </w:rPr>
              <w:t>9)</w:t>
            </w:r>
          </w:p>
        </w:tc>
        <w:tc>
          <w:tcPr>
            <w:tcW w:w="1582" w:type="dxa"/>
            <w:tcBorders>
              <w:top w:val="nil"/>
              <w:bottom w:val="double" w:sz="4" w:space="0" w:color="auto"/>
            </w:tcBorders>
          </w:tcPr>
          <w:p w14:paraId="22EDD54B" w14:textId="77777777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bottom w:val="double" w:sz="4" w:space="0" w:color="auto"/>
            </w:tcBorders>
          </w:tcPr>
          <w:p w14:paraId="7146978B" w14:textId="6B92F87A"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ristalinae (114, 37), Syrphinae (118, 42)</w:t>
            </w:r>
          </w:p>
        </w:tc>
      </w:tr>
    </w:tbl>
    <w:p w14:paraId="3394AEFB" w14:textId="093944A2" w:rsidR="00FD24FB" w:rsidRPr="00837BEA" w:rsidRDefault="00FD24FB" w:rsidP="00FD24FB">
      <w:pPr>
        <w:spacing w:line="480" w:lineRule="auto"/>
        <w:jc w:val="both"/>
      </w:pPr>
    </w:p>
    <w:p w14:paraId="186BFA66" w14:textId="77777777" w:rsidR="00226D4D" w:rsidRPr="00837BEA" w:rsidRDefault="00226D4D" w:rsidP="00226D4D">
      <w:pPr>
        <w:sectPr w:rsidR="00226D4D" w:rsidRPr="00837BEA" w:rsidSect="00226D4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59310E8" w14:textId="10766C54" w:rsidR="00226D4D" w:rsidRPr="00957B91" w:rsidRDefault="007D6D99" w:rsidP="00791AC1">
      <w:pPr>
        <w:jc w:val="both"/>
      </w:pPr>
      <w:r w:rsidRPr="00837BEA">
        <w:lastRenderedPageBreak/>
        <w:t xml:space="preserve">Table </w:t>
      </w:r>
      <w:r w:rsidR="00FD24FB" w:rsidRPr="00837BEA">
        <w:t>2</w:t>
      </w:r>
      <w:r w:rsidRPr="00837BEA">
        <w:t xml:space="preserve">. </w:t>
      </w:r>
      <w:r w:rsidR="002C12A5" w:rsidRPr="00837BEA">
        <w:t>Model selection tables for bee and hoverfly interspecif</w:t>
      </w:r>
      <w:r w:rsidR="002C12A5" w:rsidRPr="00D01638">
        <w:t xml:space="preserve">ic models. Shown models are those selected for inclusion in the </w:t>
      </w:r>
      <w:r w:rsidR="002C12A5" w:rsidRPr="00D01638">
        <w:rPr>
          <w:i/>
        </w:rPr>
        <w:t>R</w:t>
      </w:r>
      <w:r w:rsidR="00791AC1">
        <w:t xml:space="preserve"> package</w:t>
      </w:r>
      <w:r w:rsidRPr="00D01638">
        <w:t xml:space="preserve">. Model types: </w:t>
      </w:r>
      <w:proofErr w:type="spellStart"/>
      <w:r w:rsidRPr="00D01638">
        <w:t>i</w:t>
      </w:r>
      <w:proofErr w:type="spellEnd"/>
      <w:r w:rsidRPr="00D01638">
        <w:t xml:space="preserve">) </w:t>
      </w:r>
      <w:r w:rsidR="000904B8" w:rsidRPr="004A1F67">
        <w:t>GLMM</w:t>
      </w:r>
      <w:r w:rsidRPr="004A1F67">
        <w:t xml:space="preserve">: </w:t>
      </w:r>
      <w:r w:rsidR="000904B8" w:rsidRPr="00B77527">
        <w:t xml:space="preserve">generalised </w:t>
      </w:r>
      <w:r w:rsidRPr="00B77527">
        <w:t xml:space="preserve">linear mixed models and ii) </w:t>
      </w:r>
      <w:r w:rsidR="000904B8" w:rsidRPr="00B77527">
        <w:t>PGLMM</w:t>
      </w:r>
      <w:r w:rsidRPr="00D121F7">
        <w:t xml:space="preserve">: phylogenetic generalised </w:t>
      </w:r>
      <w:r w:rsidR="000904B8" w:rsidRPr="00C93E96">
        <w:t>linear mixed</w:t>
      </w:r>
      <w:r w:rsidR="00E65290" w:rsidRPr="00957B91">
        <w:t xml:space="preserve"> model.</w:t>
      </w:r>
      <w:r w:rsidR="00200413">
        <w:t xml:space="preserve"> #: Model number in model selection process, </w:t>
      </w:r>
      <w:proofErr w:type="spellStart"/>
      <w:r w:rsidR="00200413">
        <w:t>Int</w:t>
      </w:r>
      <w:proofErr w:type="spellEnd"/>
      <w:r w:rsidR="00200413">
        <w:t xml:space="preserve">: Intercept, </w:t>
      </w:r>
      <w:proofErr w:type="spellStart"/>
      <w:r w:rsidR="00200413">
        <w:t>lnITD</w:t>
      </w:r>
      <w:proofErr w:type="spellEnd"/>
      <w:r w:rsidR="00200413">
        <w:t xml:space="preserve">: ln intertegular distance, Fam: Family, </w:t>
      </w:r>
      <w:proofErr w:type="spellStart"/>
      <w:r w:rsidR="00200413">
        <w:t>Subf</w:t>
      </w:r>
      <w:proofErr w:type="spellEnd"/>
      <w:r w:rsidR="00200413">
        <w:t>: Subfamily</w:t>
      </w:r>
      <w:r w:rsidR="00791AC1">
        <w:t xml:space="preserve">, </w:t>
      </w:r>
      <w:proofErr w:type="spellStart"/>
      <w:r w:rsidR="00791AC1">
        <w:t>df</w:t>
      </w:r>
      <w:proofErr w:type="spellEnd"/>
      <w:r w:rsidR="00791AC1">
        <w:t xml:space="preserve">: degrees of freedom, </w:t>
      </w:r>
      <w:r w:rsidR="00791AC1" w:rsidRPr="00D01638">
        <w:t>DIC</w:t>
      </w:r>
      <w:r w:rsidR="00791AC1">
        <w:t>: deviance information criterion</w:t>
      </w:r>
      <w:r w:rsidR="00791AC1" w:rsidRPr="00D01638">
        <w:t xml:space="preserve">, </w:t>
      </w:r>
      <w:r w:rsidR="00791AC1" w:rsidRPr="000069C1">
        <w:rPr>
          <w:bCs/>
        </w:rPr>
        <w:t>ΔDIC</w:t>
      </w:r>
      <w:r w:rsidR="00791AC1" w:rsidRPr="00D01638" w:rsidDel="00E005F0">
        <w:t xml:space="preserve"> </w:t>
      </w:r>
      <w:r w:rsidR="00791AC1" w:rsidRPr="00D01638">
        <w:t>and RMSE</w:t>
      </w:r>
      <w:r w:rsidR="00791AC1">
        <w:t>:</w:t>
      </w:r>
      <w:r w:rsidR="00791AC1" w:rsidRPr="00D01638">
        <w:t xml:space="preserve"> </w:t>
      </w:r>
      <w:r w:rsidR="00791AC1">
        <w:t>root-mean square error (k = 10).</w:t>
      </w:r>
    </w:p>
    <w:tbl>
      <w:tblPr>
        <w:tblW w:w="14228" w:type="dxa"/>
        <w:jc w:val="center"/>
        <w:tblLook w:val="04A0" w:firstRow="1" w:lastRow="0" w:firstColumn="1" w:lastColumn="0" w:noHBand="0" w:noVBand="1"/>
      </w:tblPr>
      <w:tblGrid>
        <w:gridCol w:w="871"/>
        <w:gridCol w:w="880"/>
        <w:gridCol w:w="455"/>
        <w:gridCol w:w="771"/>
        <w:gridCol w:w="894"/>
        <w:gridCol w:w="572"/>
        <w:gridCol w:w="594"/>
        <w:gridCol w:w="605"/>
        <w:gridCol w:w="516"/>
        <w:gridCol w:w="1116"/>
        <w:gridCol w:w="1139"/>
        <w:gridCol w:w="1150"/>
        <w:gridCol w:w="1061"/>
        <w:gridCol w:w="396"/>
        <w:gridCol w:w="801"/>
        <w:gridCol w:w="891"/>
        <w:gridCol w:w="1516"/>
      </w:tblGrid>
      <w:tr w:rsidR="00200413" w:rsidRPr="00614376" w14:paraId="2230A3CD" w14:textId="77777777" w:rsidTr="006D7701">
        <w:trPr>
          <w:trHeight w:val="310"/>
          <w:jc w:val="center"/>
        </w:trPr>
        <w:tc>
          <w:tcPr>
            <w:tcW w:w="87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10535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Taxa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1C3F4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Model</w:t>
            </w:r>
          </w:p>
        </w:tc>
        <w:tc>
          <w:tcPr>
            <w:tcW w:w="4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75198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01E18E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Int</w:t>
            </w:r>
            <w:proofErr w:type="spellEnd"/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6B3F1" w14:textId="25DDE6CF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lnITD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1F699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Fam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E2172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Subf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618C3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Biog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0BE8A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A9BD5" w14:textId="4CEC5762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200413">
              <w:rPr>
                <w:color w:val="000000"/>
                <w:sz w:val="20"/>
                <w:szCs w:val="20"/>
                <w:lang w:eastAsia="en-AU"/>
              </w:rPr>
              <w:t>lnITD:Fam</w:t>
            </w:r>
            <w:proofErr w:type="spellEnd"/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92334" w14:textId="21E12FAF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200413">
              <w:rPr>
                <w:color w:val="000000"/>
                <w:sz w:val="20"/>
                <w:szCs w:val="20"/>
                <w:lang w:eastAsia="en-AU"/>
              </w:rPr>
              <w:t>lnITD:Subf</w:t>
            </w:r>
            <w:proofErr w:type="spellEnd"/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86026" w14:textId="56EF0153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200413">
              <w:rPr>
                <w:color w:val="000000"/>
                <w:sz w:val="20"/>
                <w:szCs w:val="20"/>
                <w:lang w:eastAsia="en-AU"/>
              </w:rPr>
              <w:t>lnITD:Biog</w:t>
            </w:r>
            <w:proofErr w:type="spellEnd"/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D7EF9" w14:textId="2A12A233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200413">
              <w:rPr>
                <w:color w:val="000000"/>
                <w:sz w:val="20"/>
                <w:szCs w:val="20"/>
                <w:lang w:eastAsia="en-AU"/>
              </w:rPr>
              <w:t>lnITD:Sex</w:t>
            </w:r>
            <w:proofErr w:type="spellEnd"/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D0940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1224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DIC</w:t>
            </w:r>
          </w:p>
        </w:tc>
        <w:tc>
          <w:tcPr>
            <w:tcW w:w="8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1AC1A" w14:textId="3BCE6044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0069C1">
              <w:rPr>
                <w:bCs/>
                <w:sz w:val="20"/>
                <w:szCs w:val="20"/>
              </w:rPr>
              <w:t>ΔDIC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F88D1" w14:textId="77777777"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RMSE</w:t>
            </w:r>
          </w:p>
        </w:tc>
      </w:tr>
      <w:tr w:rsidR="00200413" w:rsidRPr="00614376" w14:paraId="29E1CCA0" w14:textId="77777777" w:rsidTr="006D7701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BC4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AA3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B3B7" w14:textId="33BA76CC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26E1" w14:textId="50A07FC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.14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76CD" w14:textId="6A47DCC0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9A5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162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D85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AEE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260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4D9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16B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05D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7B6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C1FD" w14:textId="0A10873D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89.6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C22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003C" w14:textId="02110BD2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7.238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304</w:t>
            </w:r>
          </w:p>
        </w:tc>
      </w:tr>
      <w:tr w:rsidR="00200413" w:rsidRPr="00614376" w14:paraId="51688922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CCE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4E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BBFB" w14:textId="3AB733F6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4487" w14:textId="44EDA55E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8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DFA9" w14:textId="4C859C9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308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BEF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5F8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590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FD7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E16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B79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AB8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BF5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EF57" w14:textId="4DBDBA3D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14.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A3B7" w14:textId="3A55D916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4.68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8DB7" w14:textId="31842EB4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7.213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3.751</w:t>
            </w:r>
          </w:p>
        </w:tc>
      </w:tr>
      <w:tr w:rsidR="00200413" w:rsidRPr="00614376" w14:paraId="1E0B77E5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CDA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FDA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A68B" w14:textId="4387778A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476" w14:textId="1D5378D0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8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D745" w14:textId="29EBF304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5B3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3AA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AFA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2A5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D85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7D5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3BB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59D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1A5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4E9F" w14:textId="4D14729F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28.47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1F19" w14:textId="7F3DAAF4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8.81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E0BD" w14:textId="37007B5E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8.523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745</w:t>
            </w:r>
          </w:p>
        </w:tc>
      </w:tr>
      <w:tr w:rsidR="00200413" w:rsidRPr="00614376" w14:paraId="217122F0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5FB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9D7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257" w14:textId="425C73B9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8B8" w14:textId="2CC07AB8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.1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283B" w14:textId="6981BAA5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565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1E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B06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98B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85E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346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0C4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478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CFF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7928" w14:textId="247E2A09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43.86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B46C" w14:textId="6AC772AF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4.19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31DF" w14:textId="2889A608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1.728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6.712</w:t>
            </w:r>
          </w:p>
        </w:tc>
      </w:tr>
      <w:tr w:rsidR="00200413" w:rsidRPr="00614376" w14:paraId="6EFD033D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0C6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D21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317" w14:textId="2723EFA5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67CE" w14:textId="387DFA5F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58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52A7E" w14:textId="493A01ED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9E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AC8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6C5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F8A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532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886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24A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BB7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735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27D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44.6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0306" w14:textId="6DB165E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4.98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1338" w14:textId="43B3556D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0.421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872</w:t>
            </w:r>
          </w:p>
        </w:tc>
      </w:tr>
      <w:tr w:rsidR="00200413" w:rsidRPr="00614376" w14:paraId="7D40B51B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285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116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A19C" w14:textId="1D642E51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C2AC" w14:textId="5C8B0C89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8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3AFF" w14:textId="016031E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FB8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73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98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4E8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126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B90A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15B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D14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EC7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B4AA" w14:textId="171F60CE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71.5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B008" w14:textId="6AE54EC6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81.90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E20C" w14:textId="51E10C3D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8.20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608</w:t>
            </w:r>
          </w:p>
        </w:tc>
      </w:tr>
      <w:tr w:rsidR="00200413" w:rsidRPr="00614376" w14:paraId="03F33039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C95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E44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3654" w14:textId="00073B0A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0E81" w14:textId="346FE4C5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75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A79" w14:textId="50E40770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D51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3BC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52B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991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DF7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C9B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5F3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F81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412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92CB" w14:textId="29D187E5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92.24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6D09" w14:textId="0DB21C52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02.5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6AF" w14:textId="419F719A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3.45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7.376</w:t>
            </w:r>
          </w:p>
        </w:tc>
      </w:tr>
      <w:tr w:rsidR="00200413" w:rsidRPr="00614376" w14:paraId="29506A9D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BA7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7D8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8D8" w14:textId="6D668E11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BBC6" w14:textId="24CF053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55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6496" w14:textId="758EA8EA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972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542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BFA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2ED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479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5E2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A52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7F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CA2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71CC" w14:textId="765D318E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06.05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6518" w14:textId="04F5233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16.39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4DA5" w14:textId="1CD5FAF0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1.804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6.46</w:t>
            </w:r>
          </w:p>
        </w:tc>
      </w:tr>
      <w:tr w:rsidR="00200413" w:rsidRPr="00614376" w14:paraId="15ECFCAF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14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2B4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PGLMM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9B32" w14:textId="4883A76C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93E5" w14:textId="0AE058F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7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A404" w14:textId="52187364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EF8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62E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94C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8EF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B0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F6E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AE5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492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09B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3BDD" w14:textId="70431C4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19.60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42B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1E23" w14:textId="5808826E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8.37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778</w:t>
            </w:r>
          </w:p>
        </w:tc>
      </w:tr>
      <w:tr w:rsidR="00200413" w:rsidRPr="00614376" w14:paraId="4C4CB5D5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827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E91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P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4F4F" w14:textId="7EF9EA4E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3A7B" w14:textId="1835ECC1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6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3DAD" w14:textId="7252420A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EA2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4E2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122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3B1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6BF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DC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353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01E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D7F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9C7E" w14:textId="59A0CE32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30.3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6C1B" w14:textId="733DA61E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0.74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A195" w14:textId="5980AD78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1.894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6.642</w:t>
            </w:r>
          </w:p>
        </w:tc>
      </w:tr>
      <w:tr w:rsidR="00200413" w:rsidRPr="00614376" w14:paraId="65C1A273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8B0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DBB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P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BFD9" w14:textId="6403CE9B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7AC" w14:textId="0FD29A79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7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4207" w14:textId="60CA6CB1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10D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DADB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72D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B4A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9C9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42D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1BC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BF6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435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6FC4" w14:textId="09133E7E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72.36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8D04" w14:textId="7654ED4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2.75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0117" w14:textId="388BC9EF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9.579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6.305</w:t>
            </w:r>
          </w:p>
        </w:tc>
      </w:tr>
      <w:tr w:rsidR="00200413" w:rsidRPr="00614376" w14:paraId="0282FEA8" w14:textId="77777777" w:rsidTr="006D7701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2007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914F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PGLMM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66754" w14:textId="5E1DF899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6D74F" w14:textId="5A209AC9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534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ECAB8" w14:textId="5F7C012F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3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3A03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86B16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1933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97F0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F9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B676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B64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DDC5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A3E0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5B99B" w14:textId="4BE5D63A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82.299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E3F43" w14:textId="4CEB39EF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2.689</w:t>
            </w: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87024" w14:textId="65CE9A88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2.993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7.014</w:t>
            </w:r>
          </w:p>
        </w:tc>
      </w:tr>
      <w:tr w:rsidR="00200413" w:rsidRPr="00614376" w14:paraId="3D0807E3" w14:textId="77777777" w:rsidTr="006D7701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3F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5F4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C9BD" w14:textId="585F402A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C3D6A" w14:textId="1560918C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0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D89B" w14:textId="25E1A37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AEF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035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FBD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56A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364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23A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9FC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7FC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605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8447" w14:textId="4B5859B1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1.1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7B5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04CD" w14:textId="537132E3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07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1.007</w:t>
            </w:r>
          </w:p>
        </w:tc>
      </w:tr>
      <w:tr w:rsidR="00200413" w:rsidRPr="00614376" w14:paraId="0C3C7ABE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5A0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416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6F93" w14:textId="40D39BFE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1094" w14:textId="38A14892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0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BDC2" w14:textId="7C013F96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739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904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3A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72F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38C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111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A7A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74A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137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AAF3" w14:textId="2EADDD92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2.37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F496" w14:textId="48A2487A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.1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603" w14:textId="38BA0F0C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24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1.24</w:t>
            </w:r>
          </w:p>
        </w:tc>
      </w:tr>
      <w:tr w:rsidR="00200413" w:rsidRPr="00614376" w14:paraId="2D8ACF65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82D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7EA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5D0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DFDD" w14:textId="436674CA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-0.07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099" w14:textId="74D39BA0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3A1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EBB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3B7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35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2C7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B7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28A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9DD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B8D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E682" w14:textId="5F1A069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6.0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ED8F" w14:textId="07CA3018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.8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4AEB" w14:textId="54E01E5E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24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99</w:t>
            </w:r>
          </w:p>
        </w:tc>
      </w:tr>
      <w:tr w:rsidR="00200413" w:rsidRPr="00614376" w14:paraId="232F68A8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32E1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A88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6ABC" w14:textId="4DB2384C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7567" w14:textId="0A69995D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-0.0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8B7" w14:textId="634652F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DEB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E99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360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5AC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1D0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468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80F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E6F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4E8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B366" w14:textId="047B1BC2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6.2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B80" w14:textId="29C64128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.02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76B9" w14:textId="34F9E247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334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1.164</w:t>
            </w:r>
          </w:p>
        </w:tc>
      </w:tr>
      <w:tr w:rsidR="00200413" w:rsidRPr="00614376" w14:paraId="2FF855BC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B98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D78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BA33" w14:textId="4FD7C4B4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1409" w14:textId="30D73F65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1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917B" w14:textId="5AD75824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115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578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764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C63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8067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C776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BDC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5E5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3505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796D" w14:textId="01E4999A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7.76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2BDA" w14:textId="5ECA82E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.56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CC0F" w14:textId="716A875F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4.888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808</w:t>
            </w:r>
          </w:p>
        </w:tc>
      </w:tr>
      <w:tr w:rsidR="00200413" w:rsidRPr="00614376" w14:paraId="41E19FAE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D18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20A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BDD8" w14:textId="19557B9C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4DCF7" w14:textId="5C011B10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-0.04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ACE0" w14:textId="543A36B6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C93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2E6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3DC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669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B00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DC5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0EF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AC6B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5AA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1AD" w14:textId="39E55E4C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8.1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5A34" w14:textId="2438724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.97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2E8D" w14:textId="1ED82F97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02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809</w:t>
            </w:r>
          </w:p>
        </w:tc>
      </w:tr>
      <w:tr w:rsidR="00200413" w:rsidRPr="00614376" w14:paraId="6FEC0238" w14:textId="77777777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A27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6BC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81DF" w14:textId="18544BFF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F27" w14:textId="69ED3F43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0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FE85" w14:textId="42E70096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2EF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D8E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5E6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FB4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50D9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52F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FE02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6261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D9F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06DB" w14:textId="3AC6B714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73.3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DDE6" w14:textId="189255C4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2.18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5D67" w14:textId="66A672DE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08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782</w:t>
            </w:r>
          </w:p>
        </w:tc>
      </w:tr>
      <w:tr w:rsidR="00200413" w:rsidRPr="00614376" w14:paraId="443BFD7F" w14:textId="77777777" w:rsidTr="006D7701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1B53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B1818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81B7F" w14:textId="55A091CB"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3BB9F" w14:textId="311F06AC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-0.128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16620" w14:textId="5F95C248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4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7CFA4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57D5A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6B71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EB0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56DF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07A3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E25BC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AAA9D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12B0" w14:textId="77777777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5F684" w14:textId="746A3B86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74.328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EFDEB" w14:textId="79EEA748"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3.131</w:t>
            </w: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8EAFE" w14:textId="1A91A5A3"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20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804</w:t>
            </w:r>
          </w:p>
        </w:tc>
      </w:tr>
    </w:tbl>
    <w:p w14:paraId="2FFEACC3" w14:textId="46D7F306" w:rsidR="007D6D99" w:rsidRPr="00D01638" w:rsidRDefault="007D6D99" w:rsidP="007D6D99">
      <w:pPr>
        <w:spacing w:line="480" w:lineRule="auto"/>
        <w:jc w:val="both"/>
      </w:pPr>
    </w:p>
    <w:p w14:paraId="1198A65D" w14:textId="77777777" w:rsidR="002C12A5" w:rsidRPr="00D01638" w:rsidRDefault="002C12A5" w:rsidP="007D6D99">
      <w:pPr>
        <w:spacing w:line="480" w:lineRule="auto"/>
        <w:jc w:val="both"/>
        <w:sectPr w:rsidR="002C12A5" w:rsidRPr="00D01638" w:rsidSect="000069C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A258862" w14:textId="2AD2AF79" w:rsidR="007D6D99" w:rsidRDefault="000069C1" w:rsidP="007D6D99">
      <w:pPr>
        <w:spacing w:line="480" w:lineRule="auto"/>
        <w:jc w:val="both"/>
      </w:pPr>
      <w:r>
        <w:lastRenderedPageBreak/>
        <w:t>Table 3</w:t>
      </w:r>
      <w:r w:rsidR="00F06959">
        <w:t>A</w:t>
      </w:r>
      <w:r>
        <w:t>.</w:t>
      </w:r>
      <w:r w:rsidR="00F06959">
        <w:t xml:space="preserve"> Bees:</w:t>
      </w:r>
      <w:r>
        <w:t xml:space="preserve"> </w:t>
      </w:r>
      <w:r w:rsidR="00F06959">
        <w:t xml:space="preserve">Posterior mean model </w:t>
      </w:r>
      <w:r w:rsidR="00D329AB">
        <w:t>parameters</w:t>
      </w:r>
      <w:r w:rsidR="00F06959">
        <w:t xml:space="preserve"> of best-fitting GLMM and PGLMM models. ESS: Effective sample size of MCMC model fi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1616"/>
        <w:gridCol w:w="1736"/>
        <w:gridCol w:w="816"/>
        <w:gridCol w:w="776"/>
        <w:gridCol w:w="1736"/>
        <w:gridCol w:w="816"/>
        <w:gridCol w:w="776"/>
      </w:tblGrid>
      <w:tr w:rsidR="00F06959" w:rsidRPr="00F06959" w14:paraId="75E976B8" w14:textId="77777777" w:rsidTr="00F06959">
        <w:trPr>
          <w:trHeight w:val="300"/>
        </w:trPr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C62D" w14:textId="46FF9AF4" w:rsidR="00F06959" w:rsidRPr="00F06959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927" w14:textId="77777777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GLMM#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879C" w14:textId="56E84DA5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5F97" w14:textId="28F785F7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D742" w14:textId="3ADB1219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C9AD" w14:textId="77777777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PGLMM#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F5B9" w14:textId="015219DC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880E" w14:textId="45B6B90E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</w:tr>
      <w:tr w:rsidR="00F06959" w:rsidRPr="00F06959" w14:paraId="709473B2" w14:textId="77777777" w:rsidTr="00F069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C77CB" w14:textId="0DE62768" w:rsidR="00F06959" w:rsidRPr="00F06959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C5F77" w14:textId="69C88711" w:rsidR="00F06959" w:rsidRPr="00D329AB" w:rsidRDefault="00A9297D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B74553" w14:textId="63C43086" w:rsidR="00F06959" w:rsidRPr="00D329AB" w:rsidRDefault="00B028B6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Mean (95% C.I.</w:t>
            </w:r>
            <w:r w:rsidR="00F06959" w:rsidRPr="00D329AB">
              <w:rPr>
                <w:color w:val="000000"/>
                <w:sz w:val="20"/>
                <w:szCs w:val="16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EB6CF9" w14:textId="77777777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EC074E8" w14:textId="77777777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ES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51CA10" w14:textId="77777777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Mean (95% C.I.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C1A33B" w14:textId="77777777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39FB2A1" w14:textId="77777777"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ESS</w:t>
            </w:r>
          </w:p>
        </w:tc>
      </w:tr>
      <w:tr w:rsidR="00F06959" w:rsidRPr="00F06959" w14:paraId="4DB6BE13" w14:textId="77777777" w:rsidTr="00F069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7020" w14:textId="4CB09619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523DD" w14:textId="2D7B0829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9D84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1.144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965 - 1.3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AEB1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A78B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22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79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784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472 - 1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0741D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32A9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182.44</w:t>
            </w:r>
          </w:p>
        </w:tc>
      </w:tr>
      <w:tr w:rsidR="00F06959" w:rsidRPr="00F06959" w14:paraId="4052E6E7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AE19" w14:textId="4E475644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1F50F" w14:textId="21C53DAE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lnIT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2394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2.068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1.919 - 2.2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CA98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FD5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18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B1F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2.252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2.109 - 2.4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B96F6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337C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14:paraId="5AE86D6F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F100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A78F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Austra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B87C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61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766 - -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52039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06D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5C85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495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674 - -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4D68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6689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14:paraId="5CCF89E2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14B7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7EB5" w14:textId="76415F26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B18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248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42 - -0.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19433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F6FEC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9344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26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414 - -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F6C25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4BC7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14:paraId="77FFFE98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7CB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5B9D" w14:textId="44EC3650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Sou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556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034 (-0.34 - 0.2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03B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C05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D367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53 (-0.252 - 0.4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ACB5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C56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852.235</w:t>
            </w:r>
          </w:p>
        </w:tc>
      </w:tr>
      <w:tr w:rsidR="00F06959" w:rsidRPr="00F06959" w14:paraId="3F3FAC36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08E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E41B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Australasia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E11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416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223 - 0.6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47C96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C4DA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AEC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349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154 - 0.5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F1D6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282C5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14:paraId="4C87C7FD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BF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79A17" w14:textId="34EC7F3E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North </w:t>
            </w: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America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1D8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26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061 - 0.4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8E38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F3C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EA3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30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128 - 0.4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04682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DB7FB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14:paraId="7049FAE6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0A6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BF4EC" w14:textId="6FDA41BE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South </w:t>
            </w: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America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E3F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279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003 - 0.5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95998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ECE0B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742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53 (-0.156 - 0.4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CF00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1759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14:paraId="13F9CFBB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34D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76D3B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48B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041 (-0.15 - 0.0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FD3D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DC2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9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CAB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074 (-0.191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7712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D82A5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14:paraId="1992640D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FFF7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881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Male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A5DB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17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302 - -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98671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78C9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11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751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139 (-0.27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0E0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9F2B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14:paraId="38F3013A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185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2D435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Andren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EDF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151 (-0.444 - 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CE81C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149AC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1A9C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A55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FBA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56CC3305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DEB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6173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Collet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C74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 xml:space="preserve">-0.397 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>(-0.637 - -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A4236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F42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2A2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C80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946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00C54DAB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2D77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3289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Halict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F42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495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72 - -0.3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B916D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6D5D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91B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EA6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7F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02E422F7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48E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78197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Megachil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6CDC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277 (-0.57 - 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424C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33BD0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4E6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06A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462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556D3A68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FF87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08E7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Melitt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A94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3.29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4.845 - -1.7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2638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2FDD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317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CFA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59F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09B526C7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890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415A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Andrenidae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A8E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46 (-0.211 - 0.4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FFC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E641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78D0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99F4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00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48A2F1B5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5D4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8DD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Colletidae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4BA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87 (-0.289 - 0.4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C903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4D90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11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EB74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B727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304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0A28A1AB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90A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C7590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Halictidae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DF90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609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341 - 0.8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B97BE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9146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F4E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159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3F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26D7BB2B" w14:textId="77777777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DA6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DDE50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Megachilidae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79A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46 (-0.13 - 0.4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6E12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85FF2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AB6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0B6C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FDE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7017BEFE" w14:textId="77777777" w:rsidTr="00F069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21F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79CD5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Melittidae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4F4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2.895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1.277 - 4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61D99" w14:textId="77777777"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A6960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5CD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38F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7DA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14:paraId="7EE970C7" w14:textId="77777777" w:rsidTr="00F06959">
        <w:trPr>
          <w:trHeight w:val="300"/>
        </w:trPr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70730" w14:textId="7E9B4D99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BB273" w14:textId="40334315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Species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C2D8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65 (0.041 - 0.09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7C83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6F3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E26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54 (0.06 - 0.27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7D8E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B9F41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744.261</w:t>
            </w:r>
          </w:p>
        </w:tc>
      </w:tr>
      <w:tr w:rsidR="00F06959" w:rsidRPr="00F06959" w14:paraId="063D3C5D" w14:textId="77777777" w:rsidTr="00F069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C987F46" w14:textId="27A84CE9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157795E" w14:textId="21A64B3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Obs.lev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7FC4A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8 (0.062 - 0.099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FF6875D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FB3C49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AB79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95 (0.074 - 0.116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419E5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0E25756" w14:textId="77777777"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32.14</w:t>
            </w:r>
          </w:p>
        </w:tc>
      </w:tr>
    </w:tbl>
    <w:p w14:paraId="5C21331A" w14:textId="77777777" w:rsidR="00A9297D" w:rsidRDefault="00A9297D" w:rsidP="007D6D99">
      <w:pPr>
        <w:spacing w:line="480" w:lineRule="auto"/>
        <w:jc w:val="both"/>
      </w:pPr>
    </w:p>
    <w:p w14:paraId="6E926DF6" w14:textId="2CB01BA3" w:rsidR="00F06959" w:rsidRDefault="00F06959" w:rsidP="007D6D99">
      <w:pPr>
        <w:spacing w:line="480" w:lineRule="auto"/>
        <w:jc w:val="both"/>
      </w:pPr>
      <w:r>
        <w:t>B). Hoverflies</w:t>
      </w:r>
      <w:r w:rsidR="00D329AB">
        <w:t>: Posterior mean model parameters of best-fitting GLMM. ESS: Effective sample size of MCMC model f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816"/>
        <w:gridCol w:w="776"/>
        <w:gridCol w:w="856"/>
      </w:tblGrid>
      <w:tr w:rsidR="00A9297D" w:rsidRPr="00F06959" w14:paraId="6085426F" w14:textId="54C36F9C" w:rsidTr="00D329AB">
        <w:trPr>
          <w:jc w:val="center"/>
        </w:trPr>
        <w:tc>
          <w:tcPr>
            <w:tcW w:w="10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39535959" w14:textId="6CB73354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</w:t>
            </w:r>
          </w:p>
        </w:tc>
        <w:tc>
          <w:tcPr>
            <w:tcW w:w="18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9789F7" w14:textId="02539F26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  <w:lang w:eastAsia="en-AU"/>
              </w:rPr>
              <w:t>Mean (95% C.I.)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8C116C" w14:textId="0938D229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89DA868" w14:textId="472FA0CE" w:rsidR="00A9297D" w:rsidRPr="00F06959" w:rsidRDefault="00A9297D" w:rsidP="00A9297D">
            <w:pPr>
              <w:spacing w:line="480" w:lineRule="auto"/>
              <w:jc w:val="both"/>
              <w:rPr>
                <w:color w:val="000000"/>
                <w:sz w:val="16"/>
                <w:szCs w:val="16"/>
                <w:lang w:eastAsia="en-AU"/>
              </w:rPr>
            </w:pPr>
            <w:r w:rsidRPr="00F06959">
              <w:rPr>
                <w:color w:val="000000"/>
                <w:sz w:val="16"/>
                <w:szCs w:val="16"/>
                <w:lang w:eastAsia="en-AU"/>
              </w:rPr>
              <w:t>ESS</w:t>
            </w:r>
          </w:p>
        </w:tc>
      </w:tr>
      <w:tr w:rsidR="00A9297D" w:rsidRPr="00F06959" w14:paraId="26C4EBF1" w14:textId="03529DD6" w:rsidTr="00D329AB">
        <w:trPr>
          <w:jc w:val="center"/>
        </w:trPr>
        <w:tc>
          <w:tcPr>
            <w:tcW w:w="10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52933C" w14:textId="0526CBA7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Intercept</w:t>
            </w:r>
          </w:p>
        </w:tc>
        <w:tc>
          <w:tcPr>
            <w:tcW w:w="18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E748C0" w14:textId="22EDFF92"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</w:rPr>
              <w:t>0.006 (-0.199 - 0.218)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67A8D5" w14:textId="124B27A9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0.958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37DDE7B" w14:textId="30B2C162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</w:rPr>
              <w:t>1,110.29</w:t>
            </w:r>
          </w:p>
        </w:tc>
      </w:tr>
      <w:tr w:rsidR="00A9297D" w:rsidRPr="00F06959" w14:paraId="5E60A361" w14:textId="5ECCCFF4" w:rsidTr="00D329AB">
        <w:trPr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6B9C39FD" w14:textId="78AC6DF9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proofErr w:type="spellStart"/>
            <w:r w:rsidRPr="00F06959">
              <w:rPr>
                <w:sz w:val="16"/>
                <w:szCs w:val="16"/>
              </w:rPr>
              <w:t>lnITD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63699D03" w14:textId="5A2D9D07"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A9297D">
              <w:rPr>
                <w:b/>
                <w:color w:val="000000"/>
                <w:sz w:val="16"/>
                <w:szCs w:val="16"/>
              </w:rPr>
              <w:t>2.521</w:t>
            </w:r>
            <w:r w:rsidRPr="00F06959">
              <w:rPr>
                <w:color w:val="000000"/>
                <w:sz w:val="16"/>
                <w:szCs w:val="16"/>
              </w:rPr>
              <w:t xml:space="preserve"> (2.33 - 2.737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62D2E94" w14:textId="683D316B" w:rsidR="00A9297D" w:rsidRPr="00A9297D" w:rsidRDefault="00A9297D" w:rsidP="00A9297D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9297D">
              <w:rPr>
                <w:b/>
                <w:sz w:val="16"/>
                <w:szCs w:val="16"/>
              </w:rPr>
              <w:t>0.0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7252A81E" w14:textId="54B19EB9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1000</w:t>
            </w:r>
          </w:p>
        </w:tc>
      </w:tr>
      <w:tr w:rsidR="00A9297D" w:rsidRPr="00F06959" w14:paraId="06B3D840" w14:textId="680876FD" w:rsidTr="00D329AB">
        <w:trPr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3C68A23F" w14:textId="0A03F2A8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Australasi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14:paraId="152514D8" w14:textId="5A932635"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A9297D">
              <w:rPr>
                <w:b/>
                <w:color w:val="000000"/>
                <w:sz w:val="16"/>
                <w:szCs w:val="16"/>
              </w:rPr>
              <w:t xml:space="preserve">-0.271 </w:t>
            </w:r>
            <w:r w:rsidRPr="00F06959">
              <w:rPr>
                <w:color w:val="000000"/>
                <w:sz w:val="16"/>
                <w:szCs w:val="16"/>
              </w:rPr>
              <w:t>(-0.448 - -0.086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2920418" w14:textId="0E9DCA76" w:rsidR="00A9297D" w:rsidRPr="00A9297D" w:rsidRDefault="00A9297D" w:rsidP="00A9297D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9297D">
              <w:rPr>
                <w:b/>
                <w:sz w:val="16"/>
                <w:szCs w:val="16"/>
              </w:rPr>
              <w:t>0.0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14:paraId="27C9BDED" w14:textId="3D22FC0B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1000</w:t>
            </w:r>
          </w:p>
        </w:tc>
      </w:tr>
      <w:tr w:rsidR="00A9297D" w:rsidRPr="00F06959" w14:paraId="2F226022" w14:textId="0187E3CD" w:rsidTr="00D329AB">
        <w:trPr>
          <w:jc w:val="center"/>
        </w:trPr>
        <w:tc>
          <w:tcPr>
            <w:tcW w:w="10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C7BC653" w14:textId="5480BA9F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Male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3742508" w14:textId="4E9A43EB"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A9297D">
              <w:rPr>
                <w:b/>
                <w:color w:val="000000"/>
                <w:sz w:val="16"/>
                <w:szCs w:val="16"/>
              </w:rPr>
              <w:t>-0.136</w:t>
            </w:r>
            <w:r w:rsidRPr="00F06959">
              <w:rPr>
                <w:color w:val="000000"/>
                <w:sz w:val="16"/>
                <w:szCs w:val="16"/>
              </w:rPr>
              <w:t xml:space="preserve"> (-0.265 - -0.017)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56630B" w14:textId="566CDC9E" w:rsidR="00A9297D" w:rsidRPr="00A9297D" w:rsidRDefault="00A9297D" w:rsidP="00A9297D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9297D">
              <w:rPr>
                <w:b/>
                <w:sz w:val="16"/>
                <w:szCs w:val="16"/>
              </w:rPr>
              <w:t>0.036</w:t>
            </w:r>
          </w:p>
        </w:tc>
        <w:tc>
          <w:tcPr>
            <w:tcW w:w="8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53AD383" w14:textId="022C0DDD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883.173</w:t>
            </w:r>
          </w:p>
        </w:tc>
      </w:tr>
      <w:tr w:rsidR="00A9297D" w:rsidRPr="00F06959" w14:paraId="39F3F079" w14:textId="4CD13097" w:rsidTr="00D329AB">
        <w:trPr>
          <w:jc w:val="center"/>
        </w:trPr>
        <w:tc>
          <w:tcPr>
            <w:tcW w:w="10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4CEC899" w14:textId="69844A50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Species</w:t>
            </w:r>
          </w:p>
        </w:tc>
        <w:tc>
          <w:tcPr>
            <w:tcW w:w="18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BF28407" w14:textId="4629B2F8"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</w:rPr>
              <w:t>0.041 (0.0004 - 0.095)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6A8849A" w14:textId="29588BBE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NA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041FAA8" w14:textId="6F1C7EEB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662.055</w:t>
            </w:r>
          </w:p>
        </w:tc>
      </w:tr>
      <w:tr w:rsidR="00A9297D" w:rsidRPr="00F06959" w14:paraId="127DA91F" w14:textId="4E39C4CA" w:rsidTr="00D329AB">
        <w:trPr>
          <w:jc w:val="center"/>
        </w:trPr>
        <w:tc>
          <w:tcPr>
            <w:tcW w:w="10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E5D146B" w14:textId="3301969B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proofErr w:type="spellStart"/>
            <w:r w:rsidRPr="00F06959">
              <w:rPr>
                <w:sz w:val="16"/>
                <w:szCs w:val="16"/>
              </w:rPr>
              <w:t>Obs.level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3E52B22" w14:textId="5561A26D"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</w:rPr>
              <w:t>0.143 (0.088 - 0.201)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C58B753" w14:textId="44F5B28B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93F5758" w14:textId="333E00F3"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654.266</w:t>
            </w:r>
          </w:p>
        </w:tc>
      </w:tr>
    </w:tbl>
    <w:p w14:paraId="5BD7B4A9" w14:textId="77777777" w:rsidR="00F06959" w:rsidRPr="00D01638" w:rsidRDefault="00F06959" w:rsidP="007D6D99">
      <w:pPr>
        <w:spacing w:line="480" w:lineRule="auto"/>
        <w:jc w:val="both"/>
      </w:pPr>
    </w:p>
    <w:p w14:paraId="7CEDEAD8" w14:textId="77777777" w:rsidR="007D6D99" w:rsidRPr="00D01638" w:rsidRDefault="007D6D99" w:rsidP="007D6D99">
      <w:pPr>
        <w:jc w:val="both"/>
      </w:pPr>
      <w:r w:rsidRPr="00D01638">
        <w:br w:type="page"/>
      </w:r>
    </w:p>
    <w:p w14:paraId="4E57591A" w14:textId="77777777" w:rsidR="007D6D99" w:rsidRPr="00D01638" w:rsidRDefault="007D6D99" w:rsidP="007D6D99">
      <w:pPr>
        <w:spacing w:line="480" w:lineRule="auto"/>
        <w:jc w:val="both"/>
      </w:pPr>
    </w:p>
    <w:p w14:paraId="0802255F" w14:textId="69D525C7" w:rsidR="007D6D99" w:rsidRPr="004A1F67" w:rsidRDefault="007D6D99" w:rsidP="007D6D99">
      <w:pPr>
        <w:spacing w:line="480" w:lineRule="auto"/>
        <w:jc w:val="both"/>
      </w:pPr>
      <w:r w:rsidRPr="00D01638">
        <w:t xml:space="preserve">Table </w:t>
      </w:r>
      <w:r w:rsidR="000069C1">
        <w:t>4</w:t>
      </w:r>
      <w:r w:rsidRPr="00D01638">
        <w:t xml:space="preserve">. Model parameters of intraspecific </w:t>
      </w:r>
      <w:proofErr w:type="gramStart"/>
      <w:r w:rsidRPr="00D01638">
        <w:t>ln(</w:t>
      </w:r>
      <w:proofErr w:type="gramEnd"/>
      <w:r w:rsidRPr="00D01638">
        <w:t>body size)~ln(IT) size relationships. F: F-statistic and degrees of freedom for each model. A and B: intercept and IT co-efficient</w:t>
      </w:r>
      <w:r w:rsidR="006E3CB9" w:rsidRPr="00D01638">
        <w:t xml:space="preserve">s </w:t>
      </w:r>
      <w:r w:rsidR="006E3CB9" w:rsidRPr="000069C1">
        <w:t>± standard error</w:t>
      </w:r>
      <w:r w:rsidRPr="00D01638">
        <w:t xml:space="preserve">, </w:t>
      </w:r>
      <w:r w:rsidRPr="00D01638">
        <w:rPr>
          <w:i/>
        </w:rPr>
        <w:t>R</w:t>
      </w:r>
      <w:r w:rsidRPr="00D01638">
        <w:rPr>
          <w:i/>
          <w:vertAlign w:val="superscript"/>
        </w:rPr>
        <w:t>2</w:t>
      </w:r>
      <w:r w:rsidRPr="004A1F67">
        <w:t>: Adjusted R-squared and P: p-value of full model. Only females were used in both analys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2473"/>
        <w:gridCol w:w="1094"/>
        <w:gridCol w:w="1423"/>
        <w:gridCol w:w="1423"/>
        <w:gridCol w:w="666"/>
        <w:gridCol w:w="779"/>
      </w:tblGrid>
      <w:tr w:rsidR="007D6D99" w:rsidRPr="00D01638" w14:paraId="2C219C2C" w14:textId="77777777" w:rsidTr="00EE03B3">
        <w:trPr>
          <w:jc w:val="center"/>
        </w:trPr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14:paraId="556068B4" w14:textId="77777777" w:rsidR="007D6D99" w:rsidRPr="00B77527" w:rsidRDefault="007D6D99" w:rsidP="00556903">
            <w:pPr>
              <w:spacing w:line="480" w:lineRule="auto"/>
              <w:jc w:val="both"/>
            </w:pPr>
            <w:r w:rsidRPr="00B77527">
              <w:t>Taxa</w:t>
            </w:r>
          </w:p>
        </w:tc>
        <w:tc>
          <w:tcPr>
            <w:tcW w:w="2473" w:type="dxa"/>
            <w:tcBorders>
              <w:left w:val="nil"/>
              <w:bottom w:val="single" w:sz="4" w:space="0" w:color="auto"/>
              <w:right w:val="nil"/>
            </w:tcBorders>
          </w:tcPr>
          <w:p w14:paraId="6E9DAE42" w14:textId="77777777" w:rsidR="007D6D99" w:rsidRPr="00D121F7" w:rsidRDefault="007D6D99" w:rsidP="00556903">
            <w:pPr>
              <w:spacing w:line="480" w:lineRule="auto"/>
              <w:jc w:val="both"/>
            </w:pPr>
            <w:r w:rsidRPr="00D121F7">
              <w:t>Species</w:t>
            </w: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</w:tcPr>
          <w:p w14:paraId="32331742" w14:textId="77777777" w:rsidR="007D6D99" w:rsidRPr="00957B91" w:rsidRDefault="007D6D99" w:rsidP="00556903">
            <w:pPr>
              <w:spacing w:line="480" w:lineRule="auto"/>
              <w:jc w:val="both"/>
            </w:pPr>
            <w:r w:rsidRPr="00D121F7">
              <w:t>F</w:t>
            </w:r>
            <w:r w:rsidRPr="00C93E96">
              <w:rPr>
                <w:vertAlign w:val="subscript"/>
              </w:rPr>
              <w:t>(</w:t>
            </w:r>
            <w:proofErr w:type="spellStart"/>
            <w:r w:rsidRPr="00C93E96">
              <w:rPr>
                <w:vertAlign w:val="subscript"/>
              </w:rPr>
              <w:t>df</w:t>
            </w:r>
            <w:proofErr w:type="spellEnd"/>
            <w:r w:rsidRPr="00C93E96">
              <w:rPr>
                <w:vertAlign w:val="subscript"/>
              </w:rPr>
              <w:t>)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nil"/>
            </w:tcBorders>
          </w:tcPr>
          <w:p w14:paraId="6D100D6D" w14:textId="77777777" w:rsidR="007D6D99" w:rsidRPr="00957B91" w:rsidRDefault="007D6D99" w:rsidP="00556903">
            <w:pPr>
              <w:spacing w:line="480" w:lineRule="auto"/>
              <w:jc w:val="both"/>
            </w:pPr>
            <w:r w:rsidRPr="00957B91">
              <w:t>A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nil"/>
            </w:tcBorders>
          </w:tcPr>
          <w:p w14:paraId="1BDFEF42" w14:textId="77777777" w:rsidR="007D6D99" w:rsidRPr="00957B91" w:rsidRDefault="007D6D99" w:rsidP="00556903">
            <w:pPr>
              <w:spacing w:line="480" w:lineRule="auto"/>
              <w:jc w:val="both"/>
            </w:pPr>
            <w:r w:rsidRPr="00957B91">
              <w:t>B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14:paraId="78EA76BD" w14:textId="77777777" w:rsidR="007D6D99" w:rsidRPr="00AD7F18" w:rsidRDefault="007D6D99" w:rsidP="00556903">
            <w:pPr>
              <w:spacing w:line="480" w:lineRule="auto"/>
              <w:jc w:val="both"/>
            </w:pPr>
            <w:r w:rsidRPr="00957B91">
              <w:rPr>
                <w:i/>
              </w:rPr>
              <w:t>R</w:t>
            </w:r>
            <w:r w:rsidRPr="00AD7F18">
              <w:rPr>
                <w:i/>
                <w:vertAlign w:val="superscript"/>
              </w:rPr>
              <w:t>2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nil"/>
            </w:tcBorders>
          </w:tcPr>
          <w:p w14:paraId="55DA209A" w14:textId="77777777" w:rsidR="007D6D99" w:rsidRPr="00D01638" w:rsidRDefault="007D6D99" w:rsidP="00556903">
            <w:pPr>
              <w:spacing w:line="480" w:lineRule="auto"/>
              <w:jc w:val="both"/>
            </w:pPr>
            <w:r w:rsidRPr="00D01638">
              <w:t>P</w:t>
            </w:r>
          </w:p>
        </w:tc>
      </w:tr>
      <w:tr w:rsidR="007D6D99" w:rsidRPr="00D01638" w14:paraId="6653E104" w14:textId="77777777" w:rsidTr="00EE03B3">
        <w:trPr>
          <w:jc w:val="center"/>
        </w:trPr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207110DD" w14:textId="0FF82145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Bee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</w:tcPr>
          <w:p w14:paraId="2CA0AFB3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Andrena flavipes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2B812F75" w14:textId="063E7C23"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7.63</w:t>
            </w:r>
            <w:r w:rsidR="007D6D99" w:rsidRPr="00D01638">
              <w:rPr>
                <w:sz w:val="20"/>
                <w:szCs w:val="20"/>
              </w:rPr>
              <w:t xml:space="preserve"> </w:t>
            </w:r>
            <w:r w:rsidR="007D6D99" w:rsidRPr="00D01638">
              <w:rPr>
                <w:sz w:val="20"/>
                <w:szCs w:val="20"/>
                <w:vertAlign w:val="subscript"/>
              </w:rPr>
              <w:t>(1,</w:t>
            </w:r>
            <w:r w:rsidRPr="00D01638">
              <w:rPr>
                <w:sz w:val="20"/>
                <w:szCs w:val="20"/>
                <w:vertAlign w:val="subscript"/>
              </w:rPr>
              <w:t>70</w:t>
            </w:r>
            <w:r w:rsidR="007D6D99" w:rsidRPr="00D01638"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14:paraId="160675A5" w14:textId="77DE2800"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575 ± 0.367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14:paraId="10DC0220" w14:textId="67CB6D09"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73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</w:t>
            </w:r>
            <w:r w:rsidRPr="00D01638">
              <w:rPr>
                <w:sz w:val="20"/>
                <w:szCs w:val="20"/>
              </w:rPr>
              <w:t>0.412</w:t>
            </w: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14:paraId="634A4E87" w14:textId="1C5D250D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</w:t>
            </w:r>
            <w:r w:rsidR="00F87904" w:rsidRPr="00D01638">
              <w:rPr>
                <w:sz w:val="20"/>
                <w:szCs w:val="20"/>
              </w:rPr>
              <w:t>189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14:paraId="34B38722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&lt;0.001</w:t>
            </w:r>
          </w:p>
        </w:tc>
      </w:tr>
      <w:tr w:rsidR="007D6D99" w:rsidRPr="00D01638" w14:paraId="5318B420" w14:textId="77777777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AEC431A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14D6FE76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 xml:space="preserve">Bombus </w:t>
            </w:r>
            <w:proofErr w:type="spellStart"/>
            <w:r w:rsidRPr="00D01638">
              <w:rPr>
                <w:i/>
                <w:sz w:val="20"/>
                <w:szCs w:val="20"/>
              </w:rPr>
              <w:t>lucorum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16ECA952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81.15 </w:t>
            </w:r>
            <w:r w:rsidRPr="00D01638">
              <w:rPr>
                <w:sz w:val="20"/>
                <w:szCs w:val="20"/>
                <w:vertAlign w:val="subscript"/>
              </w:rPr>
              <w:t>(1,101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02867F6" w14:textId="31536C92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41</w:t>
            </w:r>
            <w:r w:rsidR="00E005F0" w:rsidRPr="00D01638">
              <w:rPr>
                <w:sz w:val="20"/>
                <w:szCs w:val="20"/>
              </w:rPr>
              <w:t>3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29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929128B" w14:textId="7E1B2093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966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2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7B957F5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C701669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&lt;0.001</w:t>
            </w:r>
          </w:p>
        </w:tc>
      </w:tr>
      <w:tr w:rsidR="007D6D99" w:rsidRPr="00D01638" w14:paraId="4F0AB365" w14:textId="77777777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75C324BC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5A653CD4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Homalictus urbanu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8DB66A8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6.055 </w:t>
            </w:r>
            <w:r w:rsidRPr="00D01638">
              <w:rPr>
                <w:sz w:val="20"/>
                <w:szCs w:val="20"/>
                <w:vertAlign w:val="subscript"/>
              </w:rPr>
              <w:t>(1,209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3FE2C7A" w14:textId="375C6243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-0.164</w:t>
            </w:r>
            <w:r w:rsidR="000B592C" w:rsidRPr="00D01638">
              <w:rPr>
                <w:sz w:val="20"/>
                <w:szCs w:val="20"/>
              </w:rPr>
              <w:t xml:space="preserve"> ± 0.03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8FCF819" w14:textId="6E326F31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166</w:t>
            </w:r>
            <w:r w:rsidR="000B592C" w:rsidRPr="00D01638">
              <w:rPr>
                <w:sz w:val="20"/>
                <w:szCs w:val="20"/>
              </w:rPr>
              <w:t xml:space="preserve"> ± 0.4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BC69E44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2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DB25F9C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14</w:t>
            </w:r>
          </w:p>
        </w:tc>
      </w:tr>
      <w:tr w:rsidR="007D6D99" w:rsidRPr="00D01638" w14:paraId="1A404D1B" w14:textId="77777777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8910DB8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1FC8387E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Lasioglossum lanarium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F2BFBC9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53.87 </w:t>
            </w:r>
            <w:r w:rsidRPr="00D01638">
              <w:rPr>
                <w:sz w:val="20"/>
                <w:szCs w:val="20"/>
                <w:vertAlign w:val="subscript"/>
              </w:rPr>
              <w:t>(1,61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356728D5" w14:textId="04B185EE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702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19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519652E9" w14:textId="296B9DA1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2.13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EF7A531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D88F588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&lt;0.001</w:t>
            </w:r>
          </w:p>
        </w:tc>
      </w:tr>
      <w:tr w:rsidR="007D6D99" w:rsidRPr="00D01638" w14:paraId="26767FCC" w14:textId="77777777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AD176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26EBC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 xml:space="preserve">Lasioglossum </w:t>
            </w:r>
            <w:proofErr w:type="spellStart"/>
            <w:r w:rsidRPr="00D01638">
              <w:rPr>
                <w:i/>
                <w:sz w:val="20"/>
                <w:szCs w:val="20"/>
              </w:rPr>
              <w:t>pauxillum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1E75" w14:textId="039FE027"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37.46</w:t>
            </w:r>
            <w:r w:rsidR="007D6D99" w:rsidRPr="00D01638">
              <w:rPr>
                <w:sz w:val="20"/>
                <w:szCs w:val="20"/>
              </w:rPr>
              <w:t xml:space="preserve"> </w:t>
            </w:r>
            <w:r w:rsidR="007D6D99" w:rsidRPr="00D01638">
              <w:rPr>
                <w:sz w:val="20"/>
                <w:szCs w:val="20"/>
                <w:vertAlign w:val="subscript"/>
              </w:rPr>
              <w:t>(1,1</w:t>
            </w:r>
            <w:r w:rsidRPr="00D01638">
              <w:rPr>
                <w:sz w:val="20"/>
                <w:szCs w:val="20"/>
                <w:vertAlign w:val="subscript"/>
              </w:rPr>
              <w:t>29</w:t>
            </w:r>
            <w:r w:rsidR="007D6D99" w:rsidRPr="00D01638"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0213B" w14:textId="0F1060E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</w:t>
            </w:r>
            <w:r w:rsidR="00F87904" w:rsidRPr="00D01638">
              <w:rPr>
                <w:sz w:val="20"/>
                <w:szCs w:val="20"/>
              </w:rPr>
              <w:t>88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0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AD25" w14:textId="4F2F88A1"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2.715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4</w:t>
            </w:r>
            <w:r w:rsidRPr="00D01638">
              <w:rPr>
                <w:sz w:val="20"/>
                <w:szCs w:val="20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A670C" w14:textId="5E40F8F1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2</w:t>
            </w:r>
            <w:r w:rsidR="00F87904" w:rsidRPr="00D01638"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FDB8E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&lt;0.001</w:t>
            </w:r>
          </w:p>
        </w:tc>
      </w:tr>
      <w:tr w:rsidR="007D6D99" w:rsidRPr="00D01638" w14:paraId="7DCD287A" w14:textId="77777777" w:rsidTr="00EE03B3">
        <w:trPr>
          <w:jc w:val="center"/>
        </w:trPr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14:paraId="2B118B34" w14:textId="0C1861A9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Hoverfl</w:t>
            </w:r>
            <w:r w:rsidR="00E005F0" w:rsidRPr="00D01638">
              <w:rPr>
                <w:sz w:val="20"/>
                <w:szCs w:val="20"/>
              </w:rPr>
              <w:t>y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</w:tcPr>
          <w:p w14:paraId="5B16186A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Austrosyrphus spp.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79B38221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12.7 </w:t>
            </w:r>
            <w:r w:rsidRPr="00D01638">
              <w:rPr>
                <w:sz w:val="20"/>
                <w:szCs w:val="20"/>
                <w:vertAlign w:val="subscript"/>
              </w:rPr>
              <w:t>(1,30)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14:paraId="76943434" w14:textId="02954C5C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87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458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14:paraId="2EA3B7C9" w14:textId="02670AC4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2.032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57</w:t>
            </w: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14:paraId="59CE6E76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274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14:paraId="5F7099E7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01</w:t>
            </w:r>
          </w:p>
        </w:tc>
      </w:tr>
      <w:tr w:rsidR="007D6D99" w:rsidRPr="00D01638" w14:paraId="327C7B80" w14:textId="77777777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296D04C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2EC1D6BE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Helophilus parallelu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5D57F669" w14:textId="77777777" w:rsidR="007D6D99" w:rsidRPr="00D01638" w:rsidRDefault="007D6D99" w:rsidP="00556903">
            <w:pPr>
              <w:jc w:val="both"/>
              <w:rPr>
                <w:sz w:val="20"/>
                <w:szCs w:val="20"/>
                <w:vertAlign w:val="subscript"/>
              </w:rPr>
            </w:pPr>
            <w:r w:rsidRPr="00D01638">
              <w:rPr>
                <w:sz w:val="20"/>
                <w:szCs w:val="20"/>
              </w:rPr>
              <w:t xml:space="preserve">14.84 </w:t>
            </w:r>
            <w:r w:rsidRPr="00D01638">
              <w:rPr>
                <w:sz w:val="20"/>
                <w:szCs w:val="20"/>
                <w:vertAlign w:val="subscript"/>
              </w:rPr>
              <w:t>(1,17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12950D9D" w14:textId="50169C94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286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85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B37EFFC" w14:textId="5E17FFB8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2.485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6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2BFEA057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3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25A04F1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01</w:t>
            </w:r>
          </w:p>
        </w:tc>
      </w:tr>
      <w:tr w:rsidR="007D6D99" w:rsidRPr="00D01638" w14:paraId="058EB726" w14:textId="77777777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6C9AB131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058CA0E3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01638">
              <w:rPr>
                <w:i/>
                <w:sz w:val="20"/>
                <w:szCs w:val="20"/>
              </w:rPr>
              <w:t>Sphaerophoria</w:t>
            </w:r>
            <w:proofErr w:type="spellEnd"/>
            <w:r w:rsidRPr="00D016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638">
              <w:rPr>
                <w:i/>
                <w:sz w:val="20"/>
                <w:szCs w:val="20"/>
              </w:rPr>
              <w:t>macrogaster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7F04D025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0.04 </w:t>
            </w:r>
            <w:r w:rsidRPr="00D01638">
              <w:rPr>
                <w:sz w:val="20"/>
                <w:szCs w:val="20"/>
                <w:vertAlign w:val="subscript"/>
              </w:rPr>
              <w:t>(1,8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6B217AB" w14:textId="19245BC8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361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2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2943019E" w14:textId="1B2C6815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195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9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0AA1E60A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-0.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002C6BB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N.S.</w:t>
            </w:r>
          </w:p>
        </w:tc>
      </w:tr>
      <w:tr w:rsidR="007D6D99" w:rsidRPr="00D01638" w14:paraId="41C6CDBD" w14:textId="77777777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4F14DDA9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6E886E30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01638">
              <w:rPr>
                <w:i/>
                <w:sz w:val="20"/>
                <w:szCs w:val="20"/>
              </w:rPr>
              <w:t>Episyrphus</w:t>
            </w:r>
            <w:proofErr w:type="spellEnd"/>
            <w:r w:rsidRPr="00D016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638">
              <w:rPr>
                <w:i/>
                <w:sz w:val="20"/>
                <w:szCs w:val="20"/>
              </w:rPr>
              <w:t>balteatus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02F8075A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0.08 </w:t>
            </w:r>
            <w:r w:rsidRPr="00D01638">
              <w:rPr>
                <w:sz w:val="20"/>
                <w:szCs w:val="20"/>
                <w:vertAlign w:val="subscript"/>
              </w:rPr>
              <w:t>(1,8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003EA7FE" w14:textId="1C967968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334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1.88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7EBF79C3" w14:textId="53B3245F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885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2.2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12AF3169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-0.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607514C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N.S.</w:t>
            </w:r>
          </w:p>
        </w:tc>
      </w:tr>
      <w:tr w:rsidR="007D6D99" w:rsidRPr="00D01638" w14:paraId="6097EFAD" w14:textId="77777777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B28A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1AAB" w14:textId="77777777"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Melanostoma scalar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8F75A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6.38 </w:t>
            </w:r>
            <w:r w:rsidRPr="00D01638">
              <w:rPr>
                <w:sz w:val="20"/>
                <w:szCs w:val="20"/>
                <w:vertAlign w:val="subscript"/>
              </w:rPr>
              <w:t>(1,7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61162" w14:textId="2BEC1352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-2.172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1.3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5C6B3" w14:textId="6A37C6A2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7.619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3.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A2A8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0FAF2" w14:textId="77777777"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3</w:t>
            </w:r>
          </w:p>
        </w:tc>
      </w:tr>
    </w:tbl>
    <w:p w14:paraId="3FD2B0EA" w14:textId="7509D70D" w:rsidR="00306A51" w:rsidRPr="00D01638" w:rsidRDefault="00306A51" w:rsidP="007D6D99">
      <w:pPr>
        <w:spacing w:line="480" w:lineRule="auto"/>
        <w:jc w:val="both"/>
        <w:rPr>
          <w:b/>
        </w:rPr>
      </w:pPr>
    </w:p>
    <w:p w14:paraId="158C0430" w14:textId="77777777" w:rsidR="00306A51" w:rsidRPr="00D01638" w:rsidRDefault="00306A51">
      <w:pPr>
        <w:rPr>
          <w:b/>
        </w:rPr>
      </w:pPr>
      <w:r w:rsidRPr="00D01638">
        <w:rPr>
          <w:b/>
        </w:rPr>
        <w:br w:type="page"/>
      </w:r>
    </w:p>
    <w:p w14:paraId="059D0D09" w14:textId="16E77A70" w:rsidR="007D6D99" w:rsidRPr="00D01638" w:rsidRDefault="00740169" w:rsidP="00E1180D">
      <w:pPr>
        <w:spacing w:line="480" w:lineRule="auto"/>
        <w:jc w:val="center"/>
        <w:rPr>
          <w:b/>
        </w:rPr>
      </w:pPr>
      <w:bookmarkStart w:id="0" w:name="_GoBack"/>
      <w:r>
        <w:rPr>
          <w:b/>
          <w:noProof/>
        </w:rPr>
        <w:lastRenderedPageBreak/>
        <w:drawing>
          <wp:inline distT="0" distB="0" distL="0" distR="0" wp14:anchorId="4950E338" wp14:editId="69341B65">
            <wp:extent cx="5727700" cy="8095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_phylogeny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76857B" w14:textId="43654328" w:rsidR="00D329AB" w:rsidRDefault="007D6D99" w:rsidP="007D6D99">
      <w:pPr>
        <w:spacing w:line="480" w:lineRule="auto"/>
        <w:jc w:val="both"/>
        <w:sectPr w:rsidR="00D329AB" w:rsidSect="00B4118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4A1F67">
        <w:t xml:space="preserve">Figure 1. Bee genera tree </w:t>
      </w:r>
      <w:r w:rsidR="002C12A5" w:rsidRPr="004A1F67">
        <w:t>(</w:t>
      </w:r>
      <w:proofErr w:type="spellStart"/>
      <w:r w:rsidR="002C12A5" w:rsidRPr="004A1F67">
        <w:t>Hedtke</w:t>
      </w:r>
      <w:proofErr w:type="spellEnd"/>
      <w:r w:rsidR="002C12A5" w:rsidRPr="004A1F67">
        <w:t xml:space="preserve"> et al. </w:t>
      </w:r>
      <w:r w:rsidRPr="00B77527">
        <w:t xml:space="preserve">2013) with species subtrees. Colour denotes </w:t>
      </w:r>
      <w:r w:rsidR="00E543ED" w:rsidRPr="00D121F7">
        <w:t xml:space="preserve">mean </w:t>
      </w:r>
      <w:r w:rsidR="00232EEF">
        <w:t>ln body size</w:t>
      </w:r>
      <w:r w:rsidRPr="00D121F7">
        <w:t xml:space="preserve"> of each b</w:t>
      </w:r>
      <w:r w:rsidR="00D329AB">
        <w:t>ee species included in analyses</w:t>
      </w:r>
    </w:p>
    <w:p w14:paraId="264F5AAD" w14:textId="5B95BB93" w:rsidR="00D329AB" w:rsidRDefault="00315DF2">
      <w:r>
        <w:rPr>
          <w:noProof/>
        </w:rPr>
        <w:lastRenderedPageBreak/>
        <w:drawing>
          <wp:inline distT="0" distB="0" distL="0" distR="0" wp14:anchorId="1A49E2AD" wp14:editId="107750A9">
            <wp:extent cx="8864600" cy="3235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_interspecific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5F88" w14:textId="690EA6BE" w:rsidR="00D329AB" w:rsidRDefault="00315DF2">
      <w:r w:rsidRPr="007978AF">
        <w:rPr>
          <w:b/>
        </w:rPr>
        <w:t>Figure 2A.</w:t>
      </w:r>
      <w:r>
        <w:t xml:space="preserve"> Bees; ITD-body size interspecific relationships. From left to right: influence of region, sex and taxonomic family.</w:t>
      </w:r>
    </w:p>
    <w:p w14:paraId="16256AB4" w14:textId="77777777" w:rsidR="00D329AB" w:rsidRDefault="00D329AB"/>
    <w:p w14:paraId="76C1754C" w14:textId="77777777" w:rsidR="00D329AB" w:rsidRDefault="00D329AB"/>
    <w:p w14:paraId="6D3C5A1A" w14:textId="77777777" w:rsidR="00D329AB" w:rsidRDefault="00D329AB"/>
    <w:p w14:paraId="68192FB5" w14:textId="77777777" w:rsidR="00D329AB" w:rsidRDefault="00D329AB"/>
    <w:p w14:paraId="519B5564" w14:textId="77777777" w:rsidR="00D329AB" w:rsidRDefault="00D329AB"/>
    <w:p w14:paraId="43120E21" w14:textId="77777777" w:rsidR="00D329AB" w:rsidRDefault="00D329AB"/>
    <w:p w14:paraId="01C190CA" w14:textId="77777777" w:rsidR="00D329AB" w:rsidRDefault="00D329AB"/>
    <w:p w14:paraId="13CCC720" w14:textId="77777777" w:rsidR="00D329AB" w:rsidRDefault="00D329AB">
      <w:r>
        <w:br w:type="page"/>
      </w:r>
    </w:p>
    <w:p w14:paraId="53F3D3C0" w14:textId="20922D44" w:rsidR="00DC749C" w:rsidRDefault="00315DF2">
      <w:r>
        <w:rPr>
          <w:noProof/>
        </w:rPr>
        <w:lastRenderedPageBreak/>
        <w:drawing>
          <wp:inline distT="0" distB="0" distL="0" distR="0" wp14:anchorId="22DF4679" wp14:editId="2CDB1502">
            <wp:extent cx="8864600" cy="3235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v_interspecific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5EA5" w14:textId="3220847A" w:rsidR="00315DF2" w:rsidRDefault="00315DF2" w:rsidP="00315DF2">
      <w:r w:rsidRPr="007978AF">
        <w:rPr>
          <w:b/>
        </w:rPr>
        <w:t>Figure 2B.</w:t>
      </w:r>
      <w:r>
        <w:t xml:space="preserve"> Hoverflies; ITD-body size interspecific relationships. From left to right: influence of region, sex and taxonomic subfamily.</w:t>
      </w:r>
    </w:p>
    <w:p w14:paraId="39841B40" w14:textId="1C162F28" w:rsidR="00315DF2" w:rsidRPr="00315DF2" w:rsidRDefault="00315DF2">
      <w:pPr>
        <w:rPr>
          <w:b/>
        </w:rPr>
      </w:pPr>
    </w:p>
    <w:p w14:paraId="1A1BE142" w14:textId="77777777" w:rsidR="00315DF2" w:rsidRDefault="00315DF2"/>
    <w:p w14:paraId="62FB11BC" w14:textId="77777777" w:rsidR="00D329AB" w:rsidRDefault="00D329AB" w:rsidP="007D6D99">
      <w:pPr>
        <w:spacing w:line="480" w:lineRule="auto"/>
        <w:jc w:val="both"/>
        <w:sectPr w:rsidR="00D329AB" w:rsidSect="00D329AB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E93CFE2" w14:textId="035696F8" w:rsidR="00B028B6" w:rsidRDefault="00315DF2" w:rsidP="007D6D99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2BEA5BB9" wp14:editId="2139B5DC">
            <wp:extent cx="5727700" cy="4052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MSE_plots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8ED4" w14:textId="5D402187" w:rsidR="00232EEF" w:rsidRPr="00C93E96" w:rsidRDefault="00B028B6" w:rsidP="00232EEF">
      <w:pPr>
        <w:spacing w:line="480" w:lineRule="auto"/>
        <w:jc w:val="both"/>
      </w:pPr>
      <w:r w:rsidRPr="007978AF">
        <w:rPr>
          <w:b/>
        </w:rPr>
        <w:t>Figure 3</w:t>
      </w:r>
      <w:r w:rsidR="00232EEF" w:rsidRPr="007978AF">
        <w:rPr>
          <w:b/>
        </w:rPr>
        <w:t>.</w:t>
      </w:r>
      <w:r w:rsidR="00232EEF" w:rsidRPr="00D121F7">
        <w:t xml:space="preserve"> Ro</w:t>
      </w:r>
      <w:r w:rsidR="00232EEF" w:rsidRPr="00C93E96">
        <w:t>ot mean square error (RMSE) across k-fold training and test sets for each model.</w:t>
      </w:r>
      <w:r w:rsidR="00232EEF">
        <w:t xml:space="preserve"> A) GLMM</w:t>
      </w:r>
      <w:r w:rsidR="00ED5307">
        <w:t xml:space="preserve"> #1</w:t>
      </w:r>
      <w:r w:rsidR="00232EEF">
        <w:t>, PGLMM</w:t>
      </w:r>
      <w:r w:rsidR="00ED5307">
        <w:t>#1</w:t>
      </w:r>
      <w:r w:rsidR="00232EEF">
        <w:t xml:space="preserve"> and</w:t>
      </w:r>
      <w:r w:rsidR="00ED5307">
        <w:t xml:space="preserve"> three</w:t>
      </w:r>
      <w:r w:rsidR="00232EEF">
        <w:t xml:space="preserve"> ITD on</w:t>
      </w:r>
      <w:r w:rsidR="00ED5307">
        <w:t>ly models: Cane (1987), GLMM #8, PGLMM #4</w:t>
      </w:r>
      <w:r w:rsidR="00232EEF">
        <w:t>. B) All included hoverfly models: model numbers refer to that provided in Table 2.</w:t>
      </w:r>
    </w:p>
    <w:p w14:paraId="34C1DB93" w14:textId="77777777" w:rsidR="00232EEF" w:rsidRDefault="00232EEF" w:rsidP="007D6D99">
      <w:pPr>
        <w:spacing w:line="480" w:lineRule="auto"/>
        <w:jc w:val="both"/>
      </w:pPr>
    </w:p>
    <w:p w14:paraId="1E6D3BCB" w14:textId="77777777" w:rsidR="00232EEF" w:rsidRPr="00D121F7" w:rsidRDefault="00232EEF" w:rsidP="007D6D99">
      <w:pPr>
        <w:spacing w:line="480" w:lineRule="auto"/>
        <w:jc w:val="both"/>
        <w:sectPr w:rsidR="00232EEF" w:rsidRPr="00D121F7" w:rsidSect="00B4118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500EFFA" w14:textId="5817D9F1" w:rsidR="00425DCE" w:rsidRDefault="00315DF2" w:rsidP="007D6D99">
      <w:pPr>
        <w:spacing w:line="48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610E8A4" wp14:editId="154B5EAB">
            <wp:extent cx="9013310" cy="324015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ra_ITD.pd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4" b="25083"/>
                    <a:stretch/>
                  </pic:blipFill>
                  <pic:spPr bwMode="auto">
                    <a:xfrm>
                      <a:off x="0" y="0"/>
                      <a:ext cx="9018880" cy="324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E63C7" w14:textId="60230A28" w:rsidR="007D6D99" w:rsidRPr="004A1F67" w:rsidRDefault="007978AF" w:rsidP="007D6D99">
      <w:pPr>
        <w:spacing w:line="480" w:lineRule="auto"/>
        <w:jc w:val="both"/>
        <w:rPr>
          <w:b/>
        </w:rPr>
      </w:pPr>
      <w:r>
        <w:rPr>
          <w:b/>
        </w:rPr>
        <w:t>Figure 4</w:t>
      </w:r>
      <w:r w:rsidR="007D6D99" w:rsidRPr="00D01638">
        <w:rPr>
          <w:b/>
        </w:rPr>
        <w:t xml:space="preserve">. </w:t>
      </w:r>
      <w:r w:rsidR="007D6D99" w:rsidRPr="00D01638">
        <w:t>Intraspecific predictions of female body size with intertegular distance. Lines denote line of best fit from O</w:t>
      </w:r>
      <w:r w:rsidR="007D6D99" w:rsidRPr="004A1F67">
        <w:t>LS regression.</w:t>
      </w:r>
    </w:p>
    <w:p w14:paraId="0DBA4DC4" w14:textId="77777777" w:rsidR="00D329AB" w:rsidRDefault="00D329AB" w:rsidP="008C35D6">
      <w:pPr>
        <w:spacing w:line="480" w:lineRule="auto"/>
        <w:jc w:val="both"/>
        <w:sectPr w:rsidR="00D329AB" w:rsidSect="007D6D99">
          <w:footerReference w:type="even" r:id="rId15"/>
          <w:footerReference w:type="default" r:id="rId16"/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445F11F9" w14:textId="20645A3B" w:rsidR="00F24F7F" w:rsidRDefault="00F24F7F" w:rsidP="00F34E6D">
      <w:pPr>
        <w:spacing w:line="480" w:lineRule="auto"/>
        <w:jc w:val="both"/>
        <w:outlineLvl w:val="0"/>
      </w:pPr>
      <w:r>
        <w:lastRenderedPageBreak/>
        <w:t>Supplementary Material</w:t>
      </w:r>
    </w:p>
    <w:p w14:paraId="62930F24" w14:textId="77777777" w:rsidR="00F24F7F" w:rsidRDefault="00F24F7F" w:rsidP="00F34E6D">
      <w:pPr>
        <w:spacing w:line="480" w:lineRule="auto"/>
        <w:jc w:val="both"/>
        <w:outlineLvl w:val="0"/>
      </w:pPr>
    </w:p>
    <w:p w14:paraId="3E829B8E" w14:textId="0E4160E4" w:rsidR="007D6D99" w:rsidRPr="00D01638" w:rsidRDefault="007D6D99" w:rsidP="00F34E6D">
      <w:pPr>
        <w:spacing w:line="480" w:lineRule="auto"/>
        <w:jc w:val="both"/>
        <w:outlineLvl w:val="0"/>
        <w:rPr>
          <w:i/>
        </w:rPr>
      </w:pPr>
      <w:r w:rsidRPr="00C93E96">
        <w:rPr>
          <w:i/>
        </w:rPr>
        <w:t xml:space="preserve">Description </w:t>
      </w:r>
      <w:r w:rsidRPr="000069C1">
        <w:rPr>
          <w:i/>
        </w:rPr>
        <w:t>of</w:t>
      </w:r>
      <w:r w:rsidRPr="00D01638">
        <w:t xml:space="preserve"> </w:t>
      </w:r>
      <w:r w:rsidRPr="00D01638">
        <w:rPr>
          <w:i/>
        </w:rPr>
        <w:t>pre-existing equations</w:t>
      </w:r>
    </w:p>
    <w:p w14:paraId="5D659B8A" w14:textId="56D39E77" w:rsidR="009402DE" w:rsidRPr="00957B91" w:rsidRDefault="009402DE" w:rsidP="009402DE">
      <w:pPr>
        <w:spacing w:line="480" w:lineRule="auto"/>
        <w:jc w:val="both"/>
        <w:rPr>
          <w:strike/>
        </w:rPr>
      </w:pPr>
      <w:r w:rsidRPr="00D121F7">
        <w:t xml:space="preserve">We selected three key pollinating insect orders: </w:t>
      </w:r>
      <w:proofErr w:type="spellStart"/>
      <w:r w:rsidRPr="00D121F7">
        <w:t>Diptera</w:t>
      </w:r>
      <w:proofErr w:type="spellEnd"/>
      <w:r w:rsidRPr="00D121F7">
        <w:t xml:space="preserve">, Hymenoptera and Lepidoptera </w:t>
      </w:r>
      <w:r w:rsidRPr="00D01638">
        <w:t xml:space="preserve">and collated all known predictive allometric </w:t>
      </w:r>
      <w:r w:rsidR="00E543ED" w:rsidRPr="00D01638">
        <w:t>models</w:t>
      </w:r>
      <w:r w:rsidRPr="004A1F67">
        <w:t>.</w:t>
      </w:r>
      <w:r w:rsidR="00E543ED" w:rsidRPr="004A1F67">
        <w:t xml:space="preserve"> From an initial litera</w:t>
      </w:r>
      <w:r w:rsidR="00E543ED" w:rsidRPr="00B77527">
        <w:t>ture search, we obtained the publications analysed</w:t>
      </w:r>
      <w:r w:rsidRPr="00D121F7">
        <w:t xml:space="preserve"> </w:t>
      </w:r>
      <w:r w:rsidR="00E543ED" w:rsidRPr="00D121F7">
        <w:t>by</w:t>
      </w:r>
      <w:r w:rsidRPr="00C93E96">
        <w:t xml:space="preserve"> Martin et al. (2014)</w:t>
      </w:r>
      <w:r w:rsidR="00E543ED" w:rsidRPr="00957B91">
        <w:t>. We then reviewed each publication individually, including their references and citations for additional equations.</w:t>
      </w:r>
    </w:p>
    <w:p w14:paraId="3396639D" w14:textId="77777777" w:rsidR="007D6D99" w:rsidRPr="00957B91" w:rsidRDefault="007D6D99" w:rsidP="007D6D99">
      <w:pPr>
        <w:spacing w:line="480" w:lineRule="auto"/>
        <w:jc w:val="both"/>
        <w:rPr>
          <w:i/>
        </w:rPr>
      </w:pPr>
    </w:p>
    <w:p w14:paraId="2B784D63" w14:textId="77777777" w:rsidR="007D6D99" w:rsidRPr="00AD7F18" w:rsidRDefault="007D6D99" w:rsidP="007D6D99">
      <w:pPr>
        <w:spacing w:line="480" w:lineRule="auto"/>
        <w:jc w:val="both"/>
      </w:pPr>
      <w:proofErr w:type="spellStart"/>
      <w:r w:rsidRPr="00957B91">
        <w:t>Diptera</w:t>
      </w:r>
      <w:proofErr w:type="spellEnd"/>
      <w:r w:rsidRPr="00957B91">
        <w:t xml:space="preserve">: 26 allometric models for </w:t>
      </w:r>
      <w:proofErr w:type="spellStart"/>
      <w:r w:rsidRPr="00957B91">
        <w:t>Diptera</w:t>
      </w:r>
      <w:proofErr w:type="spellEnd"/>
      <w:r w:rsidRPr="00957B91">
        <w:t xml:space="preserve"> were collated (Table S</w:t>
      </w:r>
      <w:r w:rsidRPr="00AD7F18">
        <w:t xml:space="preserve">1A). 11 models were reported for the entire order, including nine without any taxonomic breakdown of samples used. 12 for the three main suborders </w:t>
      </w:r>
      <w:proofErr w:type="spellStart"/>
      <w:r w:rsidRPr="00AD7F18">
        <w:t>Nematocera</w:t>
      </w:r>
      <w:proofErr w:type="spellEnd"/>
      <w:r w:rsidRPr="00AD7F18">
        <w:t xml:space="preserve"> (6), </w:t>
      </w:r>
      <w:proofErr w:type="spellStart"/>
      <w:r w:rsidRPr="00AD7F18">
        <w:t>Brachycera</w:t>
      </w:r>
      <w:proofErr w:type="spellEnd"/>
      <w:r w:rsidRPr="00AD7F18">
        <w:t xml:space="preserve"> (4) and </w:t>
      </w:r>
      <w:proofErr w:type="spellStart"/>
      <w:r w:rsidRPr="00AD7F18">
        <w:t>Cycllorapha</w:t>
      </w:r>
      <w:proofErr w:type="spellEnd"/>
      <w:r w:rsidRPr="00AD7F18">
        <w:t xml:space="preserve"> (2) and two for specific families; </w:t>
      </w:r>
      <w:proofErr w:type="spellStart"/>
      <w:r w:rsidRPr="00AD7F18">
        <w:t>Asilidae</w:t>
      </w:r>
      <w:proofErr w:type="spellEnd"/>
      <w:r w:rsidRPr="00AD7F18">
        <w:t xml:space="preserve"> and </w:t>
      </w:r>
      <w:proofErr w:type="spellStart"/>
      <w:r w:rsidRPr="00AD7F18">
        <w:t>Bombyliidae</w:t>
      </w:r>
      <w:proofErr w:type="spellEnd"/>
      <w:r w:rsidRPr="00AD7F18">
        <w:t>.</w:t>
      </w:r>
    </w:p>
    <w:p w14:paraId="413D9027" w14:textId="77777777" w:rsidR="007D6D99" w:rsidRPr="00AD7F18" w:rsidRDefault="007D6D99" w:rsidP="007D6D99">
      <w:pPr>
        <w:spacing w:line="480" w:lineRule="auto"/>
        <w:jc w:val="both"/>
      </w:pPr>
    </w:p>
    <w:p w14:paraId="71D0030E" w14:textId="77777777" w:rsidR="007D6D99" w:rsidRPr="00D01638" w:rsidRDefault="007D6D99" w:rsidP="007D6D99">
      <w:pPr>
        <w:spacing w:line="480" w:lineRule="auto"/>
        <w:jc w:val="both"/>
      </w:pPr>
      <w:r w:rsidRPr="00AD7F18">
        <w:t>Hymenoptera: 38 allometric models for Hymenoptera were collated (Table S1B). These included eight combined, seven excluding ants (</w:t>
      </w:r>
      <w:proofErr w:type="spellStart"/>
      <w:r w:rsidRPr="00AD7F18">
        <w:t>Formicidae</w:t>
      </w:r>
      <w:proofErr w:type="spellEnd"/>
      <w:r w:rsidRPr="00AD7F18">
        <w:t xml:space="preserve">) as well as ten for </w:t>
      </w:r>
      <w:proofErr w:type="spellStart"/>
      <w:r w:rsidRPr="00AD7F18">
        <w:t>Formicidae</w:t>
      </w:r>
      <w:proofErr w:type="spellEnd"/>
      <w:r w:rsidRPr="00AD7F18">
        <w:t xml:space="preserve">. There are three equations for </w:t>
      </w:r>
      <w:proofErr w:type="spellStart"/>
      <w:r w:rsidRPr="00AD7F18">
        <w:t>Vespidae</w:t>
      </w:r>
      <w:proofErr w:type="spellEnd"/>
      <w:r w:rsidRPr="00AD7F18">
        <w:t xml:space="preserve"> and two equations for Apidae (Cane 1987 &amp; Sa</w:t>
      </w:r>
      <w:r w:rsidRPr="00837BEA">
        <w:t xml:space="preserve">bo </w:t>
      </w:r>
      <w:r w:rsidRPr="000069C1">
        <w:fldChar w:fldCharType="begin"/>
      </w:r>
      <w:r w:rsidRPr="00D01638">
        <w:instrText xml:space="preserve"> ADDIN EN.CITE &lt;EndNote&gt;&lt;Cite ExcludeAuth="1" ExcludeYear="1" Hidden="1"&gt;&lt;Author&gt;Sabo&lt;/Author&gt;&lt;Year&gt;2002&lt;/Year&gt;&lt;RecNum&gt;295&lt;/RecNum&gt;&lt;record&gt;&lt;rec-number&gt;295&lt;/rec-number&gt;&lt;foreign-keys&gt;&lt;key app="EN" db-id="twvpvpzrmraraue02fm5vd5etx0ewxa9e9rf" timestamp="1465864175"&gt;295&lt;/key&gt;&lt;key app="ENWeb" db-id=""&gt;0&lt;/key&gt;&lt;/foreign-keys&gt;&lt;ref-type name="Journal Article"&gt;17&lt;/ref-type&gt;&lt;contributors&gt;&lt;authors&gt;&lt;author&gt;Sabo, J. L.&lt;/author&gt;&lt;author&gt;Bastow, J. L.&lt;/author&gt;&lt;author&gt;Power, M. E.&lt;/author&gt;&lt;/authors&gt;&lt;/contributors&gt;&lt;titles&gt;&lt;title&gt;Length-mass relationships for adult aquatic and terrestrial invertebrates in a California watershed&lt;/title&gt;&lt;secondary-title&gt;J. N. Am. Bethol. Soc.&lt;/secondary-title&gt;&lt;/titles&gt;&lt;periodical&gt;&lt;full-title&gt;J. N. Am. Bethol. Soc.&lt;/full-title&gt;&lt;/periodical&gt;&lt;pages&gt;336-343&lt;/pages&gt;&lt;volume&gt;21&lt;/volume&gt;&lt;number&gt;2&lt;/number&gt;&lt;dates&gt;&lt;year&gt;2002&lt;/year&gt;&lt;/dates&gt;&lt;urls&gt;&lt;/urls&gt;&lt;/record&gt;&lt;/Cite&gt;&lt;/EndNote&gt;</w:instrText>
      </w:r>
      <w:r w:rsidRPr="000069C1">
        <w:fldChar w:fldCharType="end"/>
      </w:r>
      <w:r w:rsidRPr="00D01638">
        <w:t xml:space="preserve">et al. (2002). Sample </w:t>
      </w:r>
      <w:r w:rsidRPr="000069C1">
        <w:fldChar w:fldCharType="begin"/>
      </w:r>
      <w:r w:rsidRPr="00D01638">
        <w:instrText xml:space="preserve"> ADDIN EN.CITE &lt;EndNote&gt;&lt;Cite ExcludeAuth="1" ExcludeYear="1" Hidden="1"&gt;&lt;Author&gt;Sample&lt;/Author&gt;&lt;Year&gt;1993&lt;/Year&gt;&lt;RecNum&gt;299&lt;/RecNum&gt;&lt;record&gt;&lt;rec-number&gt;299&lt;/rec-number&gt;&lt;foreign-keys&gt;&lt;key app="EN" db-id="twvpvpzrmraraue02fm5vd5etx0ewxa9e9rf" timestamp="1465864188"&gt;299&lt;/key&gt;&lt;key app="ENWeb" db-id=""&gt;0&lt;/key&gt;&lt;/foreign-keys&gt;&lt;ref-type name="Journal Article"&gt;17&lt;/ref-type&gt;&lt;contributors&gt;&lt;authors&gt;&lt;author&gt;Sample, B. E.&lt;/author&gt;&lt;author&gt;Cooper, R. J.&lt;/author&gt;&lt;author&gt;Greer, R. D.&lt;/author&gt;&lt;author&gt;Whitmore, R. C.&lt;/author&gt;&lt;/authors&gt;&lt;/contributors&gt;&lt;titles&gt;&lt;title&gt;Estimation of insect biomass by length and width&lt;/title&gt;&lt;secondary-title&gt;The American Midland Naturalist&lt;/secondary-title&gt;&lt;/titles&gt;&lt;periodical&gt;&lt;full-title&gt;The American Midland Naturalist&lt;/full-title&gt;&lt;/periodical&gt;&lt;pages&gt;234-240&lt;/pages&gt;&lt;volume&gt;129&lt;/volume&gt;&lt;number&gt;2&lt;/number&gt;&lt;dates&gt;&lt;year&gt;1993&lt;/year&gt;&lt;/dates&gt;&lt;urls&gt;&lt;/urls&gt;&lt;/record&gt;&lt;/Cite&gt;&lt;/EndNote&gt;</w:instrText>
      </w:r>
      <w:r w:rsidRPr="000069C1">
        <w:fldChar w:fldCharType="end"/>
      </w:r>
      <w:r w:rsidRPr="00D01638">
        <w:t xml:space="preserve">et </w:t>
      </w:r>
      <w:proofErr w:type="spellStart"/>
      <w:r w:rsidRPr="00D01638">
        <w:t>al’s</w:t>
      </w:r>
      <w:proofErr w:type="spellEnd"/>
      <w:r w:rsidRPr="00D01638">
        <w:t xml:space="preserve"> (1993) body length (BL) and body length*width (BW) equations are provided for </w:t>
      </w:r>
      <w:proofErr w:type="spellStart"/>
      <w:r w:rsidRPr="00D01638">
        <w:t>Braconidae</w:t>
      </w:r>
      <w:proofErr w:type="spellEnd"/>
      <w:r w:rsidRPr="00D01638">
        <w:t xml:space="preserve">, </w:t>
      </w:r>
      <w:proofErr w:type="spellStart"/>
      <w:r w:rsidRPr="00D01638">
        <w:t>Ichneumonidae</w:t>
      </w:r>
      <w:proofErr w:type="spellEnd"/>
      <w:r w:rsidRPr="00D01638">
        <w:t xml:space="preserve">, Halictidae and </w:t>
      </w:r>
      <w:proofErr w:type="spellStart"/>
      <w:r w:rsidRPr="00D01638">
        <w:t>Pompilidae</w:t>
      </w:r>
      <w:proofErr w:type="spellEnd"/>
      <w:r w:rsidRPr="00D01638">
        <w:t>.</w:t>
      </w:r>
    </w:p>
    <w:p w14:paraId="54121696" w14:textId="77777777" w:rsidR="007D6D99" w:rsidRPr="004A1F67" w:rsidRDefault="007D6D99" w:rsidP="007D6D99">
      <w:pPr>
        <w:spacing w:line="480" w:lineRule="auto"/>
        <w:jc w:val="both"/>
      </w:pPr>
    </w:p>
    <w:p w14:paraId="54F964EA" w14:textId="77777777" w:rsidR="007D6D99" w:rsidRPr="004A1F67" w:rsidRDefault="007D6D99" w:rsidP="007D6D99">
      <w:pPr>
        <w:spacing w:line="480" w:lineRule="auto"/>
        <w:jc w:val="both"/>
        <w:rPr>
          <w:strike/>
        </w:rPr>
      </w:pPr>
      <w:r w:rsidRPr="004A1F67">
        <w:t>Lepidoptera: 21 allometric models for Lepidoptera were collated (Table S1C). This includes 1</w:t>
      </w:r>
      <w:r w:rsidRPr="00B77527">
        <w:t xml:space="preserve">3 with varying taxa and without lower classifications. </w:t>
      </w:r>
      <w:proofErr w:type="spellStart"/>
      <w:r w:rsidRPr="00B77527">
        <w:t>Hodar</w:t>
      </w:r>
      <w:proofErr w:type="spellEnd"/>
      <w:r w:rsidRPr="00B77527">
        <w:t xml:space="preserve"> </w:t>
      </w:r>
      <w:r w:rsidRPr="000069C1">
        <w:fldChar w:fldCharType="begin"/>
      </w:r>
      <w:r w:rsidRPr="00D01638">
        <w:instrText xml:space="preserve"> ADDIN EN.CITE &lt;EndNote&gt;&lt;Cite ExcludeAuth="1" ExcludeYear="1" Hidden="1"&gt;&lt;Author&gt;Hodar&lt;/Author&gt;&lt;Year&gt;1997&lt;/Year&gt;&lt;RecNum&gt;308&lt;/RecNum&gt;&lt;record&gt;&lt;rec-number&gt;308&lt;/rec-number&gt;&lt;foreign-keys&gt;&lt;key app="EN" db-id="twvpvpzrmraraue02fm5vd5etx0ewxa9e9rf" timestamp="1465864214"&gt;308&lt;/key&gt;&lt;key app="ENWeb" db-id=""&gt;0&lt;/key&gt;&lt;/foreign-keys&gt;&lt;ref-type name="Journal Article"&gt;17&lt;/ref-type&gt;&lt;contributors&gt;&lt;authors&gt;&lt;author&gt;Hodar, J. A.&lt;/author&gt;&lt;/authors&gt;&lt;/contributors&gt;&lt;titles&gt;&lt;title&gt;The use of regression equations for the estimation of prey length and biomass in diet studies of insectivore vertebrates&lt;/title&gt;&lt;secondary-title&gt;Miscellania Zoologica&lt;/secondary-title&gt;&lt;/titles&gt;&lt;periodical&gt;&lt;full-title&gt;Miscellania Zoologica&lt;/full-title&gt;&lt;/periodical&gt;&lt;pages&gt;1-10&lt;/pages&gt;&lt;volume&gt;20&lt;/volume&gt;&lt;number&gt;2&lt;/number&gt;&lt;dates&gt;&lt;year&gt;1997&lt;/year&gt;&lt;/dates&gt;&lt;urls&gt;&lt;/urls&gt;&lt;/record&gt;&lt;/Cite&gt;&lt;/EndNote&gt;</w:instrText>
      </w:r>
      <w:r w:rsidRPr="000069C1">
        <w:fldChar w:fldCharType="end"/>
      </w:r>
      <w:r w:rsidRPr="00D01638">
        <w:t xml:space="preserve">(1997) provides specific models for </w:t>
      </w:r>
      <w:proofErr w:type="spellStart"/>
      <w:r w:rsidRPr="00D01638">
        <w:t>Heterocera</w:t>
      </w:r>
      <w:proofErr w:type="spellEnd"/>
      <w:r w:rsidRPr="00D01638">
        <w:t xml:space="preserve"> (moths) and </w:t>
      </w:r>
      <w:proofErr w:type="spellStart"/>
      <w:r w:rsidRPr="00D01638">
        <w:t>Ropalocera</w:t>
      </w:r>
      <w:proofErr w:type="spellEnd"/>
      <w:r w:rsidRPr="00D01638">
        <w:t xml:space="preserve"> (butterflies). Sample et al. (1993) provide BL and BL*BW models for Microlepidoptera and two moth families: </w:t>
      </w:r>
      <w:proofErr w:type="spellStart"/>
      <w:r w:rsidRPr="00D01638">
        <w:t>Geometridae</w:t>
      </w:r>
      <w:proofErr w:type="spellEnd"/>
      <w:r w:rsidRPr="00D01638">
        <w:t xml:space="preserve"> and </w:t>
      </w:r>
      <w:proofErr w:type="spellStart"/>
      <w:r w:rsidRPr="00D01638">
        <w:t>Arctiidae</w:t>
      </w:r>
      <w:proofErr w:type="spellEnd"/>
      <w:r w:rsidRPr="00D01638">
        <w:t>.</w:t>
      </w:r>
    </w:p>
    <w:p w14:paraId="7EA13879" w14:textId="77777777" w:rsidR="007D6D99" w:rsidRPr="004A1F67" w:rsidRDefault="007D6D99" w:rsidP="007D6D99">
      <w:pPr>
        <w:spacing w:line="480" w:lineRule="auto"/>
        <w:jc w:val="both"/>
        <w:rPr>
          <w:strike/>
        </w:rPr>
      </w:pPr>
    </w:p>
    <w:p w14:paraId="0A008780" w14:textId="07CBA53E" w:rsidR="007D6D99" w:rsidRPr="00D121F7" w:rsidRDefault="007D6D99" w:rsidP="007D6D99">
      <w:pPr>
        <w:spacing w:line="480" w:lineRule="auto"/>
        <w:jc w:val="both"/>
      </w:pPr>
      <w:r w:rsidRPr="00B77527">
        <w:lastRenderedPageBreak/>
        <w:t xml:space="preserve">Foraging distance and proboscis length: We collated six bee foraging distance models from van </w:t>
      </w:r>
      <w:proofErr w:type="spellStart"/>
      <w:r w:rsidRPr="00B77527">
        <w:t>Nieuwstadt</w:t>
      </w:r>
      <w:proofErr w:type="spellEnd"/>
      <w:r w:rsidRPr="00B77527">
        <w:t xml:space="preserve"> and </w:t>
      </w:r>
      <w:proofErr w:type="spellStart"/>
      <w:r w:rsidRPr="00B77527">
        <w:t>Iraheta</w:t>
      </w:r>
      <w:proofErr w:type="spellEnd"/>
      <w:r w:rsidRPr="00B77527">
        <w:t xml:space="preserve"> (1996) and Greenleaf et al. (2007) and three</w:t>
      </w:r>
      <w:r w:rsidRPr="00D121F7">
        <w:t xml:space="preserve"> models for bee proboscis length from Cariveau et al. (2016)</w:t>
      </w:r>
    </w:p>
    <w:p w14:paraId="515AF19F" w14:textId="77777777" w:rsidR="007D6D99" w:rsidRPr="00D121F7" w:rsidRDefault="007D6D99" w:rsidP="007D6D99">
      <w:pPr>
        <w:spacing w:line="480" w:lineRule="auto"/>
        <w:jc w:val="both"/>
      </w:pPr>
    </w:p>
    <w:p w14:paraId="19134F36" w14:textId="77777777" w:rsidR="007D6D99" w:rsidRPr="00D01638" w:rsidRDefault="007D6D99" w:rsidP="00CC48BB">
      <w:pPr>
        <w:spacing w:line="480" w:lineRule="auto"/>
        <w:jc w:val="both"/>
        <w:sectPr w:rsidR="007D6D99" w:rsidRPr="00D01638" w:rsidSect="00D329AB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03781B49" w14:textId="01177399" w:rsidR="00B96F6B" w:rsidRPr="00D01638" w:rsidRDefault="00B96F6B" w:rsidP="00CC48BB">
      <w:pPr>
        <w:spacing w:before="240"/>
        <w:jc w:val="both"/>
      </w:pPr>
      <w:r w:rsidRPr="00D01638">
        <w:lastRenderedPageBreak/>
        <w:t xml:space="preserve">Table </w:t>
      </w:r>
      <w:r w:rsidR="004938EB" w:rsidRPr="00D01638">
        <w:t>S</w:t>
      </w:r>
      <w:r w:rsidRPr="00D01638">
        <w:t xml:space="preserve">1. Allometric equations for pollinating taxa. BL = Body length, BW = Body width, IT = intertegular </w:t>
      </w:r>
      <w:r w:rsidR="00DB7D77" w:rsidRPr="00D01638">
        <w:t>distance</w:t>
      </w:r>
      <w:r w:rsidRPr="00D01638">
        <w:t>. OLS = Ordinary Least Squares regression. MA = Major axis regression, MU = Multivariate regression. Equations are present in the form of y = ln(B</w:t>
      </w:r>
      <w:r w:rsidRPr="00D01638">
        <w:rPr>
          <w:vertAlign w:val="subscript"/>
        </w:rPr>
        <w:t>0</w:t>
      </w:r>
      <w:r w:rsidRPr="00D01638">
        <w:t>) + ln(B</w:t>
      </w:r>
      <w:r w:rsidRPr="00D01638">
        <w:rPr>
          <w:vertAlign w:val="subscript"/>
        </w:rPr>
        <w:t>1</w:t>
      </w:r>
      <w:r w:rsidRPr="00D01638">
        <w:t>), which is equivalent to y = b</w:t>
      </w:r>
      <w:r w:rsidRPr="00D01638">
        <w:rPr>
          <w:vertAlign w:val="subscript"/>
        </w:rPr>
        <w:t>0</w:t>
      </w:r>
      <w:r w:rsidRPr="00D01638">
        <w:t>X</w:t>
      </w:r>
      <w:r w:rsidRPr="00D01638">
        <w:rPr>
          <w:vertAlign w:val="superscript"/>
        </w:rPr>
        <w:t>b1</w:t>
      </w:r>
      <w:r w:rsidRPr="00D01638">
        <w:t>. * = Included body width as well as length</w:t>
      </w:r>
    </w:p>
    <w:p w14:paraId="31BB6A9B" w14:textId="77777777" w:rsidR="00B96F6B" w:rsidRPr="00D01638" w:rsidRDefault="00B96F6B" w:rsidP="00CC48BB">
      <w:pPr>
        <w:pStyle w:val="ListParagraph"/>
        <w:numPr>
          <w:ilvl w:val="0"/>
          <w:numId w:val="9"/>
        </w:numPr>
        <w:spacing w:before="240" w:after="160"/>
        <w:jc w:val="both"/>
        <w:rPr>
          <w:rFonts w:ascii="Times New Roman" w:hAnsi="Times New Roman" w:cs="Times New Roman"/>
        </w:rPr>
      </w:pPr>
      <w:proofErr w:type="spellStart"/>
      <w:r w:rsidRPr="00D01638">
        <w:rPr>
          <w:rFonts w:ascii="Times New Roman" w:hAnsi="Times New Roman" w:cs="Times New Roman"/>
          <w:b/>
        </w:rPr>
        <w:t>Diptera</w:t>
      </w:r>
      <w:proofErr w:type="spellEnd"/>
      <w:r w:rsidRPr="00D01638">
        <w:rPr>
          <w:rFonts w:ascii="Times New Roman" w:hAnsi="Times New Roman" w:cs="Times New Roman"/>
        </w:rPr>
        <w:t xml:space="preserve">. </w:t>
      </w:r>
    </w:p>
    <w:tbl>
      <w:tblPr>
        <w:tblW w:w="14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842"/>
        <w:gridCol w:w="302"/>
        <w:gridCol w:w="549"/>
        <w:gridCol w:w="595"/>
        <w:gridCol w:w="924"/>
        <w:gridCol w:w="40"/>
        <w:gridCol w:w="1070"/>
        <w:gridCol w:w="64"/>
        <w:gridCol w:w="1333"/>
        <w:gridCol w:w="177"/>
        <w:gridCol w:w="899"/>
        <w:gridCol w:w="1135"/>
        <w:gridCol w:w="567"/>
        <w:gridCol w:w="654"/>
        <w:gridCol w:w="1474"/>
        <w:gridCol w:w="1421"/>
        <w:gridCol w:w="567"/>
        <w:gridCol w:w="709"/>
      </w:tblGrid>
      <w:tr w:rsidR="00B96F6B" w:rsidRPr="00D01638" w14:paraId="6BF311AC" w14:textId="77777777" w:rsidTr="00B96F6B">
        <w:tc>
          <w:tcPr>
            <w:tcW w:w="1985" w:type="dxa"/>
            <w:gridSpan w:val="2"/>
          </w:tcPr>
          <w:p w14:paraId="7DF580CA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Source</w:t>
            </w:r>
          </w:p>
        </w:tc>
        <w:tc>
          <w:tcPr>
            <w:tcW w:w="851" w:type="dxa"/>
            <w:gridSpan w:val="2"/>
          </w:tcPr>
          <w:p w14:paraId="4E5AC655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Taxa</w:t>
            </w:r>
          </w:p>
        </w:tc>
        <w:tc>
          <w:tcPr>
            <w:tcW w:w="1519" w:type="dxa"/>
            <w:gridSpan w:val="2"/>
          </w:tcPr>
          <w:p w14:paraId="0B779BF3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Families</w:t>
            </w:r>
          </w:p>
        </w:tc>
        <w:tc>
          <w:tcPr>
            <w:tcW w:w="1110" w:type="dxa"/>
            <w:gridSpan w:val="2"/>
          </w:tcPr>
          <w:p w14:paraId="06A6706E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Sample size</w:t>
            </w:r>
          </w:p>
        </w:tc>
        <w:tc>
          <w:tcPr>
            <w:tcW w:w="1574" w:type="dxa"/>
            <w:gridSpan w:val="3"/>
          </w:tcPr>
          <w:p w14:paraId="3A33D373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Biogeographical region</w:t>
            </w:r>
          </w:p>
        </w:tc>
        <w:tc>
          <w:tcPr>
            <w:tcW w:w="899" w:type="dxa"/>
          </w:tcPr>
          <w:p w14:paraId="7143B20C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Measure</w:t>
            </w:r>
          </w:p>
        </w:tc>
        <w:tc>
          <w:tcPr>
            <w:tcW w:w="1135" w:type="dxa"/>
          </w:tcPr>
          <w:p w14:paraId="4D127D4E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 xml:space="preserve">Range in body length </w:t>
            </w:r>
          </w:p>
        </w:tc>
        <w:tc>
          <w:tcPr>
            <w:tcW w:w="567" w:type="dxa"/>
          </w:tcPr>
          <w:p w14:paraId="595DF86B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Reg. Type</w:t>
            </w:r>
          </w:p>
        </w:tc>
        <w:tc>
          <w:tcPr>
            <w:tcW w:w="653" w:type="dxa"/>
          </w:tcPr>
          <w:p w14:paraId="05100DF8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4171" w:type="dxa"/>
            <w:gridSpan w:val="4"/>
          </w:tcPr>
          <w:p w14:paraId="53F4A88D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Equation</w:t>
            </w:r>
          </w:p>
        </w:tc>
      </w:tr>
      <w:tr w:rsidR="00B96F6B" w:rsidRPr="00D01638" w14:paraId="395BD26F" w14:textId="77777777" w:rsidTr="00B96F6B">
        <w:tc>
          <w:tcPr>
            <w:tcW w:w="1143" w:type="dxa"/>
            <w:tcBorders>
              <w:bottom w:val="single" w:sz="4" w:space="0" w:color="auto"/>
            </w:tcBorders>
          </w:tcPr>
          <w:p w14:paraId="66F9D544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19776D31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15A4C253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6CBFB59A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1A6D1C7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(Families: species)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14:paraId="47CA8A72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</w:tcPr>
          <w:p w14:paraId="402E185F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369D000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(mm)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14:paraId="4D5D6186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731D23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B</w:t>
            </w:r>
            <w:r w:rsidRPr="00D01638">
              <w:rPr>
                <w:b/>
                <w:sz w:val="16"/>
                <w:szCs w:val="20"/>
                <w:vertAlign w:val="subscript"/>
              </w:rPr>
              <w:t xml:space="preserve">0 </w:t>
            </w:r>
            <w:r w:rsidRPr="00D01638">
              <w:rPr>
                <w:b/>
                <w:sz w:val="16"/>
                <w:szCs w:val="20"/>
              </w:rPr>
              <w:t>± S.E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53177D1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B</w:t>
            </w:r>
            <w:r w:rsidRPr="00D01638">
              <w:rPr>
                <w:b/>
                <w:sz w:val="16"/>
                <w:szCs w:val="20"/>
                <w:vertAlign w:val="subscript"/>
              </w:rPr>
              <w:t xml:space="preserve">1 </w:t>
            </w:r>
            <w:r w:rsidRPr="00D01638">
              <w:rPr>
                <w:b/>
                <w:sz w:val="16"/>
                <w:szCs w:val="20"/>
              </w:rPr>
              <w:t>± S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CE7E4B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proofErr w:type="spellStart"/>
            <w:r w:rsidRPr="00D01638">
              <w:rPr>
                <w:b/>
                <w:sz w:val="16"/>
                <w:szCs w:val="20"/>
              </w:rPr>
              <w:t>Resi</w:t>
            </w:r>
            <w:proofErr w:type="spellEnd"/>
            <w:r w:rsidRPr="00D01638">
              <w:rPr>
                <w:b/>
                <w:sz w:val="16"/>
                <w:szCs w:val="20"/>
              </w:rPr>
              <w:t>. 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DCFD644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R</w:t>
            </w:r>
            <w:r w:rsidRPr="00D01638">
              <w:rPr>
                <w:b/>
                <w:i/>
                <w:sz w:val="16"/>
                <w:szCs w:val="20"/>
                <w:vertAlign w:val="superscript"/>
              </w:rPr>
              <w:t>2</w:t>
            </w:r>
          </w:p>
        </w:tc>
      </w:tr>
      <w:tr w:rsidR="00B96F6B" w:rsidRPr="00D01638" w14:paraId="7E2D5E87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2A4BD1A" w14:textId="4ECF6E44"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 xml:space="preserve">Rogers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Rogers&lt;/Author&gt;&lt;Year&gt;1977&lt;/Year&gt;&lt;RecNum&gt;384&lt;/RecNum&gt;&lt;record&gt;&lt;rec-number&gt;384&lt;/rec-number&gt;&lt;foreign-keys&gt;&lt;key app="EN" db-id="twvpvpzrmraraue02fm5vd5etx0ewxa9e9rf" timestamp="1468820598"&gt;384&lt;/key&gt;&lt;/foreign-keys&gt;&lt;ref-type name="Journal Article"&gt;17&lt;/ref-type&gt;&lt;contributors&gt;&lt;authors&gt;&lt;author&gt;Rogers, LE&lt;/author&gt;&lt;author&gt;Buschbom, RL&lt;/author&gt;&lt;author&gt;Watson, CR&lt;/author&gt;&lt;/authors&gt;&lt;/contributors&gt;&lt;titles&gt;&lt;title&gt;Length-weight relationships of shrub-steppe invertebrates&lt;/title&gt;&lt;secondary-title&gt;Annals of the Entomological Society of America&lt;/secondary-title&gt;&lt;/titles&gt;&lt;periodical&gt;&lt;full-title&gt;Annals of the Entomological Society of America&lt;/full-title&gt;&lt;/periodical&gt;&lt;pages&gt;51-53&lt;/pages&gt;&lt;volume&gt;70&lt;/volume&gt;&lt;number&gt;1&lt;/number&gt;&lt;dates&gt;&lt;year&gt;1977&lt;/year&gt;&lt;/dates&gt;&lt;isbn&gt;0013-8746&lt;/isbn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et al. (197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4F73A94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2B8F1915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2BC201E3" w14:textId="77777777"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#:84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4CCF3157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Washington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3A4A235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DEFAFA9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0.9-3</w:t>
            </w:r>
            <w:r w:rsidRPr="00957B9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32A929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590374E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8A661A9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-3.298 ± 0.11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1FD5E53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2.366 ± 0.0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184608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437D5D" w14:textId="77777777" w:rsidR="00B96F6B" w:rsidRPr="00AD7F1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AD7F18">
              <w:rPr>
                <w:b/>
                <w:sz w:val="16"/>
                <w:szCs w:val="16"/>
              </w:rPr>
              <w:t>0.96</w:t>
            </w:r>
          </w:p>
        </w:tc>
      </w:tr>
      <w:tr w:rsidR="00B96F6B" w:rsidRPr="00D01638" w14:paraId="1BD2EC26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D906A1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Schoener</w:t>
            </w:r>
            <w:proofErr w:type="spellEnd"/>
            <w:r w:rsidRPr="00D01638">
              <w:rPr>
                <w:sz w:val="16"/>
                <w:szCs w:val="16"/>
              </w:rPr>
              <w:t xml:space="preserve"> (</w:t>
            </w:r>
            <w:commentRangeStart w:id="1"/>
            <w:r w:rsidRPr="00D01638">
              <w:rPr>
                <w:sz w:val="16"/>
                <w:szCs w:val="16"/>
              </w:rPr>
              <w:t>1980</w:t>
            </w:r>
            <w:commentRangeEnd w:id="1"/>
            <w:r w:rsidRPr="00D01638">
              <w:rPr>
                <w:rStyle w:val="CommentReference"/>
              </w:rPr>
              <w:commentReference w:id="1"/>
            </w:r>
            <w:r w:rsidRPr="00D0163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842B060" w14:textId="77777777"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5175194F" w14:textId="77777777"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1458BBA7" w14:textId="77777777"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B23A1E1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Dry forest, CR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105EEA9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BA18C88" w14:textId="77777777"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  <w:proofErr w:type="gramStart"/>
            <w:r w:rsidRPr="00C93E96">
              <w:rPr>
                <w:sz w:val="16"/>
                <w:szCs w:val="16"/>
              </w:rPr>
              <w:t>N.P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990DA7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DADAE1C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AFD5E7B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A=-2.603 ± 0.068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51E8D9F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B = 1.64 ± 0.12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2BC6D5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77AA74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795</w:t>
            </w:r>
          </w:p>
        </w:tc>
      </w:tr>
      <w:tr w:rsidR="00B96F6B" w:rsidRPr="00D01638" w14:paraId="2C5C10B2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5BA36A4" w14:textId="7C6FB702"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Schoener</w:t>
            </w:r>
            <w:proofErr w:type="spellEnd"/>
            <w:r w:rsidRPr="00D01638">
              <w:rPr>
                <w:sz w:val="16"/>
                <w:szCs w:val="16"/>
              </w:rPr>
              <w:t xml:space="preserve">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Schoener&lt;/Author&gt;&lt;Year&gt;1980&lt;/Year&gt;&lt;RecNum&gt;388&lt;/RecNum&gt;&lt;record&gt;&lt;rec-number&gt;388&lt;/rec-number&gt;&lt;foreign-keys&gt;&lt;key app="EN" db-id="twvpvpzrmraraue02fm5vd5etx0ewxa9e9rf" timestamp="1468820862"&gt;388&lt;/key&gt;&lt;/foreign-keys&gt;&lt;ref-type name="Journal Article"&gt;17&lt;/ref-type&gt;&lt;contributors&gt;&lt;authors&gt;&lt;author&gt;Schoener, Thomas W&lt;/author&gt;&lt;/authors&gt;&lt;/contributors&gt;&lt;titles&gt;&lt;title&gt;Length-weight regressions in tropical and temperate forest-understory insects&lt;/title&gt;&lt;secondary-title&gt;Annals of the Entomological Society of America&lt;/secondary-title&gt;&lt;/titles&gt;&lt;periodical&gt;&lt;full-title&gt;Annals of the Entomological Society of America&lt;/full-title&gt;&lt;/periodical&gt;&lt;pages&gt;106-109&lt;/pages&gt;&lt;volume&gt;73&lt;/volume&gt;&lt;number&gt;1&lt;/number&gt;&lt;dates&gt;&lt;year&gt;1980&lt;/year&gt;&lt;/dates&gt;&lt;isbn&gt;0013-8746&lt;/isbn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(198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3CED3F8" w14:textId="77777777"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40A6B93F" w14:textId="77777777"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571D6BCB" w14:textId="77777777"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1EBD36A5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Rain forest, CR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BE620FF" w14:textId="77777777"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68CB44D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EDA365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DA24715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58DF853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A = -2.688 ± 0.05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27C6031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B = 1.59 ± 0.117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83220D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BE15EE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775</w:t>
            </w:r>
          </w:p>
        </w:tc>
      </w:tr>
      <w:tr w:rsidR="00B96F6B" w:rsidRPr="00D01638" w14:paraId="5AB2CB6B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2F9503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Schoener</w:t>
            </w:r>
            <w:proofErr w:type="spellEnd"/>
            <w:r w:rsidRPr="00D01638">
              <w:rPr>
                <w:sz w:val="16"/>
                <w:szCs w:val="16"/>
              </w:rPr>
              <w:t xml:space="preserve"> (198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186EF67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09AF659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53E9631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#:171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3B8B2A0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Massachusett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4D7DDC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8630A1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86A0B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9D08B8F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086C93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A=-3.816 ± 0.56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DE100E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=2.42 ± 0.09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ECFFFA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24F40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9</w:t>
            </w:r>
          </w:p>
        </w:tc>
      </w:tr>
      <w:tr w:rsidR="00B96F6B" w:rsidRPr="00D01638" w14:paraId="68CC4151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832B305" w14:textId="49E391D6"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Gowing</w:t>
            </w:r>
            <w:proofErr w:type="spellEnd"/>
            <w:r w:rsidRPr="00D01638">
              <w:rPr>
                <w:sz w:val="16"/>
                <w:szCs w:val="16"/>
              </w:rPr>
              <w:t xml:space="preserve">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Gowing&lt;/Author&gt;&lt;Year&gt;1984&lt;/Year&gt;&lt;RecNum&gt;313&lt;/RecNum&gt;&lt;record&gt;&lt;rec-number&gt;313&lt;/rec-number&gt;&lt;foreign-keys&gt;&lt;key app="EN" db-id="twvpvpzrmraraue02fm5vd5etx0ewxa9e9rf" timestamp="1465866047"&gt;313&lt;/key&gt;&lt;key app="ENWeb" db-id=""&gt;0&lt;/key&gt;&lt;/foreign-keys&gt;&lt;ref-type name="Journal Article"&gt;17&lt;/ref-type&gt;&lt;contributors&gt;&lt;authors&gt;&lt;author&gt;Gowing, G.&lt;/author&gt;&lt;author&gt;Recher, H. F.&lt;/author&gt;&lt;/authors&gt;&lt;/contributors&gt;&lt;titles&gt;&lt;title&gt;Length-wight relationships for invertebrates from forests in south-eastern New South Wales&lt;/title&gt;&lt;secondary-title&gt;Austral Ecology&lt;/secondary-title&gt;&lt;/titles&gt;&lt;periodical&gt;&lt;full-title&gt;Austral Ecology&lt;/full-title&gt;&lt;/periodical&gt;&lt;pages&gt;5-8&lt;/pages&gt;&lt;volume&gt;9&lt;/volume&gt;&lt;number&gt;1&lt;/number&gt;&lt;dates&gt;&lt;year&gt;1984&lt;/year&gt;&lt;/dates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 xml:space="preserve">and </w:t>
            </w:r>
            <w:proofErr w:type="spellStart"/>
            <w:r w:rsidRPr="00D01638">
              <w:rPr>
                <w:sz w:val="16"/>
                <w:szCs w:val="16"/>
              </w:rPr>
              <w:t>Recher</w:t>
            </w:r>
            <w:proofErr w:type="spellEnd"/>
            <w:r w:rsidRPr="00D01638">
              <w:rPr>
                <w:sz w:val="16"/>
                <w:szCs w:val="16"/>
              </w:rPr>
              <w:t xml:space="preserve"> (1984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0A96EA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D4C6F83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285EF2FF" w14:textId="77777777"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10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5D9CE498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NSW, Australi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6FA91C1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5B68097" w14:textId="77777777"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2-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6FF4C7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30E3A8E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3E91F44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3.653 ± 0.12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161710F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2.546 ± 0.0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3B21F2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91FE0E" w14:textId="77777777" w:rsidR="00B96F6B" w:rsidRPr="00AD7F1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AD7F18">
              <w:rPr>
                <w:b/>
                <w:sz w:val="16"/>
                <w:szCs w:val="16"/>
              </w:rPr>
              <w:t>0.93</w:t>
            </w:r>
          </w:p>
        </w:tc>
      </w:tr>
      <w:tr w:rsidR="00B96F6B" w:rsidRPr="00D01638" w14:paraId="397B8035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EF29F4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Sample et al. (199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CD58BB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75D970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Combined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0C773C6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15:257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555463D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West Virginia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18688E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13E7A9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9-23.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F255BE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FD00DC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BAE38A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3.184 ± 0.18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5C04DF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213 ± 0.0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7ABFE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2131A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5</w:t>
            </w:r>
          </w:p>
        </w:tc>
      </w:tr>
      <w:tr w:rsidR="00B96F6B" w:rsidRPr="00D01638" w14:paraId="5F100642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1F23A3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4B0E67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2187295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5948F57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5EFCFB44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A404C4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*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FBAFAD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35C2A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007A461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DDF684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197 ± 0.08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EB10F31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309 ± 0.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A0994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240CE9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4</w:t>
            </w:r>
          </w:p>
        </w:tc>
      </w:tr>
      <w:tr w:rsidR="00B96F6B" w:rsidRPr="00D01638" w14:paraId="480A53AC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4CCF3F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5B8DFF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EM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074E344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gramStart"/>
            <w:r w:rsidRPr="00D01638">
              <w:rPr>
                <w:sz w:val="16"/>
                <w:szCs w:val="16"/>
              </w:rPr>
              <w:t>BIB,SCI</w:t>
            </w:r>
            <w:proofErr w:type="gramEnd"/>
            <w:r w:rsidRPr="00D01638">
              <w:rPr>
                <w:sz w:val="16"/>
                <w:szCs w:val="16"/>
              </w:rPr>
              <w:t>,TIP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7F3F8E0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3:46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44398D9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EF8F5D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FFB8D0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3.55-23.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5EE6B1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3C4EC44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4A8CFF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3.675 ± 0.2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B3FC3E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212 ± 0.14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4A2D3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B62DDD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2</w:t>
            </w:r>
          </w:p>
        </w:tc>
      </w:tr>
      <w:tr w:rsidR="00B96F6B" w:rsidRPr="00D01638" w14:paraId="629B5ABF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F38C5E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00CEF4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1B44781F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2CC1045F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03D17274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52079A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*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9E6AC6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714EA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2E4197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3B1C32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217 ± 0.20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59939C4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88 ± 0.0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49D27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1C1D43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4</w:t>
            </w:r>
          </w:p>
        </w:tc>
      </w:tr>
      <w:tr w:rsidR="00B96F6B" w:rsidRPr="00D01638" w14:paraId="321D286C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CF52F3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5207AE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RA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2A173BB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ASI, DOL, EMP, RHA, STR, THE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5859DE5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6:8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0AB3EF8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3F7BBF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1F2007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9-17.9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08AEFE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42E375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C0DE231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3.374 ± 0.230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BAB46B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158 ± 0.1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C3ECC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5FB7DB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2</w:t>
            </w:r>
          </w:p>
        </w:tc>
      </w:tr>
      <w:tr w:rsidR="00B96F6B" w:rsidRPr="00D01638" w14:paraId="24F4C6E0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3A4853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9982C01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5DDD2111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074A690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4CAB57C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4535644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*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C215AE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A90E7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E9D784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A1CDFD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2 ± 0.14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0C4FC7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59 ± 0.04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1689F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B7CB09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5</w:t>
            </w:r>
          </w:p>
        </w:tc>
      </w:tr>
      <w:tr w:rsidR="00B96F6B" w:rsidRPr="00D01638" w14:paraId="61AED14A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D7E587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314A5F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CYC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5A2F112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CAL, LAU, MUS, OTI, SYR, TAC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5AB1CFA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6:119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7277DBE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B3C53D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469ED1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9-15.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B8B6C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0F482DE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F15F9D1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3.619 ± 0.21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91DAD4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632 ± 0.1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8D5B4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F38E81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2</w:t>
            </w:r>
          </w:p>
        </w:tc>
      </w:tr>
      <w:tr w:rsidR="00B96F6B" w:rsidRPr="00D01638" w14:paraId="4900D651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0A9FE96A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3CA3FB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70FABF12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5E80F7D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14B0FF4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53EDAA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*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758176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86D49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496563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6770A2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02 ± 0.13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FCE13A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98 ± 0.0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D5979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2510C3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4</w:t>
            </w:r>
          </w:p>
        </w:tc>
      </w:tr>
      <w:tr w:rsidR="00B96F6B" w:rsidRPr="00D01638" w14:paraId="27E7243A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02AB43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Hodar</w:t>
            </w:r>
            <w:proofErr w:type="spellEnd"/>
            <w:r w:rsidRPr="00D01638">
              <w:rPr>
                <w:sz w:val="16"/>
                <w:szCs w:val="16"/>
              </w:rPr>
              <w:t xml:space="preserve"> 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150BD8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RA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5183E78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4C5690DE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26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3000788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Gaudix-Baza</w:t>
            </w:r>
            <w:proofErr w:type="spellEnd"/>
            <w:r w:rsidRPr="00D01638">
              <w:rPr>
                <w:sz w:val="16"/>
                <w:szCs w:val="16"/>
              </w:rPr>
              <w:t>, Spain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D1CB1C1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H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0DC035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7A073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B73895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A68CFEE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A=0.655 ± 0.10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1FDCAEF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=2.526 ± 0.1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5EF4C4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E0B0B0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33</w:t>
            </w:r>
          </w:p>
        </w:tc>
      </w:tr>
      <w:tr w:rsidR="00B96F6B" w:rsidRPr="00D01638" w14:paraId="2F20CF88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9659BE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A1B277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EM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7EC6CB2F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2B6DD61E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FBC031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AD0043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H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93E90E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4A402A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B8C7F7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803144F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A=3.942 ± 0.25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92EDBF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=3.106 ± 0.2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B94E3A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FAC33E" w14:textId="77777777"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4</w:t>
            </w:r>
          </w:p>
        </w:tc>
      </w:tr>
      <w:tr w:rsidR="00B96F6B" w:rsidRPr="00D01638" w14:paraId="1C4C0B33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8C65C1E" w14:textId="1FA5A973"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Ganihar</w:t>
            </w:r>
            <w:proofErr w:type="spellEnd"/>
            <w:r w:rsidRPr="00D01638">
              <w:rPr>
                <w:sz w:val="16"/>
                <w:szCs w:val="16"/>
              </w:rPr>
              <w:t xml:space="preserve">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Ganihar&lt;/Author&gt;&lt;Year&gt;1997&lt;/Year&gt;&lt;RecNum&gt;302&lt;/RecNum&gt;&lt;record&gt;&lt;rec-number&gt;302&lt;/rec-number&gt;&lt;foreign-keys&gt;&lt;key app="EN" db-id="twvpvpzrmraraue02fm5vd5etx0ewxa9e9rf" timestamp="1465864196"&gt;302&lt;/key&gt;&lt;key app="ENWeb" db-id=""&gt;0&lt;/key&gt;&lt;/foreign-keys&gt;&lt;ref-type name="Journal Article"&gt;17&lt;/ref-type&gt;&lt;contributors&gt;&lt;authors&gt;&lt;author&gt;Ganihar, S. R.&lt;/author&gt;&lt;/authors&gt;&lt;/contributors&gt;&lt;titles&gt;&lt;title&gt;Biomass estimates of terrestrial arthropods based on body length&lt;/title&gt;&lt;secondary-title&gt;Journal of Bioscience&lt;/secondary-title&gt;&lt;/titles&gt;&lt;periodical&gt;&lt;full-title&gt;Journal of Bioscience&lt;/full-title&gt;&lt;/periodical&gt;&lt;volume&gt;22&lt;/volume&gt;&lt;number&gt;2&lt;/number&gt;&lt;section&gt;219-224&lt;/section&gt;&lt;dates&gt;&lt;year&gt;1997&lt;/year&gt;&lt;/dates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CC8A35C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82FC1F3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  <w:r w:rsidRPr="004A1F67">
              <w:rPr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2B3047FB" w14:textId="77777777"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#:2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764628F5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Goa, Indi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C9E2D1C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B357532" w14:textId="77777777"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DDD9E7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5FD4B7B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145A258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-3.4294 ± 0.0199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772030E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2.5943 ± 0.033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EBF7F2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93B9CE" w14:textId="77777777" w:rsidR="00B96F6B" w:rsidRPr="00AD7F1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AD7F18">
              <w:rPr>
                <w:b/>
                <w:sz w:val="16"/>
                <w:szCs w:val="16"/>
              </w:rPr>
              <w:t>0.99</w:t>
            </w:r>
          </w:p>
        </w:tc>
      </w:tr>
      <w:tr w:rsidR="00B96F6B" w:rsidRPr="00D01638" w14:paraId="56071C8D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C5664A4" w14:textId="790A10B6"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 xml:space="preserve">Johnson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Johnson&lt;/Author&gt;&lt;Year&gt;2000&lt;/Year&gt;&lt;RecNum&gt;339&lt;/RecNum&gt;&lt;record&gt;&lt;rec-number&gt;339&lt;/rec-number&gt;&lt;foreign-keys&gt;&lt;key app="EN" db-id="twvpvpzrmraraue02fm5vd5etx0ewxa9e9rf" timestamp="1466393361"&gt;339&lt;/key&gt;&lt;key app="ENWeb" db-id=""&gt;0&lt;/key&gt;&lt;/foreign-keys&gt;&lt;ref-type name="Journal Article"&gt;17&lt;/ref-type&gt;&lt;contributors&gt;&lt;authors&gt;&lt;author&gt;Johnson, M. D.&lt;/author&gt;&lt;author&gt;Strong, A. M.&lt;/author&gt;&lt;/authors&gt;&lt;/contributors&gt;&lt;titles&gt;&lt;title&gt;Length-weight relationships of Jamaican arthropods&lt;/title&gt;&lt;secondary-title&gt;Entomological News&lt;/secondary-title&gt;&lt;/titles&gt;&lt;periodical&gt;&lt;full-title&gt;Entomological News&lt;/full-title&gt;&lt;/periodical&gt;&lt;pages&gt;270-281&lt;/pages&gt;&lt;volume&gt;111&lt;/volume&gt;&lt;number&gt;4&lt;/number&gt;&lt;dates&gt;&lt;year&gt;2000&lt;/year&gt;&lt;/dates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and Strong (200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95FBB80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  <w:r w:rsidRPr="004A1F67">
              <w:rPr>
                <w:sz w:val="16"/>
                <w:szCs w:val="16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38A8E1C3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  <w:r w:rsidRPr="004A1F67">
              <w:rPr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41E9BB86" w14:textId="77777777"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75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3ECBDAAC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Jamaic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D90CDE7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737F375" w14:textId="77777777"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1-12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838F7F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A24B342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CFDC6B0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-2.462 ± 0.19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EBC345D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1.881 ± 0.1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31B93D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9C30C0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83</w:t>
            </w:r>
          </w:p>
        </w:tc>
      </w:tr>
      <w:tr w:rsidR="00B96F6B" w:rsidRPr="00D01638" w14:paraId="10418F83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9DF2F27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220D485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EM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3085B4A1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146F54D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21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0E157E9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9A718B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A6BE97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-4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E9456A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818C7A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9B02AD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562 ± 0.24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6680D1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373 ± 0.20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C9F6EE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12D35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36</w:t>
            </w:r>
          </w:p>
        </w:tc>
      </w:tr>
      <w:tr w:rsidR="00B96F6B" w:rsidRPr="00D01638" w14:paraId="5AD85782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E2B5A5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035E64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EM exc.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4ED09C8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34125D69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54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3F96419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25FEDE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537079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-12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2B270B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1858CCA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B76F94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105 ± 0.17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E45CEB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805 ± 0.1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19207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FF868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95</w:t>
            </w:r>
          </w:p>
        </w:tc>
      </w:tr>
      <w:tr w:rsidR="00B96F6B" w:rsidRPr="00D01638" w14:paraId="29EE1CD7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38A2033F" w14:textId="74FA5A2B" w:rsidR="00B96F6B" w:rsidRPr="00D01638" w:rsidRDefault="00B96F6B" w:rsidP="008C35D6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 xml:space="preserve">Sabo </w:t>
            </w:r>
            <w:r w:rsidR="008C35D6" w:rsidRPr="000069C1">
              <w:rPr>
                <w:i/>
                <w:sz w:val="16"/>
                <w:szCs w:val="16"/>
              </w:rPr>
              <w:fldChar w:fldCharType="begin"/>
            </w:r>
            <w:r w:rsidR="008C35D6" w:rsidRPr="00D01638">
              <w:rPr>
                <w:i/>
                <w:sz w:val="16"/>
                <w:szCs w:val="16"/>
              </w:rPr>
              <w:instrText xml:space="preserve"> ADDIN EN.CITE &lt;EndNote&gt;&lt;Cite ExcludeAuth="1" ExcludeYear="1" Hidden="1"&gt;&lt;Author&gt;Sabo&lt;/Author&gt;&lt;Year&gt;2002&lt;/Year&gt;&lt;RecNum&gt;295&lt;/RecNum&gt;&lt;record&gt;&lt;rec-number&gt;295&lt;/rec-number&gt;&lt;foreign-keys&gt;&lt;key app="EN" db-id="twvpvpzrmraraue02fm5vd5etx0ewxa9e9rf" timestamp="1465864175"&gt;295&lt;/key&gt;&lt;key app="ENWeb" db-id=""&gt;0&lt;/key&gt;&lt;/foreign-keys&gt;&lt;ref-type name="Journal Article"&gt;17&lt;/ref-type&gt;&lt;contributors&gt;&lt;authors&gt;&lt;author&gt;Sabo, J. L.&lt;/author&gt;&lt;author&gt;Bastow, J. L.&lt;/author&gt;&lt;author&gt;Power, M. E.&lt;/author&gt;&lt;/authors&gt;&lt;/contributors&gt;&lt;titles&gt;&lt;title&gt;Length-mass relationships for adult aquatic and terrestrial invertebrates in a California watershed&lt;/title&gt;&lt;secondary-title&gt;J. N. Am. Bethol. Soc.&lt;/secondary-title&gt;&lt;/titles&gt;&lt;periodical&gt;&lt;full-title&gt;J. N. Am. Bethol. Soc.&lt;/full-title&gt;&lt;/periodical&gt;&lt;pages&gt;336-343&lt;/pages&gt;&lt;volume&gt;21&lt;/volume&gt;&lt;number&gt;2&lt;/number&gt;&lt;dates&gt;&lt;year&gt;2002&lt;/year&gt;&lt;/dates&gt;&lt;urls&gt;&lt;/urls&gt;&lt;/record&gt;&lt;/Cite&gt;&lt;/EndNote&gt;</w:instrText>
            </w:r>
            <w:r w:rsidR="008C35D6" w:rsidRPr="000069C1">
              <w:rPr>
                <w:i/>
                <w:sz w:val="16"/>
                <w:szCs w:val="16"/>
              </w:rPr>
              <w:fldChar w:fldCharType="end"/>
            </w:r>
            <w:r w:rsidRPr="00D01638">
              <w:rPr>
                <w:i/>
                <w:sz w:val="16"/>
                <w:szCs w:val="16"/>
              </w:rPr>
              <w:t>et al. (2002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A636CBE" w14:textId="77777777"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4A1F67">
              <w:rPr>
                <w:i/>
                <w:sz w:val="16"/>
                <w:szCs w:val="16"/>
              </w:rPr>
              <w:t>BRA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134F7B3C" w14:textId="77777777"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6B3767D7" w14:textId="77777777" w:rsidR="00B96F6B" w:rsidRPr="00B7752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4797820A" w14:textId="77777777" w:rsidR="00B96F6B" w:rsidRPr="00D121F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121F7">
              <w:rPr>
                <w:i/>
                <w:sz w:val="16"/>
                <w:szCs w:val="16"/>
              </w:rPr>
              <w:t>California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A6498DF" w14:textId="77777777" w:rsidR="00B96F6B" w:rsidRPr="00D121F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121F7">
              <w:rPr>
                <w:i/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0495152" w14:textId="77777777" w:rsidR="00B96F6B" w:rsidRPr="00C93E96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C93E96">
              <w:rPr>
                <w:i/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C17402" w14:textId="77777777"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38C3391" w14:textId="77777777"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4A2F60E" w14:textId="77777777"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A = 0.006 ± 0.00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AC62949" w14:textId="77777777"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B = 3.05 ± 0.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2ACA2F" w14:textId="77777777"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9B3FDF" w14:textId="77777777"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AD7F18">
              <w:rPr>
                <w:i/>
                <w:sz w:val="16"/>
                <w:szCs w:val="16"/>
              </w:rPr>
              <w:t>0.85</w:t>
            </w:r>
          </w:p>
        </w:tc>
      </w:tr>
      <w:tr w:rsidR="00B96F6B" w:rsidRPr="00D01638" w14:paraId="228E4C99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2ED51AE1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074FB1C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NEM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2D2450D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37AFE26F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718E8693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3CDB5D5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5C56CBF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E98FFE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845A404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2B215C2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A = 0.1 ± 0.0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4F9780A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 = 1.57 ±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7ED2D4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6AD586" w14:textId="77777777" w:rsidR="00B96F6B" w:rsidRPr="00D01638" w:rsidRDefault="00B96F6B" w:rsidP="00CC48BB">
            <w:pPr>
              <w:jc w:val="both"/>
              <w:rPr>
                <w:b/>
                <w:i/>
                <w:sz w:val="16"/>
                <w:szCs w:val="16"/>
              </w:rPr>
            </w:pPr>
            <w:r w:rsidRPr="00D01638">
              <w:rPr>
                <w:b/>
                <w:i/>
                <w:sz w:val="16"/>
                <w:szCs w:val="16"/>
              </w:rPr>
              <w:t>0.9</w:t>
            </w:r>
          </w:p>
        </w:tc>
      </w:tr>
      <w:tr w:rsidR="00B96F6B" w:rsidRPr="00D01638" w14:paraId="112B6E47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81D5808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8C70B91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77137949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D01638">
              <w:rPr>
                <w:i/>
                <w:sz w:val="16"/>
                <w:szCs w:val="16"/>
              </w:rPr>
              <w:t>Asilidae</w:t>
            </w:r>
            <w:proofErr w:type="spellEnd"/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4120EDE4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(1:9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7530DC9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8449636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A436651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B8FCF4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1CCFA14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FA29825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A = 0.38 ± 2.62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BB3BD33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 = 1.5 ± 2.4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6E2DCF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E047B3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0.74</w:t>
            </w:r>
          </w:p>
        </w:tc>
      </w:tr>
      <w:tr w:rsidR="00B96F6B" w:rsidRPr="00D01638" w14:paraId="7CAE3597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A3261E0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9E19E2D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2F7DE8FC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D01638">
              <w:rPr>
                <w:i/>
                <w:sz w:val="16"/>
                <w:szCs w:val="16"/>
              </w:rPr>
              <w:t>Bombyliidae</w:t>
            </w:r>
            <w:proofErr w:type="spellEnd"/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0C5FCDB6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(1: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52638181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E6C0927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1A80E76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3F90EB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CA76F38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E62AE1A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A = 0.007 ± 0.01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ABE17E6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 = 3.337 ±0.6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A7C784" w14:textId="77777777"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9E018C" w14:textId="77777777" w:rsidR="00B96F6B" w:rsidRPr="00D01638" w:rsidRDefault="00B96F6B" w:rsidP="00CC48BB">
            <w:pPr>
              <w:jc w:val="both"/>
              <w:rPr>
                <w:b/>
                <w:i/>
                <w:sz w:val="16"/>
                <w:szCs w:val="16"/>
              </w:rPr>
            </w:pPr>
            <w:r w:rsidRPr="00D01638">
              <w:rPr>
                <w:b/>
                <w:i/>
                <w:sz w:val="16"/>
                <w:szCs w:val="16"/>
              </w:rPr>
              <w:t>0.95</w:t>
            </w:r>
          </w:p>
        </w:tc>
      </w:tr>
      <w:tr w:rsidR="00B96F6B" w:rsidRPr="00D01638" w14:paraId="6B00A7D8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24AEAF9" w14:textId="5C68C019" w:rsidR="00B96F6B" w:rsidRPr="00D01638" w:rsidRDefault="00B96F6B" w:rsidP="008C35D6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 xml:space="preserve">Brady </w:t>
            </w:r>
            <w:r w:rsidR="008C35D6" w:rsidRPr="000069C1">
              <w:rPr>
                <w:i/>
                <w:sz w:val="16"/>
                <w:szCs w:val="16"/>
              </w:rPr>
              <w:fldChar w:fldCharType="begin"/>
            </w:r>
            <w:r w:rsidR="008C35D6" w:rsidRPr="00D01638">
              <w:rPr>
                <w:i/>
                <w:sz w:val="16"/>
                <w:szCs w:val="16"/>
              </w:rPr>
              <w:instrText xml:space="preserve"> ADDIN EN.CITE &lt;EndNote&gt;&lt;Cite ExcludeAuth="1" ExcludeYear="1" Hidden="1"&gt;&lt;Author&gt;Brady&lt;/Author&gt;&lt;Year&gt;2006&lt;/Year&gt;&lt;RecNum&gt;289&lt;/RecNum&gt;&lt;record&gt;&lt;rec-number&gt;289&lt;/rec-number&gt;&lt;foreign-keys&gt;&lt;key app="EN" db-id="twvpvpzrmraraue02fm5vd5etx0ewxa9e9rf" timestamp="1465864156"&gt;289&lt;/key&gt;&lt;key app="ENWeb" db-id=""&gt;0&lt;/key&gt;&lt;/foreign-keys&gt;&lt;ref-type name="Journal Article"&gt;17&lt;/ref-type&gt;&lt;contributors&gt;&lt;authors&gt;&lt;author&gt;Brady, Christopher J.&lt;/author&gt;&lt;author&gt;Noske, Richard A.&lt;/author&gt;&lt;/authors&gt;&lt;/contributors&gt;&lt;titles&gt;&lt;title&gt;Generalised regressions provide good estimates of insect and spider biomass in the monsoonal tropics of Australia&lt;/title&gt;&lt;secondary-title&gt;Australian Journal of Entomology&lt;/secondary-title&gt;&lt;/titles&gt;&lt;periodical&gt;&lt;full-title&gt;Australian Journal of Entomology&lt;/full-title&gt;&lt;/periodical&gt;&lt;pages&gt;187-191&lt;/pages&gt;&lt;volume&gt;45&lt;/volume&gt;&lt;number&gt;3&lt;/number&gt;&lt;dates&gt;&lt;year&gt;2006&lt;/year&gt;&lt;/dates&gt;&lt;isbn&gt;1326-6756&amp;#xD;1440-6055&lt;/isbn&gt;&lt;urls&gt;&lt;/urls&gt;&lt;electronic-resource-num&gt;10.1111/j.1440-6055.2006.00533.x&lt;/electronic-resource-num&gt;&lt;/record&gt;&lt;/Cite&gt;&lt;/EndNote&gt;</w:instrText>
            </w:r>
            <w:r w:rsidR="008C35D6" w:rsidRPr="000069C1">
              <w:rPr>
                <w:i/>
                <w:sz w:val="16"/>
                <w:szCs w:val="16"/>
              </w:rPr>
              <w:fldChar w:fldCharType="end"/>
            </w:r>
            <w:r w:rsidRPr="00D01638">
              <w:rPr>
                <w:i/>
                <w:sz w:val="16"/>
                <w:szCs w:val="16"/>
              </w:rPr>
              <w:t xml:space="preserve">and </w:t>
            </w:r>
            <w:proofErr w:type="spellStart"/>
            <w:r w:rsidRPr="00D01638">
              <w:rPr>
                <w:i/>
                <w:sz w:val="16"/>
                <w:szCs w:val="16"/>
              </w:rPr>
              <w:t>Noske</w:t>
            </w:r>
            <w:proofErr w:type="spellEnd"/>
            <w:r w:rsidRPr="00D01638">
              <w:rPr>
                <w:i/>
                <w:sz w:val="16"/>
                <w:szCs w:val="16"/>
              </w:rPr>
              <w:t xml:space="preserve"> (2006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F253BE1" w14:textId="77777777"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4A1F67">
              <w:rPr>
                <w:i/>
                <w:sz w:val="16"/>
                <w:szCs w:val="16"/>
              </w:rPr>
              <w:t>NA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2771661" w14:textId="77777777"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4A1F67">
              <w:rPr>
                <w:i/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0DA279CF" w14:textId="77777777" w:rsidR="00B96F6B" w:rsidRPr="00B7752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B77527">
              <w:rPr>
                <w:i/>
                <w:sz w:val="16"/>
                <w:szCs w:val="16"/>
              </w:rPr>
              <w:t xml:space="preserve">(9 sp:78 </w:t>
            </w:r>
            <w:proofErr w:type="spellStart"/>
            <w:r w:rsidRPr="00B77527">
              <w:rPr>
                <w:i/>
                <w:sz w:val="16"/>
                <w:szCs w:val="16"/>
              </w:rPr>
              <w:t>spe</w:t>
            </w:r>
            <w:proofErr w:type="spellEnd"/>
            <w:r w:rsidRPr="00B7752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D27A343" w14:textId="77777777" w:rsidR="00B96F6B" w:rsidRPr="00D121F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121F7">
              <w:rPr>
                <w:i/>
                <w:sz w:val="16"/>
                <w:szCs w:val="16"/>
              </w:rPr>
              <w:t>NT,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4AF097E" w14:textId="77777777" w:rsidR="00B96F6B" w:rsidRPr="00C93E96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C93E96">
              <w:rPr>
                <w:i/>
                <w:sz w:val="16"/>
                <w:szCs w:val="16"/>
              </w:rPr>
              <w:t>B: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A0C23E8" w14:textId="77777777"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2-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CA3BCC" w14:textId="77777777"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F64C3A6" w14:textId="77777777"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L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7B2762B" w14:textId="77777777"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A= -0.041 ± 0.00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46C38AC" w14:textId="77777777"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AD7F18">
              <w:rPr>
                <w:i/>
                <w:sz w:val="16"/>
                <w:szCs w:val="16"/>
              </w:rPr>
              <w:t>B = 0.010 ± 0.0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C6EB70" w14:textId="77777777"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AD7F18">
              <w:rPr>
                <w:i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42F011" w14:textId="77777777"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AD7F18">
              <w:rPr>
                <w:i/>
                <w:sz w:val="16"/>
                <w:szCs w:val="16"/>
              </w:rPr>
              <w:t>0.838</w:t>
            </w:r>
          </w:p>
        </w:tc>
      </w:tr>
      <w:tr w:rsidR="00B96F6B" w:rsidRPr="00D01638" w14:paraId="5A9DF85B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3340A59" w14:textId="337C04FE"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Wardhaugh</w:t>
            </w:r>
            <w:proofErr w:type="spellEnd"/>
            <w:r w:rsidRPr="00D01638">
              <w:rPr>
                <w:sz w:val="16"/>
                <w:szCs w:val="16"/>
              </w:rPr>
              <w:t xml:space="preserve">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Wardhaugh&lt;/Author&gt;&lt;Year&gt;2013&lt;/Year&gt;&lt;RecNum&gt;311&lt;/RecNum&gt;&lt;record&gt;&lt;rec-number&gt;311&lt;/rec-number&gt;&lt;foreign-keys&gt;&lt;key app="EN" db-id="twvpvpzrmraraue02fm5vd5etx0ewxa9e9rf" timestamp="1465864224"&gt;311&lt;/key&gt;&lt;key app="ENWeb" db-id=""&gt;0&lt;/key&gt;&lt;/foreign-keys&gt;&lt;ref-type name="Journal Article"&gt;17&lt;/ref-type&gt;&lt;contributors&gt;&lt;authors&gt;&lt;author&gt;Wardhaugh, Carl W.&lt;/author&gt;&lt;/authors&gt;&lt;/contributors&gt;&lt;titles&gt;&lt;title&gt;Estimation of biomass from body length and width for tropical rainforest canopy invertebrates&lt;/title&gt;&lt;secondary-title&gt;Australian Journal of Entomology&lt;/secondary-title&gt;&lt;/titles&gt;&lt;periodical&gt;&lt;full-title&gt;Australian Journal of Entomology&lt;/full-title&gt;&lt;/periodical&gt;&lt;pages&gt;291-298&lt;/pages&gt;&lt;volume&gt;52&lt;/volume&gt;&lt;number&gt;4&lt;/number&gt;&lt;dates&gt;&lt;year&gt;2013&lt;/year&gt;&lt;/dates&gt;&lt;isbn&gt;13266756&lt;/isbn&gt;&lt;urls&gt;&lt;/urls&gt;&lt;electronic-resource-num&gt;10.1111/aen.12032&lt;/electronic-resource-num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(201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E7DBBFE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48A1D9F0" w14:textId="77777777"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14:paraId="04329DCA" w14:textId="77777777"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#:16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4DBFA71" w14:textId="412A3D76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QLD,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6239366" w14:textId="77777777"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DDA7B6F" w14:textId="77777777"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BE20D4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MA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5FE0DC6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E635DF1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-3.29 ± 0.4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517BE71" w14:textId="77777777"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2.65 ± 0.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F1D15C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F9AE3B" w14:textId="77777777"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72</w:t>
            </w:r>
          </w:p>
        </w:tc>
      </w:tr>
      <w:tr w:rsidR="00B96F6B" w:rsidRPr="00D01638" w14:paraId="39B235E5" w14:textId="77777777" w:rsidTr="00B96F6B">
        <w:tc>
          <w:tcPr>
            <w:tcW w:w="1985" w:type="dxa"/>
            <w:gridSpan w:val="2"/>
            <w:tcBorders>
              <w:top w:val="nil"/>
            </w:tcBorders>
          </w:tcPr>
          <w:p w14:paraId="794D9C9D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Wardhaugh</w:t>
            </w:r>
            <w:proofErr w:type="spellEnd"/>
            <w:r w:rsidRPr="00D01638">
              <w:rPr>
                <w:sz w:val="16"/>
                <w:szCs w:val="16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317E1FE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</w:tcBorders>
          </w:tcPr>
          <w:p w14:paraId="4E9ADE46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</w:tcBorders>
          </w:tcPr>
          <w:p w14:paraId="264DF8DA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#:16)</w:t>
            </w:r>
          </w:p>
        </w:tc>
        <w:tc>
          <w:tcPr>
            <w:tcW w:w="1574" w:type="dxa"/>
            <w:gridSpan w:val="3"/>
            <w:tcBorders>
              <w:top w:val="nil"/>
            </w:tcBorders>
          </w:tcPr>
          <w:p w14:paraId="1850795F" w14:textId="31591292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QLD, AUS</w:t>
            </w:r>
          </w:p>
        </w:tc>
        <w:tc>
          <w:tcPr>
            <w:tcW w:w="899" w:type="dxa"/>
            <w:tcBorders>
              <w:top w:val="nil"/>
            </w:tcBorders>
          </w:tcPr>
          <w:p w14:paraId="624CF180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 * BW</w:t>
            </w:r>
          </w:p>
        </w:tc>
        <w:tc>
          <w:tcPr>
            <w:tcW w:w="1135" w:type="dxa"/>
            <w:tcBorders>
              <w:top w:val="nil"/>
            </w:tcBorders>
          </w:tcPr>
          <w:p w14:paraId="3CD999F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02F5344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MA</w:t>
            </w:r>
          </w:p>
        </w:tc>
        <w:tc>
          <w:tcPr>
            <w:tcW w:w="653" w:type="dxa"/>
            <w:tcBorders>
              <w:top w:val="nil"/>
            </w:tcBorders>
          </w:tcPr>
          <w:p w14:paraId="13E2AE68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</w:tcBorders>
          </w:tcPr>
          <w:p w14:paraId="7A498ADF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1.91 ± 0.19</w:t>
            </w:r>
          </w:p>
        </w:tc>
        <w:tc>
          <w:tcPr>
            <w:tcW w:w="1421" w:type="dxa"/>
            <w:tcBorders>
              <w:top w:val="nil"/>
            </w:tcBorders>
          </w:tcPr>
          <w:p w14:paraId="72617B9A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2 ± 0.11</w:t>
            </w:r>
          </w:p>
        </w:tc>
        <w:tc>
          <w:tcPr>
            <w:tcW w:w="567" w:type="dxa"/>
            <w:tcBorders>
              <w:top w:val="nil"/>
            </w:tcBorders>
          </w:tcPr>
          <w:p w14:paraId="20CFC70C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</w:tcBorders>
          </w:tcPr>
          <w:p w14:paraId="5E13D3D3" w14:textId="77777777"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7</w:t>
            </w:r>
          </w:p>
        </w:tc>
      </w:tr>
    </w:tbl>
    <w:p w14:paraId="04CA6FC8" w14:textId="77777777" w:rsidR="00B96F6B" w:rsidRPr="00D01638" w:rsidRDefault="00B96F6B" w:rsidP="00CC48BB">
      <w:pPr>
        <w:jc w:val="both"/>
      </w:pPr>
      <w:r w:rsidRPr="00D01638">
        <w:rPr>
          <w:sz w:val="16"/>
          <w:szCs w:val="16"/>
        </w:rPr>
        <w:t>BIB =</w:t>
      </w:r>
      <w:proofErr w:type="spellStart"/>
      <w:r w:rsidRPr="00D01638">
        <w:rPr>
          <w:sz w:val="16"/>
          <w:szCs w:val="16"/>
        </w:rPr>
        <w:t>Bibionidae</w:t>
      </w:r>
      <w:proofErr w:type="spellEnd"/>
      <w:r w:rsidRPr="00D01638">
        <w:rPr>
          <w:sz w:val="16"/>
          <w:szCs w:val="16"/>
        </w:rPr>
        <w:t xml:space="preserve">, SCI = </w:t>
      </w:r>
      <w:proofErr w:type="spellStart"/>
      <w:r w:rsidRPr="00D01638">
        <w:rPr>
          <w:sz w:val="16"/>
          <w:szCs w:val="16"/>
        </w:rPr>
        <w:t>Sciaridae</w:t>
      </w:r>
      <w:proofErr w:type="spellEnd"/>
      <w:r w:rsidRPr="00D01638">
        <w:rPr>
          <w:sz w:val="16"/>
          <w:szCs w:val="16"/>
        </w:rPr>
        <w:t xml:space="preserve">, TIP = </w:t>
      </w:r>
      <w:proofErr w:type="spellStart"/>
      <w:r w:rsidRPr="00D01638">
        <w:rPr>
          <w:sz w:val="16"/>
          <w:szCs w:val="16"/>
        </w:rPr>
        <w:t>Tipulidae</w:t>
      </w:r>
      <w:proofErr w:type="spellEnd"/>
      <w:r w:rsidRPr="00D01638">
        <w:rPr>
          <w:sz w:val="16"/>
          <w:szCs w:val="16"/>
        </w:rPr>
        <w:t xml:space="preserve">, ASI= </w:t>
      </w:r>
      <w:proofErr w:type="spellStart"/>
      <w:r w:rsidRPr="00D01638">
        <w:rPr>
          <w:sz w:val="16"/>
          <w:szCs w:val="16"/>
        </w:rPr>
        <w:t>Asilidae</w:t>
      </w:r>
      <w:proofErr w:type="spellEnd"/>
      <w:r w:rsidRPr="00D01638">
        <w:rPr>
          <w:sz w:val="16"/>
          <w:szCs w:val="16"/>
        </w:rPr>
        <w:t xml:space="preserve">, DOL = </w:t>
      </w:r>
      <w:proofErr w:type="spellStart"/>
      <w:r w:rsidRPr="00D01638">
        <w:rPr>
          <w:sz w:val="16"/>
          <w:szCs w:val="16"/>
        </w:rPr>
        <w:t>Dolichopodidae</w:t>
      </w:r>
      <w:proofErr w:type="spellEnd"/>
      <w:r w:rsidRPr="00D01638">
        <w:rPr>
          <w:sz w:val="16"/>
          <w:szCs w:val="16"/>
        </w:rPr>
        <w:t xml:space="preserve">, EMP = </w:t>
      </w:r>
      <w:proofErr w:type="spellStart"/>
      <w:r w:rsidRPr="00D01638">
        <w:rPr>
          <w:sz w:val="16"/>
          <w:szCs w:val="16"/>
        </w:rPr>
        <w:t>Empidae</w:t>
      </w:r>
      <w:proofErr w:type="spellEnd"/>
      <w:r w:rsidRPr="00D01638">
        <w:rPr>
          <w:sz w:val="16"/>
          <w:szCs w:val="16"/>
        </w:rPr>
        <w:t xml:space="preserve">, RHA = </w:t>
      </w:r>
      <w:proofErr w:type="spellStart"/>
      <w:r w:rsidRPr="00D01638">
        <w:rPr>
          <w:sz w:val="16"/>
          <w:szCs w:val="16"/>
        </w:rPr>
        <w:t>Rhagionidae</w:t>
      </w:r>
      <w:proofErr w:type="spellEnd"/>
      <w:r w:rsidRPr="00D01638">
        <w:rPr>
          <w:sz w:val="16"/>
          <w:szCs w:val="16"/>
        </w:rPr>
        <w:t xml:space="preserve">, STR = </w:t>
      </w:r>
      <w:proofErr w:type="spellStart"/>
      <w:r w:rsidRPr="00D01638">
        <w:rPr>
          <w:sz w:val="16"/>
          <w:szCs w:val="16"/>
        </w:rPr>
        <w:t>Stratiomyidae</w:t>
      </w:r>
      <w:proofErr w:type="spellEnd"/>
      <w:r w:rsidRPr="00D01638">
        <w:rPr>
          <w:sz w:val="16"/>
          <w:szCs w:val="16"/>
        </w:rPr>
        <w:t xml:space="preserve">, THE = </w:t>
      </w:r>
      <w:proofErr w:type="spellStart"/>
      <w:r w:rsidRPr="00D01638">
        <w:rPr>
          <w:sz w:val="16"/>
          <w:szCs w:val="16"/>
        </w:rPr>
        <w:t>Therevidae</w:t>
      </w:r>
      <w:proofErr w:type="spellEnd"/>
      <w:r w:rsidRPr="00D01638">
        <w:rPr>
          <w:sz w:val="16"/>
          <w:szCs w:val="16"/>
        </w:rPr>
        <w:t xml:space="preserve">, CAL = </w:t>
      </w:r>
      <w:proofErr w:type="spellStart"/>
      <w:r w:rsidRPr="00D01638">
        <w:rPr>
          <w:sz w:val="16"/>
          <w:szCs w:val="16"/>
        </w:rPr>
        <w:t>Calliphoridae</w:t>
      </w:r>
      <w:proofErr w:type="spellEnd"/>
      <w:r w:rsidRPr="00D01638">
        <w:rPr>
          <w:sz w:val="16"/>
          <w:szCs w:val="16"/>
        </w:rPr>
        <w:t xml:space="preserve">, LAU = </w:t>
      </w:r>
      <w:proofErr w:type="spellStart"/>
      <w:r w:rsidRPr="00D01638">
        <w:rPr>
          <w:sz w:val="16"/>
          <w:szCs w:val="16"/>
        </w:rPr>
        <w:t>Lauxaniidae</w:t>
      </w:r>
      <w:proofErr w:type="spellEnd"/>
      <w:r w:rsidRPr="00D01638">
        <w:rPr>
          <w:sz w:val="16"/>
          <w:szCs w:val="16"/>
        </w:rPr>
        <w:t xml:space="preserve">, MUS = </w:t>
      </w:r>
      <w:proofErr w:type="spellStart"/>
      <w:r w:rsidRPr="00D01638">
        <w:rPr>
          <w:sz w:val="16"/>
          <w:szCs w:val="16"/>
        </w:rPr>
        <w:t>Muscidae</w:t>
      </w:r>
      <w:proofErr w:type="spellEnd"/>
      <w:r w:rsidRPr="00D01638">
        <w:rPr>
          <w:sz w:val="16"/>
          <w:szCs w:val="16"/>
        </w:rPr>
        <w:t xml:space="preserve">, OTI = </w:t>
      </w:r>
      <w:proofErr w:type="spellStart"/>
      <w:r w:rsidRPr="00D01638">
        <w:rPr>
          <w:sz w:val="16"/>
          <w:szCs w:val="16"/>
        </w:rPr>
        <w:t>Otitidae</w:t>
      </w:r>
      <w:proofErr w:type="spellEnd"/>
      <w:r w:rsidRPr="00D01638">
        <w:rPr>
          <w:sz w:val="16"/>
          <w:szCs w:val="16"/>
        </w:rPr>
        <w:t xml:space="preserve">, SYR = Syrphidae, TAC = </w:t>
      </w:r>
      <w:proofErr w:type="spellStart"/>
      <w:r w:rsidRPr="00D01638">
        <w:rPr>
          <w:sz w:val="16"/>
          <w:szCs w:val="16"/>
        </w:rPr>
        <w:t>Tachinidae.NEM</w:t>
      </w:r>
      <w:proofErr w:type="spellEnd"/>
      <w:r w:rsidRPr="00D01638">
        <w:rPr>
          <w:sz w:val="16"/>
          <w:szCs w:val="16"/>
        </w:rPr>
        <w:t xml:space="preserve"> = </w:t>
      </w:r>
      <w:proofErr w:type="spellStart"/>
      <w:r w:rsidRPr="00D01638">
        <w:rPr>
          <w:sz w:val="16"/>
          <w:szCs w:val="16"/>
        </w:rPr>
        <w:t>Nematocera</w:t>
      </w:r>
      <w:proofErr w:type="spellEnd"/>
      <w:r w:rsidRPr="00D01638">
        <w:rPr>
          <w:sz w:val="16"/>
          <w:szCs w:val="16"/>
        </w:rPr>
        <w:t xml:space="preserve">, BRA= </w:t>
      </w:r>
      <w:proofErr w:type="spellStart"/>
      <w:r w:rsidRPr="00D01638">
        <w:rPr>
          <w:sz w:val="16"/>
          <w:szCs w:val="16"/>
        </w:rPr>
        <w:t>Brachycera</w:t>
      </w:r>
      <w:proofErr w:type="spellEnd"/>
      <w:r w:rsidRPr="00D01638">
        <w:rPr>
          <w:sz w:val="16"/>
          <w:szCs w:val="16"/>
        </w:rPr>
        <w:t xml:space="preserve">, CYC = </w:t>
      </w:r>
      <w:proofErr w:type="spellStart"/>
      <w:r w:rsidRPr="00D01638">
        <w:rPr>
          <w:sz w:val="16"/>
          <w:szCs w:val="16"/>
        </w:rPr>
        <w:t>Cyclorrapha</w:t>
      </w:r>
      <w:proofErr w:type="spellEnd"/>
      <w:r w:rsidRPr="00D01638">
        <w:br w:type="page"/>
      </w:r>
    </w:p>
    <w:p w14:paraId="652EFA1C" w14:textId="6FDA7D92" w:rsidR="00B96F6B" w:rsidRPr="00D01638" w:rsidRDefault="00B96F6B" w:rsidP="00CC48BB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b/>
        </w:rPr>
      </w:pPr>
      <w:r w:rsidRPr="00D01638">
        <w:rPr>
          <w:rFonts w:ascii="Times New Roman" w:hAnsi="Times New Roman" w:cs="Times New Roman"/>
          <w:b/>
        </w:rPr>
        <w:lastRenderedPageBreak/>
        <w:t xml:space="preserve">Hymenoptera. </w:t>
      </w:r>
    </w:p>
    <w:tbl>
      <w:tblPr>
        <w:tblW w:w="14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842"/>
        <w:gridCol w:w="302"/>
        <w:gridCol w:w="549"/>
        <w:gridCol w:w="595"/>
        <w:gridCol w:w="924"/>
        <w:gridCol w:w="40"/>
        <w:gridCol w:w="992"/>
        <w:gridCol w:w="78"/>
        <w:gridCol w:w="1397"/>
        <w:gridCol w:w="177"/>
        <w:gridCol w:w="935"/>
        <w:gridCol w:w="31"/>
        <w:gridCol w:w="1068"/>
        <w:gridCol w:w="567"/>
        <w:gridCol w:w="654"/>
        <w:gridCol w:w="1474"/>
        <w:gridCol w:w="1421"/>
        <w:gridCol w:w="567"/>
        <w:gridCol w:w="709"/>
      </w:tblGrid>
      <w:tr w:rsidR="00B96F6B" w:rsidRPr="00D01638" w14:paraId="4FEA1128" w14:textId="77777777" w:rsidTr="00B96F6B">
        <w:tc>
          <w:tcPr>
            <w:tcW w:w="1984" w:type="dxa"/>
            <w:gridSpan w:val="2"/>
          </w:tcPr>
          <w:p w14:paraId="563DF5B0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Source</w:t>
            </w:r>
          </w:p>
        </w:tc>
        <w:tc>
          <w:tcPr>
            <w:tcW w:w="851" w:type="dxa"/>
            <w:gridSpan w:val="2"/>
          </w:tcPr>
          <w:p w14:paraId="220741E6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Taxa</w:t>
            </w:r>
          </w:p>
        </w:tc>
        <w:tc>
          <w:tcPr>
            <w:tcW w:w="1519" w:type="dxa"/>
            <w:gridSpan w:val="2"/>
          </w:tcPr>
          <w:p w14:paraId="0B77C9AF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Families</w:t>
            </w:r>
          </w:p>
        </w:tc>
        <w:tc>
          <w:tcPr>
            <w:tcW w:w="1110" w:type="dxa"/>
            <w:gridSpan w:val="3"/>
          </w:tcPr>
          <w:p w14:paraId="0D80E9BC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 xml:space="preserve">Sample size </w:t>
            </w:r>
          </w:p>
        </w:tc>
        <w:tc>
          <w:tcPr>
            <w:tcW w:w="1574" w:type="dxa"/>
            <w:gridSpan w:val="2"/>
          </w:tcPr>
          <w:p w14:paraId="25939CC0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Biogeographical region</w:t>
            </w:r>
          </w:p>
        </w:tc>
        <w:tc>
          <w:tcPr>
            <w:tcW w:w="935" w:type="dxa"/>
          </w:tcPr>
          <w:p w14:paraId="2AF14838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Measure</w:t>
            </w:r>
          </w:p>
        </w:tc>
        <w:tc>
          <w:tcPr>
            <w:tcW w:w="1099" w:type="dxa"/>
            <w:gridSpan w:val="2"/>
          </w:tcPr>
          <w:p w14:paraId="056C575A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 xml:space="preserve">Range in body length </w:t>
            </w:r>
          </w:p>
        </w:tc>
        <w:tc>
          <w:tcPr>
            <w:tcW w:w="567" w:type="dxa"/>
          </w:tcPr>
          <w:p w14:paraId="285FC45B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Reg. Type</w:t>
            </w:r>
          </w:p>
        </w:tc>
        <w:tc>
          <w:tcPr>
            <w:tcW w:w="654" w:type="dxa"/>
          </w:tcPr>
          <w:p w14:paraId="7CFC946C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4171" w:type="dxa"/>
            <w:gridSpan w:val="4"/>
          </w:tcPr>
          <w:p w14:paraId="00D6EA60" w14:textId="77777777" w:rsidR="00B96F6B" w:rsidRPr="00D01638" w:rsidRDefault="00B96F6B" w:rsidP="00CC48BB">
            <w:pPr>
              <w:jc w:val="both"/>
              <w:rPr>
                <w:b/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Equation</w:t>
            </w:r>
          </w:p>
        </w:tc>
      </w:tr>
      <w:tr w:rsidR="00B96F6B" w:rsidRPr="00D01638" w14:paraId="28DEC7C7" w14:textId="77777777" w:rsidTr="00B96F6B">
        <w:tc>
          <w:tcPr>
            <w:tcW w:w="1142" w:type="dxa"/>
            <w:tcBorders>
              <w:bottom w:val="single" w:sz="4" w:space="0" w:color="auto"/>
            </w:tcBorders>
          </w:tcPr>
          <w:p w14:paraId="61A112C8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7B5A737F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580DBE1B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14:paraId="2242EC19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685032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(Families: species)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</w:tcPr>
          <w:p w14:paraId="48D99B8E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14:paraId="5F316722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14:paraId="054E674F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(mm)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14:paraId="2BDE0104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D9BC95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B</w:t>
            </w:r>
            <w:r w:rsidRPr="00D01638">
              <w:rPr>
                <w:b/>
                <w:sz w:val="16"/>
                <w:szCs w:val="20"/>
                <w:vertAlign w:val="subscript"/>
              </w:rPr>
              <w:t xml:space="preserve">0 </w:t>
            </w:r>
            <w:r w:rsidRPr="00D01638">
              <w:rPr>
                <w:b/>
                <w:sz w:val="16"/>
                <w:szCs w:val="20"/>
              </w:rPr>
              <w:t>± S.E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224A0EF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B</w:t>
            </w:r>
            <w:r w:rsidRPr="00D01638">
              <w:rPr>
                <w:b/>
                <w:sz w:val="16"/>
                <w:szCs w:val="20"/>
                <w:vertAlign w:val="subscript"/>
              </w:rPr>
              <w:t xml:space="preserve">1 </w:t>
            </w:r>
            <w:r w:rsidRPr="00D01638">
              <w:rPr>
                <w:b/>
                <w:sz w:val="16"/>
                <w:szCs w:val="20"/>
              </w:rPr>
              <w:t>± S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3EAD97" w14:textId="77777777"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proofErr w:type="spellStart"/>
            <w:r w:rsidRPr="00D01638">
              <w:rPr>
                <w:b/>
                <w:sz w:val="16"/>
                <w:szCs w:val="20"/>
              </w:rPr>
              <w:t>Resi</w:t>
            </w:r>
            <w:proofErr w:type="spellEnd"/>
            <w:r w:rsidRPr="00D01638">
              <w:rPr>
                <w:b/>
                <w:sz w:val="16"/>
                <w:szCs w:val="20"/>
              </w:rPr>
              <w:t>. 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965F9C" w14:textId="77777777" w:rsidR="00B96F6B" w:rsidRPr="00D01638" w:rsidRDefault="00B96F6B" w:rsidP="00CC48BB">
            <w:pPr>
              <w:jc w:val="both"/>
              <w:rPr>
                <w:b/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R</w:t>
            </w:r>
            <w:r w:rsidRPr="00D01638">
              <w:rPr>
                <w:b/>
                <w:i/>
                <w:sz w:val="16"/>
                <w:szCs w:val="20"/>
                <w:vertAlign w:val="superscript"/>
              </w:rPr>
              <w:t>2</w:t>
            </w:r>
          </w:p>
        </w:tc>
      </w:tr>
      <w:tr w:rsidR="00B96F6B" w:rsidRPr="00D01638" w14:paraId="4F41FAE3" w14:textId="77777777" w:rsidTr="00B96F6B"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14:paraId="05A2EA8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Rogers et al. (197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560CBAC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nil"/>
            </w:tcBorders>
          </w:tcPr>
          <w:p w14:paraId="416532F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**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nil"/>
            </w:tcBorders>
          </w:tcPr>
          <w:p w14:paraId="625FFD3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97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14:paraId="1781697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Washington, USA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14:paraId="5AB7CF3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nil"/>
            </w:tcBorders>
          </w:tcPr>
          <w:p w14:paraId="5894B09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7-2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5B48761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single" w:sz="4" w:space="0" w:color="auto"/>
              <w:bottom w:val="nil"/>
            </w:tcBorders>
          </w:tcPr>
          <w:p w14:paraId="05E812C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3325006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871 ± 0.108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14:paraId="2D8D84C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407 ± 0.0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292A93F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17B38E1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7</w:t>
            </w:r>
          </w:p>
        </w:tc>
      </w:tr>
      <w:tr w:rsidR="00B96F6B" w:rsidRPr="00D01638" w14:paraId="4EFBEEE0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142A69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4FCC2D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4FCACA5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31C0E2C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34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4FC8426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50A87B6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6A920BC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2-13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DAE5C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0BAEC3C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A98E50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029 ± 0.17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69751E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572 ± 0.0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2DD74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A84F6E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8</w:t>
            </w:r>
          </w:p>
        </w:tc>
      </w:tr>
      <w:tr w:rsidR="00B96F6B" w:rsidRPr="00D01638" w14:paraId="7784F9BF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207DEE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Cane (198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2FEB0A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2FCC297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pidae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465EE38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6:20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414BF8E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US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A98929B" w14:textId="606C3A0A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IT</w:t>
            </w:r>
            <w:r w:rsidR="00DB7D77" w:rsidRPr="00D01638">
              <w:rPr>
                <w:sz w:val="14"/>
                <w:szCs w:val="14"/>
              </w:rPr>
              <w:t>D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6A3D123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-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F15E0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L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1DB1821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EXP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DD8B21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0.7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D35720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0.4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65380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248166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</w:t>
            </w:r>
            <w:commentRangeStart w:id="2"/>
            <w:r w:rsidRPr="00D01638">
              <w:rPr>
                <w:b/>
                <w:sz w:val="14"/>
                <w:szCs w:val="14"/>
              </w:rPr>
              <w:t>96</w:t>
            </w:r>
            <w:commentRangeEnd w:id="2"/>
            <w:r w:rsidRPr="00D01638">
              <w:rPr>
                <w:rStyle w:val="CommentReference"/>
                <w:sz w:val="14"/>
                <w:szCs w:val="14"/>
              </w:rPr>
              <w:commentReference w:id="2"/>
            </w:r>
          </w:p>
        </w:tc>
      </w:tr>
      <w:tr w:rsidR="00B96F6B" w:rsidRPr="00D01638" w14:paraId="6F4C999B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36E107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proofErr w:type="spellStart"/>
            <w:r w:rsidRPr="00D01638">
              <w:rPr>
                <w:i/>
                <w:sz w:val="14"/>
                <w:szCs w:val="14"/>
              </w:rPr>
              <w:t>Schoener</w:t>
            </w:r>
            <w:proofErr w:type="spellEnd"/>
            <w:r w:rsidRPr="00D01638">
              <w:rPr>
                <w:i/>
                <w:sz w:val="14"/>
                <w:szCs w:val="14"/>
              </w:rPr>
              <w:t xml:space="preserve"> (198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07A9DA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2AFE727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7E795F8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174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1153596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Dry forest, C. R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459A5CE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4DE9D2A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proofErr w:type="gramStart"/>
            <w:r w:rsidRPr="00D01638">
              <w:rPr>
                <w:i/>
                <w:sz w:val="14"/>
                <w:szCs w:val="14"/>
              </w:rPr>
              <w:t>N.P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42D28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0493E6B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9074B4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43 ± 0.0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7E0D21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07 ± 0.0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E8A5A1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26F33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87</w:t>
            </w:r>
          </w:p>
        </w:tc>
      </w:tr>
      <w:tr w:rsidR="00B96F6B" w:rsidRPr="00D01638" w14:paraId="4261194D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8ADC45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D5259A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B474FC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49CBC6E1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122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299973D1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Rain forest, C. R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EFCD6B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44C70B3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0729A9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64D5ED9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E08B8B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22 ± 0.05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FA2E57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29 ± 0.13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49439F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B3F23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835</w:t>
            </w:r>
          </w:p>
        </w:tc>
      </w:tr>
      <w:tr w:rsidR="00B96F6B" w:rsidRPr="00D01638" w14:paraId="5337CC7A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21484A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831C0C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77BE52E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5B7F97B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82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48EB8CF6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Massachusett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F8B988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796740B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2BA0B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69C1C20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93D8B2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16 ± 0.07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910B76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55 ± 0.10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59C36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A9914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937</w:t>
            </w:r>
          </w:p>
        </w:tc>
      </w:tr>
      <w:tr w:rsidR="00B96F6B" w:rsidRPr="00D01638" w14:paraId="7BDE7972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EAC432F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19A13E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1EFA56B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FOR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04DE77F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25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65ADEAE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Dry forest, C. R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5C191FB1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4AE1B499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proofErr w:type="gramStart"/>
            <w:r w:rsidRPr="00D01638">
              <w:rPr>
                <w:i/>
                <w:sz w:val="14"/>
                <w:szCs w:val="14"/>
              </w:rPr>
              <w:t>N.P</w:t>
            </w:r>
            <w:proofErr w:type="gram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DA2F9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006198A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B2A8A8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12 ± 0.11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A12001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72 ± 0.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9960E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2801EB" w14:textId="77777777" w:rsidR="00B96F6B" w:rsidRPr="00D01638" w:rsidRDefault="00B96F6B" w:rsidP="00CC48BB">
            <w:pPr>
              <w:jc w:val="both"/>
              <w:rPr>
                <w:b/>
                <w:i/>
                <w:sz w:val="14"/>
                <w:szCs w:val="14"/>
              </w:rPr>
            </w:pPr>
            <w:r w:rsidRPr="00D01638">
              <w:rPr>
                <w:b/>
                <w:i/>
                <w:sz w:val="14"/>
                <w:szCs w:val="14"/>
              </w:rPr>
              <w:t>0.907</w:t>
            </w:r>
          </w:p>
        </w:tc>
      </w:tr>
      <w:tr w:rsidR="00B96F6B" w:rsidRPr="00D01638" w14:paraId="1AE13D1E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0E60BE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462FEDF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54D89112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1342342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20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6DD6D8F6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Rainforest, C. R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664E42B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6361346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2329EF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170C6E4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2EE381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21 ± 0.12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7EB601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31 ± 0.2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D31F7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6BC7EB" w14:textId="77777777" w:rsidR="00B96F6B" w:rsidRPr="00D01638" w:rsidRDefault="00B96F6B" w:rsidP="00CC48BB">
            <w:pPr>
              <w:jc w:val="both"/>
              <w:rPr>
                <w:b/>
                <w:i/>
                <w:sz w:val="14"/>
                <w:szCs w:val="14"/>
              </w:rPr>
            </w:pPr>
            <w:r w:rsidRPr="00D01638">
              <w:rPr>
                <w:b/>
                <w:i/>
                <w:sz w:val="14"/>
                <w:szCs w:val="14"/>
              </w:rPr>
              <w:t>0.934</w:t>
            </w:r>
          </w:p>
        </w:tc>
      </w:tr>
      <w:tr w:rsidR="00B96F6B" w:rsidRPr="00D01638" w14:paraId="0FD181F5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DF26AF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7FE28A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1C6A3482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316D2EA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13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44A384D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Massachusett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502B696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2C7814C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C0CC4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2069F1C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B6C157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34 ± 0.15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C7F367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19 ± 0.3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5A3A3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7843E5" w14:textId="77777777" w:rsidR="00B96F6B" w:rsidRPr="00D01638" w:rsidRDefault="00B96F6B" w:rsidP="00CC48BB">
            <w:pPr>
              <w:jc w:val="both"/>
              <w:rPr>
                <w:b/>
                <w:i/>
                <w:sz w:val="14"/>
                <w:szCs w:val="14"/>
              </w:rPr>
            </w:pPr>
            <w:r w:rsidRPr="00D01638">
              <w:rPr>
                <w:b/>
                <w:i/>
                <w:sz w:val="14"/>
                <w:szCs w:val="14"/>
              </w:rPr>
              <w:t>0.908</w:t>
            </w:r>
          </w:p>
        </w:tc>
      </w:tr>
      <w:tr w:rsidR="00B96F6B" w:rsidRPr="00D01638" w14:paraId="1DCDE471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3735EB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owing</w:t>
            </w:r>
            <w:proofErr w:type="spellEnd"/>
            <w:r w:rsidRPr="00D01638">
              <w:rPr>
                <w:sz w:val="14"/>
                <w:szCs w:val="14"/>
              </w:rPr>
              <w:t xml:space="preserve"> and </w:t>
            </w:r>
            <w:proofErr w:type="spellStart"/>
            <w:r w:rsidRPr="00D01638">
              <w:rPr>
                <w:sz w:val="14"/>
                <w:szCs w:val="14"/>
              </w:rPr>
              <w:t>Recher</w:t>
            </w:r>
            <w:proofErr w:type="spellEnd"/>
            <w:r w:rsidRPr="00D01638">
              <w:rPr>
                <w:sz w:val="14"/>
                <w:szCs w:val="14"/>
              </w:rPr>
              <w:t xml:space="preserve"> (1984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C05234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5C26B58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540FD7D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86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7ED8F38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SW, Australi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64027AD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4E30A32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-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EF65A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0D1BC61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EXP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D8BDF1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860 ± 0.09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9FB253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78 ± 0.0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CE918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B2DCD0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18</w:t>
            </w:r>
          </w:p>
        </w:tc>
      </w:tr>
      <w:tr w:rsidR="00B96F6B" w:rsidRPr="00D01638" w14:paraId="763CE5F2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EC1847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10392A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11E378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5F4549F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68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0032DE8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A90709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523BE82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-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46419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254E14E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F84580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306 ± 0.25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331DF4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489 ± 0.0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4FA5B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957881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73</w:t>
            </w:r>
          </w:p>
        </w:tc>
      </w:tr>
      <w:tr w:rsidR="00B96F6B" w:rsidRPr="00D01638" w14:paraId="060950C1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94E632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Sample et al. (199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F3DF0A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3647418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66AA2E9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7:274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29C9259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West Virginia, US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4B35B6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0FC5966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81-34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285C3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69667F8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C38085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284 ± 0.18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CA482F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696 ± 0.0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42032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7F771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89</w:t>
            </w:r>
          </w:p>
        </w:tc>
      </w:tr>
      <w:tr w:rsidR="00B96F6B" w:rsidRPr="00D01638" w14:paraId="6AAC84CF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E6BBEF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6894B0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C0FB10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5106DB4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0F16A05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212CF6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56AB5E0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4455C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639B24C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1DDF72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375 ± 0.0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B6044E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56 ± 0.0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3F22C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274C71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5</w:t>
            </w:r>
          </w:p>
        </w:tc>
      </w:tr>
      <w:tr w:rsidR="00B96F6B" w:rsidRPr="00D01638" w14:paraId="1FAF7D19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76FD96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8F44D5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F46CA8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Ichneumon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09D3ABE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 106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18768C4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6EFF44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0E7A3C8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3.65-34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6FE10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1917A96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BCB67B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149 ± 0.26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556629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464 ± 0.1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10506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E8952C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</w:t>
            </w:r>
          </w:p>
        </w:tc>
      </w:tr>
      <w:tr w:rsidR="00B96F6B" w:rsidRPr="00D01638" w14:paraId="1C678114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A5EDFD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4BDA74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4AC616E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2C6A18F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7D4C0B7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6961220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4E64721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79B19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1DA015B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16E48E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497 ± 0.14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EEE9E1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45 ± 0.05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3343E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C0B835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4</w:t>
            </w:r>
          </w:p>
        </w:tc>
      </w:tr>
      <w:tr w:rsidR="00B96F6B" w:rsidRPr="00D01638" w14:paraId="699F7F54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9CF9C1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CA4885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F0FEF0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Bracon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71512BC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41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5208EAB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B20AF7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6FF84B4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81-15.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6D0E4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29CA97A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C27FEC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854 ± 0.27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56561A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441 ± 0.14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60CD5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B3465F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4</w:t>
            </w:r>
          </w:p>
        </w:tc>
      </w:tr>
      <w:tr w:rsidR="00B96F6B" w:rsidRPr="00D01638" w14:paraId="6ECE649F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6E4AB0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D8232D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76E623C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75F7347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27A4119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5C43CAC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2FC66CD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49367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15BB30F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9528DB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19 ± 0.14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F133D0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45 ± 0.0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1850E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E4FD18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6</w:t>
            </w:r>
          </w:p>
        </w:tc>
      </w:tr>
      <w:tr w:rsidR="00B96F6B" w:rsidRPr="00D01638" w14:paraId="637C0516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EF71EF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96C0FF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71AE85D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Vesp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4F52ACD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19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31BE165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646AE33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739B7AE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8.14-20.5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C6425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06ECB2D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195BFC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540 ± 0.54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8EA9DF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782 ± 0.1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BBE04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98F1AC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6</w:t>
            </w:r>
          </w:p>
        </w:tc>
      </w:tr>
      <w:tr w:rsidR="00B96F6B" w:rsidRPr="00D01638" w14:paraId="10C41367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7DC004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E03563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210F858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6B83389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241E751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F7F8A0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1ADE82F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51EF9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1361CC8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9F0FC6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1.537 ± 0.30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D0F408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319 ± 0.0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2B375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F7A6BB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8</w:t>
            </w:r>
          </w:p>
        </w:tc>
      </w:tr>
      <w:tr w:rsidR="00B96F6B" w:rsidRPr="00D01638" w14:paraId="4A8D6585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D29042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99011D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708891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Formic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4D80357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45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4A8FBE3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7822A3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279A43B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3.62-17.4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24A51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6CDF170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582A0E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727 ± 0.350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F62F35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919 ± 0.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1F1AE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576A15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14:paraId="4BFA23FB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D7C7A8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B7482E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5FCDA74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6F987D0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480174F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AF2336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38ABBFC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EA083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40492F2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2A2752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378 ± 0.26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D74794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73 ± 0.10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5CC5F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24AC7D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</w:t>
            </w:r>
          </w:p>
        </w:tc>
      </w:tr>
      <w:tr w:rsidR="00B96F6B" w:rsidRPr="00D01638" w14:paraId="4C06041C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643359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B6BC0C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1FCFE48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alictidae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057F765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21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05EC039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4A5331E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74ADD6D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6-12.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17B5D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44A8F5A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0E569C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891 ± 0.38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C18BEA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302 ± 0.18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56FD0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3713F9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5</w:t>
            </w:r>
          </w:p>
        </w:tc>
      </w:tr>
      <w:tr w:rsidR="00B96F6B" w:rsidRPr="00D01638" w14:paraId="704E3284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1DD8790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4A870C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1CFBCE6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0329F0C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7B07C8D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4B05D7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2CFF412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74412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21F52F6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628EE1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758 ± 0.35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B41E5F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590 ± 0.1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20A5E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8A438C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5</w:t>
            </w:r>
          </w:p>
        </w:tc>
      </w:tr>
      <w:tr w:rsidR="00B96F6B" w:rsidRPr="00D01638" w14:paraId="0C285D6D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2F4D7E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60CA78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2E84506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Pompil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250E104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15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279412B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769F6D5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5D322C7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5.55-14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E06D2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04C94E0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9C37E5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341 ± 0.87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BD1DB7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006 ± 0.3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DD4F9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43ABF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81</w:t>
            </w:r>
          </w:p>
        </w:tc>
      </w:tr>
      <w:tr w:rsidR="00B96F6B" w:rsidRPr="00D01638" w14:paraId="15F526CE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0394D16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F3215B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3F78CBC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182E5C2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4591E2E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8BA0A7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642F3AB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EC31A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3A39D63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7DAFFA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1.946 ± 0.43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78F739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44 ± 0.1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51C58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1411A1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14:paraId="22DEFD07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8DE741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Hodar</w:t>
            </w:r>
            <w:proofErr w:type="spellEnd"/>
            <w:r w:rsidRPr="00D01638">
              <w:rPr>
                <w:sz w:val="14"/>
                <w:szCs w:val="14"/>
              </w:rPr>
              <w:t xml:space="preserve"> 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9188C9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DD66EF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766C126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2B0C0D3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audix-Baza</w:t>
            </w:r>
            <w:proofErr w:type="spellEnd"/>
            <w:r w:rsidRPr="00D01638">
              <w:rPr>
                <w:sz w:val="14"/>
                <w:szCs w:val="14"/>
              </w:rPr>
              <w:t>, Spain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8637ED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6C06277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24075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583BA1F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2C0CA5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 1.999 ± 0.11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91EFDA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 2.09 ± 0.1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F633F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351122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19</w:t>
            </w:r>
          </w:p>
        </w:tc>
      </w:tr>
      <w:tr w:rsidR="00B96F6B" w:rsidRPr="00D01638" w14:paraId="434B07AE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F9DA77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E2D993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765B431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 – Workers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2629DC7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2EFAA41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60767D7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3CB8406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8AB6A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7B8D462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5CA510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 0.552 ± 0.06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D93D00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 2.550 ± 0.1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A1D12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E188D5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82</w:t>
            </w:r>
          </w:p>
        </w:tc>
      </w:tr>
      <w:tr w:rsidR="00B96F6B" w:rsidRPr="00D01638" w14:paraId="75526DE7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0726FC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1382A9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52C7E81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 –Winged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5A20458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231901B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163E55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4061C08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23BBE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52ED7ED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C27CEB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 1.607 ± 0.12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E32ABF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 2.752 ± 0.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FBAF8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8A43A9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8</w:t>
            </w:r>
          </w:p>
        </w:tc>
      </w:tr>
      <w:tr w:rsidR="00B96F6B" w:rsidRPr="00D01638" w14:paraId="0CB5DF0F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764F2A0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anihar</w:t>
            </w:r>
            <w:proofErr w:type="spellEnd"/>
            <w:r w:rsidRPr="00D01638">
              <w:rPr>
                <w:sz w:val="14"/>
                <w:szCs w:val="14"/>
              </w:rPr>
              <w:t xml:space="preserve"> 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60B689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EB7546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 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2A2E939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6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57E0F85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Goa, Indi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6CA3544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50E5169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A1516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6ABC205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E30F69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5917 ± 0.164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770713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6429 ± 0.11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B448E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5EDFA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4</w:t>
            </w:r>
          </w:p>
        </w:tc>
      </w:tr>
      <w:tr w:rsidR="00B96F6B" w:rsidRPr="00D01638" w14:paraId="618F6194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83B057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Johnson and Strong (200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B4C72F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4EE4589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2928267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0457D21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Jama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823545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3E671F8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-24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30CE3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0C64D85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3CC8E2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556 ± 0.18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976FE8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193 ± 0.1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0F8B5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622E19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23</w:t>
            </w:r>
          </w:p>
        </w:tc>
      </w:tr>
      <w:tr w:rsidR="00B96F6B" w:rsidRPr="00D01638" w14:paraId="41501131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49F453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D2EBEF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56028B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55062C5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68DF491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5902CDA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5B97FCD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6-9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CAE1D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3248233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47B005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730 ± 0.29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DC8046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103 ± 0.23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5CFF1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B2E6E1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01</w:t>
            </w:r>
          </w:p>
        </w:tc>
      </w:tr>
      <w:tr w:rsidR="00B96F6B" w:rsidRPr="00D01638" w14:paraId="293039A6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7B05B4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3AA311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**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3329529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53511BA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699FB2F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EA2400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217FBF5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-24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DB275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3E8044A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9D6F95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295 ± 0.24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72922D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102 ± 0.1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29E1C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C76311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17</w:t>
            </w:r>
          </w:p>
        </w:tc>
      </w:tr>
      <w:tr w:rsidR="00B96F6B" w:rsidRPr="00D01638" w14:paraId="16548120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A20712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Sabo et al. (2002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9A24CA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32624CF9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7**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002FC4C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7:54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439DA5D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California, US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1F114B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68B5456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34DA8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LL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3FB08A3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2B44982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56 ± 0.6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974EA0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=   1.56 ± 0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42D44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D76BEF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5</w:t>
            </w:r>
          </w:p>
        </w:tc>
      </w:tr>
      <w:tr w:rsidR="00B96F6B" w:rsidRPr="00D01638" w14:paraId="4799371A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42EA5F2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451FDD1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488304C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PI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655C306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1:10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1CBA740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3803083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675FED1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187362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LL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530F6E7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20E7CD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06 ± 0.04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0D900C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</w:t>
            </w:r>
            <w:proofErr w:type="gramStart"/>
            <w:r w:rsidRPr="00D01638">
              <w:rPr>
                <w:i/>
                <w:sz w:val="14"/>
                <w:szCs w:val="14"/>
              </w:rPr>
              <w:t>=  3.407</w:t>
            </w:r>
            <w:proofErr w:type="gramEnd"/>
            <w:r w:rsidRPr="00D01638">
              <w:rPr>
                <w:i/>
                <w:sz w:val="14"/>
                <w:szCs w:val="14"/>
              </w:rPr>
              <w:t xml:space="preserve"> ± 2.4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FEB71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C3CCE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81</w:t>
            </w:r>
          </w:p>
        </w:tc>
      </w:tr>
      <w:tr w:rsidR="00B96F6B" w:rsidRPr="00D01638" w14:paraId="27A0E95A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5BE3B13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91283D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6658A86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VES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7241FE7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1:19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68CCF7A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1A45670F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738F766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BF147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LL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7A818746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62F8B6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01 ± 0.00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903DBB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=   3.723 ± 0.79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11BC0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670E6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95</w:t>
            </w:r>
          </w:p>
        </w:tc>
      </w:tr>
      <w:tr w:rsidR="00B96F6B" w:rsidRPr="00D01638" w14:paraId="43E187CA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324EA4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Brady and </w:t>
            </w:r>
            <w:proofErr w:type="spellStart"/>
            <w:r w:rsidRPr="00D01638">
              <w:rPr>
                <w:i/>
                <w:sz w:val="14"/>
                <w:szCs w:val="14"/>
              </w:rPr>
              <w:t>Noske</w:t>
            </w:r>
            <w:proofErr w:type="spellEnd"/>
            <w:r w:rsidRPr="00D01638">
              <w:rPr>
                <w:i/>
                <w:sz w:val="14"/>
                <w:szCs w:val="14"/>
              </w:rPr>
              <w:t xml:space="preserve"> (2006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A3D663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40860D9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FOR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71C41EA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8 sp:100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0BD849A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T, AU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38F526F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2C5A24F9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2-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492439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25FF684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250A09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00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A2DCC8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2.330 ± 0.01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0BFA5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8F7DFF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08/0.956</w:t>
            </w:r>
          </w:p>
        </w:tc>
      </w:tr>
      <w:tr w:rsidR="00B96F6B" w:rsidRPr="00D01638" w14:paraId="767C95B6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3E23164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31B00C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1DF9C1B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118940C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9 sp:28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5986EE1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T, AU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286862A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479DCEB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4-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108D8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7212A40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02C540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6.783 ± 0.00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FA13B9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2.544 ± 0.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779A31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634C8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86/0.905</w:t>
            </w:r>
          </w:p>
        </w:tc>
      </w:tr>
      <w:tr w:rsidR="00B96F6B" w:rsidRPr="00D01638" w14:paraId="6AFBC578" w14:textId="77777777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248854D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Wardhaugh</w:t>
            </w:r>
            <w:proofErr w:type="spellEnd"/>
            <w:r w:rsidRPr="00D01638">
              <w:rPr>
                <w:sz w:val="14"/>
                <w:szCs w:val="14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D2A866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14:paraId="03730B4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14:paraId="6F83EE1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6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14:paraId="3352DA8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Daintree QL AU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14:paraId="0C95460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14:paraId="55AC591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E31D2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MA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14:paraId="56E136E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9052E4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3 ± 0.3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6CDA0F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3 ± 0.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A482D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3C2F9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83</w:t>
            </w:r>
          </w:p>
        </w:tc>
      </w:tr>
      <w:tr w:rsidR="00B96F6B" w:rsidRPr="00D01638" w14:paraId="53C1500F" w14:textId="77777777" w:rsidTr="00B96F6B">
        <w:tc>
          <w:tcPr>
            <w:tcW w:w="1984" w:type="dxa"/>
            <w:gridSpan w:val="2"/>
            <w:tcBorders>
              <w:top w:val="nil"/>
            </w:tcBorders>
          </w:tcPr>
          <w:p w14:paraId="57D37D3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Wardhaugh</w:t>
            </w:r>
            <w:proofErr w:type="spellEnd"/>
            <w:r w:rsidRPr="00D01638">
              <w:rPr>
                <w:sz w:val="14"/>
                <w:szCs w:val="14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67775AC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</w:tcBorders>
          </w:tcPr>
          <w:p w14:paraId="68E18BA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</w:tcBorders>
          </w:tcPr>
          <w:p w14:paraId="2FB79B4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6)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14:paraId="31CDA8B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Daintree QL AUS</w:t>
            </w:r>
          </w:p>
        </w:tc>
        <w:tc>
          <w:tcPr>
            <w:tcW w:w="935" w:type="dxa"/>
            <w:tcBorders>
              <w:top w:val="nil"/>
            </w:tcBorders>
          </w:tcPr>
          <w:p w14:paraId="39CD98B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</w:tcBorders>
          </w:tcPr>
          <w:p w14:paraId="1F67AAF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715EE4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MA</w:t>
            </w:r>
          </w:p>
        </w:tc>
        <w:tc>
          <w:tcPr>
            <w:tcW w:w="654" w:type="dxa"/>
            <w:tcBorders>
              <w:top w:val="nil"/>
            </w:tcBorders>
          </w:tcPr>
          <w:p w14:paraId="4F6367B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</w:tcBorders>
          </w:tcPr>
          <w:p w14:paraId="338DF73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1 ± 0.09</w:t>
            </w:r>
          </w:p>
        </w:tc>
        <w:tc>
          <w:tcPr>
            <w:tcW w:w="1421" w:type="dxa"/>
            <w:tcBorders>
              <w:top w:val="nil"/>
            </w:tcBorders>
          </w:tcPr>
          <w:p w14:paraId="685129B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34 ± 0.05</w:t>
            </w:r>
          </w:p>
        </w:tc>
        <w:tc>
          <w:tcPr>
            <w:tcW w:w="567" w:type="dxa"/>
            <w:tcBorders>
              <w:top w:val="nil"/>
            </w:tcBorders>
          </w:tcPr>
          <w:p w14:paraId="0CB9D7D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</w:tcBorders>
          </w:tcPr>
          <w:p w14:paraId="509A8A8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7</w:t>
            </w:r>
          </w:p>
        </w:tc>
      </w:tr>
    </w:tbl>
    <w:p w14:paraId="3A292252" w14:textId="494FAB6D" w:rsidR="00B96F6B" w:rsidRPr="00D01638" w:rsidRDefault="00B96F6B" w:rsidP="00CC48BB">
      <w:pPr>
        <w:jc w:val="both"/>
        <w:rPr>
          <w:sz w:val="14"/>
          <w:szCs w:val="14"/>
        </w:rPr>
      </w:pPr>
      <w:r w:rsidRPr="00D01638">
        <w:rPr>
          <w:sz w:val="14"/>
          <w:szCs w:val="14"/>
        </w:rPr>
        <w:t xml:space="preserve">ANT = </w:t>
      </w:r>
      <w:proofErr w:type="spellStart"/>
      <w:r w:rsidRPr="00D01638">
        <w:rPr>
          <w:sz w:val="14"/>
          <w:szCs w:val="14"/>
        </w:rPr>
        <w:t>Anthophoridae</w:t>
      </w:r>
      <w:proofErr w:type="spellEnd"/>
      <w:r w:rsidRPr="00D01638">
        <w:rPr>
          <w:sz w:val="14"/>
          <w:szCs w:val="14"/>
        </w:rPr>
        <w:t xml:space="preserve">, API = Apidae, CHR = </w:t>
      </w:r>
      <w:proofErr w:type="spellStart"/>
      <w:r w:rsidRPr="00D01638">
        <w:rPr>
          <w:sz w:val="14"/>
          <w:szCs w:val="14"/>
        </w:rPr>
        <w:t>Chrysididae</w:t>
      </w:r>
      <w:proofErr w:type="spellEnd"/>
      <w:r w:rsidRPr="00D01638">
        <w:rPr>
          <w:sz w:val="14"/>
          <w:szCs w:val="14"/>
        </w:rPr>
        <w:t xml:space="preserve">, FOR = </w:t>
      </w:r>
      <w:proofErr w:type="spellStart"/>
      <w:r w:rsidRPr="00D01638">
        <w:rPr>
          <w:sz w:val="14"/>
          <w:szCs w:val="14"/>
        </w:rPr>
        <w:t>Formicidae</w:t>
      </w:r>
      <w:proofErr w:type="spellEnd"/>
      <w:r w:rsidRPr="00D01638">
        <w:rPr>
          <w:sz w:val="14"/>
          <w:szCs w:val="14"/>
        </w:rPr>
        <w:t xml:space="preserve">, ICH = </w:t>
      </w:r>
      <w:proofErr w:type="spellStart"/>
      <w:r w:rsidRPr="00D01638">
        <w:rPr>
          <w:sz w:val="14"/>
          <w:szCs w:val="14"/>
        </w:rPr>
        <w:t>Ichneumonidae</w:t>
      </w:r>
      <w:proofErr w:type="spellEnd"/>
      <w:r w:rsidRPr="00D01638">
        <w:rPr>
          <w:sz w:val="14"/>
          <w:szCs w:val="14"/>
        </w:rPr>
        <w:t xml:space="preserve">, SPH = </w:t>
      </w:r>
      <w:proofErr w:type="spellStart"/>
      <w:r w:rsidRPr="00D01638">
        <w:rPr>
          <w:sz w:val="14"/>
          <w:szCs w:val="14"/>
        </w:rPr>
        <w:t>Sphecidae</w:t>
      </w:r>
      <w:proofErr w:type="spellEnd"/>
      <w:r w:rsidRPr="00D01638">
        <w:rPr>
          <w:sz w:val="14"/>
          <w:szCs w:val="14"/>
        </w:rPr>
        <w:t xml:space="preserve">, VES = </w:t>
      </w:r>
      <w:proofErr w:type="spellStart"/>
      <w:r w:rsidRPr="00D01638">
        <w:rPr>
          <w:sz w:val="14"/>
          <w:szCs w:val="14"/>
        </w:rPr>
        <w:t>Vespidae</w:t>
      </w:r>
      <w:proofErr w:type="spellEnd"/>
      <w:r w:rsidRPr="00D01638">
        <w:rPr>
          <w:sz w:val="14"/>
          <w:szCs w:val="14"/>
        </w:rPr>
        <w:t>.</w:t>
      </w:r>
      <w:r w:rsidR="00DB7D77" w:rsidRPr="00D01638">
        <w:rPr>
          <w:sz w:val="14"/>
          <w:szCs w:val="14"/>
        </w:rPr>
        <w:t xml:space="preserve"> ** = excluded ants.</w:t>
      </w:r>
      <w:r w:rsidRPr="00D01638">
        <w:rPr>
          <w:sz w:val="14"/>
          <w:szCs w:val="14"/>
        </w:rPr>
        <w:t xml:space="preserve"> ****Seven families = ANT, API, CHR, FOR, ICH, SPH, VES</w:t>
      </w:r>
    </w:p>
    <w:p w14:paraId="57167995" w14:textId="77777777" w:rsidR="00B96F6B" w:rsidRPr="00D01638" w:rsidRDefault="00B96F6B" w:rsidP="00CC48BB">
      <w:pPr>
        <w:jc w:val="both"/>
      </w:pPr>
      <w:r w:rsidRPr="00D01638">
        <w:br w:type="page"/>
      </w:r>
    </w:p>
    <w:p w14:paraId="14432226" w14:textId="0ED4FC64" w:rsidR="00B96F6B" w:rsidRPr="00D01638" w:rsidRDefault="00B96F6B" w:rsidP="00CC48BB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b/>
        </w:rPr>
      </w:pPr>
      <w:r w:rsidRPr="00D01638">
        <w:rPr>
          <w:rFonts w:ascii="Times New Roman" w:hAnsi="Times New Roman" w:cs="Times New Roman"/>
          <w:b/>
        </w:rPr>
        <w:lastRenderedPageBreak/>
        <w:t>Lepidoptera</w:t>
      </w:r>
      <w:r w:rsidRPr="00D01638">
        <w:rPr>
          <w:rFonts w:ascii="Times New Roman" w:hAnsi="Times New Roman" w:cs="Times New Roman"/>
        </w:rPr>
        <w:t>.</w:t>
      </w:r>
    </w:p>
    <w:tbl>
      <w:tblPr>
        <w:tblW w:w="14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842"/>
        <w:gridCol w:w="302"/>
        <w:gridCol w:w="549"/>
        <w:gridCol w:w="595"/>
        <w:gridCol w:w="822"/>
        <w:gridCol w:w="102"/>
        <w:gridCol w:w="1110"/>
        <w:gridCol w:w="253"/>
        <w:gridCol w:w="1144"/>
        <w:gridCol w:w="177"/>
        <w:gridCol w:w="899"/>
        <w:gridCol w:w="1135"/>
        <w:gridCol w:w="76"/>
        <w:gridCol w:w="491"/>
        <w:gridCol w:w="653"/>
        <w:gridCol w:w="1474"/>
        <w:gridCol w:w="1421"/>
        <w:gridCol w:w="567"/>
        <w:gridCol w:w="709"/>
      </w:tblGrid>
      <w:tr w:rsidR="00B96F6B" w:rsidRPr="00D01638" w14:paraId="0D597516" w14:textId="77777777" w:rsidTr="00B96F6B">
        <w:tc>
          <w:tcPr>
            <w:tcW w:w="1985" w:type="dxa"/>
            <w:gridSpan w:val="2"/>
          </w:tcPr>
          <w:p w14:paraId="6E81B730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Source</w:t>
            </w:r>
          </w:p>
        </w:tc>
        <w:tc>
          <w:tcPr>
            <w:tcW w:w="851" w:type="dxa"/>
            <w:gridSpan w:val="2"/>
          </w:tcPr>
          <w:p w14:paraId="015D8CCD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Taxa</w:t>
            </w:r>
          </w:p>
        </w:tc>
        <w:tc>
          <w:tcPr>
            <w:tcW w:w="1519" w:type="dxa"/>
            <w:gridSpan w:val="3"/>
          </w:tcPr>
          <w:p w14:paraId="7CEF385C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Families</w:t>
            </w:r>
          </w:p>
        </w:tc>
        <w:tc>
          <w:tcPr>
            <w:tcW w:w="1110" w:type="dxa"/>
          </w:tcPr>
          <w:p w14:paraId="005221DB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 xml:space="preserve">Sample size </w:t>
            </w:r>
          </w:p>
        </w:tc>
        <w:tc>
          <w:tcPr>
            <w:tcW w:w="1574" w:type="dxa"/>
            <w:gridSpan w:val="3"/>
          </w:tcPr>
          <w:p w14:paraId="69E973F2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Biogeographical region</w:t>
            </w:r>
          </w:p>
        </w:tc>
        <w:tc>
          <w:tcPr>
            <w:tcW w:w="899" w:type="dxa"/>
          </w:tcPr>
          <w:p w14:paraId="3C11FD42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Measure</w:t>
            </w:r>
          </w:p>
        </w:tc>
        <w:tc>
          <w:tcPr>
            <w:tcW w:w="1135" w:type="dxa"/>
          </w:tcPr>
          <w:p w14:paraId="192D95E2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 xml:space="preserve">Range in body length </w:t>
            </w:r>
          </w:p>
        </w:tc>
        <w:tc>
          <w:tcPr>
            <w:tcW w:w="567" w:type="dxa"/>
            <w:gridSpan w:val="2"/>
          </w:tcPr>
          <w:p w14:paraId="04DBCED4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Reg. Type</w:t>
            </w:r>
          </w:p>
        </w:tc>
        <w:tc>
          <w:tcPr>
            <w:tcW w:w="653" w:type="dxa"/>
          </w:tcPr>
          <w:p w14:paraId="7F9A58AE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Type</w:t>
            </w:r>
          </w:p>
        </w:tc>
        <w:tc>
          <w:tcPr>
            <w:tcW w:w="4171" w:type="dxa"/>
            <w:gridSpan w:val="4"/>
          </w:tcPr>
          <w:p w14:paraId="5F48F7DB" w14:textId="77777777" w:rsidR="00B96F6B" w:rsidRPr="00D01638" w:rsidRDefault="00B96F6B" w:rsidP="00CC48BB">
            <w:pPr>
              <w:jc w:val="both"/>
              <w:rPr>
                <w:b/>
                <w:sz w:val="16"/>
              </w:rPr>
            </w:pPr>
            <w:r w:rsidRPr="00D01638">
              <w:rPr>
                <w:b/>
                <w:sz w:val="16"/>
              </w:rPr>
              <w:t>Equation</w:t>
            </w:r>
          </w:p>
        </w:tc>
      </w:tr>
      <w:tr w:rsidR="00B96F6B" w:rsidRPr="00D01638" w14:paraId="63B8CD51" w14:textId="77777777" w:rsidTr="00B96F6B">
        <w:tc>
          <w:tcPr>
            <w:tcW w:w="1143" w:type="dxa"/>
            <w:tcBorders>
              <w:bottom w:val="single" w:sz="4" w:space="0" w:color="auto"/>
            </w:tcBorders>
          </w:tcPr>
          <w:p w14:paraId="3BED8F61" w14:textId="77777777"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23A25388" w14:textId="77777777"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256B5356" w14:textId="77777777"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2168D64C" w14:textId="77777777"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465" w:type="dxa"/>
            <w:gridSpan w:val="3"/>
            <w:tcBorders>
              <w:bottom w:val="single" w:sz="4" w:space="0" w:color="auto"/>
            </w:tcBorders>
          </w:tcPr>
          <w:p w14:paraId="4DF1E319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(Families: species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53A2067B" w14:textId="77777777"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</w:tcPr>
          <w:p w14:paraId="09DF72B4" w14:textId="77777777"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14:paraId="5C402AF2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(mm)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14:paraId="24BC71AA" w14:textId="77777777"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C6141E0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i/>
                <w:sz w:val="16"/>
              </w:rPr>
              <w:t>B</w:t>
            </w:r>
            <w:r w:rsidRPr="00D01638">
              <w:rPr>
                <w:b/>
                <w:sz w:val="16"/>
                <w:vertAlign w:val="subscript"/>
              </w:rPr>
              <w:t xml:space="preserve">0 </w:t>
            </w:r>
            <w:r w:rsidRPr="00D01638">
              <w:rPr>
                <w:b/>
                <w:sz w:val="16"/>
              </w:rPr>
              <w:t>± S.E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A291446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i/>
                <w:sz w:val="16"/>
              </w:rPr>
              <w:t>B</w:t>
            </w:r>
            <w:r w:rsidRPr="00D01638">
              <w:rPr>
                <w:b/>
                <w:sz w:val="16"/>
                <w:vertAlign w:val="subscript"/>
              </w:rPr>
              <w:t xml:space="preserve">1 </w:t>
            </w:r>
            <w:r w:rsidRPr="00D01638">
              <w:rPr>
                <w:b/>
                <w:sz w:val="16"/>
              </w:rPr>
              <w:t>± S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FBC2D5" w14:textId="77777777" w:rsidR="00B96F6B" w:rsidRPr="00D01638" w:rsidRDefault="00B96F6B" w:rsidP="00CC48BB">
            <w:pPr>
              <w:jc w:val="both"/>
              <w:rPr>
                <w:sz w:val="16"/>
              </w:rPr>
            </w:pPr>
            <w:proofErr w:type="spellStart"/>
            <w:r w:rsidRPr="00D01638">
              <w:rPr>
                <w:b/>
                <w:sz w:val="16"/>
              </w:rPr>
              <w:t>Resi</w:t>
            </w:r>
            <w:proofErr w:type="spellEnd"/>
            <w:r w:rsidRPr="00D01638">
              <w:rPr>
                <w:b/>
                <w:sz w:val="16"/>
              </w:rPr>
              <w:t>. 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6E3375" w14:textId="77777777" w:rsidR="00B96F6B" w:rsidRPr="00D01638" w:rsidRDefault="00B96F6B" w:rsidP="00CC48BB">
            <w:pPr>
              <w:jc w:val="both"/>
              <w:rPr>
                <w:b/>
                <w:sz w:val="16"/>
              </w:rPr>
            </w:pPr>
            <w:r w:rsidRPr="00D01638">
              <w:rPr>
                <w:b/>
                <w:i/>
                <w:sz w:val="16"/>
              </w:rPr>
              <w:t>R</w:t>
            </w:r>
            <w:r w:rsidRPr="00D01638">
              <w:rPr>
                <w:b/>
                <w:i/>
                <w:sz w:val="16"/>
                <w:vertAlign w:val="superscript"/>
              </w:rPr>
              <w:t>2</w:t>
            </w:r>
          </w:p>
        </w:tc>
      </w:tr>
      <w:tr w:rsidR="00B96F6B" w:rsidRPr="00D01638" w14:paraId="536E669D" w14:textId="77777777" w:rsidTr="00B96F6B"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14:paraId="43A9970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Rogers et al. (197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14:paraId="5C1307D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nil"/>
            </w:tcBorders>
          </w:tcPr>
          <w:p w14:paraId="61215E7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14:paraId="5832938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2)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bottom w:val="nil"/>
            </w:tcBorders>
          </w:tcPr>
          <w:p w14:paraId="2752DC7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Washington, USA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14:paraId="30E0981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14:paraId="3336D86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6-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14:paraId="5A180C6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14:paraId="679FCAD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78357FA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037 ± 0.133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14:paraId="376E486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903 ± 0.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1CDCC6F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CCA2EB3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9</w:t>
            </w:r>
          </w:p>
        </w:tc>
      </w:tr>
      <w:tr w:rsidR="00B96F6B" w:rsidRPr="00D01638" w14:paraId="705E63D1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D6369D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Sample et al. (199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9E0C1B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3E74441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0D64688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384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600B559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West Virginia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DDF6B6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F29322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76-40.7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A76D2A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B7CE0B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60C6546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5.036 ± 0.15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39FDD0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3.122 ± 0.06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EF8D4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0B5239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14:paraId="6E23BB96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02846B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42E4CD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0F47F83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570AB48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50BC17E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AEEAF1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1C111C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6D4C1A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B154DB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B53A54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607 ± 0.08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2F92E7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57 ± 0.0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77C37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91EC50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5</w:t>
            </w:r>
          </w:p>
        </w:tc>
      </w:tr>
      <w:tr w:rsidR="00B96F6B" w:rsidRPr="00D01638" w14:paraId="563C325E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BE0538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7F0C9B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0B7663F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MIC.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57E4E9D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46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03EAEBE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668520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4B20E72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76-10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851D8D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06F8264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8E1C69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913 ± 0.32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88C634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918 ± 0.1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CA4FB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614260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14:paraId="7281C9AE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E6523A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9159FE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7DA4196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1B6FCFB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B7FD7E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628B670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8FC5FC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4F2D57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2F337D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7B1897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715 ± 0.19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0F2B48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395 ± 0.0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0572C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10B879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14:paraId="22C94A46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822FC3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1339CE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6416532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GEO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4781034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58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3B672A7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FD4B3C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E01BB0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6.45-21.7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436FC37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1A9BB1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77B308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172 ± 0.41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C02913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628 ± 0.1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8934A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B5F6C9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</w:t>
            </w:r>
          </w:p>
        </w:tc>
      </w:tr>
      <w:tr w:rsidR="00B96F6B" w:rsidRPr="00D01638" w14:paraId="608F29D9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F331D5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6F8ADF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0D372BD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1899665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4FF7066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2BD29C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DF8B65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97936C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0A362E3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B98560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343 ± 0.28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E2997D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387 ± 0.08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B32DF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F7E168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1</w:t>
            </w:r>
          </w:p>
        </w:tc>
      </w:tr>
      <w:tr w:rsidR="00B96F6B" w:rsidRPr="00D01638" w14:paraId="32509AA1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F45463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FA3AAC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54DABB3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RC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664C94D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6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2F75CA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06AACE1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1AFE94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5.05-20.0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495C5E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0D5F8B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BB3A7D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755 ± 0.24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63A229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658 ± 0.1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4DEBF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637A1D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6</w:t>
            </w:r>
          </w:p>
        </w:tc>
      </w:tr>
      <w:tr w:rsidR="00B96F6B" w:rsidRPr="00D01638" w14:paraId="1DC946F0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948E22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5C1835C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27D3DDB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05ECDDA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6B00A11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230E37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894479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B8B5E7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CB504A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2781594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1.658 ± 0.14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84A0ED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222 ± 0.04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28547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23CB3C3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6</w:t>
            </w:r>
          </w:p>
        </w:tc>
      </w:tr>
      <w:tr w:rsidR="00B96F6B" w:rsidRPr="00D01638" w14:paraId="5C49E0F1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DB32BD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Sage et al. (1982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DA5E25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0FE8505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5E5FBAE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5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199215D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Texas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45BF45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6B9089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4.9-22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38B6D0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6E2C67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commentRangeStart w:id="3"/>
            <w:r w:rsidRPr="00D01638">
              <w:rPr>
                <w:sz w:val="14"/>
                <w:szCs w:val="14"/>
              </w:rPr>
              <w:t>PF</w:t>
            </w:r>
            <w:commentRangeEnd w:id="3"/>
            <w:r w:rsidRPr="00D01638">
              <w:rPr>
                <w:rStyle w:val="CommentReference"/>
                <w:sz w:val="14"/>
                <w:szCs w:val="14"/>
              </w:rPr>
              <w:commentReference w:id="3"/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34E5898B" w14:textId="77777777" w:rsidR="00B96F6B" w:rsidRPr="004A1F67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4DA750E" w14:textId="77777777" w:rsidR="00B96F6B" w:rsidRPr="004A1F67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C998F1" w14:textId="77777777" w:rsidR="00B96F6B" w:rsidRPr="00B77527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FD1CE1" w14:textId="77777777" w:rsidR="00B96F6B" w:rsidRPr="00D121F7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121F7">
              <w:rPr>
                <w:b/>
                <w:sz w:val="14"/>
                <w:szCs w:val="14"/>
              </w:rPr>
              <w:t>0.92</w:t>
            </w:r>
          </w:p>
        </w:tc>
      </w:tr>
      <w:tr w:rsidR="00B96F6B" w:rsidRPr="00D01638" w14:paraId="432ABF14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9476B7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Hodar</w:t>
            </w:r>
            <w:proofErr w:type="spellEnd"/>
            <w:r w:rsidRPr="00D01638">
              <w:rPr>
                <w:sz w:val="14"/>
                <w:szCs w:val="14"/>
              </w:rPr>
              <w:t xml:space="preserve"> (1996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3F2C657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ET</w:t>
            </w: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73AFD91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3C2806E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669D5A3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audix-Baza</w:t>
            </w:r>
            <w:proofErr w:type="spellEnd"/>
            <w:r w:rsidRPr="00D01638">
              <w:rPr>
                <w:sz w:val="14"/>
                <w:szCs w:val="14"/>
              </w:rPr>
              <w:t>, Spain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D9B578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0B78FA6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B2B3C0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04A9AC2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C3D6FE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2.053 ± 0.2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BFB3C7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2.804 ± 0.2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4CC1E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B7BF1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946</w:t>
            </w:r>
          </w:p>
        </w:tc>
      </w:tr>
      <w:tr w:rsidR="00B96F6B" w:rsidRPr="00D01638" w14:paraId="655F36BD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9F1476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84DB5F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ROP</w:t>
            </w: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784A228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4F1CCEB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1F34468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382C4B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3AC2981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5651C036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947BC4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00D948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1.634 ± 0.4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408D2F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2.793 ± 0.4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93382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DE473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831</w:t>
            </w:r>
          </w:p>
        </w:tc>
      </w:tr>
      <w:tr w:rsidR="00B96F6B" w:rsidRPr="00D01638" w14:paraId="22172C7B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0C3D31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anihar</w:t>
            </w:r>
            <w:proofErr w:type="spellEnd"/>
            <w:r w:rsidRPr="00D01638">
              <w:rPr>
                <w:sz w:val="14"/>
                <w:szCs w:val="14"/>
              </w:rPr>
              <w:t xml:space="preserve"> et al. 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386F34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2B309CC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02FC376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0E6E0A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Goa, Indi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4447BB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24C378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0FA705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2B5561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1B53E19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7915 ± 0.750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11C1B5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8585 ± 0.25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511B9E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5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9D356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14:paraId="6817F8E9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6E121FA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Johnson and Strong (200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485559FB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0D69C608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2DDEDE33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4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59FF1455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Jamaic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9BBD77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2646FC14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2-18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C41560C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18EC87A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DADBA0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268 ± 0.25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CC7545F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243 ± 0.1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FC9D92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35DACE" w14:textId="77777777"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42</w:t>
            </w:r>
          </w:p>
        </w:tc>
      </w:tr>
      <w:tr w:rsidR="00B96F6B" w:rsidRPr="00D01638" w14:paraId="0DABE481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7AB4E80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proofErr w:type="spellStart"/>
            <w:r w:rsidRPr="00D01638">
              <w:rPr>
                <w:i/>
                <w:sz w:val="14"/>
                <w:szCs w:val="14"/>
              </w:rPr>
              <w:t>Schoener</w:t>
            </w:r>
            <w:proofErr w:type="spellEnd"/>
            <w:r w:rsidRPr="00D01638">
              <w:rPr>
                <w:i/>
                <w:sz w:val="14"/>
                <w:szCs w:val="14"/>
              </w:rPr>
              <w:t xml:space="preserve"> (198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0935FEC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777CE96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0E12A94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29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7CF3C2E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Dry forest, </w:t>
            </w:r>
            <w:proofErr w:type="spellStart"/>
            <w:r w:rsidRPr="00D01638">
              <w:rPr>
                <w:i/>
                <w:sz w:val="14"/>
                <w:szCs w:val="14"/>
              </w:rPr>
              <w:t>Canas</w:t>
            </w:r>
            <w:proofErr w:type="spellEnd"/>
            <w:r w:rsidRPr="00D01638">
              <w:rPr>
                <w:i/>
                <w:sz w:val="14"/>
                <w:szCs w:val="14"/>
              </w:rPr>
              <w:t>, Costa Ric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2E89232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E15BC12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02DCEDE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709ECDC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1749C4A9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26 ± 0.18673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40A3EC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</w:t>
            </w:r>
            <w:proofErr w:type="gramStart"/>
            <w:r w:rsidRPr="00D01638">
              <w:rPr>
                <w:i/>
                <w:sz w:val="14"/>
                <w:szCs w:val="14"/>
              </w:rPr>
              <w:t>=  2.55</w:t>
            </w:r>
            <w:proofErr w:type="gramEnd"/>
            <w:r w:rsidRPr="00D01638">
              <w:rPr>
                <w:i/>
                <w:sz w:val="14"/>
                <w:szCs w:val="14"/>
              </w:rPr>
              <w:t xml:space="preserve"> ± 0.5714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16C7F6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01EB47" w14:textId="77777777" w:rsidR="00B96F6B" w:rsidRPr="00D01638" w:rsidRDefault="00B96F6B" w:rsidP="00CC48BB">
            <w:pPr>
              <w:jc w:val="both"/>
              <w:rPr>
                <w:b/>
                <w:i/>
                <w:sz w:val="14"/>
                <w:szCs w:val="14"/>
              </w:rPr>
            </w:pPr>
            <w:r w:rsidRPr="00D01638">
              <w:rPr>
                <w:b/>
                <w:i/>
                <w:sz w:val="14"/>
                <w:szCs w:val="14"/>
              </w:rPr>
              <w:t>0.958</w:t>
            </w:r>
          </w:p>
        </w:tc>
      </w:tr>
      <w:tr w:rsidR="00B96F6B" w:rsidRPr="00D01638" w14:paraId="371C06D0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669D6F2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567D096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2ABA000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3CA0F2C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7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058E800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Rainforest, </w:t>
            </w:r>
            <w:proofErr w:type="spellStart"/>
            <w:r w:rsidRPr="00D01638">
              <w:rPr>
                <w:i/>
                <w:sz w:val="14"/>
                <w:szCs w:val="14"/>
              </w:rPr>
              <w:t>Guipiles</w:t>
            </w:r>
            <w:proofErr w:type="spellEnd"/>
            <w:r w:rsidRPr="00D01638">
              <w:rPr>
                <w:i/>
                <w:sz w:val="14"/>
                <w:szCs w:val="14"/>
              </w:rPr>
              <w:t>, Costa Ric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46D26E2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11D981D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0564E72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A0C609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7E2D11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78 ± 0.13979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37BE40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</w:t>
            </w:r>
            <w:proofErr w:type="gramStart"/>
            <w:r w:rsidRPr="00D01638">
              <w:rPr>
                <w:i/>
                <w:sz w:val="14"/>
                <w:szCs w:val="14"/>
              </w:rPr>
              <w:t>=  1.32</w:t>
            </w:r>
            <w:proofErr w:type="gramEnd"/>
            <w:r w:rsidRPr="00D01638">
              <w:rPr>
                <w:i/>
                <w:sz w:val="14"/>
                <w:szCs w:val="14"/>
              </w:rPr>
              <w:t xml:space="preserve"> ± 0.68367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E6B80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2ED130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49</w:t>
            </w:r>
          </w:p>
        </w:tc>
      </w:tr>
      <w:tr w:rsidR="00B96F6B" w:rsidRPr="00D01638" w14:paraId="4C6113F1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93E3473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26F064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2850BE3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3C9E178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18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17F95DD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Massachusett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549141F1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39B8FA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1E37A2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ED1D446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02C984C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14 ± 0.1867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7F7B02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=   2.55 ± 0.5714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2E2E5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B4FD2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7</w:t>
            </w:r>
          </w:p>
        </w:tc>
      </w:tr>
      <w:tr w:rsidR="00B96F6B" w:rsidRPr="00D01638" w14:paraId="317C822F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4346DCA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Brady and </w:t>
            </w:r>
            <w:proofErr w:type="spellStart"/>
            <w:r w:rsidRPr="00D01638">
              <w:rPr>
                <w:i/>
                <w:sz w:val="14"/>
                <w:szCs w:val="14"/>
              </w:rPr>
              <w:t>Noske</w:t>
            </w:r>
            <w:proofErr w:type="spellEnd"/>
            <w:r w:rsidRPr="00D01638">
              <w:rPr>
                <w:i/>
                <w:sz w:val="14"/>
                <w:szCs w:val="14"/>
              </w:rPr>
              <w:t xml:space="preserve"> (2006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08C56FA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72F179E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34DE7EE4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((6 </w:t>
            </w:r>
            <w:proofErr w:type="spellStart"/>
            <w:r w:rsidRPr="00D01638">
              <w:rPr>
                <w:i/>
                <w:sz w:val="14"/>
                <w:szCs w:val="14"/>
              </w:rPr>
              <w:t>sp</w:t>
            </w:r>
            <w:proofErr w:type="spellEnd"/>
            <w:r w:rsidRPr="00D01638">
              <w:rPr>
                <w:i/>
                <w:sz w:val="14"/>
                <w:szCs w:val="14"/>
              </w:rPr>
              <w:t>: 28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56B6C0ED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T,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3C14249B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6BCD2659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7-3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38450E95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C4D337C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48BCEF38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00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33202A6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2.313 ± 0.2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9C62D7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3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887EFE" w14:textId="77777777"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805/0.938</w:t>
            </w:r>
          </w:p>
        </w:tc>
      </w:tr>
      <w:tr w:rsidR="00B96F6B" w:rsidRPr="00D01638" w14:paraId="54B9280D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109B14FD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Wardhaugh</w:t>
            </w:r>
            <w:proofErr w:type="spellEnd"/>
            <w:r w:rsidRPr="00D01638">
              <w:rPr>
                <w:sz w:val="14"/>
                <w:szCs w:val="14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2880E9D1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7496C616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573A234E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(#:11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6C693961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Daintree QL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1BCB3A79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5E8EEDBA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2C42D422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MA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AD0F4D8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5D4DC9CD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-3.83 ± 0.4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C439451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2.77 ± 0.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9DAEE9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4BDF10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0.83</w:t>
            </w:r>
          </w:p>
        </w:tc>
      </w:tr>
      <w:tr w:rsidR="00B96F6B" w:rsidRPr="00D01638" w14:paraId="1069C124" w14:textId="77777777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14:paraId="5E42604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Wardhaugh</w:t>
            </w:r>
            <w:proofErr w:type="spellEnd"/>
            <w:r w:rsidRPr="00D01638">
              <w:rPr>
                <w:sz w:val="14"/>
                <w:szCs w:val="14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337355D0" w14:textId="77777777"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14:paraId="6AAFC8E1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74BA420B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(#:11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14:paraId="288485D3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Daintree QL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14:paraId="7F0EC3CB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14:paraId="747A4245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114D5744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MA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5F198B77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14:paraId="7208442C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-2.1 ± 0.2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22C340F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1.37 ± 0.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D608D4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1D7DA4" w14:textId="77777777"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0.88</w:t>
            </w:r>
          </w:p>
        </w:tc>
      </w:tr>
    </w:tbl>
    <w:p w14:paraId="5CB0711F" w14:textId="77777777" w:rsidR="00B96F6B" w:rsidRPr="00D01638" w:rsidRDefault="00B96F6B" w:rsidP="00CC48BB">
      <w:pPr>
        <w:jc w:val="both"/>
        <w:rPr>
          <w:sz w:val="16"/>
        </w:rPr>
        <w:sectPr w:rsidR="00B96F6B" w:rsidRPr="00D01638" w:rsidSect="00B96F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01638">
        <w:rPr>
          <w:sz w:val="14"/>
          <w:szCs w:val="14"/>
        </w:rPr>
        <w:t xml:space="preserve">HET = </w:t>
      </w:r>
      <w:proofErr w:type="spellStart"/>
      <w:r w:rsidRPr="00D01638">
        <w:rPr>
          <w:sz w:val="14"/>
          <w:szCs w:val="14"/>
        </w:rPr>
        <w:t>Heterocera</w:t>
      </w:r>
      <w:proofErr w:type="spellEnd"/>
      <w:r w:rsidRPr="00D01638">
        <w:rPr>
          <w:sz w:val="14"/>
          <w:szCs w:val="14"/>
        </w:rPr>
        <w:t xml:space="preserve">, ROP = </w:t>
      </w:r>
      <w:proofErr w:type="spellStart"/>
      <w:r w:rsidRPr="00D01638">
        <w:rPr>
          <w:sz w:val="14"/>
          <w:szCs w:val="14"/>
        </w:rPr>
        <w:t>Ropalocera</w:t>
      </w:r>
      <w:proofErr w:type="spellEnd"/>
      <w:r w:rsidRPr="00D01638">
        <w:rPr>
          <w:sz w:val="14"/>
          <w:szCs w:val="14"/>
        </w:rPr>
        <w:t xml:space="preserve">, MIC = Microlepidoptera, GEO = </w:t>
      </w:r>
      <w:proofErr w:type="spellStart"/>
      <w:r w:rsidRPr="00D01638">
        <w:rPr>
          <w:sz w:val="14"/>
          <w:szCs w:val="14"/>
        </w:rPr>
        <w:t>Geometridae</w:t>
      </w:r>
      <w:proofErr w:type="spellEnd"/>
      <w:r w:rsidRPr="00D01638">
        <w:rPr>
          <w:sz w:val="14"/>
          <w:szCs w:val="14"/>
        </w:rPr>
        <w:t xml:space="preserve">, ARC = </w:t>
      </w:r>
      <w:proofErr w:type="spellStart"/>
      <w:r w:rsidRPr="00D01638">
        <w:rPr>
          <w:sz w:val="14"/>
          <w:szCs w:val="14"/>
        </w:rPr>
        <w:t>Arctiidae</w:t>
      </w:r>
      <w:proofErr w:type="spellEnd"/>
    </w:p>
    <w:p w14:paraId="77F0AABF" w14:textId="744A089C" w:rsidR="00B96F6B" w:rsidRPr="00D01638" w:rsidRDefault="004938EB" w:rsidP="00CC48BB">
      <w:pPr>
        <w:jc w:val="both"/>
      </w:pPr>
      <w:r w:rsidRPr="00D01638">
        <w:lastRenderedPageBreak/>
        <w:t>Table S2</w:t>
      </w:r>
      <w:r w:rsidR="00B96F6B" w:rsidRPr="00D01638">
        <w:t>. Predictive allometries for</w:t>
      </w:r>
      <w:r w:rsidR="00196184" w:rsidRPr="00D01638">
        <w:t xml:space="preserve"> bee foraging distance</w:t>
      </w:r>
      <w:r w:rsidRPr="00D01638">
        <w:t xml:space="preserve"> and proboscis length</w:t>
      </w:r>
      <w:r w:rsidR="008C35D6" w:rsidRPr="00D01638">
        <w:t xml:space="preserve"> (to be added)</w:t>
      </w:r>
      <w:r w:rsidR="00B96F6B" w:rsidRPr="00D01638">
        <w:t>.</w:t>
      </w:r>
      <w:r w:rsidR="009659D6" w:rsidRPr="00D01638">
        <w:t xml:space="preserve"> HW: Head width, IT: Intertegular distance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16"/>
        <w:gridCol w:w="1872"/>
        <w:gridCol w:w="1150"/>
        <w:gridCol w:w="2596"/>
      </w:tblGrid>
      <w:tr w:rsidR="004938EB" w:rsidRPr="00D01638" w14:paraId="08EB7CDD" w14:textId="77777777" w:rsidTr="008C35D6">
        <w:trPr>
          <w:jc w:val="center"/>
        </w:trPr>
        <w:tc>
          <w:tcPr>
            <w:tcW w:w="1697" w:type="dxa"/>
            <w:tcBorders>
              <w:bottom w:val="single" w:sz="4" w:space="0" w:color="auto"/>
            </w:tcBorders>
          </w:tcPr>
          <w:p w14:paraId="66D34C9B" w14:textId="77777777"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Source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6AD10318" w14:textId="6C43090C"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Metric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532ED3D0" w14:textId="762E571E"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Tax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4680B5EB" w14:textId="77777777"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Measure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14:paraId="52CFCCAA" w14:textId="77777777"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Equation</w:t>
            </w:r>
          </w:p>
        </w:tc>
      </w:tr>
      <w:tr w:rsidR="004938EB" w:rsidRPr="00D01638" w14:paraId="46F8E417" w14:textId="77777777" w:rsidTr="008C35D6">
        <w:trPr>
          <w:jc w:val="center"/>
        </w:trPr>
        <w:tc>
          <w:tcPr>
            <w:tcW w:w="1697" w:type="dxa"/>
            <w:tcBorders>
              <w:bottom w:val="nil"/>
            </w:tcBorders>
          </w:tcPr>
          <w:p w14:paraId="4D21DB5D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van </w:t>
            </w:r>
            <w:proofErr w:type="spellStart"/>
            <w:r w:rsidRPr="00D01638">
              <w:rPr>
                <w:sz w:val="20"/>
                <w:szCs w:val="20"/>
              </w:rPr>
              <w:t>Nieuwstadt</w:t>
            </w:r>
            <w:proofErr w:type="spellEnd"/>
            <w:r w:rsidRPr="00D01638">
              <w:rPr>
                <w:sz w:val="20"/>
                <w:szCs w:val="20"/>
              </w:rPr>
              <w:t xml:space="preserve"> &amp; </w:t>
            </w:r>
            <w:proofErr w:type="spellStart"/>
            <w:r w:rsidRPr="00D01638">
              <w:rPr>
                <w:sz w:val="20"/>
                <w:szCs w:val="20"/>
              </w:rPr>
              <w:t>Iraheta</w:t>
            </w:r>
            <w:proofErr w:type="spellEnd"/>
            <w:r w:rsidRPr="00D01638">
              <w:rPr>
                <w:sz w:val="20"/>
                <w:szCs w:val="20"/>
              </w:rPr>
              <w:t xml:space="preserve"> (1996)</w:t>
            </w:r>
          </w:p>
        </w:tc>
        <w:tc>
          <w:tcPr>
            <w:tcW w:w="1616" w:type="dxa"/>
            <w:tcBorders>
              <w:bottom w:val="nil"/>
            </w:tcBorders>
          </w:tcPr>
          <w:p w14:paraId="513C40EE" w14:textId="62BF0A84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Foraging distance</w:t>
            </w:r>
          </w:p>
        </w:tc>
        <w:tc>
          <w:tcPr>
            <w:tcW w:w="1872" w:type="dxa"/>
            <w:tcBorders>
              <w:bottom w:val="nil"/>
            </w:tcBorders>
          </w:tcPr>
          <w:p w14:paraId="26E957A7" w14:textId="6F70B0D1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Stingless bees (</w:t>
            </w:r>
            <w:proofErr w:type="spellStart"/>
            <w:proofErr w:type="gramStart"/>
            <w:r w:rsidRPr="00D01638">
              <w:rPr>
                <w:sz w:val="20"/>
                <w:szCs w:val="20"/>
              </w:rPr>
              <w:t>Apidae:Meliponini</w:t>
            </w:r>
            <w:proofErr w:type="spellEnd"/>
            <w:proofErr w:type="gramEnd"/>
            <w:r w:rsidRPr="00D01638">
              <w:rPr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bottom w:val="nil"/>
            </w:tcBorders>
          </w:tcPr>
          <w:p w14:paraId="60D4657A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Artificial nectar source</w:t>
            </w:r>
          </w:p>
        </w:tc>
        <w:tc>
          <w:tcPr>
            <w:tcW w:w="2596" w:type="dxa"/>
            <w:tcBorders>
              <w:bottom w:val="nil"/>
            </w:tcBorders>
          </w:tcPr>
          <w:p w14:paraId="4F45E1EB" w14:textId="1567498D" w:rsidR="004938EB" w:rsidRPr="00D01638" w:rsidRDefault="004938EB" w:rsidP="00CC48BB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550.9*HW-579.1</m:t>
                </m:r>
              </m:oMath>
            </m:oMathPara>
          </w:p>
        </w:tc>
      </w:tr>
      <w:tr w:rsidR="004938EB" w:rsidRPr="00D01638" w14:paraId="3C7AD5AE" w14:textId="77777777" w:rsidTr="008C35D6">
        <w:trPr>
          <w:jc w:val="center"/>
        </w:trPr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14:paraId="55531986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14:paraId="32321768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70071B58" w14:textId="0F93BFCF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</w:tcPr>
          <w:p w14:paraId="5BB0EDDC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“</w:t>
            </w:r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</w:tcPr>
          <w:p w14:paraId="2DA20A88" w14:textId="4B4C7176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560.8*HW-908.2</m:t>
                </m:r>
              </m:oMath>
            </m:oMathPara>
          </w:p>
        </w:tc>
      </w:tr>
      <w:tr w:rsidR="004938EB" w:rsidRPr="00D01638" w14:paraId="650EA6C7" w14:textId="77777777" w:rsidTr="008C35D6">
        <w:trPr>
          <w:jc w:val="center"/>
        </w:trPr>
        <w:tc>
          <w:tcPr>
            <w:tcW w:w="1697" w:type="dxa"/>
            <w:tcBorders>
              <w:bottom w:val="nil"/>
            </w:tcBorders>
          </w:tcPr>
          <w:p w14:paraId="4F64389F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Greenleaf et al. (2007)</w:t>
            </w:r>
          </w:p>
        </w:tc>
        <w:tc>
          <w:tcPr>
            <w:tcW w:w="1616" w:type="dxa"/>
            <w:tcBorders>
              <w:bottom w:val="nil"/>
            </w:tcBorders>
          </w:tcPr>
          <w:p w14:paraId="37006CF0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nil"/>
            </w:tcBorders>
          </w:tcPr>
          <w:p w14:paraId="52DCFF62" w14:textId="46B8B4E4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Apidae</w:t>
            </w:r>
          </w:p>
        </w:tc>
        <w:tc>
          <w:tcPr>
            <w:tcW w:w="1150" w:type="dxa"/>
            <w:tcBorders>
              <w:bottom w:val="nil"/>
            </w:tcBorders>
          </w:tcPr>
          <w:p w14:paraId="033E215B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Max</w:t>
            </w:r>
          </w:p>
        </w:tc>
        <w:tc>
          <w:tcPr>
            <w:tcW w:w="2596" w:type="dxa"/>
            <w:tcBorders>
              <w:bottom w:val="nil"/>
            </w:tcBorders>
          </w:tcPr>
          <w:p w14:paraId="01924FDE" w14:textId="55D578EA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-1.363 + 3.366*log(IT)</m:t>
                </m:r>
              </m:oMath>
            </m:oMathPara>
          </w:p>
        </w:tc>
      </w:tr>
      <w:tr w:rsidR="004938EB" w:rsidRPr="00D01638" w14:paraId="39B51DB5" w14:textId="77777777" w:rsidTr="008C35D6">
        <w:trPr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14:paraId="7E211ACB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4EAF8DE7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570DCA2B" w14:textId="2660126C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4711A72B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Typical</w:t>
            </w:r>
          </w:p>
        </w:tc>
        <w:tc>
          <w:tcPr>
            <w:tcW w:w="2596" w:type="dxa"/>
            <w:tcBorders>
              <w:top w:val="nil"/>
              <w:bottom w:val="nil"/>
            </w:tcBorders>
          </w:tcPr>
          <w:p w14:paraId="0B46E468" w14:textId="6EAD1F4E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-1.643 + 3.242*log(IT))</m:t>
                </m:r>
              </m:oMath>
            </m:oMathPara>
          </w:p>
        </w:tc>
      </w:tr>
      <w:tr w:rsidR="004938EB" w:rsidRPr="00D01638" w14:paraId="110C7E70" w14:textId="77777777" w:rsidTr="008C35D6">
        <w:trPr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14:paraId="74417DDF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14:paraId="1E768357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14:paraId="0F86BB0B" w14:textId="3FE3BA7F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3EC23F2E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Feeder</w:t>
            </w:r>
          </w:p>
        </w:tc>
        <w:tc>
          <w:tcPr>
            <w:tcW w:w="2596" w:type="dxa"/>
            <w:tcBorders>
              <w:top w:val="nil"/>
              <w:bottom w:val="nil"/>
            </w:tcBorders>
          </w:tcPr>
          <w:p w14:paraId="3CFEABAA" w14:textId="4EAC282C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-0.760 + 2.313*log(IT))</m:t>
                </m:r>
              </m:oMath>
            </m:oMathPara>
          </w:p>
        </w:tc>
      </w:tr>
      <w:tr w:rsidR="004938EB" w:rsidRPr="00D01638" w14:paraId="362B739C" w14:textId="77777777" w:rsidTr="008C35D6">
        <w:trPr>
          <w:jc w:val="center"/>
        </w:trPr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14:paraId="275B54D2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14:paraId="6C5DF9BF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14:paraId="75D1D6B9" w14:textId="439954FB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</w:tcPr>
          <w:p w14:paraId="0E2780A1" w14:textId="77777777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proofErr w:type="spellStart"/>
            <w:r w:rsidRPr="00D01638">
              <w:rPr>
                <w:sz w:val="20"/>
                <w:szCs w:val="20"/>
              </w:rPr>
              <w:t>Comm</w:t>
            </w:r>
            <w:proofErr w:type="spellEnd"/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</w:tcPr>
          <w:p w14:paraId="1C7E5910" w14:textId="05B58309"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-0.993 + 2.788*log(IT))</m:t>
                </m:r>
              </m:oMath>
            </m:oMathPara>
          </w:p>
        </w:tc>
      </w:tr>
    </w:tbl>
    <w:p w14:paraId="25AF0D10" w14:textId="77777777" w:rsidR="00C3621A" w:rsidRPr="00D01638" w:rsidRDefault="00C3621A" w:rsidP="00CC48BB">
      <w:pPr>
        <w:spacing w:line="480" w:lineRule="auto"/>
        <w:jc w:val="both"/>
      </w:pPr>
    </w:p>
    <w:p w14:paraId="1B340EB2" w14:textId="77777777" w:rsidR="00A3114E" w:rsidRPr="00D01638" w:rsidRDefault="00A3114E" w:rsidP="00CC48BB">
      <w:pPr>
        <w:jc w:val="both"/>
      </w:pPr>
      <w:r w:rsidRPr="00D01638">
        <w:br w:type="page"/>
      </w:r>
    </w:p>
    <w:p w14:paraId="0726CF70" w14:textId="6C20BC09" w:rsidR="00EC755D" w:rsidRPr="00D01638" w:rsidRDefault="00EC755D" w:rsidP="00EC755D">
      <w:pPr>
        <w:spacing w:line="480" w:lineRule="auto"/>
        <w:jc w:val="both"/>
        <w:rPr>
          <w:b/>
        </w:rPr>
      </w:pPr>
      <w:r w:rsidRPr="00D01638">
        <w:rPr>
          <w:b/>
        </w:rPr>
        <w:lastRenderedPageBreak/>
        <w:t>Preservative time</w:t>
      </w:r>
    </w:p>
    <w:p w14:paraId="76F09D41" w14:textId="77777777" w:rsidR="00EC755D" w:rsidRPr="00D01638" w:rsidRDefault="00EC755D" w:rsidP="00EC755D">
      <w:pPr>
        <w:spacing w:line="480" w:lineRule="auto"/>
        <w:jc w:val="both"/>
        <w:rPr>
          <w:b/>
        </w:rPr>
      </w:pPr>
    </w:p>
    <w:p w14:paraId="07CDAED8" w14:textId="77777777" w:rsidR="00EC755D" w:rsidRPr="00D01638" w:rsidRDefault="00EC755D" w:rsidP="00F34E6D">
      <w:pPr>
        <w:spacing w:line="480" w:lineRule="auto"/>
        <w:jc w:val="both"/>
        <w:outlineLvl w:val="0"/>
        <w:rPr>
          <w:b/>
        </w:rPr>
      </w:pPr>
      <w:r w:rsidRPr="00D01638">
        <w:rPr>
          <w:b/>
        </w:rPr>
        <w:t>Method</w:t>
      </w:r>
    </w:p>
    <w:p w14:paraId="78B93B0E" w14:textId="56D1E7E3" w:rsidR="00EC755D" w:rsidRPr="00B77527" w:rsidRDefault="00EC755D" w:rsidP="00EC755D">
      <w:pPr>
        <w:spacing w:line="480" w:lineRule="auto"/>
        <w:jc w:val="both"/>
      </w:pPr>
      <w:r w:rsidRPr="00D01638">
        <w:t>A key confounding factor which can affect predictive allometric models for insects is the time specimens spend within preservative (i.e. ethanol</w:t>
      </w:r>
      <w:r w:rsidR="00F24F7F">
        <w:t>, see</w:t>
      </w:r>
      <w:r w:rsidRPr="00D01638">
        <w:t xml:space="preserve"> Leuven </w:t>
      </w:r>
      <w:r w:rsidR="00F24F7F">
        <w:fldChar w:fldCharType="begin"/>
      </w:r>
      <w:r w:rsidR="00F24F7F">
        <w:instrText xml:space="preserve"> ADDIN EN.CITE &lt;EndNote&gt;&lt;Cite ExcludeAuth="1" ExcludeYear="1" Hidden="1"&gt;&lt;Author&gt;Leuven&lt;/Author&gt;&lt;Year&gt;1985&lt;/Year&gt;&lt;RecNum&gt;373&lt;/RecNum&gt;&lt;record&gt;&lt;rec-number&gt;373&lt;/rec-number&gt;&lt;foreign-keys&gt;&lt;key app="EN" db-id="twvpvpzrmraraue02fm5vd5etx0ewxa9e9rf" timestamp="1468820123"&gt;373&lt;/key&gt;&lt;/foreign-keys&gt;&lt;ref-type name="Journal Article"&gt;17&lt;/ref-type&gt;&lt;contributors&gt;&lt;authors&gt;&lt;author&gt;Leuven, Rob SEW&lt;/author&gt;&lt;author&gt;Brock, Theo CM&lt;/author&gt;&lt;author&gt;van Druten, Hans AM&lt;/author&gt;&lt;/authors&gt;&lt;/contributors&gt;&lt;titles&gt;&lt;title&gt;Effects of preservation on dry-and ash-free dry weight biomass of some common aquatic macro-invertebrates&lt;/title&gt;&lt;secondary-title&gt;Hydrobiologia&lt;/secondary-title&gt;&lt;/titles&gt;&lt;periodical&gt;&lt;full-title&gt;Hydrobiologia&lt;/full-title&gt;&lt;/periodical&gt;&lt;pages&gt;151-159&lt;/pages&gt;&lt;volume&gt;127&lt;/volume&gt;&lt;number&gt;2&lt;/number&gt;&lt;dates&gt;&lt;year&gt;1985&lt;/year&gt;&lt;/dates&gt;&lt;isbn&gt;0018-8158&lt;/isbn&gt;&lt;urls&gt;&lt;/urls&gt;&lt;/record&gt;&lt;/Cite&gt;&lt;Cite ExcludeAuth="1" ExcludeYear="1" Hidden="1"&gt;&lt;Author&gt;Leuven&lt;/Author&gt;&lt;Year&gt;1985&lt;/Year&gt;&lt;RecNum&gt;373&lt;/RecNum&gt;&lt;record&gt;&lt;rec-number&gt;373&lt;/rec-number&gt;&lt;foreign-keys&gt;&lt;key app="EN" db-id="twvpvpzrmraraue02fm5vd5etx0ewxa9e9rf" timestamp="1468820123"&gt;373&lt;/key&gt;&lt;/foreign-keys&gt;&lt;ref-type name="Journal Article"&gt;17&lt;/ref-type&gt;&lt;contributors&gt;&lt;authors&gt;&lt;author&gt;Leuven, Rob SEW&lt;/author&gt;&lt;author&gt;Brock, Theo CM&lt;/author&gt;&lt;author&gt;van Druten, Hans AM&lt;/author&gt;&lt;/authors&gt;&lt;/contributors&gt;&lt;titles&gt;&lt;title&gt;Effects of preservation on dry-and ash-free dry weight biomass of some common aquatic macro-invertebrates&lt;/title&gt;&lt;secondary-title&gt;Hydrobiologia&lt;/secondary-title&gt;&lt;/titles&gt;&lt;periodical&gt;&lt;full-title&gt;Hydrobiologia&lt;/full-title&gt;&lt;/periodical&gt;&lt;pages&gt;151-159&lt;/pages&gt;&lt;volume&gt;127&lt;/volume&gt;&lt;number&gt;2&lt;/number&gt;&lt;dates&gt;&lt;year&gt;1985&lt;/year&gt;&lt;/dates&gt;&lt;isbn&gt;0018-8158&lt;/isbn&gt;&lt;urls&gt;&lt;/urls&gt;&lt;/record&gt;&lt;/Cite&gt;&lt;/EndNote&gt;</w:instrText>
      </w:r>
      <w:r w:rsidR="00F24F7F">
        <w:fldChar w:fldCharType="end"/>
      </w:r>
      <w:r w:rsidRPr="00D01638">
        <w:t>et al. 1985). As a trade-off between including greater species diversity and those that had been preserved, we asse</w:t>
      </w:r>
      <w:r w:rsidRPr="004A1F67">
        <w:t>ssed the impact of preservative time using Australian and German specimens (species n = 20), where there was considerable overlap in preserved and unp</w:t>
      </w:r>
      <w:r w:rsidR="00F24F7F">
        <w:t xml:space="preserve">reserved specimens in species. </w:t>
      </w:r>
      <w:r w:rsidR="00791AC1">
        <w:t>We fitted a linear</w:t>
      </w:r>
      <w:r w:rsidRPr="004A1F67">
        <w:t xml:space="preserve"> model with y = </w:t>
      </w:r>
      <w:proofErr w:type="gramStart"/>
      <w:r w:rsidR="00F24F7F">
        <w:t>log(</w:t>
      </w:r>
      <w:proofErr w:type="gramEnd"/>
      <w:r w:rsidRPr="004A1F67">
        <w:t>Specimen weight</w:t>
      </w:r>
      <w:r w:rsidR="00F24F7F">
        <w:t>)</w:t>
      </w:r>
      <w:r w:rsidRPr="004A1F67">
        <w:t xml:space="preserve"> ~ </w:t>
      </w:r>
      <w:r w:rsidR="00F24F7F">
        <w:t>log(</w:t>
      </w:r>
      <w:r w:rsidRPr="004A1F67">
        <w:t>IT</w:t>
      </w:r>
      <w:r w:rsidR="00F24F7F">
        <w:t>D) + s</w:t>
      </w:r>
      <w:r w:rsidRPr="004A1F67">
        <w:t xml:space="preserve">ex </w:t>
      </w:r>
      <w:r w:rsidRPr="00B77527">
        <w:t xml:space="preserve">+ preservative </w:t>
      </w:r>
      <w:r w:rsidR="00791AC1">
        <w:t>time.</w:t>
      </w:r>
    </w:p>
    <w:p w14:paraId="39AA8ED7" w14:textId="0670986A" w:rsidR="00EC755D" w:rsidRPr="00C93E96" w:rsidRDefault="00F24F7F" w:rsidP="00EC755D">
      <w:pPr>
        <w:spacing w:line="480" w:lineRule="auto"/>
        <w:jc w:val="both"/>
        <w:rPr>
          <w:b/>
        </w:rPr>
      </w:pPr>
      <w:r>
        <w:rPr>
          <w:b/>
        </w:rPr>
        <w:br/>
        <w:t>Result</w:t>
      </w:r>
    </w:p>
    <w:p w14:paraId="7261D40E" w14:textId="606F9F48" w:rsidR="00315DF2" w:rsidRDefault="00791AC1" w:rsidP="00315DF2">
      <w:pPr>
        <w:spacing w:line="480" w:lineRule="auto"/>
        <w:jc w:val="both"/>
        <w:sectPr w:rsidR="00315DF2" w:rsidSect="00F24F7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There was a</w:t>
      </w:r>
      <w:r w:rsidR="00EC755D" w:rsidRPr="00957B91">
        <w:t xml:space="preserve"> significant effect of preservative time on specimen weight</w:t>
      </w:r>
      <w:r w:rsidR="00767A5D">
        <w:t xml:space="preserve"> (t-value -4.23, p &lt;0.001). Applying the formula:  y = 1.273+1.852*ln(ITD) + -0.0013*</w:t>
      </w:r>
      <w:proofErr w:type="spellStart"/>
      <w:r w:rsidR="00767A5D">
        <w:t>Pres.time</w:t>
      </w:r>
      <w:proofErr w:type="spellEnd"/>
      <w:r w:rsidR="00767A5D">
        <w:t xml:space="preserve"> + Species-coefficient. where y = </w:t>
      </w:r>
      <w:proofErr w:type="gramStart"/>
      <w:r w:rsidR="00767A5D">
        <w:t>log(</w:t>
      </w:r>
      <w:proofErr w:type="gramEnd"/>
      <w:r w:rsidR="00767A5D">
        <w:t xml:space="preserve">Dry weight), for an </w:t>
      </w:r>
      <w:r w:rsidR="00767A5D">
        <w:rPr>
          <w:i/>
        </w:rPr>
        <w:t xml:space="preserve">Andrena flavipes </w:t>
      </w:r>
      <w:r w:rsidR="00767A5D">
        <w:t>with an ITD of 2.43mm (female species mean) preservative time of 1, 50 and 100 days results in weight loss of 0.019, 0.93 and 1.81mg.</w:t>
      </w:r>
      <w:r w:rsidR="00315DF2" w:rsidRPr="00315DF2">
        <w:t xml:space="preserve"> </w:t>
      </w:r>
    </w:p>
    <w:p w14:paraId="496D5B00" w14:textId="051E7F7D" w:rsidR="00767A5D" w:rsidRPr="00767A5D" w:rsidRDefault="00315DF2" w:rsidP="00EC755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7E0DA37E" wp14:editId="78E9BB7F">
            <wp:extent cx="8864600" cy="3994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e_intra_pltos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148" w14:textId="2BF648C6" w:rsidR="00315DF2" w:rsidRDefault="00C3621A" w:rsidP="00315DF2">
      <w:pPr>
        <w:spacing w:line="480" w:lineRule="auto"/>
        <w:jc w:val="both"/>
      </w:pPr>
      <w:r w:rsidRPr="004A1F67">
        <w:t xml:space="preserve">Fig </w:t>
      </w:r>
      <w:r w:rsidR="005C52FF" w:rsidRPr="004A1F67">
        <w:t>S1</w:t>
      </w:r>
      <w:r w:rsidRPr="00B77527">
        <w:t>A</w:t>
      </w:r>
      <w:r w:rsidR="00E279EB" w:rsidRPr="00D121F7">
        <w:t>. Intraspecific variation in IT and dry weight in relation to sample size in bees. Red line denotes the total trait mean and green lines represent 95% confidence intervals.</w:t>
      </w:r>
      <w:r w:rsidR="00315DF2">
        <w:t xml:space="preserve"> </w:t>
      </w:r>
    </w:p>
    <w:p w14:paraId="2252A814" w14:textId="77777777" w:rsidR="00315DF2" w:rsidRDefault="00315DF2">
      <w:r>
        <w:br w:type="page"/>
      </w:r>
    </w:p>
    <w:p w14:paraId="39A28C89" w14:textId="77777777" w:rsidR="00425DCE" w:rsidRDefault="00425DCE" w:rsidP="00315DF2">
      <w:pPr>
        <w:spacing w:line="480" w:lineRule="auto"/>
        <w:jc w:val="both"/>
      </w:pPr>
    </w:p>
    <w:p w14:paraId="3A9A8DF7" w14:textId="217BA75F" w:rsidR="00315DF2" w:rsidRDefault="00315DF2" w:rsidP="00CC48BB">
      <w:pPr>
        <w:spacing w:line="480" w:lineRule="auto"/>
        <w:jc w:val="both"/>
      </w:pPr>
      <w:r>
        <w:rPr>
          <w:noProof/>
        </w:rPr>
        <w:drawing>
          <wp:inline distT="0" distB="0" distL="0" distR="0" wp14:anchorId="1FD0A93A" wp14:editId="097E7A5D">
            <wp:extent cx="8864600" cy="3994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v_intra_plots.pd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569" w14:textId="5359E45C" w:rsidR="00E279EB" w:rsidRPr="00D121F7" w:rsidRDefault="00C3621A" w:rsidP="00CC48BB">
      <w:pPr>
        <w:spacing w:line="480" w:lineRule="auto"/>
        <w:jc w:val="both"/>
        <w:rPr>
          <w:b/>
        </w:rPr>
        <w:sectPr w:rsidR="00E279EB" w:rsidRPr="00D121F7" w:rsidSect="00315DF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A1F67">
        <w:t xml:space="preserve">Fig </w:t>
      </w:r>
      <w:r w:rsidR="005C52FF" w:rsidRPr="004A1F67">
        <w:t>S1</w:t>
      </w:r>
      <w:r w:rsidR="00E279EB" w:rsidRPr="00B77527">
        <w:t xml:space="preserve">B. Intraspecific variation in </w:t>
      </w:r>
      <w:r w:rsidR="00E279EB" w:rsidRPr="00D121F7">
        <w:t>IT and dry weight in relation to sample size in hoverflies. Red line denotes the total trait mean and green lines represent 95% confidence intervals.</w:t>
      </w:r>
      <w:r w:rsidR="00E279EB" w:rsidRPr="00D121F7">
        <w:rPr>
          <w:b/>
        </w:rPr>
        <w:t xml:space="preserve"> </w:t>
      </w:r>
    </w:p>
    <w:p w14:paraId="6B87ECBF" w14:textId="6EE01704" w:rsidR="002971E1" w:rsidRPr="00D121F7" w:rsidRDefault="002971E1" w:rsidP="00F34E6D">
      <w:pPr>
        <w:spacing w:line="480" w:lineRule="auto"/>
        <w:jc w:val="both"/>
        <w:outlineLvl w:val="0"/>
        <w:rPr>
          <w:b/>
        </w:rPr>
      </w:pPr>
      <w:r w:rsidRPr="00D121F7">
        <w:rPr>
          <w:b/>
        </w:rPr>
        <w:lastRenderedPageBreak/>
        <w:t>References</w:t>
      </w:r>
    </w:p>
    <w:p w14:paraId="64B303F3" w14:textId="77777777" w:rsidR="000069C1" w:rsidRPr="000069C1" w:rsidRDefault="002971E1" w:rsidP="000069C1">
      <w:pPr>
        <w:pStyle w:val="EndNoteBibliography"/>
      </w:pPr>
      <w:r w:rsidRPr="00D01638">
        <w:rPr>
          <w:rFonts w:ascii="Times New Roman" w:hAnsi="Times New Roman" w:cs="Times New Roman"/>
          <w:b/>
        </w:rPr>
        <w:fldChar w:fldCharType="begin"/>
      </w:r>
      <w:r w:rsidRPr="00D01638">
        <w:rPr>
          <w:rFonts w:ascii="Times New Roman" w:hAnsi="Times New Roman" w:cs="Times New Roman"/>
          <w:b/>
        </w:rPr>
        <w:instrText xml:space="preserve"> ADDIN EN.REFLIST </w:instrText>
      </w:r>
      <w:r w:rsidRPr="00D01638">
        <w:rPr>
          <w:rFonts w:ascii="Times New Roman" w:hAnsi="Times New Roman" w:cs="Times New Roman"/>
          <w:b/>
        </w:rPr>
        <w:fldChar w:fldCharType="separate"/>
      </w:r>
      <w:r w:rsidR="000069C1" w:rsidRPr="000069C1">
        <w:t xml:space="preserve">Angilletta Jr, M. J., T. D. Steury and M. W. Sears (2004). "Temperature, growth rate, and body size in ectotherms: fitting pieces of a life-history puzzle." </w:t>
      </w:r>
      <w:r w:rsidR="000069C1" w:rsidRPr="000069C1">
        <w:rPr>
          <w:u w:val="single"/>
        </w:rPr>
        <w:t>Integrative and comparative biology</w:t>
      </w:r>
      <w:r w:rsidR="000069C1" w:rsidRPr="000069C1">
        <w:t xml:space="preserve"> </w:t>
      </w:r>
      <w:r w:rsidR="000069C1" w:rsidRPr="000069C1">
        <w:rPr>
          <w:b/>
        </w:rPr>
        <w:t>44</w:t>
      </w:r>
      <w:r w:rsidR="000069C1" w:rsidRPr="000069C1">
        <w:t>(6): 498-509.</w:t>
      </w:r>
    </w:p>
    <w:p w14:paraId="438FCA2C" w14:textId="77777777" w:rsidR="000069C1" w:rsidRPr="000069C1" w:rsidRDefault="000069C1" w:rsidP="000069C1">
      <w:pPr>
        <w:pStyle w:val="EndNoteBibliography"/>
      </w:pPr>
      <w:r w:rsidRPr="000069C1">
        <w:t xml:space="preserve">Ashton, K. (2004). "Comparing phylogenetic signal in intraspecific and interspecific body size datasets." </w:t>
      </w:r>
      <w:r w:rsidRPr="000069C1">
        <w:rPr>
          <w:u w:val="single"/>
        </w:rPr>
        <w:t>Journal of evolutionary biology</w:t>
      </w:r>
      <w:r w:rsidRPr="000069C1">
        <w:t xml:space="preserve"> </w:t>
      </w:r>
      <w:r w:rsidRPr="000069C1">
        <w:rPr>
          <w:b/>
        </w:rPr>
        <w:t>17</w:t>
      </w:r>
      <w:r w:rsidRPr="000069C1">
        <w:t>(5): 1157-1161.</w:t>
      </w:r>
    </w:p>
    <w:p w14:paraId="3DC51A6E" w14:textId="77777777" w:rsidR="000069C1" w:rsidRPr="000069C1" w:rsidRDefault="000069C1" w:rsidP="000069C1">
      <w:pPr>
        <w:pStyle w:val="EndNoteBibliography"/>
      </w:pPr>
      <w:r w:rsidRPr="000069C1">
        <w:t>Barton, K. and M. K. Barton (2018). "Package ‘MuMIn’."</w:t>
      </w:r>
    </w:p>
    <w:p w14:paraId="27CEC5E3" w14:textId="77777777" w:rsidR="000069C1" w:rsidRPr="000069C1" w:rsidRDefault="000069C1" w:rsidP="000069C1">
      <w:pPr>
        <w:pStyle w:val="EndNoteBibliography"/>
      </w:pPr>
      <w:r w:rsidRPr="000069C1">
        <w:t xml:space="preserve">Bates, D., M. Maechler, B. Bolker and S. Walker (2014). "lme4: Linear mixed-effects models using Eigen and S4." </w:t>
      </w:r>
      <w:r w:rsidRPr="000069C1">
        <w:rPr>
          <w:u w:val="single"/>
        </w:rPr>
        <w:t>R package version</w:t>
      </w:r>
      <w:r w:rsidRPr="000069C1">
        <w:t xml:space="preserve"> </w:t>
      </w:r>
      <w:r w:rsidRPr="000069C1">
        <w:rPr>
          <w:b/>
        </w:rPr>
        <w:t>1</w:t>
      </w:r>
      <w:r w:rsidRPr="000069C1">
        <w:t>(7): 1-23.</w:t>
      </w:r>
    </w:p>
    <w:p w14:paraId="585AFA5F" w14:textId="77777777" w:rsidR="000069C1" w:rsidRPr="000069C1" w:rsidRDefault="000069C1" w:rsidP="000069C1">
      <w:pPr>
        <w:pStyle w:val="EndNoteBibliography"/>
      </w:pPr>
      <w:r w:rsidRPr="000069C1">
        <w:t xml:space="preserve">Benke, A. C., A. D. Huryn, L. A. Smock and J. Bruce Wallace (1999). "Length-mass relationships for freshwater macroinvertebrates in North America with particular refernce to the Southeastern United States." </w:t>
      </w:r>
      <w:r w:rsidRPr="000069C1">
        <w:rPr>
          <w:u w:val="single"/>
        </w:rPr>
        <w:t>Journal of the North American Benthological Society</w:t>
      </w:r>
      <w:r w:rsidRPr="000069C1">
        <w:t xml:space="preserve"> </w:t>
      </w:r>
      <w:r w:rsidRPr="000069C1">
        <w:rPr>
          <w:b/>
        </w:rPr>
        <w:t>18</w:t>
      </w:r>
      <w:r w:rsidRPr="000069C1">
        <w:t>(3): 308-343.</w:t>
      </w:r>
    </w:p>
    <w:p w14:paraId="0BBF3925" w14:textId="77777777" w:rsidR="000069C1" w:rsidRPr="000069C1" w:rsidRDefault="000069C1" w:rsidP="000069C1">
      <w:pPr>
        <w:pStyle w:val="EndNoteBibliography"/>
      </w:pPr>
      <w:r w:rsidRPr="000069C1">
        <w:t xml:space="preserve">Blomberg, S. P., T. Garland Jr and A. R. Ives (2003). "Testing for phylogenetic signal in comparative data: behavioral traits are more labile." </w:t>
      </w:r>
      <w:r w:rsidRPr="000069C1">
        <w:rPr>
          <w:u w:val="single"/>
        </w:rPr>
        <w:t>Evolution</w:t>
      </w:r>
      <w:r w:rsidRPr="000069C1">
        <w:t xml:space="preserve"> </w:t>
      </w:r>
      <w:r w:rsidRPr="000069C1">
        <w:rPr>
          <w:b/>
        </w:rPr>
        <w:t>57</w:t>
      </w:r>
      <w:r w:rsidRPr="000069C1">
        <w:t>(4): 717-745.</w:t>
      </w:r>
    </w:p>
    <w:p w14:paraId="717F5791" w14:textId="77777777" w:rsidR="000069C1" w:rsidRPr="000069C1" w:rsidRDefault="000069C1" w:rsidP="000069C1">
      <w:pPr>
        <w:pStyle w:val="EndNoteBibliography"/>
      </w:pPr>
      <w:r w:rsidRPr="000069C1">
        <w:t xml:space="preserve">Brady, C. J. and R. A. Noske (2006). "Generalised regressions provide good estimates of insect and spider biomass in the monsoonal tropics of Australia." </w:t>
      </w:r>
      <w:r w:rsidRPr="000069C1">
        <w:rPr>
          <w:u w:val="single"/>
        </w:rPr>
        <w:t>Australian Journal of Entomology</w:t>
      </w:r>
      <w:r w:rsidRPr="000069C1">
        <w:t xml:space="preserve"> </w:t>
      </w:r>
      <w:r w:rsidRPr="000069C1">
        <w:rPr>
          <w:b/>
        </w:rPr>
        <w:t>45</w:t>
      </w:r>
      <w:r w:rsidRPr="000069C1">
        <w:t>(3): 187-191.</w:t>
      </w:r>
    </w:p>
    <w:p w14:paraId="080CAB6A" w14:textId="77777777" w:rsidR="000069C1" w:rsidRPr="000069C1" w:rsidRDefault="000069C1" w:rsidP="000069C1">
      <w:pPr>
        <w:pStyle w:val="EndNoteBibliography"/>
      </w:pPr>
      <w:r w:rsidRPr="000069C1">
        <w:t xml:space="preserve">Britton, T., B. Oxelman, A. Vinnersten and K. Bremer (2002). "Phylogenetic dating with confidence intervals using mean path lengths." </w:t>
      </w:r>
      <w:r w:rsidRPr="000069C1">
        <w:rPr>
          <w:u w:val="single"/>
        </w:rPr>
        <w:t>Molecular phylogenetics and evolution</w:t>
      </w:r>
      <w:r w:rsidRPr="000069C1">
        <w:t xml:space="preserve"> </w:t>
      </w:r>
      <w:r w:rsidRPr="000069C1">
        <w:rPr>
          <w:b/>
        </w:rPr>
        <w:t>24</w:t>
      </w:r>
      <w:r w:rsidRPr="000069C1">
        <w:t>(1): 58-65.</w:t>
      </w:r>
    </w:p>
    <w:p w14:paraId="11CF9924" w14:textId="77777777" w:rsidR="000069C1" w:rsidRPr="000069C1" w:rsidRDefault="000069C1" w:rsidP="000069C1">
      <w:pPr>
        <w:pStyle w:val="EndNoteBibliography"/>
      </w:pPr>
      <w:r w:rsidRPr="000069C1">
        <w:t xml:space="preserve">Brown, J. H., J. F. Gillooly, A. P. Allen, V. M. Savage and G. B. West (2004). "Toward a metabolic theory of ecology." </w:t>
      </w:r>
      <w:r w:rsidRPr="000069C1">
        <w:rPr>
          <w:u w:val="single"/>
        </w:rPr>
        <w:t>Ecology</w:t>
      </w:r>
      <w:r w:rsidRPr="000069C1">
        <w:t xml:space="preserve"> </w:t>
      </w:r>
      <w:r w:rsidRPr="000069C1">
        <w:rPr>
          <w:b/>
        </w:rPr>
        <w:t>85</w:t>
      </w:r>
      <w:r w:rsidRPr="000069C1">
        <w:t>(7): 1771-1789.</w:t>
      </w:r>
    </w:p>
    <w:p w14:paraId="0A01D230" w14:textId="77777777" w:rsidR="000069C1" w:rsidRPr="000069C1" w:rsidRDefault="000069C1" w:rsidP="000069C1">
      <w:pPr>
        <w:pStyle w:val="EndNoteBibliography"/>
      </w:pPr>
      <w:r w:rsidRPr="000069C1">
        <w:t xml:space="preserve">Burgherr, P. and E. I. Meyer (1997). "Regression analysis of linear body dimensions vs. dry mass in stream macroinvertebrates." </w:t>
      </w:r>
      <w:r w:rsidRPr="000069C1">
        <w:rPr>
          <w:u w:val="single"/>
        </w:rPr>
        <w:t>Archiv für Hydrobiologie</w:t>
      </w:r>
      <w:r w:rsidRPr="000069C1">
        <w:t xml:space="preserve"> </w:t>
      </w:r>
      <w:r w:rsidRPr="000069C1">
        <w:rPr>
          <w:b/>
        </w:rPr>
        <w:t>139</w:t>
      </w:r>
      <w:r w:rsidRPr="000069C1">
        <w:t>(1): 101-112.</w:t>
      </w:r>
    </w:p>
    <w:p w14:paraId="0618C525" w14:textId="77777777" w:rsidR="000069C1" w:rsidRPr="000069C1" w:rsidRDefault="000069C1" w:rsidP="000069C1">
      <w:pPr>
        <w:pStyle w:val="EndNoteBibliography"/>
      </w:pPr>
      <w:r w:rsidRPr="000069C1">
        <w:t>Cane, J. H. (1987). "Estimation of bee size using intertegular span (Apoidea)</w:t>
      </w:r>
    </w:p>
    <w:p w14:paraId="341BF9B7" w14:textId="77777777" w:rsidR="000069C1" w:rsidRPr="000069C1" w:rsidRDefault="000069C1" w:rsidP="000069C1">
      <w:pPr>
        <w:pStyle w:val="EndNoteBibliography"/>
      </w:pPr>
      <w:r w:rsidRPr="000069C1">
        <w:t xml:space="preserve">" </w:t>
      </w:r>
      <w:r w:rsidRPr="000069C1">
        <w:rPr>
          <w:u w:val="single"/>
        </w:rPr>
        <w:t>Journal of Kansas Entomological Society</w:t>
      </w:r>
      <w:r w:rsidRPr="000069C1">
        <w:t xml:space="preserve"> </w:t>
      </w:r>
      <w:r w:rsidRPr="000069C1">
        <w:rPr>
          <w:b/>
        </w:rPr>
        <w:t>60</w:t>
      </w:r>
      <w:r w:rsidRPr="000069C1">
        <w:t>(1): 145-147.</w:t>
      </w:r>
    </w:p>
    <w:p w14:paraId="4B3A86D7" w14:textId="77777777" w:rsidR="000069C1" w:rsidRPr="000069C1" w:rsidRDefault="000069C1" w:rsidP="000069C1">
      <w:pPr>
        <w:pStyle w:val="EndNoteBibliography"/>
      </w:pPr>
      <w:r w:rsidRPr="000069C1">
        <w:t xml:space="preserve">Cariveau, D. P., G. K. Nayak, I. Bartomeus, J. Zientek, J. S. Ascher, J. Gibbs and R. Winfree (2016). "The Allometry of Bee Proboscis Length and Its Uses in Ecology." </w:t>
      </w:r>
      <w:r w:rsidRPr="000069C1">
        <w:rPr>
          <w:u w:val="single"/>
        </w:rPr>
        <w:t>Plos One</w:t>
      </w:r>
      <w:r w:rsidRPr="000069C1">
        <w:t xml:space="preserve"> </w:t>
      </w:r>
      <w:r w:rsidRPr="000069C1">
        <w:rPr>
          <w:b/>
        </w:rPr>
        <w:t>11</w:t>
      </w:r>
      <w:r w:rsidRPr="000069C1">
        <w:t>(3).</w:t>
      </w:r>
    </w:p>
    <w:p w14:paraId="6419C8F9" w14:textId="77777777" w:rsidR="000069C1" w:rsidRPr="000069C1" w:rsidRDefault="000069C1" w:rsidP="000069C1">
      <w:pPr>
        <w:pStyle w:val="EndNoteBibliography"/>
      </w:pPr>
      <w:r w:rsidRPr="000069C1">
        <w:t xml:space="preserve">Chown, S. L. and K. J. Gaston (2010). "Body size variation in insects: a macroecological perspective." </w:t>
      </w:r>
      <w:r w:rsidRPr="000069C1">
        <w:rPr>
          <w:u w:val="single"/>
        </w:rPr>
        <w:t>Biological Reviews</w:t>
      </w:r>
      <w:r w:rsidRPr="000069C1">
        <w:t xml:space="preserve"> </w:t>
      </w:r>
      <w:r w:rsidRPr="000069C1">
        <w:rPr>
          <w:b/>
        </w:rPr>
        <w:t>85</w:t>
      </w:r>
      <w:r w:rsidRPr="000069C1">
        <w:t>(1): 139-169.</w:t>
      </w:r>
    </w:p>
    <w:p w14:paraId="619E2CDE" w14:textId="77777777" w:rsidR="000069C1" w:rsidRPr="000069C1" w:rsidRDefault="000069C1" w:rsidP="000069C1">
      <w:pPr>
        <w:pStyle w:val="EndNoteBibliography"/>
      </w:pPr>
      <w:r w:rsidRPr="000069C1">
        <w:t xml:space="preserve">Davidowitz, G., L. J. D’Amico and H. F. Nijhout (2004). "The effects of environmental variation on a mechanism that controls insect body size." </w:t>
      </w:r>
      <w:r w:rsidRPr="000069C1">
        <w:rPr>
          <w:u w:val="single"/>
        </w:rPr>
        <w:t>Evolutionary Ecology Research</w:t>
      </w:r>
      <w:r w:rsidRPr="000069C1">
        <w:t xml:space="preserve"> </w:t>
      </w:r>
      <w:r w:rsidRPr="000069C1">
        <w:rPr>
          <w:b/>
        </w:rPr>
        <w:t>6</w:t>
      </w:r>
      <w:r w:rsidRPr="000069C1">
        <w:t>(1): 49-62.</w:t>
      </w:r>
    </w:p>
    <w:p w14:paraId="2991F48D" w14:textId="77777777" w:rsidR="000069C1" w:rsidRPr="000069C1" w:rsidRDefault="000069C1" w:rsidP="000069C1">
      <w:pPr>
        <w:pStyle w:val="EndNoteBibliography"/>
      </w:pPr>
      <w:r w:rsidRPr="000069C1">
        <w:t xml:space="preserve">DeLong, J. P., B. Gilbert, J. B. Shurin, V. M. Savage, B. T. Barton, C. F. Clements, A. I. Dell, H. S. Greig, C. D. Harley and P. Kratina (2015). "The body size dependence of trophic cascades." </w:t>
      </w:r>
      <w:r w:rsidRPr="000069C1">
        <w:rPr>
          <w:u w:val="single"/>
        </w:rPr>
        <w:t>The American Naturalist</w:t>
      </w:r>
      <w:r w:rsidRPr="000069C1">
        <w:t xml:space="preserve"> </w:t>
      </w:r>
      <w:r w:rsidRPr="000069C1">
        <w:rPr>
          <w:b/>
        </w:rPr>
        <w:t>185</w:t>
      </w:r>
      <w:r w:rsidRPr="000069C1">
        <w:t>(3): 354-366.</w:t>
      </w:r>
    </w:p>
    <w:p w14:paraId="5BCE9FF3" w14:textId="77777777" w:rsidR="000069C1" w:rsidRPr="000069C1" w:rsidRDefault="000069C1" w:rsidP="000069C1">
      <w:pPr>
        <w:pStyle w:val="EndNoteBibliography"/>
      </w:pPr>
      <w:r w:rsidRPr="000069C1">
        <w:t xml:space="preserve">Dietze, M. C., A. Fox, L. M. Beck-Johnson, J. L. Betancourt, M. B. Hooten, C. S. Jarnevich, T. H. Keitt, M. A. Kenney, C. M. Laney, L. G. Larsen, H. W. Loescher, C. K. Lunch, B. C. Pijanowski, J. T. Randerson, E. K. Read, A. T. Tredennick, R. Vargas, K. C. Weathers and E. P. White (2018). "Iterative near-term ecological forecasting: Needs, opportunities, and challenges." </w:t>
      </w:r>
      <w:r w:rsidRPr="000069C1">
        <w:rPr>
          <w:u w:val="single"/>
        </w:rPr>
        <w:t>Proceedings of the National Academy of Sciences</w:t>
      </w:r>
      <w:r w:rsidRPr="000069C1">
        <w:t>.</w:t>
      </w:r>
    </w:p>
    <w:p w14:paraId="6DDC5BF1" w14:textId="77777777" w:rsidR="000069C1" w:rsidRPr="000069C1" w:rsidRDefault="000069C1" w:rsidP="000069C1">
      <w:pPr>
        <w:pStyle w:val="EndNoteBibliography"/>
      </w:pPr>
      <w:r w:rsidRPr="000069C1">
        <w:t xml:space="preserve">Ehnes, R. B., B. C. Rall and U. Brose (2011). "Phylogenetic grouping, curvature and metabolic scaling in terrestrial invertebrates." </w:t>
      </w:r>
      <w:r w:rsidRPr="000069C1">
        <w:rPr>
          <w:u w:val="single"/>
        </w:rPr>
        <w:t>Ecology Letters</w:t>
      </w:r>
      <w:r w:rsidRPr="000069C1">
        <w:t xml:space="preserve"> </w:t>
      </w:r>
      <w:r w:rsidRPr="000069C1">
        <w:rPr>
          <w:b/>
        </w:rPr>
        <w:t>14</w:t>
      </w:r>
      <w:r w:rsidRPr="000069C1">
        <w:t>(10): 993-1000.</w:t>
      </w:r>
    </w:p>
    <w:p w14:paraId="1B2029B2" w14:textId="77777777" w:rsidR="000069C1" w:rsidRPr="000069C1" w:rsidRDefault="000069C1" w:rsidP="000069C1">
      <w:pPr>
        <w:pStyle w:val="EndNoteBibliography"/>
      </w:pPr>
      <w:r w:rsidRPr="000069C1">
        <w:t xml:space="preserve">Ganihar, S. R. (1997). "Biomass estimates of terrestrial arthropods based on body length." </w:t>
      </w:r>
      <w:r w:rsidRPr="000069C1">
        <w:rPr>
          <w:u w:val="single"/>
        </w:rPr>
        <w:t>Journal of Bioscience</w:t>
      </w:r>
      <w:r w:rsidRPr="000069C1">
        <w:t xml:space="preserve"> </w:t>
      </w:r>
      <w:r w:rsidRPr="000069C1">
        <w:rPr>
          <w:b/>
        </w:rPr>
        <w:t>22</w:t>
      </w:r>
      <w:r w:rsidRPr="000069C1">
        <w:t>(2).</w:t>
      </w:r>
    </w:p>
    <w:p w14:paraId="799304E0" w14:textId="77777777" w:rsidR="000069C1" w:rsidRPr="000069C1" w:rsidRDefault="000069C1" w:rsidP="000069C1">
      <w:pPr>
        <w:pStyle w:val="EndNoteBibliography"/>
      </w:pPr>
      <w:r w:rsidRPr="000069C1">
        <w:lastRenderedPageBreak/>
        <w:t xml:space="preserve">Garland, J., Theodore and A. R. Ives (2000). "Using the past to predict the present: confidence intervals for regression equations in phylogenetic comparative methods." </w:t>
      </w:r>
      <w:r w:rsidRPr="000069C1">
        <w:rPr>
          <w:u w:val="single"/>
        </w:rPr>
        <w:t>The American Naturalist</w:t>
      </w:r>
      <w:r w:rsidRPr="000069C1">
        <w:t xml:space="preserve"> </w:t>
      </w:r>
      <w:r w:rsidRPr="000069C1">
        <w:rPr>
          <w:b/>
        </w:rPr>
        <w:t>155</w:t>
      </w:r>
      <w:r w:rsidRPr="000069C1">
        <w:t>(3): 346-364.</w:t>
      </w:r>
    </w:p>
    <w:p w14:paraId="1D7E3292" w14:textId="77777777" w:rsidR="000069C1" w:rsidRPr="000069C1" w:rsidRDefault="000069C1" w:rsidP="000069C1">
      <w:pPr>
        <w:pStyle w:val="EndNoteBibliography"/>
      </w:pPr>
      <w:r w:rsidRPr="000069C1">
        <w:t xml:space="preserve">Garland, T., A. F. Bennett and E. L. Rezende (2005). "Phylogenetic approaches in comparative physiology." </w:t>
      </w:r>
      <w:r w:rsidRPr="000069C1">
        <w:rPr>
          <w:u w:val="single"/>
        </w:rPr>
        <w:t>Journal of experimental Biology</w:t>
      </w:r>
      <w:r w:rsidRPr="000069C1">
        <w:t xml:space="preserve"> </w:t>
      </w:r>
      <w:r w:rsidRPr="000069C1">
        <w:rPr>
          <w:b/>
        </w:rPr>
        <w:t>208</w:t>
      </w:r>
      <w:r w:rsidRPr="000069C1">
        <w:t>(16): 3015-3035.</w:t>
      </w:r>
    </w:p>
    <w:p w14:paraId="3A42D8A4" w14:textId="77777777" w:rsidR="000069C1" w:rsidRPr="000069C1" w:rsidRDefault="000069C1" w:rsidP="000069C1">
      <w:pPr>
        <w:pStyle w:val="EndNoteBibliography"/>
      </w:pPr>
      <w:r w:rsidRPr="000069C1">
        <w:t xml:space="preserve">Gould, S. J. (1966). "Allometry and size in ontogeny and phylogeny." </w:t>
      </w:r>
      <w:r w:rsidRPr="000069C1">
        <w:rPr>
          <w:u w:val="single"/>
        </w:rPr>
        <w:t>Biological Reviews</w:t>
      </w:r>
      <w:r w:rsidRPr="000069C1">
        <w:t xml:space="preserve"> </w:t>
      </w:r>
      <w:r w:rsidRPr="000069C1">
        <w:rPr>
          <w:b/>
        </w:rPr>
        <w:t>41</w:t>
      </w:r>
      <w:r w:rsidRPr="000069C1">
        <w:t>(4): 587-638.</w:t>
      </w:r>
    </w:p>
    <w:p w14:paraId="404A6264" w14:textId="77777777" w:rsidR="000069C1" w:rsidRPr="000069C1" w:rsidRDefault="000069C1" w:rsidP="000069C1">
      <w:pPr>
        <w:pStyle w:val="EndNoteBibliography"/>
      </w:pPr>
      <w:r w:rsidRPr="000069C1">
        <w:t xml:space="preserve">Gowing, G. and H. F. Recher (1984). "Length-wight relationships for invertebrates from forests in south-eastern New South Wales." </w:t>
      </w:r>
      <w:r w:rsidRPr="000069C1">
        <w:rPr>
          <w:u w:val="single"/>
        </w:rPr>
        <w:t>Austral Ecology</w:t>
      </w:r>
      <w:r w:rsidRPr="000069C1">
        <w:t xml:space="preserve"> </w:t>
      </w:r>
      <w:r w:rsidRPr="000069C1">
        <w:rPr>
          <w:b/>
        </w:rPr>
        <w:t>9</w:t>
      </w:r>
      <w:r w:rsidRPr="000069C1">
        <w:t>(1): 5-8.</w:t>
      </w:r>
    </w:p>
    <w:p w14:paraId="63770415" w14:textId="77777777" w:rsidR="000069C1" w:rsidRPr="000069C1" w:rsidRDefault="000069C1" w:rsidP="000069C1">
      <w:pPr>
        <w:pStyle w:val="EndNoteBibliography"/>
      </w:pPr>
      <w:r w:rsidRPr="000069C1">
        <w:t xml:space="preserve">Greenleaf, S. S., N. M. Williams, R. Winfree and C. Kremen (2007). "Bee foraging ranges and their relationship to body size." </w:t>
      </w:r>
      <w:r w:rsidRPr="000069C1">
        <w:rPr>
          <w:u w:val="single"/>
        </w:rPr>
        <w:t>Oecologia</w:t>
      </w:r>
      <w:r w:rsidRPr="000069C1">
        <w:t xml:space="preserve"> </w:t>
      </w:r>
      <w:r w:rsidRPr="000069C1">
        <w:rPr>
          <w:b/>
        </w:rPr>
        <w:t>153</w:t>
      </w:r>
      <w:r w:rsidRPr="000069C1">
        <w:t>(3): 589-596.</w:t>
      </w:r>
    </w:p>
    <w:p w14:paraId="432A18FD" w14:textId="77777777" w:rsidR="000069C1" w:rsidRPr="000069C1" w:rsidRDefault="000069C1" w:rsidP="000069C1">
      <w:pPr>
        <w:pStyle w:val="EndNoteBibliography"/>
      </w:pPr>
      <w:r w:rsidRPr="000069C1">
        <w:t xml:space="preserve">Hadfield, J. D. (2010). "MCMC methods for multi-response generalized linear mixed models: the MCMCglmm R package." </w:t>
      </w:r>
      <w:r w:rsidRPr="000069C1">
        <w:rPr>
          <w:u w:val="single"/>
        </w:rPr>
        <w:t>Journal of Statistical Software</w:t>
      </w:r>
      <w:r w:rsidRPr="000069C1">
        <w:t xml:space="preserve"> </w:t>
      </w:r>
      <w:r w:rsidRPr="000069C1">
        <w:rPr>
          <w:b/>
        </w:rPr>
        <w:t>33</w:t>
      </w:r>
      <w:r w:rsidRPr="000069C1">
        <w:t>(2): 1-22.</w:t>
      </w:r>
    </w:p>
    <w:p w14:paraId="4CEBA08E" w14:textId="77777777" w:rsidR="000069C1" w:rsidRPr="000069C1" w:rsidRDefault="000069C1" w:rsidP="000069C1">
      <w:pPr>
        <w:pStyle w:val="EndNoteBibliography"/>
      </w:pPr>
      <w:r w:rsidRPr="000069C1">
        <w:t xml:space="preserve">Hagen, M. and Y. L. Dupont (2013). "Inter-tegular span and head width as estimators of fresh and dry body mass in bumblebees (Bombus spp.)." </w:t>
      </w:r>
      <w:r w:rsidRPr="000069C1">
        <w:rPr>
          <w:u w:val="single"/>
        </w:rPr>
        <w:t>Insectes Sociaux</w:t>
      </w:r>
      <w:r w:rsidRPr="000069C1">
        <w:t xml:space="preserve"> </w:t>
      </w:r>
      <w:r w:rsidRPr="000069C1">
        <w:rPr>
          <w:b/>
        </w:rPr>
        <w:t>60</w:t>
      </w:r>
      <w:r w:rsidRPr="000069C1">
        <w:t>(2): 251-257.</w:t>
      </w:r>
    </w:p>
    <w:p w14:paraId="42169DEF" w14:textId="77777777" w:rsidR="000069C1" w:rsidRPr="000069C1" w:rsidRDefault="000069C1" w:rsidP="000069C1">
      <w:pPr>
        <w:pStyle w:val="EndNoteBibliography"/>
      </w:pPr>
      <w:r w:rsidRPr="000069C1">
        <w:t xml:space="preserve">Harris, D. J., S. D. Taylor and E. P. White (2018). "Forecasting biodiversity in breeding birds using best practices." </w:t>
      </w:r>
      <w:r w:rsidRPr="000069C1">
        <w:rPr>
          <w:u w:val="single"/>
        </w:rPr>
        <w:t>PeerJ</w:t>
      </w:r>
      <w:r w:rsidRPr="000069C1">
        <w:t xml:space="preserve"> </w:t>
      </w:r>
      <w:r w:rsidRPr="000069C1">
        <w:rPr>
          <w:b/>
        </w:rPr>
        <w:t>6</w:t>
      </w:r>
      <w:r w:rsidRPr="000069C1">
        <w:t>: e4278.</w:t>
      </w:r>
    </w:p>
    <w:p w14:paraId="6330CCD7" w14:textId="77777777" w:rsidR="000069C1" w:rsidRPr="000069C1" w:rsidRDefault="000069C1" w:rsidP="000069C1">
      <w:pPr>
        <w:pStyle w:val="EndNoteBibliography"/>
      </w:pPr>
      <w:r w:rsidRPr="000069C1">
        <w:t xml:space="preserve">Harrison, J. F., C. Klok and J. S. Waters (2014). "Critical PO 2 is size-independent in insects: implications for the metabolic theory of ecology." </w:t>
      </w:r>
      <w:r w:rsidRPr="000069C1">
        <w:rPr>
          <w:u w:val="single"/>
        </w:rPr>
        <w:t>Current opinion in insect science</w:t>
      </w:r>
      <w:r w:rsidRPr="000069C1">
        <w:t xml:space="preserve"> </w:t>
      </w:r>
      <w:r w:rsidRPr="000069C1">
        <w:rPr>
          <w:b/>
        </w:rPr>
        <w:t>4</w:t>
      </w:r>
      <w:r w:rsidRPr="000069C1">
        <w:t>: 54-59.</w:t>
      </w:r>
    </w:p>
    <w:p w14:paraId="665001AC" w14:textId="77777777" w:rsidR="000069C1" w:rsidRPr="000069C1" w:rsidRDefault="000069C1" w:rsidP="000069C1">
      <w:pPr>
        <w:pStyle w:val="EndNoteBibliography"/>
      </w:pPr>
      <w:r w:rsidRPr="000069C1">
        <w:t xml:space="preserve">Harvey, P. H. and M. D. Pagel (1991). </w:t>
      </w:r>
      <w:r w:rsidRPr="000069C1">
        <w:rPr>
          <w:u w:val="single"/>
        </w:rPr>
        <w:t>The comparative method in evolutionary biology</w:t>
      </w:r>
      <w:r w:rsidRPr="000069C1">
        <w:t>, Oxford university press Oxford.</w:t>
      </w:r>
    </w:p>
    <w:p w14:paraId="59AE3C78" w14:textId="77777777" w:rsidR="000069C1" w:rsidRPr="000069C1" w:rsidRDefault="000069C1" w:rsidP="000069C1">
      <w:pPr>
        <w:pStyle w:val="EndNoteBibliography"/>
      </w:pPr>
      <w:r w:rsidRPr="000069C1">
        <w:t xml:space="preserve">Hedtke, S. M., S. Patiny and B. N. Danforth (2013). "The bee tree of life: a supermatrix approach to apoid phylogeny and biogeography." </w:t>
      </w:r>
      <w:r w:rsidRPr="000069C1">
        <w:rPr>
          <w:u w:val="single"/>
        </w:rPr>
        <w:t>BMC Evolutionary Biology</w:t>
      </w:r>
      <w:r w:rsidRPr="000069C1">
        <w:t xml:space="preserve"> </w:t>
      </w:r>
      <w:r w:rsidRPr="000069C1">
        <w:rPr>
          <w:b/>
        </w:rPr>
        <w:t>13</w:t>
      </w:r>
      <w:r w:rsidRPr="000069C1">
        <w:t>(1): 138.</w:t>
      </w:r>
    </w:p>
    <w:p w14:paraId="57C8E66B" w14:textId="77777777" w:rsidR="000069C1" w:rsidRPr="000069C1" w:rsidRDefault="000069C1" w:rsidP="000069C1">
      <w:pPr>
        <w:pStyle w:val="EndNoteBibliography"/>
      </w:pPr>
      <w:r w:rsidRPr="000069C1">
        <w:t xml:space="preserve">Henschel, J. R. and M. K. Seely (1997). "Mass-length relationships of Namib Tenebrionids." </w:t>
      </w:r>
      <w:r w:rsidRPr="000069C1">
        <w:rPr>
          <w:u w:val="single"/>
        </w:rPr>
        <w:t>Madoqua</w:t>
      </w:r>
      <w:r w:rsidRPr="000069C1">
        <w:t xml:space="preserve"> </w:t>
      </w:r>
      <w:r w:rsidRPr="000069C1">
        <w:rPr>
          <w:b/>
        </w:rPr>
        <w:t>19</w:t>
      </w:r>
      <w:r w:rsidRPr="000069C1">
        <w:t>(2): 159-160.</w:t>
      </w:r>
    </w:p>
    <w:p w14:paraId="16D98680" w14:textId="77777777" w:rsidR="000069C1" w:rsidRPr="000069C1" w:rsidRDefault="000069C1" w:rsidP="000069C1">
      <w:pPr>
        <w:pStyle w:val="EndNoteBibliography"/>
      </w:pPr>
      <w:r w:rsidRPr="000069C1">
        <w:t xml:space="preserve">Hodar, J. A. (1997). "The use of regression equations for the estimation of prey length and biomass in diet studies of insectivore vertebrates." </w:t>
      </w:r>
      <w:r w:rsidRPr="000069C1">
        <w:rPr>
          <w:u w:val="single"/>
        </w:rPr>
        <w:t>Miscellania Zoologica</w:t>
      </w:r>
      <w:r w:rsidRPr="000069C1">
        <w:t xml:space="preserve"> </w:t>
      </w:r>
      <w:r w:rsidRPr="000069C1">
        <w:rPr>
          <w:b/>
        </w:rPr>
        <w:t>20</w:t>
      </w:r>
      <w:r w:rsidRPr="000069C1">
        <w:t>(2): 1-10.</w:t>
      </w:r>
    </w:p>
    <w:p w14:paraId="080DF6FA" w14:textId="77777777" w:rsidR="000069C1" w:rsidRPr="000069C1" w:rsidRDefault="000069C1" w:rsidP="000069C1">
      <w:pPr>
        <w:pStyle w:val="EndNoteBibliography"/>
      </w:pPr>
      <w:r w:rsidRPr="000069C1">
        <w:t xml:space="preserve">Huxley, J. and J. S. Huxley (1993). </w:t>
      </w:r>
      <w:r w:rsidRPr="000069C1">
        <w:rPr>
          <w:u w:val="single"/>
        </w:rPr>
        <w:t>Problems of relative growth</w:t>
      </w:r>
      <w:r w:rsidRPr="000069C1">
        <w:t>.</w:t>
      </w:r>
    </w:p>
    <w:p w14:paraId="1BAB6B91" w14:textId="77777777" w:rsidR="000069C1" w:rsidRPr="000069C1" w:rsidRDefault="000069C1" w:rsidP="000069C1">
      <w:pPr>
        <w:pStyle w:val="EndNoteBibliography"/>
      </w:pPr>
      <w:r w:rsidRPr="000069C1">
        <w:t xml:space="preserve">Johnson, M. D. and A. M. Strong (2000). "Length-weight relationships of Jamaican arthropods." </w:t>
      </w:r>
      <w:r w:rsidRPr="000069C1">
        <w:rPr>
          <w:u w:val="single"/>
        </w:rPr>
        <w:t>Entomological News</w:t>
      </w:r>
      <w:r w:rsidRPr="000069C1">
        <w:t xml:space="preserve"> </w:t>
      </w:r>
      <w:r w:rsidRPr="000069C1">
        <w:rPr>
          <w:b/>
        </w:rPr>
        <w:t>111</w:t>
      </w:r>
      <w:r w:rsidRPr="000069C1">
        <w:t>(4): 270-281.</w:t>
      </w:r>
    </w:p>
    <w:p w14:paraId="08756A4D" w14:textId="77777777" w:rsidR="000069C1" w:rsidRPr="000069C1" w:rsidRDefault="000069C1" w:rsidP="000069C1">
      <w:pPr>
        <w:pStyle w:val="EndNoteBibliography"/>
      </w:pPr>
      <w:r w:rsidRPr="000069C1">
        <w:t xml:space="preserve">Kapustjanskij, A., M. Streinzer, H. Paulus and J. Spaethe (2007). "Bigger is better: implications of body size for flight ability under different light conditions and the evolution of alloethism in bumblebees." </w:t>
      </w:r>
      <w:r w:rsidRPr="000069C1">
        <w:rPr>
          <w:u w:val="single"/>
        </w:rPr>
        <w:t>Functional Ecology</w:t>
      </w:r>
      <w:r w:rsidRPr="000069C1">
        <w:t xml:space="preserve"> </w:t>
      </w:r>
      <w:r w:rsidRPr="000069C1">
        <w:rPr>
          <w:b/>
        </w:rPr>
        <w:t>21</w:t>
      </w:r>
      <w:r w:rsidRPr="000069C1">
        <w:t>(6): 1130-1136.</w:t>
      </w:r>
    </w:p>
    <w:p w14:paraId="6BD65A1A" w14:textId="77777777" w:rsidR="000069C1" w:rsidRPr="000069C1" w:rsidRDefault="000069C1" w:rsidP="000069C1">
      <w:pPr>
        <w:pStyle w:val="EndNoteBibliography"/>
      </w:pPr>
      <w:r w:rsidRPr="000069C1">
        <w:t xml:space="preserve">Karachle, P. K. and K. I. Stergiou (2012). </w:t>
      </w:r>
      <w:r w:rsidRPr="000069C1">
        <w:rPr>
          <w:u w:val="single"/>
        </w:rPr>
        <w:t>Morphometrics and allometry in fishes</w:t>
      </w:r>
      <w:r w:rsidRPr="000069C1">
        <w:t>, INTECH Open Access Publisher.</w:t>
      </w:r>
    </w:p>
    <w:p w14:paraId="03DD4EDE" w14:textId="77777777" w:rsidR="000069C1" w:rsidRPr="000069C1" w:rsidRDefault="000069C1" w:rsidP="000069C1">
      <w:pPr>
        <w:pStyle w:val="EndNoteBibliography"/>
      </w:pPr>
      <w:r w:rsidRPr="000069C1">
        <w:t xml:space="preserve">Kohavi, R. (1995). </w:t>
      </w:r>
      <w:r w:rsidRPr="000069C1">
        <w:rPr>
          <w:u w:val="single"/>
        </w:rPr>
        <w:t>A study of cross-validation and bootstrap for accuracy estimation and model selection</w:t>
      </w:r>
      <w:r w:rsidRPr="000069C1">
        <w:t>. Ijcai, Montreal, Canada.</w:t>
      </w:r>
    </w:p>
    <w:p w14:paraId="2F4F7042" w14:textId="77777777" w:rsidR="000069C1" w:rsidRPr="000069C1" w:rsidRDefault="000069C1" w:rsidP="000069C1">
      <w:pPr>
        <w:pStyle w:val="EndNoteBibliography"/>
      </w:pPr>
      <w:r w:rsidRPr="000069C1">
        <w:t xml:space="preserve">Leuven, R. S., T. C. Brock and H. A. van Druten (1985). "Effects of preservation on dry-and ash-free dry weight biomass of some common aquatic macro-invertebrates." </w:t>
      </w:r>
      <w:r w:rsidRPr="000069C1">
        <w:rPr>
          <w:u w:val="single"/>
        </w:rPr>
        <w:t>Hydrobiologia</w:t>
      </w:r>
      <w:r w:rsidRPr="000069C1">
        <w:t xml:space="preserve"> </w:t>
      </w:r>
      <w:r w:rsidRPr="000069C1">
        <w:rPr>
          <w:b/>
        </w:rPr>
        <w:t>127</w:t>
      </w:r>
      <w:r w:rsidRPr="000069C1">
        <w:t>(2): 151-159.</w:t>
      </w:r>
    </w:p>
    <w:p w14:paraId="0A292342" w14:textId="77777777" w:rsidR="000069C1" w:rsidRPr="000069C1" w:rsidRDefault="000069C1" w:rsidP="000069C1">
      <w:pPr>
        <w:pStyle w:val="EndNoteBibliography"/>
      </w:pPr>
      <w:r w:rsidRPr="000069C1">
        <w:t xml:space="preserve">Martin, C. A., R. Proulx, P. Magnan, C. Dytham and J. M. Lobo (2014). "The biogeography of insects' length-dry mass relationships." </w:t>
      </w:r>
      <w:r w:rsidRPr="000069C1">
        <w:rPr>
          <w:u w:val="single"/>
        </w:rPr>
        <w:t>Insect Conservation and Diversity</w:t>
      </w:r>
      <w:r w:rsidRPr="000069C1">
        <w:t xml:space="preserve"> </w:t>
      </w:r>
      <w:r w:rsidRPr="000069C1">
        <w:rPr>
          <w:b/>
        </w:rPr>
        <w:t>7</w:t>
      </w:r>
      <w:r w:rsidRPr="000069C1">
        <w:t>(5): 413-419.</w:t>
      </w:r>
    </w:p>
    <w:p w14:paraId="430BA7DF" w14:textId="77777777" w:rsidR="000069C1" w:rsidRPr="000069C1" w:rsidRDefault="000069C1" w:rsidP="000069C1">
      <w:pPr>
        <w:pStyle w:val="EndNoteBibliography"/>
      </w:pPr>
      <w:r w:rsidRPr="000069C1">
        <w:t xml:space="preserve">Martins, E. P. and T. Garland Jr (1991). "Phylogenetic analyses of the correlated evolution of continuous characters: a simulation study." </w:t>
      </w:r>
      <w:r w:rsidRPr="000069C1">
        <w:rPr>
          <w:u w:val="single"/>
        </w:rPr>
        <w:t>Evolution</w:t>
      </w:r>
      <w:r w:rsidRPr="000069C1">
        <w:t>: 534-557.</w:t>
      </w:r>
    </w:p>
    <w:p w14:paraId="286BA5F0" w14:textId="77777777" w:rsidR="000069C1" w:rsidRPr="000069C1" w:rsidRDefault="000069C1" w:rsidP="000069C1">
      <w:pPr>
        <w:pStyle w:val="EndNoteBibliography"/>
      </w:pPr>
      <w:r w:rsidRPr="000069C1">
        <w:t xml:space="preserve">Martins, E. P. and E. A. Housworth (2002). "Phylogeny shape and the phylogenetic comparative method." </w:t>
      </w:r>
      <w:r w:rsidRPr="000069C1">
        <w:rPr>
          <w:u w:val="single"/>
        </w:rPr>
        <w:t>Systematic biology</w:t>
      </w:r>
      <w:r w:rsidRPr="000069C1">
        <w:t xml:space="preserve"> </w:t>
      </w:r>
      <w:r w:rsidRPr="000069C1">
        <w:rPr>
          <w:b/>
        </w:rPr>
        <w:t>51</w:t>
      </w:r>
      <w:r w:rsidRPr="000069C1">
        <w:t>(6): 873-880.</w:t>
      </w:r>
    </w:p>
    <w:p w14:paraId="03D98AC6" w14:textId="1F2B6609" w:rsidR="000069C1" w:rsidRPr="000069C1" w:rsidRDefault="000069C1" w:rsidP="000069C1">
      <w:pPr>
        <w:pStyle w:val="EndNoteBibliography"/>
      </w:pPr>
      <w:r w:rsidRPr="000069C1">
        <w:lastRenderedPageBreak/>
        <w:t xml:space="preserve">Mitchell, M., B. Muftakhidinov, T. Winchen, Z. Jędrzejewski-Szmek, T. G. Badger, badshah400 and A. Wilms. (2018). "Engauge Digitizer Version 10.6." from </w:t>
      </w:r>
      <w:hyperlink r:id="rId22" w:history="1">
        <w:r w:rsidRPr="000069C1">
          <w:rPr>
            <w:rStyle w:val="Hyperlink"/>
          </w:rPr>
          <w:t>http://markummitchell.github.io/engauge-digitizer</w:t>
        </w:r>
      </w:hyperlink>
      <w:r w:rsidRPr="000069C1">
        <w:t>.</w:t>
      </w:r>
    </w:p>
    <w:p w14:paraId="58087E72" w14:textId="77777777" w:rsidR="000069C1" w:rsidRPr="000069C1" w:rsidRDefault="000069C1" w:rsidP="000069C1">
      <w:pPr>
        <w:pStyle w:val="EndNoteBibliography"/>
      </w:pPr>
      <w:r w:rsidRPr="000069C1">
        <w:t xml:space="preserve">Olesen, J. M., J. Bascompte, Y. L. Dupont, H. Elberling, C. Rasmussen and P. Jordano (2010). "Missing and forbidden links in mutualistic networks." </w:t>
      </w:r>
      <w:r w:rsidRPr="000069C1">
        <w:rPr>
          <w:u w:val="single"/>
        </w:rPr>
        <w:t>Proceedings of the Royal Society of London B: Biological Sciences</w:t>
      </w:r>
      <w:r w:rsidRPr="000069C1">
        <w:t>: rspb20101371.</w:t>
      </w:r>
    </w:p>
    <w:p w14:paraId="24C2B370" w14:textId="77777777" w:rsidR="000069C1" w:rsidRPr="000069C1" w:rsidRDefault="000069C1" w:rsidP="000069C1">
      <w:pPr>
        <w:pStyle w:val="EndNoteBibliography"/>
      </w:pPr>
      <w:r w:rsidRPr="000069C1">
        <w:t xml:space="preserve">Oliveira, R. and C. Schlindwein (2010). "Experimental demonstration of alternative mating tactics of male Ptilothrix fructifera (Hymenoptera, Apidae)." </w:t>
      </w:r>
      <w:r w:rsidRPr="000069C1">
        <w:rPr>
          <w:u w:val="single"/>
        </w:rPr>
        <w:t>Animal Behaviour</w:t>
      </w:r>
      <w:r w:rsidRPr="000069C1">
        <w:t xml:space="preserve"> </w:t>
      </w:r>
      <w:r w:rsidRPr="000069C1">
        <w:rPr>
          <w:b/>
        </w:rPr>
        <w:t>80</w:t>
      </w:r>
      <w:r w:rsidRPr="000069C1">
        <w:t>(2): 241-247.</w:t>
      </w:r>
    </w:p>
    <w:p w14:paraId="06CC1D66" w14:textId="77777777" w:rsidR="000069C1" w:rsidRPr="000069C1" w:rsidRDefault="000069C1" w:rsidP="000069C1">
      <w:pPr>
        <w:pStyle w:val="EndNoteBibliography"/>
      </w:pPr>
      <w:r w:rsidRPr="000069C1">
        <w:t xml:space="preserve">Pagel, M. (1999). "Inferring the historical patterns of biological evolution." </w:t>
      </w:r>
      <w:r w:rsidRPr="000069C1">
        <w:rPr>
          <w:u w:val="single"/>
        </w:rPr>
        <w:t>Nature</w:t>
      </w:r>
      <w:r w:rsidRPr="000069C1">
        <w:t xml:space="preserve"> </w:t>
      </w:r>
      <w:r w:rsidRPr="000069C1">
        <w:rPr>
          <w:b/>
        </w:rPr>
        <w:t>401</w:t>
      </w:r>
      <w:r w:rsidRPr="000069C1">
        <w:t>(6756): 877.</w:t>
      </w:r>
    </w:p>
    <w:p w14:paraId="4490C467" w14:textId="77777777" w:rsidR="000069C1" w:rsidRPr="000069C1" w:rsidRDefault="000069C1" w:rsidP="000069C1">
      <w:pPr>
        <w:pStyle w:val="EndNoteBibliography"/>
      </w:pPr>
      <w:r w:rsidRPr="000069C1">
        <w:t xml:space="preserve">Paradis, E., J. Claude and K. Strimmer (2004). "APE: analyses of phylogenetics and evolution in R language." </w:t>
      </w:r>
      <w:r w:rsidRPr="000069C1">
        <w:rPr>
          <w:u w:val="single"/>
        </w:rPr>
        <w:t>Bioinformatics</w:t>
      </w:r>
      <w:r w:rsidRPr="000069C1">
        <w:t xml:space="preserve"> </w:t>
      </w:r>
      <w:r w:rsidRPr="000069C1">
        <w:rPr>
          <w:b/>
        </w:rPr>
        <w:t>20</w:t>
      </w:r>
      <w:r w:rsidRPr="000069C1">
        <w:t>(2): 289-290.</w:t>
      </w:r>
    </w:p>
    <w:p w14:paraId="4648E464" w14:textId="77777777" w:rsidR="000069C1" w:rsidRPr="000069C1" w:rsidRDefault="000069C1" w:rsidP="000069C1">
      <w:pPr>
        <w:pStyle w:val="EndNoteBibliography"/>
      </w:pPr>
      <w:r w:rsidRPr="000069C1">
        <w:t xml:space="preserve">Rall, B. C., G. Kalinkat, D. Ott, O. Vucic‐Pestic and U. Brose (2011). "Taxonomic versus allometric constraints on non‐linear interaction strengths." </w:t>
      </w:r>
      <w:r w:rsidRPr="000069C1">
        <w:rPr>
          <w:u w:val="single"/>
        </w:rPr>
        <w:t>Oikos</w:t>
      </w:r>
      <w:r w:rsidRPr="000069C1">
        <w:t xml:space="preserve"> </w:t>
      </w:r>
      <w:r w:rsidRPr="000069C1">
        <w:rPr>
          <w:b/>
        </w:rPr>
        <w:t>120</w:t>
      </w:r>
      <w:r w:rsidRPr="000069C1">
        <w:t>(4): 483-492.</w:t>
      </w:r>
    </w:p>
    <w:p w14:paraId="3182A042" w14:textId="77777777" w:rsidR="000069C1" w:rsidRPr="000069C1" w:rsidRDefault="000069C1" w:rsidP="000069C1">
      <w:pPr>
        <w:pStyle w:val="EndNoteBibliography"/>
      </w:pPr>
      <w:r w:rsidRPr="000069C1">
        <w:t xml:space="preserve">Ramalho, M., V. Imperatriz-Fonseca and T. Giannini (1998). "Within-colony size variation of foragers and pollen load capacity in the stingless bee Melipona quadrifasciata anthidioides Lepeletier (Apidae, Hymenoptera)." </w:t>
      </w:r>
      <w:r w:rsidRPr="000069C1">
        <w:rPr>
          <w:u w:val="single"/>
        </w:rPr>
        <w:t>Apidologie</w:t>
      </w:r>
      <w:r w:rsidRPr="000069C1">
        <w:t xml:space="preserve"> </w:t>
      </w:r>
      <w:r w:rsidRPr="000069C1">
        <w:rPr>
          <w:b/>
        </w:rPr>
        <w:t>29</w:t>
      </w:r>
      <w:r w:rsidRPr="000069C1">
        <w:t>: 221-228.</w:t>
      </w:r>
    </w:p>
    <w:p w14:paraId="00E79B37" w14:textId="77777777" w:rsidR="000069C1" w:rsidRPr="000069C1" w:rsidRDefault="000069C1" w:rsidP="000069C1">
      <w:pPr>
        <w:pStyle w:val="EndNoteBibliography"/>
      </w:pPr>
      <w:r w:rsidRPr="000069C1">
        <w:t xml:space="preserve">Revell, L. J. (2012). "phytools: an R package for phylogenetic comparative biology (and other things)." </w:t>
      </w:r>
      <w:r w:rsidRPr="000069C1">
        <w:rPr>
          <w:u w:val="single"/>
        </w:rPr>
        <w:t>Methods in Ecology and Evolution</w:t>
      </w:r>
      <w:r w:rsidRPr="000069C1">
        <w:t xml:space="preserve"> </w:t>
      </w:r>
      <w:r w:rsidRPr="000069C1">
        <w:rPr>
          <w:b/>
        </w:rPr>
        <w:t>3</w:t>
      </w:r>
      <w:r w:rsidRPr="000069C1">
        <w:t>(2): 217-223.</w:t>
      </w:r>
    </w:p>
    <w:p w14:paraId="2399E1FD" w14:textId="77777777" w:rsidR="000069C1" w:rsidRPr="000069C1" w:rsidRDefault="000069C1" w:rsidP="000069C1">
      <w:pPr>
        <w:pStyle w:val="EndNoteBibliography"/>
      </w:pPr>
      <w:r w:rsidRPr="000069C1">
        <w:t xml:space="preserve">Rogers, L., R. Buschbom and C. Watson (1977). "Length-weight relationships of shrub-steppe invertebrates." </w:t>
      </w:r>
      <w:r w:rsidRPr="000069C1">
        <w:rPr>
          <w:u w:val="single"/>
        </w:rPr>
        <w:t>Annals of the Entomological Society of America</w:t>
      </w:r>
      <w:r w:rsidRPr="000069C1">
        <w:t xml:space="preserve"> </w:t>
      </w:r>
      <w:r w:rsidRPr="000069C1">
        <w:rPr>
          <w:b/>
        </w:rPr>
        <w:t>70</w:t>
      </w:r>
      <w:r w:rsidRPr="000069C1">
        <w:t>(1): 51-53.</w:t>
      </w:r>
    </w:p>
    <w:p w14:paraId="121EBC2C" w14:textId="77777777" w:rsidR="000069C1" w:rsidRPr="000069C1" w:rsidRDefault="000069C1" w:rsidP="000069C1">
      <w:pPr>
        <w:pStyle w:val="EndNoteBibliography"/>
      </w:pPr>
      <w:r w:rsidRPr="000069C1">
        <w:t xml:space="preserve">Rudolf, V. H. and N. L. Rasmussen (2013). "Ontogenetic functional diversity: size structure of a keystone predator drives functioning of a complex ecosystem." </w:t>
      </w:r>
      <w:r w:rsidRPr="000069C1">
        <w:rPr>
          <w:u w:val="single"/>
        </w:rPr>
        <w:t>Ecology</w:t>
      </w:r>
      <w:r w:rsidRPr="000069C1">
        <w:t xml:space="preserve"> </w:t>
      </w:r>
      <w:r w:rsidRPr="000069C1">
        <w:rPr>
          <w:b/>
        </w:rPr>
        <w:t>94</w:t>
      </w:r>
      <w:r w:rsidRPr="000069C1">
        <w:t>(5): 1046-1056.</w:t>
      </w:r>
    </w:p>
    <w:p w14:paraId="7F47037B" w14:textId="77777777" w:rsidR="000069C1" w:rsidRPr="000069C1" w:rsidRDefault="000069C1" w:rsidP="000069C1">
      <w:pPr>
        <w:pStyle w:val="EndNoteBibliography"/>
      </w:pPr>
      <w:r w:rsidRPr="000069C1">
        <w:t xml:space="preserve">Sabo, J. L., J. L. Bastow and M. E. Power (2002). "Length-mass relationships for adult aquatic and terrestrial invertebrates in a California watershed." </w:t>
      </w:r>
      <w:r w:rsidRPr="000069C1">
        <w:rPr>
          <w:u w:val="single"/>
        </w:rPr>
        <w:t>J. N. Am. Bethol. Soc.</w:t>
      </w:r>
      <w:r w:rsidRPr="000069C1">
        <w:t xml:space="preserve"> </w:t>
      </w:r>
      <w:r w:rsidRPr="000069C1">
        <w:rPr>
          <w:b/>
        </w:rPr>
        <w:t>21</w:t>
      </w:r>
      <w:r w:rsidRPr="000069C1">
        <w:t>(2): 336-343.</w:t>
      </w:r>
    </w:p>
    <w:p w14:paraId="2994CA8A" w14:textId="77777777" w:rsidR="000069C1" w:rsidRPr="000069C1" w:rsidRDefault="000069C1" w:rsidP="000069C1">
      <w:pPr>
        <w:pStyle w:val="EndNoteBibliography"/>
      </w:pPr>
      <w:r w:rsidRPr="000069C1">
        <w:t xml:space="preserve">Sage, R. D. (1982). "Wet and dry-weight estimates of insects and spiders based on length." </w:t>
      </w:r>
      <w:r w:rsidRPr="000069C1">
        <w:rPr>
          <w:u w:val="single"/>
        </w:rPr>
        <w:t>The American Midland Naturalist</w:t>
      </w:r>
      <w:r w:rsidRPr="000069C1">
        <w:t xml:space="preserve"> </w:t>
      </w:r>
      <w:r w:rsidRPr="000069C1">
        <w:rPr>
          <w:b/>
        </w:rPr>
        <w:t>108</w:t>
      </w:r>
      <w:r w:rsidRPr="000069C1">
        <w:t>(2): 407-411.</w:t>
      </w:r>
    </w:p>
    <w:p w14:paraId="67C77F26" w14:textId="77777777" w:rsidR="000069C1" w:rsidRPr="000069C1" w:rsidRDefault="000069C1" w:rsidP="000069C1">
      <w:pPr>
        <w:pStyle w:val="EndNoteBibliography"/>
      </w:pPr>
      <w:r w:rsidRPr="000069C1">
        <w:t xml:space="preserve">Sample, B. E., R. J. Cooper, R. D. Greer and R. C. Whitmore (1993). "Estimation of insect biomass by length and width." </w:t>
      </w:r>
      <w:r w:rsidRPr="000069C1">
        <w:rPr>
          <w:u w:val="single"/>
        </w:rPr>
        <w:t>The American Midland Naturalist</w:t>
      </w:r>
      <w:r w:rsidRPr="000069C1">
        <w:t xml:space="preserve"> </w:t>
      </w:r>
      <w:r w:rsidRPr="000069C1">
        <w:rPr>
          <w:b/>
        </w:rPr>
        <w:t>129</w:t>
      </w:r>
      <w:r w:rsidRPr="000069C1">
        <w:t>(2): 234-240.</w:t>
      </w:r>
    </w:p>
    <w:p w14:paraId="3BC0A9E0" w14:textId="77777777" w:rsidR="000069C1" w:rsidRPr="000069C1" w:rsidRDefault="000069C1" w:rsidP="000069C1">
      <w:pPr>
        <w:pStyle w:val="EndNoteBibliography"/>
      </w:pPr>
      <w:r w:rsidRPr="000069C1">
        <w:t xml:space="preserve">Schoener, T. W. (1980). "Length-weight regressions in tropical and temperate forest-understory insects." </w:t>
      </w:r>
      <w:r w:rsidRPr="000069C1">
        <w:rPr>
          <w:u w:val="single"/>
        </w:rPr>
        <w:t>Annals of the Entomological Society of America</w:t>
      </w:r>
      <w:r w:rsidRPr="000069C1">
        <w:t xml:space="preserve"> </w:t>
      </w:r>
      <w:r w:rsidRPr="000069C1">
        <w:rPr>
          <w:b/>
        </w:rPr>
        <w:t>73</w:t>
      </w:r>
      <w:r w:rsidRPr="000069C1">
        <w:t>(1): 106-109.</w:t>
      </w:r>
    </w:p>
    <w:p w14:paraId="6DCD4855" w14:textId="77777777" w:rsidR="000069C1" w:rsidRPr="000069C1" w:rsidRDefault="000069C1" w:rsidP="000069C1">
      <w:pPr>
        <w:pStyle w:val="EndNoteBibliography"/>
      </w:pPr>
      <w:r w:rsidRPr="000069C1">
        <w:t xml:space="preserve">Schramski, J. R., A. I. Dell, J. M. Grady, R. M. Sibly and J. H. Brown (2015). "Metabolic theory predicts whole-ecosystem properties." </w:t>
      </w:r>
      <w:r w:rsidRPr="000069C1">
        <w:rPr>
          <w:u w:val="single"/>
        </w:rPr>
        <w:t>Proceedings of the National Academy of Sciences</w:t>
      </w:r>
      <w:r w:rsidRPr="000069C1">
        <w:t xml:space="preserve"> </w:t>
      </w:r>
      <w:r w:rsidRPr="000069C1">
        <w:rPr>
          <w:b/>
        </w:rPr>
        <w:t>112</w:t>
      </w:r>
      <w:r w:rsidRPr="000069C1">
        <w:t>(8): 2617-2622.</w:t>
      </w:r>
    </w:p>
    <w:p w14:paraId="717C9085" w14:textId="77777777" w:rsidR="000069C1" w:rsidRPr="000069C1" w:rsidRDefault="000069C1" w:rsidP="000069C1">
      <w:pPr>
        <w:pStyle w:val="EndNoteBibliography"/>
      </w:pPr>
      <w:r w:rsidRPr="000069C1">
        <w:t xml:space="preserve">Spaethe, J. and L. Chittka (2003). "Interindividual variation of eye optics and single object resolution in bumblebees." </w:t>
      </w:r>
      <w:r w:rsidRPr="000069C1">
        <w:rPr>
          <w:u w:val="single"/>
        </w:rPr>
        <w:t>Journal of Experimental Biology</w:t>
      </w:r>
      <w:r w:rsidRPr="000069C1">
        <w:t xml:space="preserve"> </w:t>
      </w:r>
      <w:r w:rsidRPr="000069C1">
        <w:rPr>
          <w:b/>
        </w:rPr>
        <w:t>206</w:t>
      </w:r>
      <w:r w:rsidRPr="000069C1">
        <w:t>(19): 3447-3453.</w:t>
      </w:r>
    </w:p>
    <w:p w14:paraId="57498B83" w14:textId="77777777" w:rsidR="000069C1" w:rsidRPr="000069C1" w:rsidRDefault="000069C1" w:rsidP="000069C1">
      <w:pPr>
        <w:pStyle w:val="EndNoteBibliography"/>
      </w:pPr>
      <w:r w:rsidRPr="000069C1">
        <w:t xml:space="preserve">Speakman, J. R. (2005). "Body size, energy metabolism and lifespan." </w:t>
      </w:r>
      <w:r w:rsidRPr="000069C1">
        <w:rPr>
          <w:u w:val="single"/>
        </w:rPr>
        <w:t>Journal of Experimental Biology</w:t>
      </w:r>
      <w:r w:rsidRPr="000069C1">
        <w:t xml:space="preserve"> </w:t>
      </w:r>
      <w:r w:rsidRPr="000069C1">
        <w:rPr>
          <w:b/>
        </w:rPr>
        <w:t>208</w:t>
      </w:r>
      <w:r w:rsidRPr="000069C1">
        <w:t>(9): 1717-1730.</w:t>
      </w:r>
    </w:p>
    <w:p w14:paraId="06655B0D" w14:textId="77777777" w:rsidR="000069C1" w:rsidRPr="000069C1" w:rsidRDefault="000069C1" w:rsidP="000069C1">
      <w:pPr>
        <w:pStyle w:val="EndNoteBibliography"/>
      </w:pPr>
      <w:r w:rsidRPr="000069C1">
        <w:t xml:space="preserve">Stang, M., P. G. Klinkhamer, N. M. Waser, I. Stang and E. van der Meijden (2009). "Size-specific interaction patterns and size matching in a plant–pollinator interaction web." </w:t>
      </w:r>
      <w:r w:rsidRPr="000069C1">
        <w:rPr>
          <w:u w:val="single"/>
        </w:rPr>
        <w:t>Annals of Botany</w:t>
      </w:r>
      <w:r w:rsidRPr="000069C1">
        <w:t xml:space="preserve"> </w:t>
      </w:r>
      <w:r w:rsidRPr="000069C1">
        <w:rPr>
          <w:b/>
        </w:rPr>
        <w:t>103</w:t>
      </w:r>
      <w:r w:rsidRPr="000069C1">
        <w:t>(9): 1459-1469.</w:t>
      </w:r>
    </w:p>
    <w:p w14:paraId="0F0CA300" w14:textId="77777777" w:rsidR="000069C1" w:rsidRPr="000069C1" w:rsidRDefault="000069C1" w:rsidP="000069C1">
      <w:pPr>
        <w:pStyle w:val="EndNoteBibliography"/>
      </w:pPr>
      <w:r w:rsidRPr="000069C1">
        <w:t xml:space="preserve">Stevens, V. M., A. Trochet, H. Van Dyck, J. Clobert and M. Baguette (2012). "How is dispersal integrated in life histories: a quantitative analysis using butterflies." </w:t>
      </w:r>
      <w:r w:rsidRPr="000069C1">
        <w:rPr>
          <w:u w:val="single"/>
        </w:rPr>
        <w:t>Ecology letters</w:t>
      </w:r>
      <w:r w:rsidRPr="000069C1">
        <w:t xml:space="preserve"> </w:t>
      </w:r>
      <w:r w:rsidRPr="000069C1">
        <w:rPr>
          <w:b/>
        </w:rPr>
        <w:t>15</w:t>
      </w:r>
      <w:r w:rsidRPr="000069C1">
        <w:t>(1): 74-86.</w:t>
      </w:r>
    </w:p>
    <w:p w14:paraId="7B8EED0A" w14:textId="77777777" w:rsidR="000069C1" w:rsidRPr="000069C1" w:rsidRDefault="000069C1" w:rsidP="000069C1">
      <w:pPr>
        <w:pStyle w:val="EndNoteBibliography"/>
      </w:pPr>
      <w:r w:rsidRPr="000069C1">
        <w:t xml:space="preserve">Stone, M. (1974). "Cross-validatory choice and assessment of statistical predictions." </w:t>
      </w:r>
      <w:r w:rsidRPr="000069C1">
        <w:rPr>
          <w:u w:val="single"/>
        </w:rPr>
        <w:t>Journal of the royal statistical society. Series B (Methodological)</w:t>
      </w:r>
      <w:r w:rsidRPr="000069C1">
        <w:t>: 111-147.</w:t>
      </w:r>
    </w:p>
    <w:p w14:paraId="727BEFE7" w14:textId="77777777" w:rsidR="000069C1" w:rsidRPr="000069C1" w:rsidRDefault="000069C1" w:rsidP="000069C1">
      <w:pPr>
        <w:pStyle w:val="EndNoteBibliography"/>
      </w:pPr>
      <w:r w:rsidRPr="000069C1">
        <w:lastRenderedPageBreak/>
        <w:t xml:space="preserve">Streinzer, M., W. Huber and J. Spaethe (2016). "Body size limits dim-light foraging activity in stingless bees (Apidae: Meliponini)." </w:t>
      </w:r>
      <w:r w:rsidRPr="000069C1">
        <w:rPr>
          <w:u w:val="single"/>
        </w:rPr>
        <w:t>Journal of Comparative Physiology A</w:t>
      </w:r>
      <w:r w:rsidRPr="000069C1">
        <w:t xml:space="preserve"> </w:t>
      </w:r>
      <w:r w:rsidRPr="000069C1">
        <w:rPr>
          <w:b/>
        </w:rPr>
        <w:t>202</w:t>
      </w:r>
      <w:r w:rsidRPr="000069C1">
        <w:t>: 643-655.</w:t>
      </w:r>
    </w:p>
    <w:p w14:paraId="3FA7CEFE" w14:textId="77777777" w:rsidR="000069C1" w:rsidRPr="000069C1" w:rsidRDefault="000069C1" w:rsidP="000069C1">
      <w:pPr>
        <w:pStyle w:val="EndNoteBibliography"/>
      </w:pPr>
      <w:r w:rsidRPr="000069C1">
        <w:t>Team, R. C. (2018). "R: A language and environment for statistical computing."</w:t>
      </w:r>
    </w:p>
    <w:p w14:paraId="18F5434D" w14:textId="77777777" w:rsidR="000069C1" w:rsidRPr="000069C1" w:rsidRDefault="000069C1" w:rsidP="000069C1">
      <w:pPr>
        <w:pStyle w:val="EndNoteBibliography"/>
      </w:pPr>
      <w:r w:rsidRPr="000069C1">
        <w:t xml:space="preserve">Teder, T., T. Tammaru and T. Esperk (2008). "Dependence of phenotypic variance in body size on environmental quality." </w:t>
      </w:r>
      <w:r w:rsidRPr="000069C1">
        <w:rPr>
          <w:u w:val="single"/>
        </w:rPr>
        <w:t>The American Naturalist</w:t>
      </w:r>
      <w:r w:rsidRPr="000069C1">
        <w:t xml:space="preserve"> </w:t>
      </w:r>
      <w:r w:rsidRPr="000069C1">
        <w:rPr>
          <w:b/>
        </w:rPr>
        <w:t>172</w:t>
      </w:r>
      <w:r w:rsidRPr="000069C1">
        <w:t>(2): 223-232.</w:t>
      </w:r>
    </w:p>
    <w:p w14:paraId="02F59BCB" w14:textId="77777777" w:rsidR="000069C1" w:rsidRPr="000069C1" w:rsidRDefault="000069C1" w:rsidP="000069C1">
      <w:pPr>
        <w:pStyle w:val="EndNoteBibliography"/>
      </w:pPr>
      <w:r w:rsidRPr="000069C1">
        <w:t xml:space="preserve">Trites, A. W. and D. Pauly (1998). "Estimating mean body masses of marine mammals from maximum body lengths." </w:t>
      </w:r>
      <w:r w:rsidRPr="000069C1">
        <w:rPr>
          <w:u w:val="single"/>
        </w:rPr>
        <w:t>Canadian Journal of Zoology</w:t>
      </w:r>
      <w:r w:rsidRPr="000069C1">
        <w:t xml:space="preserve"> </w:t>
      </w:r>
      <w:r w:rsidRPr="000069C1">
        <w:rPr>
          <w:b/>
        </w:rPr>
        <w:t>76</w:t>
      </w:r>
      <w:r w:rsidRPr="000069C1">
        <w:t>(5): 886-896.</w:t>
      </w:r>
    </w:p>
    <w:p w14:paraId="2AB0BD1E" w14:textId="77777777" w:rsidR="000069C1" w:rsidRPr="000069C1" w:rsidRDefault="000069C1" w:rsidP="000069C1">
      <w:pPr>
        <w:pStyle w:val="EndNoteBibliography"/>
      </w:pPr>
      <w:r w:rsidRPr="000069C1">
        <w:t xml:space="preserve">Van Nieuwstadt, M. and C. R. Iraheta (1996). "Relation between size and foraging range in stingless bees (Apidae, Meliponinae)." </w:t>
      </w:r>
      <w:r w:rsidRPr="000069C1">
        <w:rPr>
          <w:u w:val="single"/>
        </w:rPr>
        <w:t>Apidologie</w:t>
      </w:r>
      <w:r w:rsidRPr="000069C1">
        <w:t xml:space="preserve"> </w:t>
      </w:r>
      <w:r w:rsidRPr="000069C1">
        <w:rPr>
          <w:b/>
        </w:rPr>
        <w:t>27</w:t>
      </w:r>
      <w:r w:rsidRPr="000069C1">
        <w:t>(4): 219-228.</w:t>
      </w:r>
    </w:p>
    <w:p w14:paraId="1138630B" w14:textId="77777777" w:rsidR="000069C1" w:rsidRPr="000069C1" w:rsidRDefault="000069C1" w:rsidP="000069C1">
      <w:pPr>
        <w:pStyle w:val="EndNoteBibliography"/>
      </w:pPr>
      <w:r w:rsidRPr="000069C1">
        <w:t xml:space="preserve">Velghe, K. and I. Gregory-Eaves (2013). "Body size is a significant predictor of congruency in species richness patterns: a meta-analysis of aquatic studies." </w:t>
      </w:r>
      <w:r w:rsidRPr="000069C1">
        <w:rPr>
          <w:u w:val="single"/>
        </w:rPr>
        <w:t>PloS one</w:t>
      </w:r>
      <w:r w:rsidRPr="000069C1">
        <w:t xml:space="preserve"> </w:t>
      </w:r>
      <w:r w:rsidRPr="000069C1">
        <w:rPr>
          <w:b/>
        </w:rPr>
        <w:t>8</w:t>
      </w:r>
      <w:r w:rsidRPr="000069C1">
        <w:t>(2): e57019.</w:t>
      </w:r>
    </w:p>
    <w:p w14:paraId="1767FABF" w14:textId="77777777" w:rsidR="000069C1" w:rsidRPr="000069C1" w:rsidRDefault="000069C1" w:rsidP="000069C1">
      <w:pPr>
        <w:pStyle w:val="EndNoteBibliography"/>
      </w:pPr>
      <w:r w:rsidRPr="000069C1">
        <w:t xml:space="preserve">Wardhaugh, C. W. (2013). "Estimation of biomass from body length and width for tropical rainforest canopy invertebrates." </w:t>
      </w:r>
      <w:r w:rsidRPr="000069C1">
        <w:rPr>
          <w:u w:val="single"/>
        </w:rPr>
        <w:t>Australian Journal of Entomology</w:t>
      </w:r>
      <w:r w:rsidRPr="000069C1">
        <w:t xml:space="preserve"> </w:t>
      </w:r>
      <w:r w:rsidRPr="000069C1">
        <w:rPr>
          <w:b/>
        </w:rPr>
        <w:t>52</w:t>
      </w:r>
      <w:r w:rsidRPr="000069C1">
        <w:t>(4): 291-298.</w:t>
      </w:r>
    </w:p>
    <w:p w14:paraId="44501271" w14:textId="77777777" w:rsidR="000069C1" w:rsidRPr="000069C1" w:rsidRDefault="000069C1" w:rsidP="000069C1">
      <w:pPr>
        <w:pStyle w:val="EndNoteBibliography"/>
      </w:pPr>
      <w:r w:rsidRPr="000069C1">
        <w:t xml:space="preserve">White, E. P., S. M. Ernest, A. J. Kerkhoff and B. J. Enquist (2007). "Relationships between body size and abundance in ecology." </w:t>
      </w:r>
      <w:r w:rsidRPr="000069C1">
        <w:rPr>
          <w:u w:val="single"/>
        </w:rPr>
        <w:t>Trends in ecology &amp; evolution</w:t>
      </w:r>
      <w:r w:rsidRPr="000069C1">
        <w:t xml:space="preserve"> </w:t>
      </w:r>
      <w:r w:rsidRPr="000069C1">
        <w:rPr>
          <w:b/>
        </w:rPr>
        <w:t>22</w:t>
      </w:r>
      <w:r w:rsidRPr="000069C1">
        <w:t>(6): 323-330.</w:t>
      </w:r>
    </w:p>
    <w:p w14:paraId="7C0418CB" w14:textId="77777777" w:rsidR="000069C1" w:rsidRPr="000069C1" w:rsidRDefault="000069C1" w:rsidP="000069C1">
      <w:pPr>
        <w:pStyle w:val="EndNoteBibliography"/>
      </w:pPr>
      <w:r w:rsidRPr="000069C1">
        <w:t xml:space="preserve">Williams, N. M., E. E. Crone, T. a. H. Roulston, R. L. Minckley, L. Packer and S. G. Potts (2010). "Ecological and life-history traits predict bee species responses to environmental disturbances." </w:t>
      </w:r>
      <w:r w:rsidRPr="000069C1">
        <w:rPr>
          <w:u w:val="single"/>
        </w:rPr>
        <w:t>Biological Conservation</w:t>
      </w:r>
      <w:r w:rsidRPr="000069C1">
        <w:t xml:space="preserve"> </w:t>
      </w:r>
      <w:r w:rsidRPr="000069C1">
        <w:rPr>
          <w:b/>
        </w:rPr>
        <w:t>143</w:t>
      </w:r>
      <w:r w:rsidRPr="000069C1">
        <w:t>(10): 2280-2291.</w:t>
      </w:r>
    </w:p>
    <w:p w14:paraId="2EE47EE4" w14:textId="77777777" w:rsidR="000069C1" w:rsidRPr="000069C1" w:rsidRDefault="000069C1" w:rsidP="000069C1">
      <w:pPr>
        <w:pStyle w:val="EndNoteBibliography"/>
      </w:pPr>
      <w:r w:rsidRPr="000069C1">
        <w:t xml:space="preserve">Woodward, G. and A. G. Hildrew (2002). "Body‐size determinants of niche overlap and intraguild predation within a complex food web." </w:t>
      </w:r>
      <w:r w:rsidRPr="000069C1">
        <w:rPr>
          <w:u w:val="single"/>
        </w:rPr>
        <w:t>Journal of Animal Ecology</w:t>
      </w:r>
      <w:r w:rsidRPr="000069C1">
        <w:t xml:space="preserve"> </w:t>
      </w:r>
      <w:r w:rsidRPr="000069C1">
        <w:rPr>
          <w:b/>
        </w:rPr>
        <w:t>71</w:t>
      </w:r>
      <w:r w:rsidRPr="000069C1">
        <w:t>(6): 1063-1074.</w:t>
      </w:r>
    </w:p>
    <w:p w14:paraId="78633A6E" w14:textId="379A20AE" w:rsidR="00B41189" w:rsidRPr="00D01638" w:rsidRDefault="002971E1" w:rsidP="00CC48BB">
      <w:pPr>
        <w:spacing w:line="480" w:lineRule="auto"/>
        <w:jc w:val="both"/>
        <w:rPr>
          <w:b/>
        </w:rPr>
      </w:pPr>
      <w:r w:rsidRPr="00D01638">
        <w:rPr>
          <w:b/>
        </w:rPr>
        <w:fldChar w:fldCharType="end"/>
      </w:r>
    </w:p>
    <w:sectPr w:rsidR="00B41189" w:rsidRPr="00D01638" w:rsidSect="00E279E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iam Kendall" w:date="2016-08-05T11:36:00Z" w:initials="LK">
    <w:p w14:paraId="3BFEF560" w14:textId="77777777" w:rsidR="007B5890" w:rsidRDefault="007B5890" w:rsidP="00B96F6B">
      <w:pPr>
        <w:pStyle w:val="CommentText"/>
      </w:pPr>
      <w:r>
        <w:rPr>
          <w:rStyle w:val="CommentReference"/>
        </w:rPr>
        <w:annotationRef/>
      </w:r>
      <w:r>
        <w:t>aX^B</w:t>
      </w:r>
    </w:p>
    <w:p w14:paraId="3F182536" w14:textId="77777777" w:rsidR="007B5890" w:rsidRDefault="007B5890" w:rsidP="00B96F6B">
      <w:pPr>
        <w:pStyle w:val="CommentText"/>
      </w:pPr>
    </w:p>
  </w:comment>
  <w:comment w:id="2" w:author="Liam Kendall" w:date="2016-08-05T11:36:00Z" w:initials="LK">
    <w:p w14:paraId="1C587172" w14:textId="77777777" w:rsidR="007B5890" w:rsidRDefault="007B5890" w:rsidP="00B96F6B">
      <w:pPr>
        <w:pStyle w:val="CommentText"/>
      </w:pPr>
      <w:r>
        <w:rPr>
          <w:rStyle w:val="CommentReference"/>
        </w:rPr>
        <w:annotationRef/>
      </w:r>
      <w:r>
        <w:t>Where Y = ITS, X = dry weight</w:t>
      </w:r>
    </w:p>
  </w:comment>
  <w:comment w:id="3" w:author="Liam Kendall" w:date="2016-08-05T11:36:00Z" w:initials="LK">
    <w:p w14:paraId="0804DA50" w14:textId="77777777" w:rsidR="007B5890" w:rsidRDefault="007B5890" w:rsidP="00B96F6B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Needs to be transformed: lnY = a  + bX + b</w:t>
      </w:r>
      <w:r w:rsidRPr="00A3283E">
        <w:rPr>
          <w:vertAlign w:val="superscript"/>
        </w:rPr>
        <w:t>1</w:t>
      </w:r>
      <w:r>
        <w:t>X</w:t>
      </w:r>
      <w:r w:rsidRPr="00A3283E">
        <w:rPr>
          <w:vertAlign w:val="superscript"/>
        </w:rPr>
        <w:t>2</w:t>
      </w:r>
    </w:p>
    <w:p w14:paraId="3D37F5DF" w14:textId="77777777" w:rsidR="007B5890" w:rsidRPr="00A3283E" w:rsidRDefault="007B5890" w:rsidP="00B96F6B">
      <w:pPr>
        <w:pStyle w:val="CommentText"/>
      </w:pPr>
      <w:r>
        <w:t>A=-8.108, b = 0.38002, b1 = -5.5428 x 10</w:t>
      </w:r>
      <w:r w:rsidRPr="00A3283E">
        <w:rPr>
          <w:vertAlign w:val="superscript"/>
        </w:rPr>
        <w:t>-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182536" w15:done="0"/>
  <w15:commentEx w15:paraId="1C587172" w15:done="0"/>
  <w15:commentEx w15:paraId="3D37F5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82536" w16cid:durableId="1EC124A2"/>
  <w16cid:commentId w16cid:paraId="1C587172" w16cid:durableId="1EC124A3"/>
  <w16cid:commentId w16cid:paraId="3D37F5DF" w16cid:durableId="1EC12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98C19" w14:textId="77777777" w:rsidR="0061268D" w:rsidRDefault="0061268D" w:rsidP="00C3621A">
      <w:r>
        <w:separator/>
      </w:r>
    </w:p>
  </w:endnote>
  <w:endnote w:type="continuationSeparator" w:id="0">
    <w:p w14:paraId="2B3A7091" w14:textId="77777777" w:rsidR="0061268D" w:rsidRDefault="0061268D" w:rsidP="00C3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vanish/>
        <w:highlight w:val="yellow"/>
      </w:rPr>
      <w:id w:val="-13803832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6E171" w14:textId="3B6236A0" w:rsidR="007B5890" w:rsidRDefault="007B5890" w:rsidP="00B61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58547" w14:textId="77777777" w:rsidR="007B5890" w:rsidRDefault="007B5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vanish/>
        <w:highlight w:val="yellow"/>
      </w:rPr>
      <w:id w:val="-5967210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F0CA62" w14:textId="5385C724" w:rsidR="007B5890" w:rsidRDefault="007B5890" w:rsidP="00B61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3</w:t>
        </w:r>
        <w:r>
          <w:rPr>
            <w:rStyle w:val="PageNumber"/>
          </w:rPr>
          <w:fldChar w:fldCharType="end"/>
        </w:r>
      </w:p>
    </w:sdtContent>
  </w:sdt>
  <w:p w14:paraId="7531A0C0" w14:textId="77777777" w:rsidR="007B5890" w:rsidRDefault="007B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6792E" w14:textId="77777777" w:rsidR="0061268D" w:rsidRDefault="0061268D" w:rsidP="00C3621A">
      <w:r>
        <w:separator/>
      </w:r>
    </w:p>
  </w:footnote>
  <w:footnote w:type="continuationSeparator" w:id="0">
    <w:p w14:paraId="1AF5073C" w14:textId="77777777" w:rsidR="0061268D" w:rsidRDefault="0061268D" w:rsidP="00C3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87"/>
    <w:multiLevelType w:val="hybridMultilevel"/>
    <w:tmpl w:val="2DF6A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490"/>
    <w:multiLevelType w:val="hybridMultilevel"/>
    <w:tmpl w:val="BB041B68"/>
    <w:lvl w:ilvl="0" w:tplc="2FDC7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625"/>
    <w:multiLevelType w:val="hybridMultilevel"/>
    <w:tmpl w:val="06BEF1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DE7"/>
    <w:multiLevelType w:val="hybridMultilevel"/>
    <w:tmpl w:val="0C00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B36"/>
    <w:multiLevelType w:val="hybridMultilevel"/>
    <w:tmpl w:val="DF08B4CE"/>
    <w:lvl w:ilvl="0" w:tplc="0BAAF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CA6"/>
    <w:multiLevelType w:val="hybridMultilevel"/>
    <w:tmpl w:val="97261856"/>
    <w:lvl w:ilvl="0" w:tplc="BC547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61452"/>
    <w:multiLevelType w:val="hybridMultilevel"/>
    <w:tmpl w:val="59FECBD4"/>
    <w:lvl w:ilvl="0" w:tplc="DC180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0FAC"/>
    <w:multiLevelType w:val="hybridMultilevel"/>
    <w:tmpl w:val="16D0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A7D7E"/>
    <w:multiLevelType w:val="hybridMultilevel"/>
    <w:tmpl w:val="3A7E5906"/>
    <w:lvl w:ilvl="0" w:tplc="839EB1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36C6F"/>
    <w:multiLevelType w:val="hybridMultilevel"/>
    <w:tmpl w:val="7332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04E87"/>
    <w:multiLevelType w:val="hybridMultilevel"/>
    <w:tmpl w:val="5DF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17088"/>
    <w:multiLevelType w:val="hybridMultilevel"/>
    <w:tmpl w:val="09E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66867"/>
    <w:multiLevelType w:val="hybridMultilevel"/>
    <w:tmpl w:val="73BA2208"/>
    <w:lvl w:ilvl="0" w:tplc="097E6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3A19"/>
    <w:multiLevelType w:val="hybridMultilevel"/>
    <w:tmpl w:val="0736F05C"/>
    <w:lvl w:ilvl="0" w:tplc="7EE6A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9747E2"/>
    <w:multiLevelType w:val="hybridMultilevel"/>
    <w:tmpl w:val="C432672E"/>
    <w:lvl w:ilvl="0" w:tplc="6144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91250"/>
    <w:multiLevelType w:val="hybridMultilevel"/>
    <w:tmpl w:val="E536F10A"/>
    <w:lvl w:ilvl="0" w:tplc="5F603C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17731"/>
    <w:multiLevelType w:val="hybridMultilevel"/>
    <w:tmpl w:val="C30407D0"/>
    <w:lvl w:ilvl="0" w:tplc="E996C2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m Kendall">
    <w15:presenceInfo w15:providerId="AD" w15:userId="S-1-5-21-611127516-946621399-1094068329-175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vpvpzrmraraue02fm5vd5etx0ewxa9e9rf&quot;&gt;My EndNote Library - Review&lt;record-ids&gt;&lt;item&gt;180&lt;/item&gt;&lt;item&gt;186&lt;/item&gt;&lt;item&gt;219&lt;/item&gt;&lt;item&gt;239&lt;/item&gt;&lt;item&gt;240&lt;/item&gt;&lt;item&gt;246&lt;/item&gt;&lt;item&gt;289&lt;/item&gt;&lt;item&gt;295&lt;/item&gt;&lt;item&gt;298&lt;/item&gt;&lt;item&gt;299&lt;/item&gt;&lt;item&gt;302&lt;/item&gt;&lt;item&gt;307&lt;/item&gt;&lt;item&gt;308&lt;/item&gt;&lt;item&gt;311&lt;/item&gt;&lt;item&gt;313&lt;/item&gt;&lt;item&gt;315&lt;/item&gt;&lt;item&gt;325&lt;/item&gt;&lt;item&gt;339&lt;/item&gt;&lt;item&gt;350&lt;/item&gt;&lt;item&gt;361&lt;/item&gt;&lt;item&gt;364&lt;/item&gt;&lt;item&gt;365&lt;/item&gt;&lt;item&gt;367&lt;/item&gt;&lt;item&gt;369&lt;/item&gt;&lt;item&gt;370&lt;/item&gt;&lt;item&gt;373&lt;/item&gt;&lt;item&gt;375&lt;/item&gt;&lt;item&gt;376&lt;/item&gt;&lt;item&gt;381&lt;/item&gt;&lt;item&gt;383&lt;/item&gt;&lt;item&gt;384&lt;/item&gt;&lt;item&gt;388&lt;/item&gt;&lt;item&gt;390&lt;/item&gt;&lt;item&gt;391&lt;/item&gt;&lt;item&gt;397&lt;/item&gt;&lt;item&gt;401&lt;/item&gt;&lt;item&gt;402&lt;/item&gt;&lt;item&gt;403&lt;/item&gt;&lt;item&gt;404&lt;/item&gt;&lt;item&gt;405&lt;/item&gt;&lt;item&gt;406&lt;/item&gt;&lt;item&gt;407&lt;/item&gt;&lt;item&gt;408&lt;/item&gt;&lt;item&gt;409&lt;/item&gt;&lt;item&gt;410&lt;/item&gt;&lt;item&gt;411&lt;/item&gt;&lt;item&gt;412&lt;/item&gt;&lt;item&gt;413&lt;/item&gt;&lt;item&gt;414&lt;/item&gt;&lt;item&gt;416&lt;/item&gt;&lt;item&gt;420&lt;/item&gt;&lt;item&gt;421&lt;/item&gt;&lt;item&gt;425&lt;/item&gt;&lt;item&gt;426&lt;/item&gt;&lt;item&gt;427&lt;/item&gt;&lt;item&gt;428&lt;/item&gt;&lt;item&gt;429&lt;/item&gt;&lt;item&gt;430&lt;/item&gt;&lt;item&gt;431&lt;/item&gt;&lt;item&gt;432&lt;/item&gt;&lt;item&gt;433&lt;/item&gt;&lt;item&gt;435&lt;/item&gt;&lt;item&gt;436&lt;/item&gt;&lt;item&gt;437&lt;/item&gt;&lt;item&gt;438&lt;/item&gt;&lt;item&gt;439&lt;/item&gt;&lt;item&gt;440&lt;/item&gt;&lt;item&gt;441&lt;/item&gt;&lt;item&gt;442&lt;/item&gt;&lt;item&gt;443&lt;/item&gt;&lt;/record-ids&gt;&lt;/item&gt;&lt;/Libraries&gt;"/>
  </w:docVars>
  <w:rsids>
    <w:rsidRoot w:val="00CA2B12"/>
    <w:rsid w:val="00001582"/>
    <w:rsid w:val="00003C09"/>
    <w:rsid w:val="00004EB5"/>
    <w:rsid w:val="00005C16"/>
    <w:rsid w:val="000069C1"/>
    <w:rsid w:val="00010E10"/>
    <w:rsid w:val="00010EC3"/>
    <w:rsid w:val="000136A9"/>
    <w:rsid w:val="00024FCB"/>
    <w:rsid w:val="000262D5"/>
    <w:rsid w:val="00032195"/>
    <w:rsid w:val="00033C25"/>
    <w:rsid w:val="00045BE0"/>
    <w:rsid w:val="00052879"/>
    <w:rsid w:val="00053EB2"/>
    <w:rsid w:val="0005452A"/>
    <w:rsid w:val="00055B29"/>
    <w:rsid w:val="00057C46"/>
    <w:rsid w:val="00070460"/>
    <w:rsid w:val="00071260"/>
    <w:rsid w:val="0007161F"/>
    <w:rsid w:val="00083674"/>
    <w:rsid w:val="000904B8"/>
    <w:rsid w:val="000A08BA"/>
    <w:rsid w:val="000A3463"/>
    <w:rsid w:val="000A4101"/>
    <w:rsid w:val="000B1404"/>
    <w:rsid w:val="000B1543"/>
    <w:rsid w:val="000B592C"/>
    <w:rsid w:val="000C09DB"/>
    <w:rsid w:val="000D0434"/>
    <w:rsid w:val="000D388D"/>
    <w:rsid w:val="000D6205"/>
    <w:rsid w:val="000E2B92"/>
    <w:rsid w:val="000E4C29"/>
    <w:rsid w:val="000E4EF4"/>
    <w:rsid w:val="000F2333"/>
    <w:rsid w:val="000F2AD9"/>
    <w:rsid w:val="00102160"/>
    <w:rsid w:val="00106303"/>
    <w:rsid w:val="00116DFB"/>
    <w:rsid w:val="00120FE2"/>
    <w:rsid w:val="00134A71"/>
    <w:rsid w:val="00140374"/>
    <w:rsid w:val="0014517B"/>
    <w:rsid w:val="00146533"/>
    <w:rsid w:val="00146D89"/>
    <w:rsid w:val="0016325F"/>
    <w:rsid w:val="00164449"/>
    <w:rsid w:val="00170EF6"/>
    <w:rsid w:val="0017436D"/>
    <w:rsid w:val="00182AFB"/>
    <w:rsid w:val="00183E9C"/>
    <w:rsid w:val="00193E8E"/>
    <w:rsid w:val="00196184"/>
    <w:rsid w:val="0019741F"/>
    <w:rsid w:val="001A5876"/>
    <w:rsid w:val="001B5F02"/>
    <w:rsid w:val="001C6467"/>
    <w:rsid w:val="001D1087"/>
    <w:rsid w:val="001D15F7"/>
    <w:rsid w:val="001D23A7"/>
    <w:rsid w:val="001D257E"/>
    <w:rsid w:val="001D5281"/>
    <w:rsid w:val="001E21FA"/>
    <w:rsid w:val="001E52E7"/>
    <w:rsid w:val="001F04C4"/>
    <w:rsid w:val="001F0AA5"/>
    <w:rsid w:val="001F3083"/>
    <w:rsid w:val="001F75C9"/>
    <w:rsid w:val="00200413"/>
    <w:rsid w:val="00200E4A"/>
    <w:rsid w:val="002013DC"/>
    <w:rsid w:val="002024E7"/>
    <w:rsid w:val="002048FF"/>
    <w:rsid w:val="00216DBE"/>
    <w:rsid w:val="00220BD9"/>
    <w:rsid w:val="002237D8"/>
    <w:rsid w:val="00226B40"/>
    <w:rsid w:val="00226D4D"/>
    <w:rsid w:val="0023209A"/>
    <w:rsid w:val="00232909"/>
    <w:rsid w:val="00232EEF"/>
    <w:rsid w:val="00236A36"/>
    <w:rsid w:val="002372B9"/>
    <w:rsid w:val="0023774F"/>
    <w:rsid w:val="0024197B"/>
    <w:rsid w:val="002438F5"/>
    <w:rsid w:val="00256746"/>
    <w:rsid w:val="00260941"/>
    <w:rsid w:val="002673C1"/>
    <w:rsid w:val="00270579"/>
    <w:rsid w:val="00270B95"/>
    <w:rsid w:val="00273856"/>
    <w:rsid w:val="00275576"/>
    <w:rsid w:val="00275684"/>
    <w:rsid w:val="00287B29"/>
    <w:rsid w:val="0029557A"/>
    <w:rsid w:val="002971E1"/>
    <w:rsid w:val="002A08C3"/>
    <w:rsid w:val="002A5845"/>
    <w:rsid w:val="002A5CFB"/>
    <w:rsid w:val="002B0845"/>
    <w:rsid w:val="002B4B9F"/>
    <w:rsid w:val="002C00C6"/>
    <w:rsid w:val="002C12A5"/>
    <w:rsid w:val="002D08B8"/>
    <w:rsid w:val="002D4CE1"/>
    <w:rsid w:val="002D6F92"/>
    <w:rsid w:val="002E2C31"/>
    <w:rsid w:val="002E5BC5"/>
    <w:rsid w:val="002E790A"/>
    <w:rsid w:val="002F394F"/>
    <w:rsid w:val="002F50C9"/>
    <w:rsid w:val="002F56AA"/>
    <w:rsid w:val="00300ED3"/>
    <w:rsid w:val="00302CC8"/>
    <w:rsid w:val="00306A51"/>
    <w:rsid w:val="00315DF2"/>
    <w:rsid w:val="00322273"/>
    <w:rsid w:val="00325FF8"/>
    <w:rsid w:val="00330695"/>
    <w:rsid w:val="003318BC"/>
    <w:rsid w:val="003326DA"/>
    <w:rsid w:val="00336492"/>
    <w:rsid w:val="0034421F"/>
    <w:rsid w:val="00344DBB"/>
    <w:rsid w:val="00346CF1"/>
    <w:rsid w:val="00351505"/>
    <w:rsid w:val="003547ED"/>
    <w:rsid w:val="00357DA6"/>
    <w:rsid w:val="00362977"/>
    <w:rsid w:val="0036429D"/>
    <w:rsid w:val="00365B3E"/>
    <w:rsid w:val="00371240"/>
    <w:rsid w:val="00384705"/>
    <w:rsid w:val="00387C2A"/>
    <w:rsid w:val="0039167E"/>
    <w:rsid w:val="00394BB4"/>
    <w:rsid w:val="00396E2E"/>
    <w:rsid w:val="003A3BA3"/>
    <w:rsid w:val="003A4675"/>
    <w:rsid w:val="003B4AA6"/>
    <w:rsid w:val="003B52A5"/>
    <w:rsid w:val="003C1F5E"/>
    <w:rsid w:val="003C2031"/>
    <w:rsid w:val="003C5978"/>
    <w:rsid w:val="003D0976"/>
    <w:rsid w:val="003D1E95"/>
    <w:rsid w:val="003D48C3"/>
    <w:rsid w:val="003D6DBB"/>
    <w:rsid w:val="003E0281"/>
    <w:rsid w:val="003E1AC7"/>
    <w:rsid w:val="003E6C45"/>
    <w:rsid w:val="003F0042"/>
    <w:rsid w:val="003F331E"/>
    <w:rsid w:val="0040008B"/>
    <w:rsid w:val="00400E40"/>
    <w:rsid w:val="00403DFA"/>
    <w:rsid w:val="00405A76"/>
    <w:rsid w:val="004104A4"/>
    <w:rsid w:val="004159A3"/>
    <w:rsid w:val="00416398"/>
    <w:rsid w:val="004168C7"/>
    <w:rsid w:val="00421E00"/>
    <w:rsid w:val="004253D1"/>
    <w:rsid w:val="00425DCE"/>
    <w:rsid w:val="00426900"/>
    <w:rsid w:val="004319F6"/>
    <w:rsid w:val="00434B60"/>
    <w:rsid w:val="00435B96"/>
    <w:rsid w:val="00442C30"/>
    <w:rsid w:val="00451206"/>
    <w:rsid w:val="00451284"/>
    <w:rsid w:val="00452C26"/>
    <w:rsid w:val="00453871"/>
    <w:rsid w:val="00466F1A"/>
    <w:rsid w:val="00467A63"/>
    <w:rsid w:val="004726AB"/>
    <w:rsid w:val="0047733E"/>
    <w:rsid w:val="00482704"/>
    <w:rsid w:val="00482F27"/>
    <w:rsid w:val="00484708"/>
    <w:rsid w:val="00487389"/>
    <w:rsid w:val="004918C2"/>
    <w:rsid w:val="00491EBA"/>
    <w:rsid w:val="004938EB"/>
    <w:rsid w:val="00496B93"/>
    <w:rsid w:val="004A1F67"/>
    <w:rsid w:val="004A2C73"/>
    <w:rsid w:val="004B4F63"/>
    <w:rsid w:val="004C03C1"/>
    <w:rsid w:val="004C1A79"/>
    <w:rsid w:val="004C3338"/>
    <w:rsid w:val="004C658D"/>
    <w:rsid w:val="004C65C5"/>
    <w:rsid w:val="004C6B06"/>
    <w:rsid w:val="004C6C46"/>
    <w:rsid w:val="004D0CF5"/>
    <w:rsid w:val="004D7482"/>
    <w:rsid w:val="004D778D"/>
    <w:rsid w:val="004E15AB"/>
    <w:rsid w:val="004E6523"/>
    <w:rsid w:val="004E7859"/>
    <w:rsid w:val="004F0254"/>
    <w:rsid w:val="004F53ED"/>
    <w:rsid w:val="004F5CEC"/>
    <w:rsid w:val="004F6284"/>
    <w:rsid w:val="005054D6"/>
    <w:rsid w:val="00507434"/>
    <w:rsid w:val="00511C05"/>
    <w:rsid w:val="005303B9"/>
    <w:rsid w:val="0053100A"/>
    <w:rsid w:val="00531A15"/>
    <w:rsid w:val="00531C0F"/>
    <w:rsid w:val="0053742B"/>
    <w:rsid w:val="00540BE2"/>
    <w:rsid w:val="005449BE"/>
    <w:rsid w:val="00552D2C"/>
    <w:rsid w:val="00556903"/>
    <w:rsid w:val="00561275"/>
    <w:rsid w:val="00561CA3"/>
    <w:rsid w:val="0056481C"/>
    <w:rsid w:val="005666E3"/>
    <w:rsid w:val="005677C4"/>
    <w:rsid w:val="00572EC6"/>
    <w:rsid w:val="005730C7"/>
    <w:rsid w:val="00575FC0"/>
    <w:rsid w:val="005771D9"/>
    <w:rsid w:val="0058271E"/>
    <w:rsid w:val="00583B77"/>
    <w:rsid w:val="0059241F"/>
    <w:rsid w:val="00593E2A"/>
    <w:rsid w:val="00596105"/>
    <w:rsid w:val="00596391"/>
    <w:rsid w:val="005A00E6"/>
    <w:rsid w:val="005A042C"/>
    <w:rsid w:val="005C3952"/>
    <w:rsid w:val="005C52FF"/>
    <w:rsid w:val="005C57DD"/>
    <w:rsid w:val="005D13EA"/>
    <w:rsid w:val="005D3663"/>
    <w:rsid w:val="005D63A4"/>
    <w:rsid w:val="005D671A"/>
    <w:rsid w:val="005D6FC4"/>
    <w:rsid w:val="005D7168"/>
    <w:rsid w:val="005D7BD7"/>
    <w:rsid w:val="005E1D1B"/>
    <w:rsid w:val="005E5C39"/>
    <w:rsid w:val="005F1328"/>
    <w:rsid w:val="005F51C7"/>
    <w:rsid w:val="00610EA6"/>
    <w:rsid w:val="0061268D"/>
    <w:rsid w:val="00614376"/>
    <w:rsid w:val="00617BD0"/>
    <w:rsid w:val="006204F4"/>
    <w:rsid w:val="006213C5"/>
    <w:rsid w:val="00627C89"/>
    <w:rsid w:val="006325AD"/>
    <w:rsid w:val="00633C23"/>
    <w:rsid w:val="00634ABD"/>
    <w:rsid w:val="006377B7"/>
    <w:rsid w:val="006412AC"/>
    <w:rsid w:val="0064387F"/>
    <w:rsid w:val="0064399B"/>
    <w:rsid w:val="0065000C"/>
    <w:rsid w:val="0065015B"/>
    <w:rsid w:val="00651421"/>
    <w:rsid w:val="006558AA"/>
    <w:rsid w:val="006645D0"/>
    <w:rsid w:val="00666C54"/>
    <w:rsid w:val="0067032A"/>
    <w:rsid w:val="0068317A"/>
    <w:rsid w:val="00691B9A"/>
    <w:rsid w:val="006A0BB9"/>
    <w:rsid w:val="006A50E6"/>
    <w:rsid w:val="006A6E5D"/>
    <w:rsid w:val="006B0776"/>
    <w:rsid w:val="006C3A15"/>
    <w:rsid w:val="006C4E41"/>
    <w:rsid w:val="006C6515"/>
    <w:rsid w:val="006C7A7A"/>
    <w:rsid w:val="006D05C6"/>
    <w:rsid w:val="006D0671"/>
    <w:rsid w:val="006D2CE9"/>
    <w:rsid w:val="006D5690"/>
    <w:rsid w:val="006D7701"/>
    <w:rsid w:val="006E0C5D"/>
    <w:rsid w:val="006E130B"/>
    <w:rsid w:val="006E3CB9"/>
    <w:rsid w:val="006E72BA"/>
    <w:rsid w:val="006F24AE"/>
    <w:rsid w:val="006F2514"/>
    <w:rsid w:val="006F4030"/>
    <w:rsid w:val="006F42DC"/>
    <w:rsid w:val="006F4C7D"/>
    <w:rsid w:val="006F5A6F"/>
    <w:rsid w:val="00710283"/>
    <w:rsid w:val="007106DD"/>
    <w:rsid w:val="0071362A"/>
    <w:rsid w:val="00730D18"/>
    <w:rsid w:val="00736EF4"/>
    <w:rsid w:val="00740169"/>
    <w:rsid w:val="00756601"/>
    <w:rsid w:val="00761C09"/>
    <w:rsid w:val="00767A5D"/>
    <w:rsid w:val="0077272A"/>
    <w:rsid w:val="00776C0B"/>
    <w:rsid w:val="00776CA9"/>
    <w:rsid w:val="00785629"/>
    <w:rsid w:val="00791AC1"/>
    <w:rsid w:val="00793CC9"/>
    <w:rsid w:val="007978AF"/>
    <w:rsid w:val="007A06D3"/>
    <w:rsid w:val="007A3296"/>
    <w:rsid w:val="007A3B1F"/>
    <w:rsid w:val="007B023D"/>
    <w:rsid w:val="007B1264"/>
    <w:rsid w:val="007B5890"/>
    <w:rsid w:val="007B59CE"/>
    <w:rsid w:val="007B7D28"/>
    <w:rsid w:val="007C0574"/>
    <w:rsid w:val="007D6D99"/>
    <w:rsid w:val="007E199A"/>
    <w:rsid w:val="007E1B72"/>
    <w:rsid w:val="007E2743"/>
    <w:rsid w:val="007E3A9E"/>
    <w:rsid w:val="007E79CF"/>
    <w:rsid w:val="007F4860"/>
    <w:rsid w:val="007F5BAA"/>
    <w:rsid w:val="008022FF"/>
    <w:rsid w:val="00802479"/>
    <w:rsid w:val="00821D27"/>
    <w:rsid w:val="00834CC8"/>
    <w:rsid w:val="00837BEA"/>
    <w:rsid w:val="00842779"/>
    <w:rsid w:val="008448FA"/>
    <w:rsid w:val="008469B3"/>
    <w:rsid w:val="00850A9D"/>
    <w:rsid w:val="00850EBC"/>
    <w:rsid w:val="00855955"/>
    <w:rsid w:val="00864051"/>
    <w:rsid w:val="008767FF"/>
    <w:rsid w:val="00882A33"/>
    <w:rsid w:val="00882D9C"/>
    <w:rsid w:val="00884F23"/>
    <w:rsid w:val="00885C23"/>
    <w:rsid w:val="00895591"/>
    <w:rsid w:val="00896BB7"/>
    <w:rsid w:val="008B18C3"/>
    <w:rsid w:val="008B297F"/>
    <w:rsid w:val="008B5F3A"/>
    <w:rsid w:val="008B67FC"/>
    <w:rsid w:val="008C35D6"/>
    <w:rsid w:val="008D149F"/>
    <w:rsid w:val="008D2E04"/>
    <w:rsid w:val="008D4E53"/>
    <w:rsid w:val="008E7E88"/>
    <w:rsid w:val="008F29FD"/>
    <w:rsid w:val="00901984"/>
    <w:rsid w:val="009049CC"/>
    <w:rsid w:val="00910E41"/>
    <w:rsid w:val="00913122"/>
    <w:rsid w:val="0091509B"/>
    <w:rsid w:val="00924DE7"/>
    <w:rsid w:val="0093118A"/>
    <w:rsid w:val="009324B4"/>
    <w:rsid w:val="009349EE"/>
    <w:rsid w:val="009402DE"/>
    <w:rsid w:val="009428A5"/>
    <w:rsid w:val="00946934"/>
    <w:rsid w:val="00957B91"/>
    <w:rsid w:val="009632CB"/>
    <w:rsid w:val="00963C95"/>
    <w:rsid w:val="009659D6"/>
    <w:rsid w:val="00965EC2"/>
    <w:rsid w:val="00972576"/>
    <w:rsid w:val="00976FF4"/>
    <w:rsid w:val="00981667"/>
    <w:rsid w:val="009917D8"/>
    <w:rsid w:val="009940C1"/>
    <w:rsid w:val="009A045E"/>
    <w:rsid w:val="009A0B60"/>
    <w:rsid w:val="009A158D"/>
    <w:rsid w:val="009A3286"/>
    <w:rsid w:val="009A6E76"/>
    <w:rsid w:val="009A7EF6"/>
    <w:rsid w:val="009B65B2"/>
    <w:rsid w:val="009B6F22"/>
    <w:rsid w:val="009C699C"/>
    <w:rsid w:val="009C722D"/>
    <w:rsid w:val="009C7B85"/>
    <w:rsid w:val="009D05FE"/>
    <w:rsid w:val="009D347F"/>
    <w:rsid w:val="009E60AA"/>
    <w:rsid w:val="00A0200A"/>
    <w:rsid w:val="00A07221"/>
    <w:rsid w:val="00A10C7D"/>
    <w:rsid w:val="00A12BA9"/>
    <w:rsid w:val="00A145A1"/>
    <w:rsid w:val="00A161CF"/>
    <w:rsid w:val="00A1670E"/>
    <w:rsid w:val="00A1691B"/>
    <w:rsid w:val="00A23954"/>
    <w:rsid w:val="00A24D96"/>
    <w:rsid w:val="00A259F1"/>
    <w:rsid w:val="00A27B6C"/>
    <w:rsid w:val="00A3114E"/>
    <w:rsid w:val="00A35A3D"/>
    <w:rsid w:val="00A3730E"/>
    <w:rsid w:val="00A432AE"/>
    <w:rsid w:val="00A564A9"/>
    <w:rsid w:val="00A62594"/>
    <w:rsid w:val="00A6382D"/>
    <w:rsid w:val="00A672B4"/>
    <w:rsid w:val="00A710E1"/>
    <w:rsid w:val="00A72AC7"/>
    <w:rsid w:val="00A72D63"/>
    <w:rsid w:val="00A74B8E"/>
    <w:rsid w:val="00A75266"/>
    <w:rsid w:val="00A83CA1"/>
    <w:rsid w:val="00A8639A"/>
    <w:rsid w:val="00A9297D"/>
    <w:rsid w:val="00AA134C"/>
    <w:rsid w:val="00AA14E4"/>
    <w:rsid w:val="00AA5E6A"/>
    <w:rsid w:val="00AB267C"/>
    <w:rsid w:val="00AB4F6C"/>
    <w:rsid w:val="00AB5B3D"/>
    <w:rsid w:val="00AC5F4C"/>
    <w:rsid w:val="00AD3E81"/>
    <w:rsid w:val="00AD71C1"/>
    <w:rsid w:val="00AD7F18"/>
    <w:rsid w:val="00AF263F"/>
    <w:rsid w:val="00AF43B0"/>
    <w:rsid w:val="00B028B6"/>
    <w:rsid w:val="00B06715"/>
    <w:rsid w:val="00B17FF3"/>
    <w:rsid w:val="00B200C7"/>
    <w:rsid w:val="00B20143"/>
    <w:rsid w:val="00B256CF"/>
    <w:rsid w:val="00B32C70"/>
    <w:rsid w:val="00B34E51"/>
    <w:rsid w:val="00B41189"/>
    <w:rsid w:val="00B42FE0"/>
    <w:rsid w:val="00B4448D"/>
    <w:rsid w:val="00B576C0"/>
    <w:rsid w:val="00B60FB5"/>
    <w:rsid w:val="00B61C3A"/>
    <w:rsid w:val="00B62360"/>
    <w:rsid w:val="00B670D9"/>
    <w:rsid w:val="00B6760D"/>
    <w:rsid w:val="00B71A70"/>
    <w:rsid w:val="00B77527"/>
    <w:rsid w:val="00B84A0A"/>
    <w:rsid w:val="00B871C0"/>
    <w:rsid w:val="00B928E9"/>
    <w:rsid w:val="00B96F6B"/>
    <w:rsid w:val="00B9760F"/>
    <w:rsid w:val="00BA21DA"/>
    <w:rsid w:val="00BA79A7"/>
    <w:rsid w:val="00BB2714"/>
    <w:rsid w:val="00BB38C9"/>
    <w:rsid w:val="00BB4959"/>
    <w:rsid w:val="00BC1042"/>
    <w:rsid w:val="00BC7524"/>
    <w:rsid w:val="00BD02E0"/>
    <w:rsid w:val="00BD423C"/>
    <w:rsid w:val="00BD79AA"/>
    <w:rsid w:val="00BE20CB"/>
    <w:rsid w:val="00BE2B43"/>
    <w:rsid w:val="00BE7B75"/>
    <w:rsid w:val="00BF1DB3"/>
    <w:rsid w:val="00C012F5"/>
    <w:rsid w:val="00C0463D"/>
    <w:rsid w:val="00C04E2F"/>
    <w:rsid w:val="00C10789"/>
    <w:rsid w:val="00C1358D"/>
    <w:rsid w:val="00C22AFA"/>
    <w:rsid w:val="00C22BEF"/>
    <w:rsid w:val="00C32257"/>
    <w:rsid w:val="00C3265E"/>
    <w:rsid w:val="00C3621A"/>
    <w:rsid w:val="00C37385"/>
    <w:rsid w:val="00C375A4"/>
    <w:rsid w:val="00C43BB9"/>
    <w:rsid w:val="00C50594"/>
    <w:rsid w:val="00C602FB"/>
    <w:rsid w:val="00C62540"/>
    <w:rsid w:val="00C6390F"/>
    <w:rsid w:val="00C7016A"/>
    <w:rsid w:val="00C725D3"/>
    <w:rsid w:val="00C7420E"/>
    <w:rsid w:val="00C769F8"/>
    <w:rsid w:val="00C80123"/>
    <w:rsid w:val="00C810CD"/>
    <w:rsid w:val="00C83BF0"/>
    <w:rsid w:val="00C83E3C"/>
    <w:rsid w:val="00C93E96"/>
    <w:rsid w:val="00C94623"/>
    <w:rsid w:val="00C96CE5"/>
    <w:rsid w:val="00C97AF0"/>
    <w:rsid w:val="00CA2B12"/>
    <w:rsid w:val="00CB096F"/>
    <w:rsid w:val="00CC48BB"/>
    <w:rsid w:val="00CD0035"/>
    <w:rsid w:val="00CD1097"/>
    <w:rsid w:val="00CD2830"/>
    <w:rsid w:val="00CD43CB"/>
    <w:rsid w:val="00CE3567"/>
    <w:rsid w:val="00CE69A0"/>
    <w:rsid w:val="00CF073C"/>
    <w:rsid w:val="00CF59A4"/>
    <w:rsid w:val="00D01638"/>
    <w:rsid w:val="00D05744"/>
    <w:rsid w:val="00D1167E"/>
    <w:rsid w:val="00D11898"/>
    <w:rsid w:val="00D121F7"/>
    <w:rsid w:val="00D16165"/>
    <w:rsid w:val="00D16D69"/>
    <w:rsid w:val="00D20FCF"/>
    <w:rsid w:val="00D22F03"/>
    <w:rsid w:val="00D2336A"/>
    <w:rsid w:val="00D24287"/>
    <w:rsid w:val="00D27375"/>
    <w:rsid w:val="00D329AB"/>
    <w:rsid w:val="00D33CE4"/>
    <w:rsid w:val="00D347B8"/>
    <w:rsid w:val="00D3502C"/>
    <w:rsid w:val="00D352F2"/>
    <w:rsid w:val="00D53823"/>
    <w:rsid w:val="00D74278"/>
    <w:rsid w:val="00D859B6"/>
    <w:rsid w:val="00DB0E93"/>
    <w:rsid w:val="00DB1AEA"/>
    <w:rsid w:val="00DB4C0A"/>
    <w:rsid w:val="00DB7D77"/>
    <w:rsid w:val="00DC0E6D"/>
    <w:rsid w:val="00DC2AB4"/>
    <w:rsid w:val="00DC749C"/>
    <w:rsid w:val="00DD3B55"/>
    <w:rsid w:val="00DD40CA"/>
    <w:rsid w:val="00DD795B"/>
    <w:rsid w:val="00DE0201"/>
    <w:rsid w:val="00DE1FEF"/>
    <w:rsid w:val="00DE2B7E"/>
    <w:rsid w:val="00DE41A2"/>
    <w:rsid w:val="00DF655F"/>
    <w:rsid w:val="00DF677E"/>
    <w:rsid w:val="00E005F0"/>
    <w:rsid w:val="00E0097C"/>
    <w:rsid w:val="00E06A28"/>
    <w:rsid w:val="00E1180D"/>
    <w:rsid w:val="00E22597"/>
    <w:rsid w:val="00E22D2C"/>
    <w:rsid w:val="00E24406"/>
    <w:rsid w:val="00E25D63"/>
    <w:rsid w:val="00E279EB"/>
    <w:rsid w:val="00E32AB3"/>
    <w:rsid w:val="00E37AA9"/>
    <w:rsid w:val="00E37D97"/>
    <w:rsid w:val="00E42594"/>
    <w:rsid w:val="00E43393"/>
    <w:rsid w:val="00E453EE"/>
    <w:rsid w:val="00E45A5E"/>
    <w:rsid w:val="00E46B69"/>
    <w:rsid w:val="00E507FA"/>
    <w:rsid w:val="00E50AD2"/>
    <w:rsid w:val="00E50F36"/>
    <w:rsid w:val="00E51260"/>
    <w:rsid w:val="00E513A5"/>
    <w:rsid w:val="00E543ED"/>
    <w:rsid w:val="00E569B9"/>
    <w:rsid w:val="00E61E3E"/>
    <w:rsid w:val="00E6318D"/>
    <w:rsid w:val="00E65290"/>
    <w:rsid w:val="00E673E4"/>
    <w:rsid w:val="00E7236B"/>
    <w:rsid w:val="00E72D4E"/>
    <w:rsid w:val="00E7301F"/>
    <w:rsid w:val="00E7353A"/>
    <w:rsid w:val="00E80557"/>
    <w:rsid w:val="00E82424"/>
    <w:rsid w:val="00E83077"/>
    <w:rsid w:val="00E97870"/>
    <w:rsid w:val="00EA3370"/>
    <w:rsid w:val="00EB7327"/>
    <w:rsid w:val="00EC1351"/>
    <w:rsid w:val="00EC2033"/>
    <w:rsid w:val="00EC25D3"/>
    <w:rsid w:val="00EC755D"/>
    <w:rsid w:val="00ED5307"/>
    <w:rsid w:val="00ED7208"/>
    <w:rsid w:val="00EE03B3"/>
    <w:rsid w:val="00EE31B1"/>
    <w:rsid w:val="00EE7FA7"/>
    <w:rsid w:val="00EF228A"/>
    <w:rsid w:val="00EF64E7"/>
    <w:rsid w:val="00F020C1"/>
    <w:rsid w:val="00F065BF"/>
    <w:rsid w:val="00F06959"/>
    <w:rsid w:val="00F1087E"/>
    <w:rsid w:val="00F1147E"/>
    <w:rsid w:val="00F1222C"/>
    <w:rsid w:val="00F201F3"/>
    <w:rsid w:val="00F238D7"/>
    <w:rsid w:val="00F24F7F"/>
    <w:rsid w:val="00F2680F"/>
    <w:rsid w:val="00F3220E"/>
    <w:rsid w:val="00F344F9"/>
    <w:rsid w:val="00F34E6D"/>
    <w:rsid w:val="00F373AA"/>
    <w:rsid w:val="00F40E14"/>
    <w:rsid w:val="00F41201"/>
    <w:rsid w:val="00F432DE"/>
    <w:rsid w:val="00F45764"/>
    <w:rsid w:val="00F47417"/>
    <w:rsid w:val="00F51B3F"/>
    <w:rsid w:val="00F6582B"/>
    <w:rsid w:val="00F70356"/>
    <w:rsid w:val="00F7575D"/>
    <w:rsid w:val="00F83514"/>
    <w:rsid w:val="00F87904"/>
    <w:rsid w:val="00F93AA9"/>
    <w:rsid w:val="00F9401F"/>
    <w:rsid w:val="00F97084"/>
    <w:rsid w:val="00FB3473"/>
    <w:rsid w:val="00FD10A1"/>
    <w:rsid w:val="00FD24FB"/>
    <w:rsid w:val="00FD54F9"/>
    <w:rsid w:val="00FD6E7F"/>
    <w:rsid w:val="00FE3DF9"/>
    <w:rsid w:val="00FE5B6C"/>
    <w:rsid w:val="00FE6915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EA4E"/>
  <w14:defaultImageDpi w14:val="32767"/>
  <w15:chartTrackingRefBased/>
  <w15:docId w15:val="{172A9EE4-98A1-482C-A457-8D3EA23F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6EF4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7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3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01F"/>
    <w:rPr>
      <w:rFonts w:ascii="Courier New" w:eastAsia="Times New Roman" w:hAnsi="Courier New" w:cs="Courier New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4708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1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47E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7E"/>
    <w:rPr>
      <w:rFonts w:eastAsiaTheme="minorHAns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7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F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6F6B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96F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F6B"/>
    <w:rPr>
      <w:sz w:val="22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B96F6B"/>
  </w:style>
  <w:style w:type="paragraph" w:customStyle="1" w:styleId="EndNoteBibliographyTitle">
    <w:name w:val="EndNote Bibliography Title"/>
    <w:basedOn w:val="Normal"/>
    <w:link w:val="EndNoteBibliographyTitleChar"/>
    <w:rsid w:val="002971E1"/>
    <w:pPr>
      <w:jc w:val="center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E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971E1"/>
    <w:pPr>
      <w:jc w:val="both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71E1"/>
    <w:rPr>
      <w:rFonts w:ascii="Calibri" w:hAnsi="Calibri" w:cs="Calibri"/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2479"/>
  </w:style>
  <w:style w:type="character" w:styleId="LineNumber">
    <w:name w:val="line number"/>
    <w:basedOn w:val="DefaultParagraphFont"/>
    <w:uiPriority w:val="99"/>
    <w:semiHidden/>
    <w:unhideWhenUsed/>
    <w:rsid w:val="00802479"/>
  </w:style>
  <w:style w:type="character" w:styleId="Hyperlink">
    <w:name w:val="Hyperlink"/>
    <w:basedOn w:val="DefaultParagraphFont"/>
    <w:uiPriority w:val="99"/>
    <w:unhideWhenUsed/>
    <w:rsid w:val="008024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4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2DE"/>
    <w:rPr>
      <w:color w:val="954F72" w:themeColor="followedHyperlink"/>
      <w:u w:val="single"/>
    </w:rPr>
  </w:style>
  <w:style w:type="character" w:customStyle="1" w:styleId="number">
    <w:name w:val="number"/>
    <w:basedOn w:val="DefaultParagraphFont"/>
    <w:rsid w:val="006213C5"/>
  </w:style>
  <w:style w:type="character" w:customStyle="1" w:styleId="operator">
    <w:name w:val="operator"/>
    <w:basedOn w:val="DefaultParagraphFont"/>
    <w:rsid w:val="006213C5"/>
  </w:style>
  <w:style w:type="character" w:customStyle="1" w:styleId="paren">
    <w:name w:val="paren"/>
    <w:basedOn w:val="DefaultParagraphFont"/>
    <w:rsid w:val="006213C5"/>
  </w:style>
  <w:style w:type="character" w:customStyle="1" w:styleId="identifier">
    <w:name w:val="identifier"/>
    <w:basedOn w:val="DefaultParagraphFont"/>
    <w:rsid w:val="006213C5"/>
  </w:style>
  <w:style w:type="paragraph" w:styleId="Revision">
    <w:name w:val="Revision"/>
    <w:hidden/>
    <w:uiPriority w:val="99"/>
    <w:semiHidden/>
    <w:rsid w:val="00BE20CB"/>
  </w:style>
  <w:style w:type="character" w:styleId="PlaceholderText">
    <w:name w:val="Placeholder Text"/>
    <w:basedOn w:val="DefaultParagraphFont"/>
    <w:uiPriority w:val="99"/>
    <w:semiHidden/>
    <w:rsid w:val="006D0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endal2@myune.edu.au" TargetMode="External"/><Relationship Id="rId13" Type="http://schemas.openxmlformats.org/officeDocument/2006/relationships/image" Target="media/image4.emf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github.com/liamkendall/pollimetry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markummitchell.github.io/engauge-digit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4AB3CE-5F22-ED4D-90E3-DCF12C1C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9</Pages>
  <Words>20302</Words>
  <Characters>115724</Characters>
  <Application>Microsoft Office Word</Application>
  <DocSecurity>0</DocSecurity>
  <Lines>96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Kendall</dc:creator>
  <cp:keywords/>
  <dc:description/>
  <cp:lastModifiedBy>Liam Kendall</cp:lastModifiedBy>
  <cp:revision>35</cp:revision>
  <cp:lastPrinted>2018-05-17T02:28:00Z</cp:lastPrinted>
  <dcterms:created xsi:type="dcterms:W3CDTF">2018-05-23T00:30:00Z</dcterms:created>
  <dcterms:modified xsi:type="dcterms:W3CDTF">2018-06-09T00:47:00Z</dcterms:modified>
</cp:coreProperties>
</file>